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32EF" w14:textId="77777777" w:rsidR="0095383A" w:rsidRPr="00FB46FA" w:rsidRDefault="0095383A" w:rsidP="00D6329C">
      <w:pPr>
        <w:jc w:val="both"/>
        <w:rPr>
          <w:sz w:val="32"/>
          <w:szCs w:val="32"/>
        </w:rPr>
      </w:pPr>
    </w:p>
    <w:tbl>
      <w:tblPr>
        <w:tblW w:w="8905" w:type="dxa"/>
        <w:tblLayout w:type="fixed"/>
        <w:tblCellMar>
          <w:left w:w="0" w:type="dxa"/>
          <w:right w:w="0" w:type="dxa"/>
        </w:tblCellMar>
        <w:tblLook w:val="0600" w:firstRow="0" w:lastRow="0" w:firstColumn="0" w:lastColumn="0" w:noHBand="1" w:noVBand="1"/>
      </w:tblPr>
      <w:tblGrid>
        <w:gridCol w:w="895"/>
        <w:gridCol w:w="6930"/>
        <w:gridCol w:w="1080"/>
      </w:tblGrid>
      <w:tr w:rsidR="0095383A" w14:paraId="7F08E17A" w14:textId="77777777" w:rsidTr="00C326BE">
        <w:trPr>
          <w:trHeight w:val="558"/>
        </w:trPr>
        <w:tc>
          <w:tcPr>
            <w:tcW w:w="8905" w:type="dxa"/>
            <w:gridSpan w:val="3"/>
          </w:tcPr>
          <w:p w14:paraId="36EEB7AB" w14:textId="77777777" w:rsidR="0095383A" w:rsidRDefault="0095383A" w:rsidP="00D6329C">
            <w:pPr>
              <w:jc w:val="both"/>
            </w:pPr>
          </w:p>
        </w:tc>
      </w:tr>
      <w:tr w:rsidR="0095383A" w14:paraId="007C117B" w14:textId="77777777" w:rsidTr="00C326BE">
        <w:trPr>
          <w:trHeight w:val="1158"/>
        </w:trPr>
        <w:tc>
          <w:tcPr>
            <w:tcW w:w="895" w:type="dxa"/>
            <w:tcBorders>
              <w:right w:val="single" w:sz="4" w:space="0" w:color="215E99" w:themeColor="text2" w:themeTint="BF"/>
            </w:tcBorders>
          </w:tcPr>
          <w:p w14:paraId="12BEF4AB" w14:textId="77777777" w:rsidR="0095383A" w:rsidRDefault="0095383A" w:rsidP="00D6329C">
            <w:pPr>
              <w:jc w:val="both"/>
            </w:pPr>
          </w:p>
        </w:tc>
        <w:tc>
          <w:tcPr>
            <w:tcW w:w="693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shd w:val="clear" w:color="auto" w:fill="FFFFFF" w:themeFill="background1"/>
            <w:vAlign w:val="center"/>
          </w:tcPr>
          <w:p w14:paraId="42BCF49A" w14:textId="77777777" w:rsidR="0095383A" w:rsidRPr="00D9123F" w:rsidRDefault="0095383A" w:rsidP="00D9123F">
            <w:pPr>
              <w:jc w:val="center"/>
              <w:rPr>
                <w:b/>
                <w:bCs/>
                <w:color w:val="0F4761" w:themeColor="accent1" w:themeShade="BF"/>
                <w:sz w:val="52"/>
                <w:szCs w:val="52"/>
              </w:rPr>
            </w:pPr>
            <w:bookmarkStart w:id="0" w:name="_Toc209989163"/>
            <w:bookmarkStart w:id="1" w:name="_Toc209989211"/>
            <w:r w:rsidRPr="00D9123F">
              <w:rPr>
                <w:b/>
                <w:bCs/>
                <w:color w:val="0F4761" w:themeColor="accent1" w:themeShade="BF"/>
                <w:sz w:val="52"/>
                <w:szCs w:val="52"/>
              </w:rPr>
              <w:t>MSc. Data Science</w:t>
            </w:r>
            <w:bookmarkEnd w:id="0"/>
            <w:bookmarkEnd w:id="1"/>
          </w:p>
          <w:p w14:paraId="66007F6D" w14:textId="77777777" w:rsidR="0095383A" w:rsidRPr="00D9123F" w:rsidRDefault="0095383A" w:rsidP="00D9123F">
            <w:pPr>
              <w:jc w:val="center"/>
              <w:rPr>
                <w:sz w:val="40"/>
                <w:szCs w:val="40"/>
              </w:rPr>
            </w:pPr>
            <w:bookmarkStart w:id="2" w:name="_Toc209989164"/>
            <w:bookmarkStart w:id="3" w:name="_Toc209989212"/>
            <w:r w:rsidRPr="00D9123F">
              <w:rPr>
                <w:color w:val="0F4761" w:themeColor="accent1" w:themeShade="BF"/>
                <w:sz w:val="40"/>
                <w:szCs w:val="40"/>
              </w:rPr>
              <w:t>Coventry University, UK</w:t>
            </w:r>
            <w:bookmarkEnd w:id="2"/>
            <w:bookmarkEnd w:id="3"/>
          </w:p>
        </w:tc>
        <w:tc>
          <w:tcPr>
            <w:tcW w:w="1080" w:type="dxa"/>
            <w:tcBorders>
              <w:left w:val="single" w:sz="4" w:space="0" w:color="215E99" w:themeColor="text2" w:themeTint="BF"/>
            </w:tcBorders>
          </w:tcPr>
          <w:p w14:paraId="3C255D60" w14:textId="77777777" w:rsidR="0095383A" w:rsidRDefault="0095383A" w:rsidP="00D6329C">
            <w:pPr>
              <w:jc w:val="both"/>
            </w:pPr>
          </w:p>
        </w:tc>
      </w:tr>
      <w:tr w:rsidR="0095383A" w14:paraId="35C66B70" w14:textId="77777777" w:rsidTr="00C326BE">
        <w:trPr>
          <w:trHeight w:val="947"/>
        </w:trPr>
        <w:tc>
          <w:tcPr>
            <w:tcW w:w="895" w:type="dxa"/>
          </w:tcPr>
          <w:p w14:paraId="32B75AD9" w14:textId="77777777" w:rsidR="0095383A" w:rsidRDefault="0095383A" w:rsidP="00D6329C">
            <w:pPr>
              <w:jc w:val="both"/>
            </w:pPr>
          </w:p>
        </w:tc>
        <w:tc>
          <w:tcPr>
            <w:tcW w:w="6930" w:type="dxa"/>
            <w:tcBorders>
              <w:top w:val="single" w:sz="4" w:space="0" w:color="215E99" w:themeColor="text2" w:themeTint="BF"/>
            </w:tcBorders>
          </w:tcPr>
          <w:p w14:paraId="3F251565" w14:textId="77777777" w:rsidR="0095383A" w:rsidRDefault="0095383A" w:rsidP="00463D13">
            <w:pPr>
              <w:jc w:val="center"/>
            </w:pPr>
          </w:p>
          <w:p w14:paraId="0CB28B83" w14:textId="77777777" w:rsidR="0095383A" w:rsidRDefault="0095383A" w:rsidP="00463D13">
            <w:pPr>
              <w:jc w:val="center"/>
            </w:pPr>
          </w:p>
        </w:tc>
        <w:tc>
          <w:tcPr>
            <w:tcW w:w="1080" w:type="dxa"/>
          </w:tcPr>
          <w:p w14:paraId="389EEB38" w14:textId="77777777" w:rsidR="0095383A" w:rsidRDefault="0095383A" w:rsidP="00D6329C">
            <w:pPr>
              <w:jc w:val="both"/>
            </w:pPr>
          </w:p>
          <w:p w14:paraId="43B299E3" w14:textId="77777777" w:rsidR="0095383A" w:rsidRDefault="0095383A" w:rsidP="00D6329C">
            <w:pPr>
              <w:jc w:val="both"/>
            </w:pPr>
            <w:r>
              <w:t xml:space="preserve"> </w:t>
            </w:r>
          </w:p>
        </w:tc>
      </w:tr>
      <w:tr w:rsidR="0095383A" w14:paraId="08847DA3" w14:textId="77777777" w:rsidTr="00C326BE">
        <w:trPr>
          <w:trHeight w:val="479"/>
        </w:trPr>
        <w:tc>
          <w:tcPr>
            <w:tcW w:w="895" w:type="dxa"/>
          </w:tcPr>
          <w:p w14:paraId="18147697" w14:textId="77777777" w:rsidR="0095383A" w:rsidRPr="00D57F2D" w:rsidRDefault="0095383A" w:rsidP="00D6329C">
            <w:pPr>
              <w:jc w:val="both"/>
              <w:rPr>
                <w:sz w:val="16"/>
                <w:szCs w:val="16"/>
              </w:rPr>
            </w:pPr>
          </w:p>
        </w:tc>
        <w:tc>
          <w:tcPr>
            <w:tcW w:w="6930" w:type="dxa"/>
            <w:shd w:val="clear" w:color="auto" w:fill="FFFFFF" w:themeFill="background1"/>
          </w:tcPr>
          <w:p w14:paraId="64163C98" w14:textId="77777777" w:rsidR="0095383A" w:rsidRPr="00D57F2D" w:rsidRDefault="0095383A" w:rsidP="00463D13">
            <w:pPr>
              <w:jc w:val="center"/>
              <w:rPr>
                <w:rFonts w:ascii="Georgia" w:hAnsi="Georgia"/>
                <w:sz w:val="16"/>
                <w:szCs w:val="16"/>
              </w:rPr>
            </w:pPr>
          </w:p>
        </w:tc>
        <w:tc>
          <w:tcPr>
            <w:tcW w:w="1080" w:type="dxa"/>
          </w:tcPr>
          <w:p w14:paraId="441F86D5" w14:textId="77777777" w:rsidR="0095383A" w:rsidRDefault="0095383A" w:rsidP="00D6329C">
            <w:pPr>
              <w:jc w:val="both"/>
            </w:pPr>
          </w:p>
        </w:tc>
      </w:tr>
      <w:tr w:rsidR="0095383A" w14:paraId="6EBC1E2E" w14:textId="77777777" w:rsidTr="00C326BE">
        <w:trPr>
          <w:trHeight w:val="753"/>
        </w:trPr>
        <w:tc>
          <w:tcPr>
            <w:tcW w:w="895" w:type="dxa"/>
          </w:tcPr>
          <w:p w14:paraId="5DD48B0A" w14:textId="77777777" w:rsidR="0095383A" w:rsidRDefault="0095383A" w:rsidP="00D6329C">
            <w:pPr>
              <w:jc w:val="both"/>
            </w:pPr>
          </w:p>
        </w:tc>
        <w:tc>
          <w:tcPr>
            <w:tcW w:w="6930" w:type="dxa"/>
            <w:shd w:val="clear" w:color="auto" w:fill="FFFFFF" w:themeFill="background1"/>
          </w:tcPr>
          <w:p w14:paraId="3DE6DAA5" w14:textId="77777777" w:rsidR="0095383A" w:rsidRPr="007B08C4" w:rsidRDefault="0095383A" w:rsidP="00463D13">
            <w:pPr>
              <w:pStyle w:val="Heading2"/>
              <w:jc w:val="center"/>
              <w:rPr>
                <w:rFonts w:ascii="Georgia" w:hAnsi="Georgia"/>
                <w:sz w:val="48"/>
                <w:szCs w:val="48"/>
              </w:rPr>
            </w:pPr>
          </w:p>
          <w:p w14:paraId="5C5EC7E1" w14:textId="77777777" w:rsidR="0095383A" w:rsidRPr="00D9123F" w:rsidRDefault="0095383A" w:rsidP="00D9123F">
            <w:pPr>
              <w:jc w:val="center"/>
              <w:rPr>
                <w:color w:val="0F4761" w:themeColor="accent1" w:themeShade="BF"/>
                <w:sz w:val="40"/>
                <w:szCs w:val="40"/>
              </w:rPr>
            </w:pPr>
            <w:bookmarkStart w:id="4" w:name="_Toc209989165"/>
            <w:bookmarkStart w:id="5" w:name="_Toc209989213"/>
            <w:r w:rsidRPr="00D9123F">
              <w:rPr>
                <w:color w:val="0F4761" w:themeColor="accent1" w:themeShade="BF"/>
                <w:sz w:val="40"/>
                <w:szCs w:val="40"/>
              </w:rPr>
              <w:t>Coursework</w:t>
            </w:r>
            <w:bookmarkEnd w:id="4"/>
            <w:bookmarkEnd w:id="5"/>
          </w:p>
          <w:p w14:paraId="3B26D7B5" w14:textId="4C27ED51" w:rsidR="0095383A" w:rsidRPr="007B08C4" w:rsidRDefault="0095383A" w:rsidP="00D9123F">
            <w:pPr>
              <w:jc w:val="center"/>
              <w:rPr>
                <w:sz w:val="36"/>
                <w:szCs w:val="36"/>
              </w:rPr>
            </w:pPr>
            <w:bookmarkStart w:id="6" w:name="_Toc209989166"/>
            <w:bookmarkStart w:id="7" w:name="_Toc209989214"/>
            <w:r w:rsidRPr="00D9123F">
              <w:rPr>
                <w:color w:val="0F4761" w:themeColor="accent1" w:themeShade="BF"/>
                <w:sz w:val="40"/>
                <w:szCs w:val="40"/>
              </w:rPr>
              <w:t>MACHINE LEARNING</w:t>
            </w:r>
            <w:bookmarkEnd w:id="6"/>
            <w:bookmarkEnd w:id="7"/>
          </w:p>
        </w:tc>
        <w:tc>
          <w:tcPr>
            <w:tcW w:w="1080" w:type="dxa"/>
          </w:tcPr>
          <w:p w14:paraId="5C2E13D8" w14:textId="77777777" w:rsidR="0095383A" w:rsidRDefault="0095383A" w:rsidP="00D6329C">
            <w:pPr>
              <w:jc w:val="both"/>
            </w:pPr>
          </w:p>
        </w:tc>
      </w:tr>
      <w:tr w:rsidR="0095383A" w14:paraId="26D78F7D" w14:textId="77777777" w:rsidTr="00C326BE">
        <w:trPr>
          <w:trHeight w:val="3867"/>
        </w:trPr>
        <w:tc>
          <w:tcPr>
            <w:tcW w:w="895" w:type="dxa"/>
          </w:tcPr>
          <w:p w14:paraId="41DECD50" w14:textId="77777777" w:rsidR="0095383A" w:rsidRDefault="0095383A" w:rsidP="00D6329C">
            <w:pPr>
              <w:jc w:val="both"/>
            </w:pPr>
          </w:p>
        </w:tc>
        <w:bookmarkStart w:id="8" w:name="_Toc209989167"/>
        <w:bookmarkStart w:id="9" w:name="_Toc209989215"/>
        <w:tc>
          <w:tcPr>
            <w:tcW w:w="6930" w:type="dxa"/>
            <w:shd w:val="clear" w:color="auto" w:fill="FFFFFF" w:themeFill="background1"/>
          </w:tcPr>
          <w:p w14:paraId="1B77409E" w14:textId="77777777" w:rsidR="0095383A" w:rsidRPr="00D9123F" w:rsidRDefault="00000000" w:rsidP="00D9123F">
            <w:pPr>
              <w:jc w:val="center"/>
            </w:pPr>
            <w:sdt>
              <w:sdtPr>
                <w:id w:val="-1516760087"/>
                <w:placeholder>
                  <w:docPart w:val="A9F593B4261743BFA5C3448DBC3CF77C"/>
                </w:placeholder>
                <w:temporary/>
                <w:showingPlcHdr/>
                <w15:appearance w15:val="hidden"/>
              </w:sdtPr>
              <w:sdtContent>
                <w:r w:rsidR="0095383A" w:rsidRPr="00D9123F">
                  <w:t>—</w:t>
                </w:r>
              </w:sdtContent>
            </w:sdt>
            <w:bookmarkEnd w:id="8"/>
            <w:bookmarkEnd w:id="9"/>
          </w:p>
          <w:p w14:paraId="48F6BCF9" w14:textId="77777777" w:rsidR="0095383A" w:rsidRPr="00D9123F" w:rsidRDefault="0095383A" w:rsidP="00D9123F">
            <w:pPr>
              <w:jc w:val="center"/>
            </w:pPr>
            <w:bookmarkStart w:id="10" w:name="_Toc209989168"/>
            <w:bookmarkStart w:id="11" w:name="_Toc209989216"/>
            <w:r w:rsidRPr="00D9123F">
              <w:t>M.D.P. Wijesuriya</w:t>
            </w:r>
            <w:bookmarkEnd w:id="10"/>
            <w:bookmarkEnd w:id="11"/>
          </w:p>
          <w:p w14:paraId="3CBC728D" w14:textId="77777777" w:rsidR="0095383A" w:rsidRPr="00D9123F" w:rsidRDefault="0095383A" w:rsidP="00D9123F">
            <w:pPr>
              <w:jc w:val="center"/>
            </w:pPr>
            <w:r w:rsidRPr="00D9123F">
              <w:t>Student ID (Coventry Uni.): 15764609</w:t>
            </w:r>
          </w:p>
          <w:p w14:paraId="248359C0" w14:textId="77777777" w:rsidR="0095383A" w:rsidRPr="00D9123F" w:rsidRDefault="0095383A" w:rsidP="00D9123F">
            <w:pPr>
              <w:jc w:val="center"/>
            </w:pPr>
            <w:r w:rsidRPr="00D9123F">
              <w:t>Student ID (NIBM): comscds241p-002</w:t>
            </w:r>
          </w:p>
          <w:p w14:paraId="5E16DC03" w14:textId="77777777" w:rsidR="0095383A" w:rsidRPr="00D9123F" w:rsidRDefault="0095383A" w:rsidP="00D9123F">
            <w:pPr>
              <w:jc w:val="center"/>
            </w:pPr>
            <w:r w:rsidRPr="00D9123F">
              <w:t>2024 Batch</w:t>
            </w:r>
          </w:p>
          <w:bookmarkStart w:id="12" w:name="_Toc209989169"/>
          <w:bookmarkStart w:id="13" w:name="_Toc209989217"/>
          <w:p w14:paraId="2E0340F3" w14:textId="77777777" w:rsidR="0095383A" w:rsidRPr="00DF198B" w:rsidRDefault="00000000" w:rsidP="00D9123F">
            <w:pPr>
              <w:jc w:val="center"/>
            </w:pPr>
            <w:sdt>
              <w:sdtPr>
                <w:id w:val="1492440299"/>
                <w:placeholder>
                  <w:docPart w:val="3E37B964321A420092EA91D7861EC12E"/>
                </w:placeholder>
                <w:temporary/>
                <w:showingPlcHdr/>
                <w15:appearance w15:val="hidden"/>
              </w:sdtPr>
              <w:sdtContent>
                <w:r w:rsidR="0095383A" w:rsidRPr="00D9123F">
                  <w:t>—</w:t>
                </w:r>
              </w:sdtContent>
            </w:sdt>
            <w:bookmarkEnd w:id="12"/>
            <w:bookmarkEnd w:id="13"/>
          </w:p>
          <w:p w14:paraId="4DDF664B" w14:textId="77777777" w:rsidR="0095383A" w:rsidRDefault="0095383A" w:rsidP="00463D13">
            <w:pPr>
              <w:pStyle w:val="Heading3"/>
              <w:jc w:val="center"/>
            </w:pPr>
          </w:p>
          <w:p w14:paraId="0E64380C" w14:textId="77777777" w:rsidR="0095383A" w:rsidRPr="00DF198B" w:rsidRDefault="0095383A" w:rsidP="00463D13">
            <w:pPr>
              <w:jc w:val="center"/>
            </w:pPr>
          </w:p>
        </w:tc>
        <w:tc>
          <w:tcPr>
            <w:tcW w:w="1080" w:type="dxa"/>
          </w:tcPr>
          <w:p w14:paraId="35C6CDF2" w14:textId="77777777" w:rsidR="0095383A" w:rsidRDefault="0095383A" w:rsidP="00D6329C">
            <w:pPr>
              <w:jc w:val="both"/>
            </w:pPr>
          </w:p>
        </w:tc>
      </w:tr>
    </w:tbl>
    <w:p w14:paraId="36A86855" w14:textId="77777777" w:rsidR="0095383A" w:rsidRDefault="0095383A" w:rsidP="00D6329C">
      <w:pPr>
        <w:jc w:val="both"/>
        <w:rPr>
          <w:b/>
          <w:bCs/>
          <w:i/>
          <w:iCs/>
          <w:sz w:val="32"/>
          <w:szCs w:val="32"/>
          <w:u w:val="single"/>
        </w:rPr>
      </w:pPr>
    </w:p>
    <w:p w14:paraId="75B74803" w14:textId="77777777" w:rsidR="0095383A" w:rsidRDefault="0095383A" w:rsidP="00D6329C">
      <w:pPr>
        <w:jc w:val="both"/>
        <w:rPr>
          <w:b/>
          <w:bCs/>
          <w:i/>
          <w:iCs/>
          <w:sz w:val="32"/>
          <w:szCs w:val="32"/>
          <w:u w:val="single"/>
        </w:rPr>
      </w:pPr>
    </w:p>
    <w:p w14:paraId="135291B4" w14:textId="77777777" w:rsidR="0095383A" w:rsidRDefault="0095383A" w:rsidP="00D6329C">
      <w:pPr>
        <w:jc w:val="both"/>
        <w:rPr>
          <w:b/>
          <w:bCs/>
          <w:i/>
          <w:iCs/>
          <w:sz w:val="32"/>
          <w:szCs w:val="32"/>
          <w:u w:val="single"/>
        </w:rPr>
      </w:pPr>
    </w:p>
    <w:p w14:paraId="16007C9B" w14:textId="77777777" w:rsidR="00D9123F" w:rsidRDefault="00D9123F" w:rsidP="00D6329C">
      <w:pPr>
        <w:jc w:val="both"/>
        <w:rPr>
          <w:b/>
          <w:bCs/>
          <w:i/>
          <w:iCs/>
          <w:sz w:val="32"/>
          <w:szCs w:val="32"/>
          <w:u w:val="single"/>
        </w:rPr>
      </w:pPr>
    </w:p>
    <w:p w14:paraId="789D38AA" w14:textId="77777777" w:rsidR="00D9123F" w:rsidRDefault="00D9123F" w:rsidP="00D6329C">
      <w:pPr>
        <w:jc w:val="both"/>
        <w:rPr>
          <w:b/>
          <w:bCs/>
          <w:i/>
          <w:iCs/>
          <w:sz w:val="32"/>
          <w:szCs w:val="32"/>
          <w:u w:val="single"/>
        </w:rPr>
      </w:pPr>
    </w:p>
    <w:sdt>
      <w:sdtPr>
        <w:rPr>
          <w:rFonts w:asciiTheme="minorHAnsi" w:eastAsiaTheme="minorHAnsi" w:hAnsiTheme="minorHAnsi" w:cstheme="minorBidi"/>
          <w:color w:val="auto"/>
          <w:kern w:val="2"/>
          <w:sz w:val="24"/>
          <w:szCs w:val="24"/>
          <w14:ligatures w14:val="standardContextual"/>
        </w:rPr>
        <w:id w:val="-2119747849"/>
        <w:docPartObj>
          <w:docPartGallery w:val="Table of Contents"/>
          <w:docPartUnique/>
        </w:docPartObj>
      </w:sdtPr>
      <w:sdtEndPr>
        <w:rPr>
          <w:b/>
          <w:bCs/>
          <w:noProof/>
        </w:rPr>
      </w:sdtEndPr>
      <w:sdtContent>
        <w:p w14:paraId="74802440" w14:textId="009DCD26" w:rsidR="00855613" w:rsidRDefault="00855613">
          <w:pPr>
            <w:pStyle w:val="TOCHeading"/>
          </w:pPr>
          <w:r>
            <w:t>Table of Contents</w:t>
          </w:r>
        </w:p>
        <w:p w14:paraId="1A68CE9C" w14:textId="700C9AAD" w:rsidR="00A81CCA" w:rsidRDefault="0085561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0662813" w:history="1">
            <w:r w:rsidR="00A81CCA" w:rsidRPr="005D6592">
              <w:rPr>
                <w:rStyle w:val="Hyperlink"/>
                <w:noProof/>
              </w:rPr>
              <w:t>Question 1:</w:t>
            </w:r>
            <w:r w:rsidR="00A81CCA">
              <w:rPr>
                <w:noProof/>
                <w:webHidden/>
              </w:rPr>
              <w:tab/>
            </w:r>
            <w:r w:rsidR="00A81CCA">
              <w:rPr>
                <w:noProof/>
                <w:webHidden/>
              </w:rPr>
              <w:fldChar w:fldCharType="begin"/>
            </w:r>
            <w:r w:rsidR="00A81CCA">
              <w:rPr>
                <w:noProof/>
                <w:webHidden/>
              </w:rPr>
              <w:instrText xml:space="preserve"> PAGEREF _Toc210662813 \h </w:instrText>
            </w:r>
            <w:r w:rsidR="00A81CCA">
              <w:rPr>
                <w:noProof/>
                <w:webHidden/>
              </w:rPr>
            </w:r>
            <w:r w:rsidR="00A81CCA">
              <w:rPr>
                <w:noProof/>
                <w:webHidden/>
              </w:rPr>
              <w:fldChar w:fldCharType="separate"/>
            </w:r>
            <w:r w:rsidR="00A81CCA">
              <w:rPr>
                <w:noProof/>
                <w:webHidden/>
              </w:rPr>
              <w:t>4</w:t>
            </w:r>
            <w:r w:rsidR="00A81CCA">
              <w:rPr>
                <w:noProof/>
                <w:webHidden/>
              </w:rPr>
              <w:fldChar w:fldCharType="end"/>
            </w:r>
          </w:hyperlink>
        </w:p>
        <w:p w14:paraId="41CAF995" w14:textId="6B5F99D5" w:rsidR="00A81CCA" w:rsidRDefault="00A81CCA">
          <w:pPr>
            <w:pStyle w:val="TOC1"/>
            <w:tabs>
              <w:tab w:val="left" w:pos="480"/>
              <w:tab w:val="right" w:leader="dot" w:pos="9350"/>
            </w:tabs>
            <w:rPr>
              <w:rFonts w:eastAsiaTheme="minorEastAsia"/>
              <w:noProof/>
            </w:rPr>
          </w:pPr>
          <w:hyperlink w:anchor="_Toc210662814" w:history="1">
            <w:r w:rsidRPr="005D6592">
              <w:rPr>
                <w:rStyle w:val="Hyperlink"/>
                <w:noProof/>
              </w:rPr>
              <w:t>1.</w:t>
            </w:r>
            <w:r>
              <w:rPr>
                <w:rFonts w:eastAsiaTheme="minorEastAsia"/>
                <w:noProof/>
              </w:rPr>
              <w:tab/>
            </w:r>
            <w:r w:rsidRPr="005D6592">
              <w:rPr>
                <w:rStyle w:val="Hyperlink"/>
                <w:noProof/>
              </w:rPr>
              <w:t>Dataset Justification &amp; Literature Review</w:t>
            </w:r>
            <w:r>
              <w:rPr>
                <w:noProof/>
                <w:webHidden/>
              </w:rPr>
              <w:tab/>
            </w:r>
            <w:r>
              <w:rPr>
                <w:noProof/>
                <w:webHidden/>
              </w:rPr>
              <w:fldChar w:fldCharType="begin"/>
            </w:r>
            <w:r>
              <w:rPr>
                <w:noProof/>
                <w:webHidden/>
              </w:rPr>
              <w:instrText xml:space="preserve"> PAGEREF _Toc210662814 \h </w:instrText>
            </w:r>
            <w:r>
              <w:rPr>
                <w:noProof/>
                <w:webHidden/>
              </w:rPr>
            </w:r>
            <w:r>
              <w:rPr>
                <w:noProof/>
                <w:webHidden/>
              </w:rPr>
              <w:fldChar w:fldCharType="separate"/>
            </w:r>
            <w:r>
              <w:rPr>
                <w:noProof/>
                <w:webHidden/>
              </w:rPr>
              <w:t>4</w:t>
            </w:r>
            <w:r>
              <w:rPr>
                <w:noProof/>
                <w:webHidden/>
              </w:rPr>
              <w:fldChar w:fldCharType="end"/>
            </w:r>
          </w:hyperlink>
        </w:p>
        <w:p w14:paraId="22D5AAD6" w14:textId="2B0AABF4" w:rsidR="00A81CCA" w:rsidRDefault="00A81CCA">
          <w:pPr>
            <w:pStyle w:val="TOC2"/>
            <w:tabs>
              <w:tab w:val="left" w:pos="960"/>
              <w:tab w:val="right" w:leader="dot" w:pos="9350"/>
            </w:tabs>
            <w:rPr>
              <w:rFonts w:eastAsiaTheme="minorEastAsia"/>
              <w:noProof/>
            </w:rPr>
          </w:pPr>
          <w:hyperlink w:anchor="_Toc210662815" w:history="1">
            <w:r w:rsidRPr="005D6592">
              <w:rPr>
                <w:rStyle w:val="Hyperlink"/>
                <w:noProof/>
              </w:rPr>
              <w:t>1.1.</w:t>
            </w:r>
            <w:r>
              <w:rPr>
                <w:rFonts w:eastAsiaTheme="minorEastAsia"/>
                <w:noProof/>
              </w:rPr>
              <w:tab/>
            </w:r>
            <w:r w:rsidRPr="005D6592">
              <w:rPr>
                <w:rStyle w:val="Hyperlink"/>
                <w:noProof/>
              </w:rPr>
              <w:t>Describe the dataset source, size, and structure</w:t>
            </w:r>
            <w:r>
              <w:rPr>
                <w:noProof/>
                <w:webHidden/>
              </w:rPr>
              <w:tab/>
            </w:r>
            <w:r>
              <w:rPr>
                <w:noProof/>
                <w:webHidden/>
              </w:rPr>
              <w:fldChar w:fldCharType="begin"/>
            </w:r>
            <w:r>
              <w:rPr>
                <w:noProof/>
                <w:webHidden/>
              </w:rPr>
              <w:instrText xml:space="preserve"> PAGEREF _Toc210662815 \h </w:instrText>
            </w:r>
            <w:r>
              <w:rPr>
                <w:noProof/>
                <w:webHidden/>
              </w:rPr>
            </w:r>
            <w:r>
              <w:rPr>
                <w:noProof/>
                <w:webHidden/>
              </w:rPr>
              <w:fldChar w:fldCharType="separate"/>
            </w:r>
            <w:r>
              <w:rPr>
                <w:noProof/>
                <w:webHidden/>
              </w:rPr>
              <w:t>4</w:t>
            </w:r>
            <w:r>
              <w:rPr>
                <w:noProof/>
                <w:webHidden/>
              </w:rPr>
              <w:fldChar w:fldCharType="end"/>
            </w:r>
          </w:hyperlink>
        </w:p>
        <w:p w14:paraId="7A07A82F" w14:textId="1093BAB3" w:rsidR="00A81CCA" w:rsidRDefault="00A81CCA">
          <w:pPr>
            <w:pStyle w:val="TOC2"/>
            <w:tabs>
              <w:tab w:val="left" w:pos="960"/>
              <w:tab w:val="right" w:leader="dot" w:pos="9350"/>
            </w:tabs>
            <w:rPr>
              <w:rFonts w:eastAsiaTheme="minorEastAsia"/>
              <w:noProof/>
            </w:rPr>
          </w:pPr>
          <w:hyperlink w:anchor="_Toc210662816" w:history="1">
            <w:r w:rsidRPr="005D6592">
              <w:rPr>
                <w:rStyle w:val="Hyperlink"/>
                <w:noProof/>
              </w:rPr>
              <w:t>1.2.</w:t>
            </w:r>
            <w:r>
              <w:rPr>
                <w:rFonts w:eastAsiaTheme="minorEastAsia"/>
                <w:noProof/>
              </w:rPr>
              <w:tab/>
            </w:r>
            <w:r w:rsidRPr="005D6592">
              <w:rPr>
                <w:rStyle w:val="Hyperlink"/>
                <w:noProof/>
              </w:rPr>
              <w:t>Define the prediction problem</w:t>
            </w:r>
            <w:r>
              <w:rPr>
                <w:noProof/>
                <w:webHidden/>
              </w:rPr>
              <w:tab/>
            </w:r>
            <w:r>
              <w:rPr>
                <w:noProof/>
                <w:webHidden/>
              </w:rPr>
              <w:fldChar w:fldCharType="begin"/>
            </w:r>
            <w:r>
              <w:rPr>
                <w:noProof/>
                <w:webHidden/>
              </w:rPr>
              <w:instrText xml:space="preserve"> PAGEREF _Toc210662816 \h </w:instrText>
            </w:r>
            <w:r>
              <w:rPr>
                <w:noProof/>
                <w:webHidden/>
              </w:rPr>
            </w:r>
            <w:r>
              <w:rPr>
                <w:noProof/>
                <w:webHidden/>
              </w:rPr>
              <w:fldChar w:fldCharType="separate"/>
            </w:r>
            <w:r>
              <w:rPr>
                <w:noProof/>
                <w:webHidden/>
              </w:rPr>
              <w:t>7</w:t>
            </w:r>
            <w:r>
              <w:rPr>
                <w:noProof/>
                <w:webHidden/>
              </w:rPr>
              <w:fldChar w:fldCharType="end"/>
            </w:r>
          </w:hyperlink>
        </w:p>
        <w:p w14:paraId="12CC081E" w14:textId="2F08518C" w:rsidR="00A81CCA" w:rsidRDefault="00A81CCA">
          <w:pPr>
            <w:pStyle w:val="TOC2"/>
            <w:tabs>
              <w:tab w:val="left" w:pos="960"/>
              <w:tab w:val="right" w:leader="dot" w:pos="9350"/>
            </w:tabs>
            <w:rPr>
              <w:rFonts w:eastAsiaTheme="minorEastAsia"/>
              <w:noProof/>
            </w:rPr>
          </w:pPr>
          <w:hyperlink w:anchor="_Toc210662817" w:history="1">
            <w:r w:rsidRPr="005D6592">
              <w:rPr>
                <w:rStyle w:val="Hyperlink"/>
                <w:noProof/>
              </w:rPr>
              <w:t>1.3.</w:t>
            </w:r>
            <w:r>
              <w:rPr>
                <w:rFonts w:eastAsiaTheme="minorEastAsia"/>
                <w:noProof/>
              </w:rPr>
              <w:tab/>
            </w:r>
            <w:r w:rsidRPr="005D6592">
              <w:rPr>
                <w:rStyle w:val="Hyperlink"/>
                <w:noProof/>
              </w:rPr>
              <w:t>Literature Survey</w:t>
            </w:r>
            <w:r>
              <w:rPr>
                <w:noProof/>
                <w:webHidden/>
              </w:rPr>
              <w:tab/>
            </w:r>
            <w:r>
              <w:rPr>
                <w:noProof/>
                <w:webHidden/>
              </w:rPr>
              <w:fldChar w:fldCharType="begin"/>
            </w:r>
            <w:r>
              <w:rPr>
                <w:noProof/>
                <w:webHidden/>
              </w:rPr>
              <w:instrText xml:space="preserve"> PAGEREF _Toc210662817 \h </w:instrText>
            </w:r>
            <w:r>
              <w:rPr>
                <w:noProof/>
                <w:webHidden/>
              </w:rPr>
            </w:r>
            <w:r>
              <w:rPr>
                <w:noProof/>
                <w:webHidden/>
              </w:rPr>
              <w:fldChar w:fldCharType="separate"/>
            </w:r>
            <w:r>
              <w:rPr>
                <w:noProof/>
                <w:webHidden/>
              </w:rPr>
              <w:t>9</w:t>
            </w:r>
            <w:r>
              <w:rPr>
                <w:noProof/>
                <w:webHidden/>
              </w:rPr>
              <w:fldChar w:fldCharType="end"/>
            </w:r>
          </w:hyperlink>
        </w:p>
        <w:p w14:paraId="38600FE3" w14:textId="7AF9704F" w:rsidR="00A81CCA" w:rsidRDefault="00A81CCA">
          <w:pPr>
            <w:pStyle w:val="TOC1"/>
            <w:tabs>
              <w:tab w:val="left" w:pos="480"/>
              <w:tab w:val="right" w:leader="dot" w:pos="9350"/>
            </w:tabs>
            <w:rPr>
              <w:rFonts w:eastAsiaTheme="minorEastAsia"/>
              <w:noProof/>
            </w:rPr>
          </w:pPr>
          <w:hyperlink w:anchor="_Toc210662818" w:history="1">
            <w:r w:rsidRPr="005D6592">
              <w:rPr>
                <w:rStyle w:val="Hyperlink"/>
                <w:noProof/>
              </w:rPr>
              <w:t>2.</w:t>
            </w:r>
            <w:r>
              <w:rPr>
                <w:rFonts w:eastAsiaTheme="minorEastAsia"/>
                <w:noProof/>
              </w:rPr>
              <w:tab/>
            </w:r>
            <w:r w:rsidRPr="005D6592">
              <w:rPr>
                <w:rStyle w:val="Hyperlink"/>
                <w:noProof/>
              </w:rPr>
              <w:t>Data Exploration &amp; Preprocessing</w:t>
            </w:r>
            <w:r>
              <w:rPr>
                <w:noProof/>
                <w:webHidden/>
              </w:rPr>
              <w:tab/>
            </w:r>
            <w:r>
              <w:rPr>
                <w:noProof/>
                <w:webHidden/>
              </w:rPr>
              <w:fldChar w:fldCharType="begin"/>
            </w:r>
            <w:r>
              <w:rPr>
                <w:noProof/>
                <w:webHidden/>
              </w:rPr>
              <w:instrText xml:space="preserve"> PAGEREF _Toc210662818 \h </w:instrText>
            </w:r>
            <w:r>
              <w:rPr>
                <w:noProof/>
                <w:webHidden/>
              </w:rPr>
            </w:r>
            <w:r>
              <w:rPr>
                <w:noProof/>
                <w:webHidden/>
              </w:rPr>
              <w:fldChar w:fldCharType="separate"/>
            </w:r>
            <w:r>
              <w:rPr>
                <w:noProof/>
                <w:webHidden/>
              </w:rPr>
              <w:t>16</w:t>
            </w:r>
            <w:r>
              <w:rPr>
                <w:noProof/>
                <w:webHidden/>
              </w:rPr>
              <w:fldChar w:fldCharType="end"/>
            </w:r>
          </w:hyperlink>
        </w:p>
        <w:p w14:paraId="584E38A7" w14:textId="693FD521" w:rsidR="00A81CCA" w:rsidRDefault="00A81CCA">
          <w:pPr>
            <w:pStyle w:val="TOC2"/>
            <w:tabs>
              <w:tab w:val="left" w:pos="960"/>
              <w:tab w:val="right" w:leader="dot" w:pos="9350"/>
            </w:tabs>
            <w:rPr>
              <w:rFonts w:eastAsiaTheme="minorEastAsia"/>
              <w:noProof/>
            </w:rPr>
          </w:pPr>
          <w:hyperlink w:anchor="_Toc210662819" w:history="1">
            <w:r w:rsidRPr="005D6592">
              <w:rPr>
                <w:rStyle w:val="Hyperlink"/>
                <w:noProof/>
              </w:rPr>
              <w:t>2.1.</w:t>
            </w:r>
            <w:r>
              <w:rPr>
                <w:rFonts w:eastAsiaTheme="minorEastAsia"/>
                <w:noProof/>
              </w:rPr>
              <w:tab/>
            </w:r>
            <w:r w:rsidRPr="005D6592">
              <w:rPr>
                <w:rStyle w:val="Hyperlink"/>
                <w:noProof/>
              </w:rPr>
              <w:t>Perform exploratory data analysis</w:t>
            </w:r>
            <w:r>
              <w:rPr>
                <w:noProof/>
                <w:webHidden/>
              </w:rPr>
              <w:tab/>
            </w:r>
            <w:r>
              <w:rPr>
                <w:noProof/>
                <w:webHidden/>
              </w:rPr>
              <w:fldChar w:fldCharType="begin"/>
            </w:r>
            <w:r>
              <w:rPr>
                <w:noProof/>
                <w:webHidden/>
              </w:rPr>
              <w:instrText xml:space="preserve"> PAGEREF _Toc210662819 \h </w:instrText>
            </w:r>
            <w:r>
              <w:rPr>
                <w:noProof/>
                <w:webHidden/>
              </w:rPr>
            </w:r>
            <w:r>
              <w:rPr>
                <w:noProof/>
                <w:webHidden/>
              </w:rPr>
              <w:fldChar w:fldCharType="separate"/>
            </w:r>
            <w:r>
              <w:rPr>
                <w:noProof/>
                <w:webHidden/>
              </w:rPr>
              <w:t>16</w:t>
            </w:r>
            <w:r>
              <w:rPr>
                <w:noProof/>
                <w:webHidden/>
              </w:rPr>
              <w:fldChar w:fldCharType="end"/>
            </w:r>
          </w:hyperlink>
        </w:p>
        <w:p w14:paraId="4BE0398E" w14:textId="439A6D63" w:rsidR="00A81CCA" w:rsidRDefault="00A81CCA">
          <w:pPr>
            <w:pStyle w:val="TOC2"/>
            <w:tabs>
              <w:tab w:val="left" w:pos="960"/>
              <w:tab w:val="right" w:leader="dot" w:pos="9350"/>
            </w:tabs>
            <w:rPr>
              <w:rFonts w:eastAsiaTheme="minorEastAsia"/>
              <w:noProof/>
            </w:rPr>
          </w:pPr>
          <w:hyperlink w:anchor="_Toc210662820" w:history="1">
            <w:r w:rsidRPr="005D6592">
              <w:rPr>
                <w:rStyle w:val="Hyperlink"/>
                <w:noProof/>
              </w:rPr>
              <w:t>2.2.</w:t>
            </w:r>
            <w:r>
              <w:rPr>
                <w:rFonts w:eastAsiaTheme="minorEastAsia"/>
                <w:noProof/>
              </w:rPr>
              <w:tab/>
            </w:r>
            <w:r w:rsidRPr="005D6592">
              <w:rPr>
                <w:rStyle w:val="Hyperlink"/>
                <w:noProof/>
              </w:rPr>
              <w:t>Handle missing values, outliers, and imbalanced data</w:t>
            </w:r>
            <w:r>
              <w:rPr>
                <w:noProof/>
                <w:webHidden/>
              </w:rPr>
              <w:tab/>
            </w:r>
            <w:r>
              <w:rPr>
                <w:noProof/>
                <w:webHidden/>
              </w:rPr>
              <w:fldChar w:fldCharType="begin"/>
            </w:r>
            <w:r>
              <w:rPr>
                <w:noProof/>
                <w:webHidden/>
              </w:rPr>
              <w:instrText xml:space="preserve"> PAGEREF _Toc210662820 \h </w:instrText>
            </w:r>
            <w:r>
              <w:rPr>
                <w:noProof/>
                <w:webHidden/>
              </w:rPr>
            </w:r>
            <w:r>
              <w:rPr>
                <w:noProof/>
                <w:webHidden/>
              </w:rPr>
              <w:fldChar w:fldCharType="separate"/>
            </w:r>
            <w:r>
              <w:rPr>
                <w:noProof/>
                <w:webHidden/>
              </w:rPr>
              <w:t>22</w:t>
            </w:r>
            <w:r>
              <w:rPr>
                <w:noProof/>
                <w:webHidden/>
              </w:rPr>
              <w:fldChar w:fldCharType="end"/>
            </w:r>
          </w:hyperlink>
        </w:p>
        <w:p w14:paraId="740CE316" w14:textId="7788940D" w:rsidR="00A81CCA" w:rsidRDefault="00A81CCA">
          <w:pPr>
            <w:pStyle w:val="TOC2"/>
            <w:tabs>
              <w:tab w:val="left" w:pos="960"/>
              <w:tab w:val="right" w:leader="dot" w:pos="9350"/>
            </w:tabs>
            <w:rPr>
              <w:rFonts w:eastAsiaTheme="minorEastAsia"/>
              <w:noProof/>
            </w:rPr>
          </w:pPr>
          <w:hyperlink w:anchor="_Toc210662821" w:history="1">
            <w:r w:rsidRPr="005D6592">
              <w:rPr>
                <w:rStyle w:val="Hyperlink"/>
                <w:noProof/>
              </w:rPr>
              <w:t>2.3.</w:t>
            </w:r>
            <w:r>
              <w:rPr>
                <w:rFonts w:eastAsiaTheme="minorEastAsia"/>
                <w:noProof/>
              </w:rPr>
              <w:tab/>
            </w:r>
            <w:r w:rsidRPr="005D6592">
              <w:rPr>
                <w:rStyle w:val="Hyperlink"/>
                <w:noProof/>
              </w:rPr>
              <w:t>New features relevant to the problem domain</w:t>
            </w:r>
            <w:r>
              <w:rPr>
                <w:noProof/>
                <w:webHidden/>
              </w:rPr>
              <w:tab/>
            </w:r>
            <w:r>
              <w:rPr>
                <w:noProof/>
                <w:webHidden/>
              </w:rPr>
              <w:fldChar w:fldCharType="begin"/>
            </w:r>
            <w:r>
              <w:rPr>
                <w:noProof/>
                <w:webHidden/>
              </w:rPr>
              <w:instrText xml:space="preserve"> PAGEREF _Toc210662821 \h </w:instrText>
            </w:r>
            <w:r>
              <w:rPr>
                <w:noProof/>
                <w:webHidden/>
              </w:rPr>
            </w:r>
            <w:r>
              <w:rPr>
                <w:noProof/>
                <w:webHidden/>
              </w:rPr>
              <w:fldChar w:fldCharType="separate"/>
            </w:r>
            <w:r>
              <w:rPr>
                <w:noProof/>
                <w:webHidden/>
              </w:rPr>
              <w:t>23</w:t>
            </w:r>
            <w:r>
              <w:rPr>
                <w:noProof/>
                <w:webHidden/>
              </w:rPr>
              <w:fldChar w:fldCharType="end"/>
            </w:r>
          </w:hyperlink>
        </w:p>
        <w:p w14:paraId="2D70AF6A" w14:textId="4249DC6F" w:rsidR="00A81CCA" w:rsidRDefault="00A81CCA">
          <w:pPr>
            <w:pStyle w:val="TOC2"/>
            <w:tabs>
              <w:tab w:val="left" w:pos="960"/>
              <w:tab w:val="right" w:leader="dot" w:pos="9350"/>
            </w:tabs>
            <w:rPr>
              <w:rFonts w:eastAsiaTheme="minorEastAsia"/>
              <w:noProof/>
            </w:rPr>
          </w:pPr>
          <w:hyperlink w:anchor="_Toc210662822" w:history="1">
            <w:r w:rsidRPr="005D6592">
              <w:rPr>
                <w:rStyle w:val="Hyperlink"/>
                <w:noProof/>
              </w:rPr>
              <w:t>2.4.</w:t>
            </w:r>
            <w:r>
              <w:rPr>
                <w:rFonts w:eastAsiaTheme="minorEastAsia"/>
                <w:noProof/>
              </w:rPr>
              <w:tab/>
            </w:r>
            <w:r w:rsidRPr="005D6592">
              <w:rPr>
                <w:rStyle w:val="Hyperlink"/>
                <w:noProof/>
              </w:rPr>
              <w:t>Feature Engineering Justifications</w:t>
            </w:r>
            <w:r>
              <w:rPr>
                <w:noProof/>
                <w:webHidden/>
              </w:rPr>
              <w:tab/>
            </w:r>
            <w:r>
              <w:rPr>
                <w:noProof/>
                <w:webHidden/>
              </w:rPr>
              <w:fldChar w:fldCharType="begin"/>
            </w:r>
            <w:r>
              <w:rPr>
                <w:noProof/>
                <w:webHidden/>
              </w:rPr>
              <w:instrText xml:space="preserve"> PAGEREF _Toc210662822 \h </w:instrText>
            </w:r>
            <w:r>
              <w:rPr>
                <w:noProof/>
                <w:webHidden/>
              </w:rPr>
            </w:r>
            <w:r>
              <w:rPr>
                <w:noProof/>
                <w:webHidden/>
              </w:rPr>
              <w:fldChar w:fldCharType="separate"/>
            </w:r>
            <w:r>
              <w:rPr>
                <w:noProof/>
                <w:webHidden/>
              </w:rPr>
              <w:t>24</w:t>
            </w:r>
            <w:r>
              <w:rPr>
                <w:noProof/>
                <w:webHidden/>
              </w:rPr>
              <w:fldChar w:fldCharType="end"/>
            </w:r>
          </w:hyperlink>
        </w:p>
        <w:p w14:paraId="5706490D" w14:textId="0DABF8A6" w:rsidR="00A81CCA" w:rsidRDefault="00A81CCA">
          <w:pPr>
            <w:pStyle w:val="TOC1"/>
            <w:tabs>
              <w:tab w:val="left" w:pos="480"/>
              <w:tab w:val="right" w:leader="dot" w:pos="9350"/>
            </w:tabs>
            <w:rPr>
              <w:rFonts w:eastAsiaTheme="minorEastAsia"/>
              <w:noProof/>
            </w:rPr>
          </w:pPr>
          <w:hyperlink w:anchor="_Toc210662823" w:history="1">
            <w:r w:rsidRPr="005D6592">
              <w:rPr>
                <w:rStyle w:val="Hyperlink"/>
                <w:noProof/>
              </w:rPr>
              <w:t>3.</w:t>
            </w:r>
            <w:r>
              <w:rPr>
                <w:rFonts w:eastAsiaTheme="minorEastAsia"/>
                <w:noProof/>
              </w:rPr>
              <w:tab/>
            </w:r>
            <w:r w:rsidRPr="005D6592">
              <w:rPr>
                <w:rStyle w:val="Hyperlink"/>
                <w:noProof/>
              </w:rPr>
              <w:t>Model Development</w:t>
            </w:r>
            <w:r>
              <w:rPr>
                <w:noProof/>
                <w:webHidden/>
              </w:rPr>
              <w:tab/>
            </w:r>
            <w:r>
              <w:rPr>
                <w:noProof/>
                <w:webHidden/>
              </w:rPr>
              <w:fldChar w:fldCharType="begin"/>
            </w:r>
            <w:r>
              <w:rPr>
                <w:noProof/>
                <w:webHidden/>
              </w:rPr>
              <w:instrText xml:space="preserve"> PAGEREF _Toc210662823 \h </w:instrText>
            </w:r>
            <w:r>
              <w:rPr>
                <w:noProof/>
                <w:webHidden/>
              </w:rPr>
            </w:r>
            <w:r>
              <w:rPr>
                <w:noProof/>
                <w:webHidden/>
              </w:rPr>
              <w:fldChar w:fldCharType="separate"/>
            </w:r>
            <w:r>
              <w:rPr>
                <w:noProof/>
                <w:webHidden/>
              </w:rPr>
              <w:t>27</w:t>
            </w:r>
            <w:r>
              <w:rPr>
                <w:noProof/>
                <w:webHidden/>
              </w:rPr>
              <w:fldChar w:fldCharType="end"/>
            </w:r>
          </w:hyperlink>
        </w:p>
        <w:p w14:paraId="272D65DE" w14:textId="4481D7AF" w:rsidR="00A81CCA" w:rsidRDefault="00A81CCA">
          <w:pPr>
            <w:pStyle w:val="TOC2"/>
            <w:tabs>
              <w:tab w:val="left" w:pos="960"/>
              <w:tab w:val="right" w:leader="dot" w:pos="9350"/>
            </w:tabs>
            <w:rPr>
              <w:rFonts w:eastAsiaTheme="minorEastAsia"/>
              <w:noProof/>
            </w:rPr>
          </w:pPr>
          <w:hyperlink w:anchor="_Toc210662824" w:history="1">
            <w:r w:rsidRPr="005D6592">
              <w:rPr>
                <w:rStyle w:val="Hyperlink"/>
                <w:noProof/>
              </w:rPr>
              <w:t>3.1.</w:t>
            </w:r>
            <w:r>
              <w:rPr>
                <w:rFonts w:eastAsiaTheme="minorEastAsia"/>
                <w:noProof/>
              </w:rPr>
              <w:tab/>
            </w:r>
            <w:r w:rsidRPr="005D6592">
              <w:rPr>
                <w:rStyle w:val="Hyperlink"/>
                <w:noProof/>
              </w:rPr>
              <w:t>Implementation of Machine Learning Models</w:t>
            </w:r>
            <w:r>
              <w:rPr>
                <w:noProof/>
                <w:webHidden/>
              </w:rPr>
              <w:tab/>
            </w:r>
            <w:r>
              <w:rPr>
                <w:noProof/>
                <w:webHidden/>
              </w:rPr>
              <w:fldChar w:fldCharType="begin"/>
            </w:r>
            <w:r>
              <w:rPr>
                <w:noProof/>
                <w:webHidden/>
              </w:rPr>
              <w:instrText xml:space="preserve"> PAGEREF _Toc210662824 \h </w:instrText>
            </w:r>
            <w:r>
              <w:rPr>
                <w:noProof/>
                <w:webHidden/>
              </w:rPr>
            </w:r>
            <w:r>
              <w:rPr>
                <w:noProof/>
                <w:webHidden/>
              </w:rPr>
              <w:fldChar w:fldCharType="separate"/>
            </w:r>
            <w:r>
              <w:rPr>
                <w:noProof/>
                <w:webHidden/>
              </w:rPr>
              <w:t>27</w:t>
            </w:r>
            <w:r>
              <w:rPr>
                <w:noProof/>
                <w:webHidden/>
              </w:rPr>
              <w:fldChar w:fldCharType="end"/>
            </w:r>
          </w:hyperlink>
        </w:p>
        <w:p w14:paraId="13A9CFF1" w14:textId="534C1000" w:rsidR="00A81CCA" w:rsidRDefault="00A81CCA">
          <w:pPr>
            <w:pStyle w:val="TOC2"/>
            <w:tabs>
              <w:tab w:val="left" w:pos="960"/>
              <w:tab w:val="right" w:leader="dot" w:pos="9350"/>
            </w:tabs>
            <w:rPr>
              <w:rFonts w:eastAsiaTheme="minorEastAsia"/>
              <w:noProof/>
            </w:rPr>
          </w:pPr>
          <w:hyperlink w:anchor="_Toc210662825" w:history="1">
            <w:r w:rsidRPr="005D6592">
              <w:rPr>
                <w:rStyle w:val="Hyperlink"/>
                <w:noProof/>
              </w:rPr>
              <w:t>3.2.</w:t>
            </w:r>
            <w:r>
              <w:rPr>
                <w:rFonts w:eastAsiaTheme="minorEastAsia"/>
                <w:noProof/>
              </w:rPr>
              <w:tab/>
            </w:r>
            <w:r w:rsidRPr="005D6592">
              <w:rPr>
                <w:rStyle w:val="Hyperlink"/>
                <w:noProof/>
              </w:rPr>
              <w:t>Hyperparameter tuning using cross-validation</w:t>
            </w:r>
            <w:r>
              <w:rPr>
                <w:noProof/>
                <w:webHidden/>
              </w:rPr>
              <w:tab/>
            </w:r>
            <w:r>
              <w:rPr>
                <w:noProof/>
                <w:webHidden/>
              </w:rPr>
              <w:fldChar w:fldCharType="begin"/>
            </w:r>
            <w:r>
              <w:rPr>
                <w:noProof/>
                <w:webHidden/>
              </w:rPr>
              <w:instrText xml:space="preserve"> PAGEREF _Toc210662825 \h </w:instrText>
            </w:r>
            <w:r>
              <w:rPr>
                <w:noProof/>
                <w:webHidden/>
              </w:rPr>
            </w:r>
            <w:r>
              <w:rPr>
                <w:noProof/>
                <w:webHidden/>
              </w:rPr>
              <w:fldChar w:fldCharType="separate"/>
            </w:r>
            <w:r>
              <w:rPr>
                <w:noProof/>
                <w:webHidden/>
              </w:rPr>
              <w:t>27</w:t>
            </w:r>
            <w:r>
              <w:rPr>
                <w:noProof/>
                <w:webHidden/>
              </w:rPr>
              <w:fldChar w:fldCharType="end"/>
            </w:r>
          </w:hyperlink>
        </w:p>
        <w:p w14:paraId="749AFF4E" w14:textId="5490DA8C" w:rsidR="00A81CCA" w:rsidRDefault="00A81CCA">
          <w:pPr>
            <w:pStyle w:val="TOC2"/>
            <w:tabs>
              <w:tab w:val="left" w:pos="960"/>
              <w:tab w:val="right" w:leader="dot" w:pos="9350"/>
            </w:tabs>
            <w:rPr>
              <w:rFonts w:eastAsiaTheme="minorEastAsia"/>
              <w:noProof/>
            </w:rPr>
          </w:pPr>
          <w:hyperlink w:anchor="_Toc210662826" w:history="1">
            <w:r w:rsidRPr="005D6592">
              <w:rPr>
                <w:rStyle w:val="Hyperlink"/>
                <w:noProof/>
              </w:rPr>
              <w:t>3.3.</w:t>
            </w:r>
            <w:r>
              <w:rPr>
                <w:rFonts w:eastAsiaTheme="minorEastAsia"/>
                <w:noProof/>
              </w:rPr>
              <w:tab/>
            </w:r>
            <w:r w:rsidRPr="005D6592">
              <w:rPr>
                <w:rStyle w:val="Hyperlink"/>
                <w:noProof/>
              </w:rPr>
              <w:t>Model Selection Justification</w:t>
            </w:r>
            <w:r>
              <w:rPr>
                <w:noProof/>
                <w:webHidden/>
              </w:rPr>
              <w:tab/>
            </w:r>
            <w:r>
              <w:rPr>
                <w:noProof/>
                <w:webHidden/>
              </w:rPr>
              <w:fldChar w:fldCharType="begin"/>
            </w:r>
            <w:r>
              <w:rPr>
                <w:noProof/>
                <w:webHidden/>
              </w:rPr>
              <w:instrText xml:space="preserve"> PAGEREF _Toc210662826 \h </w:instrText>
            </w:r>
            <w:r>
              <w:rPr>
                <w:noProof/>
                <w:webHidden/>
              </w:rPr>
            </w:r>
            <w:r>
              <w:rPr>
                <w:noProof/>
                <w:webHidden/>
              </w:rPr>
              <w:fldChar w:fldCharType="separate"/>
            </w:r>
            <w:r>
              <w:rPr>
                <w:noProof/>
                <w:webHidden/>
              </w:rPr>
              <w:t>29</w:t>
            </w:r>
            <w:r>
              <w:rPr>
                <w:noProof/>
                <w:webHidden/>
              </w:rPr>
              <w:fldChar w:fldCharType="end"/>
            </w:r>
          </w:hyperlink>
        </w:p>
        <w:p w14:paraId="79413A5C" w14:textId="773B0258" w:rsidR="00A81CCA" w:rsidRDefault="00A81CCA">
          <w:pPr>
            <w:pStyle w:val="TOC1"/>
            <w:tabs>
              <w:tab w:val="left" w:pos="480"/>
              <w:tab w:val="right" w:leader="dot" w:pos="9350"/>
            </w:tabs>
            <w:rPr>
              <w:rFonts w:eastAsiaTheme="minorEastAsia"/>
              <w:noProof/>
            </w:rPr>
          </w:pPr>
          <w:hyperlink w:anchor="_Toc210662827" w:history="1">
            <w:r w:rsidRPr="005D6592">
              <w:rPr>
                <w:rStyle w:val="Hyperlink"/>
                <w:noProof/>
              </w:rPr>
              <w:t>4.</w:t>
            </w:r>
            <w:r>
              <w:rPr>
                <w:rFonts w:eastAsiaTheme="minorEastAsia"/>
                <w:noProof/>
              </w:rPr>
              <w:tab/>
            </w:r>
            <w:r w:rsidRPr="005D6592">
              <w:rPr>
                <w:rStyle w:val="Hyperlink"/>
                <w:noProof/>
              </w:rPr>
              <w:t>Evaluation &amp; Comparison</w:t>
            </w:r>
            <w:r>
              <w:rPr>
                <w:noProof/>
                <w:webHidden/>
              </w:rPr>
              <w:tab/>
            </w:r>
            <w:r>
              <w:rPr>
                <w:noProof/>
                <w:webHidden/>
              </w:rPr>
              <w:fldChar w:fldCharType="begin"/>
            </w:r>
            <w:r>
              <w:rPr>
                <w:noProof/>
                <w:webHidden/>
              </w:rPr>
              <w:instrText xml:space="preserve"> PAGEREF _Toc210662827 \h </w:instrText>
            </w:r>
            <w:r>
              <w:rPr>
                <w:noProof/>
                <w:webHidden/>
              </w:rPr>
            </w:r>
            <w:r>
              <w:rPr>
                <w:noProof/>
                <w:webHidden/>
              </w:rPr>
              <w:fldChar w:fldCharType="separate"/>
            </w:r>
            <w:r>
              <w:rPr>
                <w:noProof/>
                <w:webHidden/>
              </w:rPr>
              <w:t>31</w:t>
            </w:r>
            <w:r>
              <w:rPr>
                <w:noProof/>
                <w:webHidden/>
              </w:rPr>
              <w:fldChar w:fldCharType="end"/>
            </w:r>
          </w:hyperlink>
        </w:p>
        <w:p w14:paraId="5668D255" w14:textId="02714C91" w:rsidR="00A81CCA" w:rsidRDefault="00A81CCA">
          <w:pPr>
            <w:pStyle w:val="TOC1"/>
            <w:tabs>
              <w:tab w:val="right" w:leader="dot" w:pos="9350"/>
            </w:tabs>
            <w:rPr>
              <w:rFonts w:eastAsiaTheme="minorEastAsia"/>
              <w:noProof/>
            </w:rPr>
          </w:pPr>
          <w:hyperlink w:anchor="_Toc210662828" w:history="1">
            <w:r w:rsidRPr="005D6592">
              <w:rPr>
                <w:rStyle w:val="Hyperlink"/>
                <w:noProof/>
              </w:rPr>
              <w:t>Question 2</w:t>
            </w:r>
            <w:r>
              <w:rPr>
                <w:noProof/>
                <w:webHidden/>
              </w:rPr>
              <w:tab/>
            </w:r>
            <w:r>
              <w:rPr>
                <w:noProof/>
                <w:webHidden/>
              </w:rPr>
              <w:fldChar w:fldCharType="begin"/>
            </w:r>
            <w:r>
              <w:rPr>
                <w:noProof/>
                <w:webHidden/>
              </w:rPr>
              <w:instrText xml:space="preserve"> PAGEREF _Toc210662828 \h </w:instrText>
            </w:r>
            <w:r>
              <w:rPr>
                <w:noProof/>
                <w:webHidden/>
              </w:rPr>
            </w:r>
            <w:r>
              <w:rPr>
                <w:noProof/>
                <w:webHidden/>
              </w:rPr>
              <w:fldChar w:fldCharType="separate"/>
            </w:r>
            <w:r>
              <w:rPr>
                <w:noProof/>
                <w:webHidden/>
              </w:rPr>
              <w:t>32</w:t>
            </w:r>
            <w:r>
              <w:rPr>
                <w:noProof/>
                <w:webHidden/>
              </w:rPr>
              <w:fldChar w:fldCharType="end"/>
            </w:r>
          </w:hyperlink>
        </w:p>
        <w:p w14:paraId="0E59EAE9" w14:textId="557AFD0B" w:rsidR="00A81CCA" w:rsidRDefault="00A81CCA">
          <w:pPr>
            <w:pStyle w:val="TOC1"/>
            <w:tabs>
              <w:tab w:val="left" w:pos="480"/>
              <w:tab w:val="right" w:leader="dot" w:pos="9350"/>
            </w:tabs>
            <w:rPr>
              <w:rFonts w:eastAsiaTheme="minorEastAsia"/>
              <w:noProof/>
            </w:rPr>
          </w:pPr>
          <w:hyperlink w:anchor="_Toc210662829" w:history="1">
            <w:r w:rsidRPr="005D6592">
              <w:rPr>
                <w:rStyle w:val="Hyperlink"/>
                <w:noProof/>
              </w:rPr>
              <w:t>1.</w:t>
            </w:r>
            <w:r>
              <w:rPr>
                <w:rFonts w:eastAsiaTheme="minorEastAsia"/>
                <w:noProof/>
              </w:rPr>
              <w:tab/>
            </w:r>
            <w:r w:rsidRPr="005D6592">
              <w:rPr>
                <w:rStyle w:val="Hyperlink"/>
                <w:noProof/>
              </w:rPr>
              <w:t>Dataset Justification &amp; Literature Review</w:t>
            </w:r>
            <w:r>
              <w:rPr>
                <w:noProof/>
                <w:webHidden/>
              </w:rPr>
              <w:tab/>
            </w:r>
            <w:r>
              <w:rPr>
                <w:noProof/>
                <w:webHidden/>
              </w:rPr>
              <w:fldChar w:fldCharType="begin"/>
            </w:r>
            <w:r>
              <w:rPr>
                <w:noProof/>
                <w:webHidden/>
              </w:rPr>
              <w:instrText xml:space="preserve"> PAGEREF _Toc210662829 \h </w:instrText>
            </w:r>
            <w:r>
              <w:rPr>
                <w:noProof/>
                <w:webHidden/>
              </w:rPr>
            </w:r>
            <w:r>
              <w:rPr>
                <w:noProof/>
                <w:webHidden/>
              </w:rPr>
              <w:fldChar w:fldCharType="separate"/>
            </w:r>
            <w:r>
              <w:rPr>
                <w:noProof/>
                <w:webHidden/>
              </w:rPr>
              <w:t>32</w:t>
            </w:r>
            <w:r>
              <w:rPr>
                <w:noProof/>
                <w:webHidden/>
              </w:rPr>
              <w:fldChar w:fldCharType="end"/>
            </w:r>
          </w:hyperlink>
        </w:p>
        <w:p w14:paraId="2A95B2EE" w14:textId="42ECB3B1" w:rsidR="00A81CCA" w:rsidRDefault="00A81CCA">
          <w:pPr>
            <w:pStyle w:val="TOC2"/>
            <w:tabs>
              <w:tab w:val="left" w:pos="960"/>
              <w:tab w:val="right" w:leader="dot" w:pos="9350"/>
            </w:tabs>
            <w:rPr>
              <w:rFonts w:eastAsiaTheme="minorEastAsia"/>
              <w:noProof/>
            </w:rPr>
          </w:pPr>
          <w:hyperlink w:anchor="_Toc210662830" w:history="1">
            <w:r w:rsidRPr="005D6592">
              <w:rPr>
                <w:rStyle w:val="Hyperlink"/>
                <w:noProof/>
              </w:rPr>
              <w:t>1.1.</w:t>
            </w:r>
            <w:r>
              <w:rPr>
                <w:rFonts w:eastAsiaTheme="minorEastAsia"/>
                <w:noProof/>
              </w:rPr>
              <w:tab/>
            </w:r>
            <w:r w:rsidRPr="005D6592">
              <w:rPr>
                <w:rStyle w:val="Hyperlink"/>
                <w:noProof/>
              </w:rPr>
              <w:t>Describe the dataset</w:t>
            </w:r>
            <w:r>
              <w:rPr>
                <w:noProof/>
                <w:webHidden/>
              </w:rPr>
              <w:tab/>
            </w:r>
            <w:r>
              <w:rPr>
                <w:noProof/>
                <w:webHidden/>
              </w:rPr>
              <w:fldChar w:fldCharType="begin"/>
            </w:r>
            <w:r>
              <w:rPr>
                <w:noProof/>
                <w:webHidden/>
              </w:rPr>
              <w:instrText xml:space="preserve"> PAGEREF _Toc210662830 \h </w:instrText>
            </w:r>
            <w:r>
              <w:rPr>
                <w:noProof/>
                <w:webHidden/>
              </w:rPr>
            </w:r>
            <w:r>
              <w:rPr>
                <w:noProof/>
                <w:webHidden/>
              </w:rPr>
              <w:fldChar w:fldCharType="separate"/>
            </w:r>
            <w:r>
              <w:rPr>
                <w:noProof/>
                <w:webHidden/>
              </w:rPr>
              <w:t>32</w:t>
            </w:r>
            <w:r>
              <w:rPr>
                <w:noProof/>
                <w:webHidden/>
              </w:rPr>
              <w:fldChar w:fldCharType="end"/>
            </w:r>
          </w:hyperlink>
        </w:p>
        <w:p w14:paraId="4BFE1679" w14:textId="28D66ACE" w:rsidR="00A81CCA" w:rsidRDefault="00A81CCA">
          <w:pPr>
            <w:pStyle w:val="TOC2"/>
            <w:tabs>
              <w:tab w:val="left" w:pos="960"/>
              <w:tab w:val="right" w:leader="dot" w:pos="9350"/>
            </w:tabs>
            <w:rPr>
              <w:rFonts w:eastAsiaTheme="minorEastAsia"/>
              <w:noProof/>
            </w:rPr>
          </w:pPr>
          <w:hyperlink w:anchor="_Toc210662831" w:history="1">
            <w:r w:rsidRPr="005D6592">
              <w:rPr>
                <w:rStyle w:val="Hyperlink"/>
                <w:noProof/>
              </w:rPr>
              <w:t>1.2.</w:t>
            </w:r>
            <w:r>
              <w:rPr>
                <w:rFonts w:eastAsiaTheme="minorEastAsia"/>
                <w:noProof/>
              </w:rPr>
              <w:tab/>
            </w:r>
            <w:r w:rsidRPr="005D6592">
              <w:rPr>
                <w:rStyle w:val="Hyperlink"/>
                <w:noProof/>
              </w:rPr>
              <w:t>Forecasting Target and Horizon</w:t>
            </w:r>
            <w:r>
              <w:rPr>
                <w:noProof/>
                <w:webHidden/>
              </w:rPr>
              <w:tab/>
            </w:r>
            <w:r>
              <w:rPr>
                <w:noProof/>
                <w:webHidden/>
              </w:rPr>
              <w:fldChar w:fldCharType="begin"/>
            </w:r>
            <w:r>
              <w:rPr>
                <w:noProof/>
                <w:webHidden/>
              </w:rPr>
              <w:instrText xml:space="preserve"> PAGEREF _Toc210662831 \h </w:instrText>
            </w:r>
            <w:r>
              <w:rPr>
                <w:noProof/>
                <w:webHidden/>
              </w:rPr>
            </w:r>
            <w:r>
              <w:rPr>
                <w:noProof/>
                <w:webHidden/>
              </w:rPr>
              <w:fldChar w:fldCharType="separate"/>
            </w:r>
            <w:r>
              <w:rPr>
                <w:noProof/>
                <w:webHidden/>
              </w:rPr>
              <w:t>33</w:t>
            </w:r>
            <w:r>
              <w:rPr>
                <w:noProof/>
                <w:webHidden/>
              </w:rPr>
              <w:fldChar w:fldCharType="end"/>
            </w:r>
          </w:hyperlink>
        </w:p>
        <w:p w14:paraId="6DB0FAC5" w14:textId="671F711C" w:rsidR="00A81CCA" w:rsidRDefault="00A81CCA">
          <w:pPr>
            <w:pStyle w:val="TOC2"/>
            <w:tabs>
              <w:tab w:val="left" w:pos="960"/>
              <w:tab w:val="right" w:leader="dot" w:pos="9350"/>
            </w:tabs>
            <w:rPr>
              <w:rFonts w:eastAsiaTheme="minorEastAsia"/>
              <w:noProof/>
            </w:rPr>
          </w:pPr>
          <w:hyperlink w:anchor="_Toc210662832" w:history="1">
            <w:r w:rsidRPr="005D6592">
              <w:rPr>
                <w:rStyle w:val="Hyperlink"/>
                <w:noProof/>
              </w:rPr>
              <w:t>1.3.</w:t>
            </w:r>
            <w:r>
              <w:rPr>
                <w:rFonts w:eastAsiaTheme="minorEastAsia"/>
                <w:noProof/>
              </w:rPr>
              <w:tab/>
            </w:r>
            <w:r w:rsidRPr="005D6592">
              <w:rPr>
                <w:rStyle w:val="Hyperlink"/>
                <w:noProof/>
              </w:rPr>
              <w:t>Literature Review</w:t>
            </w:r>
            <w:r>
              <w:rPr>
                <w:noProof/>
                <w:webHidden/>
              </w:rPr>
              <w:tab/>
            </w:r>
            <w:r>
              <w:rPr>
                <w:noProof/>
                <w:webHidden/>
              </w:rPr>
              <w:fldChar w:fldCharType="begin"/>
            </w:r>
            <w:r>
              <w:rPr>
                <w:noProof/>
                <w:webHidden/>
              </w:rPr>
              <w:instrText xml:space="preserve"> PAGEREF _Toc210662832 \h </w:instrText>
            </w:r>
            <w:r>
              <w:rPr>
                <w:noProof/>
                <w:webHidden/>
              </w:rPr>
            </w:r>
            <w:r>
              <w:rPr>
                <w:noProof/>
                <w:webHidden/>
              </w:rPr>
              <w:fldChar w:fldCharType="separate"/>
            </w:r>
            <w:r>
              <w:rPr>
                <w:noProof/>
                <w:webHidden/>
              </w:rPr>
              <w:t>33</w:t>
            </w:r>
            <w:r>
              <w:rPr>
                <w:noProof/>
                <w:webHidden/>
              </w:rPr>
              <w:fldChar w:fldCharType="end"/>
            </w:r>
          </w:hyperlink>
        </w:p>
        <w:p w14:paraId="3991371A" w14:textId="757995E1" w:rsidR="00A81CCA" w:rsidRDefault="00A81CCA">
          <w:pPr>
            <w:pStyle w:val="TOC1"/>
            <w:tabs>
              <w:tab w:val="left" w:pos="480"/>
              <w:tab w:val="right" w:leader="dot" w:pos="9350"/>
            </w:tabs>
            <w:rPr>
              <w:rFonts w:eastAsiaTheme="minorEastAsia"/>
              <w:noProof/>
            </w:rPr>
          </w:pPr>
          <w:hyperlink w:anchor="_Toc210662833" w:history="1">
            <w:r w:rsidRPr="005D6592">
              <w:rPr>
                <w:rStyle w:val="Hyperlink"/>
                <w:noProof/>
              </w:rPr>
              <w:t>2.</w:t>
            </w:r>
            <w:r>
              <w:rPr>
                <w:rFonts w:eastAsiaTheme="minorEastAsia"/>
                <w:noProof/>
              </w:rPr>
              <w:tab/>
            </w:r>
            <w:r w:rsidRPr="005D6592">
              <w:rPr>
                <w:rStyle w:val="Hyperlink"/>
                <w:noProof/>
              </w:rPr>
              <w:t>Exploratory Analysis &amp; Preprocessing</w:t>
            </w:r>
            <w:r>
              <w:rPr>
                <w:noProof/>
                <w:webHidden/>
              </w:rPr>
              <w:tab/>
            </w:r>
            <w:r>
              <w:rPr>
                <w:noProof/>
                <w:webHidden/>
              </w:rPr>
              <w:fldChar w:fldCharType="begin"/>
            </w:r>
            <w:r>
              <w:rPr>
                <w:noProof/>
                <w:webHidden/>
              </w:rPr>
              <w:instrText xml:space="preserve"> PAGEREF _Toc210662833 \h </w:instrText>
            </w:r>
            <w:r>
              <w:rPr>
                <w:noProof/>
                <w:webHidden/>
              </w:rPr>
            </w:r>
            <w:r>
              <w:rPr>
                <w:noProof/>
                <w:webHidden/>
              </w:rPr>
              <w:fldChar w:fldCharType="separate"/>
            </w:r>
            <w:r>
              <w:rPr>
                <w:noProof/>
                <w:webHidden/>
              </w:rPr>
              <w:t>38</w:t>
            </w:r>
            <w:r>
              <w:rPr>
                <w:noProof/>
                <w:webHidden/>
              </w:rPr>
              <w:fldChar w:fldCharType="end"/>
            </w:r>
          </w:hyperlink>
        </w:p>
        <w:p w14:paraId="12FBAAB4" w14:textId="137176D2" w:rsidR="00A81CCA" w:rsidRDefault="00A81CCA">
          <w:pPr>
            <w:pStyle w:val="TOC2"/>
            <w:tabs>
              <w:tab w:val="left" w:pos="960"/>
              <w:tab w:val="right" w:leader="dot" w:pos="9350"/>
            </w:tabs>
            <w:rPr>
              <w:rFonts w:eastAsiaTheme="minorEastAsia"/>
              <w:noProof/>
            </w:rPr>
          </w:pPr>
          <w:hyperlink w:anchor="_Toc210662834" w:history="1">
            <w:r w:rsidRPr="005D6592">
              <w:rPr>
                <w:rStyle w:val="Hyperlink"/>
                <w:noProof/>
              </w:rPr>
              <w:t>2.1.</w:t>
            </w:r>
            <w:r>
              <w:rPr>
                <w:rFonts w:eastAsiaTheme="minorEastAsia"/>
                <w:noProof/>
              </w:rPr>
              <w:tab/>
            </w:r>
            <w:r w:rsidRPr="005D6592">
              <w:rPr>
                <w:rStyle w:val="Hyperlink"/>
                <w:noProof/>
              </w:rPr>
              <w:t>Plot the time series and its decomposition</w:t>
            </w:r>
            <w:r>
              <w:rPr>
                <w:noProof/>
                <w:webHidden/>
              </w:rPr>
              <w:tab/>
            </w:r>
            <w:r>
              <w:rPr>
                <w:noProof/>
                <w:webHidden/>
              </w:rPr>
              <w:fldChar w:fldCharType="begin"/>
            </w:r>
            <w:r>
              <w:rPr>
                <w:noProof/>
                <w:webHidden/>
              </w:rPr>
              <w:instrText xml:space="preserve"> PAGEREF _Toc210662834 \h </w:instrText>
            </w:r>
            <w:r>
              <w:rPr>
                <w:noProof/>
                <w:webHidden/>
              </w:rPr>
            </w:r>
            <w:r>
              <w:rPr>
                <w:noProof/>
                <w:webHidden/>
              </w:rPr>
              <w:fldChar w:fldCharType="separate"/>
            </w:r>
            <w:r>
              <w:rPr>
                <w:noProof/>
                <w:webHidden/>
              </w:rPr>
              <w:t>38</w:t>
            </w:r>
            <w:r>
              <w:rPr>
                <w:noProof/>
                <w:webHidden/>
              </w:rPr>
              <w:fldChar w:fldCharType="end"/>
            </w:r>
          </w:hyperlink>
        </w:p>
        <w:p w14:paraId="5BD06F17" w14:textId="1B2491DE" w:rsidR="00A81CCA" w:rsidRDefault="00A81CCA">
          <w:pPr>
            <w:pStyle w:val="TOC2"/>
            <w:tabs>
              <w:tab w:val="left" w:pos="960"/>
              <w:tab w:val="right" w:leader="dot" w:pos="9350"/>
            </w:tabs>
            <w:rPr>
              <w:rFonts w:eastAsiaTheme="minorEastAsia"/>
              <w:noProof/>
            </w:rPr>
          </w:pPr>
          <w:hyperlink w:anchor="_Toc210662835" w:history="1">
            <w:r w:rsidRPr="005D6592">
              <w:rPr>
                <w:rStyle w:val="Hyperlink"/>
                <w:noProof/>
              </w:rPr>
              <w:t>2.2.</w:t>
            </w:r>
            <w:r>
              <w:rPr>
                <w:rFonts w:eastAsiaTheme="minorEastAsia"/>
                <w:noProof/>
              </w:rPr>
              <w:tab/>
            </w:r>
            <w:r w:rsidRPr="005D6592">
              <w:rPr>
                <w:rStyle w:val="Hyperlink"/>
                <w:noProof/>
              </w:rPr>
              <w:t>Identify and treat missing values, anomalies, or outliers</w:t>
            </w:r>
            <w:r>
              <w:rPr>
                <w:noProof/>
                <w:webHidden/>
              </w:rPr>
              <w:tab/>
            </w:r>
            <w:r>
              <w:rPr>
                <w:noProof/>
                <w:webHidden/>
              </w:rPr>
              <w:fldChar w:fldCharType="begin"/>
            </w:r>
            <w:r>
              <w:rPr>
                <w:noProof/>
                <w:webHidden/>
              </w:rPr>
              <w:instrText xml:space="preserve"> PAGEREF _Toc210662835 \h </w:instrText>
            </w:r>
            <w:r>
              <w:rPr>
                <w:noProof/>
                <w:webHidden/>
              </w:rPr>
            </w:r>
            <w:r>
              <w:rPr>
                <w:noProof/>
                <w:webHidden/>
              </w:rPr>
              <w:fldChar w:fldCharType="separate"/>
            </w:r>
            <w:r>
              <w:rPr>
                <w:noProof/>
                <w:webHidden/>
              </w:rPr>
              <w:t>39</w:t>
            </w:r>
            <w:r>
              <w:rPr>
                <w:noProof/>
                <w:webHidden/>
              </w:rPr>
              <w:fldChar w:fldCharType="end"/>
            </w:r>
          </w:hyperlink>
        </w:p>
        <w:p w14:paraId="6642ABEE" w14:textId="4F2059B7" w:rsidR="00A81CCA" w:rsidRDefault="00A81CCA">
          <w:pPr>
            <w:pStyle w:val="TOC2"/>
            <w:tabs>
              <w:tab w:val="left" w:pos="960"/>
              <w:tab w:val="right" w:leader="dot" w:pos="9350"/>
            </w:tabs>
            <w:rPr>
              <w:rFonts w:eastAsiaTheme="minorEastAsia"/>
              <w:noProof/>
            </w:rPr>
          </w:pPr>
          <w:hyperlink w:anchor="_Toc210662836" w:history="1">
            <w:r w:rsidRPr="005D6592">
              <w:rPr>
                <w:rStyle w:val="Hyperlink"/>
                <w:noProof/>
              </w:rPr>
              <w:t>2.3.</w:t>
            </w:r>
            <w:r>
              <w:rPr>
                <w:rFonts w:eastAsiaTheme="minorEastAsia"/>
                <w:noProof/>
              </w:rPr>
              <w:tab/>
            </w:r>
            <w:r w:rsidRPr="005D6592">
              <w:rPr>
                <w:rStyle w:val="Hyperlink"/>
                <w:noProof/>
              </w:rPr>
              <w:t>Temporal Features Handling</w:t>
            </w:r>
            <w:r>
              <w:rPr>
                <w:noProof/>
                <w:webHidden/>
              </w:rPr>
              <w:tab/>
            </w:r>
            <w:r>
              <w:rPr>
                <w:noProof/>
                <w:webHidden/>
              </w:rPr>
              <w:fldChar w:fldCharType="begin"/>
            </w:r>
            <w:r>
              <w:rPr>
                <w:noProof/>
                <w:webHidden/>
              </w:rPr>
              <w:instrText xml:space="preserve"> PAGEREF _Toc210662836 \h </w:instrText>
            </w:r>
            <w:r>
              <w:rPr>
                <w:noProof/>
                <w:webHidden/>
              </w:rPr>
            </w:r>
            <w:r>
              <w:rPr>
                <w:noProof/>
                <w:webHidden/>
              </w:rPr>
              <w:fldChar w:fldCharType="separate"/>
            </w:r>
            <w:r>
              <w:rPr>
                <w:noProof/>
                <w:webHidden/>
              </w:rPr>
              <w:t>40</w:t>
            </w:r>
            <w:r>
              <w:rPr>
                <w:noProof/>
                <w:webHidden/>
              </w:rPr>
              <w:fldChar w:fldCharType="end"/>
            </w:r>
          </w:hyperlink>
        </w:p>
        <w:p w14:paraId="26CABCDA" w14:textId="5F6405FD" w:rsidR="00A81CCA" w:rsidRDefault="00A81CCA">
          <w:pPr>
            <w:pStyle w:val="TOC1"/>
            <w:tabs>
              <w:tab w:val="left" w:pos="480"/>
              <w:tab w:val="right" w:leader="dot" w:pos="9350"/>
            </w:tabs>
            <w:rPr>
              <w:rFonts w:eastAsiaTheme="minorEastAsia"/>
              <w:noProof/>
            </w:rPr>
          </w:pPr>
          <w:hyperlink w:anchor="_Toc210662837" w:history="1">
            <w:r w:rsidRPr="005D6592">
              <w:rPr>
                <w:rStyle w:val="Hyperlink"/>
                <w:noProof/>
              </w:rPr>
              <w:t>3.</w:t>
            </w:r>
            <w:r>
              <w:rPr>
                <w:rFonts w:eastAsiaTheme="minorEastAsia"/>
                <w:noProof/>
              </w:rPr>
              <w:tab/>
            </w:r>
            <w:r w:rsidRPr="005D6592">
              <w:rPr>
                <w:rStyle w:val="Hyperlink"/>
                <w:noProof/>
              </w:rPr>
              <w:t>Model Development – Class Discussed Models</w:t>
            </w:r>
            <w:r>
              <w:rPr>
                <w:noProof/>
                <w:webHidden/>
              </w:rPr>
              <w:tab/>
            </w:r>
            <w:r>
              <w:rPr>
                <w:noProof/>
                <w:webHidden/>
              </w:rPr>
              <w:fldChar w:fldCharType="begin"/>
            </w:r>
            <w:r>
              <w:rPr>
                <w:noProof/>
                <w:webHidden/>
              </w:rPr>
              <w:instrText xml:space="preserve"> PAGEREF _Toc210662837 \h </w:instrText>
            </w:r>
            <w:r>
              <w:rPr>
                <w:noProof/>
                <w:webHidden/>
              </w:rPr>
            </w:r>
            <w:r>
              <w:rPr>
                <w:noProof/>
                <w:webHidden/>
              </w:rPr>
              <w:fldChar w:fldCharType="separate"/>
            </w:r>
            <w:r>
              <w:rPr>
                <w:noProof/>
                <w:webHidden/>
              </w:rPr>
              <w:t>41</w:t>
            </w:r>
            <w:r>
              <w:rPr>
                <w:noProof/>
                <w:webHidden/>
              </w:rPr>
              <w:fldChar w:fldCharType="end"/>
            </w:r>
          </w:hyperlink>
        </w:p>
        <w:p w14:paraId="4ABBC68B" w14:textId="01C4AD63" w:rsidR="00A81CCA" w:rsidRDefault="00A81CCA">
          <w:pPr>
            <w:pStyle w:val="TOC1"/>
            <w:tabs>
              <w:tab w:val="left" w:pos="480"/>
              <w:tab w:val="right" w:leader="dot" w:pos="9350"/>
            </w:tabs>
            <w:rPr>
              <w:rFonts w:eastAsiaTheme="minorEastAsia"/>
              <w:noProof/>
            </w:rPr>
          </w:pPr>
          <w:hyperlink w:anchor="_Toc210662838" w:history="1">
            <w:r w:rsidRPr="005D6592">
              <w:rPr>
                <w:rStyle w:val="Hyperlink"/>
                <w:noProof/>
              </w:rPr>
              <w:t>4.</w:t>
            </w:r>
            <w:r>
              <w:rPr>
                <w:rFonts w:eastAsiaTheme="minorEastAsia"/>
                <w:noProof/>
              </w:rPr>
              <w:tab/>
            </w:r>
            <w:r w:rsidRPr="005D6592">
              <w:rPr>
                <w:rStyle w:val="Hyperlink"/>
                <w:noProof/>
              </w:rPr>
              <w:t>Model Development – Novel or Advanced Models</w:t>
            </w:r>
            <w:r>
              <w:rPr>
                <w:noProof/>
                <w:webHidden/>
              </w:rPr>
              <w:tab/>
            </w:r>
            <w:r>
              <w:rPr>
                <w:noProof/>
                <w:webHidden/>
              </w:rPr>
              <w:fldChar w:fldCharType="begin"/>
            </w:r>
            <w:r>
              <w:rPr>
                <w:noProof/>
                <w:webHidden/>
              </w:rPr>
              <w:instrText xml:space="preserve"> PAGEREF _Toc210662838 \h </w:instrText>
            </w:r>
            <w:r>
              <w:rPr>
                <w:noProof/>
                <w:webHidden/>
              </w:rPr>
            </w:r>
            <w:r>
              <w:rPr>
                <w:noProof/>
                <w:webHidden/>
              </w:rPr>
              <w:fldChar w:fldCharType="separate"/>
            </w:r>
            <w:r>
              <w:rPr>
                <w:noProof/>
                <w:webHidden/>
              </w:rPr>
              <w:t>46</w:t>
            </w:r>
            <w:r>
              <w:rPr>
                <w:noProof/>
                <w:webHidden/>
              </w:rPr>
              <w:fldChar w:fldCharType="end"/>
            </w:r>
          </w:hyperlink>
        </w:p>
        <w:p w14:paraId="20BCAA0D" w14:textId="3323AB8A" w:rsidR="00A81CCA" w:rsidRDefault="00A81CCA">
          <w:pPr>
            <w:pStyle w:val="TOC2"/>
            <w:tabs>
              <w:tab w:val="left" w:pos="960"/>
              <w:tab w:val="right" w:leader="dot" w:pos="9350"/>
            </w:tabs>
            <w:rPr>
              <w:rFonts w:eastAsiaTheme="minorEastAsia"/>
              <w:noProof/>
            </w:rPr>
          </w:pPr>
          <w:hyperlink w:anchor="_Toc210662839" w:history="1">
            <w:r w:rsidRPr="005D6592">
              <w:rPr>
                <w:rStyle w:val="Hyperlink"/>
                <w:noProof/>
              </w:rPr>
              <w:t>4.1.</w:t>
            </w:r>
            <w:r>
              <w:rPr>
                <w:rFonts w:eastAsiaTheme="minorEastAsia"/>
                <w:noProof/>
              </w:rPr>
              <w:tab/>
            </w:r>
            <w:r w:rsidRPr="005D6592">
              <w:rPr>
                <w:rStyle w:val="Hyperlink"/>
                <w:noProof/>
              </w:rPr>
              <w:t>Implementation</w:t>
            </w:r>
            <w:r>
              <w:rPr>
                <w:noProof/>
                <w:webHidden/>
              </w:rPr>
              <w:tab/>
            </w:r>
            <w:r>
              <w:rPr>
                <w:noProof/>
                <w:webHidden/>
              </w:rPr>
              <w:fldChar w:fldCharType="begin"/>
            </w:r>
            <w:r>
              <w:rPr>
                <w:noProof/>
                <w:webHidden/>
              </w:rPr>
              <w:instrText xml:space="preserve"> PAGEREF _Toc210662839 \h </w:instrText>
            </w:r>
            <w:r>
              <w:rPr>
                <w:noProof/>
                <w:webHidden/>
              </w:rPr>
            </w:r>
            <w:r>
              <w:rPr>
                <w:noProof/>
                <w:webHidden/>
              </w:rPr>
              <w:fldChar w:fldCharType="separate"/>
            </w:r>
            <w:r>
              <w:rPr>
                <w:noProof/>
                <w:webHidden/>
              </w:rPr>
              <w:t>46</w:t>
            </w:r>
            <w:r>
              <w:rPr>
                <w:noProof/>
                <w:webHidden/>
              </w:rPr>
              <w:fldChar w:fldCharType="end"/>
            </w:r>
          </w:hyperlink>
        </w:p>
        <w:p w14:paraId="00D46940" w14:textId="7F1B0D9D" w:rsidR="00A81CCA" w:rsidRDefault="00A81CCA">
          <w:pPr>
            <w:pStyle w:val="TOC2"/>
            <w:tabs>
              <w:tab w:val="left" w:pos="960"/>
              <w:tab w:val="right" w:leader="dot" w:pos="9350"/>
            </w:tabs>
            <w:rPr>
              <w:rFonts w:eastAsiaTheme="minorEastAsia"/>
              <w:noProof/>
            </w:rPr>
          </w:pPr>
          <w:hyperlink w:anchor="_Toc210662840" w:history="1">
            <w:r w:rsidRPr="005D6592">
              <w:rPr>
                <w:rStyle w:val="Hyperlink"/>
                <w:noProof/>
              </w:rPr>
              <w:t>4.2.</w:t>
            </w:r>
            <w:r>
              <w:rPr>
                <w:rFonts w:eastAsiaTheme="minorEastAsia"/>
                <w:noProof/>
              </w:rPr>
              <w:tab/>
            </w:r>
            <w:r w:rsidRPr="005D6592">
              <w:rPr>
                <w:rStyle w:val="Hyperlink"/>
                <w:noProof/>
              </w:rPr>
              <w:t>Justification &amp; Expected Advantages</w:t>
            </w:r>
            <w:r>
              <w:rPr>
                <w:noProof/>
                <w:webHidden/>
              </w:rPr>
              <w:tab/>
            </w:r>
            <w:r>
              <w:rPr>
                <w:noProof/>
                <w:webHidden/>
              </w:rPr>
              <w:fldChar w:fldCharType="begin"/>
            </w:r>
            <w:r>
              <w:rPr>
                <w:noProof/>
                <w:webHidden/>
              </w:rPr>
              <w:instrText xml:space="preserve"> PAGEREF _Toc210662840 \h </w:instrText>
            </w:r>
            <w:r>
              <w:rPr>
                <w:noProof/>
                <w:webHidden/>
              </w:rPr>
            </w:r>
            <w:r>
              <w:rPr>
                <w:noProof/>
                <w:webHidden/>
              </w:rPr>
              <w:fldChar w:fldCharType="separate"/>
            </w:r>
            <w:r>
              <w:rPr>
                <w:noProof/>
                <w:webHidden/>
              </w:rPr>
              <w:t>46</w:t>
            </w:r>
            <w:r>
              <w:rPr>
                <w:noProof/>
                <w:webHidden/>
              </w:rPr>
              <w:fldChar w:fldCharType="end"/>
            </w:r>
          </w:hyperlink>
        </w:p>
        <w:p w14:paraId="6FD67C63" w14:textId="5844580C" w:rsidR="00A81CCA" w:rsidRDefault="00A81CCA">
          <w:pPr>
            <w:pStyle w:val="TOC2"/>
            <w:tabs>
              <w:tab w:val="left" w:pos="960"/>
              <w:tab w:val="right" w:leader="dot" w:pos="9350"/>
            </w:tabs>
            <w:rPr>
              <w:rFonts w:eastAsiaTheme="minorEastAsia"/>
              <w:noProof/>
            </w:rPr>
          </w:pPr>
          <w:hyperlink w:anchor="_Toc210662841" w:history="1">
            <w:r w:rsidRPr="005D6592">
              <w:rPr>
                <w:rStyle w:val="Hyperlink"/>
                <w:noProof/>
              </w:rPr>
              <w:t>4.3.</w:t>
            </w:r>
            <w:r>
              <w:rPr>
                <w:rFonts w:eastAsiaTheme="minorEastAsia"/>
                <w:noProof/>
              </w:rPr>
              <w:tab/>
            </w:r>
            <w:r w:rsidRPr="005D6592">
              <w:rPr>
                <w:rStyle w:val="Hyperlink"/>
                <w:noProof/>
              </w:rPr>
              <w:t>Performance Evaluation</w:t>
            </w:r>
            <w:r>
              <w:rPr>
                <w:noProof/>
                <w:webHidden/>
              </w:rPr>
              <w:tab/>
            </w:r>
            <w:r>
              <w:rPr>
                <w:noProof/>
                <w:webHidden/>
              </w:rPr>
              <w:fldChar w:fldCharType="begin"/>
            </w:r>
            <w:r>
              <w:rPr>
                <w:noProof/>
                <w:webHidden/>
              </w:rPr>
              <w:instrText xml:space="preserve"> PAGEREF _Toc210662841 \h </w:instrText>
            </w:r>
            <w:r>
              <w:rPr>
                <w:noProof/>
                <w:webHidden/>
              </w:rPr>
            </w:r>
            <w:r>
              <w:rPr>
                <w:noProof/>
                <w:webHidden/>
              </w:rPr>
              <w:fldChar w:fldCharType="separate"/>
            </w:r>
            <w:r>
              <w:rPr>
                <w:noProof/>
                <w:webHidden/>
              </w:rPr>
              <w:t>46</w:t>
            </w:r>
            <w:r>
              <w:rPr>
                <w:noProof/>
                <w:webHidden/>
              </w:rPr>
              <w:fldChar w:fldCharType="end"/>
            </w:r>
          </w:hyperlink>
        </w:p>
        <w:p w14:paraId="126ECE64" w14:textId="09B6D928" w:rsidR="00A81CCA" w:rsidRDefault="00A81CCA">
          <w:pPr>
            <w:pStyle w:val="TOC1"/>
            <w:tabs>
              <w:tab w:val="right" w:leader="dot" w:pos="9350"/>
            </w:tabs>
            <w:rPr>
              <w:rFonts w:eastAsiaTheme="minorEastAsia"/>
              <w:noProof/>
            </w:rPr>
          </w:pPr>
          <w:hyperlink w:anchor="_Toc210662842" w:history="1">
            <w:r w:rsidRPr="005D6592">
              <w:rPr>
                <w:rStyle w:val="Hyperlink"/>
                <w:noProof/>
              </w:rPr>
              <w:t>Question 3</w:t>
            </w:r>
            <w:r>
              <w:rPr>
                <w:noProof/>
                <w:webHidden/>
              </w:rPr>
              <w:tab/>
            </w:r>
            <w:r>
              <w:rPr>
                <w:noProof/>
                <w:webHidden/>
              </w:rPr>
              <w:fldChar w:fldCharType="begin"/>
            </w:r>
            <w:r>
              <w:rPr>
                <w:noProof/>
                <w:webHidden/>
              </w:rPr>
              <w:instrText xml:space="preserve"> PAGEREF _Toc210662842 \h </w:instrText>
            </w:r>
            <w:r>
              <w:rPr>
                <w:noProof/>
                <w:webHidden/>
              </w:rPr>
            </w:r>
            <w:r>
              <w:rPr>
                <w:noProof/>
                <w:webHidden/>
              </w:rPr>
              <w:fldChar w:fldCharType="separate"/>
            </w:r>
            <w:r>
              <w:rPr>
                <w:noProof/>
                <w:webHidden/>
              </w:rPr>
              <w:t>48</w:t>
            </w:r>
            <w:r>
              <w:rPr>
                <w:noProof/>
                <w:webHidden/>
              </w:rPr>
              <w:fldChar w:fldCharType="end"/>
            </w:r>
          </w:hyperlink>
        </w:p>
        <w:p w14:paraId="3FF08B0D" w14:textId="3C54118C" w:rsidR="00A81CCA" w:rsidRDefault="00A81CCA">
          <w:pPr>
            <w:pStyle w:val="TOC1"/>
            <w:tabs>
              <w:tab w:val="left" w:pos="480"/>
              <w:tab w:val="right" w:leader="dot" w:pos="9350"/>
            </w:tabs>
            <w:rPr>
              <w:rFonts w:eastAsiaTheme="minorEastAsia"/>
              <w:noProof/>
            </w:rPr>
          </w:pPr>
          <w:hyperlink w:anchor="_Toc210662843" w:history="1">
            <w:r w:rsidRPr="005D6592">
              <w:rPr>
                <w:rStyle w:val="Hyperlink"/>
                <w:noProof/>
              </w:rPr>
              <w:t>1.</w:t>
            </w:r>
            <w:r>
              <w:rPr>
                <w:rFonts w:eastAsiaTheme="minorEastAsia"/>
                <w:noProof/>
              </w:rPr>
              <w:tab/>
            </w:r>
            <w:r w:rsidRPr="005D6592">
              <w:rPr>
                <w:rStyle w:val="Hyperlink"/>
                <w:noProof/>
              </w:rPr>
              <w:t>Problem Definition &amp; Literature Review</w:t>
            </w:r>
            <w:r>
              <w:rPr>
                <w:noProof/>
                <w:webHidden/>
              </w:rPr>
              <w:tab/>
            </w:r>
            <w:r>
              <w:rPr>
                <w:noProof/>
                <w:webHidden/>
              </w:rPr>
              <w:fldChar w:fldCharType="begin"/>
            </w:r>
            <w:r>
              <w:rPr>
                <w:noProof/>
                <w:webHidden/>
              </w:rPr>
              <w:instrText xml:space="preserve"> PAGEREF _Toc210662843 \h </w:instrText>
            </w:r>
            <w:r>
              <w:rPr>
                <w:noProof/>
                <w:webHidden/>
              </w:rPr>
            </w:r>
            <w:r>
              <w:rPr>
                <w:noProof/>
                <w:webHidden/>
              </w:rPr>
              <w:fldChar w:fldCharType="separate"/>
            </w:r>
            <w:r>
              <w:rPr>
                <w:noProof/>
                <w:webHidden/>
              </w:rPr>
              <w:t>48</w:t>
            </w:r>
            <w:r>
              <w:rPr>
                <w:noProof/>
                <w:webHidden/>
              </w:rPr>
              <w:fldChar w:fldCharType="end"/>
            </w:r>
          </w:hyperlink>
        </w:p>
        <w:p w14:paraId="0A133875" w14:textId="1810B1DE" w:rsidR="00A81CCA" w:rsidRDefault="00A81CCA">
          <w:pPr>
            <w:pStyle w:val="TOC2"/>
            <w:tabs>
              <w:tab w:val="left" w:pos="960"/>
              <w:tab w:val="right" w:leader="dot" w:pos="9350"/>
            </w:tabs>
            <w:rPr>
              <w:rFonts w:eastAsiaTheme="minorEastAsia"/>
              <w:noProof/>
            </w:rPr>
          </w:pPr>
          <w:hyperlink w:anchor="_Toc210662844" w:history="1">
            <w:r w:rsidRPr="005D6592">
              <w:rPr>
                <w:rStyle w:val="Hyperlink"/>
                <w:noProof/>
              </w:rPr>
              <w:t>1.1.</w:t>
            </w:r>
            <w:r>
              <w:rPr>
                <w:rFonts w:eastAsiaTheme="minorEastAsia"/>
                <w:noProof/>
              </w:rPr>
              <w:tab/>
            </w:r>
            <w:r w:rsidRPr="005D6592">
              <w:rPr>
                <w:rStyle w:val="Hyperlink"/>
                <w:noProof/>
              </w:rPr>
              <w:t>Define the optimization problem</w:t>
            </w:r>
            <w:r>
              <w:rPr>
                <w:noProof/>
                <w:webHidden/>
              </w:rPr>
              <w:tab/>
            </w:r>
            <w:r>
              <w:rPr>
                <w:noProof/>
                <w:webHidden/>
              </w:rPr>
              <w:fldChar w:fldCharType="begin"/>
            </w:r>
            <w:r>
              <w:rPr>
                <w:noProof/>
                <w:webHidden/>
              </w:rPr>
              <w:instrText xml:space="preserve"> PAGEREF _Toc210662844 \h </w:instrText>
            </w:r>
            <w:r>
              <w:rPr>
                <w:noProof/>
                <w:webHidden/>
              </w:rPr>
            </w:r>
            <w:r>
              <w:rPr>
                <w:noProof/>
                <w:webHidden/>
              </w:rPr>
              <w:fldChar w:fldCharType="separate"/>
            </w:r>
            <w:r>
              <w:rPr>
                <w:noProof/>
                <w:webHidden/>
              </w:rPr>
              <w:t>48</w:t>
            </w:r>
            <w:r>
              <w:rPr>
                <w:noProof/>
                <w:webHidden/>
              </w:rPr>
              <w:fldChar w:fldCharType="end"/>
            </w:r>
          </w:hyperlink>
        </w:p>
        <w:p w14:paraId="1E69A5F7" w14:textId="16C1011F" w:rsidR="00A81CCA" w:rsidRDefault="00A81CCA">
          <w:pPr>
            <w:pStyle w:val="TOC2"/>
            <w:tabs>
              <w:tab w:val="left" w:pos="960"/>
              <w:tab w:val="right" w:leader="dot" w:pos="9350"/>
            </w:tabs>
            <w:rPr>
              <w:rFonts w:eastAsiaTheme="minorEastAsia"/>
              <w:noProof/>
            </w:rPr>
          </w:pPr>
          <w:hyperlink w:anchor="_Toc210662845" w:history="1">
            <w:r w:rsidRPr="005D6592">
              <w:rPr>
                <w:rStyle w:val="Hyperlink"/>
                <w:noProof/>
              </w:rPr>
              <w:t>1.2.</w:t>
            </w:r>
            <w:r>
              <w:rPr>
                <w:rFonts w:eastAsiaTheme="minorEastAsia"/>
                <w:noProof/>
              </w:rPr>
              <w:tab/>
            </w:r>
            <w:r w:rsidRPr="005D6592">
              <w:rPr>
                <w:rStyle w:val="Hyperlink"/>
                <w:noProof/>
              </w:rPr>
              <w:t>Provide a mathematical formulation</w:t>
            </w:r>
            <w:r>
              <w:rPr>
                <w:noProof/>
                <w:webHidden/>
              </w:rPr>
              <w:tab/>
            </w:r>
            <w:r>
              <w:rPr>
                <w:noProof/>
                <w:webHidden/>
              </w:rPr>
              <w:fldChar w:fldCharType="begin"/>
            </w:r>
            <w:r>
              <w:rPr>
                <w:noProof/>
                <w:webHidden/>
              </w:rPr>
              <w:instrText xml:space="preserve"> PAGEREF _Toc210662845 \h </w:instrText>
            </w:r>
            <w:r>
              <w:rPr>
                <w:noProof/>
                <w:webHidden/>
              </w:rPr>
            </w:r>
            <w:r>
              <w:rPr>
                <w:noProof/>
                <w:webHidden/>
              </w:rPr>
              <w:fldChar w:fldCharType="separate"/>
            </w:r>
            <w:r>
              <w:rPr>
                <w:noProof/>
                <w:webHidden/>
              </w:rPr>
              <w:t>49</w:t>
            </w:r>
            <w:r>
              <w:rPr>
                <w:noProof/>
                <w:webHidden/>
              </w:rPr>
              <w:fldChar w:fldCharType="end"/>
            </w:r>
          </w:hyperlink>
        </w:p>
        <w:p w14:paraId="5610B6D1" w14:textId="1EE0D8EB" w:rsidR="00A81CCA" w:rsidRDefault="00A81CCA">
          <w:pPr>
            <w:pStyle w:val="TOC2"/>
            <w:tabs>
              <w:tab w:val="left" w:pos="960"/>
              <w:tab w:val="right" w:leader="dot" w:pos="9350"/>
            </w:tabs>
            <w:rPr>
              <w:rFonts w:eastAsiaTheme="minorEastAsia"/>
              <w:noProof/>
            </w:rPr>
          </w:pPr>
          <w:hyperlink w:anchor="_Toc210662846" w:history="1">
            <w:r w:rsidRPr="005D6592">
              <w:rPr>
                <w:rStyle w:val="Hyperlink"/>
                <w:noProof/>
              </w:rPr>
              <w:t>1.3.</w:t>
            </w:r>
            <w:r>
              <w:rPr>
                <w:rFonts w:eastAsiaTheme="minorEastAsia"/>
                <w:noProof/>
              </w:rPr>
              <w:tab/>
            </w:r>
            <w:r w:rsidRPr="005D6592">
              <w:rPr>
                <w:rStyle w:val="Hyperlink"/>
                <w:noProof/>
              </w:rPr>
              <w:t>Literature Review</w:t>
            </w:r>
            <w:r>
              <w:rPr>
                <w:noProof/>
                <w:webHidden/>
              </w:rPr>
              <w:tab/>
            </w:r>
            <w:r>
              <w:rPr>
                <w:noProof/>
                <w:webHidden/>
              </w:rPr>
              <w:fldChar w:fldCharType="begin"/>
            </w:r>
            <w:r>
              <w:rPr>
                <w:noProof/>
                <w:webHidden/>
              </w:rPr>
              <w:instrText xml:space="preserve"> PAGEREF _Toc210662846 \h </w:instrText>
            </w:r>
            <w:r>
              <w:rPr>
                <w:noProof/>
                <w:webHidden/>
              </w:rPr>
            </w:r>
            <w:r>
              <w:rPr>
                <w:noProof/>
                <w:webHidden/>
              </w:rPr>
              <w:fldChar w:fldCharType="separate"/>
            </w:r>
            <w:r>
              <w:rPr>
                <w:noProof/>
                <w:webHidden/>
              </w:rPr>
              <w:t>50</w:t>
            </w:r>
            <w:r>
              <w:rPr>
                <w:noProof/>
                <w:webHidden/>
              </w:rPr>
              <w:fldChar w:fldCharType="end"/>
            </w:r>
          </w:hyperlink>
        </w:p>
        <w:p w14:paraId="5A4251B5" w14:textId="023583C3" w:rsidR="00A81CCA" w:rsidRDefault="00A81CCA">
          <w:pPr>
            <w:pStyle w:val="TOC1"/>
            <w:tabs>
              <w:tab w:val="left" w:pos="480"/>
              <w:tab w:val="right" w:leader="dot" w:pos="9350"/>
            </w:tabs>
            <w:rPr>
              <w:rFonts w:eastAsiaTheme="minorEastAsia"/>
              <w:noProof/>
            </w:rPr>
          </w:pPr>
          <w:hyperlink w:anchor="_Toc210662847" w:history="1">
            <w:r w:rsidRPr="005D6592">
              <w:rPr>
                <w:rStyle w:val="Hyperlink"/>
                <w:noProof/>
              </w:rPr>
              <w:t>2.</w:t>
            </w:r>
            <w:r>
              <w:rPr>
                <w:rFonts w:eastAsiaTheme="minorEastAsia"/>
                <w:noProof/>
              </w:rPr>
              <w:tab/>
            </w:r>
            <w:r w:rsidRPr="005D6592">
              <w:rPr>
                <w:rStyle w:val="Hyperlink"/>
                <w:noProof/>
              </w:rPr>
              <w:t>Data Exploration &amp; Preparation</w:t>
            </w:r>
            <w:r>
              <w:rPr>
                <w:noProof/>
                <w:webHidden/>
              </w:rPr>
              <w:tab/>
            </w:r>
            <w:r>
              <w:rPr>
                <w:noProof/>
                <w:webHidden/>
              </w:rPr>
              <w:fldChar w:fldCharType="begin"/>
            </w:r>
            <w:r>
              <w:rPr>
                <w:noProof/>
                <w:webHidden/>
              </w:rPr>
              <w:instrText xml:space="preserve"> PAGEREF _Toc210662847 \h </w:instrText>
            </w:r>
            <w:r>
              <w:rPr>
                <w:noProof/>
                <w:webHidden/>
              </w:rPr>
            </w:r>
            <w:r>
              <w:rPr>
                <w:noProof/>
                <w:webHidden/>
              </w:rPr>
              <w:fldChar w:fldCharType="separate"/>
            </w:r>
            <w:r>
              <w:rPr>
                <w:noProof/>
                <w:webHidden/>
              </w:rPr>
              <w:t>52</w:t>
            </w:r>
            <w:r>
              <w:rPr>
                <w:noProof/>
                <w:webHidden/>
              </w:rPr>
              <w:fldChar w:fldCharType="end"/>
            </w:r>
          </w:hyperlink>
        </w:p>
        <w:p w14:paraId="3D45682B" w14:textId="2C0E1800" w:rsidR="00A81CCA" w:rsidRDefault="00A81CCA">
          <w:pPr>
            <w:pStyle w:val="TOC2"/>
            <w:tabs>
              <w:tab w:val="left" w:pos="960"/>
              <w:tab w:val="right" w:leader="dot" w:pos="9350"/>
            </w:tabs>
            <w:rPr>
              <w:rFonts w:eastAsiaTheme="minorEastAsia"/>
              <w:noProof/>
            </w:rPr>
          </w:pPr>
          <w:hyperlink w:anchor="_Toc210662848" w:history="1">
            <w:r w:rsidRPr="005D6592">
              <w:rPr>
                <w:rStyle w:val="Hyperlink"/>
                <w:noProof/>
              </w:rPr>
              <w:t>2.1.</w:t>
            </w:r>
            <w:r>
              <w:rPr>
                <w:rFonts w:eastAsiaTheme="minorEastAsia"/>
                <w:noProof/>
              </w:rPr>
              <w:tab/>
            </w:r>
            <w:r w:rsidRPr="005D6592">
              <w:rPr>
                <w:rStyle w:val="Hyperlink"/>
                <w:noProof/>
              </w:rPr>
              <w:t>Describe the dataset, decision variables, and constraints</w:t>
            </w:r>
            <w:r>
              <w:rPr>
                <w:noProof/>
                <w:webHidden/>
              </w:rPr>
              <w:tab/>
            </w:r>
            <w:r>
              <w:rPr>
                <w:noProof/>
                <w:webHidden/>
              </w:rPr>
              <w:fldChar w:fldCharType="begin"/>
            </w:r>
            <w:r>
              <w:rPr>
                <w:noProof/>
                <w:webHidden/>
              </w:rPr>
              <w:instrText xml:space="preserve"> PAGEREF _Toc210662848 \h </w:instrText>
            </w:r>
            <w:r>
              <w:rPr>
                <w:noProof/>
                <w:webHidden/>
              </w:rPr>
            </w:r>
            <w:r>
              <w:rPr>
                <w:noProof/>
                <w:webHidden/>
              </w:rPr>
              <w:fldChar w:fldCharType="separate"/>
            </w:r>
            <w:r>
              <w:rPr>
                <w:noProof/>
                <w:webHidden/>
              </w:rPr>
              <w:t>52</w:t>
            </w:r>
            <w:r>
              <w:rPr>
                <w:noProof/>
                <w:webHidden/>
              </w:rPr>
              <w:fldChar w:fldCharType="end"/>
            </w:r>
          </w:hyperlink>
        </w:p>
        <w:p w14:paraId="2ABA042D" w14:textId="3ACBB9D3" w:rsidR="00A81CCA" w:rsidRDefault="00A81CCA">
          <w:pPr>
            <w:pStyle w:val="TOC2"/>
            <w:tabs>
              <w:tab w:val="left" w:pos="960"/>
              <w:tab w:val="right" w:leader="dot" w:pos="9350"/>
            </w:tabs>
            <w:rPr>
              <w:rFonts w:eastAsiaTheme="minorEastAsia"/>
              <w:noProof/>
            </w:rPr>
          </w:pPr>
          <w:hyperlink w:anchor="_Toc210662849" w:history="1">
            <w:r w:rsidRPr="005D6592">
              <w:rPr>
                <w:rStyle w:val="Hyperlink"/>
                <w:noProof/>
              </w:rPr>
              <w:t>2.2.</w:t>
            </w:r>
            <w:r>
              <w:rPr>
                <w:rFonts w:eastAsiaTheme="minorEastAsia"/>
                <w:noProof/>
              </w:rPr>
              <w:tab/>
            </w:r>
            <w:r w:rsidRPr="005D6592">
              <w:rPr>
                <w:rStyle w:val="Hyperlink"/>
                <w:noProof/>
              </w:rPr>
              <w:t>Challenges Identified</w:t>
            </w:r>
            <w:r>
              <w:rPr>
                <w:noProof/>
                <w:webHidden/>
              </w:rPr>
              <w:tab/>
            </w:r>
            <w:r>
              <w:rPr>
                <w:noProof/>
                <w:webHidden/>
              </w:rPr>
              <w:fldChar w:fldCharType="begin"/>
            </w:r>
            <w:r>
              <w:rPr>
                <w:noProof/>
                <w:webHidden/>
              </w:rPr>
              <w:instrText xml:space="preserve"> PAGEREF _Toc210662849 \h </w:instrText>
            </w:r>
            <w:r>
              <w:rPr>
                <w:noProof/>
                <w:webHidden/>
              </w:rPr>
            </w:r>
            <w:r>
              <w:rPr>
                <w:noProof/>
                <w:webHidden/>
              </w:rPr>
              <w:fldChar w:fldCharType="separate"/>
            </w:r>
            <w:r>
              <w:rPr>
                <w:noProof/>
                <w:webHidden/>
              </w:rPr>
              <w:t>55</w:t>
            </w:r>
            <w:r>
              <w:rPr>
                <w:noProof/>
                <w:webHidden/>
              </w:rPr>
              <w:fldChar w:fldCharType="end"/>
            </w:r>
          </w:hyperlink>
        </w:p>
        <w:p w14:paraId="3D3F01EC" w14:textId="2D3325DA" w:rsidR="00A81CCA" w:rsidRDefault="00A81CCA">
          <w:pPr>
            <w:pStyle w:val="TOC1"/>
            <w:tabs>
              <w:tab w:val="left" w:pos="480"/>
              <w:tab w:val="right" w:leader="dot" w:pos="9350"/>
            </w:tabs>
            <w:rPr>
              <w:rFonts w:eastAsiaTheme="minorEastAsia"/>
              <w:noProof/>
            </w:rPr>
          </w:pPr>
          <w:hyperlink w:anchor="_Toc210662850" w:history="1">
            <w:r w:rsidRPr="005D6592">
              <w:rPr>
                <w:rStyle w:val="Hyperlink"/>
                <w:noProof/>
              </w:rPr>
              <w:t>3.</w:t>
            </w:r>
            <w:r>
              <w:rPr>
                <w:rFonts w:eastAsiaTheme="minorEastAsia"/>
                <w:noProof/>
              </w:rPr>
              <w:tab/>
            </w:r>
            <w:r w:rsidRPr="005D6592">
              <w:rPr>
                <w:rStyle w:val="Hyperlink"/>
                <w:noProof/>
              </w:rPr>
              <w:t>Model Implementation – Genetic Algorithm</w:t>
            </w:r>
            <w:r>
              <w:rPr>
                <w:noProof/>
                <w:webHidden/>
              </w:rPr>
              <w:tab/>
            </w:r>
            <w:r>
              <w:rPr>
                <w:noProof/>
                <w:webHidden/>
              </w:rPr>
              <w:fldChar w:fldCharType="begin"/>
            </w:r>
            <w:r>
              <w:rPr>
                <w:noProof/>
                <w:webHidden/>
              </w:rPr>
              <w:instrText xml:space="preserve"> PAGEREF _Toc210662850 \h </w:instrText>
            </w:r>
            <w:r>
              <w:rPr>
                <w:noProof/>
                <w:webHidden/>
              </w:rPr>
            </w:r>
            <w:r>
              <w:rPr>
                <w:noProof/>
                <w:webHidden/>
              </w:rPr>
              <w:fldChar w:fldCharType="separate"/>
            </w:r>
            <w:r>
              <w:rPr>
                <w:noProof/>
                <w:webHidden/>
              </w:rPr>
              <w:t>57</w:t>
            </w:r>
            <w:r>
              <w:rPr>
                <w:noProof/>
                <w:webHidden/>
              </w:rPr>
              <w:fldChar w:fldCharType="end"/>
            </w:r>
          </w:hyperlink>
        </w:p>
        <w:p w14:paraId="353990D4" w14:textId="13FD0968" w:rsidR="00A81CCA" w:rsidRDefault="00A81CCA">
          <w:pPr>
            <w:pStyle w:val="TOC2"/>
            <w:tabs>
              <w:tab w:val="left" w:pos="960"/>
              <w:tab w:val="right" w:leader="dot" w:pos="9350"/>
            </w:tabs>
            <w:rPr>
              <w:rFonts w:eastAsiaTheme="minorEastAsia"/>
              <w:noProof/>
            </w:rPr>
          </w:pPr>
          <w:hyperlink w:anchor="_Toc210662851" w:history="1">
            <w:r w:rsidRPr="005D6592">
              <w:rPr>
                <w:rStyle w:val="Hyperlink"/>
                <w:noProof/>
              </w:rPr>
              <w:t>3.1.</w:t>
            </w:r>
            <w:r>
              <w:rPr>
                <w:rFonts w:eastAsiaTheme="minorEastAsia"/>
                <w:noProof/>
              </w:rPr>
              <w:tab/>
            </w:r>
            <w:r w:rsidRPr="005D6592">
              <w:rPr>
                <w:rStyle w:val="Hyperlink"/>
                <w:noProof/>
              </w:rPr>
              <w:t>Design and implement a Genetic Algorithm</w:t>
            </w:r>
            <w:r>
              <w:rPr>
                <w:noProof/>
                <w:webHidden/>
              </w:rPr>
              <w:tab/>
            </w:r>
            <w:r>
              <w:rPr>
                <w:noProof/>
                <w:webHidden/>
              </w:rPr>
              <w:fldChar w:fldCharType="begin"/>
            </w:r>
            <w:r>
              <w:rPr>
                <w:noProof/>
                <w:webHidden/>
              </w:rPr>
              <w:instrText xml:space="preserve"> PAGEREF _Toc210662851 \h </w:instrText>
            </w:r>
            <w:r>
              <w:rPr>
                <w:noProof/>
                <w:webHidden/>
              </w:rPr>
            </w:r>
            <w:r>
              <w:rPr>
                <w:noProof/>
                <w:webHidden/>
              </w:rPr>
              <w:fldChar w:fldCharType="separate"/>
            </w:r>
            <w:r>
              <w:rPr>
                <w:noProof/>
                <w:webHidden/>
              </w:rPr>
              <w:t>57</w:t>
            </w:r>
            <w:r>
              <w:rPr>
                <w:noProof/>
                <w:webHidden/>
              </w:rPr>
              <w:fldChar w:fldCharType="end"/>
            </w:r>
          </w:hyperlink>
        </w:p>
        <w:p w14:paraId="7C75E38A" w14:textId="5F3C6EE1" w:rsidR="00A81CCA" w:rsidRDefault="00A81CCA">
          <w:pPr>
            <w:pStyle w:val="TOC2"/>
            <w:tabs>
              <w:tab w:val="left" w:pos="960"/>
              <w:tab w:val="right" w:leader="dot" w:pos="9350"/>
            </w:tabs>
            <w:rPr>
              <w:rFonts w:eastAsiaTheme="minorEastAsia"/>
              <w:noProof/>
            </w:rPr>
          </w:pPr>
          <w:hyperlink w:anchor="_Toc210662852" w:history="1">
            <w:r w:rsidRPr="005D6592">
              <w:rPr>
                <w:rStyle w:val="Hyperlink"/>
                <w:noProof/>
              </w:rPr>
              <w:t>3.2.</w:t>
            </w:r>
            <w:r>
              <w:rPr>
                <w:rFonts w:eastAsiaTheme="minorEastAsia"/>
                <w:noProof/>
              </w:rPr>
              <w:tab/>
            </w:r>
            <w:r w:rsidRPr="005D6592">
              <w:rPr>
                <w:rStyle w:val="Hyperlink"/>
                <w:noProof/>
              </w:rPr>
              <w:t>Convergence Tracking and Visualization</w:t>
            </w:r>
            <w:r>
              <w:rPr>
                <w:noProof/>
                <w:webHidden/>
              </w:rPr>
              <w:tab/>
            </w:r>
            <w:r>
              <w:rPr>
                <w:noProof/>
                <w:webHidden/>
              </w:rPr>
              <w:fldChar w:fldCharType="begin"/>
            </w:r>
            <w:r>
              <w:rPr>
                <w:noProof/>
                <w:webHidden/>
              </w:rPr>
              <w:instrText xml:space="preserve"> PAGEREF _Toc210662852 \h </w:instrText>
            </w:r>
            <w:r>
              <w:rPr>
                <w:noProof/>
                <w:webHidden/>
              </w:rPr>
            </w:r>
            <w:r>
              <w:rPr>
                <w:noProof/>
                <w:webHidden/>
              </w:rPr>
              <w:fldChar w:fldCharType="separate"/>
            </w:r>
            <w:r>
              <w:rPr>
                <w:noProof/>
                <w:webHidden/>
              </w:rPr>
              <w:t>60</w:t>
            </w:r>
            <w:r>
              <w:rPr>
                <w:noProof/>
                <w:webHidden/>
              </w:rPr>
              <w:fldChar w:fldCharType="end"/>
            </w:r>
          </w:hyperlink>
        </w:p>
        <w:p w14:paraId="51A70CC2" w14:textId="5E1E9DB0" w:rsidR="00A81CCA" w:rsidRDefault="00A81CCA">
          <w:pPr>
            <w:pStyle w:val="TOC2"/>
            <w:tabs>
              <w:tab w:val="left" w:pos="960"/>
              <w:tab w:val="right" w:leader="dot" w:pos="9350"/>
            </w:tabs>
            <w:rPr>
              <w:rFonts w:eastAsiaTheme="minorEastAsia"/>
              <w:noProof/>
            </w:rPr>
          </w:pPr>
          <w:hyperlink w:anchor="_Toc210662853" w:history="1">
            <w:r w:rsidRPr="005D6592">
              <w:rPr>
                <w:rStyle w:val="Hyperlink"/>
                <w:noProof/>
              </w:rPr>
              <w:t>3.3.</w:t>
            </w:r>
            <w:r>
              <w:rPr>
                <w:rFonts w:eastAsiaTheme="minorEastAsia"/>
                <w:noProof/>
              </w:rPr>
              <w:tab/>
            </w:r>
            <w:r w:rsidRPr="005D6592">
              <w:rPr>
                <w:rStyle w:val="Hyperlink"/>
                <w:noProof/>
              </w:rPr>
              <w:t>Solution Evaluation</w:t>
            </w:r>
            <w:r>
              <w:rPr>
                <w:noProof/>
                <w:webHidden/>
              </w:rPr>
              <w:tab/>
            </w:r>
            <w:r>
              <w:rPr>
                <w:noProof/>
                <w:webHidden/>
              </w:rPr>
              <w:fldChar w:fldCharType="begin"/>
            </w:r>
            <w:r>
              <w:rPr>
                <w:noProof/>
                <w:webHidden/>
              </w:rPr>
              <w:instrText xml:space="preserve"> PAGEREF _Toc210662853 \h </w:instrText>
            </w:r>
            <w:r>
              <w:rPr>
                <w:noProof/>
                <w:webHidden/>
              </w:rPr>
            </w:r>
            <w:r>
              <w:rPr>
                <w:noProof/>
                <w:webHidden/>
              </w:rPr>
              <w:fldChar w:fldCharType="separate"/>
            </w:r>
            <w:r>
              <w:rPr>
                <w:noProof/>
                <w:webHidden/>
              </w:rPr>
              <w:t>61</w:t>
            </w:r>
            <w:r>
              <w:rPr>
                <w:noProof/>
                <w:webHidden/>
              </w:rPr>
              <w:fldChar w:fldCharType="end"/>
            </w:r>
          </w:hyperlink>
        </w:p>
        <w:p w14:paraId="10A15069" w14:textId="7289E7A5" w:rsidR="00A81CCA" w:rsidRDefault="00A81CCA">
          <w:pPr>
            <w:pStyle w:val="TOC1"/>
            <w:tabs>
              <w:tab w:val="left" w:pos="480"/>
              <w:tab w:val="right" w:leader="dot" w:pos="9350"/>
            </w:tabs>
            <w:rPr>
              <w:rFonts w:eastAsiaTheme="minorEastAsia"/>
              <w:noProof/>
            </w:rPr>
          </w:pPr>
          <w:hyperlink w:anchor="_Toc210662854" w:history="1">
            <w:r w:rsidRPr="005D6592">
              <w:rPr>
                <w:rStyle w:val="Hyperlink"/>
                <w:noProof/>
              </w:rPr>
              <w:t>4.</w:t>
            </w:r>
            <w:r>
              <w:rPr>
                <w:rFonts w:eastAsiaTheme="minorEastAsia"/>
                <w:noProof/>
              </w:rPr>
              <w:tab/>
            </w:r>
            <w:r w:rsidRPr="005D6592">
              <w:rPr>
                <w:rStyle w:val="Hyperlink"/>
                <w:noProof/>
              </w:rPr>
              <w:t>Model Implementation – Mixed-Integer Programming</w:t>
            </w:r>
            <w:r>
              <w:rPr>
                <w:noProof/>
                <w:webHidden/>
              </w:rPr>
              <w:tab/>
            </w:r>
            <w:r>
              <w:rPr>
                <w:noProof/>
                <w:webHidden/>
              </w:rPr>
              <w:fldChar w:fldCharType="begin"/>
            </w:r>
            <w:r>
              <w:rPr>
                <w:noProof/>
                <w:webHidden/>
              </w:rPr>
              <w:instrText xml:space="preserve"> PAGEREF _Toc210662854 \h </w:instrText>
            </w:r>
            <w:r>
              <w:rPr>
                <w:noProof/>
                <w:webHidden/>
              </w:rPr>
            </w:r>
            <w:r>
              <w:rPr>
                <w:noProof/>
                <w:webHidden/>
              </w:rPr>
              <w:fldChar w:fldCharType="separate"/>
            </w:r>
            <w:r>
              <w:rPr>
                <w:noProof/>
                <w:webHidden/>
              </w:rPr>
              <w:t>62</w:t>
            </w:r>
            <w:r>
              <w:rPr>
                <w:noProof/>
                <w:webHidden/>
              </w:rPr>
              <w:fldChar w:fldCharType="end"/>
            </w:r>
          </w:hyperlink>
        </w:p>
        <w:p w14:paraId="17968F22" w14:textId="277696BA" w:rsidR="00A81CCA" w:rsidRDefault="00A81CCA">
          <w:pPr>
            <w:pStyle w:val="TOC2"/>
            <w:tabs>
              <w:tab w:val="left" w:pos="960"/>
              <w:tab w:val="right" w:leader="dot" w:pos="9350"/>
            </w:tabs>
            <w:rPr>
              <w:rFonts w:eastAsiaTheme="minorEastAsia"/>
              <w:noProof/>
            </w:rPr>
          </w:pPr>
          <w:hyperlink w:anchor="_Toc210662855" w:history="1">
            <w:r w:rsidRPr="005D6592">
              <w:rPr>
                <w:rStyle w:val="Hyperlink"/>
                <w:noProof/>
              </w:rPr>
              <w:t>4.1.</w:t>
            </w:r>
            <w:r>
              <w:rPr>
                <w:rFonts w:eastAsiaTheme="minorEastAsia"/>
                <w:noProof/>
              </w:rPr>
              <w:tab/>
            </w:r>
            <w:r w:rsidRPr="005D6592">
              <w:rPr>
                <w:rStyle w:val="Hyperlink"/>
                <w:noProof/>
              </w:rPr>
              <w:t>MIP Problem Formulation</w:t>
            </w:r>
            <w:r>
              <w:rPr>
                <w:noProof/>
                <w:webHidden/>
              </w:rPr>
              <w:tab/>
            </w:r>
            <w:r>
              <w:rPr>
                <w:noProof/>
                <w:webHidden/>
              </w:rPr>
              <w:fldChar w:fldCharType="begin"/>
            </w:r>
            <w:r>
              <w:rPr>
                <w:noProof/>
                <w:webHidden/>
              </w:rPr>
              <w:instrText xml:space="preserve"> PAGEREF _Toc210662855 \h </w:instrText>
            </w:r>
            <w:r>
              <w:rPr>
                <w:noProof/>
                <w:webHidden/>
              </w:rPr>
            </w:r>
            <w:r>
              <w:rPr>
                <w:noProof/>
                <w:webHidden/>
              </w:rPr>
              <w:fldChar w:fldCharType="separate"/>
            </w:r>
            <w:r>
              <w:rPr>
                <w:noProof/>
                <w:webHidden/>
              </w:rPr>
              <w:t>62</w:t>
            </w:r>
            <w:r>
              <w:rPr>
                <w:noProof/>
                <w:webHidden/>
              </w:rPr>
              <w:fldChar w:fldCharType="end"/>
            </w:r>
          </w:hyperlink>
        </w:p>
        <w:p w14:paraId="05FDCDAB" w14:textId="72F619D4" w:rsidR="00A81CCA" w:rsidRDefault="00A81CCA">
          <w:pPr>
            <w:pStyle w:val="TOC2"/>
            <w:tabs>
              <w:tab w:val="left" w:pos="960"/>
              <w:tab w:val="right" w:leader="dot" w:pos="9350"/>
            </w:tabs>
            <w:rPr>
              <w:rFonts w:eastAsiaTheme="minorEastAsia"/>
              <w:noProof/>
            </w:rPr>
          </w:pPr>
          <w:hyperlink w:anchor="_Toc210662856" w:history="1">
            <w:r w:rsidRPr="005D6592">
              <w:rPr>
                <w:rStyle w:val="Hyperlink"/>
                <w:noProof/>
              </w:rPr>
              <w:t>4.2.</w:t>
            </w:r>
            <w:r>
              <w:rPr>
                <w:rFonts w:eastAsiaTheme="minorEastAsia"/>
                <w:noProof/>
              </w:rPr>
              <w:tab/>
            </w:r>
            <w:r w:rsidRPr="005D6592">
              <w:rPr>
                <w:rStyle w:val="Hyperlink"/>
                <w:noProof/>
              </w:rPr>
              <w:t>Use of PuLP</w:t>
            </w:r>
            <w:r>
              <w:rPr>
                <w:noProof/>
                <w:webHidden/>
              </w:rPr>
              <w:tab/>
            </w:r>
            <w:r>
              <w:rPr>
                <w:noProof/>
                <w:webHidden/>
              </w:rPr>
              <w:fldChar w:fldCharType="begin"/>
            </w:r>
            <w:r>
              <w:rPr>
                <w:noProof/>
                <w:webHidden/>
              </w:rPr>
              <w:instrText xml:space="preserve"> PAGEREF _Toc210662856 \h </w:instrText>
            </w:r>
            <w:r>
              <w:rPr>
                <w:noProof/>
                <w:webHidden/>
              </w:rPr>
            </w:r>
            <w:r>
              <w:rPr>
                <w:noProof/>
                <w:webHidden/>
              </w:rPr>
              <w:fldChar w:fldCharType="separate"/>
            </w:r>
            <w:r>
              <w:rPr>
                <w:noProof/>
                <w:webHidden/>
              </w:rPr>
              <w:t>62</w:t>
            </w:r>
            <w:r>
              <w:rPr>
                <w:noProof/>
                <w:webHidden/>
              </w:rPr>
              <w:fldChar w:fldCharType="end"/>
            </w:r>
          </w:hyperlink>
        </w:p>
        <w:p w14:paraId="74C7C314" w14:textId="388D9BF4" w:rsidR="00A81CCA" w:rsidRDefault="00A81CCA">
          <w:pPr>
            <w:pStyle w:val="TOC2"/>
            <w:tabs>
              <w:tab w:val="left" w:pos="960"/>
              <w:tab w:val="right" w:leader="dot" w:pos="9350"/>
            </w:tabs>
            <w:rPr>
              <w:rFonts w:eastAsiaTheme="minorEastAsia"/>
              <w:noProof/>
            </w:rPr>
          </w:pPr>
          <w:hyperlink w:anchor="_Toc210662857" w:history="1">
            <w:r w:rsidRPr="005D6592">
              <w:rPr>
                <w:rStyle w:val="Hyperlink"/>
                <w:noProof/>
              </w:rPr>
              <w:t>4.3.</w:t>
            </w:r>
            <w:r>
              <w:rPr>
                <w:rFonts w:eastAsiaTheme="minorEastAsia"/>
                <w:noProof/>
              </w:rPr>
              <w:tab/>
            </w:r>
            <w:r w:rsidRPr="005D6592">
              <w:rPr>
                <w:rStyle w:val="Hyperlink"/>
                <w:noProof/>
              </w:rPr>
              <w:t>Results Comparison: GA vs MIP</w:t>
            </w:r>
            <w:r>
              <w:rPr>
                <w:noProof/>
                <w:webHidden/>
              </w:rPr>
              <w:tab/>
            </w:r>
            <w:r>
              <w:rPr>
                <w:noProof/>
                <w:webHidden/>
              </w:rPr>
              <w:fldChar w:fldCharType="begin"/>
            </w:r>
            <w:r>
              <w:rPr>
                <w:noProof/>
                <w:webHidden/>
              </w:rPr>
              <w:instrText xml:space="preserve"> PAGEREF _Toc210662857 \h </w:instrText>
            </w:r>
            <w:r>
              <w:rPr>
                <w:noProof/>
                <w:webHidden/>
              </w:rPr>
            </w:r>
            <w:r>
              <w:rPr>
                <w:noProof/>
                <w:webHidden/>
              </w:rPr>
              <w:fldChar w:fldCharType="separate"/>
            </w:r>
            <w:r>
              <w:rPr>
                <w:noProof/>
                <w:webHidden/>
              </w:rPr>
              <w:t>63</w:t>
            </w:r>
            <w:r>
              <w:rPr>
                <w:noProof/>
                <w:webHidden/>
              </w:rPr>
              <w:fldChar w:fldCharType="end"/>
            </w:r>
          </w:hyperlink>
        </w:p>
        <w:p w14:paraId="2E93CBAE" w14:textId="68332373" w:rsidR="00A81CCA" w:rsidRDefault="00A81CCA">
          <w:pPr>
            <w:pStyle w:val="TOC1"/>
            <w:tabs>
              <w:tab w:val="left" w:pos="480"/>
              <w:tab w:val="right" w:leader="dot" w:pos="9350"/>
            </w:tabs>
            <w:rPr>
              <w:rFonts w:eastAsiaTheme="minorEastAsia"/>
              <w:noProof/>
            </w:rPr>
          </w:pPr>
          <w:hyperlink w:anchor="_Toc210662858" w:history="1">
            <w:r w:rsidRPr="005D6592">
              <w:rPr>
                <w:rStyle w:val="Hyperlink"/>
                <w:noProof/>
              </w:rPr>
              <w:t>5.</w:t>
            </w:r>
            <w:r>
              <w:rPr>
                <w:rFonts w:eastAsiaTheme="minorEastAsia"/>
                <w:noProof/>
              </w:rPr>
              <w:tab/>
            </w:r>
            <w:r w:rsidRPr="005D6592">
              <w:rPr>
                <w:rStyle w:val="Hyperlink"/>
                <w:noProof/>
              </w:rPr>
              <w:t>Comparison, Analysis &amp; Insights</w:t>
            </w:r>
            <w:r>
              <w:rPr>
                <w:noProof/>
                <w:webHidden/>
              </w:rPr>
              <w:tab/>
            </w:r>
            <w:r>
              <w:rPr>
                <w:noProof/>
                <w:webHidden/>
              </w:rPr>
              <w:fldChar w:fldCharType="begin"/>
            </w:r>
            <w:r>
              <w:rPr>
                <w:noProof/>
                <w:webHidden/>
              </w:rPr>
              <w:instrText xml:space="preserve"> PAGEREF _Toc210662858 \h </w:instrText>
            </w:r>
            <w:r>
              <w:rPr>
                <w:noProof/>
                <w:webHidden/>
              </w:rPr>
            </w:r>
            <w:r>
              <w:rPr>
                <w:noProof/>
                <w:webHidden/>
              </w:rPr>
              <w:fldChar w:fldCharType="separate"/>
            </w:r>
            <w:r>
              <w:rPr>
                <w:noProof/>
                <w:webHidden/>
              </w:rPr>
              <w:t>65</w:t>
            </w:r>
            <w:r>
              <w:rPr>
                <w:noProof/>
                <w:webHidden/>
              </w:rPr>
              <w:fldChar w:fldCharType="end"/>
            </w:r>
          </w:hyperlink>
        </w:p>
        <w:p w14:paraId="76F99DF6" w14:textId="1E2FCCE7" w:rsidR="00A81CCA" w:rsidRDefault="00A81CCA">
          <w:pPr>
            <w:pStyle w:val="TOC2"/>
            <w:tabs>
              <w:tab w:val="left" w:pos="960"/>
              <w:tab w:val="right" w:leader="dot" w:pos="9350"/>
            </w:tabs>
            <w:rPr>
              <w:rFonts w:eastAsiaTheme="minorEastAsia"/>
              <w:noProof/>
            </w:rPr>
          </w:pPr>
          <w:hyperlink w:anchor="_Toc210662859" w:history="1">
            <w:r w:rsidRPr="005D6592">
              <w:rPr>
                <w:rStyle w:val="Hyperlink"/>
                <w:noProof/>
              </w:rPr>
              <w:t>5.1.</w:t>
            </w:r>
            <w:r>
              <w:rPr>
                <w:rFonts w:eastAsiaTheme="minorEastAsia"/>
                <w:noProof/>
              </w:rPr>
              <w:tab/>
            </w:r>
            <w:r w:rsidRPr="005D6592">
              <w:rPr>
                <w:rStyle w:val="Hyperlink"/>
                <w:noProof/>
              </w:rPr>
              <w:t>Compare GA and MIP results</w:t>
            </w:r>
            <w:r>
              <w:rPr>
                <w:noProof/>
                <w:webHidden/>
              </w:rPr>
              <w:tab/>
            </w:r>
            <w:r>
              <w:rPr>
                <w:noProof/>
                <w:webHidden/>
              </w:rPr>
              <w:fldChar w:fldCharType="begin"/>
            </w:r>
            <w:r>
              <w:rPr>
                <w:noProof/>
                <w:webHidden/>
              </w:rPr>
              <w:instrText xml:space="preserve"> PAGEREF _Toc210662859 \h </w:instrText>
            </w:r>
            <w:r>
              <w:rPr>
                <w:noProof/>
                <w:webHidden/>
              </w:rPr>
            </w:r>
            <w:r>
              <w:rPr>
                <w:noProof/>
                <w:webHidden/>
              </w:rPr>
              <w:fldChar w:fldCharType="separate"/>
            </w:r>
            <w:r>
              <w:rPr>
                <w:noProof/>
                <w:webHidden/>
              </w:rPr>
              <w:t>65</w:t>
            </w:r>
            <w:r>
              <w:rPr>
                <w:noProof/>
                <w:webHidden/>
              </w:rPr>
              <w:fldChar w:fldCharType="end"/>
            </w:r>
          </w:hyperlink>
        </w:p>
        <w:p w14:paraId="612DD8B5" w14:textId="36218313" w:rsidR="00A81CCA" w:rsidRDefault="00A81CCA">
          <w:pPr>
            <w:pStyle w:val="TOC2"/>
            <w:tabs>
              <w:tab w:val="left" w:pos="960"/>
              <w:tab w:val="right" w:leader="dot" w:pos="9350"/>
            </w:tabs>
            <w:rPr>
              <w:rFonts w:eastAsiaTheme="minorEastAsia"/>
              <w:noProof/>
            </w:rPr>
          </w:pPr>
          <w:hyperlink w:anchor="_Toc210662860" w:history="1">
            <w:r w:rsidRPr="005D6592">
              <w:rPr>
                <w:rStyle w:val="Hyperlink"/>
                <w:noProof/>
              </w:rPr>
              <w:t>5.2.</w:t>
            </w:r>
            <w:r>
              <w:rPr>
                <w:rFonts w:eastAsiaTheme="minorEastAsia"/>
                <w:noProof/>
              </w:rPr>
              <w:tab/>
            </w:r>
            <w:r w:rsidRPr="005D6592">
              <w:rPr>
                <w:rStyle w:val="Hyperlink"/>
                <w:noProof/>
              </w:rPr>
              <w:t>Strengths and Weaknesses Analysis</w:t>
            </w:r>
            <w:r>
              <w:rPr>
                <w:noProof/>
                <w:webHidden/>
              </w:rPr>
              <w:tab/>
            </w:r>
            <w:r>
              <w:rPr>
                <w:noProof/>
                <w:webHidden/>
              </w:rPr>
              <w:fldChar w:fldCharType="begin"/>
            </w:r>
            <w:r>
              <w:rPr>
                <w:noProof/>
                <w:webHidden/>
              </w:rPr>
              <w:instrText xml:space="preserve"> PAGEREF _Toc210662860 \h </w:instrText>
            </w:r>
            <w:r>
              <w:rPr>
                <w:noProof/>
                <w:webHidden/>
              </w:rPr>
            </w:r>
            <w:r>
              <w:rPr>
                <w:noProof/>
                <w:webHidden/>
              </w:rPr>
              <w:fldChar w:fldCharType="separate"/>
            </w:r>
            <w:r>
              <w:rPr>
                <w:noProof/>
                <w:webHidden/>
              </w:rPr>
              <w:t>66</w:t>
            </w:r>
            <w:r>
              <w:rPr>
                <w:noProof/>
                <w:webHidden/>
              </w:rPr>
              <w:fldChar w:fldCharType="end"/>
            </w:r>
          </w:hyperlink>
        </w:p>
        <w:p w14:paraId="36DF78C9" w14:textId="3E83B8E1" w:rsidR="00A81CCA" w:rsidRDefault="00A81CCA">
          <w:pPr>
            <w:pStyle w:val="TOC2"/>
            <w:tabs>
              <w:tab w:val="left" w:pos="960"/>
              <w:tab w:val="right" w:leader="dot" w:pos="9350"/>
            </w:tabs>
            <w:rPr>
              <w:rFonts w:eastAsiaTheme="minorEastAsia"/>
              <w:noProof/>
            </w:rPr>
          </w:pPr>
          <w:hyperlink w:anchor="_Toc210662861" w:history="1">
            <w:r w:rsidRPr="005D6592">
              <w:rPr>
                <w:rStyle w:val="Hyperlink"/>
                <w:noProof/>
              </w:rPr>
              <w:t>5.3.</w:t>
            </w:r>
            <w:r>
              <w:rPr>
                <w:rFonts w:eastAsiaTheme="minorEastAsia"/>
                <w:noProof/>
              </w:rPr>
              <w:tab/>
            </w:r>
            <w:r w:rsidRPr="005D6592">
              <w:rPr>
                <w:rStyle w:val="Hyperlink"/>
                <w:noProof/>
              </w:rPr>
              <w:t>How Problem Characteristics Affect Performance</w:t>
            </w:r>
            <w:r>
              <w:rPr>
                <w:noProof/>
                <w:webHidden/>
              </w:rPr>
              <w:tab/>
            </w:r>
            <w:r>
              <w:rPr>
                <w:noProof/>
                <w:webHidden/>
              </w:rPr>
              <w:fldChar w:fldCharType="begin"/>
            </w:r>
            <w:r>
              <w:rPr>
                <w:noProof/>
                <w:webHidden/>
              </w:rPr>
              <w:instrText xml:space="preserve"> PAGEREF _Toc210662861 \h </w:instrText>
            </w:r>
            <w:r>
              <w:rPr>
                <w:noProof/>
                <w:webHidden/>
              </w:rPr>
            </w:r>
            <w:r>
              <w:rPr>
                <w:noProof/>
                <w:webHidden/>
              </w:rPr>
              <w:fldChar w:fldCharType="separate"/>
            </w:r>
            <w:r>
              <w:rPr>
                <w:noProof/>
                <w:webHidden/>
              </w:rPr>
              <w:t>67</w:t>
            </w:r>
            <w:r>
              <w:rPr>
                <w:noProof/>
                <w:webHidden/>
              </w:rPr>
              <w:fldChar w:fldCharType="end"/>
            </w:r>
          </w:hyperlink>
        </w:p>
        <w:p w14:paraId="3629997A" w14:textId="7EA0DDE9" w:rsidR="00A81CCA" w:rsidRDefault="00A81CCA">
          <w:pPr>
            <w:pStyle w:val="TOC1"/>
            <w:tabs>
              <w:tab w:val="left" w:pos="480"/>
              <w:tab w:val="right" w:leader="dot" w:pos="9350"/>
            </w:tabs>
            <w:rPr>
              <w:rFonts w:eastAsiaTheme="minorEastAsia"/>
              <w:noProof/>
            </w:rPr>
          </w:pPr>
          <w:hyperlink w:anchor="_Toc210662862" w:history="1">
            <w:r w:rsidRPr="005D6592">
              <w:rPr>
                <w:rStyle w:val="Hyperlink"/>
                <w:noProof/>
              </w:rPr>
              <w:t>6.</w:t>
            </w:r>
            <w:r>
              <w:rPr>
                <w:rFonts w:eastAsiaTheme="minorEastAsia"/>
                <w:noProof/>
              </w:rPr>
              <w:tab/>
            </w:r>
            <w:r w:rsidRPr="005D6592">
              <w:rPr>
                <w:rStyle w:val="Hyperlink"/>
                <w:noProof/>
              </w:rPr>
              <w:t>Critical Reflection</w:t>
            </w:r>
            <w:r>
              <w:rPr>
                <w:noProof/>
                <w:webHidden/>
              </w:rPr>
              <w:tab/>
            </w:r>
            <w:r>
              <w:rPr>
                <w:noProof/>
                <w:webHidden/>
              </w:rPr>
              <w:fldChar w:fldCharType="begin"/>
            </w:r>
            <w:r>
              <w:rPr>
                <w:noProof/>
                <w:webHidden/>
              </w:rPr>
              <w:instrText xml:space="preserve"> PAGEREF _Toc210662862 \h </w:instrText>
            </w:r>
            <w:r>
              <w:rPr>
                <w:noProof/>
                <w:webHidden/>
              </w:rPr>
            </w:r>
            <w:r>
              <w:rPr>
                <w:noProof/>
                <w:webHidden/>
              </w:rPr>
              <w:fldChar w:fldCharType="separate"/>
            </w:r>
            <w:r>
              <w:rPr>
                <w:noProof/>
                <w:webHidden/>
              </w:rPr>
              <w:t>69</w:t>
            </w:r>
            <w:r>
              <w:rPr>
                <w:noProof/>
                <w:webHidden/>
              </w:rPr>
              <w:fldChar w:fldCharType="end"/>
            </w:r>
          </w:hyperlink>
        </w:p>
        <w:p w14:paraId="74F1AAB8" w14:textId="2BA5338C" w:rsidR="00A81CCA" w:rsidRDefault="00A81CCA">
          <w:pPr>
            <w:pStyle w:val="TOC2"/>
            <w:tabs>
              <w:tab w:val="left" w:pos="960"/>
              <w:tab w:val="right" w:leader="dot" w:pos="9350"/>
            </w:tabs>
            <w:rPr>
              <w:rFonts w:eastAsiaTheme="minorEastAsia"/>
              <w:noProof/>
            </w:rPr>
          </w:pPr>
          <w:hyperlink w:anchor="_Toc210662863" w:history="1">
            <w:r w:rsidRPr="005D6592">
              <w:rPr>
                <w:rStyle w:val="Hyperlink"/>
                <w:noProof/>
              </w:rPr>
              <w:t>6.1.</w:t>
            </w:r>
            <w:r>
              <w:rPr>
                <w:rFonts w:eastAsiaTheme="minorEastAsia"/>
                <w:noProof/>
              </w:rPr>
              <w:tab/>
            </w:r>
            <w:r w:rsidRPr="005D6592">
              <w:rPr>
                <w:rStyle w:val="Hyperlink"/>
                <w:noProof/>
              </w:rPr>
              <w:t>Limitations of Models and Assumptions</w:t>
            </w:r>
            <w:r>
              <w:rPr>
                <w:noProof/>
                <w:webHidden/>
              </w:rPr>
              <w:tab/>
            </w:r>
            <w:r>
              <w:rPr>
                <w:noProof/>
                <w:webHidden/>
              </w:rPr>
              <w:fldChar w:fldCharType="begin"/>
            </w:r>
            <w:r>
              <w:rPr>
                <w:noProof/>
                <w:webHidden/>
              </w:rPr>
              <w:instrText xml:space="preserve"> PAGEREF _Toc210662863 \h </w:instrText>
            </w:r>
            <w:r>
              <w:rPr>
                <w:noProof/>
                <w:webHidden/>
              </w:rPr>
            </w:r>
            <w:r>
              <w:rPr>
                <w:noProof/>
                <w:webHidden/>
              </w:rPr>
              <w:fldChar w:fldCharType="separate"/>
            </w:r>
            <w:r>
              <w:rPr>
                <w:noProof/>
                <w:webHidden/>
              </w:rPr>
              <w:t>69</w:t>
            </w:r>
            <w:r>
              <w:rPr>
                <w:noProof/>
                <w:webHidden/>
              </w:rPr>
              <w:fldChar w:fldCharType="end"/>
            </w:r>
          </w:hyperlink>
        </w:p>
        <w:p w14:paraId="762F4708" w14:textId="42A7C653" w:rsidR="00A81CCA" w:rsidRDefault="00A81CCA">
          <w:pPr>
            <w:pStyle w:val="TOC2"/>
            <w:tabs>
              <w:tab w:val="left" w:pos="960"/>
              <w:tab w:val="right" w:leader="dot" w:pos="9350"/>
            </w:tabs>
            <w:rPr>
              <w:rFonts w:eastAsiaTheme="minorEastAsia"/>
              <w:noProof/>
            </w:rPr>
          </w:pPr>
          <w:hyperlink w:anchor="_Toc210662864" w:history="1">
            <w:r w:rsidRPr="005D6592">
              <w:rPr>
                <w:rStyle w:val="Hyperlink"/>
                <w:noProof/>
              </w:rPr>
              <w:t>6.2.</w:t>
            </w:r>
            <w:r>
              <w:rPr>
                <w:rFonts w:eastAsiaTheme="minorEastAsia"/>
                <w:noProof/>
              </w:rPr>
              <w:tab/>
            </w:r>
            <w:r w:rsidRPr="005D6592">
              <w:rPr>
                <w:rStyle w:val="Hyperlink"/>
                <w:noProof/>
              </w:rPr>
              <w:t>Future Improvements</w:t>
            </w:r>
            <w:r>
              <w:rPr>
                <w:noProof/>
                <w:webHidden/>
              </w:rPr>
              <w:tab/>
            </w:r>
            <w:r>
              <w:rPr>
                <w:noProof/>
                <w:webHidden/>
              </w:rPr>
              <w:fldChar w:fldCharType="begin"/>
            </w:r>
            <w:r>
              <w:rPr>
                <w:noProof/>
                <w:webHidden/>
              </w:rPr>
              <w:instrText xml:space="preserve"> PAGEREF _Toc210662864 \h </w:instrText>
            </w:r>
            <w:r>
              <w:rPr>
                <w:noProof/>
                <w:webHidden/>
              </w:rPr>
            </w:r>
            <w:r>
              <w:rPr>
                <w:noProof/>
                <w:webHidden/>
              </w:rPr>
              <w:fldChar w:fldCharType="separate"/>
            </w:r>
            <w:r>
              <w:rPr>
                <w:noProof/>
                <w:webHidden/>
              </w:rPr>
              <w:t>71</w:t>
            </w:r>
            <w:r>
              <w:rPr>
                <w:noProof/>
                <w:webHidden/>
              </w:rPr>
              <w:fldChar w:fldCharType="end"/>
            </w:r>
          </w:hyperlink>
        </w:p>
        <w:p w14:paraId="0EC4F738" w14:textId="1E0780A4" w:rsidR="00A81CCA" w:rsidRDefault="00A81CCA">
          <w:pPr>
            <w:pStyle w:val="TOC2"/>
            <w:tabs>
              <w:tab w:val="left" w:pos="960"/>
              <w:tab w:val="right" w:leader="dot" w:pos="9350"/>
            </w:tabs>
            <w:rPr>
              <w:rFonts w:eastAsiaTheme="minorEastAsia"/>
              <w:noProof/>
            </w:rPr>
          </w:pPr>
          <w:hyperlink w:anchor="_Toc210662865" w:history="1">
            <w:r w:rsidRPr="005D6592">
              <w:rPr>
                <w:rStyle w:val="Hyperlink"/>
                <w:noProof/>
              </w:rPr>
              <w:t>6.3.</w:t>
            </w:r>
            <w:r>
              <w:rPr>
                <w:rFonts w:eastAsiaTheme="minorEastAsia"/>
                <w:noProof/>
              </w:rPr>
              <w:tab/>
            </w:r>
            <w:r w:rsidRPr="005D6592">
              <w:rPr>
                <w:rStyle w:val="Hyperlink"/>
                <w:noProof/>
              </w:rPr>
              <w:t>Real-World Applicability and Business Impact</w:t>
            </w:r>
            <w:r>
              <w:rPr>
                <w:noProof/>
                <w:webHidden/>
              </w:rPr>
              <w:tab/>
            </w:r>
            <w:r>
              <w:rPr>
                <w:noProof/>
                <w:webHidden/>
              </w:rPr>
              <w:fldChar w:fldCharType="begin"/>
            </w:r>
            <w:r>
              <w:rPr>
                <w:noProof/>
                <w:webHidden/>
              </w:rPr>
              <w:instrText xml:space="preserve"> PAGEREF _Toc210662865 \h </w:instrText>
            </w:r>
            <w:r>
              <w:rPr>
                <w:noProof/>
                <w:webHidden/>
              </w:rPr>
            </w:r>
            <w:r>
              <w:rPr>
                <w:noProof/>
                <w:webHidden/>
              </w:rPr>
              <w:fldChar w:fldCharType="separate"/>
            </w:r>
            <w:r>
              <w:rPr>
                <w:noProof/>
                <w:webHidden/>
              </w:rPr>
              <w:t>72</w:t>
            </w:r>
            <w:r>
              <w:rPr>
                <w:noProof/>
                <w:webHidden/>
              </w:rPr>
              <w:fldChar w:fldCharType="end"/>
            </w:r>
          </w:hyperlink>
        </w:p>
        <w:p w14:paraId="72FBA3E2" w14:textId="354CD5D1" w:rsidR="00855613" w:rsidRDefault="00855613">
          <w:r>
            <w:rPr>
              <w:b/>
              <w:bCs/>
              <w:noProof/>
            </w:rPr>
            <w:fldChar w:fldCharType="end"/>
          </w:r>
        </w:p>
      </w:sdtContent>
    </w:sdt>
    <w:p w14:paraId="48EB6DBA" w14:textId="77777777" w:rsidR="0095383A" w:rsidRPr="00855613" w:rsidRDefault="0095383A" w:rsidP="00D6329C">
      <w:pPr>
        <w:jc w:val="both"/>
        <w:rPr>
          <w:sz w:val="32"/>
          <w:szCs w:val="32"/>
        </w:rPr>
      </w:pPr>
    </w:p>
    <w:p w14:paraId="0ADD661E" w14:textId="77777777" w:rsidR="0095383A" w:rsidRDefault="0095383A" w:rsidP="00D6329C">
      <w:pPr>
        <w:jc w:val="both"/>
        <w:rPr>
          <w:sz w:val="32"/>
          <w:szCs w:val="32"/>
          <w:u w:val="single"/>
        </w:rPr>
      </w:pPr>
      <w:r>
        <w:rPr>
          <w:sz w:val="32"/>
          <w:szCs w:val="32"/>
          <w:u w:val="single"/>
        </w:rPr>
        <w:br w:type="page"/>
      </w:r>
    </w:p>
    <w:p w14:paraId="3A67C717" w14:textId="54C0EB22" w:rsidR="00716CF3" w:rsidRDefault="00716CF3" w:rsidP="00716CF3">
      <w:pPr>
        <w:pStyle w:val="Heading1"/>
      </w:pPr>
      <w:bookmarkStart w:id="14" w:name="_Toc210662813"/>
      <w:r>
        <w:lastRenderedPageBreak/>
        <w:t>Question 1:</w:t>
      </w:r>
      <w:bookmarkEnd w:id="14"/>
    </w:p>
    <w:p w14:paraId="78BB6C51" w14:textId="3840B3D8" w:rsidR="00716CF3" w:rsidRPr="00716CF3" w:rsidRDefault="00716CF3" w:rsidP="00A26B58">
      <w:pPr>
        <w:pStyle w:val="Heading1"/>
        <w:numPr>
          <w:ilvl w:val="0"/>
          <w:numId w:val="2"/>
        </w:numPr>
        <w:ind w:left="360"/>
      </w:pPr>
      <w:r w:rsidRPr="00716CF3">
        <w:t xml:space="preserve"> </w:t>
      </w:r>
      <w:bookmarkStart w:id="15" w:name="_Toc210662814"/>
      <w:r w:rsidRPr="00716CF3">
        <w:t>Dataset Justification &amp; Literature Review</w:t>
      </w:r>
      <w:bookmarkEnd w:id="15"/>
    </w:p>
    <w:p w14:paraId="77D2B55C" w14:textId="3C1B68A3" w:rsidR="004477DB" w:rsidRPr="004477DB" w:rsidRDefault="004477DB" w:rsidP="004477DB">
      <w:pPr>
        <w:pStyle w:val="Heading2"/>
        <w:numPr>
          <w:ilvl w:val="1"/>
          <w:numId w:val="2"/>
        </w:numPr>
        <w:ind w:left="720"/>
      </w:pPr>
      <w:bookmarkStart w:id="16" w:name="_Toc210662815"/>
      <w:r w:rsidRPr="004477DB">
        <w:t>Describe the dataset source, size, and structure</w:t>
      </w:r>
      <w:bookmarkEnd w:id="16"/>
      <w:r w:rsidRPr="004477DB">
        <w:t xml:space="preserve"> </w:t>
      </w:r>
    </w:p>
    <w:p w14:paraId="744CFE51" w14:textId="77777777" w:rsidR="00484F4B" w:rsidRDefault="00484F4B" w:rsidP="00484F4B">
      <w:pPr>
        <w:rPr>
          <w:b/>
          <w:bCs/>
        </w:rPr>
      </w:pPr>
    </w:p>
    <w:p w14:paraId="6646319D" w14:textId="02C2553F" w:rsidR="00D6329C" w:rsidRPr="00484F4B" w:rsidRDefault="00D6329C" w:rsidP="00484F4B">
      <w:pPr>
        <w:rPr>
          <w:b/>
          <w:bCs/>
        </w:rPr>
      </w:pPr>
      <w:r w:rsidRPr="00484F4B">
        <w:rPr>
          <w:b/>
          <w:bCs/>
        </w:rPr>
        <w:t>Dataset Source</w:t>
      </w:r>
    </w:p>
    <w:p w14:paraId="2DEA5297" w14:textId="77777777" w:rsidR="00D6329C" w:rsidRDefault="00D6329C" w:rsidP="00D6329C">
      <w:pPr>
        <w:pStyle w:val="ListParagraph"/>
        <w:numPr>
          <w:ilvl w:val="0"/>
          <w:numId w:val="1"/>
        </w:numPr>
        <w:jc w:val="both"/>
      </w:pPr>
      <w:r>
        <w:t>Name: Bank Marketing Dataset (bank-additional-full.csv)</w:t>
      </w:r>
    </w:p>
    <w:p w14:paraId="116F3CAE" w14:textId="338ECF92" w:rsidR="00D6329C" w:rsidRDefault="00D6329C" w:rsidP="00D6329C">
      <w:pPr>
        <w:pStyle w:val="ListParagraph"/>
        <w:numPr>
          <w:ilvl w:val="0"/>
          <w:numId w:val="1"/>
        </w:numPr>
        <w:jc w:val="both"/>
      </w:pPr>
      <w:r>
        <w:t xml:space="preserve">Domain: Direct Marketing Campaign related to Banking/Financial Services </w:t>
      </w:r>
    </w:p>
    <w:p w14:paraId="7377A02C" w14:textId="77777777" w:rsidR="00D6329C" w:rsidRDefault="00D6329C" w:rsidP="00D6329C">
      <w:pPr>
        <w:pStyle w:val="ListParagraph"/>
        <w:numPr>
          <w:ilvl w:val="0"/>
          <w:numId w:val="1"/>
        </w:numPr>
        <w:jc w:val="both"/>
      </w:pPr>
      <w:r>
        <w:t>Purpose: Predict whether a client will subscribe to a bank term deposit based on direct marketing campaigns (phone calls)</w:t>
      </w:r>
    </w:p>
    <w:p w14:paraId="4E96AB17" w14:textId="4F48A455" w:rsidR="00BF2ABD" w:rsidRDefault="00D6329C" w:rsidP="00D6329C">
      <w:pPr>
        <w:jc w:val="both"/>
      </w:pPr>
      <w:r>
        <w:t>This appears to be the famous UCI Bank Marketing Dataset, commonly used for binary classification tasks in machine learning.</w:t>
      </w:r>
    </w:p>
    <w:p w14:paraId="7AA8243C" w14:textId="77777777" w:rsidR="00484F4B" w:rsidRDefault="00484F4B" w:rsidP="00484F4B">
      <w:pPr>
        <w:spacing w:after="0"/>
        <w:rPr>
          <w:b/>
          <w:bCs/>
        </w:rPr>
      </w:pPr>
    </w:p>
    <w:p w14:paraId="12A6CCF9" w14:textId="27D6E8A7" w:rsidR="00716CF3" w:rsidRDefault="00A26B58" w:rsidP="00484F4B">
      <w:pPr>
        <w:rPr>
          <w:b/>
          <w:bCs/>
        </w:rPr>
      </w:pPr>
      <w:r w:rsidRPr="00484F4B">
        <w:rPr>
          <w:b/>
          <w:bCs/>
        </w:rPr>
        <w:t>Dataset Size</w:t>
      </w:r>
    </w:p>
    <w:tbl>
      <w:tblPr>
        <w:tblStyle w:val="TableGrid"/>
        <w:tblpPr w:leftFromText="180" w:rightFromText="180" w:vertAnchor="page" w:horzAnchor="margin" w:tblpY="7351"/>
        <w:tblW w:w="9715" w:type="dxa"/>
        <w:tblLook w:val="04A0" w:firstRow="1" w:lastRow="0" w:firstColumn="1" w:lastColumn="0" w:noHBand="0" w:noVBand="1"/>
      </w:tblPr>
      <w:tblGrid>
        <w:gridCol w:w="1933"/>
        <w:gridCol w:w="7782"/>
      </w:tblGrid>
      <w:tr w:rsidR="00484F4B" w:rsidRPr="00F01E6A" w14:paraId="3657E9D3" w14:textId="77777777" w:rsidTr="00484F4B">
        <w:tc>
          <w:tcPr>
            <w:tcW w:w="0" w:type="auto"/>
            <w:hideMark/>
          </w:tcPr>
          <w:p w14:paraId="1A6671BC" w14:textId="77777777" w:rsidR="00484F4B" w:rsidRPr="00F01E6A" w:rsidRDefault="00484F4B" w:rsidP="00484F4B">
            <w:pPr>
              <w:spacing w:line="278" w:lineRule="auto"/>
              <w:rPr>
                <w:b/>
                <w:bCs/>
                <w:sz w:val="20"/>
                <w:szCs w:val="20"/>
              </w:rPr>
            </w:pPr>
            <w:r w:rsidRPr="00F01E6A">
              <w:rPr>
                <w:b/>
                <w:bCs/>
                <w:sz w:val="20"/>
                <w:szCs w:val="20"/>
              </w:rPr>
              <w:t>Metric</w:t>
            </w:r>
          </w:p>
        </w:tc>
        <w:tc>
          <w:tcPr>
            <w:tcW w:w="7782" w:type="dxa"/>
            <w:hideMark/>
          </w:tcPr>
          <w:p w14:paraId="6725F5E9" w14:textId="77777777" w:rsidR="00484F4B" w:rsidRPr="00F01E6A" w:rsidRDefault="00484F4B" w:rsidP="00484F4B">
            <w:pPr>
              <w:spacing w:line="278" w:lineRule="auto"/>
              <w:rPr>
                <w:b/>
                <w:bCs/>
                <w:sz w:val="20"/>
                <w:szCs w:val="20"/>
              </w:rPr>
            </w:pPr>
            <w:r w:rsidRPr="00F01E6A">
              <w:rPr>
                <w:b/>
                <w:bCs/>
                <w:sz w:val="20"/>
                <w:szCs w:val="20"/>
              </w:rPr>
              <w:t>Value</w:t>
            </w:r>
          </w:p>
        </w:tc>
      </w:tr>
      <w:tr w:rsidR="00484F4B" w:rsidRPr="00F01E6A" w14:paraId="4CF4E95D" w14:textId="77777777" w:rsidTr="00484F4B">
        <w:tc>
          <w:tcPr>
            <w:tcW w:w="0" w:type="auto"/>
            <w:hideMark/>
          </w:tcPr>
          <w:p w14:paraId="65B218FE" w14:textId="77777777" w:rsidR="00484F4B" w:rsidRPr="00F01E6A" w:rsidRDefault="00484F4B" w:rsidP="00484F4B">
            <w:pPr>
              <w:spacing w:line="278" w:lineRule="auto"/>
              <w:rPr>
                <w:sz w:val="20"/>
                <w:szCs w:val="20"/>
              </w:rPr>
            </w:pPr>
            <w:r w:rsidRPr="00F01E6A">
              <w:rPr>
                <w:sz w:val="20"/>
                <w:szCs w:val="20"/>
              </w:rPr>
              <w:t>Total Records</w:t>
            </w:r>
          </w:p>
        </w:tc>
        <w:tc>
          <w:tcPr>
            <w:tcW w:w="7782" w:type="dxa"/>
            <w:hideMark/>
          </w:tcPr>
          <w:p w14:paraId="7C75C434" w14:textId="77777777" w:rsidR="00484F4B" w:rsidRPr="00F01E6A" w:rsidRDefault="00484F4B" w:rsidP="00484F4B">
            <w:pPr>
              <w:spacing w:line="278" w:lineRule="auto"/>
              <w:rPr>
                <w:sz w:val="20"/>
                <w:szCs w:val="20"/>
              </w:rPr>
            </w:pPr>
            <w:r w:rsidRPr="00F01E6A">
              <w:rPr>
                <w:sz w:val="20"/>
                <w:szCs w:val="20"/>
              </w:rPr>
              <w:t>41188</w:t>
            </w:r>
          </w:p>
        </w:tc>
      </w:tr>
      <w:tr w:rsidR="00484F4B" w:rsidRPr="00F01E6A" w14:paraId="50DC8628" w14:textId="77777777" w:rsidTr="00484F4B">
        <w:tc>
          <w:tcPr>
            <w:tcW w:w="0" w:type="auto"/>
            <w:hideMark/>
          </w:tcPr>
          <w:p w14:paraId="6AA972F8" w14:textId="77777777" w:rsidR="00484F4B" w:rsidRPr="00F01E6A" w:rsidRDefault="00484F4B" w:rsidP="00484F4B">
            <w:pPr>
              <w:spacing w:line="278" w:lineRule="auto"/>
              <w:rPr>
                <w:sz w:val="20"/>
                <w:szCs w:val="20"/>
              </w:rPr>
            </w:pPr>
            <w:r w:rsidRPr="00F01E6A">
              <w:rPr>
                <w:sz w:val="20"/>
                <w:szCs w:val="20"/>
              </w:rPr>
              <w:t>Total Features</w:t>
            </w:r>
          </w:p>
        </w:tc>
        <w:tc>
          <w:tcPr>
            <w:tcW w:w="7782" w:type="dxa"/>
            <w:hideMark/>
          </w:tcPr>
          <w:p w14:paraId="01AC7A4D" w14:textId="77777777" w:rsidR="00484F4B" w:rsidRPr="00F01E6A" w:rsidRDefault="00484F4B" w:rsidP="00484F4B">
            <w:pPr>
              <w:spacing w:line="278" w:lineRule="auto"/>
              <w:rPr>
                <w:sz w:val="20"/>
                <w:szCs w:val="20"/>
              </w:rPr>
            </w:pPr>
            <w:r w:rsidRPr="00F01E6A">
              <w:rPr>
                <w:sz w:val="20"/>
                <w:szCs w:val="20"/>
              </w:rPr>
              <w:t>20 (+ 1 target variable)</w:t>
            </w:r>
          </w:p>
        </w:tc>
      </w:tr>
      <w:tr w:rsidR="00484F4B" w:rsidRPr="00F01E6A" w14:paraId="44D28000" w14:textId="77777777" w:rsidTr="00484F4B">
        <w:tc>
          <w:tcPr>
            <w:tcW w:w="0" w:type="auto"/>
            <w:hideMark/>
          </w:tcPr>
          <w:p w14:paraId="3713907D" w14:textId="77777777" w:rsidR="00484F4B" w:rsidRPr="00F01E6A" w:rsidRDefault="00484F4B" w:rsidP="00484F4B">
            <w:pPr>
              <w:spacing w:line="278" w:lineRule="auto"/>
              <w:rPr>
                <w:sz w:val="20"/>
                <w:szCs w:val="20"/>
              </w:rPr>
            </w:pPr>
            <w:r w:rsidRPr="00F01E6A">
              <w:rPr>
                <w:sz w:val="20"/>
                <w:szCs w:val="20"/>
              </w:rPr>
              <w:t>File Format</w:t>
            </w:r>
          </w:p>
        </w:tc>
        <w:tc>
          <w:tcPr>
            <w:tcW w:w="7782" w:type="dxa"/>
            <w:hideMark/>
          </w:tcPr>
          <w:p w14:paraId="049AE1BB" w14:textId="77777777" w:rsidR="00484F4B" w:rsidRPr="00F01E6A" w:rsidRDefault="00484F4B" w:rsidP="00484F4B">
            <w:pPr>
              <w:spacing w:line="278" w:lineRule="auto"/>
              <w:rPr>
                <w:sz w:val="20"/>
                <w:szCs w:val="20"/>
              </w:rPr>
            </w:pPr>
            <w:r w:rsidRPr="00F01E6A">
              <w:rPr>
                <w:sz w:val="20"/>
                <w:szCs w:val="20"/>
              </w:rPr>
              <w:t>CSV (semicolon-separated)</w:t>
            </w:r>
          </w:p>
        </w:tc>
      </w:tr>
      <w:tr w:rsidR="00484F4B" w:rsidRPr="00F01E6A" w14:paraId="457EAD9B" w14:textId="77777777" w:rsidTr="00484F4B">
        <w:tc>
          <w:tcPr>
            <w:tcW w:w="0" w:type="auto"/>
            <w:hideMark/>
          </w:tcPr>
          <w:p w14:paraId="5A855B43" w14:textId="77777777" w:rsidR="00484F4B" w:rsidRPr="00F01E6A" w:rsidRDefault="00484F4B" w:rsidP="00484F4B">
            <w:pPr>
              <w:spacing w:line="278" w:lineRule="auto"/>
              <w:rPr>
                <w:sz w:val="20"/>
                <w:szCs w:val="20"/>
              </w:rPr>
            </w:pPr>
            <w:r w:rsidRPr="00F01E6A">
              <w:rPr>
                <w:sz w:val="20"/>
                <w:szCs w:val="20"/>
              </w:rPr>
              <w:t>Data Completeness</w:t>
            </w:r>
          </w:p>
        </w:tc>
        <w:tc>
          <w:tcPr>
            <w:tcW w:w="7782" w:type="dxa"/>
            <w:hideMark/>
          </w:tcPr>
          <w:p w14:paraId="490AFC52" w14:textId="77777777" w:rsidR="00484F4B" w:rsidRPr="00F01E6A" w:rsidRDefault="00484F4B" w:rsidP="00484F4B">
            <w:pPr>
              <w:spacing w:line="278" w:lineRule="auto"/>
              <w:rPr>
                <w:sz w:val="20"/>
                <w:szCs w:val="20"/>
              </w:rPr>
            </w:pPr>
            <w:r w:rsidRPr="00F01E6A">
              <w:rPr>
                <w:sz w:val="20"/>
                <w:szCs w:val="20"/>
              </w:rPr>
              <w:t>100% (no missing values)</w:t>
            </w:r>
          </w:p>
        </w:tc>
      </w:tr>
    </w:tbl>
    <w:p w14:paraId="6042E082" w14:textId="77777777" w:rsidR="00484F4B" w:rsidRPr="00484F4B" w:rsidRDefault="00484F4B" w:rsidP="00484F4B">
      <w:pPr>
        <w:spacing w:after="0"/>
        <w:rPr>
          <w:b/>
          <w:bCs/>
        </w:rPr>
      </w:pPr>
    </w:p>
    <w:p w14:paraId="712E3A50" w14:textId="77777777" w:rsidR="00F01E6A" w:rsidRPr="00F01E6A" w:rsidRDefault="00F01E6A" w:rsidP="00F01E6A">
      <w:pPr>
        <w:spacing w:after="0"/>
      </w:pPr>
    </w:p>
    <w:p w14:paraId="48143EC0" w14:textId="7432D7D8" w:rsidR="00463D13" w:rsidRPr="00484F4B" w:rsidRDefault="00463D13" w:rsidP="00484F4B">
      <w:pPr>
        <w:rPr>
          <w:b/>
          <w:bCs/>
        </w:rPr>
      </w:pPr>
      <w:r w:rsidRPr="00484F4B">
        <w:rPr>
          <w:b/>
          <w:bCs/>
        </w:rPr>
        <w:t>Dataset Structure</w:t>
      </w:r>
    </w:p>
    <w:p w14:paraId="68BAE1E5" w14:textId="0F15BEBA" w:rsidR="00001677" w:rsidRDefault="00001677" w:rsidP="00001677">
      <w:pPr>
        <w:pStyle w:val="ListParagraph"/>
        <w:numPr>
          <w:ilvl w:val="0"/>
          <w:numId w:val="3"/>
        </w:numPr>
        <w:spacing w:after="0"/>
      </w:pPr>
      <w:r>
        <w:t>Target Variable (y): Subscription to term deposit ("yes" / "no")</w:t>
      </w:r>
    </w:p>
    <w:p w14:paraId="0E4D625D" w14:textId="5042941A" w:rsidR="00001677" w:rsidRDefault="00001677" w:rsidP="00001677">
      <w:pPr>
        <w:pStyle w:val="ListParagraph"/>
        <w:numPr>
          <w:ilvl w:val="0"/>
          <w:numId w:val="3"/>
        </w:numPr>
        <w:spacing w:after="0"/>
      </w:pPr>
      <w:r>
        <w:t>Class Distribution: Highly imbalanced</w:t>
      </w:r>
    </w:p>
    <w:p w14:paraId="49C35084" w14:textId="25387B92" w:rsidR="00001677" w:rsidRDefault="00001677" w:rsidP="00001677">
      <w:pPr>
        <w:pStyle w:val="ListParagraph"/>
        <w:numPr>
          <w:ilvl w:val="0"/>
          <w:numId w:val="3"/>
        </w:numPr>
        <w:spacing w:after="0"/>
      </w:pPr>
      <w:r>
        <w:t>"no": 36548 (88.7%)</w:t>
      </w:r>
    </w:p>
    <w:p w14:paraId="64F4C3C6" w14:textId="02E94684" w:rsidR="00001677" w:rsidRDefault="00001677" w:rsidP="00001677">
      <w:pPr>
        <w:pStyle w:val="ListParagraph"/>
        <w:numPr>
          <w:ilvl w:val="0"/>
          <w:numId w:val="3"/>
        </w:numPr>
        <w:spacing w:after="0"/>
      </w:pPr>
      <w:r>
        <w:t>"yes": 4640 (11.3%)</w:t>
      </w:r>
    </w:p>
    <w:p w14:paraId="3515264F" w14:textId="35929C49" w:rsidR="00251131" w:rsidRDefault="00001677" w:rsidP="00251131">
      <w:pPr>
        <w:pStyle w:val="ListParagraph"/>
        <w:numPr>
          <w:ilvl w:val="0"/>
          <w:numId w:val="3"/>
        </w:numPr>
        <w:spacing w:after="0"/>
      </w:pPr>
      <w:r>
        <w:t>Imbalance Ratio: 7.9:1</w:t>
      </w:r>
    </w:p>
    <w:p w14:paraId="2CF7CE1A" w14:textId="77777777" w:rsidR="00251131" w:rsidRDefault="00251131" w:rsidP="00251131">
      <w:pPr>
        <w:spacing w:after="0"/>
      </w:pPr>
    </w:p>
    <w:p w14:paraId="2C2B6CC5" w14:textId="77777777" w:rsidR="00251131" w:rsidRPr="00251131" w:rsidRDefault="00251131" w:rsidP="00251131">
      <w:pPr>
        <w:jc w:val="both"/>
      </w:pPr>
      <w:r w:rsidRPr="00251131">
        <w:t>Feature Categories</w:t>
      </w:r>
    </w:p>
    <w:p w14:paraId="18F886BA" w14:textId="111BA016" w:rsidR="00251131" w:rsidRPr="00251131" w:rsidRDefault="00251131" w:rsidP="00543CB0">
      <w:pPr>
        <w:jc w:val="both"/>
      </w:pPr>
      <w:r w:rsidRPr="00251131">
        <w:t>Demographic Features (4 columns)</w:t>
      </w:r>
    </w:p>
    <w:tbl>
      <w:tblPr>
        <w:tblStyle w:val="TableGrid"/>
        <w:tblW w:w="9805" w:type="dxa"/>
        <w:tblLook w:val="04A0" w:firstRow="1" w:lastRow="0" w:firstColumn="1" w:lastColumn="0" w:noHBand="0" w:noVBand="1"/>
      </w:tblPr>
      <w:tblGrid>
        <w:gridCol w:w="1087"/>
        <w:gridCol w:w="1210"/>
        <w:gridCol w:w="2365"/>
        <w:gridCol w:w="5143"/>
      </w:tblGrid>
      <w:tr w:rsidR="00251131" w:rsidRPr="00251131" w14:paraId="0206B281" w14:textId="77777777" w:rsidTr="00994C16">
        <w:tc>
          <w:tcPr>
            <w:tcW w:w="0" w:type="auto"/>
            <w:hideMark/>
          </w:tcPr>
          <w:p w14:paraId="1FA68CCD" w14:textId="77777777" w:rsidR="00251131" w:rsidRPr="00251131" w:rsidRDefault="00251131" w:rsidP="00251131">
            <w:pPr>
              <w:spacing w:line="278" w:lineRule="auto"/>
              <w:rPr>
                <w:b/>
                <w:bCs/>
                <w:sz w:val="20"/>
                <w:szCs w:val="20"/>
              </w:rPr>
            </w:pPr>
            <w:r w:rsidRPr="00251131">
              <w:rPr>
                <w:b/>
                <w:bCs/>
                <w:sz w:val="20"/>
                <w:szCs w:val="20"/>
              </w:rPr>
              <w:t>Feature</w:t>
            </w:r>
          </w:p>
        </w:tc>
        <w:tc>
          <w:tcPr>
            <w:tcW w:w="0" w:type="auto"/>
            <w:hideMark/>
          </w:tcPr>
          <w:p w14:paraId="53745C54" w14:textId="77777777" w:rsidR="00251131" w:rsidRPr="00251131" w:rsidRDefault="00251131" w:rsidP="00251131">
            <w:pPr>
              <w:spacing w:line="278" w:lineRule="auto"/>
              <w:rPr>
                <w:b/>
                <w:bCs/>
                <w:sz w:val="20"/>
                <w:szCs w:val="20"/>
              </w:rPr>
            </w:pPr>
            <w:r w:rsidRPr="00251131">
              <w:rPr>
                <w:b/>
                <w:bCs/>
                <w:sz w:val="20"/>
                <w:szCs w:val="20"/>
              </w:rPr>
              <w:t>Type</w:t>
            </w:r>
          </w:p>
        </w:tc>
        <w:tc>
          <w:tcPr>
            <w:tcW w:w="2365" w:type="dxa"/>
            <w:hideMark/>
          </w:tcPr>
          <w:p w14:paraId="3206E3C6" w14:textId="77777777" w:rsidR="00251131" w:rsidRPr="00251131" w:rsidRDefault="00251131" w:rsidP="00251131">
            <w:pPr>
              <w:spacing w:line="278" w:lineRule="auto"/>
              <w:rPr>
                <w:b/>
                <w:bCs/>
                <w:sz w:val="20"/>
                <w:szCs w:val="20"/>
              </w:rPr>
            </w:pPr>
            <w:r w:rsidRPr="00251131">
              <w:rPr>
                <w:b/>
                <w:bCs/>
                <w:sz w:val="20"/>
                <w:szCs w:val="20"/>
              </w:rPr>
              <w:t>Description</w:t>
            </w:r>
          </w:p>
        </w:tc>
        <w:tc>
          <w:tcPr>
            <w:tcW w:w="5143" w:type="dxa"/>
            <w:hideMark/>
          </w:tcPr>
          <w:p w14:paraId="4D5CF3ED" w14:textId="77777777" w:rsidR="00251131" w:rsidRPr="00251131" w:rsidRDefault="00251131" w:rsidP="00251131">
            <w:pPr>
              <w:spacing w:line="278" w:lineRule="auto"/>
              <w:rPr>
                <w:b/>
                <w:bCs/>
                <w:sz w:val="20"/>
                <w:szCs w:val="20"/>
              </w:rPr>
            </w:pPr>
            <w:r w:rsidRPr="00251131">
              <w:rPr>
                <w:b/>
                <w:bCs/>
                <w:sz w:val="20"/>
                <w:szCs w:val="20"/>
              </w:rPr>
              <w:t>Sample Values</w:t>
            </w:r>
          </w:p>
        </w:tc>
      </w:tr>
      <w:tr w:rsidR="00251131" w:rsidRPr="00251131" w14:paraId="188131B2" w14:textId="77777777" w:rsidTr="00994C16">
        <w:tc>
          <w:tcPr>
            <w:tcW w:w="0" w:type="auto"/>
            <w:hideMark/>
          </w:tcPr>
          <w:p w14:paraId="55FAA573" w14:textId="77777777" w:rsidR="00251131" w:rsidRPr="00251131" w:rsidRDefault="00251131" w:rsidP="00251131">
            <w:pPr>
              <w:spacing w:line="278" w:lineRule="auto"/>
              <w:rPr>
                <w:sz w:val="20"/>
                <w:szCs w:val="20"/>
              </w:rPr>
            </w:pPr>
            <w:r w:rsidRPr="00251131">
              <w:rPr>
                <w:sz w:val="20"/>
                <w:szCs w:val="20"/>
              </w:rPr>
              <w:t>age</w:t>
            </w:r>
          </w:p>
        </w:tc>
        <w:tc>
          <w:tcPr>
            <w:tcW w:w="0" w:type="auto"/>
            <w:hideMark/>
          </w:tcPr>
          <w:p w14:paraId="0BAA1B87" w14:textId="77777777" w:rsidR="00251131" w:rsidRPr="00251131" w:rsidRDefault="00251131" w:rsidP="00251131">
            <w:pPr>
              <w:spacing w:line="278" w:lineRule="auto"/>
              <w:rPr>
                <w:sz w:val="20"/>
                <w:szCs w:val="20"/>
              </w:rPr>
            </w:pPr>
            <w:r w:rsidRPr="00251131">
              <w:rPr>
                <w:sz w:val="20"/>
                <w:szCs w:val="20"/>
              </w:rPr>
              <w:t>Numerical</w:t>
            </w:r>
          </w:p>
        </w:tc>
        <w:tc>
          <w:tcPr>
            <w:tcW w:w="2365" w:type="dxa"/>
            <w:hideMark/>
          </w:tcPr>
          <w:p w14:paraId="17EEBFFE" w14:textId="77777777" w:rsidR="00251131" w:rsidRPr="00251131" w:rsidRDefault="00251131" w:rsidP="00251131">
            <w:pPr>
              <w:spacing w:line="278" w:lineRule="auto"/>
              <w:rPr>
                <w:sz w:val="20"/>
                <w:szCs w:val="20"/>
              </w:rPr>
            </w:pPr>
            <w:r w:rsidRPr="00251131">
              <w:rPr>
                <w:sz w:val="20"/>
                <w:szCs w:val="20"/>
              </w:rPr>
              <w:t>Client age</w:t>
            </w:r>
          </w:p>
        </w:tc>
        <w:tc>
          <w:tcPr>
            <w:tcW w:w="5143" w:type="dxa"/>
            <w:hideMark/>
          </w:tcPr>
          <w:p w14:paraId="3D4844B9" w14:textId="77777777" w:rsidR="00251131" w:rsidRPr="00251131" w:rsidRDefault="00251131" w:rsidP="00251131">
            <w:pPr>
              <w:spacing w:line="278" w:lineRule="auto"/>
              <w:rPr>
                <w:sz w:val="20"/>
                <w:szCs w:val="20"/>
              </w:rPr>
            </w:pPr>
            <w:r w:rsidRPr="00251131">
              <w:rPr>
                <w:sz w:val="20"/>
                <w:szCs w:val="20"/>
              </w:rPr>
              <w:t>17–98 years</w:t>
            </w:r>
          </w:p>
        </w:tc>
      </w:tr>
      <w:tr w:rsidR="00251131" w:rsidRPr="00251131" w14:paraId="3989EEA6" w14:textId="77777777" w:rsidTr="00994C16">
        <w:tc>
          <w:tcPr>
            <w:tcW w:w="0" w:type="auto"/>
            <w:hideMark/>
          </w:tcPr>
          <w:p w14:paraId="2F5C2DE4" w14:textId="77777777" w:rsidR="00251131" w:rsidRPr="00251131" w:rsidRDefault="00251131" w:rsidP="00251131">
            <w:pPr>
              <w:spacing w:line="278" w:lineRule="auto"/>
              <w:rPr>
                <w:sz w:val="20"/>
                <w:szCs w:val="20"/>
              </w:rPr>
            </w:pPr>
            <w:r w:rsidRPr="00251131">
              <w:rPr>
                <w:sz w:val="20"/>
                <w:szCs w:val="20"/>
              </w:rPr>
              <w:t>job</w:t>
            </w:r>
          </w:p>
        </w:tc>
        <w:tc>
          <w:tcPr>
            <w:tcW w:w="0" w:type="auto"/>
            <w:hideMark/>
          </w:tcPr>
          <w:p w14:paraId="7E594E74"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4323B50C" w14:textId="77777777" w:rsidR="00251131" w:rsidRPr="00251131" w:rsidRDefault="00251131" w:rsidP="00251131">
            <w:pPr>
              <w:spacing w:line="278" w:lineRule="auto"/>
              <w:rPr>
                <w:sz w:val="20"/>
                <w:szCs w:val="20"/>
              </w:rPr>
            </w:pPr>
            <w:r w:rsidRPr="00251131">
              <w:rPr>
                <w:sz w:val="20"/>
                <w:szCs w:val="20"/>
              </w:rPr>
              <w:t>Job type</w:t>
            </w:r>
          </w:p>
        </w:tc>
        <w:tc>
          <w:tcPr>
            <w:tcW w:w="5143" w:type="dxa"/>
            <w:hideMark/>
          </w:tcPr>
          <w:p w14:paraId="4BE55F68" w14:textId="77777777" w:rsidR="00251131" w:rsidRPr="00251131" w:rsidRDefault="00251131" w:rsidP="00251131">
            <w:pPr>
              <w:spacing w:line="278" w:lineRule="auto"/>
              <w:rPr>
                <w:sz w:val="20"/>
                <w:szCs w:val="20"/>
              </w:rPr>
            </w:pPr>
            <w:r w:rsidRPr="00251131">
              <w:rPr>
                <w:sz w:val="20"/>
                <w:szCs w:val="20"/>
              </w:rPr>
              <w:t>"admin.", "blue-collar", "technician", "services"</w:t>
            </w:r>
          </w:p>
        </w:tc>
      </w:tr>
      <w:tr w:rsidR="00251131" w:rsidRPr="00251131" w14:paraId="3A247C50" w14:textId="77777777" w:rsidTr="00994C16">
        <w:tc>
          <w:tcPr>
            <w:tcW w:w="0" w:type="auto"/>
            <w:hideMark/>
          </w:tcPr>
          <w:p w14:paraId="7B953649" w14:textId="77777777" w:rsidR="00251131" w:rsidRPr="00251131" w:rsidRDefault="00251131" w:rsidP="00251131">
            <w:pPr>
              <w:spacing w:line="278" w:lineRule="auto"/>
              <w:rPr>
                <w:sz w:val="20"/>
                <w:szCs w:val="20"/>
              </w:rPr>
            </w:pPr>
            <w:r w:rsidRPr="00251131">
              <w:rPr>
                <w:sz w:val="20"/>
                <w:szCs w:val="20"/>
              </w:rPr>
              <w:t>marital</w:t>
            </w:r>
          </w:p>
        </w:tc>
        <w:tc>
          <w:tcPr>
            <w:tcW w:w="0" w:type="auto"/>
            <w:hideMark/>
          </w:tcPr>
          <w:p w14:paraId="26508283"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79AB95F5" w14:textId="77777777" w:rsidR="00251131" w:rsidRPr="00251131" w:rsidRDefault="00251131" w:rsidP="00251131">
            <w:pPr>
              <w:spacing w:line="278" w:lineRule="auto"/>
              <w:rPr>
                <w:sz w:val="20"/>
                <w:szCs w:val="20"/>
              </w:rPr>
            </w:pPr>
            <w:r w:rsidRPr="00251131">
              <w:rPr>
                <w:sz w:val="20"/>
                <w:szCs w:val="20"/>
              </w:rPr>
              <w:t>Marital status</w:t>
            </w:r>
          </w:p>
        </w:tc>
        <w:tc>
          <w:tcPr>
            <w:tcW w:w="5143" w:type="dxa"/>
            <w:hideMark/>
          </w:tcPr>
          <w:p w14:paraId="46A4C4F3" w14:textId="77777777" w:rsidR="00251131" w:rsidRPr="00251131" w:rsidRDefault="00251131" w:rsidP="00251131">
            <w:pPr>
              <w:spacing w:line="278" w:lineRule="auto"/>
              <w:rPr>
                <w:sz w:val="20"/>
                <w:szCs w:val="20"/>
              </w:rPr>
            </w:pPr>
            <w:r w:rsidRPr="00251131">
              <w:rPr>
                <w:sz w:val="20"/>
                <w:szCs w:val="20"/>
              </w:rPr>
              <w:t>"married", "single", "divorced"</w:t>
            </w:r>
          </w:p>
        </w:tc>
      </w:tr>
      <w:tr w:rsidR="00251131" w:rsidRPr="00251131" w14:paraId="1217D38B" w14:textId="77777777" w:rsidTr="00994C16">
        <w:tc>
          <w:tcPr>
            <w:tcW w:w="0" w:type="auto"/>
            <w:hideMark/>
          </w:tcPr>
          <w:p w14:paraId="24C1E154" w14:textId="77777777" w:rsidR="00251131" w:rsidRPr="00251131" w:rsidRDefault="00251131" w:rsidP="00251131">
            <w:pPr>
              <w:spacing w:line="278" w:lineRule="auto"/>
              <w:rPr>
                <w:sz w:val="20"/>
                <w:szCs w:val="20"/>
              </w:rPr>
            </w:pPr>
            <w:r w:rsidRPr="00251131">
              <w:rPr>
                <w:sz w:val="20"/>
                <w:szCs w:val="20"/>
              </w:rPr>
              <w:lastRenderedPageBreak/>
              <w:t>education</w:t>
            </w:r>
          </w:p>
        </w:tc>
        <w:tc>
          <w:tcPr>
            <w:tcW w:w="0" w:type="auto"/>
            <w:hideMark/>
          </w:tcPr>
          <w:p w14:paraId="3CEE2C4E"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18268F8B" w14:textId="77777777" w:rsidR="00251131" w:rsidRPr="00251131" w:rsidRDefault="00251131" w:rsidP="00251131">
            <w:pPr>
              <w:spacing w:line="278" w:lineRule="auto"/>
              <w:rPr>
                <w:sz w:val="20"/>
                <w:szCs w:val="20"/>
              </w:rPr>
            </w:pPr>
            <w:r w:rsidRPr="00251131">
              <w:rPr>
                <w:sz w:val="20"/>
                <w:szCs w:val="20"/>
              </w:rPr>
              <w:t>Education level</w:t>
            </w:r>
          </w:p>
        </w:tc>
        <w:tc>
          <w:tcPr>
            <w:tcW w:w="5143" w:type="dxa"/>
            <w:hideMark/>
          </w:tcPr>
          <w:p w14:paraId="1A5D8DDB" w14:textId="77777777" w:rsidR="00251131" w:rsidRPr="00251131" w:rsidRDefault="00251131" w:rsidP="00251131">
            <w:pPr>
              <w:spacing w:line="278" w:lineRule="auto"/>
              <w:rPr>
                <w:sz w:val="20"/>
                <w:szCs w:val="20"/>
              </w:rPr>
            </w:pPr>
            <w:r w:rsidRPr="00251131">
              <w:rPr>
                <w:sz w:val="20"/>
                <w:szCs w:val="20"/>
              </w:rPr>
              <w:t>"basic.4y", "high.school", "university.degree"</w:t>
            </w:r>
          </w:p>
        </w:tc>
      </w:tr>
    </w:tbl>
    <w:p w14:paraId="14026F68" w14:textId="77777777" w:rsidR="00251131" w:rsidRDefault="00251131" w:rsidP="00251131">
      <w:pPr>
        <w:spacing w:after="0"/>
      </w:pPr>
    </w:p>
    <w:p w14:paraId="5349014B" w14:textId="5CDA0284" w:rsidR="00251131" w:rsidRDefault="00251131" w:rsidP="00543CB0">
      <w:pPr>
        <w:spacing w:after="0"/>
      </w:pPr>
      <w:r w:rsidRPr="00251131">
        <w:t>Financial Status Features (3 columns)</w:t>
      </w:r>
    </w:p>
    <w:p w14:paraId="10C79078" w14:textId="77777777" w:rsidR="00251131" w:rsidRDefault="00251131" w:rsidP="00251131">
      <w:pPr>
        <w:spacing w:after="0"/>
      </w:pPr>
    </w:p>
    <w:tbl>
      <w:tblPr>
        <w:tblStyle w:val="TableGrid"/>
        <w:tblW w:w="9895" w:type="dxa"/>
        <w:tblLook w:val="04A0" w:firstRow="1" w:lastRow="0" w:firstColumn="1" w:lastColumn="0" w:noHBand="0" w:noVBand="1"/>
      </w:tblPr>
      <w:tblGrid>
        <w:gridCol w:w="1052"/>
        <w:gridCol w:w="2183"/>
        <w:gridCol w:w="3150"/>
        <w:gridCol w:w="3510"/>
      </w:tblGrid>
      <w:tr w:rsidR="005111BC" w:rsidRPr="005111BC" w14:paraId="159C0EBF" w14:textId="77777777" w:rsidTr="00994C16">
        <w:tc>
          <w:tcPr>
            <w:tcW w:w="0" w:type="auto"/>
            <w:hideMark/>
          </w:tcPr>
          <w:p w14:paraId="21D0DC55" w14:textId="77777777" w:rsidR="005111BC" w:rsidRPr="005111BC" w:rsidRDefault="005111BC" w:rsidP="005111BC">
            <w:pPr>
              <w:spacing w:line="278" w:lineRule="auto"/>
              <w:rPr>
                <w:b/>
                <w:bCs/>
                <w:sz w:val="20"/>
                <w:szCs w:val="20"/>
              </w:rPr>
            </w:pPr>
            <w:r w:rsidRPr="005111BC">
              <w:rPr>
                <w:b/>
                <w:bCs/>
                <w:sz w:val="20"/>
                <w:szCs w:val="20"/>
              </w:rPr>
              <w:t>Feature</w:t>
            </w:r>
          </w:p>
        </w:tc>
        <w:tc>
          <w:tcPr>
            <w:tcW w:w="2183" w:type="dxa"/>
            <w:hideMark/>
          </w:tcPr>
          <w:p w14:paraId="64A15B61" w14:textId="77777777" w:rsidR="005111BC" w:rsidRPr="005111BC" w:rsidRDefault="005111BC" w:rsidP="005111BC">
            <w:pPr>
              <w:spacing w:line="278" w:lineRule="auto"/>
              <w:rPr>
                <w:b/>
                <w:bCs/>
                <w:sz w:val="20"/>
                <w:szCs w:val="20"/>
              </w:rPr>
            </w:pPr>
            <w:r w:rsidRPr="005111BC">
              <w:rPr>
                <w:b/>
                <w:bCs/>
                <w:sz w:val="20"/>
                <w:szCs w:val="20"/>
              </w:rPr>
              <w:t>Type</w:t>
            </w:r>
          </w:p>
        </w:tc>
        <w:tc>
          <w:tcPr>
            <w:tcW w:w="3150" w:type="dxa"/>
            <w:hideMark/>
          </w:tcPr>
          <w:p w14:paraId="1D3B826A" w14:textId="77777777" w:rsidR="005111BC" w:rsidRPr="005111BC" w:rsidRDefault="005111BC" w:rsidP="005111BC">
            <w:pPr>
              <w:spacing w:line="278" w:lineRule="auto"/>
              <w:rPr>
                <w:b/>
                <w:bCs/>
                <w:sz w:val="20"/>
                <w:szCs w:val="20"/>
              </w:rPr>
            </w:pPr>
            <w:r w:rsidRPr="005111BC">
              <w:rPr>
                <w:b/>
                <w:bCs/>
                <w:sz w:val="20"/>
                <w:szCs w:val="20"/>
              </w:rPr>
              <w:t>Description</w:t>
            </w:r>
          </w:p>
        </w:tc>
        <w:tc>
          <w:tcPr>
            <w:tcW w:w="3510" w:type="dxa"/>
            <w:hideMark/>
          </w:tcPr>
          <w:p w14:paraId="0F06DEBF" w14:textId="77777777" w:rsidR="005111BC" w:rsidRPr="005111BC" w:rsidRDefault="005111BC" w:rsidP="005111BC">
            <w:pPr>
              <w:spacing w:line="278" w:lineRule="auto"/>
              <w:rPr>
                <w:b/>
                <w:bCs/>
                <w:sz w:val="20"/>
                <w:szCs w:val="20"/>
              </w:rPr>
            </w:pPr>
            <w:r w:rsidRPr="005111BC">
              <w:rPr>
                <w:b/>
                <w:bCs/>
                <w:sz w:val="20"/>
                <w:szCs w:val="20"/>
              </w:rPr>
              <w:t>Sample Values</w:t>
            </w:r>
          </w:p>
        </w:tc>
      </w:tr>
      <w:tr w:rsidR="005111BC" w:rsidRPr="005111BC" w14:paraId="415DF649" w14:textId="77777777" w:rsidTr="00994C16">
        <w:tc>
          <w:tcPr>
            <w:tcW w:w="0" w:type="auto"/>
            <w:hideMark/>
          </w:tcPr>
          <w:p w14:paraId="1EEE6232" w14:textId="77777777" w:rsidR="005111BC" w:rsidRPr="005111BC" w:rsidRDefault="005111BC" w:rsidP="005111BC">
            <w:pPr>
              <w:spacing w:line="278" w:lineRule="auto"/>
              <w:rPr>
                <w:sz w:val="20"/>
                <w:szCs w:val="20"/>
              </w:rPr>
            </w:pPr>
            <w:r w:rsidRPr="005111BC">
              <w:rPr>
                <w:sz w:val="20"/>
                <w:szCs w:val="20"/>
              </w:rPr>
              <w:t>default</w:t>
            </w:r>
          </w:p>
        </w:tc>
        <w:tc>
          <w:tcPr>
            <w:tcW w:w="2183" w:type="dxa"/>
            <w:hideMark/>
          </w:tcPr>
          <w:p w14:paraId="3A39E378"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59D83B20" w14:textId="77777777" w:rsidR="005111BC" w:rsidRPr="005111BC" w:rsidRDefault="005111BC" w:rsidP="005111BC">
            <w:pPr>
              <w:spacing w:line="278" w:lineRule="auto"/>
              <w:rPr>
                <w:sz w:val="20"/>
                <w:szCs w:val="20"/>
              </w:rPr>
            </w:pPr>
            <w:r w:rsidRPr="005111BC">
              <w:rPr>
                <w:sz w:val="20"/>
                <w:szCs w:val="20"/>
              </w:rPr>
              <w:t>Has credit in default?</w:t>
            </w:r>
          </w:p>
        </w:tc>
        <w:tc>
          <w:tcPr>
            <w:tcW w:w="3510" w:type="dxa"/>
            <w:hideMark/>
          </w:tcPr>
          <w:p w14:paraId="57610DDF" w14:textId="77777777" w:rsidR="005111BC" w:rsidRPr="005111BC" w:rsidRDefault="005111BC" w:rsidP="005111BC">
            <w:pPr>
              <w:spacing w:line="278" w:lineRule="auto"/>
              <w:rPr>
                <w:sz w:val="20"/>
                <w:szCs w:val="20"/>
              </w:rPr>
            </w:pPr>
            <w:r w:rsidRPr="005111BC">
              <w:rPr>
                <w:sz w:val="20"/>
                <w:szCs w:val="20"/>
              </w:rPr>
              <w:t>"no", "yes", "unknown"</w:t>
            </w:r>
          </w:p>
        </w:tc>
      </w:tr>
      <w:tr w:rsidR="005111BC" w:rsidRPr="005111BC" w14:paraId="3B9FAA46" w14:textId="77777777" w:rsidTr="00994C16">
        <w:tc>
          <w:tcPr>
            <w:tcW w:w="0" w:type="auto"/>
            <w:hideMark/>
          </w:tcPr>
          <w:p w14:paraId="4CBE12EE" w14:textId="77777777" w:rsidR="005111BC" w:rsidRPr="005111BC" w:rsidRDefault="005111BC" w:rsidP="005111BC">
            <w:pPr>
              <w:spacing w:line="278" w:lineRule="auto"/>
              <w:rPr>
                <w:sz w:val="20"/>
                <w:szCs w:val="20"/>
              </w:rPr>
            </w:pPr>
            <w:r w:rsidRPr="005111BC">
              <w:rPr>
                <w:sz w:val="20"/>
                <w:szCs w:val="20"/>
              </w:rPr>
              <w:t>housing</w:t>
            </w:r>
          </w:p>
        </w:tc>
        <w:tc>
          <w:tcPr>
            <w:tcW w:w="2183" w:type="dxa"/>
            <w:hideMark/>
          </w:tcPr>
          <w:p w14:paraId="32E90815"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30E7DC61" w14:textId="77777777" w:rsidR="005111BC" w:rsidRPr="005111BC" w:rsidRDefault="005111BC" w:rsidP="005111BC">
            <w:pPr>
              <w:spacing w:line="278" w:lineRule="auto"/>
              <w:rPr>
                <w:sz w:val="20"/>
                <w:szCs w:val="20"/>
              </w:rPr>
            </w:pPr>
            <w:r w:rsidRPr="005111BC">
              <w:rPr>
                <w:sz w:val="20"/>
                <w:szCs w:val="20"/>
              </w:rPr>
              <w:t>Has housing loan?</w:t>
            </w:r>
          </w:p>
        </w:tc>
        <w:tc>
          <w:tcPr>
            <w:tcW w:w="3510" w:type="dxa"/>
            <w:hideMark/>
          </w:tcPr>
          <w:p w14:paraId="49FE4B68" w14:textId="77777777" w:rsidR="005111BC" w:rsidRPr="005111BC" w:rsidRDefault="005111BC" w:rsidP="005111BC">
            <w:pPr>
              <w:spacing w:line="278" w:lineRule="auto"/>
              <w:rPr>
                <w:sz w:val="20"/>
                <w:szCs w:val="20"/>
              </w:rPr>
            </w:pPr>
            <w:r w:rsidRPr="005111BC">
              <w:rPr>
                <w:sz w:val="20"/>
                <w:szCs w:val="20"/>
              </w:rPr>
              <w:t>"no", "yes", "unknown"</w:t>
            </w:r>
          </w:p>
        </w:tc>
      </w:tr>
      <w:tr w:rsidR="005111BC" w:rsidRPr="005111BC" w14:paraId="6A9D8364" w14:textId="77777777" w:rsidTr="00994C16">
        <w:tc>
          <w:tcPr>
            <w:tcW w:w="0" w:type="auto"/>
            <w:hideMark/>
          </w:tcPr>
          <w:p w14:paraId="775422EE" w14:textId="77777777" w:rsidR="005111BC" w:rsidRPr="005111BC" w:rsidRDefault="005111BC" w:rsidP="005111BC">
            <w:pPr>
              <w:spacing w:line="278" w:lineRule="auto"/>
              <w:rPr>
                <w:sz w:val="20"/>
                <w:szCs w:val="20"/>
              </w:rPr>
            </w:pPr>
            <w:r w:rsidRPr="005111BC">
              <w:rPr>
                <w:sz w:val="20"/>
                <w:szCs w:val="20"/>
              </w:rPr>
              <w:t>loan</w:t>
            </w:r>
          </w:p>
        </w:tc>
        <w:tc>
          <w:tcPr>
            <w:tcW w:w="2183" w:type="dxa"/>
            <w:hideMark/>
          </w:tcPr>
          <w:p w14:paraId="71CD0D0D"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627AB105" w14:textId="77777777" w:rsidR="005111BC" w:rsidRPr="005111BC" w:rsidRDefault="005111BC" w:rsidP="005111BC">
            <w:pPr>
              <w:spacing w:line="278" w:lineRule="auto"/>
              <w:rPr>
                <w:sz w:val="20"/>
                <w:szCs w:val="20"/>
              </w:rPr>
            </w:pPr>
            <w:r w:rsidRPr="005111BC">
              <w:rPr>
                <w:sz w:val="20"/>
                <w:szCs w:val="20"/>
              </w:rPr>
              <w:t>Has personal loan?</w:t>
            </w:r>
          </w:p>
        </w:tc>
        <w:tc>
          <w:tcPr>
            <w:tcW w:w="3510" w:type="dxa"/>
            <w:hideMark/>
          </w:tcPr>
          <w:p w14:paraId="17E5EC0E" w14:textId="77777777" w:rsidR="005111BC" w:rsidRPr="005111BC" w:rsidRDefault="005111BC" w:rsidP="005111BC">
            <w:pPr>
              <w:spacing w:line="278" w:lineRule="auto"/>
              <w:rPr>
                <w:sz w:val="20"/>
                <w:szCs w:val="20"/>
              </w:rPr>
            </w:pPr>
            <w:r w:rsidRPr="005111BC">
              <w:rPr>
                <w:sz w:val="20"/>
                <w:szCs w:val="20"/>
              </w:rPr>
              <w:t>"no", "yes", "unknown"</w:t>
            </w:r>
          </w:p>
        </w:tc>
      </w:tr>
    </w:tbl>
    <w:p w14:paraId="73775AFF" w14:textId="77777777" w:rsidR="00251131" w:rsidRDefault="00251131" w:rsidP="00251131">
      <w:pPr>
        <w:spacing w:after="0"/>
      </w:pPr>
    </w:p>
    <w:p w14:paraId="7FA357ED" w14:textId="0D40FB6E" w:rsidR="00251131" w:rsidRDefault="005111BC" w:rsidP="00543CB0">
      <w:r w:rsidRPr="005111BC">
        <w:t>Campaign Contact Features (4 columns)</w:t>
      </w:r>
    </w:p>
    <w:tbl>
      <w:tblPr>
        <w:tblStyle w:val="TableGrid"/>
        <w:tblW w:w="9895" w:type="dxa"/>
        <w:tblLook w:val="04A0" w:firstRow="1" w:lastRow="0" w:firstColumn="1" w:lastColumn="0" w:noHBand="0" w:noVBand="1"/>
      </w:tblPr>
      <w:tblGrid>
        <w:gridCol w:w="1330"/>
        <w:gridCol w:w="1210"/>
        <w:gridCol w:w="2949"/>
        <w:gridCol w:w="4406"/>
      </w:tblGrid>
      <w:tr w:rsidR="005111BC" w:rsidRPr="005111BC" w14:paraId="01772FC5" w14:textId="77777777" w:rsidTr="00994C16">
        <w:tc>
          <w:tcPr>
            <w:tcW w:w="0" w:type="auto"/>
            <w:hideMark/>
          </w:tcPr>
          <w:p w14:paraId="1523C400" w14:textId="77777777" w:rsidR="005111BC" w:rsidRPr="005111BC" w:rsidRDefault="005111BC" w:rsidP="005111BC">
            <w:pPr>
              <w:spacing w:line="278" w:lineRule="auto"/>
              <w:rPr>
                <w:b/>
                <w:bCs/>
                <w:sz w:val="20"/>
                <w:szCs w:val="20"/>
              </w:rPr>
            </w:pPr>
            <w:r w:rsidRPr="005111BC">
              <w:rPr>
                <w:b/>
                <w:bCs/>
                <w:sz w:val="20"/>
                <w:szCs w:val="20"/>
              </w:rPr>
              <w:t>Feature</w:t>
            </w:r>
          </w:p>
        </w:tc>
        <w:tc>
          <w:tcPr>
            <w:tcW w:w="0" w:type="auto"/>
            <w:hideMark/>
          </w:tcPr>
          <w:p w14:paraId="1822E707" w14:textId="77777777" w:rsidR="005111BC" w:rsidRPr="005111BC" w:rsidRDefault="005111BC" w:rsidP="005111BC">
            <w:pPr>
              <w:spacing w:line="278" w:lineRule="auto"/>
              <w:rPr>
                <w:b/>
                <w:bCs/>
                <w:sz w:val="20"/>
                <w:szCs w:val="20"/>
              </w:rPr>
            </w:pPr>
            <w:r w:rsidRPr="005111BC">
              <w:rPr>
                <w:b/>
                <w:bCs/>
                <w:sz w:val="20"/>
                <w:szCs w:val="20"/>
              </w:rPr>
              <w:t>Type</w:t>
            </w:r>
          </w:p>
        </w:tc>
        <w:tc>
          <w:tcPr>
            <w:tcW w:w="0" w:type="auto"/>
            <w:hideMark/>
          </w:tcPr>
          <w:p w14:paraId="0E05C5C5" w14:textId="77777777" w:rsidR="005111BC" w:rsidRPr="005111BC" w:rsidRDefault="005111BC" w:rsidP="005111BC">
            <w:pPr>
              <w:spacing w:line="278" w:lineRule="auto"/>
              <w:rPr>
                <w:b/>
                <w:bCs/>
                <w:sz w:val="20"/>
                <w:szCs w:val="20"/>
              </w:rPr>
            </w:pPr>
            <w:r w:rsidRPr="005111BC">
              <w:rPr>
                <w:b/>
                <w:bCs/>
                <w:sz w:val="20"/>
                <w:szCs w:val="20"/>
              </w:rPr>
              <w:t>Description</w:t>
            </w:r>
          </w:p>
        </w:tc>
        <w:tc>
          <w:tcPr>
            <w:tcW w:w="4406" w:type="dxa"/>
            <w:hideMark/>
          </w:tcPr>
          <w:p w14:paraId="0E80E252" w14:textId="77777777" w:rsidR="005111BC" w:rsidRPr="005111BC" w:rsidRDefault="005111BC" w:rsidP="005111BC">
            <w:pPr>
              <w:spacing w:line="278" w:lineRule="auto"/>
              <w:rPr>
                <w:b/>
                <w:bCs/>
                <w:sz w:val="20"/>
                <w:szCs w:val="20"/>
              </w:rPr>
            </w:pPr>
            <w:r w:rsidRPr="005111BC">
              <w:rPr>
                <w:b/>
                <w:bCs/>
                <w:sz w:val="20"/>
                <w:szCs w:val="20"/>
              </w:rPr>
              <w:t>Range/Values</w:t>
            </w:r>
          </w:p>
        </w:tc>
      </w:tr>
      <w:tr w:rsidR="005111BC" w:rsidRPr="005111BC" w14:paraId="249F2EB6" w14:textId="77777777" w:rsidTr="00994C16">
        <w:tc>
          <w:tcPr>
            <w:tcW w:w="0" w:type="auto"/>
            <w:hideMark/>
          </w:tcPr>
          <w:p w14:paraId="54705316" w14:textId="77777777" w:rsidR="005111BC" w:rsidRPr="005111BC" w:rsidRDefault="005111BC" w:rsidP="005111BC">
            <w:pPr>
              <w:spacing w:line="278" w:lineRule="auto"/>
              <w:rPr>
                <w:sz w:val="20"/>
                <w:szCs w:val="20"/>
              </w:rPr>
            </w:pPr>
            <w:r w:rsidRPr="005111BC">
              <w:rPr>
                <w:sz w:val="20"/>
                <w:szCs w:val="20"/>
              </w:rPr>
              <w:t>contact</w:t>
            </w:r>
          </w:p>
        </w:tc>
        <w:tc>
          <w:tcPr>
            <w:tcW w:w="0" w:type="auto"/>
            <w:hideMark/>
          </w:tcPr>
          <w:p w14:paraId="74304782"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7B344DB2" w14:textId="77777777" w:rsidR="005111BC" w:rsidRPr="005111BC" w:rsidRDefault="005111BC" w:rsidP="005111BC">
            <w:pPr>
              <w:spacing w:line="278" w:lineRule="auto"/>
              <w:rPr>
                <w:sz w:val="20"/>
                <w:szCs w:val="20"/>
              </w:rPr>
            </w:pPr>
            <w:r w:rsidRPr="005111BC">
              <w:rPr>
                <w:sz w:val="20"/>
                <w:szCs w:val="20"/>
              </w:rPr>
              <w:t>Contact communication type</w:t>
            </w:r>
          </w:p>
        </w:tc>
        <w:tc>
          <w:tcPr>
            <w:tcW w:w="4406" w:type="dxa"/>
            <w:hideMark/>
          </w:tcPr>
          <w:p w14:paraId="20958F17" w14:textId="77777777" w:rsidR="005111BC" w:rsidRPr="005111BC" w:rsidRDefault="005111BC" w:rsidP="005111BC">
            <w:pPr>
              <w:spacing w:line="278" w:lineRule="auto"/>
              <w:rPr>
                <w:sz w:val="20"/>
                <w:szCs w:val="20"/>
              </w:rPr>
            </w:pPr>
            <w:r w:rsidRPr="005111BC">
              <w:rPr>
                <w:sz w:val="20"/>
                <w:szCs w:val="20"/>
              </w:rPr>
              <w:t>"telephone", "cellular"</w:t>
            </w:r>
          </w:p>
        </w:tc>
      </w:tr>
      <w:tr w:rsidR="005111BC" w:rsidRPr="005111BC" w14:paraId="254CAEE1" w14:textId="77777777" w:rsidTr="00994C16">
        <w:tc>
          <w:tcPr>
            <w:tcW w:w="0" w:type="auto"/>
            <w:hideMark/>
          </w:tcPr>
          <w:p w14:paraId="09CFCF4B" w14:textId="77777777" w:rsidR="005111BC" w:rsidRPr="005111BC" w:rsidRDefault="005111BC" w:rsidP="005111BC">
            <w:pPr>
              <w:spacing w:line="278" w:lineRule="auto"/>
              <w:rPr>
                <w:sz w:val="20"/>
                <w:szCs w:val="20"/>
              </w:rPr>
            </w:pPr>
            <w:r w:rsidRPr="005111BC">
              <w:rPr>
                <w:sz w:val="20"/>
                <w:szCs w:val="20"/>
              </w:rPr>
              <w:t>month</w:t>
            </w:r>
          </w:p>
        </w:tc>
        <w:tc>
          <w:tcPr>
            <w:tcW w:w="0" w:type="auto"/>
            <w:hideMark/>
          </w:tcPr>
          <w:p w14:paraId="04501531"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0F499AF9" w14:textId="77777777" w:rsidR="005111BC" w:rsidRPr="005111BC" w:rsidRDefault="005111BC" w:rsidP="005111BC">
            <w:pPr>
              <w:spacing w:line="278" w:lineRule="auto"/>
              <w:rPr>
                <w:sz w:val="20"/>
                <w:szCs w:val="20"/>
              </w:rPr>
            </w:pPr>
            <w:r w:rsidRPr="005111BC">
              <w:rPr>
                <w:sz w:val="20"/>
                <w:szCs w:val="20"/>
              </w:rPr>
              <w:t>Last contact month</w:t>
            </w:r>
          </w:p>
        </w:tc>
        <w:tc>
          <w:tcPr>
            <w:tcW w:w="4406" w:type="dxa"/>
            <w:hideMark/>
          </w:tcPr>
          <w:p w14:paraId="15CAEF58" w14:textId="77777777" w:rsidR="005111BC" w:rsidRPr="005111BC" w:rsidRDefault="005111BC" w:rsidP="005111BC">
            <w:pPr>
              <w:spacing w:line="278" w:lineRule="auto"/>
              <w:rPr>
                <w:sz w:val="20"/>
                <w:szCs w:val="20"/>
              </w:rPr>
            </w:pPr>
            <w:r w:rsidRPr="005111BC">
              <w:rPr>
                <w:sz w:val="20"/>
                <w:szCs w:val="20"/>
              </w:rPr>
              <w:t>"jan", "feb", …, "dec"</w:t>
            </w:r>
          </w:p>
        </w:tc>
      </w:tr>
      <w:tr w:rsidR="005111BC" w:rsidRPr="005111BC" w14:paraId="1E802EFF" w14:textId="77777777" w:rsidTr="00994C16">
        <w:tc>
          <w:tcPr>
            <w:tcW w:w="0" w:type="auto"/>
            <w:hideMark/>
          </w:tcPr>
          <w:p w14:paraId="09DDB227" w14:textId="77777777" w:rsidR="005111BC" w:rsidRPr="005111BC" w:rsidRDefault="005111BC" w:rsidP="005111BC">
            <w:pPr>
              <w:spacing w:line="278" w:lineRule="auto"/>
              <w:rPr>
                <w:sz w:val="20"/>
                <w:szCs w:val="20"/>
              </w:rPr>
            </w:pPr>
            <w:r w:rsidRPr="005111BC">
              <w:rPr>
                <w:sz w:val="20"/>
                <w:szCs w:val="20"/>
              </w:rPr>
              <w:t>day_of_week</w:t>
            </w:r>
          </w:p>
        </w:tc>
        <w:tc>
          <w:tcPr>
            <w:tcW w:w="0" w:type="auto"/>
            <w:hideMark/>
          </w:tcPr>
          <w:p w14:paraId="19082F6D"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6A103758" w14:textId="77777777" w:rsidR="005111BC" w:rsidRPr="005111BC" w:rsidRDefault="005111BC" w:rsidP="005111BC">
            <w:pPr>
              <w:spacing w:line="278" w:lineRule="auto"/>
              <w:rPr>
                <w:sz w:val="20"/>
                <w:szCs w:val="20"/>
              </w:rPr>
            </w:pPr>
            <w:r w:rsidRPr="005111BC">
              <w:rPr>
                <w:sz w:val="20"/>
                <w:szCs w:val="20"/>
              </w:rPr>
              <w:t>Last contact day of week</w:t>
            </w:r>
          </w:p>
        </w:tc>
        <w:tc>
          <w:tcPr>
            <w:tcW w:w="4406" w:type="dxa"/>
            <w:hideMark/>
          </w:tcPr>
          <w:p w14:paraId="0B282781" w14:textId="77777777" w:rsidR="005111BC" w:rsidRPr="005111BC" w:rsidRDefault="005111BC" w:rsidP="005111BC">
            <w:pPr>
              <w:spacing w:line="278" w:lineRule="auto"/>
              <w:rPr>
                <w:sz w:val="20"/>
                <w:szCs w:val="20"/>
              </w:rPr>
            </w:pPr>
            <w:r w:rsidRPr="005111BC">
              <w:rPr>
                <w:sz w:val="20"/>
                <w:szCs w:val="20"/>
              </w:rPr>
              <w:t>"mon", "tue", …, "sun"</w:t>
            </w:r>
          </w:p>
        </w:tc>
      </w:tr>
      <w:tr w:rsidR="005111BC" w:rsidRPr="005111BC" w14:paraId="54BBF7B7" w14:textId="77777777" w:rsidTr="00994C16">
        <w:tc>
          <w:tcPr>
            <w:tcW w:w="0" w:type="auto"/>
            <w:hideMark/>
          </w:tcPr>
          <w:p w14:paraId="3697A9C7" w14:textId="77777777" w:rsidR="005111BC" w:rsidRPr="005111BC" w:rsidRDefault="005111BC" w:rsidP="005111BC">
            <w:pPr>
              <w:spacing w:line="278" w:lineRule="auto"/>
              <w:rPr>
                <w:sz w:val="20"/>
                <w:szCs w:val="20"/>
              </w:rPr>
            </w:pPr>
            <w:r w:rsidRPr="005111BC">
              <w:rPr>
                <w:sz w:val="20"/>
                <w:szCs w:val="20"/>
              </w:rPr>
              <w:t>duration</w:t>
            </w:r>
          </w:p>
        </w:tc>
        <w:tc>
          <w:tcPr>
            <w:tcW w:w="0" w:type="auto"/>
            <w:hideMark/>
          </w:tcPr>
          <w:p w14:paraId="73591985" w14:textId="77777777" w:rsidR="005111BC" w:rsidRPr="005111BC" w:rsidRDefault="005111BC" w:rsidP="005111BC">
            <w:pPr>
              <w:spacing w:line="278" w:lineRule="auto"/>
              <w:rPr>
                <w:sz w:val="20"/>
                <w:szCs w:val="20"/>
              </w:rPr>
            </w:pPr>
            <w:r w:rsidRPr="005111BC">
              <w:rPr>
                <w:sz w:val="20"/>
                <w:szCs w:val="20"/>
              </w:rPr>
              <w:t>Numerical</w:t>
            </w:r>
          </w:p>
        </w:tc>
        <w:tc>
          <w:tcPr>
            <w:tcW w:w="0" w:type="auto"/>
            <w:hideMark/>
          </w:tcPr>
          <w:p w14:paraId="3C35088A" w14:textId="77777777" w:rsidR="005111BC" w:rsidRPr="005111BC" w:rsidRDefault="005111BC" w:rsidP="005111BC">
            <w:pPr>
              <w:spacing w:line="278" w:lineRule="auto"/>
              <w:rPr>
                <w:sz w:val="20"/>
                <w:szCs w:val="20"/>
              </w:rPr>
            </w:pPr>
            <w:r w:rsidRPr="005111BC">
              <w:rPr>
                <w:sz w:val="20"/>
                <w:szCs w:val="20"/>
              </w:rPr>
              <w:t>Last contact duration (seconds)</w:t>
            </w:r>
          </w:p>
        </w:tc>
        <w:tc>
          <w:tcPr>
            <w:tcW w:w="4406" w:type="dxa"/>
            <w:hideMark/>
          </w:tcPr>
          <w:p w14:paraId="59956E79" w14:textId="77777777" w:rsidR="005111BC" w:rsidRPr="005111BC" w:rsidRDefault="005111BC" w:rsidP="005111BC">
            <w:pPr>
              <w:spacing w:line="278" w:lineRule="auto"/>
              <w:rPr>
                <w:sz w:val="20"/>
                <w:szCs w:val="20"/>
              </w:rPr>
            </w:pPr>
            <w:r w:rsidRPr="005111BC">
              <w:rPr>
                <w:sz w:val="20"/>
                <w:szCs w:val="20"/>
              </w:rPr>
              <w:t>0–4,918 seconds</w:t>
            </w:r>
          </w:p>
        </w:tc>
      </w:tr>
    </w:tbl>
    <w:p w14:paraId="6DE4F782" w14:textId="77777777" w:rsidR="005111BC" w:rsidRDefault="005111BC" w:rsidP="005111BC"/>
    <w:p w14:paraId="5933BE42" w14:textId="77777777" w:rsidR="00035AF8" w:rsidRDefault="00035AF8" w:rsidP="00543CB0">
      <w:r w:rsidRPr="00035AF8">
        <w:t xml:space="preserve">Campaign History Features (4 columns) </w:t>
      </w:r>
    </w:p>
    <w:tbl>
      <w:tblPr>
        <w:tblStyle w:val="TableGrid"/>
        <w:tblW w:w="9895" w:type="dxa"/>
        <w:tblLook w:val="04A0" w:firstRow="1" w:lastRow="0" w:firstColumn="1" w:lastColumn="0" w:noHBand="0" w:noVBand="1"/>
      </w:tblPr>
      <w:tblGrid>
        <w:gridCol w:w="1104"/>
        <w:gridCol w:w="1210"/>
        <w:gridCol w:w="4431"/>
        <w:gridCol w:w="3150"/>
      </w:tblGrid>
      <w:tr w:rsidR="00035AF8" w:rsidRPr="00035AF8" w14:paraId="5C43B0B3" w14:textId="77777777" w:rsidTr="00994C16">
        <w:tc>
          <w:tcPr>
            <w:tcW w:w="0" w:type="auto"/>
            <w:hideMark/>
          </w:tcPr>
          <w:p w14:paraId="01C34D86" w14:textId="77777777" w:rsidR="00035AF8" w:rsidRPr="00035AF8" w:rsidRDefault="00035AF8" w:rsidP="00035AF8">
            <w:pPr>
              <w:spacing w:line="278" w:lineRule="auto"/>
              <w:rPr>
                <w:b/>
                <w:bCs/>
                <w:sz w:val="20"/>
                <w:szCs w:val="20"/>
              </w:rPr>
            </w:pPr>
            <w:r w:rsidRPr="00035AF8">
              <w:rPr>
                <w:b/>
                <w:bCs/>
                <w:sz w:val="20"/>
                <w:szCs w:val="20"/>
              </w:rPr>
              <w:t>Feature</w:t>
            </w:r>
          </w:p>
        </w:tc>
        <w:tc>
          <w:tcPr>
            <w:tcW w:w="0" w:type="auto"/>
            <w:hideMark/>
          </w:tcPr>
          <w:p w14:paraId="3C81AC1A" w14:textId="77777777" w:rsidR="00035AF8" w:rsidRPr="00035AF8" w:rsidRDefault="00035AF8" w:rsidP="00035AF8">
            <w:pPr>
              <w:spacing w:line="278" w:lineRule="auto"/>
              <w:rPr>
                <w:b/>
                <w:bCs/>
                <w:sz w:val="20"/>
                <w:szCs w:val="20"/>
              </w:rPr>
            </w:pPr>
            <w:r w:rsidRPr="00035AF8">
              <w:rPr>
                <w:b/>
                <w:bCs/>
                <w:sz w:val="20"/>
                <w:szCs w:val="20"/>
              </w:rPr>
              <w:t>Type</w:t>
            </w:r>
          </w:p>
        </w:tc>
        <w:tc>
          <w:tcPr>
            <w:tcW w:w="4431" w:type="dxa"/>
            <w:hideMark/>
          </w:tcPr>
          <w:p w14:paraId="55B4318C" w14:textId="77777777" w:rsidR="00035AF8" w:rsidRPr="00035AF8" w:rsidRDefault="00035AF8" w:rsidP="00035AF8">
            <w:pPr>
              <w:spacing w:line="278" w:lineRule="auto"/>
              <w:rPr>
                <w:b/>
                <w:bCs/>
                <w:sz w:val="20"/>
                <w:szCs w:val="20"/>
              </w:rPr>
            </w:pPr>
            <w:r w:rsidRPr="00035AF8">
              <w:rPr>
                <w:b/>
                <w:bCs/>
                <w:sz w:val="20"/>
                <w:szCs w:val="20"/>
              </w:rPr>
              <w:t>Description</w:t>
            </w:r>
          </w:p>
        </w:tc>
        <w:tc>
          <w:tcPr>
            <w:tcW w:w="3150" w:type="dxa"/>
            <w:hideMark/>
          </w:tcPr>
          <w:p w14:paraId="7CDD9901" w14:textId="77777777" w:rsidR="00035AF8" w:rsidRPr="00035AF8" w:rsidRDefault="00035AF8" w:rsidP="00035AF8">
            <w:pPr>
              <w:spacing w:line="278" w:lineRule="auto"/>
              <w:rPr>
                <w:b/>
                <w:bCs/>
                <w:sz w:val="20"/>
                <w:szCs w:val="20"/>
              </w:rPr>
            </w:pPr>
            <w:r w:rsidRPr="00035AF8">
              <w:rPr>
                <w:b/>
                <w:bCs/>
                <w:sz w:val="20"/>
                <w:szCs w:val="20"/>
              </w:rPr>
              <w:t>Range/Values</w:t>
            </w:r>
          </w:p>
        </w:tc>
      </w:tr>
      <w:tr w:rsidR="00035AF8" w:rsidRPr="00035AF8" w14:paraId="5EB2DF8C" w14:textId="77777777" w:rsidTr="00994C16">
        <w:tc>
          <w:tcPr>
            <w:tcW w:w="0" w:type="auto"/>
            <w:hideMark/>
          </w:tcPr>
          <w:p w14:paraId="2BDEAE40" w14:textId="77777777" w:rsidR="00035AF8" w:rsidRPr="00035AF8" w:rsidRDefault="00035AF8" w:rsidP="00035AF8">
            <w:pPr>
              <w:spacing w:line="278" w:lineRule="auto"/>
              <w:rPr>
                <w:sz w:val="20"/>
                <w:szCs w:val="20"/>
              </w:rPr>
            </w:pPr>
            <w:r w:rsidRPr="00035AF8">
              <w:rPr>
                <w:sz w:val="20"/>
                <w:szCs w:val="20"/>
              </w:rPr>
              <w:t>campaign</w:t>
            </w:r>
          </w:p>
        </w:tc>
        <w:tc>
          <w:tcPr>
            <w:tcW w:w="0" w:type="auto"/>
            <w:hideMark/>
          </w:tcPr>
          <w:p w14:paraId="18CFA452"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70DF93CF" w14:textId="77777777" w:rsidR="00035AF8" w:rsidRPr="00035AF8" w:rsidRDefault="00035AF8" w:rsidP="00035AF8">
            <w:pPr>
              <w:spacing w:line="278" w:lineRule="auto"/>
              <w:rPr>
                <w:sz w:val="20"/>
                <w:szCs w:val="20"/>
              </w:rPr>
            </w:pPr>
            <w:r w:rsidRPr="00035AF8">
              <w:rPr>
                <w:sz w:val="20"/>
                <w:szCs w:val="20"/>
              </w:rPr>
              <w:t>Number of contacts in current campaign</w:t>
            </w:r>
          </w:p>
        </w:tc>
        <w:tc>
          <w:tcPr>
            <w:tcW w:w="3150" w:type="dxa"/>
            <w:hideMark/>
          </w:tcPr>
          <w:p w14:paraId="4C366AFA" w14:textId="77777777" w:rsidR="00035AF8" w:rsidRPr="00035AF8" w:rsidRDefault="00035AF8" w:rsidP="00035AF8">
            <w:pPr>
              <w:spacing w:line="278" w:lineRule="auto"/>
              <w:rPr>
                <w:sz w:val="20"/>
                <w:szCs w:val="20"/>
              </w:rPr>
            </w:pPr>
            <w:r w:rsidRPr="00035AF8">
              <w:rPr>
                <w:sz w:val="20"/>
                <w:szCs w:val="20"/>
              </w:rPr>
              <w:t>1–56</w:t>
            </w:r>
          </w:p>
        </w:tc>
      </w:tr>
      <w:tr w:rsidR="00035AF8" w:rsidRPr="00035AF8" w14:paraId="18300B5F" w14:textId="77777777" w:rsidTr="00994C16">
        <w:tc>
          <w:tcPr>
            <w:tcW w:w="0" w:type="auto"/>
            <w:hideMark/>
          </w:tcPr>
          <w:p w14:paraId="0F36D8D3" w14:textId="77777777" w:rsidR="00035AF8" w:rsidRPr="00035AF8" w:rsidRDefault="00035AF8" w:rsidP="00035AF8">
            <w:pPr>
              <w:spacing w:line="278" w:lineRule="auto"/>
              <w:rPr>
                <w:sz w:val="20"/>
                <w:szCs w:val="20"/>
              </w:rPr>
            </w:pPr>
            <w:r w:rsidRPr="00035AF8">
              <w:rPr>
                <w:sz w:val="20"/>
                <w:szCs w:val="20"/>
              </w:rPr>
              <w:t>pdays</w:t>
            </w:r>
          </w:p>
        </w:tc>
        <w:tc>
          <w:tcPr>
            <w:tcW w:w="0" w:type="auto"/>
            <w:hideMark/>
          </w:tcPr>
          <w:p w14:paraId="4628DDC2"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28D043C7" w14:textId="77777777" w:rsidR="00035AF8" w:rsidRPr="00035AF8" w:rsidRDefault="00035AF8" w:rsidP="00035AF8">
            <w:pPr>
              <w:spacing w:line="278" w:lineRule="auto"/>
              <w:rPr>
                <w:sz w:val="20"/>
                <w:szCs w:val="20"/>
              </w:rPr>
            </w:pPr>
            <w:r w:rsidRPr="00035AF8">
              <w:rPr>
                <w:sz w:val="20"/>
                <w:szCs w:val="20"/>
              </w:rPr>
              <w:t>Days since last contact from previous campaign</w:t>
            </w:r>
          </w:p>
        </w:tc>
        <w:tc>
          <w:tcPr>
            <w:tcW w:w="3150" w:type="dxa"/>
            <w:hideMark/>
          </w:tcPr>
          <w:p w14:paraId="58C4FD23" w14:textId="77777777" w:rsidR="00035AF8" w:rsidRPr="00035AF8" w:rsidRDefault="00035AF8" w:rsidP="00035AF8">
            <w:pPr>
              <w:spacing w:line="278" w:lineRule="auto"/>
              <w:rPr>
                <w:sz w:val="20"/>
                <w:szCs w:val="20"/>
              </w:rPr>
            </w:pPr>
            <w:r w:rsidRPr="00035AF8">
              <w:rPr>
                <w:sz w:val="20"/>
                <w:szCs w:val="20"/>
              </w:rPr>
              <w:t>0–27, 999 (never contacted)</w:t>
            </w:r>
          </w:p>
        </w:tc>
      </w:tr>
      <w:tr w:rsidR="00035AF8" w:rsidRPr="00035AF8" w14:paraId="2BC9EA5C" w14:textId="77777777" w:rsidTr="00994C16">
        <w:tc>
          <w:tcPr>
            <w:tcW w:w="0" w:type="auto"/>
            <w:hideMark/>
          </w:tcPr>
          <w:p w14:paraId="06310552" w14:textId="77777777" w:rsidR="00035AF8" w:rsidRPr="00035AF8" w:rsidRDefault="00035AF8" w:rsidP="00035AF8">
            <w:pPr>
              <w:spacing w:line="278" w:lineRule="auto"/>
              <w:rPr>
                <w:sz w:val="20"/>
                <w:szCs w:val="20"/>
              </w:rPr>
            </w:pPr>
            <w:r w:rsidRPr="00035AF8">
              <w:rPr>
                <w:sz w:val="20"/>
                <w:szCs w:val="20"/>
              </w:rPr>
              <w:t>previous</w:t>
            </w:r>
          </w:p>
        </w:tc>
        <w:tc>
          <w:tcPr>
            <w:tcW w:w="0" w:type="auto"/>
            <w:hideMark/>
          </w:tcPr>
          <w:p w14:paraId="21A5CB0C"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706B3DEF" w14:textId="77777777" w:rsidR="00035AF8" w:rsidRPr="00035AF8" w:rsidRDefault="00035AF8" w:rsidP="00035AF8">
            <w:pPr>
              <w:spacing w:line="278" w:lineRule="auto"/>
              <w:rPr>
                <w:sz w:val="20"/>
                <w:szCs w:val="20"/>
              </w:rPr>
            </w:pPr>
            <w:r w:rsidRPr="00035AF8">
              <w:rPr>
                <w:sz w:val="20"/>
                <w:szCs w:val="20"/>
              </w:rPr>
              <w:t>Number of contacts before this campaign</w:t>
            </w:r>
          </w:p>
        </w:tc>
        <w:tc>
          <w:tcPr>
            <w:tcW w:w="3150" w:type="dxa"/>
            <w:hideMark/>
          </w:tcPr>
          <w:p w14:paraId="5D33EAF7" w14:textId="77777777" w:rsidR="00035AF8" w:rsidRPr="00035AF8" w:rsidRDefault="00035AF8" w:rsidP="00035AF8">
            <w:pPr>
              <w:spacing w:line="278" w:lineRule="auto"/>
              <w:rPr>
                <w:sz w:val="20"/>
                <w:szCs w:val="20"/>
              </w:rPr>
            </w:pPr>
            <w:r w:rsidRPr="00035AF8">
              <w:rPr>
                <w:sz w:val="20"/>
                <w:szCs w:val="20"/>
              </w:rPr>
              <w:t>0–7</w:t>
            </w:r>
          </w:p>
        </w:tc>
      </w:tr>
      <w:tr w:rsidR="00035AF8" w:rsidRPr="00035AF8" w14:paraId="567A1375" w14:textId="77777777" w:rsidTr="00994C16">
        <w:tc>
          <w:tcPr>
            <w:tcW w:w="0" w:type="auto"/>
            <w:hideMark/>
          </w:tcPr>
          <w:p w14:paraId="7C30A316" w14:textId="77777777" w:rsidR="00035AF8" w:rsidRPr="00035AF8" w:rsidRDefault="00035AF8" w:rsidP="00035AF8">
            <w:pPr>
              <w:spacing w:line="278" w:lineRule="auto"/>
              <w:rPr>
                <w:sz w:val="20"/>
                <w:szCs w:val="20"/>
              </w:rPr>
            </w:pPr>
            <w:r w:rsidRPr="00035AF8">
              <w:rPr>
                <w:sz w:val="20"/>
                <w:szCs w:val="20"/>
              </w:rPr>
              <w:t>poutcome</w:t>
            </w:r>
          </w:p>
        </w:tc>
        <w:tc>
          <w:tcPr>
            <w:tcW w:w="0" w:type="auto"/>
            <w:hideMark/>
          </w:tcPr>
          <w:p w14:paraId="70ED70C2" w14:textId="77777777" w:rsidR="00035AF8" w:rsidRPr="00035AF8" w:rsidRDefault="00035AF8" w:rsidP="00035AF8">
            <w:pPr>
              <w:spacing w:line="278" w:lineRule="auto"/>
              <w:rPr>
                <w:sz w:val="20"/>
                <w:szCs w:val="20"/>
              </w:rPr>
            </w:pPr>
            <w:r w:rsidRPr="00035AF8">
              <w:rPr>
                <w:sz w:val="20"/>
                <w:szCs w:val="20"/>
              </w:rPr>
              <w:t>Categorical</w:t>
            </w:r>
          </w:p>
        </w:tc>
        <w:tc>
          <w:tcPr>
            <w:tcW w:w="4431" w:type="dxa"/>
            <w:hideMark/>
          </w:tcPr>
          <w:p w14:paraId="600BC6B9" w14:textId="77777777" w:rsidR="00035AF8" w:rsidRPr="00035AF8" w:rsidRDefault="00035AF8" w:rsidP="00035AF8">
            <w:pPr>
              <w:spacing w:line="278" w:lineRule="auto"/>
              <w:rPr>
                <w:sz w:val="20"/>
                <w:szCs w:val="20"/>
              </w:rPr>
            </w:pPr>
            <w:r w:rsidRPr="00035AF8">
              <w:rPr>
                <w:sz w:val="20"/>
                <w:szCs w:val="20"/>
              </w:rPr>
              <w:t>Outcome of previous campaign</w:t>
            </w:r>
          </w:p>
        </w:tc>
        <w:tc>
          <w:tcPr>
            <w:tcW w:w="3150" w:type="dxa"/>
            <w:hideMark/>
          </w:tcPr>
          <w:p w14:paraId="3ED397F9" w14:textId="77777777" w:rsidR="00035AF8" w:rsidRPr="00035AF8" w:rsidRDefault="00035AF8" w:rsidP="00035AF8">
            <w:pPr>
              <w:spacing w:line="278" w:lineRule="auto"/>
              <w:rPr>
                <w:sz w:val="20"/>
                <w:szCs w:val="20"/>
              </w:rPr>
            </w:pPr>
            <w:r w:rsidRPr="00035AF8">
              <w:rPr>
                <w:sz w:val="20"/>
                <w:szCs w:val="20"/>
              </w:rPr>
              <w:t>"nonexistent", "failure", "success"</w:t>
            </w:r>
          </w:p>
        </w:tc>
      </w:tr>
    </w:tbl>
    <w:p w14:paraId="64F05422" w14:textId="07AD5890" w:rsidR="00251131" w:rsidRDefault="00035AF8" w:rsidP="00035AF8">
      <w:r w:rsidRPr="00035AF8">
        <w:t xml:space="preserve"> </w:t>
      </w:r>
    </w:p>
    <w:p w14:paraId="140EF410" w14:textId="42AFAFD0" w:rsidR="007C791B" w:rsidRDefault="007C791B" w:rsidP="00543CB0">
      <w:r w:rsidRPr="007C791B">
        <w:t>Economic Context Features (5 columns)</w:t>
      </w:r>
    </w:p>
    <w:tbl>
      <w:tblPr>
        <w:tblStyle w:val="TableGrid"/>
        <w:tblW w:w="9895" w:type="dxa"/>
        <w:tblLook w:val="04A0" w:firstRow="1" w:lastRow="0" w:firstColumn="1" w:lastColumn="0" w:noHBand="0" w:noVBand="1"/>
      </w:tblPr>
      <w:tblGrid>
        <w:gridCol w:w="1430"/>
        <w:gridCol w:w="1122"/>
        <w:gridCol w:w="3506"/>
        <w:gridCol w:w="3837"/>
      </w:tblGrid>
      <w:tr w:rsidR="00994C16" w:rsidRPr="00994C16" w14:paraId="2DC09B66" w14:textId="77777777" w:rsidTr="00994C16">
        <w:tc>
          <w:tcPr>
            <w:tcW w:w="0" w:type="auto"/>
            <w:hideMark/>
          </w:tcPr>
          <w:p w14:paraId="26278305" w14:textId="77777777" w:rsidR="00994C16" w:rsidRPr="00994C16" w:rsidRDefault="00994C16" w:rsidP="00994C16">
            <w:pPr>
              <w:spacing w:line="278" w:lineRule="auto"/>
              <w:rPr>
                <w:b/>
                <w:bCs/>
                <w:sz w:val="20"/>
                <w:szCs w:val="20"/>
              </w:rPr>
            </w:pPr>
            <w:r w:rsidRPr="00994C16">
              <w:rPr>
                <w:b/>
                <w:bCs/>
                <w:sz w:val="20"/>
                <w:szCs w:val="20"/>
              </w:rPr>
              <w:t>Feature</w:t>
            </w:r>
          </w:p>
        </w:tc>
        <w:tc>
          <w:tcPr>
            <w:tcW w:w="0" w:type="auto"/>
            <w:hideMark/>
          </w:tcPr>
          <w:p w14:paraId="54DA238B" w14:textId="77777777" w:rsidR="00994C16" w:rsidRPr="00994C16" w:rsidRDefault="00994C16" w:rsidP="00994C16">
            <w:pPr>
              <w:spacing w:line="278" w:lineRule="auto"/>
              <w:rPr>
                <w:b/>
                <w:bCs/>
                <w:sz w:val="20"/>
                <w:szCs w:val="20"/>
              </w:rPr>
            </w:pPr>
            <w:r w:rsidRPr="00994C16">
              <w:rPr>
                <w:b/>
                <w:bCs/>
                <w:sz w:val="20"/>
                <w:szCs w:val="20"/>
              </w:rPr>
              <w:t>Type</w:t>
            </w:r>
          </w:p>
        </w:tc>
        <w:tc>
          <w:tcPr>
            <w:tcW w:w="0" w:type="auto"/>
            <w:hideMark/>
          </w:tcPr>
          <w:p w14:paraId="4F926556" w14:textId="77777777" w:rsidR="00994C16" w:rsidRPr="00994C16" w:rsidRDefault="00994C16" w:rsidP="00994C16">
            <w:pPr>
              <w:spacing w:line="278" w:lineRule="auto"/>
              <w:rPr>
                <w:b/>
                <w:bCs/>
                <w:sz w:val="20"/>
                <w:szCs w:val="20"/>
              </w:rPr>
            </w:pPr>
            <w:r w:rsidRPr="00994C16">
              <w:rPr>
                <w:b/>
                <w:bCs/>
                <w:sz w:val="20"/>
                <w:szCs w:val="20"/>
              </w:rPr>
              <w:t>Description</w:t>
            </w:r>
          </w:p>
        </w:tc>
        <w:tc>
          <w:tcPr>
            <w:tcW w:w="3837" w:type="dxa"/>
            <w:hideMark/>
          </w:tcPr>
          <w:p w14:paraId="3E4665EA" w14:textId="77777777" w:rsidR="00994C16" w:rsidRPr="00994C16" w:rsidRDefault="00994C16" w:rsidP="00994C16">
            <w:pPr>
              <w:spacing w:line="278" w:lineRule="auto"/>
              <w:rPr>
                <w:b/>
                <w:bCs/>
                <w:sz w:val="20"/>
                <w:szCs w:val="20"/>
              </w:rPr>
            </w:pPr>
            <w:r w:rsidRPr="00994C16">
              <w:rPr>
                <w:b/>
                <w:bCs/>
                <w:sz w:val="20"/>
                <w:szCs w:val="20"/>
              </w:rPr>
              <w:t>Range/Values</w:t>
            </w:r>
          </w:p>
        </w:tc>
      </w:tr>
      <w:tr w:rsidR="00994C16" w:rsidRPr="00994C16" w14:paraId="7F380775" w14:textId="77777777" w:rsidTr="00994C16">
        <w:tc>
          <w:tcPr>
            <w:tcW w:w="0" w:type="auto"/>
            <w:hideMark/>
          </w:tcPr>
          <w:p w14:paraId="51166647" w14:textId="77777777" w:rsidR="00994C16" w:rsidRPr="00994C16" w:rsidRDefault="00994C16" w:rsidP="00994C16">
            <w:pPr>
              <w:spacing w:line="278" w:lineRule="auto"/>
              <w:rPr>
                <w:sz w:val="20"/>
                <w:szCs w:val="20"/>
              </w:rPr>
            </w:pPr>
            <w:r w:rsidRPr="00994C16">
              <w:rPr>
                <w:sz w:val="20"/>
                <w:szCs w:val="20"/>
              </w:rPr>
              <w:t>emp.var.rate</w:t>
            </w:r>
          </w:p>
        </w:tc>
        <w:tc>
          <w:tcPr>
            <w:tcW w:w="0" w:type="auto"/>
            <w:hideMark/>
          </w:tcPr>
          <w:p w14:paraId="635EA3E8"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40C2ED9F" w14:textId="77777777" w:rsidR="00994C16" w:rsidRPr="00994C16" w:rsidRDefault="00994C16" w:rsidP="00994C16">
            <w:pPr>
              <w:spacing w:line="278" w:lineRule="auto"/>
              <w:rPr>
                <w:sz w:val="20"/>
                <w:szCs w:val="20"/>
              </w:rPr>
            </w:pPr>
            <w:r w:rsidRPr="00994C16">
              <w:rPr>
                <w:sz w:val="20"/>
                <w:szCs w:val="20"/>
              </w:rPr>
              <w:t>Employment variation rate (quarterly)</w:t>
            </w:r>
          </w:p>
        </w:tc>
        <w:tc>
          <w:tcPr>
            <w:tcW w:w="3837" w:type="dxa"/>
            <w:hideMark/>
          </w:tcPr>
          <w:p w14:paraId="1122CDA6" w14:textId="77777777" w:rsidR="00994C16" w:rsidRPr="00994C16" w:rsidRDefault="00994C16" w:rsidP="00994C16">
            <w:pPr>
              <w:spacing w:line="278" w:lineRule="auto"/>
              <w:rPr>
                <w:sz w:val="20"/>
                <w:szCs w:val="20"/>
              </w:rPr>
            </w:pPr>
            <w:r w:rsidRPr="00994C16">
              <w:rPr>
                <w:sz w:val="20"/>
                <w:szCs w:val="20"/>
              </w:rPr>
              <w:t>-3.4 to 1.4</w:t>
            </w:r>
          </w:p>
        </w:tc>
      </w:tr>
      <w:tr w:rsidR="00994C16" w:rsidRPr="00994C16" w14:paraId="34882BC0" w14:textId="77777777" w:rsidTr="00994C16">
        <w:tc>
          <w:tcPr>
            <w:tcW w:w="0" w:type="auto"/>
            <w:hideMark/>
          </w:tcPr>
          <w:p w14:paraId="23830F83" w14:textId="77777777" w:rsidR="00994C16" w:rsidRPr="00994C16" w:rsidRDefault="00994C16" w:rsidP="00994C16">
            <w:pPr>
              <w:spacing w:line="278" w:lineRule="auto"/>
              <w:rPr>
                <w:sz w:val="20"/>
                <w:szCs w:val="20"/>
              </w:rPr>
            </w:pPr>
            <w:r w:rsidRPr="00994C16">
              <w:rPr>
                <w:sz w:val="20"/>
                <w:szCs w:val="20"/>
              </w:rPr>
              <w:t>cons.price.idx</w:t>
            </w:r>
          </w:p>
        </w:tc>
        <w:tc>
          <w:tcPr>
            <w:tcW w:w="0" w:type="auto"/>
            <w:hideMark/>
          </w:tcPr>
          <w:p w14:paraId="75F6DFBD"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1AF25CFC" w14:textId="77777777" w:rsidR="00994C16" w:rsidRPr="00994C16" w:rsidRDefault="00994C16" w:rsidP="00994C16">
            <w:pPr>
              <w:spacing w:line="278" w:lineRule="auto"/>
              <w:rPr>
                <w:sz w:val="20"/>
                <w:szCs w:val="20"/>
              </w:rPr>
            </w:pPr>
            <w:r w:rsidRPr="00994C16">
              <w:rPr>
                <w:sz w:val="20"/>
                <w:szCs w:val="20"/>
              </w:rPr>
              <w:t>Consumer price index (monthly)</w:t>
            </w:r>
          </w:p>
        </w:tc>
        <w:tc>
          <w:tcPr>
            <w:tcW w:w="3837" w:type="dxa"/>
            <w:hideMark/>
          </w:tcPr>
          <w:p w14:paraId="5EE5E4D2" w14:textId="77777777" w:rsidR="00994C16" w:rsidRPr="00994C16" w:rsidRDefault="00994C16" w:rsidP="00994C16">
            <w:pPr>
              <w:spacing w:line="278" w:lineRule="auto"/>
              <w:rPr>
                <w:sz w:val="20"/>
                <w:szCs w:val="20"/>
              </w:rPr>
            </w:pPr>
            <w:r w:rsidRPr="00994C16">
              <w:rPr>
                <w:sz w:val="20"/>
                <w:szCs w:val="20"/>
              </w:rPr>
              <w:t>92.2 to 94.8</w:t>
            </w:r>
          </w:p>
        </w:tc>
      </w:tr>
      <w:tr w:rsidR="00994C16" w:rsidRPr="00994C16" w14:paraId="7CCDF768" w14:textId="77777777" w:rsidTr="00994C16">
        <w:tc>
          <w:tcPr>
            <w:tcW w:w="0" w:type="auto"/>
            <w:hideMark/>
          </w:tcPr>
          <w:p w14:paraId="670327F5" w14:textId="77777777" w:rsidR="00994C16" w:rsidRPr="00994C16" w:rsidRDefault="00994C16" w:rsidP="00994C16">
            <w:pPr>
              <w:spacing w:line="278" w:lineRule="auto"/>
              <w:rPr>
                <w:sz w:val="20"/>
                <w:szCs w:val="20"/>
              </w:rPr>
            </w:pPr>
            <w:r w:rsidRPr="00994C16">
              <w:rPr>
                <w:sz w:val="20"/>
                <w:szCs w:val="20"/>
              </w:rPr>
              <w:t>cons.conf.idx</w:t>
            </w:r>
          </w:p>
        </w:tc>
        <w:tc>
          <w:tcPr>
            <w:tcW w:w="0" w:type="auto"/>
            <w:hideMark/>
          </w:tcPr>
          <w:p w14:paraId="7F20DF95"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2B2E4174" w14:textId="77777777" w:rsidR="00994C16" w:rsidRPr="00994C16" w:rsidRDefault="00994C16" w:rsidP="00994C16">
            <w:pPr>
              <w:spacing w:line="278" w:lineRule="auto"/>
              <w:rPr>
                <w:sz w:val="20"/>
                <w:szCs w:val="20"/>
              </w:rPr>
            </w:pPr>
            <w:r w:rsidRPr="00994C16">
              <w:rPr>
                <w:sz w:val="20"/>
                <w:szCs w:val="20"/>
              </w:rPr>
              <w:t>Consumer confidence index (monthly)</w:t>
            </w:r>
          </w:p>
        </w:tc>
        <w:tc>
          <w:tcPr>
            <w:tcW w:w="3837" w:type="dxa"/>
            <w:hideMark/>
          </w:tcPr>
          <w:p w14:paraId="2891CF64" w14:textId="77777777" w:rsidR="00994C16" w:rsidRPr="00994C16" w:rsidRDefault="00994C16" w:rsidP="00994C16">
            <w:pPr>
              <w:spacing w:line="278" w:lineRule="auto"/>
              <w:rPr>
                <w:sz w:val="20"/>
                <w:szCs w:val="20"/>
              </w:rPr>
            </w:pPr>
            <w:r w:rsidRPr="00994C16">
              <w:rPr>
                <w:sz w:val="20"/>
                <w:szCs w:val="20"/>
              </w:rPr>
              <w:t>-50.8 to -26.9</w:t>
            </w:r>
          </w:p>
        </w:tc>
      </w:tr>
      <w:tr w:rsidR="00994C16" w:rsidRPr="00994C16" w14:paraId="59B06530" w14:textId="77777777" w:rsidTr="00994C16">
        <w:tc>
          <w:tcPr>
            <w:tcW w:w="0" w:type="auto"/>
            <w:hideMark/>
          </w:tcPr>
          <w:p w14:paraId="049946F2" w14:textId="77777777" w:rsidR="00994C16" w:rsidRPr="00994C16" w:rsidRDefault="00994C16" w:rsidP="00994C16">
            <w:pPr>
              <w:spacing w:line="278" w:lineRule="auto"/>
              <w:rPr>
                <w:sz w:val="20"/>
                <w:szCs w:val="20"/>
              </w:rPr>
            </w:pPr>
            <w:r w:rsidRPr="00994C16">
              <w:rPr>
                <w:sz w:val="20"/>
                <w:szCs w:val="20"/>
              </w:rPr>
              <w:t>euribor3m</w:t>
            </w:r>
          </w:p>
        </w:tc>
        <w:tc>
          <w:tcPr>
            <w:tcW w:w="0" w:type="auto"/>
            <w:hideMark/>
          </w:tcPr>
          <w:p w14:paraId="074376A1"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422AA141" w14:textId="77777777" w:rsidR="00994C16" w:rsidRPr="00994C16" w:rsidRDefault="00994C16" w:rsidP="00994C16">
            <w:pPr>
              <w:spacing w:line="278" w:lineRule="auto"/>
              <w:rPr>
                <w:sz w:val="20"/>
                <w:szCs w:val="20"/>
              </w:rPr>
            </w:pPr>
            <w:r w:rsidRPr="00994C16">
              <w:rPr>
                <w:sz w:val="20"/>
                <w:szCs w:val="20"/>
              </w:rPr>
              <w:t>Euribor 3 month rate (daily)</w:t>
            </w:r>
          </w:p>
        </w:tc>
        <w:tc>
          <w:tcPr>
            <w:tcW w:w="3837" w:type="dxa"/>
            <w:hideMark/>
          </w:tcPr>
          <w:p w14:paraId="78791F3D" w14:textId="77777777" w:rsidR="00994C16" w:rsidRPr="00994C16" w:rsidRDefault="00994C16" w:rsidP="00994C16">
            <w:pPr>
              <w:spacing w:line="278" w:lineRule="auto"/>
              <w:rPr>
                <w:sz w:val="20"/>
                <w:szCs w:val="20"/>
              </w:rPr>
            </w:pPr>
            <w:r w:rsidRPr="00994C16">
              <w:rPr>
                <w:sz w:val="20"/>
                <w:szCs w:val="20"/>
              </w:rPr>
              <w:t>0.6 to 5.0</w:t>
            </w:r>
          </w:p>
        </w:tc>
      </w:tr>
      <w:tr w:rsidR="00994C16" w:rsidRPr="00994C16" w14:paraId="2978EC80" w14:textId="77777777" w:rsidTr="00994C16">
        <w:tc>
          <w:tcPr>
            <w:tcW w:w="0" w:type="auto"/>
            <w:hideMark/>
          </w:tcPr>
          <w:p w14:paraId="5F26D05B" w14:textId="77777777" w:rsidR="00994C16" w:rsidRPr="00994C16" w:rsidRDefault="00994C16" w:rsidP="00994C16">
            <w:pPr>
              <w:spacing w:line="278" w:lineRule="auto"/>
              <w:rPr>
                <w:sz w:val="20"/>
                <w:szCs w:val="20"/>
              </w:rPr>
            </w:pPr>
            <w:r w:rsidRPr="00994C16">
              <w:rPr>
                <w:sz w:val="20"/>
                <w:szCs w:val="20"/>
              </w:rPr>
              <w:t>nr.employed</w:t>
            </w:r>
          </w:p>
        </w:tc>
        <w:tc>
          <w:tcPr>
            <w:tcW w:w="0" w:type="auto"/>
            <w:hideMark/>
          </w:tcPr>
          <w:p w14:paraId="6F141ECE"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71EEA651" w14:textId="77777777" w:rsidR="00994C16" w:rsidRPr="00994C16" w:rsidRDefault="00994C16" w:rsidP="00994C16">
            <w:pPr>
              <w:spacing w:line="278" w:lineRule="auto"/>
              <w:rPr>
                <w:sz w:val="20"/>
                <w:szCs w:val="20"/>
              </w:rPr>
            </w:pPr>
            <w:r w:rsidRPr="00994C16">
              <w:rPr>
                <w:sz w:val="20"/>
                <w:szCs w:val="20"/>
              </w:rPr>
              <w:t>Number of employees (quarterly)</w:t>
            </w:r>
          </w:p>
        </w:tc>
        <w:tc>
          <w:tcPr>
            <w:tcW w:w="3837" w:type="dxa"/>
            <w:hideMark/>
          </w:tcPr>
          <w:p w14:paraId="6B6F5767" w14:textId="77777777" w:rsidR="00994C16" w:rsidRPr="00994C16" w:rsidRDefault="00994C16" w:rsidP="00994C16">
            <w:pPr>
              <w:spacing w:line="278" w:lineRule="auto"/>
              <w:rPr>
                <w:sz w:val="20"/>
                <w:szCs w:val="20"/>
              </w:rPr>
            </w:pPr>
            <w:r w:rsidRPr="00994C16">
              <w:rPr>
                <w:sz w:val="20"/>
                <w:szCs w:val="20"/>
              </w:rPr>
              <w:t>4,963.6 to 5,228.1</w:t>
            </w:r>
          </w:p>
        </w:tc>
      </w:tr>
    </w:tbl>
    <w:p w14:paraId="03409963" w14:textId="77777777" w:rsidR="006E1230" w:rsidRDefault="006E1230"/>
    <w:p w14:paraId="612928F1" w14:textId="77777777" w:rsidR="006E1230" w:rsidRPr="00484F4B" w:rsidRDefault="006E1230" w:rsidP="00484F4B">
      <w:pPr>
        <w:rPr>
          <w:b/>
          <w:bCs/>
        </w:rPr>
      </w:pPr>
      <w:r w:rsidRPr="00484F4B">
        <w:rPr>
          <w:b/>
          <w:bCs/>
        </w:rPr>
        <w:t>Data Quality Characteristics</w:t>
      </w:r>
      <w:r w:rsidR="00994C16" w:rsidRPr="00484F4B">
        <w:rPr>
          <w:b/>
          <w:bCs/>
        </w:rPr>
        <w:t xml:space="preserve"> </w:t>
      </w:r>
    </w:p>
    <w:p w14:paraId="0A874753" w14:textId="77777777" w:rsidR="006E1230" w:rsidRDefault="006E1230" w:rsidP="006E1230">
      <w:r w:rsidRPr="006E1230">
        <w:t xml:space="preserve">"Unknown" Values (Not Missing Data) </w:t>
      </w:r>
    </w:p>
    <w:tbl>
      <w:tblPr>
        <w:tblStyle w:val="TableGrid"/>
        <w:tblW w:w="0" w:type="auto"/>
        <w:tblLook w:val="04A0" w:firstRow="1" w:lastRow="0" w:firstColumn="1" w:lastColumn="0" w:noHBand="0" w:noVBand="1"/>
      </w:tblPr>
      <w:tblGrid>
        <w:gridCol w:w="1087"/>
        <w:gridCol w:w="1841"/>
        <w:gridCol w:w="1243"/>
      </w:tblGrid>
      <w:tr w:rsidR="006E1230" w:rsidRPr="006E1230" w14:paraId="0C7FB507" w14:textId="77777777" w:rsidTr="006E1230">
        <w:tc>
          <w:tcPr>
            <w:tcW w:w="0" w:type="auto"/>
            <w:hideMark/>
          </w:tcPr>
          <w:p w14:paraId="1EB85880" w14:textId="77777777" w:rsidR="006E1230" w:rsidRPr="006E1230" w:rsidRDefault="006E1230" w:rsidP="006E1230">
            <w:pPr>
              <w:spacing w:line="278" w:lineRule="auto"/>
              <w:rPr>
                <w:b/>
                <w:bCs/>
                <w:sz w:val="20"/>
                <w:szCs w:val="20"/>
              </w:rPr>
            </w:pPr>
            <w:r w:rsidRPr="006E1230">
              <w:rPr>
                <w:b/>
                <w:bCs/>
                <w:sz w:val="20"/>
                <w:szCs w:val="20"/>
              </w:rPr>
              <w:t>Column</w:t>
            </w:r>
          </w:p>
        </w:tc>
        <w:tc>
          <w:tcPr>
            <w:tcW w:w="0" w:type="auto"/>
            <w:hideMark/>
          </w:tcPr>
          <w:p w14:paraId="2127DD80" w14:textId="77777777" w:rsidR="006E1230" w:rsidRPr="006E1230" w:rsidRDefault="006E1230" w:rsidP="006E1230">
            <w:pPr>
              <w:spacing w:line="278" w:lineRule="auto"/>
              <w:rPr>
                <w:b/>
                <w:bCs/>
                <w:sz w:val="20"/>
                <w:szCs w:val="20"/>
              </w:rPr>
            </w:pPr>
            <w:r w:rsidRPr="006E1230">
              <w:rPr>
                <w:b/>
                <w:bCs/>
                <w:sz w:val="20"/>
                <w:szCs w:val="20"/>
              </w:rPr>
              <w:t>"Unknown" Count</w:t>
            </w:r>
          </w:p>
        </w:tc>
        <w:tc>
          <w:tcPr>
            <w:tcW w:w="0" w:type="auto"/>
            <w:hideMark/>
          </w:tcPr>
          <w:p w14:paraId="1169376B" w14:textId="77777777" w:rsidR="006E1230" w:rsidRPr="006E1230" w:rsidRDefault="006E1230" w:rsidP="006E1230">
            <w:pPr>
              <w:spacing w:line="278" w:lineRule="auto"/>
              <w:rPr>
                <w:b/>
                <w:bCs/>
                <w:sz w:val="20"/>
                <w:szCs w:val="20"/>
              </w:rPr>
            </w:pPr>
            <w:r w:rsidRPr="006E1230">
              <w:rPr>
                <w:b/>
                <w:bCs/>
                <w:sz w:val="20"/>
                <w:szCs w:val="20"/>
              </w:rPr>
              <w:t>Percentage</w:t>
            </w:r>
          </w:p>
        </w:tc>
      </w:tr>
      <w:tr w:rsidR="006E1230" w:rsidRPr="006E1230" w14:paraId="5983B8EB" w14:textId="77777777" w:rsidTr="006E1230">
        <w:tc>
          <w:tcPr>
            <w:tcW w:w="0" w:type="auto"/>
            <w:hideMark/>
          </w:tcPr>
          <w:p w14:paraId="1A508704" w14:textId="77777777" w:rsidR="006E1230" w:rsidRPr="006E1230" w:rsidRDefault="006E1230" w:rsidP="006E1230">
            <w:pPr>
              <w:spacing w:line="278" w:lineRule="auto"/>
              <w:rPr>
                <w:sz w:val="20"/>
                <w:szCs w:val="20"/>
              </w:rPr>
            </w:pPr>
            <w:r w:rsidRPr="006E1230">
              <w:rPr>
                <w:sz w:val="20"/>
                <w:szCs w:val="20"/>
              </w:rPr>
              <w:t>default</w:t>
            </w:r>
          </w:p>
        </w:tc>
        <w:tc>
          <w:tcPr>
            <w:tcW w:w="0" w:type="auto"/>
            <w:hideMark/>
          </w:tcPr>
          <w:p w14:paraId="1E586425" w14:textId="77777777" w:rsidR="006E1230" w:rsidRPr="006E1230" w:rsidRDefault="006E1230" w:rsidP="006E1230">
            <w:pPr>
              <w:spacing w:line="278" w:lineRule="auto"/>
              <w:rPr>
                <w:sz w:val="20"/>
                <w:szCs w:val="20"/>
              </w:rPr>
            </w:pPr>
            <w:r w:rsidRPr="006E1230">
              <w:rPr>
                <w:sz w:val="20"/>
                <w:szCs w:val="20"/>
              </w:rPr>
              <w:t>8,597</w:t>
            </w:r>
          </w:p>
        </w:tc>
        <w:tc>
          <w:tcPr>
            <w:tcW w:w="0" w:type="auto"/>
            <w:hideMark/>
          </w:tcPr>
          <w:p w14:paraId="4006A20E" w14:textId="77777777" w:rsidR="006E1230" w:rsidRPr="006E1230" w:rsidRDefault="006E1230" w:rsidP="006E1230">
            <w:pPr>
              <w:spacing w:line="278" w:lineRule="auto"/>
              <w:rPr>
                <w:sz w:val="20"/>
                <w:szCs w:val="20"/>
              </w:rPr>
            </w:pPr>
            <w:r w:rsidRPr="006E1230">
              <w:rPr>
                <w:sz w:val="20"/>
                <w:szCs w:val="20"/>
              </w:rPr>
              <w:t>20.87%</w:t>
            </w:r>
          </w:p>
        </w:tc>
      </w:tr>
      <w:tr w:rsidR="006E1230" w:rsidRPr="006E1230" w14:paraId="1EC157BE" w14:textId="77777777" w:rsidTr="006E1230">
        <w:tc>
          <w:tcPr>
            <w:tcW w:w="0" w:type="auto"/>
            <w:hideMark/>
          </w:tcPr>
          <w:p w14:paraId="2D59F44D" w14:textId="77777777" w:rsidR="006E1230" w:rsidRPr="006E1230" w:rsidRDefault="006E1230" w:rsidP="006E1230">
            <w:pPr>
              <w:spacing w:line="278" w:lineRule="auto"/>
              <w:rPr>
                <w:sz w:val="20"/>
                <w:szCs w:val="20"/>
              </w:rPr>
            </w:pPr>
            <w:r w:rsidRPr="006E1230">
              <w:rPr>
                <w:sz w:val="20"/>
                <w:szCs w:val="20"/>
              </w:rPr>
              <w:t>education</w:t>
            </w:r>
          </w:p>
        </w:tc>
        <w:tc>
          <w:tcPr>
            <w:tcW w:w="0" w:type="auto"/>
            <w:hideMark/>
          </w:tcPr>
          <w:p w14:paraId="6EFDFB25" w14:textId="77777777" w:rsidR="006E1230" w:rsidRPr="006E1230" w:rsidRDefault="006E1230" w:rsidP="006E1230">
            <w:pPr>
              <w:spacing w:line="278" w:lineRule="auto"/>
              <w:rPr>
                <w:sz w:val="20"/>
                <w:szCs w:val="20"/>
              </w:rPr>
            </w:pPr>
            <w:r w:rsidRPr="006E1230">
              <w:rPr>
                <w:sz w:val="20"/>
                <w:szCs w:val="20"/>
              </w:rPr>
              <w:t>1,731</w:t>
            </w:r>
          </w:p>
        </w:tc>
        <w:tc>
          <w:tcPr>
            <w:tcW w:w="0" w:type="auto"/>
            <w:hideMark/>
          </w:tcPr>
          <w:p w14:paraId="2098BE18" w14:textId="77777777" w:rsidR="006E1230" w:rsidRPr="006E1230" w:rsidRDefault="006E1230" w:rsidP="006E1230">
            <w:pPr>
              <w:spacing w:line="278" w:lineRule="auto"/>
              <w:rPr>
                <w:sz w:val="20"/>
                <w:szCs w:val="20"/>
              </w:rPr>
            </w:pPr>
            <w:r w:rsidRPr="006E1230">
              <w:rPr>
                <w:sz w:val="20"/>
                <w:szCs w:val="20"/>
              </w:rPr>
              <w:t>4.20%</w:t>
            </w:r>
          </w:p>
        </w:tc>
      </w:tr>
      <w:tr w:rsidR="006E1230" w:rsidRPr="006E1230" w14:paraId="7DFBA8B1" w14:textId="77777777" w:rsidTr="006E1230">
        <w:tc>
          <w:tcPr>
            <w:tcW w:w="0" w:type="auto"/>
            <w:hideMark/>
          </w:tcPr>
          <w:p w14:paraId="7A4FD043" w14:textId="77777777" w:rsidR="006E1230" w:rsidRPr="006E1230" w:rsidRDefault="006E1230" w:rsidP="006E1230">
            <w:pPr>
              <w:spacing w:line="278" w:lineRule="auto"/>
              <w:rPr>
                <w:sz w:val="20"/>
                <w:szCs w:val="20"/>
              </w:rPr>
            </w:pPr>
            <w:r w:rsidRPr="006E1230">
              <w:rPr>
                <w:sz w:val="20"/>
                <w:szCs w:val="20"/>
              </w:rPr>
              <w:t>housing</w:t>
            </w:r>
          </w:p>
        </w:tc>
        <w:tc>
          <w:tcPr>
            <w:tcW w:w="0" w:type="auto"/>
            <w:hideMark/>
          </w:tcPr>
          <w:p w14:paraId="62F59C0A" w14:textId="77777777" w:rsidR="006E1230" w:rsidRPr="006E1230" w:rsidRDefault="006E1230" w:rsidP="006E1230">
            <w:pPr>
              <w:spacing w:line="278" w:lineRule="auto"/>
              <w:rPr>
                <w:sz w:val="20"/>
                <w:szCs w:val="20"/>
              </w:rPr>
            </w:pPr>
            <w:r w:rsidRPr="006E1230">
              <w:rPr>
                <w:sz w:val="20"/>
                <w:szCs w:val="20"/>
              </w:rPr>
              <w:t>990</w:t>
            </w:r>
          </w:p>
        </w:tc>
        <w:tc>
          <w:tcPr>
            <w:tcW w:w="0" w:type="auto"/>
            <w:hideMark/>
          </w:tcPr>
          <w:p w14:paraId="037015A9" w14:textId="77777777" w:rsidR="006E1230" w:rsidRPr="006E1230" w:rsidRDefault="006E1230" w:rsidP="006E1230">
            <w:pPr>
              <w:spacing w:line="278" w:lineRule="auto"/>
              <w:rPr>
                <w:sz w:val="20"/>
                <w:szCs w:val="20"/>
              </w:rPr>
            </w:pPr>
            <w:r w:rsidRPr="006E1230">
              <w:rPr>
                <w:sz w:val="20"/>
                <w:szCs w:val="20"/>
              </w:rPr>
              <w:t>2.40%</w:t>
            </w:r>
          </w:p>
        </w:tc>
      </w:tr>
      <w:tr w:rsidR="006E1230" w:rsidRPr="006E1230" w14:paraId="45E2BFB5" w14:textId="77777777" w:rsidTr="006E1230">
        <w:tc>
          <w:tcPr>
            <w:tcW w:w="0" w:type="auto"/>
            <w:hideMark/>
          </w:tcPr>
          <w:p w14:paraId="3A838643" w14:textId="77777777" w:rsidR="006E1230" w:rsidRPr="006E1230" w:rsidRDefault="006E1230" w:rsidP="006E1230">
            <w:pPr>
              <w:spacing w:line="278" w:lineRule="auto"/>
              <w:rPr>
                <w:sz w:val="20"/>
                <w:szCs w:val="20"/>
              </w:rPr>
            </w:pPr>
            <w:r w:rsidRPr="006E1230">
              <w:rPr>
                <w:sz w:val="20"/>
                <w:szCs w:val="20"/>
              </w:rPr>
              <w:t>loan</w:t>
            </w:r>
          </w:p>
        </w:tc>
        <w:tc>
          <w:tcPr>
            <w:tcW w:w="0" w:type="auto"/>
            <w:hideMark/>
          </w:tcPr>
          <w:p w14:paraId="62C28AD6" w14:textId="77777777" w:rsidR="006E1230" w:rsidRPr="006E1230" w:rsidRDefault="006E1230" w:rsidP="006E1230">
            <w:pPr>
              <w:spacing w:line="278" w:lineRule="auto"/>
              <w:rPr>
                <w:sz w:val="20"/>
                <w:szCs w:val="20"/>
              </w:rPr>
            </w:pPr>
            <w:r w:rsidRPr="006E1230">
              <w:rPr>
                <w:sz w:val="20"/>
                <w:szCs w:val="20"/>
              </w:rPr>
              <w:t>990</w:t>
            </w:r>
          </w:p>
        </w:tc>
        <w:tc>
          <w:tcPr>
            <w:tcW w:w="0" w:type="auto"/>
            <w:hideMark/>
          </w:tcPr>
          <w:p w14:paraId="5C550D0E" w14:textId="77777777" w:rsidR="006E1230" w:rsidRPr="006E1230" w:rsidRDefault="006E1230" w:rsidP="006E1230">
            <w:pPr>
              <w:spacing w:line="278" w:lineRule="auto"/>
              <w:rPr>
                <w:sz w:val="20"/>
                <w:szCs w:val="20"/>
              </w:rPr>
            </w:pPr>
            <w:r w:rsidRPr="006E1230">
              <w:rPr>
                <w:sz w:val="20"/>
                <w:szCs w:val="20"/>
              </w:rPr>
              <w:t>2.40%</w:t>
            </w:r>
          </w:p>
        </w:tc>
      </w:tr>
      <w:tr w:rsidR="006E1230" w:rsidRPr="006E1230" w14:paraId="638D1F99" w14:textId="77777777" w:rsidTr="006E1230">
        <w:tc>
          <w:tcPr>
            <w:tcW w:w="0" w:type="auto"/>
            <w:hideMark/>
          </w:tcPr>
          <w:p w14:paraId="26E152A1" w14:textId="77777777" w:rsidR="006E1230" w:rsidRPr="006E1230" w:rsidRDefault="006E1230" w:rsidP="006E1230">
            <w:pPr>
              <w:spacing w:line="278" w:lineRule="auto"/>
              <w:rPr>
                <w:sz w:val="20"/>
                <w:szCs w:val="20"/>
              </w:rPr>
            </w:pPr>
            <w:r w:rsidRPr="006E1230">
              <w:rPr>
                <w:sz w:val="20"/>
                <w:szCs w:val="20"/>
              </w:rPr>
              <w:t>job</w:t>
            </w:r>
          </w:p>
        </w:tc>
        <w:tc>
          <w:tcPr>
            <w:tcW w:w="0" w:type="auto"/>
            <w:hideMark/>
          </w:tcPr>
          <w:p w14:paraId="2D2BB618" w14:textId="77777777" w:rsidR="006E1230" w:rsidRPr="006E1230" w:rsidRDefault="006E1230" w:rsidP="006E1230">
            <w:pPr>
              <w:spacing w:line="278" w:lineRule="auto"/>
              <w:rPr>
                <w:sz w:val="20"/>
                <w:szCs w:val="20"/>
              </w:rPr>
            </w:pPr>
            <w:r w:rsidRPr="006E1230">
              <w:rPr>
                <w:sz w:val="20"/>
                <w:szCs w:val="20"/>
              </w:rPr>
              <w:t>330</w:t>
            </w:r>
          </w:p>
        </w:tc>
        <w:tc>
          <w:tcPr>
            <w:tcW w:w="0" w:type="auto"/>
            <w:hideMark/>
          </w:tcPr>
          <w:p w14:paraId="00F574C3" w14:textId="77777777" w:rsidR="006E1230" w:rsidRPr="006E1230" w:rsidRDefault="006E1230" w:rsidP="006E1230">
            <w:pPr>
              <w:spacing w:line="278" w:lineRule="auto"/>
              <w:rPr>
                <w:sz w:val="20"/>
                <w:szCs w:val="20"/>
              </w:rPr>
            </w:pPr>
            <w:r w:rsidRPr="006E1230">
              <w:rPr>
                <w:sz w:val="20"/>
                <w:szCs w:val="20"/>
              </w:rPr>
              <w:t>0.80%</w:t>
            </w:r>
          </w:p>
        </w:tc>
      </w:tr>
      <w:tr w:rsidR="006E1230" w:rsidRPr="006E1230" w14:paraId="22F02060" w14:textId="77777777" w:rsidTr="006E1230">
        <w:tc>
          <w:tcPr>
            <w:tcW w:w="0" w:type="auto"/>
            <w:hideMark/>
          </w:tcPr>
          <w:p w14:paraId="38022AB8" w14:textId="77777777" w:rsidR="006E1230" w:rsidRPr="006E1230" w:rsidRDefault="006E1230" w:rsidP="006E1230">
            <w:pPr>
              <w:spacing w:line="278" w:lineRule="auto"/>
              <w:rPr>
                <w:sz w:val="20"/>
                <w:szCs w:val="20"/>
              </w:rPr>
            </w:pPr>
            <w:r w:rsidRPr="006E1230">
              <w:rPr>
                <w:sz w:val="20"/>
                <w:szCs w:val="20"/>
              </w:rPr>
              <w:lastRenderedPageBreak/>
              <w:t>marital</w:t>
            </w:r>
          </w:p>
        </w:tc>
        <w:tc>
          <w:tcPr>
            <w:tcW w:w="0" w:type="auto"/>
            <w:hideMark/>
          </w:tcPr>
          <w:p w14:paraId="462D96A1" w14:textId="77777777" w:rsidR="006E1230" w:rsidRPr="006E1230" w:rsidRDefault="006E1230" w:rsidP="006E1230">
            <w:pPr>
              <w:spacing w:line="278" w:lineRule="auto"/>
              <w:rPr>
                <w:sz w:val="20"/>
                <w:szCs w:val="20"/>
              </w:rPr>
            </w:pPr>
            <w:r w:rsidRPr="006E1230">
              <w:rPr>
                <w:sz w:val="20"/>
                <w:szCs w:val="20"/>
              </w:rPr>
              <w:t>80</w:t>
            </w:r>
          </w:p>
        </w:tc>
        <w:tc>
          <w:tcPr>
            <w:tcW w:w="0" w:type="auto"/>
            <w:hideMark/>
          </w:tcPr>
          <w:p w14:paraId="5DF88AC2" w14:textId="77777777" w:rsidR="006E1230" w:rsidRPr="006E1230" w:rsidRDefault="006E1230" w:rsidP="006E1230">
            <w:pPr>
              <w:spacing w:line="278" w:lineRule="auto"/>
              <w:rPr>
                <w:sz w:val="20"/>
                <w:szCs w:val="20"/>
              </w:rPr>
            </w:pPr>
            <w:r w:rsidRPr="006E1230">
              <w:rPr>
                <w:sz w:val="20"/>
                <w:szCs w:val="20"/>
              </w:rPr>
              <w:t>0.19%</w:t>
            </w:r>
          </w:p>
        </w:tc>
      </w:tr>
    </w:tbl>
    <w:p w14:paraId="75AB226D" w14:textId="7116CBED" w:rsidR="00251131" w:rsidRDefault="006E1230" w:rsidP="006E1230">
      <w:r w:rsidRPr="006E1230">
        <w:t xml:space="preserve"> </w:t>
      </w:r>
      <w:r w:rsidR="00251131">
        <w:br w:type="page"/>
      </w:r>
    </w:p>
    <w:p w14:paraId="07CA9D8F" w14:textId="38055EA7" w:rsidR="00537976" w:rsidRDefault="00537976" w:rsidP="00537976">
      <w:pPr>
        <w:spacing w:after="0"/>
      </w:pPr>
      <w:r w:rsidRPr="00537976">
        <w:rPr>
          <w:b/>
          <w:bCs/>
        </w:rPr>
        <w:lastRenderedPageBreak/>
        <w:t>Special Encodings</w:t>
      </w:r>
    </w:p>
    <w:p w14:paraId="23B7A6E7" w14:textId="77777777" w:rsidR="00537976" w:rsidRDefault="00537976">
      <w:pPr>
        <w:pStyle w:val="ListParagraph"/>
        <w:numPr>
          <w:ilvl w:val="0"/>
          <w:numId w:val="4"/>
        </w:numPr>
        <w:spacing w:after="0"/>
      </w:pPr>
      <w:r>
        <w:t xml:space="preserve">pdays = 999: </w:t>
      </w:r>
    </w:p>
    <w:p w14:paraId="030B32D2" w14:textId="257C117D" w:rsidR="00537976" w:rsidRDefault="00537976" w:rsidP="00537976">
      <w:pPr>
        <w:pStyle w:val="ListParagraph"/>
        <w:spacing w:after="0"/>
      </w:pPr>
      <w:r>
        <w:t>Special encoding meaning "client was never previously contacted" (96.3% of records)</w:t>
      </w:r>
    </w:p>
    <w:p w14:paraId="7EE05707" w14:textId="77777777" w:rsidR="00537976" w:rsidRDefault="00537976">
      <w:pPr>
        <w:pStyle w:val="ListParagraph"/>
        <w:numPr>
          <w:ilvl w:val="0"/>
          <w:numId w:val="4"/>
        </w:numPr>
        <w:spacing w:after="0"/>
      </w:pPr>
      <w:r>
        <w:t xml:space="preserve">poutcome = "nonexistent": </w:t>
      </w:r>
    </w:p>
    <w:p w14:paraId="67C3EA69" w14:textId="578AB220" w:rsidR="00251131" w:rsidRDefault="00537976" w:rsidP="00537976">
      <w:pPr>
        <w:pStyle w:val="ListParagraph"/>
        <w:spacing w:after="0"/>
      </w:pPr>
      <w:r>
        <w:t>Indicates no previous marketing campaign</w:t>
      </w:r>
    </w:p>
    <w:p w14:paraId="6D1E8F4A" w14:textId="77777777" w:rsidR="00537976" w:rsidRDefault="00537976" w:rsidP="00537976">
      <w:pPr>
        <w:spacing w:after="0"/>
      </w:pPr>
    </w:p>
    <w:p w14:paraId="77FDD2BB" w14:textId="0A5EACF9" w:rsidR="00537976" w:rsidRPr="00537976" w:rsidRDefault="00537976" w:rsidP="00537976">
      <w:pPr>
        <w:spacing w:after="0"/>
        <w:rPr>
          <w:b/>
          <w:bCs/>
        </w:rPr>
      </w:pPr>
      <w:r w:rsidRPr="00537976">
        <w:rPr>
          <w:b/>
          <w:bCs/>
        </w:rPr>
        <w:t>Business Context</w:t>
      </w:r>
    </w:p>
    <w:p w14:paraId="5F8A4FC2" w14:textId="1626CA82" w:rsidR="00537976" w:rsidRDefault="00537976" w:rsidP="00537976">
      <w:pPr>
        <w:spacing w:after="0"/>
      </w:pPr>
      <w:r>
        <w:t>This dataset represents a direct marketing campaign where,</w:t>
      </w:r>
    </w:p>
    <w:p w14:paraId="5822C12F" w14:textId="77777777" w:rsidR="00537976" w:rsidRDefault="00537976" w:rsidP="00537976">
      <w:pPr>
        <w:spacing w:after="0"/>
      </w:pPr>
    </w:p>
    <w:p w14:paraId="4859FDA4" w14:textId="77777777" w:rsidR="00537976" w:rsidRDefault="00537976">
      <w:pPr>
        <w:pStyle w:val="ListParagraph"/>
        <w:numPr>
          <w:ilvl w:val="0"/>
          <w:numId w:val="4"/>
        </w:numPr>
        <w:spacing w:after="0"/>
      </w:pPr>
      <w:r>
        <w:t>Bank conducts phone campaigns to sell term deposits</w:t>
      </w:r>
    </w:p>
    <w:p w14:paraId="3F64670D" w14:textId="77777777" w:rsidR="00537976" w:rsidRDefault="00537976">
      <w:pPr>
        <w:pStyle w:val="ListParagraph"/>
        <w:numPr>
          <w:ilvl w:val="0"/>
          <w:numId w:val="4"/>
        </w:numPr>
        <w:spacing w:after="0"/>
      </w:pPr>
      <w:r>
        <w:t>Multiple contacts per client are common (average 2.57 per campaign)</w:t>
      </w:r>
    </w:p>
    <w:p w14:paraId="09D23BD6" w14:textId="77777777" w:rsidR="00537976" w:rsidRDefault="00537976">
      <w:pPr>
        <w:pStyle w:val="ListParagraph"/>
        <w:numPr>
          <w:ilvl w:val="0"/>
          <w:numId w:val="4"/>
        </w:numPr>
        <w:spacing w:after="0"/>
      </w:pPr>
      <w:r>
        <w:t>Historical data includes previous campaign outcomes</w:t>
      </w:r>
    </w:p>
    <w:p w14:paraId="614E399C" w14:textId="77777777" w:rsidR="00537976" w:rsidRDefault="00537976">
      <w:pPr>
        <w:pStyle w:val="ListParagraph"/>
        <w:numPr>
          <w:ilvl w:val="0"/>
          <w:numId w:val="4"/>
        </w:numPr>
        <w:spacing w:after="0"/>
      </w:pPr>
      <w:r>
        <w:t>Economic indicators capture market conditions during campaigns</w:t>
      </w:r>
    </w:p>
    <w:p w14:paraId="00C957AE" w14:textId="110510B5" w:rsidR="00537976" w:rsidRDefault="00537976">
      <w:pPr>
        <w:pStyle w:val="ListParagraph"/>
        <w:numPr>
          <w:ilvl w:val="0"/>
          <w:numId w:val="4"/>
        </w:numPr>
        <w:spacing w:after="0"/>
      </w:pPr>
      <w:r>
        <w:t>Success rate is low (11.3%), making this a challenging prediction problem</w:t>
      </w:r>
    </w:p>
    <w:p w14:paraId="63FB940A" w14:textId="77777777" w:rsidR="009B3B07" w:rsidRDefault="009B3B07" w:rsidP="009B3B07">
      <w:pPr>
        <w:spacing w:after="0"/>
      </w:pPr>
    </w:p>
    <w:p w14:paraId="6B389E71" w14:textId="27CAF77A" w:rsidR="009B3B07" w:rsidRPr="009B3B07" w:rsidRDefault="009B3B07" w:rsidP="00543CB0">
      <w:pPr>
        <w:pStyle w:val="Heading2"/>
        <w:numPr>
          <w:ilvl w:val="1"/>
          <w:numId w:val="2"/>
        </w:numPr>
        <w:ind w:left="720"/>
      </w:pPr>
      <w:bookmarkStart w:id="17" w:name="_Toc210662816"/>
      <w:r w:rsidRPr="009B3B07">
        <w:t>Define the prediction problem</w:t>
      </w:r>
      <w:bookmarkEnd w:id="17"/>
      <w:r w:rsidRPr="009B3B07">
        <w:t xml:space="preserve"> </w:t>
      </w:r>
    </w:p>
    <w:p w14:paraId="4B23A1C3" w14:textId="01CEA132" w:rsidR="009B3B07" w:rsidRPr="00543CB0" w:rsidRDefault="009B3B07" w:rsidP="009B3B07">
      <w:pPr>
        <w:spacing w:after="0"/>
      </w:pPr>
      <w:r w:rsidRPr="00543CB0">
        <w:t>This is a binary classification problem that predicts whether a client will subscribe to a bank term deposit based on his/her demographics, financial status, campaign contact information, and economic indicators.</w:t>
      </w:r>
    </w:p>
    <w:p w14:paraId="20E81E5C" w14:textId="77777777" w:rsidR="00543CB0" w:rsidRDefault="00543CB0" w:rsidP="00543CB0">
      <w:pPr>
        <w:rPr>
          <w:highlight w:val="red"/>
        </w:rPr>
      </w:pPr>
    </w:p>
    <w:p w14:paraId="236E525F" w14:textId="7268288A" w:rsidR="009B3B07" w:rsidRPr="00543CB0" w:rsidRDefault="009B3B07" w:rsidP="00543CB0">
      <w:pPr>
        <w:rPr>
          <w:b/>
          <w:bCs/>
        </w:rPr>
      </w:pPr>
      <w:r w:rsidRPr="00543CB0">
        <w:rPr>
          <w:b/>
          <w:bCs/>
          <w:highlight w:val="red"/>
        </w:rPr>
        <w:t>Real-world</w:t>
      </w:r>
      <w:r w:rsidRPr="00543CB0">
        <w:rPr>
          <w:b/>
          <w:bCs/>
        </w:rPr>
        <w:t xml:space="preserve"> significance </w:t>
      </w:r>
    </w:p>
    <w:p w14:paraId="59F93011" w14:textId="77777777" w:rsidR="00A137E7" w:rsidRPr="00A137E7" w:rsidRDefault="00A137E7" w:rsidP="00A137E7">
      <w:pPr>
        <w:spacing w:after="0"/>
        <w:rPr>
          <w:b/>
          <w:bCs/>
        </w:rPr>
      </w:pPr>
      <w:r w:rsidRPr="00A137E7">
        <w:rPr>
          <w:b/>
          <w:bCs/>
        </w:rPr>
        <w:t>1. Business Impact</w:t>
      </w:r>
    </w:p>
    <w:p w14:paraId="57EDADC3" w14:textId="77777777" w:rsidR="00B57086" w:rsidRDefault="00B57086" w:rsidP="00A137E7">
      <w:pPr>
        <w:spacing w:after="0"/>
        <w:rPr>
          <w:b/>
          <w:bCs/>
        </w:rPr>
      </w:pPr>
    </w:p>
    <w:p w14:paraId="47B5D856" w14:textId="10FD13CF" w:rsidR="00A137E7" w:rsidRPr="00A137E7" w:rsidRDefault="00A137E7" w:rsidP="00A137E7">
      <w:pPr>
        <w:spacing w:after="0"/>
        <w:rPr>
          <w:b/>
          <w:bCs/>
        </w:rPr>
      </w:pPr>
      <w:r w:rsidRPr="00A137E7">
        <w:rPr>
          <w:b/>
          <w:bCs/>
        </w:rPr>
        <w:t>Cost Optimization</w:t>
      </w:r>
    </w:p>
    <w:p w14:paraId="2639451E" w14:textId="77777777" w:rsidR="00A137E7" w:rsidRPr="00A137E7" w:rsidRDefault="00A137E7" w:rsidP="00A137E7">
      <w:pPr>
        <w:spacing w:after="0"/>
      </w:pPr>
      <w:r w:rsidRPr="00A137E7">
        <w:rPr>
          <w:b/>
          <w:bCs/>
        </w:rPr>
        <w:t>Problem</w:t>
      </w:r>
      <w:r w:rsidRPr="00A137E7">
        <w:t>: Phone campaigns are expensive</w:t>
      </w:r>
    </w:p>
    <w:p w14:paraId="7E1D5C9F" w14:textId="77777777" w:rsidR="00A137E7" w:rsidRPr="00A137E7" w:rsidRDefault="00A137E7">
      <w:pPr>
        <w:numPr>
          <w:ilvl w:val="0"/>
          <w:numId w:val="5"/>
        </w:numPr>
        <w:spacing w:after="0"/>
      </w:pPr>
      <w:r w:rsidRPr="00A137E7">
        <w:t>Agent salary costs</w:t>
      </w:r>
    </w:p>
    <w:p w14:paraId="47773FF7" w14:textId="77777777" w:rsidR="00A137E7" w:rsidRPr="00A137E7" w:rsidRDefault="00A137E7">
      <w:pPr>
        <w:numPr>
          <w:ilvl w:val="0"/>
          <w:numId w:val="5"/>
        </w:numPr>
        <w:spacing w:after="0"/>
      </w:pPr>
      <w:r w:rsidRPr="00A137E7">
        <w:t>Phone charges</w:t>
      </w:r>
    </w:p>
    <w:p w14:paraId="44DDB87A" w14:textId="77777777" w:rsidR="00A137E7" w:rsidRPr="00A137E7" w:rsidRDefault="00A137E7">
      <w:pPr>
        <w:numPr>
          <w:ilvl w:val="0"/>
          <w:numId w:val="5"/>
        </w:numPr>
        <w:spacing w:after="0"/>
      </w:pPr>
      <w:r w:rsidRPr="00A137E7">
        <w:t>Time investment (average 2.57 calls per client)</w:t>
      </w:r>
    </w:p>
    <w:p w14:paraId="08FB00AF" w14:textId="77777777" w:rsidR="00A137E7" w:rsidRPr="00A137E7" w:rsidRDefault="00A137E7">
      <w:pPr>
        <w:numPr>
          <w:ilvl w:val="0"/>
          <w:numId w:val="5"/>
        </w:numPr>
        <w:spacing w:after="0"/>
      </w:pPr>
      <w:r w:rsidRPr="00A137E7">
        <w:t>Opportunity cost</w:t>
      </w:r>
    </w:p>
    <w:p w14:paraId="2055DD51" w14:textId="77777777" w:rsidR="00A137E7" w:rsidRPr="00A137E7" w:rsidRDefault="00A137E7" w:rsidP="00A137E7">
      <w:pPr>
        <w:spacing w:after="0"/>
      </w:pPr>
      <w:r w:rsidRPr="00A137E7">
        <w:rPr>
          <w:b/>
          <w:bCs/>
        </w:rPr>
        <w:t>Solution</w:t>
      </w:r>
      <w:r w:rsidRPr="00A137E7">
        <w:t>: Target high-probability clients</w:t>
      </w:r>
    </w:p>
    <w:p w14:paraId="1918388E" w14:textId="77777777" w:rsidR="00A137E7" w:rsidRPr="00A137E7" w:rsidRDefault="00A137E7">
      <w:pPr>
        <w:numPr>
          <w:ilvl w:val="0"/>
          <w:numId w:val="6"/>
        </w:numPr>
        <w:spacing w:after="0"/>
      </w:pPr>
      <w:r w:rsidRPr="00A137E7">
        <w:t>Reduce wasted calls by 70-80%</w:t>
      </w:r>
    </w:p>
    <w:p w14:paraId="513E680A" w14:textId="77777777" w:rsidR="00A137E7" w:rsidRPr="00A137E7" w:rsidRDefault="00A137E7">
      <w:pPr>
        <w:numPr>
          <w:ilvl w:val="0"/>
          <w:numId w:val="6"/>
        </w:numPr>
        <w:spacing w:after="0"/>
      </w:pPr>
      <w:r w:rsidRPr="00A137E7">
        <w:t>Focus resources on promising leads</w:t>
      </w:r>
    </w:p>
    <w:p w14:paraId="622A3A45" w14:textId="77777777" w:rsidR="00A137E7" w:rsidRPr="00A137E7" w:rsidRDefault="00A137E7">
      <w:pPr>
        <w:numPr>
          <w:ilvl w:val="0"/>
          <w:numId w:val="6"/>
        </w:numPr>
        <w:spacing w:after="0"/>
      </w:pPr>
      <w:r w:rsidRPr="00A137E7">
        <w:t>Improve agent productivity</w:t>
      </w:r>
    </w:p>
    <w:p w14:paraId="7EA27040" w14:textId="77777777" w:rsidR="009B3B07" w:rsidRDefault="009B3B07" w:rsidP="009B3B07">
      <w:pPr>
        <w:spacing w:after="0"/>
      </w:pPr>
    </w:p>
    <w:p w14:paraId="6A69A997" w14:textId="77777777" w:rsidR="00A137E7" w:rsidRPr="00A137E7" w:rsidRDefault="00A137E7" w:rsidP="00A137E7">
      <w:pPr>
        <w:spacing w:after="0"/>
        <w:rPr>
          <w:b/>
          <w:bCs/>
        </w:rPr>
      </w:pPr>
      <w:r w:rsidRPr="00A137E7">
        <w:rPr>
          <w:b/>
          <w:bCs/>
        </w:rPr>
        <w:t>Revenue Maximization</w:t>
      </w:r>
    </w:p>
    <w:p w14:paraId="729BE96F" w14:textId="77777777" w:rsidR="00A137E7" w:rsidRPr="00A137E7" w:rsidRDefault="00A137E7">
      <w:pPr>
        <w:numPr>
          <w:ilvl w:val="0"/>
          <w:numId w:val="7"/>
        </w:numPr>
        <w:spacing w:after="0"/>
      </w:pPr>
      <w:r w:rsidRPr="00A137E7">
        <w:rPr>
          <w:b/>
          <w:bCs/>
        </w:rPr>
        <w:t>Increased conversion rates</w:t>
      </w:r>
      <w:r w:rsidRPr="00A137E7">
        <w:t>: Focus on high-propensity customers</w:t>
      </w:r>
    </w:p>
    <w:p w14:paraId="62573086" w14:textId="77777777" w:rsidR="00A137E7" w:rsidRPr="00A137E7" w:rsidRDefault="00A137E7">
      <w:pPr>
        <w:numPr>
          <w:ilvl w:val="0"/>
          <w:numId w:val="7"/>
        </w:numPr>
        <w:spacing w:after="0"/>
      </w:pPr>
      <w:r w:rsidRPr="00A137E7">
        <w:rPr>
          <w:b/>
          <w:bCs/>
        </w:rPr>
        <w:lastRenderedPageBreak/>
        <w:t>Better customer experience</w:t>
      </w:r>
      <w:r w:rsidRPr="00A137E7">
        <w:t>: Don't annoy unlikely customers with repeated calls</w:t>
      </w:r>
    </w:p>
    <w:p w14:paraId="45ED5F6B" w14:textId="77777777" w:rsidR="00A137E7" w:rsidRPr="00A137E7" w:rsidRDefault="00A137E7">
      <w:pPr>
        <w:numPr>
          <w:ilvl w:val="0"/>
          <w:numId w:val="7"/>
        </w:numPr>
        <w:spacing w:after="0"/>
      </w:pPr>
      <w:r w:rsidRPr="00A137E7">
        <w:rPr>
          <w:b/>
          <w:bCs/>
        </w:rPr>
        <w:t>Campaign efficiency</w:t>
      </w:r>
      <w:r w:rsidRPr="00A137E7">
        <w:t>: Run more campaigns with same budget</w:t>
      </w:r>
    </w:p>
    <w:p w14:paraId="15D2152D" w14:textId="77777777" w:rsidR="00A137E7" w:rsidRPr="00A137E7" w:rsidRDefault="00A137E7" w:rsidP="00A137E7">
      <w:pPr>
        <w:spacing w:after="0"/>
        <w:rPr>
          <w:b/>
          <w:bCs/>
        </w:rPr>
      </w:pPr>
      <w:r w:rsidRPr="00A137E7">
        <w:rPr>
          <w:b/>
          <w:bCs/>
        </w:rPr>
        <w:t>2. Strategic Marketing Decisions</w:t>
      </w:r>
    </w:p>
    <w:p w14:paraId="378327CE" w14:textId="77777777" w:rsidR="00A137E7" w:rsidRDefault="00A137E7">
      <w:pPr>
        <w:numPr>
          <w:ilvl w:val="0"/>
          <w:numId w:val="6"/>
        </w:numPr>
        <w:spacing w:after="0"/>
      </w:pPr>
      <w:r w:rsidRPr="00A137E7">
        <w:t>Customer Segmentation</w:t>
      </w:r>
    </w:p>
    <w:p w14:paraId="3D9AD61D" w14:textId="77777777" w:rsidR="00A137E7" w:rsidRDefault="00A137E7">
      <w:pPr>
        <w:numPr>
          <w:ilvl w:val="0"/>
          <w:numId w:val="6"/>
        </w:numPr>
        <w:spacing w:after="0"/>
      </w:pPr>
      <w:r>
        <w:t>The model reveals which customer segments are most responsive:</w:t>
      </w:r>
    </w:p>
    <w:p w14:paraId="1309E2EB" w14:textId="77777777" w:rsidR="00FE22BE" w:rsidRPr="00FE22BE" w:rsidRDefault="00FE22BE" w:rsidP="00FE22BE">
      <w:pPr>
        <w:spacing w:after="0"/>
        <w:rPr>
          <w:b/>
          <w:bCs/>
        </w:rPr>
      </w:pPr>
      <w:r w:rsidRPr="00FE22BE">
        <w:rPr>
          <w:b/>
          <w:bCs/>
        </w:rPr>
        <w:t>Campaign Timing</w:t>
      </w:r>
    </w:p>
    <w:p w14:paraId="7D530B83" w14:textId="77777777" w:rsidR="00FE22BE" w:rsidRPr="00FE22BE" w:rsidRDefault="00FE22BE">
      <w:pPr>
        <w:numPr>
          <w:ilvl w:val="0"/>
          <w:numId w:val="8"/>
        </w:numPr>
        <w:spacing w:after="0"/>
      </w:pPr>
      <w:r w:rsidRPr="00FE22BE">
        <w:rPr>
          <w:b/>
          <w:bCs/>
        </w:rPr>
        <w:t>Best months</w:t>
      </w:r>
      <w:r w:rsidRPr="00FE22BE">
        <w:t xml:space="preserve"> to run campaigns</w:t>
      </w:r>
    </w:p>
    <w:p w14:paraId="75ED9EFE" w14:textId="77777777" w:rsidR="00FE22BE" w:rsidRPr="00FE22BE" w:rsidRDefault="00FE22BE">
      <w:pPr>
        <w:numPr>
          <w:ilvl w:val="0"/>
          <w:numId w:val="8"/>
        </w:numPr>
        <w:spacing w:after="0"/>
      </w:pPr>
      <w:r w:rsidRPr="00FE22BE">
        <w:rPr>
          <w:b/>
          <w:bCs/>
        </w:rPr>
        <w:t>Day of week</w:t>
      </w:r>
      <w:r w:rsidRPr="00FE22BE">
        <w:t xml:space="preserve"> optimization</w:t>
      </w:r>
    </w:p>
    <w:p w14:paraId="37F96099" w14:textId="77777777" w:rsidR="00FE22BE" w:rsidRPr="00FE22BE" w:rsidRDefault="00FE22BE">
      <w:pPr>
        <w:numPr>
          <w:ilvl w:val="0"/>
          <w:numId w:val="8"/>
        </w:numPr>
        <w:spacing w:after="0"/>
      </w:pPr>
      <w:r w:rsidRPr="00FE22BE">
        <w:rPr>
          <w:b/>
          <w:bCs/>
        </w:rPr>
        <w:t>Economic conditions</w:t>
      </w:r>
      <w:r w:rsidRPr="00FE22BE">
        <w:t xml:space="preserve"> for launching campaigns</w:t>
      </w:r>
    </w:p>
    <w:p w14:paraId="74FB9DD4" w14:textId="77777777" w:rsidR="00FE22BE" w:rsidRPr="00FE22BE" w:rsidRDefault="00FE22BE" w:rsidP="00FE22BE">
      <w:pPr>
        <w:spacing w:after="0"/>
        <w:rPr>
          <w:b/>
          <w:bCs/>
        </w:rPr>
      </w:pPr>
      <w:r w:rsidRPr="00FE22BE">
        <w:rPr>
          <w:b/>
          <w:bCs/>
        </w:rPr>
        <w:t>Resource Allocation</w:t>
      </w:r>
    </w:p>
    <w:p w14:paraId="73E2BC75" w14:textId="77777777" w:rsidR="00FE22BE" w:rsidRPr="00FE22BE" w:rsidRDefault="00FE22BE">
      <w:pPr>
        <w:numPr>
          <w:ilvl w:val="0"/>
          <w:numId w:val="9"/>
        </w:numPr>
        <w:spacing w:after="0"/>
      </w:pPr>
      <w:r w:rsidRPr="00FE22BE">
        <w:t>Assign best agents to high-value prospects</w:t>
      </w:r>
    </w:p>
    <w:p w14:paraId="5C64CAD0" w14:textId="77777777" w:rsidR="00FE22BE" w:rsidRPr="00FE22BE" w:rsidRDefault="00FE22BE">
      <w:pPr>
        <w:numPr>
          <w:ilvl w:val="0"/>
          <w:numId w:val="9"/>
        </w:numPr>
        <w:spacing w:after="0"/>
      </w:pPr>
      <w:r w:rsidRPr="00FE22BE">
        <w:t>Automate low-probability leads</w:t>
      </w:r>
    </w:p>
    <w:p w14:paraId="21C58693" w14:textId="77777777" w:rsidR="00FE22BE" w:rsidRPr="00FE22BE" w:rsidRDefault="00FE22BE">
      <w:pPr>
        <w:numPr>
          <w:ilvl w:val="0"/>
          <w:numId w:val="9"/>
        </w:numPr>
        <w:spacing w:after="0"/>
      </w:pPr>
      <w:r w:rsidRPr="00FE22BE">
        <w:t>Personalize messaging based on predicted probability</w:t>
      </w:r>
    </w:p>
    <w:p w14:paraId="757FBDCA" w14:textId="77777777" w:rsidR="00A137E7" w:rsidRDefault="00A137E7" w:rsidP="009B3B07">
      <w:pPr>
        <w:spacing w:after="0"/>
      </w:pPr>
    </w:p>
    <w:p w14:paraId="3A65AB88" w14:textId="77777777" w:rsidR="00FE22BE" w:rsidRPr="00FE22BE" w:rsidRDefault="00FE22BE" w:rsidP="00FE22BE">
      <w:pPr>
        <w:spacing w:after="0"/>
        <w:rPr>
          <w:b/>
          <w:bCs/>
        </w:rPr>
      </w:pPr>
      <w:r w:rsidRPr="00FE22BE">
        <w:rPr>
          <w:b/>
          <w:bCs/>
        </w:rPr>
        <w:t>3. Risk Management</w:t>
      </w:r>
    </w:p>
    <w:p w14:paraId="6972645C" w14:textId="77777777" w:rsidR="00FE22BE" w:rsidRPr="00FE22BE" w:rsidRDefault="00FE22BE" w:rsidP="00FE22BE">
      <w:pPr>
        <w:spacing w:after="0"/>
        <w:rPr>
          <w:b/>
          <w:bCs/>
        </w:rPr>
      </w:pPr>
      <w:r w:rsidRPr="00FE22BE">
        <w:rPr>
          <w:b/>
          <w:bCs/>
        </w:rPr>
        <w:t>Customer Relationship Protection</w:t>
      </w:r>
    </w:p>
    <w:p w14:paraId="64810319" w14:textId="77777777" w:rsidR="00FE22BE" w:rsidRPr="00FE22BE" w:rsidRDefault="00FE22BE" w:rsidP="00FE22BE">
      <w:pPr>
        <w:spacing w:after="0"/>
      </w:pPr>
      <w:r w:rsidRPr="00FE22BE">
        <w:rPr>
          <w:b/>
          <w:bCs/>
        </w:rPr>
        <w:t>Problem</w:t>
      </w:r>
      <w:r w:rsidRPr="00FE22BE">
        <w:t>: Over-contacting damages customer relationships</w:t>
      </w:r>
    </w:p>
    <w:p w14:paraId="5BE4854F" w14:textId="77777777" w:rsidR="00FE22BE" w:rsidRPr="00FE22BE" w:rsidRDefault="00FE22BE" w:rsidP="00FE22BE">
      <w:pPr>
        <w:spacing w:after="0"/>
      </w:pPr>
      <w:r w:rsidRPr="00FE22BE">
        <w:rPr>
          <w:b/>
          <w:bCs/>
        </w:rPr>
        <w:t>Solution</w:t>
      </w:r>
      <w:r w:rsidRPr="00FE22BE">
        <w:t>: Set contact limits based on predicted probability</w:t>
      </w:r>
    </w:p>
    <w:p w14:paraId="68DB17DD" w14:textId="77777777" w:rsidR="00FE22BE" w:rsidRPr="00FE22BE" w:rsidRDefault="00FE22BE">
      <w:pPr>
        <w:numPr>
          <w:ilvl w:val="0"/>
          <w:numId w:val="10"/>
        </w:numPr>
        <w:spacing w:after="0"/>
      </w:pPr>
      <w:r w:rsidRPr="00FE22BE">
        <w:t>High probability (&gt;70%): Up to 5 contacts</w:t>
      </w:r>
    </w:p>
    <w:p w14:paraId="382F7644" w14:textId="77777777" w:rsidR="00FE22BE" w:rsidRPr="00FE22BE" w:rsidRDefault="00FE22BE">
      <w:pPr>
        <w:numPr>
          <w:ilvl w:val="0"/>
          <w:numId w:val="10"/>
        </w:numPr>
        <w:spacing w:after="0"/>
      </w:pPr>
      <w:r w:rsidRPr="00FE22BE">
        <w:t>Medium probability (30-70%): Up to 3 contacts</w:t>
      </w:r>
    </w:p>
    <w:p w14:paraId="0FD8E7A5" w14:textId="77777777" w:rsidR="00FE22BE" w:rsidRPr="00FE22BE" w:rsidRDefault="00FE22BE">
      <w:pPr>
        <w:numPr>
          <w:ilvl w:val="0"/>
          <w:numId w:val="10"/>
        </w:numPr>
        <w:spacing w:after="0"/>
      </w:pPr>
      <w:r w:rsidRPr="00FE22BE">
        <w:t>Low probability (&lt;30%): 1 contact or skip</w:t>
      </w:r>
    </w:p>
    <w:p w14:paraId="0F3B6FB9" w14:textId="77777777" w:rsidR="00FE22BE" w:rsidRPr="00FE22BE" w:rsidRDefault="00FE22BE" w:rsidP="00FE22BE">
      <w:pPr>
        <w:spacing w:after="0"/>
        <w:rPr>
          <w:b/>
          <w:bCs/>
        </w:rPr>
      </w:pPr>
      <w:r w:rsidRPr="00FE22BE">
        <w:rPr>
          <w:b/>
          <w:bCs/>
        </w:rPr>
        <w:t>Compliance &amp; Ethics</w:t>
      </w:r>
    </w:p>
    <w:p w14:paraId="7639CA52" w14:textId="77777777" w:rsidR="00FE22BE" w:rsidRPr="00FE22BE" w:rsidRDefault="00FE22BE">
      <w:pPr>
        <w:numPr>
          <w:ilvl w:val="0"/>
          <w:numId w:val="11"/>
        </w:numPr>
        <w:spacing w:after="0"/>
      </w:pPr>
      <w:r w:rsidRPr="00FE22BE">
        <w:t>Avoid discriminatory targeting</w:t>
      </w:r>
    </w:p>
    <w:p w14:paraId="22139BE2" w14:textId="77777777" w:rsidR="00FE22BE" w:rsidRPr="00FE22BE" w:rsidRDefault="00FE22BE">
      <w:pPr>
        <w:numPr>
          <w:ilvl w:val="0"/>
          <w:numId w:val="11"/>
        </w:numPr>
        <w:spacing w:after="0"/>
      </w:pPr>
      <w:r w:rsidRPr="00FE22BE">
        <w:t>Ensure fair treatment across demographics</w:t>
      </w:r>
    </w:p>
    <w:p w14:paraId="654FFCC0" w14:textId="77777777" w:rsidR="00FE22BE" w:rsidRPr="00FE22BE" w:rsidRDefault="00FE22BE">
      <w:pPr>
        <w:numPr>
          <w:ilvl w:val="0"/>
          <w:numId w:val="11"/>
        </w:numPr>
        <w:spacing w:after="0"/>
      </w:pPr>
      <w:r w:rsidRPr="00FE22BE">
        <w:t>Document decision-making process for audits</w:t>
      </w:r>
    </w:p>
    <w:p w14:paraId="1D7FB98A" w14:textId="77777777" w:rsidR="00FE22BE" w:rsidRDefault="00FE22BE" w:rsidP="009B3B07">
      <w:pPr>
        <w:spacing w:after="0"/>
      </w:pPr>
    </w:p>
    <w:p w14:paraId="2917C993" w14:textId="50FE87B6" w:rsidR="00BC567B" w:rsidRPr="00BC567B" w:rsidRDefault="00BC567B" w:rsidP="00BC567B">
      <w:pPr>
        <w:spacing w:after="0"/>
        <w:rPr>
          <w:b/>
          <w:bCs/>
        </w:rPr>
      </w:pPr>
      <w:r>
        <w:rPr>
          <w:b/>
          <w:bCs/>
        </w:rPr>
        <w:t>4</w:t>
      </w:r>
      <w:r w:rsidRPr="00BC567B">
        <w:rPr>
          <w:b/>
          <w:bCs/>
        </w:rPr>
        <w:t>. Financial Services Applications</w:t>
      </w:r>
    </w:p>
    <w:p w14:paraId="109CC979" w14:textId="77777777" w:rsidR="00BC567B" w:rsidRPr="00BC567B" w:rsidRDefault="00BC567B" w:rsidP="00BC567B">
      <w:pPr>
        <w:spacing w:after="0"/>
        <w:rPr>
          <w:b/>
          <w:bCs/>
        </w:rPr>
      </w:pPr>
      <w:r w:rsidRPr="00BC567B">
        <w:rPr>
          <w:b/>
          <w:bCs/>
        </w:rPr>
        <w:t>Term Deposit Strategy</w:t>
      </w:r>
    </w:p>
    <w:p w14:paraId="69E9DBDB" w14:textId="77777777" w:rsidR="00BC567B" w:rsidRPr="00BC567B" w:rsidRDefault="00BC567B" w:rsidP="00BC567B">
      <w:pPr>
        <w:spacing w:after="0"/>
      </w:pPr>
      <w:r w:rsidRPr="00BC567B">
        <w:rPr>
          <w:b/>
          <w:bCs/>
        </w:rPr>
        <w:t>Why term deposits matter</w:t>
      </w:r>
      <w:r w:rsidRPr="00BC567B">
        <w:t>:</w:t>
      </w:r>
    </w:p>
    <w:p w14:paraId="4BA4438A" w14:textId="77777777" w:rsidR="00BC567B" w:rsidRPr="00BC567B" w:rsidRDefault="00BC567B">
      <w:pPr>
        <w:numPr>
          <w:ilvl w:val="0"/>
          <w:numId w:val="12"/>
        </w:numPr>
        <w:spacing w:after="0"/>
      </w:pPr>
      <w:r w:rsidRPr="00BC567B">
        <w:t>Banks need stable deposits for lending</w:t>
      </w:r>
    </w:p>
    <w:p w14:paraId="77BFDCF2" w14:textId="77777777" w:rsidR="00BC567B" w:rsidRPr="00BC567B" w:rsidRDefault="00BC567B">
      <w:pPr>
        <w:numPr>
          <w:ilvl w:val="0"/>
          <w:numId w:val="12"/>
        </w:numPr>
        <w:spacing w:after="0"/>
      </w:pPr>
      <w:r w:rsidRPr="00BC567B">
        <w:t>Term deposits = locked capital → predictable liquidity</w:t>
      </w:r>
    </w:p>
    <w:p w14:paraId="168C2BA0" w14:textId="77777777" w:rsidR="00BC567B" w:rsidRPr="00BC567B" w:rsidRDefault="00BC567B">
      <w:pPr>
        <w:numPr>
          <w:ilvl w:val="0"/>
          <w:numId w:val="12"/>
        </w:numPr>
        <w:spacing w:after="0"/>
      </w:pPr>
      <w:r w:rsidRPr="00BC567B">
        <w:t>Lower interest than loans → profit margin</w:t>
      </w:r>
    </w:p>
    <w:p w14:paraId="1A724868" w14:textId="77777777" w:rsidR="00BC567B" w:rsidRPr="00BC567B" w:rsidRDefault="00BC567B" w:rsidP="00BC567B">
      <w:pPr>
        <w:spacing w:after="0"/>
      </w:pPr>
      <w:r w:rsidRPr="00BC567B">
        <w:rPr>
          <w:b/>
          <w:bCs/>
        </w:rPr>
        <w:t>Model helps</w:t>
      </w:r>
      <w:r w:rsidRPr="00BC567B">
        <w:t>:</w:t>
      </w:r>
    </w:p>
    <w:p w14:paraId="2D5088DC" w14:textId="77777777" w:rsidR="00BC567B" w:rsidRPr="00BC567B" w:rsidRDefault="00BC567B">
      <w:pPr>
        <w:numPr>
          <w:ilvl w:val="0"/>
          <w:numId w:val="13"/>
        </w:numPr>
        <w:spacing w:after="0"/>
      </w:pPr>
      <w:r w:rsidRPr="00BC567B">
        <w:t>Forecast deposit volumes</w:t>
      </w:r>
    </w:p>
    <w:p w14:paraId="059F39EA" w14:textId="77777777" w:rsidR="00BC567B" w:rsidRPr="00BC567B" w:rsidRDefault="00BC567B">
      <w:pPr>
        <w:numPr>
          <w:ilvl w:val="0"/>
          <w:numId w:val="13"/>
        </w:numPr>
        <w:spacing w:after="0"/>
      </w:pPr>
      <w:r w:rsidRPr="00BC567B">
        <w:t>Plan liquidity needs</w:t>
      </w:r>
    </w:p>
    <w:p w14:paraId="487D7F41" w14:textId="77777777" w:rsidR="00BC567B" w:rsidRPr="00BC567B" w:rsidRDefault="00BC567B">
      <w:pPr>
        <w:numPr>
          <w:ilvl w:val="0"/>
          <w:numId w:val="13"/>
        </w:numPr>
        <w:spacing w:after="0"/>
      </w:pPr>
      <w:r w:rsidRPr="00BC567B">
        <w:t>Set competitive interest rates</w:t>
      </w:r>
    </w:p>
    <w:p w14:paraId="2A0D6E6E" w14:textId="77777777" w:rsidR="00B57086" w:rsidRDefault="00B57086" w:rsidP="00BC567B">
      <w:pPr>
        <w:spacing w:after="0"/>
        <w:rPr>
          <w:b/>
          <w:bCs/>
        </w:rPr>
      </w:pPr>
    </w:p>
    <w:p w14:paraId="4BA69D85" w14:textId="77777777" w:rsidR="00B57086" w:rsidRDefault="00B57086" w:rsidP="00BC567B">
      <w:pPr>
        <w:spacing w:after="0"/>
        <w:rPr>
          <w:b/>
          <w:bCs/>
        </w:rPr>
      </w:pPr>
    </w:p>
    <w:p w14:paraId="613CFC7B" w14:textId="77777777" w:rsidR="00B57086" w:rsidRDefault="00B57086" w:rsidP="00BC567B">
      <w:pPr>
        <w:spacing w:after="0"/>
        <w:rPr>
          <w:b/>
          <w:bCs/>
        </w:rPr>
      </w:pPr>
    </w:p>
    <w:p w14:paraId="01C4D4AF" w14:textId="77777777" w:rsidR="00B57086" w:rsidRDefault="00B57086" w:rsidP="00BC567B">
      <w:pPr>
        <w:spacing w:after="0"/>
        <w:rPr>
          <w:b/>
          <w:bCs/>
        </w:rPr>
      </w:pPr>
    </w:p>
    <w:p w14:paraId="1187B1C4" w14:textId="772000C8" w:rsidR="00BC567B" w:rsidRPr="00BC567B" w:rsidRDefault="00BC567B" w:rsidP="00BC567B">
      <w:pPr>
        <w:spacing w:after="0"/>
        <w:rPr>
          <w:b/>
          <w:bCs/>
        </w:rPr>
      </w:pPr>
      <w:r w:rsidRPr="00BC567B">
        <w:rPr>
          <w:b/>
          <w:bCs/>
        </w:rPr>
        <w:t>Cross-Selling Opportunities</w:t>
      </w:r>
    </w:p>
    <w:p w14:paraId="1DBB54D1" w14:textId="77777777" w:rsidR="00BC567B" w:rsidRPr="00BC567B" w:rsidRDefault="00BC567B" w:rsidP="00BC567B">
      <w:pPr>
        <w:spacing w:after="0"/>
      </w:pPr>
      <w:r w:rsidRPr="00BC567B">
        <w:t>Once you predict term deposit likelihood, you can:</w:t>
      </w:r>
    </w:p>
    <w:p w14:paraId="36B19AA3" w14:textId="77777777" w:rsidR="00BC567B" w:rsidRPr="00BC567B" w:rsidRDefault="00BC567B">
      <w:pPr>
        <w:numPr>
          <w:ilvl w:val="0"/>
          <w:numId w:val="14"/>
        </w:numPr>
        <w:spacing w:after="0"/>
      </w:pPr>
      <w:r w:rsidRPr="00BC567B">
        <w:t>Offer alternative products to low-probability clients</w:t>
      </w:r>
    </w:p>
    <w:p w14:paraId="56862858" w14:textId="77777777" w:rsidR="00BC567B" w:rsidRPr="00BC567B" w:rsidRDefault="00BC567B">
      <w:pPr>
        <w:numPr>
          <w:ilvl w:val="0"/>
          <w:numId w:val="14"/>
        </w:numPr>
        <w:spacing w:after="0"/>
      </w:pPr>
      <w:r w:rsidRPr="00BC567B">
        <w:t>Bundle services for high-probability clients</w:t>
      </w:r>
    </w:p>
    <w:p w14:paraId="73C69C98" w14:textId="77777777" w:rsidR="00BC567B" w:rsidRPr="00BC567B" w:rsidRDefault="00BC567B">
      <w:pPr>
        <w:numPr>
          <w:ilvl w:val="0"/>
          <w:numId w:val="14"/>
        </w:numPr>
        <w:spacing w:after="0"/>
      </w:pPr>
      <w:r w:rsidRPr="00BC567B">
        <w:t>Personalize financial advice</w:t>
      </w:r>
    </w:p>
    <w:p w14:paraId="2F5E1D5B" w14:textId="02555D34" w:rsidR="00627AE9" w:rsidRDefault="00627AE9"/>
    <w:p w14:paraId="3B4006A2" w14:textId="5E0599CE" w:rsidR="00627AE9" w:rsidRDefault="00627AE9" w:rsidP="00A95E65">
      <w:pPr>
        <w:pStyle w:val="Heading2"/>
        <w:numPr>
          <w:ilvl w:val="1"/>
          <w:numId w:val="2"/>
        </w:numPr>
        <w:ind w:left="720"/>
      </w:pPr>
      <w:bookmarkStart w:id="18" w:name="_Toc210662817"/>
      <w:r w:rsidRPr="00627AE9">
        <w:t>Literature Survey</w:t>
      </w:r>
      <w:bookmarkEnd w:id="18"/>
    </w:p>
    <w:p w14:paraId="7131DF88" w14:textId="77777777" w:rsidR="00020988" w:rsidRDefault="00020988">
      <w:pPr>
        <w:rPr>
          <w:b/>
          <w:bCs/>
        </w:rPr>
      </w:pPr>
    </w:p>
    <w:p w14:paraId="0C48E5F6" w14:textId="55D89751" w:rsidR="00030222" w:rsidRDefault="00030222">
      <w:r w:rsidRPr="00030222">
        <w:rPr>
          <w:b/>
          <w:bCs/>
        </w:rPr>
        <w:t>Study 1</w:t>
      </w:r>
      <w:r w:rsidRPr="00030222">
        <w:t xml:space="preserve">: Moro et al. (2014) - Original Dataset Paper </w:t>
      </w:r>
    </w:p>
    <w:p w14:paraId="1AF8A85C" w14:textId="77777777" w:rsidR="00E333EC" w:rsidRDefault="00E333EC" w:rsidP="00E333EC">
      <w:r>
        <w:t>Citation: Moro, S., Cortez, P., &amp; Rita, P. (2014). A Data-Driven Approach to Predict the Success of Bank Telemarketing. Decision Support Systems, 62, 22-31.</w:t>
      </w:r>
    </w:p>
    <w:p w14:paraId="7BC219FD" w14:textId="79C463CD" w:rsidR="00E333EC" w:rsidRPr="00221D59" w:rsidRDefault="00E333EC" w:rsidP="00E333EC">
      <w:pPr>
        <w:rPr>
          <w:b/>
          <w:bCs/>
        </w:rPr>
      </w:pPr>
      <w:r w:rsidRPr="00221D59">
        <w:rPr>
          <w:b/>
          <w:bCs/>
        </w:rPr>
        <w:t>Approach:</w:t>
      </w:r>
    </w:p>
    <w:p w14:paraId="606C0ABA" w14:textId="74C4CF70" w:rsidR="00E333EC" w:rsidRDefault="00E333EC">
      <w:pPr>
        <w:pStyle w:val="ListParagraph"/>
        <w:numPr>
          <w:ilvl w:val="0"/>
          <w:numId w:val="15"/>
        </w:numPr>
      </w:pPr>
      <w:r>
        <w:t>Analyzed 150 features initially, semi-automatic feature selection to reduce to 22 features</w:t>
      </w:r>
    </w:p>
    <w:p w14:paraId="2BE45950" w14:textId="77777777" w:rsidR="00E333EC" w:rsidRDefault="00E333EC">
      <w:pPr>
        <w:pStyle w:val="ListParagraph"/>
        <w:numPr>
          <w:ilvl w:val="0"/>
          <w:numId w:val="15"/>
        </w:numPr>
      </w:pPr>
      <w:r>
        <w:t>Compared four models: Logistic Regression, Decision Trees, Neural Networks, and Support Vector Machines</w:t>
      </w:r>
    </w:p>
    <w:p w14:paraId="7243206F" w14:textId="77777777" w:rsidR="00E333EC" w:rsidRDefault="00E333EC">
      <w:pPr>
        <w:pStyle w:val="ListParagraph"/>
        <w:numPr>
          <w:ilvl w:val="0"/>
          <w:numId w:val="15"/>
        </w:numPr>
      </w:pPr>
      <w:r>
        <w:t>Used rolling window evaluation scheme with data from 2008-2013</w:t>
      </w:r>
    </w:p>
    <w:p w14:paraId="14404261" w14:textId="77777777" w:rsidR="00E333EC" w:rsidRDefault="00E333EC">
      <w:pPr>
        <w:pStyle w:val="ListParagraph"/>
        <w:numPr>
          <w:ilvl w:val="0"/>
          <w:numId w:val="15"/>
        </w:numPr>
      </w:pPr>
      <w:r>
        <w:t>Metrics: AUC and ALIFT (Area of LIFT cumulative curve)</w:t>
      </w:r>
    </w:p>
    <w:p w14:paraId="005AC9BA" w14:textId="22B7D92D" w:rsidR="00E333EC" w:rsidRPr="00221D59" w:rsidRDefault="00E333EC" w:rsidP="00E333EC">
      <w:pPr>
        <w:rPr>
          <w:b/>
          <w:bCs/>
        </w:rPr>
      </w:pPr>
      <w:r w:rsidRPr="00221D59">
        <w:rPr>
          <w:b/>
          <w:bCs/>
        </w:rPr>
        <w:t>Results:</w:t>
      </w:r>
    </w:p>
    <w:p w14:paraId="35F99FBF" w14:textId="77777777" w:rsidR="00E333EC" w:rsidRDefault="00E333EC">
      <w:pPr>
        <w:pStyle w:val="ListParagraph"/>
        <w:numPr>
          <w:ilvl w:val="0"/>
          <w:numId w:val="16"/>
        </w:numPr>
      </w:pPr>
      <w:r>
        <w:t>Neural Network achieved best performance with AUC=0.8 and ALIFT=0.7, reaching 79% of subscribers by selecting the half better classified clients</w:t>
      </w:r>
    </w:p>
    <w:p w14:paraId="6B658013" w14:textId="77777777" w:rsidR="00121C40" w:rsidRDefault="00E333EC">
      <w:pPr>
        <w:pStyle w:val="ListParagraph"/>
        <w:numPr>
          <w:ilvl w:val="0"/>
          <w:numId w:val="16"/>
        </w:numPr>
      </w:pPr>
      <w:r>
        <w:t xml:space="preserve">Key features identified: Euribor rate, call direction, and bank agent experience </w:t>
      </w:r>
    </w:p>
    <w:p w14:paraId="77A1C8BE" w14:textId="77777777" w:rsidR="00121C40" w:rsidRDefault="00121C40" w:rsidP="00121C40"/>
    <w:p w14:paraId="235D1FE8" w14:textId="77777777" w:rsidR="00121C40" w:rsidRPr="00121C40" w:rsidRDefault="00121C40" w:rsidP="00121C40">
      <w:pPr>
        <w:rPr>
          <w:b/>
          <w:bCs/>
        </w:rPr>
      </w:pPr>
      <w:r w:rsidRPr="00121C40">
        <w:rPr>
          <w:b/>
          <w:bCs/>
        </w:rPr>
        <w:t xml:space="preserve">Study 2: </w:t>
      </w:r>
      <w:r w:rsidRPr="00121C40">
        <w:t>Moro et al. (2015) - Customer Lifetime Value Enhancement</w:t>
      </w:r>
    </w:p>
    <w:p w14:paraId="469DCD1D" w14:textId="103D30AE" w:rsidR="00121C40" w:rsidRPr="00121C40" w:rsidRDefault="00121C40" w:rsidP="00121C40">
      <w:r w:rsidRPr="00121C40">
        <w:rPr>
          <w:b/>
          <w:bCs/>
        </w:rPr>
        <w:t>Citation</w:t>
      </w:r>
      <w:r w:rsidRPr="00121C40">
        <w:t xml:space="preserve">: Moro, S., Cortez, P., &amp; Rita, P. (2015). Using Customer Lifetime Value and Neural Networks to Improve the Prediction of Bank Deposit Subscription in Telemarketing Campaigns. Neural Computing and Applications, 26, 131-139. </w:t>
      </w:r>
    </w:p>
    <w:p w14:paraId="2ED2B677" w14:textId="77777777" w:rsidR="00121C40" w:rsidRPr="00121C40" w:rsidRDefault="00121C40" w:rsidP="00121C40">
      <w:pPr>
        <w:rPr>
          <w:b/>
          <w:bCs/>
        </w:rPr>
      </w:pPr>
      <w:r w:rsidRPr="00121C40">
        <w:rPr>
          <w:b/>
          <w:bCs/>
        </w:rPr>
        <w:t>Approach:</w:t>
      </w:r>
    </w:p>
    <w:p w14:paraId="64AEC068" w14:textId="16813351" w:rsidR="00121C40" w:rsidRPr="00121C40" w:rsidRDefault="00121C40">
      <w:pPr>
        <w:numPr>
          <w:ilvl w:val="0"/>
          <w:numId w:val="18"/>
        </w:numPr>
        <w:spacing w:after="0"/>
      </w:pPr>
      <w:r w:rsidRPr="00121C40">
        <w:t xml:space="preserve">Introduced 12 Customer Lifetime Value (LTV) variables using RFM (recency, frequency, monetary value) </w:t>
      </w:r>
    </w:p>
    <w:p w14:paraId="1F183312" w14:textId="759A756D" w:rsidR="00121C40" w:rsidRPr="00121C40" w:rsidRDefault="00121C40">
      <w:pPr>
        <w:numPr>
          <w:ilvl w:val="0"/>
          <w:numId w:val="18"/>
        </w:numPr>
        <w:spacing w:after="0"/>
      </w:pPr>
      <w:r w:rsidRPr="00121C40">
        <w:t xml:space="preserve">Used forward selection method with rolling window scheme to identify 5 most valuable LTV features </w:t>
      </w:r>
    </w:p>
    <w:p w14:paraId="7E6BF27B" w14:textId="77777777" w:rsidR="00121C40" w:rsidRPr="00121C40" w:rsidRDefault="00121C40">
      <w:pPr>
        <w:numPr>
          <w:ilvl w:val="0"/>
          <w:numId w:val="18"/>
        </w:numPr>
        <w:spacing w:after="0"/>
      </w:pPr>
      <w:r w:rsidRPr="00121C40">
        <w:lastRenderedPageBreak/>
        <w:t>Total features expanded from 22 to 27</w:t>
      </w:r>
    </w:p>
    <w:p w14:paraId="0E425AB0" w14:textId="77777777" w:rsidR="00121C40" w:rsidRPr="00121C40" w:rsidRDefault="00121C40">
      <w:pPr>
        <w:numPr>
          <w:ilvl w:val="0"/>
          <w:numId w:val="18"/>
        </w:numPr>
        <w:spacing w:after="0"/>
      </w:pPr>
      <w:r w:rsidRPr="00121C40">
        <w:t>Neural network as primary model</w:t>
      </w:r>
    </w:p>
    <w:p w14:paraId="229DCB1C" w14:textId="77777777" w:rsidR="00121C40" w:rsidRPr="00121C40" w:rsidRDefault="00121C40" w:rsidP="00221D59">
      <w:pPr>
        <w:spacing w:before="240"/>
        <w:rPr>
          <w:b/>
          <w:bCs/>
        </w:rPr>
      </w:pPr>
      <w:r w:rsidRPr="00121C40">
        <w:rPr>
          <w:b/>
          <w:bCs/>
        </w:rPr>
        <w:t>Results:</w:t>
      </w:r>
    </w:p>
    <w:p w14:paraId="1A85BB5A" w14:textId="1D8A7659" w:rsidR="00121C40" w:rsidRPr="00121C40" w:rsidRDefault="00121C40">
      <w:pPr>
        <w:numPr>
          <w:ilvl w:val="0"/>
          <w:numId w:val="19"/>
        </w:numPr>
        <w:spacing w:after="0"/>
      </w:pPr>
      <w:r w:rsidRPr="00121C40">
        <w:t xml:space="preserve">Achieved 4 percentage point improvement in LIFT cumulative curve compared to baseline model without history data </w:t>
      </w:r>
    </w:p>
    <w:p w14:paraId="3A1C3CE0" w14:textId="77777777" w:rsidR="008939E2" w:rsidRDefault="00121C40">
      <w:pPr>
        <w:numPr>
          <w:ilvl w:val="0"/>
          <w:numId w:val="19"/>
        </w:numPr>
        <w:spacing w:after="0"/>
      </w:pPr>
      <w:r w:rsidRPr="00121C40">
        <w:t xml:space="preserve">Most relevant LTV features: last result of previous campaign and frequency of past client successes </w:t>
      </w:r>
    </w:p>
    <w:p w14:paraId="5B7E481E" w14:textId="77777777" w:rsidR="00221D59" w:rsidRDefault="00221D59" w:rsidP="008939E2">
      <w:pPr>
        <w:rPr>
          <w:b/>
          <w:bCs/>
        </w:rPr>
      </w:pPr>
    </w:p>
    <w:p w14:paraId="2B7ECA95" w14:textId="1EC3E03D" w:rsidR="008939E2" w:rsidRPr="008939E2" w:rsidRDefault="008939E2" w:rsidP="008939E2">
      <w:pPr>
        <w:rPr>
          <w:b/>
          <w:bCs/>
        </w:rPr>
      </w:pPr>
      <w:r w:rsidRPr="008939E2">
        <w:rPr>
          <w:b/>
          <w:bCs/>
        </w:rPr>
        <w:t>Study 3: Recent Ensemble Learning Study (2025)</w:t>
      </w:r>
    </w:p>
    <w:p w14:paraId="3A2E85C7" w14:textId="512192CD" w:rsidR="008939E2" w:rsidRPr="008939E2" w:rsidRDefault="008939E2" w:rsidP="008939E2">
      <w:r w:rsidRPr="008939E2">
        <w:rPr>
          <w:b/>
          <w:bCs/>
        </w:rPr>
        <w:t>Citation</w:t>
      </w:r>
      <w:r w:rsidRPr="008939E2">
        <w:t>: Predicting customer subscription in bank telemarketing campaigns using ensemble learning models. ScienceDirect, January 2025</w:t>
      </w:r>
      <w:r w:rsidR="00221D59" w:rsidRPr="008939E2">
        <w:t xml:space="preserve"> </w:t>
      </w:r>
    </w:p>
    <w:p w14:paraId="25CF005B" w14:textId="77777777" w:rsidR="008939E2" w:rsidRPr="008939E2" w:rsidRDefault="008939E2" w:rsidP="008939E2">
      <w:pPr>
        <w:rPr>
          <w:b/>
          <w:bCs/>
        </w:rPr>
      </w:pPr>
      <w:r w:rsidRPr="008939E2">
        <w:rPr>
          <w:b/>
          <w:bCs/>
        </w:rPr>
        <w:t>Approach:</w:t>
      </w:r>
    </w:p>
    <w:p w14:paraId="114D6D77" w14:textId="10099665" w:rsidR="008939E2" w:rsidRPr="008939E2" w:rsidRDefault="008939E2">
      <w:pPr>
        <w:numPr>
          <w:ilvl w:val="0"/>
          <w:numId w:val="20"/>
        </w:numPr>
        <w:spacing w:after="0"/>
      </w:pPr>
      <w:r w:rsidRPr="008939E2">
        <w:t xml:space="preserve">Employed stacking ensemble models combining multiple base learners </w:t>
      </w:r>
    </w:p>
    <w:p w14:paraId="626D2FDE" w14:textId="77777777" w:rsidR="008939E2" w:rsidRPr="008939E2" w:rsidRDefault="008939E2">
      <w:pPr>
        <w:numPr>
          <w:ilvl w:val="0"/>
          <w:numId w:val="20"/>
        </w:numPr>
        <w:spacing w:after="0"/>
      </w:pPr>
      <w:r w:rsidRPr="008939E2">
        <w:t>Used advanced balancing techniques for imbalanced data</w:t>
      </w:r>
    </w:p>
    <w:p w14:paraId="11D235FC" w14:textId="77777777" w:rsidR="008939E2" w:rsidRPr="008939E2" w:rsidRDefault="008939E2">
      <w:pPr>
        <w:numPr>
          <w:ilvl w:val="0"/>
          <w:numId w:val="20"/>
        </w:numPr>
        <w:spacing w:after="0"/>
      </w:pPr>
      <w:r w:rsidRPr="008939E2">
        <w:t>Comprehensive feature importance analysis</w:t>
      </w:r>
    </w:p>
    <w:p w14:paraId="780F492F" w14:textId="77777777" w:rsidR="00221D59" w:rsidRDefault="00221D59" w:rsidP="008939E2">
      <w:pPr>
        <w:rPr>
          <w:b/>
          <w:bCs/>
        </w:rPr>
      </w:pPr>
    </w:p>
    <w:p w14:paraId="486DD252" w14:textId="5B19639C" w:rsidR="008939E2" w:rsidRPr="008939E2" w:rsidRDefault="008939E2" w:rsidP="008939E2">
      <w:pPr>
        <w:rPr>
          <w:b/>
          <w:bCs/>
        </w:rPr>
      </w:pPr>
      <w:r w:rsidRPr="008939E2">
        <w:rPr>
          <w:b/>
          <w:bCs/>
        </w:rPr>
        <w:t>Results:</w:t>
      </w:r>
    </w:p>
    <w:p w14:paraId="382A8275" w14:textId="2238572E" w:rsidR="008939E2" w:rsidRPr="008939E2" w:rsidRDefault="008939E2">
      <w:pPr>
        <w:numPr>
          <w:ilvl w:val="0"/>
          <w:numId w:val="21"/>
        </w:numPr>
        <w:spacing w:after="0"/>
      </w:pPr>
      <w:r w:rsidRPr="008939E2">
        <w:t xml:space="preserve">Stacking models achieved 91.88% accuracy and 0.9491 ROC-AUC score </w:t>
      </w:r>
    </w:p>
    <w:p w14:paraId="51DBA735" w14:textId="6675477D" w:rsidR="008939E2" w:rsidRPr="008939E2" w:rsidRDefault="008939E2">
      <w:pPr>
        <w:numPr>
          <w:ilvl w:val="0"/>
          <w:numId w:val="21"/>
        </w:numPr>
        <w:spacing w:after="0"/>
      </w:pPr>
      <w:r w:rsidRPr="008939E2">
        <w:t xml:space="preserve">Key influential factors identified: contact duration, Euribor rate, and customer age </w:t>
      </w:r>
    </w:p>
    <w:p w14:paraId="00620B7D" w14:textId="77777777" w:rsidR="00C103E1" w:rsidRDefault="008939E2">
      <w:pPr>
        <w:numPr>
          <w:ilvl w:val="0"/>
          <w:numId w:val="21"/>
        </w:numPr>
        <w:spacing w:after="0"/>
      </w:pPr>
      <w:r w:rsidRPr="008939E2">
        <w:t xml:space="preserve">Recommended integration of real-time prediction systems and suggested future work with deep learning models </w:t>
      </w:r>
    </w:p>
    <w:p w14:paraId="03DC5115" w14:textId="77777777" w:rsidR="00C103E1" w:rsidRDefault="00C103E1" w:rsidP="00C103E1">
      <w:pPr>
        <w:spacing w:after="0"/>
      </w:pPr>
    </w:p>
    <w:p w14:paraId="7FC5124D" w14:textId="77777777" w:rsidR="00C103E1" w:rsidRPr="00C103E1" w:rsidRDefault="00C103E1" w:rsidP="00C103E1">
      <w:pPr>
        <w:spacing w:after="0"/>
        <w:rPr>
          <w:b/>
          <w:bCs/>
        </w:rPr>
      </w:pPr>
      <w:r w:rsidRPr="00C103E1">
        <w:rPr>
          <w:b/>
          <w:bCs/>
        </w:rPr>
        <w:t>Study 4: XGBoost with SMOTE Analysis</w:t>
      </w:r>
    </w:p>
    <w:p w14:paraId="465C1633" w14:textId="0F41BCF5" w:rsidR="00C103E1" w:rsidRDefault="00C103E1" w:rsidP="00C103E1">
      <w:pPr>
        <w:spacing w:after="0"/>
      </w:pPr>
      <w:r w:rsidRPr="00C103E1">
        <w:rPr>
          <w:b/>
          <w:bCs/>
        </w:rPr>
        <w:t>Citation</w:t>
      </w:r>
      <w:r w:rsidRPr="00C103E1">
        <w:t xml:space="preserve">: Data-Driven Decision-Making for Bank Target Marketing Using Supervised Learning Classifiers on Imbalanced Big Data. ScienceDirect, October 2024. </w:t>
      </w:r>
    </w:p>
    <w:p w14:paraId="55CC70AD" w14:textId="77777777" w:rsidR="00C103E1" w:rsidRPr="00C103E1" w:rsidRDefault="00C103E1" w:rsidP="00E71D31">
      <w:pPr>
        <w:spacing w:before="240"/>
        <w:rPr>
          <w:b/>
          <w:bCs/>
        </w:rPr>
      </w:pPr>
      <w:r w:rsidRPr="00C103E1">
        <w:rPr>
          <w:b/>
          <w:bCs/>
        </w:rPr>
        <w:t>Approach:</w:t>
      </w:r>
    </w:p>
    <w:p w14:paraId="1F0B87FF" w14:textId="4BB71178" w:rsidR="00C103E1" w:rsidRPr="00C103E1" w:rsidRDefault="00C103E1">
      <w:pPr>
        <w:numPr>
          <w:ilvl w:val="0"/>
          <w:numId w:val="22"/>
        </w:numPr>
        <w:spacing w:after="0"/>
      </w:pPr>
      <w:r w:rsidRPr="00C103E1">
        <w:t xml:space="preserve">Comprehensive evaluation of both traditional and recent Supervised Learning Classifiers including XGBoost, Random Forest with grid-search and random-search hyperparameter tuning </w:t>
      </w:r>
    </w:p>
    <w:p w14:paraId="186D11BD" w14:textId="49260F8C" w:rsidR="00C103E1" w:rsidRPr="00C103E1" w:rsidRDefault="00C103E1">
      <w:pPr>
        <w:numPr>
          <w:ilvl w:val="0"/>
          <w:numId w:val="22"/>
        </w:numPr>
        <w:spacing w:after="0"/>
      </w:pPr>
      <w:r w:rsidRPr="00C103E1">
        <w:t xml:space="preserve">Employed oversampling methods, specifically SMOTE variant BorderlineSMOTE2, to address imbalanced data </w:t>
      </w:r>
    </w:p>
    <w:p w14:paraId="2B4E39CE" w14:textId="77777777" w:rsidR="00C103E1" w:rsidRPr="00C103E1" w:rsidRDefault="00C103E1">
      <w:pPr>
        <w:numPr>
          <w:ilvl w:val="0"/>
          <w:numId w:val="22"/>
        </w:numPr>
        <w:spacing w:after="0"/>
      </w:pPr>
      <w:r w:rsidRPr="00C103E1">
        <w:t>Focus on F-1 score as primary metric for imbalanced datasets</w:t>
      </w:r>
    </w:p>
    <w:p w14:paraId="730C6BE0" w14:textId="77777777" w:rsidR="00C103E1" w:rsidRPr="00C103E1" w:rsidRDefault="00C103E1" w:rsidP="00E71D31">
      <w:pPr>
        <w:spacing w:before="240"/>
        <w:rPr>
          <w:b/>
          <w:bCs/>
        </w:rPr>
      </w:pPr>
      <w:r w:rsidRPr="00C103E1">
        <w:rPr>
          <w:b/>
          <w:bCs/>
        </w:rPr>
        <w:t>Results:</w:t>
      </w:r>
    </w:p>
    <w:p w14:paraId="3E935AA0" w14:textId="542F375D" w:rsidR="00C103E1" w:rsidRPr="00C103E1" w:rsidRDefault="00C103E1">
      <w:pPr>
        <w:numPr>
          <w:ilvl w:val="0"/>
          <w:numId w:val="23"/>
        </w:numPr>
        <w:spacing w:after="0"/>
      </w:pPr>
      <w:r w:rsidRPr="00C103E1">
        <w:lastRenderedPageBreak/>
        <w:t xml:space="preserve">Grid-search Random Forest and random-search Random Forest excelled in Precision and AUC </w:t>
      </w:r>
    </w:p>
    <w:p w14:paraId="3608757B" w14:textId="326BCBE5" w:rsidR="00C103E1" w:rsidRPr="00C103E1" w:rsidRDefault="00C103E1">
      <w:pPr>
        <w:numPr>
          <w:ilvl w:val="0"/>
          <w:numId w:val="23"/>
        </w:numPr>
        <w:spacing w:after="0"/>
      </w:pPr>
      <w:r w:rsidRPr="00C103E1">
        <w:t xml:space="preserve">XGBoost outperformed traditional classifiers in F-1 score, with significant performance improvement when using BorderlineSMOTE2 technique </w:t>
      </w:r>
    </w:p>
    <w:p w14:paraId="0D23CC65" w14:textId="77777777" w:rsidR="00020988" w:rsidRPr="00020988" w:rsidRDefault="00C103E1">
      <w:pPr>
        <w:numPr>
          <w:ilvl w:val="0"/>
          <w:numId w:val="23"/>
        </w:numPr>
        <w:spacing w:after="0"/>
        <w:rPr>
          <w:b/>
          <w:bCs/>
        </w:rPr>
      </w:pPr>
      <w:r w:rsidRPr="00C103E1">
        <w:t xml:space="preserve">Study emphasized importance of appropriate dataset splitting, classifier selection, imbalance handling techniques, and suitable performance metrics </w:t>
      </w:r>
    </w:p>
    <w:p w14:paraId="7D9C88F9" w14:textId="77777777" w:rsidR="00020988" w:rsidRDefault="00020988" w:rsidP="00020988">
      <w:pPr>
        <w:spacing w:after="0"/>
        <w:rPr>
          <w:b/>
          <w:bCs/>
        </w:rPr>
      </w:pPr>
    </w:p>
    <w:p w14:paraId="4A3F0551" w14:textId="13A6B5E3" w:rsidR="00120A76" w:rsidRPr="00020988" w:rsidRDefault="00120A76" w:rsidP="00020988">
      <w:pPr>
        <w:spacing w:after="0"/>
        <w:rPr>
          <w:b/>
          <w:bCs/>
        </w:rPr>
      </w:pPr>
      <w:r w:rsidRPr="00020988">
        <w:rPr>
          <w:b/>
          <w:bCs/>
        </w:rPr>
        <w:t>Study 5: Bayesian Regression Approach (2024)</w:t>
      </w:r>
    </w:p>
    <w:p w14:paraId="6EBBDD53" w14:textId="6FABE195" w:rsidR="00120A76" w:rsidRPr="00120A76" w:rsidRDefault="00120A76" w:rsidP="00120A76">
      <w:r w:rsidRPr="00120A76">
        <w:rPr>
          <w:b/>
          <w:bCs/>
        </w:rPr>
        <w:t>Citation</w:t>
      </w:r>
      <w:r w:rsidRPr="00120A76">
        <w:t xml:space="preserve">: Bayesian Regression for Predicting Subscription to Bank Term Deposits in Direct Marketing Campaigns. arXiv, October 2024. </w:t>
      </w:r>
    </w:p>
    <w:p w14:paraId="38269E62" w14:textId="77777777" w:rsidR="00120A76" w:rsidRPr="00120A76" w:rsidRDefault="00120A76" w:rsidP="00120A76">
      <w:pPr>
        <w:rPr>
          <w:b/>
          <w:bCs/>
        </w:rPr>
      </w:pPr>
      <w:r w:rsidRPr="00120A76">
        <w:rPr>
          <w:b/>
          <w:bCs/>
        </w:rPr>
        <w:t>Approach:</w:t>
      </w:r>
    </w:p>
    <w:p w14:paraId="3C96D85D" w14:textId="2FFA105C" w:rsidR="00120A76" w:rsidRPr="00120A76" w:rsidRDefault="00120A76">
      <w:pPr>
        <w:numPr>
          <w:ilvl w:val="0"/>
          <w:numId w:val="24"/>
        </w:numPr>
        <w:spacing w:after="0"/>
      </w:pPr>
      <w:r w:rsidRPr="00120A76">
        <w:t xml:space="preserve">Applied Bayesian Data Analysis with Bayesian Logit and Probit Regression models </w:t>
      </w:r>
    </w:p>
    <w:p w14:paraId="01F73B8F" w14:textId="27525D62" w:rsidR="00120A76" w:rsidRPr="00120A76" w:rsidRDefault="00120A76">
      <w:pPr>
        <w:numPr>
          <w:ilvl w:val="0"/>
          <w:numId w:val="24"/>
        </w:numPr>
        <w:spacing w:after="0"/>
      </w:pPr>
      <w:r w:rsidRPr="00120A76">
        <w:t xml:space="preserve">Used balanced subset of 10,000 records from the original 41,188 observations </w:t>
      </w:r>
    </w:p>
    <w:p w14:paraId="04B49347" w14:textId="1DD548C7" w:rsidR="00120A76" w:rsidRPr="00120A76" w:rsidRDefault="00120A76">
      <w:pPr>
        <w:numPr>
          <w:ilvl w:val="0"/>
          <w:numId w:val="24"/>
        </w:numPr>
        <w:spacing w:after="0"/>
      </w:pPr>
      <w:r w:rsidRPr="00120A76">
        <w:t xml:space="preserve">Evaluation using Leave-One-Out Cross-Validation (LOO-CV) and Out-of-Sample Prediction </w:t>
      </w:r>
    </w:p>
    <w:p w14:paraId="1E82B25C" w14:textId="77777777" w:rsidR="00120A76" w:rsidRPr="00120A76" w:rsidRDefault="00120A76" w:rsidP="00120A76">
      <w:pPr>
        <w:rPr>
          <w:b/>
          <w:bCs/>
        </w:rPr>
      </w:pPr>
      <w:r w:rsidRPr="00120A76">
        <w:rPr>
          <w:b/>
          <w:bCs/>
        </w:rPr>
        <w:t>Results:</w:t>
      </w:r>
    </w:p>
    <w:p w14:paraId="17013A4C" w14:textId="1A55BB69" w:rsidR="00120A76" w:rsidRPr="00120A76" w:rsidRDefault="00120A76">
      <w:pPr>
        <w:numPr>
          <w:ilvl w:val="0"/>
          <w:numId w:val="25"/>
        </w:numPr>
        <w:spacing w:after="0"/>
      </w:pPr>
      <w:r w:rsidRPr="00120A76">
        <w:t xml:space="preserve">Both Bayesian models achieved successful convergence with strong predictive accuracy </w:t>
      </w:r>
    </w:p>
    <w:p w14:paraId="252639C2" w14:textId="77777777" w:rsidR="00120A76" w:rsidRPr="00120A76" w:rsidRDefault="00120A76">
      <w:pPr>
        <w:numPr>
          <w:ilvl w:val="0"/>
          <w:numId w:val="25"/>
        </w:numPr>
        <w:spacing w:after="0"/>
      </w:pPr>
      <w:r w:rsidRPr="00120A76">
        <w:t>Demonstrated advantages of Bayesian methods in incorporating prior knowledge and handling uncertainty</w:t>
      </w:r>
    </w:p>
    <w:p w14:paraId="468295E4" w14:textId="660358B3" w:rsidR="00120A76" w:rsidRPr="00120A76" w:rsidRDefault="00120A76">
      <w:pPr>
        <w:numPr>
          <w:ilvl w:val="0"/>
          <w:numId w:val="25"/>
        </w:numPr>
        <w:spacing w:after="0"/>
      </w:pPr>
      <w:r w:rsidRPr="00120A76">
        <w:t xml:space="preserve">Highlighted importance of model selection for imbalanced datasets in financial services </w:t>
      </w:r>
    </w:p>
    <w:p w14:paraId="545F72F5" w14:textId="1BB1A1C1" w:rsidR="00D3776F" w:rsidRDefault="00D3776F"/>
    <w:p w14:paraId="55574758" w14:textId="41684997" w:rsidR="00D3776F" w:rsidRPr="00D3776F" w:rsidRDefault="00D3776F" w:rsidP="00D3776F">
      <w:pPr>
        <w:rPr>
          <w:b/>
          <w:bCs/>
        </w:rPr>
      </w:pPr>
      <w:r w:rsidRPr="00D3776F">
        <w:rPr>
          <w:b/>
          <w:bCs/>
        </w:rPr>
        <w:t xml:space="preserve">How </w:t>
      </w:r>
      <w:r w:rsidR="00555717">
        <w:rPr>
          <w:b/>
          <w:bCs/>
        </w:rPr>
        <w:t>this</w:t>
      </w:r>
      <w:r w:rsidRPr="00D3776F">
        <w:rPr>
          <w:b/>
          <w:bCs/>
        </w:rPr>
        <w:t xml:space="preserve"> Work Differs and Improves</w:t>
      </w:r>
    </w:p>
    <w:p w14:paraId="245DFEE7" w14:textId="12C382A1" w:rsidR="00D3776F" w:rsidRPr="00D3776F" w:rsidRDefault="00D3776F" w:rsidP="00D3776F">
      <w:pPr>
        <w:rPr>
          <w:b/>
          <w:bCs/>
        </w:rPr>
      </w:pPr>
      <w:r>
        <w:rPr>
          <w:b/>
          <w:bCs/>
        </w:rPr>
        <w:t>1</w:t>
      </w:r>
      <w:r w:rsidRPr="00D3776F">
        <w:rPr>
          <w:b/>
          <w:bCs/>
        </w:rPr>
        <w:t>. Advanced Imbalanced Data Handling</w:t>
      </w:r>
    </w:p>
    <w:p w14:paraId="4508BC42" w14:textId="77777777" w:rsidR="00D3776F" w:rsidRPr="00D3776F" w:rsidRDefault="00D3776F" w:rsidP="00D3776F">
      <w:r w:rsidRPr="00D3776F">
        <w:rPr>
          <w:b/>
          <w:bCs/>
        </w:rPr>
        <w:t>Improvement</w:t>
      </w:r>
      <w:r w:rsidRPr="00D3776F">
        <w:t>: Multi-strategy approach:</w:t>
      </w:r>
    </w:p>
    <w:p w14:paraId="7B2B0FBB" w14:textId="5BFE70EB" w:rsidR="00D3776F" w:rsidRPr="00D3776F" w:rsidRDefault="00D3776F">
      <w:pPr>
        <w:numPr>
          <w:ilvl w:val="0"/>
          <w:numId w:val="27"/>
        </w:numPr>
        <w:spacing w:after="0"/>
      </w:pPr>
      <w:r w:rsidRPr="00D3776F">
        <w:t>SMOTE for synthetic oversampling (</w:t>
      </w:r>
      <w:r w:rsidR="00945465" w:rsidRPr="00D3776F">
        <w:t>like</w:t>
      </w:r>
      <w:r w:rsidRPr="00D3776F">
        <w:t xml:space="preserve"> 2024 XGBoost study but more flexible)</w:t>
      </w:r>
    </w:p>
    <w:p w14:paraId="3E077E62" w14:textId="77777777" w:rsidR="00D3776F" w:rsidRPr="00D3776F" w:rsidRDefault="00D3776F">
      <w:pPr>
        <w:numPr>
          <w:ilvl w:val="0"/>
          <w:numId w:val="27"/>
        </w:numPr>
        <w:spacing w:after="0"/>
      </w:pPr>
      <w:r w:rsidRPr="00D3776F">
        <w:t>Class weighting in Logistic Regression</w:t>
      </w:r>
    </w:p>
    <w:p w14:paraId="40883C69" w14:textId="77777777" w:rsidR="00D3776F" w:rsidRPr="00D3776F" w:rsidRDefault="00D3776F">
      <w:pPr>
        <w:numPr>
          <w:ilvl w:val="0"/>
          <w:numId w:val="27"/>
        </w:numPr>
        <w:spacing w:after="0"/>
      </w:pPr>
      <w:r w:rsidRPr="00D3776F">
        <w:t>Stratified sampling across all splits</w:t>
      </w:r>
    </w:p>
    <w:p w14:paraId="0D324897" w14:textId="7FDC8534" w:rsidR="00D3776F" w:rsidRPr="00D3776F" w:rsidRDefault="00D3776F">
      <w:pPr>
        <w:numPr>
          <w:ilvl w:val="0"/>
          <w:numId w:val="27"/>
        </w:numPr>
        <w:spacing w:after="0"/>
      </w:pPr>
      <w:r w:rsidRPr="00D3776F">
        <w:t>Optional SMOTE parameter allowing comparison of balanced vs. unbalanced training</w:t>
      </w:r>
    </w:p>
    <w:p w14:paraId="33F3495E" w14:textId="77777777" w:rsidR="00D3776F" w:rsidRPr="00D3776F" w:rsidRDefault="00D3776F" w:rsidP="00D3776F">
      <w:pPr>
        <w:spacing w:before="240"/>
      </w:pPr>
      <w:r w:rsidRPr="00D3776F">
        <w:rPr>
          <w:b/>
          <w:bCs/>
        </w:rPr>
        <w:t>Prior Work</w:t>
      </w:r>
      <w:r w:rsidRPr="00D3776F">
        <w:t>:</w:t>
      </w:r>
    </w:p>
    <w:p w14:paraId="17527D4F" w14:textId="77777777" w:rsidR="00D3776F" w:rsidRPr="00D3776F" w:rsidRDefault="00D3776F">
      <w:pPr>
        <w:numPr>
          <w:ilvl w:val="0"/>
          <w:numId w:val="27"/>
        </w:numPr>
        <w:spacing w:after="0"/>
      </w:pPr>
      <w:r w:rsidRPr="00D3776F">
        <w:t>Moro et al. (2014, 2015) didn't explicitly address class imbalance</w:t>
      </w:r>
    </w:p>
    <w:p w14:paraId="529DF13A" w14:textId="77777777" w:rsidR="00D3776F" w:rsidRPr="00D3776F" w:rsidRDefault="00D3776F">
      <w:pPr>
        <w:numPr>
          <w:ilvl w:val="0"/>
          <w:numId w:val="27"/>
        </w:numPr>
        <w:spacing w:after="0"/>
      </w:pPr>
      <w:r w:rsidRPr="00D3776F">
        <w:t>2024 XGBoost study focused only on BorderlineSMOTE2</w:t>
      </w:r>
    </w:p>
    <w:p w14:paraId="103C1A63" w14:textId="77777777" w:rsidR="00D3776F" w:rsidRPr="00D3776F" w:rsidRDefault="00D3776F">
      <w:pPr>
        <w:numPr>
          <w:ilvl w:val="0"/>
          <w:numId w:val="27"/>
        </w:numPr>
        <w:spacing w:after="0"/>
      </w:pPr>
      <w:r w:rsidRPr="00D3776F">
        <w:t>Our approach offers flexibility to compare multiple strategies</w:t>
      </w:r>
    </w:p>
    <w:p w14:paraId="5B29A3B0" w14:textId="793FAB8B" w:rsidR="00020988" w:rsidRDefault="00020988">
      <w:r>
        <w:lastRenderedPageBreak/>
        <w:br w:type="page"/>
      </w:r>
    </w:p>
    <w:p w14:paraId="055E468A" w14:textId="09755580" w:rsidR="00FA7ED8" w:rsidRPr="00FA7ED8" w:rsidRDefault="002C2698" w:rsidP="00FA7ED8">
      <w:pPr>
        <w:rPr>
          <w:b/>
          <w:bCs/>
        </w:rPr>
      </w:pPr>
      <w:r>
        <w:rPr>
          <w:b/>
          <w:bCs/>
        </w:rPr>
        <w:lastRenderedPageBreak/>
        <w:t>2</w:t>
      </w:r>
      <w:r w:rsidR="00FA7ED8" w:rsidRPr="00FA7ED8">
        <w:rPr>
          <w:b/>
          <w:bCs/>
        </w:rPr>
        <w:t>. Data Leakage Prevention</w:t>
      </w:r>
    </w:p>
    <w:p w14:paraId="0CC4CC3D" w14:textId="77777777" w:rsidR="00FA7ED8" w:rsidRPr="00FA7ED8" w:rsidRDefault="00FA7ED8" w:rsidP="00FA7ED8">
      <w:r w:rsidRPr="00FA7ED8">
        <w:rPr>
          <w:b/>
          <w:bCs/>
        </w:rPr>
        <w:t>Improvement</w:t>
      </w:r>
      <w:r w:rsidRPr="00FA7ED8">
        <w:t>: Explicit removal of duration feature to prevent leakage:</w:t>
      </w:r>
    </w:p>
    <w:p w14:paraId="0C35B546" w14:textId="77777777" w:rsidR="00FA7ED8" w:rsidRDefault="00FA7ED8">
      <w:r w:rsidRPr="00FA7ED8">
        <w:rPr>
          <w:b/>
          <w:bCs/>
        </w:rPr>
        <w:t>Prior Work Gap</w:t>
      </w:r>
      <w:r w:rsidRPr="00FA7ED8">
        <w:t>: Moro et al. (2014) included duration in their analysis, which could lead to unrealistic performance estimates since duration is only known after the call ends</w:t>
      </w:r>
    </w:p>
    <w:p w14:paraId="1C07403F" w14:textId="27673581" w:rsidR="00FA7ED8" w:rsidRPr="00FA7ED8" w:rsidRDefault="002C2698" w:rsidP="00FA7ED8">
      <w:pPr>
        <w:rPr>
          <w:b/>
          <w:bCs/>
        </w:rPr>
      </w:pPr>
      <w:r>
        <w:rPr>
          <w:b/>
          <w:bCs/>
        </w:rPr>
        <w:t>3</w:t>
      </w:r>
      <w:r w:rsidR="00FA7ED8" w:rsidRPr="00FA7ED8">
        <w:rPr>
          <w:b/>
          <w:bCs/>
        </w:rPr>
        <w:t>. Broader Model Comparison</w:t>
      </w:r>
    </w:p>
    <w:p w14:paraId="5D387D03" w14:textId="77777777" w:rsidR="00FA7ED8" w:rsidRPr="00FA7ED8" w:rsidRDefault="00FA7ED8" w:rsidP="00FA7ED8">
      <w:r w:rsidRPr="00FA7ED8">
        <w:rPr>
          <w:b/>
          <w:bCs/>
        </w:rPr>
        <w:t>Improvement</w:t>
      </w:r>
      <w:r w:rsidRPr="00FA7ED8">
        <w:t>: Systematic comparison of 5 diverse algorithms:</w:t>
      </w:r>
    </w:p>
    <w:p w14:paraId="5B20CAE8" w14:textId="77777777" w:rsidR="00FA7ED8" w:rsidRPr="00FA7ED8" w:rsidRDefault="00FA7ED8">
      <w:pPr>
        <w:numPr>
          <w:ilvl w:val="0"/>
          <w:numId w:val="28"/>
        </w:numPr>
        <w:spacing w:after="0"/>
      </w:pPr>
      <w:r w:rsidRPr="00FA7ED8">
        <w:t>Logistic Regression (traditional)</w:t>
      </w:r>
    </w:p>
    <w:p w14:paraId="141518ED" w14:textId="77777777" w:rsidR="00FA7ED8" w:rsidRPr="00FA7ED8" w:rsidRDefault="00FA7ED8">
      <w:pPr>
        <w:numPr>
          <w:ilvl w:val="0"/>
          <w:numId w:val="28"/>
        </w:numPr>
        <w:spacing w:after="0"/>
      </w:pPr>
      <w:r w:rsidRPr="00FA7ED8">
        <w:t>Random Forest (ensemble)</w:t>
      </w:r>
    </w:p>
    <w:p w14:paraId="0869EC21" w14:textId="77777777" w:rsidR="00FA7ED8" w:rsidRPr="00FA7ED8" w:rsidRDefault="00FA7ED8">
      <w:pPr>
        <w:numPr>
          <w:ilvl w:val="0"/>
          <w:numId w:val="28"/>
        </w:numPr>
        <w:spacing w:after="0"/>
      </w:pPr>
      <w:r w:rsidRPr="00FA7ED8">
        <w:t>XGBoost (gradient boosting)</w:t>
      </w:r>
    </w:p>
    <w:p w14:paraId="62947205" w14:textId="77777777" w:rsidR="00FA7ED8" w:rsidRPr="00FA7ED8" w:rsidRDefault="00FA7ED8">
      <w:pPr>
        <w:numPr>
          <w:ilvl w:val="0"/>
          <w:numId w:val="28"/>
        </w:numPr>
        <w:spacing w:after="0"/>
      </w:pPr>
      <w:r w:rsidRPr="00FA7ED8">
        <w:t>LightGBM (efficient gradient boosting)</w:t>
      </w:r>
    </w:p>
    <w:p w14:paraId="73E72752" w14:textId="77777777" w:rsidR="00FA7ED8" w:rsidRPr="00FA7ED8" w:rsidRDefault="00FA7ED8">
      <w:pPr>
        <w:numPr>
          <w:ilvl w:val="0"/>
          <w:numId w:val="28"/>
        </w:numPr>
        <w:spacing w:after="0"/>
      </w:pPr>
      <w:r w:rsidRPr="00FA7ED8">
        <w:t>Neural Network (deep learning)</w:t>
      </w:r>
    </w:p>
    <w:p w14:paraId="05DC5826" w14:textId="77777777" w:rsidR="00FA7ED8" w:rsidRPr="00FA7ED8" w:rsidRDefault="00FA7ED8" w:rsidP="00FA7ED8">
      <w:pPr>
        <w:spacing w:before="240"/>
      </w:pPr>
      <w:r w:rsidRPr="00FA7ED8">
        <w:rPr>
          <w:b/>
          <w:bCs/>
        </w:rPr>
        <w:t>Prior Work</w:t>
      </w:r>
      <w:r w:rsidRPr="00FA7ED8">
        <w:t>:</w:t>
      </w:r>
    </w:p>
    <w:p w14:paraId="19EE6E24" w14:textId="77777777" w:rsidR="00FA7ED8" w:rsidRPr="00FA7ED8" w:rsidRDefault="00FA7ED8">
      <w:pPr>
        <w:numPr>
          <w:ilvl w:val="0"/>
          <w:numId w:val="29"/>
        </w:numPr>
        <w:spacing w:after="0"/>
      </w:pPr>
      <w:r w:rsidRPr="00FA7ED8">
        <w:t>2025 Ensemble study: focused on stacking only</w:t>
      </w:r>
    </w:p>
    <w:p w14:paraId="6B042A6D" w14:textId="77777777" w:rsidR="00FA7ED8" w:rsidRPr="00FA7ED8" w:rsidRDefault="00FA7ED8">
      <w:pPr>
        <w:numPr>
          <w:ilvl w:val="0"/>
          <w:numId w:val="29"/>
        </w:numPr>
        <w:spacing w:after="0"/>
      </w:pPr>
      <w:r w:rsidRPr="00FA7ED8">
        <w:t>Our work provides comprehensive baseline comparison</w:t>
      </w:r>
    </w:p>
    <w:p w14:paraId="7BDA4B3C" w14:textId="0F34E0C6" w:rsidR="002C2698" w:rsidRDefault="002C2698"/>
    <w:p w14:paraId="574895D8" w14:textId="68942C8B" w:rsidR="002C2698" w:rsidRPr="002C2698" w:rsidRDefault="002C2698" w:rsidP="002C2698">
      <w:pPr>
        <w:rPr>
          <w:b/>
          <w:bCs/>
        </w:rPr>
      </w:pPr>
      <w:r>
        <w:rPr>
          <w:b/>
          <w:bCs/>
        </w:rPr>
        <w:t>4</w:t>
      </w:r>
      <w:r w:rsidRPr="002C2698">
        <w:rPr>
          <w:b/>
          <w:bCs/>
        </w:rPr>
        <w:t>. Domain-Informed Feature Engineering</w:t>
      </w:r>
    </w:p>
    <w:p w14:paraId="16A95471" w14:textId="77777777" w:rsidR="002C2698" w:rsidRPr="002C2698" w:rsidRDefault="002C2698" w:rsidP="002C2698">
      <w:r w:rsidRPr="002C2698">
        <w:rPr>
          <w:b/>
          <w:bCs/>
        </w:rPr>
        <w:t>Improvement</w:t>
      </w:r>
      <w:r w:rsidRPr="002C2698">
        <w:t>: Created 3 business-meaningful features:</w:t>
      </w:r>
    </w:p>
    <w:p w14:paraId="791925C6" w14:textId="77777777" w:rsidR="002C2698" w:rsidRPr="002C2698" w:rsidRDefault="002C2698">
      <w:pPr>
        <w:numPr>
          <w:ilvl w:val="0"/>
          <w:numId w:val="30"/>
        </w:numPr>
        <w:spacing w:after="0"/>
      </w:pPr>
      <w:r w:rsidRPr="002C2698">
        <w:t>pdays_bucket: Handles special 999 encoding intelligently</w:t>
      </w:r>
    </w:p>
    <w:p w14:paraId="54CB1C02" w14:textId="77777777" w:rsidR="002C2698" w:rsidRPr="002C2698" w:rsidRDefault="002C2698">
      <w:pPr>
        <w:numPr>
          <w:ilvl w:val="0"/>
          <w:numId w:val="30"/>
        </w:numPr>
        <w:spacing w:after="0"/>
      </w:pPr>
      <w:r w:rsidRPr="002C2698">
        <w:t>contact_last: Simple but powerful binary indicator</w:t>
      </w:r>
    </w:p>
    <w:p w14:paraId="0EFE54F7" w14:textId="77777777" w:rsidR="002C2698" w:rsidRPr="002C2698" w:rsidRDefault="002C2698">
      <w:pPr>
        <w:numPr>
          <w:ilvl w:val="0"/>
          <w:numId w:val="30"/>
        </w:numPr>
        <w:spacing w:after="0"/>
      </w:pPr>
      <w:r w:rsidRPr="002C2698">
        <w:t>campaign_intensity: Novel efficiency metric</w:t>
      </w:r>
    </w:p>
    <w:p w14:paraId="4E0E5235" w14:textId="77777777" w:rsidR="002C2698" w:rsidRPr="002C2698" w:rsidRDefault="002C2698" w:rsidP="002C2698">
      <w:pPr>
        <w:spacing w:before="240"/>
      </w:pPr>
      <w:r w:rsidRPr="002C2698">
        <w:rPr>
          <w:b/>
          <w:bCs/>
        </w:rPr>
        <w:t>Comparison</w:t>
      </w:r>
      <w:r w:rsidRPr="002C2698">
        <w:t>:</w:t>
      </w:r>
    </w:p>
    <w:p w14:paraId="1674AA3A" w14:textId="77777777" w:rsidR="002C2698" w:rsidRPr="002C2698" w:rsidRDefault="002C2698">
      <w:pPr>
        <w:numPr>
          <w:ilvl w:val="0"/>
          <w:numId w:val="31"/>
        </w:numPr>
        <w:spacing w:after="0"/>
      </w:pPr>
      <w:r w:rsidRPr="002C2698">
        <w:t>Moro 2015: Added 5 LTV features (good but requires historical purchase data)</w:t>
      </w:r>
    </w:p>
    <w:p w14:paraId="14B326EC" w14:textId="77777777" w:rsidR="002C2698" w:rsidRPr="002C2698" w:rsidRDefault="002C2698">
      <w:pPr>
        <w:numPr>
          <w:ilvl w:val="0"/>
          <w:numId w:val="31"/>
        </w:numPr>
        <w:spacing w:after="0"/>
      </w:pPr>
      <w:r w:rsidRPr="002C2698">
        <w:t>Our features are simpler, more interpretable, and don't require purchase history</w:t>
      </w:r>
    </w:p>
    <w:p w14:paraId="37E8F9E3" w14:textId="77777777" w:rsidR="002C2698" w:rsidRPr="002C2698" w:rsidRDefault="002C2698">
      <w:pPr>
        <w:numPr>
          <w:ilvl w:val="0"/>
          <w:numId w:val="31"/>
        </w:numPr>
        <w:spacing w:after="0"/>
      </w:pPr>
      <w:r w:rsidRPr="002C2698">
        <w:t>Can be computed in real-time for new customers</w:t>
      </w:r>
    </w:p>
    <w:p w14:paraId="5C11C661" w14:textId="77777777" w:rsidR="002C2698" w:rsidRDefault="002C2698"/>
    <w:p w14:paraId="71770711" w14:textId="1839673B" w:rsidR="00D3776F" w:rsidRPr="002C2698" w:rsidRDefault="00D3776F">
      <w:pPr>
        <w:pStyle w:val="ListParagraph"/>
        <w:numPr>
          <w:ilvl w:val="1"/>
          <w:numId w:val="31"/>
        </w:numPr>
        <w:ind w:left="270" w:hanging="270"/>
        <w:rPr>
          <w:b/>
          <w:bCs/>
        </w:rPr>
      </w:pPr>
      <w:r w:rsidRPr="002C2698">
        <w:rPr>
          <w:b/>
          <w:bCs/>
        </w:rPr>
        <w:t>Comprehensive MLOps Integration</w:t>
      </w:r>
    </w:p>
    <w:p w14:paraId="7E571A4C" w14:textId="77777777" w:rsidR="00D3776F" w:rsidRPr="00D3776F" w:rsidRDefault="00D3776F" w:rsidP="00D3776F">
      <w:r w:rsidRPr="00D3776F">
        <w:rPr>
          <w:b/>
          <w:bCs/>
        </w:rPr>
        <w:t>Improvement</w:t>
      </w:r>
      <w:r w:rsidRPr="00D3776F">
        <w:t>: Unlike previous studies that focus solely on model performance, our implementation includes:</w:t>
      </w:r>
    </w:p>
    <w:p w14:paraId="6E98D104" w14:textId="77777777" w:rsidR="00D3776F" w:rsidRPr="00D3776F" w:rsidRDefault="00D3776F">
      <w:pPr>
        <w:numPr>
          <w:ilvl w:val="0"/>
          <w:numId w:val="26"/>
        </w:numPr>
        <w:spacing w:after="0"/>
      </w:pPr>
      <w:r w:rsidRPr="00D3776F">
        <w:t>MLflow tracking for experiment management and model versioning</w:t>
      </w:r>
    </w:p>
    <w:p w14:paraId="77976695" w14:textId="77777777" w:rsidR="00D3776F" w:rsidRPr="00D3776F" w:rsidRDefault="00D3776F">
      <w:pPr>
        <w:numPr>
          <w:ilvl w:val="0"/>
          <w:numId w:val="26"/>
        </w:numPr>
        <w:spacing w:after="0"/>
      </w:pPr>
      <w:r w:rsidRPr="00D3776F">
        <w:t>Production-ready API deployment (FastAPI) for real-time predictions</w:t>
      </w:r>
    </w:p>
    <w:p w14:paraId="06476422" w14:textId="77777777" w:rsidR="00D3776F" w:rsidRPr="00D3776F" w:rsidRDefault="00D3776F">
      <w:pPr>
        <w:numPr>
          <w:ilvl w:val="0"/>
          <w:numId w:val="26"/>
        </w:numPr>
        <w:spacing w:after="0"/>
      </w:pPr>
      <w:r w:rsidRPr="00D3776F">
        <w:t>Reproducible pipeline with modular code architecture</w:t>
      </w:r>
    </w:p>
    <w:p w14:paraId="7BD92585" w14:textId="77777777" w:rsidR="00D3776F" w:rsidRPr="008D792C" w:rsidRDefault="00D3776F">
      <w:pPr>
        <w:numPr>
          <w:ilvl w:val="0"/>
          <w:numId w:val="26"/>
        </w:numPr>
        <w:spacing w:after="0"/>
      </w:pPr>
      <w:r w:rsidRPr="00D3776F">
        <w:t>Model serving infrastructure ready for production use</w:t>
      </w:r>
    </w:p>
    <w:p w14:paraId="54814FDC" w14:textId="77777777" w:rsidR="00D3776F" w:rsidRPr="00D3776F" w:rsidRDefault="00D3776F" w:rsidP="00D3776F">
      <w:pPr>
        <w:spacing w:after="0"/>
        <w:ind w:left="720"/>
      </w:pPr>
    </w:p>
    <w:p w14:paraId="44C9E1EE" w14:textId="5AD2EB49" w:rsidR="00827F84" w:rsidRDefault="00D3776F">
      <w:r w:rsidRPr="00D3776F">
        <w:rPr>
          <w:b/>
          <w:bCs/>
        </w:rPr>
        <w:t>Prior Work Gap</w:t>
      </w:r>
      <w:r w:rsidRPr="00D3776F">
        <w:t>: Most studies (Moro 2014, 2015) reported offline model performance without production deployment considerations.</w:t>
      </w:r>
    </w:p>
    <w:p w14:paraId="2580E497" w14:textId="0843C7A3" w:rsidR="00827F84" w:rsidRPr="00827F84" w:rsidRDefault="004815F0" w:rsidP="00827F84">
      <w:pPr>
        <w:rPr>
          <w:b/>
          <w:bCs/>
        </w:rPr>
      </w:pPr>
      <w:r>
        <w:rPr>
          <w:b/>
          <w:bCs/>
        </w:rPr>
        <w:t>6</w:t>
      </w:r>
      <w:r w:rsidR="00827F84" w:rsidRPr="00827F84">
        <w:rPr>
          <w:b/>
          <w:bCs/>
        </w:rPr>
        <w:t>. Comprehensive Evaluation Framework</w:t>
      </w:r>
    </w:p>
    <w:p w14:paraId="5CCE330B" w14:textId="77777777" w:rsidR="00827F84" w:rsidRPr="00827F84" w:rsidRDefault="00827F84" w:rsidP="00827F84">
      <w:r w:rsidRPr="00827F84">
        <w:rPr>
          <w:b/>
          <w:bCs/>
        </w:rPr>
        <w:t>Improvement</w:t>
      </w:r>
      <w:r w:rsidRPr="00827F84">
        <w:t>: Multi-metric evaluation:</w:t>
      </w:r>
    </w:p>
    <w:p w14:paraId="6D89240E" w14:textId="77777777" w:rsidR="00827F84" w:rsidRPr="00827F84" w:rsidRDefault="00827F84">
      <w:pPr>
        <w:numPr>
          <w:ilvl w:val="0"/>
          <w:numId w:val="32"/>
        </w:numPr>
        <w:spacing w:after="0"/>
      </w:pPr>
      <w:r w:rsidRPr="00827F84">
        <w:t>ROC-AUC (for overall discrimination)</w:t>
      </w:r>
    </w:p>
    <w:p w14:paraId="41391EFA" w14:textId="77777777" w:rsidR="00827F84" w:rsidRPr="00827F84" w:rsidRDefault="00827F84">
      <w:pPr>
        <w:numPr>
          <w:ilvl w:val="0"/>
          <w:numId w:val="32"/>
        </w:numPr>
        <w:spacing w:after="0"/>
      </w:pPr>
      <w:r w:rsidRPr="00827F84">
        <w:t>PR-AUC (better for imbalanced data)</w:t>
      </w:r>
    </w:p>
    <w:p w14:paraId="47663A41" w14:textId="77777777" w:rsidR="00827F84" w:rsidRPr="00827F84" w:rsidRDefault="00827F84">
      <w:pPr>
        <w:numPr>
          <w:ilvl w:val="0"/>
          <w:numId w:val="32"/>
        </w:numPr>
        <w:spacing w:after="0"/>
      </w:pPr>
      <w:r w:rsidRPr="00827F84">
        <w:t>F1-Score with optimal threshold</w:t>
      </w:r>
    </w:p>
    <w:p w14:paraId="37D5BCDC" w14:textId="77777777" w:rsidR="00827F84" w:rsidRPr="00827F84" w:rsidRDefault="00827F84">
      <w:pPr>
        <w:numPr>
          <w:ilvl w:val="0"/>
          <w:numId w:val="32"/>
        </w:numPr>
        <w:spacing w:after="0"/>
      </w:pPr>
      <w:r w:rsidRPr="00827F84">
        <w:t>Precision/Recall trade-off analysis</w:t>
      </w:r>
    </w:p>
    <w:p w14:paraId="1DBB1752" w14:textId="77777777" w:rsidR="00827F84" w:rsidRPr="00827F84" w:rsidRDefault="00827F84">
      <w:pPr>
        <w:numPr>
          <w:ilvl w:val="0"/>
          <w:numId w:val="32"/>
        </w:numPr>
        <w:spacing w:after="0"/>
      </w:pPr>
      <w:r w:rsidRPr="00827F84">
        <w:t>Visual diagnostics (ROC curves, PR curves, confusion matrices)</w:t>
      </w:r>
    </w:p>
    <w:p w14:paraId="2D7A5EA3" w14:textId="77777777" w:rsidR="00827F84" w:rsidRPr="00827F84" w:rsidRDefault="00827F84" w:rsidP="00827F84">
      <w:pPr>
        <w:spacing w:before="240"/>
      </w:pPr>
      <w:r w:rsidRPr="00827F84">
        <w:rPr>
          <w:b/>
          <w:bCs/>
        </w:rPr>
        <w:t>Prior Work</w:t>
      </w:r>
      <w:r w:rsidRPr="00827F84">
        <w:t>:</w:t>
      </w:r>
    </w:p>
    <w:p w14:paraId="4A8D4F62" w14:textId="77777777" w:rsidR="00827F84" w:rsidRPr="00827F84" w:rsidRDefault="00827F84">
      <w:pPr>
        <w:numPr>
          <w:ilvl w:val="0"/>
          <w:numId w:val="33"/>
        </w:numPr>
        <w:spacing w:after="0"/>
      </w:pPr>
      <w:r w:rsidRPr="00827F84">
        <w:t>Moro 2014: AUC and ALIFT only</w:t>
      </w:r>
    </w:p>
    <w:p w14:paraId="2A2B36F9" w14:textId="77777777" w:rsidR="00827F84" w:rsidRPr="00827F84" w:rsidRDefault="00827F84">
      <w:pPr>
        <w:numPr>
          <w:ilvl w:val="0"/>
          <w:numId w:val="33"/>
        </w:numPr>
        <w:spacing w:after="0"/>
      </w:pPr>
      <w:r w:rsidRPr="00827F84">
        <w:t>2024 Bayesian: Focused on LOO-CV</w:t>
      </w:r>
    </w:p>
    <w:p w14:paraId="56E8B62A" w14:textId="77777777" w:rsidR="00827F84" w:rsidRPr="00827F84" w:rsidRDefault="00827F84">
      <w:pPr>
        <w:numPr>
          <w:ilvl w:val="0"/>
          <w:numId w:val="33"/>
        </w:numPr>
        <w:spacing w:after="0"/>
      </w:pPr>
      <w:r w:rsidRPr="00827F84">
        <w:t>Our framework is more comprehensive for imbalanced classification</w:t>
      </w:r>
    </w:p>
    <w:p w14:paraId="7603A24C" w14:textId="77777777" w:rsidR="00D3776F" w:rsidRPr="00D3776F" w:rsidRDefault="00D3776F" w:rsidP="00D3776F"/>
    <w:p w14:paraId="4E8D4209" w14:textId="77777777" w:rsidR="00C22C6B" w:rsidRDefault="00C22C6B" w:rsidP="00C103E1">
      <w:pPr>
        <w:spacing w:after="0"/>
      </w:pPr>
    </w:p>
    <w:p w14:paraId="5D587552" w14:textId="2BFA29E5" w:rsidR="004815F0" w:rsidRPr="004815F0" w:rsidRDefault="00631EC5" w:rsidP="004815F0">
      <w:pPr>
        <w:rPr>
          <w:b/>
          <w:bCs/>
        </w:rPr>
      </w:pPr>
      <w:r>
        <w:rPr>
          <w:b/>
          <w:bCs/>
        </w:rPr>
        <w:t>7</w:t>
      </w:r>
      <w:r w:rsidR="004815F0" w:rsidRPr="004815F0">
        <w:rPr>
          <w:b/>
          <w:bCs/>
        </w:rPr>
        <w:t>. Explainability Features</w:t>
      </w:r>
    </w:p>
    <w:p w14:paraId="2599B471" w14:textId="77777777" w:rsidR="004815F0" w:rsidRPr="004815F0" w:rsidRDefault="004815F0" w:rsidP="004815F0">
      <w:r w:rsidRPr="004815F0">
        <w:rPr>
          <w:b/>
          <w:bCs/>
        </w:rPr>
        <w:t>Improvement</w:t>
      </w:r>
      <w:r w:rsidRPr="004815F0">
        <w:t>: SHAP integration for model interpretability:</w:t>
      </w:r>
    </w:p>
    <w:p w14:paraId="1EC522AF" w14:textId="05773336" w:rsidR="00945465" w:rsidRDefault="004815F0">
      <w:r w:rsidRPr="004815F0">
        <w:rPr>
          <w:b/>
          <w:bCs/>
        </w:rPr>
        <w:t>Prior Work</w:t>
      </w:r>
      <w:r w:rsidRPr="004815F0">
        <w:t>: Limited explainability in most studies except Moro 2014's sensitivity analysis</w:t>
      </w:r>
    </w:p>
    <w:p w14:paraId="6C728776" w14:textId="77777777" w:rsidR="004815F0" w:rsidRDefault="004815F0"/>
    <w:p w14:paraId="17635615" w14:textId="48AC86D0" w:rsidR="00D3714E" w:rsidRPr="00D3714E" w:rsidRDefault="00631EC5" w:rsidP="00D3714E">
      <w:pPr>
        <w:rPr>
          <w:b/>
          <w:bCs/>
        </w:rPr>
      </w:pPr>
      <w:r>
        <w:rPr>
          <w:b/>
          <w:bCs/>
        </w:rPr>
        <w:t>8</w:t>
      </w:r>
      <w:r w:rsidR="00D3714E" w:rsidRPr="00D3714E">
        <w:rPr>
          <w:b/>
          <w:bCs/>
        </w:rPr>
        <w:t>. Real-World Deployment Focus</w:t>
      </w:r>
    </w:p>
    <w:p w14:paraId="58EA2A49" w14:textId="77777777" w:rsidR="00D3714E" w:rsidRPr="00D3714E" w:rsidRDefault="00D3714E" w:rsidP="00D3714E">
      <w:r w:rsidRPr="00D3714E">
        <w:rPr>
          <w:b/>
          <w:bCs/>
        </w:rPr>
        <w:t>Improvement</w:t>
      </w:r>
      <w:r w:rsidRPr="00D3714E">
        <w:t>:</w:t>
      </w:r>
    </w:p>
    <w:p w14:paraId="2A651760" w14:textId="77777777" w:rsidR="00D3714E" w:rsidRPr="00D3714E" w:rsidRDefault="00D3714E">
      <w:pPr>
        <w:numPr>
          <w:ilvl w:val="0"/>
          <w:numId w:val="34"/>
        </w:numPr>
        <w:spacing w:after="0"/>
      </w:pPr>
      <w:r w:rsidRPr="00D3714E">
        <w:t>FastAPI serving endpoint with Pydantic validation</w:t>
      </w:r>
    </w:p>
    <w:p w14:paraId="033E8416" w14:textId="77777777" w:rsidR="00D3714E" w:rsidRPr="00D3714E" w:rsidRDefault="00D3714E">
      <w:pPr>
        <w:numPr>
          <w:ilvl w:val="0"/>
          <w:numId w:val="34"/>
        </w:numPr>
        <w:spacing w:after="0"/>
      </w:pPr>
      <w:r w:rsidRPr="00D3714E">
        <w:t>MLflow model registry integration</w:t>
      </w:r>
    </w:p>
    <w:p w14:paraId="105DFB0A" w14:textId="77777777" w:rsidR="00D3714E" w:rsidRPr="00D3714E" w:rsidRDefault="00D3714E">
      <w:pPr>
        <w:numPr>
          <w:ilvl w:val="0"/>
          <w:numId w:val="34"/>
        </w:numPr>
        <w:spacing w:after="0"/>
      </w:pPr>
      <w:r w:rsidRPr="00D3714E">
        <w:t>Environment variable configuration for flexibility</w:t>
      </w:r>
    </w:p>
    <w:p w14:paraId="00746736" w14:textId="77777777" w:rsidR="00D3714E" w:rsidRPr="00D3714E" w:rsidRDefault="00D3714E">
      <w:pPr>
        <w:numPr>
          <w:ilvl w:val="0"/>
          <w:numId w:val="34"/>
        </w:numPr>
        <w:spacing w:after="0"/>
      </w:pPr>
      <w:r w:rsidRPr="00D3714E">
        <w:t>Same feature engineering in training and serving</w:t>
      </w:r>
    </w:p>
    <w:p w14:paraId="0CA82C0E" w14:textId="4ED03E73" w:rsidR="00D3714E" w:rsidRPr="00D3714E" w:rsidRDefault="00D3714E" w:rsidP="00D3714E">
      <w:pPr>
        <w:spacing w:before="240"/>
      </w:pPr>
      <w:r w:rsidRPr="00D3714E">
        <w:rPr>
          <w:b/>
          <w:bCs/>
        </w:rPr>
        <w:t>Prior Work Gap</w:t>
      </w:r>
      <w:r w:rsidRPr="00D3714E">
        <w:t>: 2025 study recommended real-time prediction systems but didn't implement them</w:t>
      </w:r>
      <w:r>
        <w:t>. This work</w:t>
      </w:r>
      <w:r w:rsidRPr="00D3714E">
        <w:t xml:space="preserve"> actually built it.</w:t>
      </w:r>
    </w:p>
    <w:p w14:paraId="22455E5D" w14:textId="2F4F47A0" w:rsidR="00631EC5" w:rsidRDefault="00631EC5">
      <w:r>
        <w:br w:type="page"/>
      </w:r>
    </w:p>
    <w:p w14:paraId="1A328CD2" w14:textId="7B923C17" w:rsidR="00BA7DEC" w:rsidRPr="00BA7DEC" w:rsidRDefault="00BA7DEC" w:rsidP="00BA7DEC">
      <w:pPr>
        <w:rPr>
          <w:b/>
          <w:bCs/>
        </w:rPr>
      </w:pPr>
      <w:r w:rsidRPr="00BA7DEC">
        <w:rPr>
          <w:b/>
          <w:bCs/>
        </w:rPr>
        <w:lastRenderedPageBreak/>
        <w:t xml:space="preserve">Key Contributions of </w:t>
      </w:r>
      <w:r>
        <w:rPr>
          <w:b/>
          <w:bCs/>
        </w:rPr>
        <w:t>this solution</w:t>
      </w:r>
    </w:p>
    <w:p w14:paraId="2051248A" w14:textId="77777777" w:rsidR="00BA7DEC" w:rsidRPr="00BA7DEC" w:rsidRDefault="00BA7DEC">
      <w:pPr>
        <w:numPr>
          <w:ilvl w:val="0"/>
          <w:numId w:val="35"/>
        </w:numPr>
        <w:spacing w:after="0"/>
      </w:pPr>
      <w:r w:rsidRPr="00BA7DEC">
        <w:t>Production-Ready System: First to provide complete MLOps pipeline with model serving</w:t>
      </w:r>
    </w:p>
    <w:p w14:paraId="63F38A36" w14:textId="77777777" w:rsidR="00BA7DEC" w:rsidRPr="00BA7DEC" w:rsidRDefault="00BA7DEC">
      <w:pPr>
        <w:numPr>
          <w:ilvl w:val="0"/>
          <w:numId w:val="35"/>
        </w:numPr>
        <w:spacing w:after="0"/>
      </w:pPr>
      <w:r w:rsidRPr="00BA7DEC">
        <w:t>Principled Leakage Prevention: Explicit handling of duration feature</w:t>
      </w:r>
    </w:p>
    <w:p w14:paraId="110A2FC8" w14:textId="77777777" w:rsidR="00BA7DEC" w:rsidRPr="00BA7DEC" w:rsidRDefault="00BA7DEC">
      <w:pPr>
        <w:numPr>
          <w:ilvl w:val="0"/>
          <w:numId w:val="35"/>
        </w:numPr>
        <w:spacing w:after="0"/>
      </w:pPr>
      <w:r w:rsidRPr="00BA7DEC">
        <w:t>Flexible Imbalance Handling: Multiple strategies with easy comparison</w:t>
      </w:r>
    </w:p>
    <w:p w14:paraId="4ED7D04A" w14:textId="77777777" w:rsidR="00BA7DEC" w:rsidRPr="00BA7DEC" w:rsidRDefault="00BA7DEC">
      <w:pPr>
        <w:numPr>
          <w:ilvl w:val="0"/>
          <w:numId w:val="35"/>
        </w:numPr>
        <w:spacing w:after="0"/>
      </w:pPr>
      <w:r w:rsidRPr="00BA7DEC">
        <w:t>Business-Focused Features: Simple, interpretable features vs. complex LTV calculations</w:t>
      </w:r>
    </w:p>
    <w:p w14:paraId="485E8F68" w14:textId="77777777" w:rsidR="00BA7DEC" w:rsidRPr="00BA7DEC" w:rsidRDefault="00BA7DEC">
      <w:pPr>
        <w:numPr>
          <w:ilvl w:val="0"/>
          <w:numId w:val="35"/>
        </w:numPr>
        <w:spacing w:after="0"/>
      </w:pPr>
      <w:r w:rsidRPr="00BA7DEC">
        <w:t>Optimal Decision Thresholds: F1-optimized thresholds for better business outcomes</w:t>
      </w:r>
    </w:p>
    <w:p w14:paraId="6EB07187" w14:textId="77777777" w:rsidR="00BA7DEC" w:rsidRPr="00BA7DEC" w:rsidRDefault="00BA7DEC">
      <w:pPr>
        <w:numPr>
          <w:ilvl w:val="0"/>
          <w:numId w:val="35"/>
        </w:numPr>
        <w:spacing w:after="0"/>
      </w:pPr>
      <w:r w:rsidRPr="00BA7DEC">
        <w:t>Comprehensive Evaluation: Multiple metrics appropriate for imbalanced classification</w:t>
      </w:r>
    </w:p>
    <w:p w14:paraId="020045B4" w14:textId="77777777" w:rsidR="00BA7DEC" w:rsidRPr="00BA7DEC" w:rsidRDefault="00BA7DEC">
      <w:pPr>
        <w:numPr>
          <w:ilvl w:val="0"/>
          <w:numId w:val="35"/>
        </w:numPr>
        <w:spacing w:after="0"/>
      </w:pPr>
      <w:r w:rsidRPr="00BA7DEC">
        <w:t>Explainable AI: SHAP integration for model transparency</w:t>
      </w:r>
    </w:p>
    <w:p w14:paraId="5F7EAF07" w14:textId="77777777" w:rsidR="00BA7DEC" w:rsidRPr="00BA7DEC" w:rsidRDefault="00BA7DEC">
      <w:pPr>
        <w:numPr>
          <w:ilvl w:val="0"/>
          <w:numId w:val="35"/>
        </w:numPr>
        <w:spacing w:after="0"/>
      </w:pPr>
      <w:r w:rsidRPr="00BA7DEC">
        <w:t>Reproducible Research: Complete codebase with configuration management</w:t>
      </w:r>
    </w:p>
    <w:p w14:paraId="5004BE7A" w14:textId="77777777" w:rsidR="00BA7DEC" w:rsidRDefault="00BA7DEC"/>
    <w:p w14:paraId="5A389909" w14:textId="77777777" w:rsidR="00020988" w:rsidRDefault="00020988">
      <w:pPr>
        <w:rPr>
          <w:rFonts w:asciiTheme="majorHAnsi" w:eastAsiaTheme="majorEastAsia" w:hAnsiTheme="majorHAnsi" w:cstheme="majorBidi"/>
          <w:color w:val="0F4761" w:themeColor="accent1" w:themeShade="BF"/>
          <w:sz w:val="32"/>
          <w:szCs w:val="32"/>
        </w:rPr>
      </w:pPr>
      <w:r>
        <w:br w:type="page"/>
      </w:r>
    </w:p>
    <w:p w14:paraId="121732CB" w14:textId="68993FFC" w:rsidR="00495AB0" w:rsidRPr="00020988" w:rsidRDefault="00945465" w:rsidP="00020988">
      <w:pPr>
        <w:pStyle w:val="Heading1"/>
        <w:numPr>
          <w:ilvl w:val="0"/>
          <w:numId w:val="2"/>
        </w:numPr>
        <w:ind w:left="360"/>
      </w:pPr>
      <w:r w:rsidRPr="00020988">
        <w:lastRenderedPageBreak/>
        <w:t xml:space="preserve"> </w:t>
      </w:r>
      <w:bookmarkStart w:id="19" w:name="_Toc210662818"/>
      <w:r w:rsidRPr="00020988">
        <w:t>Data Exploration &amp; Preprocessing</w:t>
      </w:r>
      <w:bookmarkEnd w:id="19"/>
      <w:r w:rsidRPr="00020988">
        <w:t xml:space="preserve"> </w:t>
      </w:r>
    </w:p>
    <w:p w14:paraId="01B815BB" w14:textId="1F1BB21E" w:rsidR="00BE3A59" w:rsidRPr="00BE3A59" w:rsidRDefault="00BE3A59" w:rsidP="00BE3A59">
      <w:pPr>
        <w:pStyle w:val="Heading2"/>
        <w:numPr>
          <w:ilvl w:val="1"/>
          <w:numId w:val="2"/>
        </w:numPr>
        <w:ind w:left="720"/>
      </w:pPr>
      <w:bookmarkStart w:id="20" w:name="_Toc210662819"/>
      <w:r w:rsidRPr="00BE3A59">
        <w:t>Perform exploratory data analysis</w:t>
      </w:r>
      <w:bookmarkEnd w:id="20"/>
      <w:r w:rsidRPr="00BE3A59">
        <w:t xml:space="preserve"> </w:t>
      </w:r>
    </w:p>
    <w:p w14:paraId="203EA20B" w14:textId="77777777" w:rsidR="003D216F" w:rsidRDefault="003D216F" w:rsidP="00020988">
      <w:pPr>
        <w:rPr>
          <w:b/>
          <w:bCs/>
        </w:rPr>
      </w:pPr>
    </w:p>
    <w:p w14:paraId="247DD8A5" w14:textId="1B803359" w:rsidR="002E6BCB" w:rsidRPr="00020988" w:rsidRDefault="000352EF" w:rsidP="00020988">
      <w:pPr>
        <w:rPr>
          <w:b/>
          <w:bCs/>
        </w:rPr>
      </w:pPr>
      <w:r w:rsidRPr="00020988">
        <w:rPr>
          <w:b/>
          <w:bCs/>
        </w:rPr>
        <w:t>Dataset Overview &amp; Class Imbalance</w:t>
      </w:r>
      <w:r w:rsidR="002E6BCB" w:rsidRPr="00020988">
        <w:rPr>
          <w:b/>
          <w:bCs/>
        </w:rPr>
        <w:t xml:space="preserve"> </w:t>
      </w:r>
    </w:p>
    <w:tbl>
      <w:tblPr>
        <w:tblStyle w:val="TableGrid"/>
        <w:tblW w:w="0" w:type="auto"/>
        <w:tblLook w:val="04A0" w:firstRow="1" w:lastRow="0" w:firstColumn="1" w:lastColumn="0" w:noHBand="0" w:noVBand="1"/>
      </w:tblPr>
      <w:tblGrid>
        <w:gridCol w:w="808"/>
        <w:gridCol w:w="1007"/>
      </w:tblGrid>
      <w:tr w:rsidR="002E6BCB" w:rsidRPr="002E6BCB" w14:paraId="429600EB" w14:textId="77777777" w:rsidTr="000352EF">
        <w:tc>
          <w:tcPr>
            <w:tcW w:w="0" w:type="auto"/>
            <w:shd w:val="clear" w:color="auto" w:fill="D9D9D9" w:themeFill="background1" w:themeFillShade="D9"/>
            <w:hideMark/>
          </w:tcPr>
          <w:p w14:paraId="59A3A948" w14:textId="77777777" w:rsidR="002E6BCB" w:rsidRPr="002E6BCB" w:rsidRDefault="002E6BCB" w:rsidP="002E6BCB">
            <w:pPr>
              <w:rPr>
                <w:sz w:val="20"/>
                <w:szCs w:val="20"/>
              </w:rPr>
            </w:pPr>
            <w:r w:rsidRPr="002E6BCB">
              <w:rPr>
                <w:sz w:val="20"/>
                <w:szCs w:val="20"/>
              </w:rPr>
              <w:t>Rows</w:t>
            </w:r>
          </w:p>
        </w:tc>
        <w:tc>
          <w:tcPr>
            <w:tcW w:w="0" w:type="auto"/>
            <w:shd w:val="clear" w:color="auto" w:fill="D9D9D9" w:themeFill="background1" w:themeFillShade="D9"/>
            <w:hideMark/>
          </w:tcPr>
          <w:p w14:paraId="76A211E9" w14:textId="77777777" w:rsidR="002E6BCB" w:rsidRPr="002E6BCB" w:rsidRDefault="002E6BCB" w:rsidP="002E6BCB">
            <w:pPr>
              <w:rPr>
                <w:sz w:val="20"/>
                <w:szCs w:val="20"/>
              </w:rPr>
            </w:pPr>
            <w:r w:rsidRPr="002E6BCB">
              <w:rPr>
                <w:sz w:val="20"/>
                <w:szCs w:val="20"/>
              </w:rPr>
              <w:t>Columns</w:t>
            </w:r>
          </w:p>
        </w:tc>
      </w:tr>
      <w:tr w:rsidR="002E6BCB" w:rsidRPr="002E6BCB" w14:paraId="36A6C6AF" w14:textId="77777777" w:rsidTr="002E6BCB">
        <w:tc>
          <w:tcPr>
            <w:tcW w:w="0" w:type="auto"/>
            <w:hideMark/>
          </w:tcPr>
          <w:p w14:paraId="0FAE1928" w14:textId="77777777" w:rsidR="002E6BCB" w:rsidRPr="002E6BCB" w:rsidRDefault="002E6BCB" w:rsidP="002E6BCB">
            <w:pPr>
              <w:rPr>
                <w:sz w:val="20"/>
                <w:szCs w:val="20"/>
              </w:rPr>
            </w:pPr>
            <w:r w:rsidRPr="002E6BCB">
              <w:rPr>
                <w:sz w:val="20"/>
                <w:szCs w:val="20"/>
              </w:rPr>
              <w:t>41,188</w:t>
            </w:r>
          </w:p>
        </w:tc>
        <w:tc>
          <w:tcPr>
            <w:tcW w:w="0" w:type="auto"/>
            <w:hideMark/>
          </w:tcPr>
          <w:p w14:paraId="2507C895" w14:textId="77777777" w:rsidR="002E6BCB" w:rsidRPr="002E6BCB" w:rsidRDefault="002E6BCB" w:rsidP="002E6BCB">
            <w:pPr>
              <w:rPr>
                <w:sz w:val="20"/>
                <w:szCs w:val="20"/>
              </w:rPr>
            </w:pPr>
            <w:r w:rsidRPr="002E6BCB">
              <w:rPr>
                <w:sz w:val="20"/>
                <w:szCs w:val="20"/>
              </w:rPr>
              <w:t>21</w:t>
            </w:r>
          </w:p>
        </w:tc>
      </w:tr>
    </w:tbl>
    <w:p w14:paraId="63AB18F3" w14:textId="10193A5D" w:rsidR="002E6BCB" w:rsidRDefault="002E6BCB" w:rsidP="000352EF"/>
    <w:tbl>
      <w:tblPr>
        <w:tblStyle w:val="TableGrid"/>
        <w:tblW w:w="0" w:type="auto"/>
        <w:tblLook w:val="04A0" w:firstRow="1" w:lastRow="0" w:firstColumn="1" w:lastColumn="0" w:noHBand="0" w:noVBand="1"/>
      </w:tblPr>
      <w:tblGrid>
        <w:gridCol w:w="1430"/>
        <w:gridCol w:w="1210"/>
        <w:gridCol w:w="2395"/>
        <w:gridCol w:w="2880"/>
        <w:gridCol w:w="1435"/>
      </w:tblGrid>
      <w:tr w:rsidR="00317B38" w:rsidRPr="002E6BCB" w14:paraId="0AF7825E" w14:textId="77777777" w:rsidTr="00317B38">
        <w:tc>
          <w:tcPr>
            <w:tcW w:w="0" w:type="auto"/>
            <w:shd w:val="clear" w:color="auto" w:fill="D9D9D9" w:themeFill="background1" w:themeFillShade="D9"/>
            <w:hideMark/>
          </w:tcPr>
          <w:p w14:paraId="39D93215" w14:textId="77777777" w:rsidR="002E6BCB" w:rsidRPr="002E6BCB" w:rsidRDefault="002E6BCB" w:rsidP="002E6BCB">
            <w:pPr>
              <w:rPr>
                <w:sz w:val="20"/>
                <w:szCs w:val="20"/>
              </w:rPr>
            </w:pPr>
            <w:r w:rsidRPr="002E6BCB">
              <w:rPr>
                <w:sz w:val="20"/>
                <w:szCs w:val="20"/>
              </w:rPr>
              <w:t>Feature</w:t>
            </w:r>
          </w:p>
        </w:tc>
        <w:tc>
          <w:tcPr>
            <w:tcW w:w="0" w:type="auto"/>
            <w:shd w:val="clear" w:color="auto" w:fill="D9D9D9" w:themeFill="background1" w:themeFillShade="D9"/>
            <w:hideMark/>
          </w:tcPr>
          <w:p w14:paraId="5C6331EF" w14:textId="77777777" w:rsidR="002E6BCB" w:rsidRPr="002E6BCB" w:rsidRDefault="002E6BCB" w:rsidP="002E6BCB">
            <w:pPr>
              <w:rPr>
                <w:sz w:val="20"/>
                <w:szCs w:val="20"/>
              </w:rPr>
            </w:pPr>
            <w:r w:rsidRPr="002E6BCB">
              <w:rPr>
                <w:sz w:val="20"/>
                <w:szCs w:val="20"/>
              </w:rPr>
              <w:t>Type</w:t>
            </w:r>
          </w:p>
        </w:tc>
        <w:tc>
          <w:tcPr>
            <w:tcW w:w="2395" w:type="dxa"/>
            <w:shd w:val="clear" w:color="auto" w:fill="D9D9D9" w:themeFill="background1" w:themeFillShade="D9"/>
            <w:hideMark/>
          </w:tcPr>
          <w:p w14:paraId="647F83A6" w14:textId="77777777" w:rsidR="002E6BCB" w:rsidRPr="002E6BCB" w:rsidRDefault="002E6BCB" w:rsidP="002E6BCB">
            <w:pPr>
              <w:rPr>
                <w:sz w:val="20"/>
                <w:szCs w:val="20"/>
              </w:rPr>
            </w:pPr>
            <w:r w:rsidRPr="002E6BCB">
              <w:rPr>
                <w:sz w:val="20"/>
                <w:szCs w:val="20"/>
              </w:rPr>
              <w:t>Description</w:t>
            </w:r>
          </w:p>
        </w:tc>
        <w:tc>
          <w:tcPr>
            <w:tcW w:w="2880" w:type="dxa"/>
            <w:shd w:val="clear" w:color="auto" w:fill="D9D9D9" w:themeFill="background1" w:themeFillShade="D9"/>
            <w:hideMark/>
          </w:tcPr>
          <w:p w14:paraId="0AEA71BE" w14:textId="77777777" w:rsidR="002E6BCB" w:rsidRPr="002E6BCB" w:rsidRDefault="002E6BCB" w:rsidP="002E6BCB">
            <w:pPr>
              <w:rPr>
                <w:sz w:val="20"/>
                <w:szCs w:val="20"/>
              </w:rPr>
            </w:pPr>
            <w:r w:rsidRPr="002E6BCB">
              <w:rPr>
                <w:sz w:val="20"/>
                <w:szCs w:val="20"/>
              </w:rPr>
              <w:t>Range/Values / Sample Values</w:t>
            </w:r>
          </w:p>
        </w:tc>
        <w:tc>
          <w:tcPr>
            <w:tcW w:w="1435" w:type="dxa"/>
            <w:shd w:val="clear" w:color="auto" w:fill="D9D9D9" w:themeFill="background1" w:themeFillShade="D9"/>
            <w:hideMark/>
          </w:tcPr>
          <w:p w14:paraId="5F1A31DB" w14:textId="77777777" w:rsidR="002E6BCB" w:rsidRPr="002E6BCB" w:rsidRDefault="002E6BCB" w:rsidP="002E6BCB">
            <w:pPr>
              <w:rPr>
                <w:sz w:val="20"/>
                <w:szCs w:val="20"/>
              </w:rPr>
            </w:pPr>
            <w:r w:rsidRPr="002E6BCB">
              <w:rPr>
                <w:sz w:val="20"/>
                <w:szCs w:val="20"/>
              </w:rPr>
              <w:t>“Unknown” %</w:t>
            </w:r>
          </w:p>
        </w:tc>
      </w:tr>
      <w:tr w:rsidR="00317B38" w:rsidRPr="002E6BCB" w14:paraId="16967EC1" w14:textId="77777777" w:rsidTr="00317B38">
        <w:tc>
          <w:tcPr>
            <w:tcW w:w="0" w:type="auto"/>
            <w:hideMark/>
          </w:tcPr>
          <w:p w14:paraId="54510186" w14:textId="77777777" w:rsidR="002E6BCB" w:rsidRPr="002E6BCB" w:rsidRDefault="002E6BCB" w:rsidP="002E6BCB">
            <w:pPr>
              <w:rPr>
                <w:sz w:val="20"/>
                <w:szCs w:val="20"/>
              </w:rPr>
            </w:pPr>
            <w:r w:rsidRPr="002E6BCB">
              <w:rPr>
                <w:sz w:val="20"/>
                <w:szCs w:val="20"/>
              </w:rPr>
              <w:t>age</w:t>
            </w:r>
          </w:p>
        </w:tc>
        <w:tc>
          <w:tcPr>
            <w:tcW w:w="0" w:type="auto"/>
            <w:hideMark/>
          </w:tcPr>
          <w:p w14:paraId="42B4666B" w14:textId="77777777" w:rsidR="002E6BCB" w:rsidRPr="002E6BCB" w:rsidRDefault="002E6BCB" w:rsidP="002E6BCB">
            <w:pPr>
              <w:rPr>
                <w:sz w:val="20"/>
                <w:szCs w:val="20"/>
              </w:rPr>
            </w:pPr>
            <w:r w:rsidRPr="002E6BCB">
              <w:rPr>
                <w:sz w:val="20"/>
                <w:szCs w:val="20"/>
              </w:rPr>
              <w:t>Numerical</w:t>
            </w:r>
          </w:p>
        </w:tc>
        <w:tc>
          <w:tcPr>
            <w:tcW w:w="2395" w:type="dxa"/>
            <w:hideMark/>
          </w:tcPr>
          <w:p w14:paraId="1DC9F090" w14:textId="77777777" w:rsidR="002E6BCB" w:rsidRPr="002E6BCB" w:rsidRDefault="002E6BCB" w:rsidP="002E6BCB">
            <w:pPr>
              <w:rPr>
                <w:sz w:val="20"/>
                <w:szCs w:val="20"/>
              </w:rPr>
            </w:pPr>
            <w:r w:rsidRPr="002E6BCB">
              <w:rPr>
                <w:sz w:val="20"/>
                <w:szCs w:val="20"/>
              </w:rPr>
              <w:t>Client age</w:t>
            </w:r>
          </w:p>
        </w:tc>
        <w:tc>
          <w:tcPr>
            <w:tcW w:w="2880" w:type="dxa"/>
            <w:hideMark/>
          </w:tcPr>
          <w:p w14:paraId="671E880C" w14:textId="77777777" w:rsidR="002E6BCB" w:rsidRPr="002E6BCB" w:rsidRDefault="002E6BCB" w:rsidP="002E6BCB">
            <w:pPr>
              <w:rPr>
                <w:sz w:val="20"/>
                <w:szCs w:val="20"/>
              </w:rPr>
            </w:pPr>
            <w:r w:rsidRPr="002E6BCB">
              <w:rPr>
                <w:sz w:val="20"/>
                <w:szCs w:val="20"/>
              </w:rPr>
              <w:t>17–98 years</w:t>
            </w:r>
          </w:p>
        </w:tc>
        <w:tc>
          <w:tcPr>
            <w:tcW w:w="1435" w:type="dxa"/>
            <w:hideMark/>
          </w:tcPr>
          <w:p w14:paraId="195615FE" w14:textId="77777777" w:rsidR="002E6BCB" w:rsidRPr="002E6BCB" w:rsidRDefault="002E6BCB" w:rsidP="002E6BCB">
            <w:pPr>
              <w:rPr>
                <w:sz w:val="20"/>
                <w:szCs w:val="20"/>
              </w:rPr>
            </w:pPr>
            <w:r w:rsidRPr="002E6BCB">
              <w:rPr>
                <w:sz w:val="20"/>
                <w:szCs w:val="20"/>
              </w:rPr>
              <w:t>0%</w:t>
            </w:r>
          </w:p>
        </w:tc>
      </w:tr>
      <w:tr w:rsidR="00317B38" w:rsidRPr="002E6BCB" w14:paraId="2D85BE7C" w14:textId="77777777" w:rsidTr="00317B38">
        <w:tc>
          <w:tcPr>
            <w:tcW w:w="0" w:type="auto"/>
            <w:hideMark/>
          </w:tcPr>
          <w:p w14:paraId="26895E8C" w14:textId="77777777" w:rsidR="002E6BCB" w:rsidRPr="002E6BCB" w:rsidRDefault="002E6BCB" w:rsidP="002E6BCB">
            <w:pPr>
              <w:rPr>
                <w:sz w:val="20"/>
                <w:szCs w:val="20"/>
              </w:rPr>
            </w:pPr>
            <w:r w:rsidRPr="002E6BCB">
              <w:rPr>
                <w:sz w:val="20"/>
                <w:szCs w:val="20"/>
              </w:rPr>
              <w:t>job</w:t>
            </w:r>
          </w:p>
        </w:tc>
        <w:tc>
          <w:tcPr>
            <w:tcW w:w="0" w:type="auto"/>
            <w:hideMark/>
          </w:tcPr>
          <w:p w14:paraId="7EFCEFAE" w14:textId="77777777" w:rsidR="002E6BCB" w:rsidRPr="002E6BCB" w:rsidRDefault="002E6BCB" w:rsidP="002E6BCB">
            <w:pPr>
              <w:rPr>
                <w:sz w:val="20"/>
                <w:szCs w:val="20"/>
              </w:rPr>
            </w:pPr>
            <w:r w:rsidRPr="002E6BCB">
              <w:rPr>
                <w:sz w:val="20"/>
                <w:szCs w:val="20"/>
              </w:rPr>
              <w:t>Categorical</w:t>
            </w:r>
          </w:p>
        </w:tc>
        <w:tc>
          <w:tcPr>
            <w:tcW w:w="2395" w:type="dxa"/>
            <w:hideMark/>
          </w:tcPr>
          <w:p w14:paraId="4883E9B6" w14:textId="77777777" w:rsidR="002E6BCB" w:rsidRPr="002E6BCB" w:rsidRDefault="002E6BCB" w:rsidP="002E6BCB">
            <w:pPr>
              <w:rPr>
                <w:sz w:val="20"/>
                <w:szCs w:val="20"/>
              </w:rPr>
            </w:pPr>
            <w:r w:rsidRPr="002E6BCB">
              <w:rPr>
                <w:sz w:val="20"/>
                <w:szCs w:val="20"/>
              </w:rPr>
              <w:t>Job type</w:t>
            </w:r>
          </w:p>
        </w:tc>
        <w:tc>
          <w:tcPr>
            <w:tcW w:w="2880" w:type="dxa"/>
            <w:hideMark/>
          </w:tcPr>
          <w:p w14:paraId="07A9BC91" w14:textId="77777777" w:rsidR="002E6BCB" w:rsidRPr="002E6BCB" w:rsidRDefault="002E6BCB" w:rsidP="002E6BCB">
            <w:pPr>
              <w:rPr>
                <w:sz w:val="20"/>
                <w:szCs w:val="20"/>
              </w:rPr>
            </w:pPr>
            <w:r w:rsidRPr="002E6BCB">
              <w:rPr>
                <w:sz w:val="20"/>
                <w:szCs w:val="20"/>
              </w:rPr>
              <w:t>"admin.", "blue-collar", "technician", "services"</w:t>
            </w:r>
          </w:p>
        </w:tc>
        <w:tc>
          <w:tcPr>
            <w:tcW w:w="1435" w:type="dxa"/>
            <w:hideMark/>
          </w:tcPr>
          <w:p w14:paraId="15B3CB2A" w14:textId="77777777" w:rsidR="002E6BCB" w:rsidRPr="002E6BCB" w:rsidRDefault="002E6BCB" w:rsidP="002E6BCB">
            <w:pPr>
              <w:rPr>
                <w:sz w:val="20"/>
                <w:szCs w:val="20"/>
              </w:rPr>
            </w:pPr>
            <w:r w:rsidRPr="002E6BCB">
              <w:rPr>
                <w:sz w:val="20"/>
                <w:szCs w:val="20"/>
              </w:rPr>
              <w:t>0.80%</w:t>
            </w:r>
          </w:p>
        </w:tc>
      </w:tr>
      <w:tr w:rsidR="00317B38" w:rsidRPr="002E6BCB" w14:paraId="7CD32159" w14:textId="77777777" w:rsidTr="00317B38">
        <w:tc>
          <w:tcPr>
            <w:tcW w:w="0" w:type="auto"/>
            <w:hideMark/>
          </w:tcPr>
          <w:p w14:paraId="7EE965AC" w14:textId="77777777" w:rsidR="002E6BCB" w:rsidRPr="002E6BCB" w:rsidRDefault="002E6BCB" w:rsidP="002E6BCB">
            <w:pPr>
              <w:rPr>
                <w:sz w:val="20"/>
                <w:szCs w:val="20"/>
              </w:rPr>
            </w:pPr>
            <w:r w:rsidRPr="002E6BCB">
              <w:rPr>
                <w:sz w:val="20"/>
                <w:szCs w:val="20"/>
              </w:rPr>
              <w:t>marital</w:t>
            </w:r>
          </w:p>
        </w:tc>
        <w:tc>
          <w:tcPr>
            <w:tcW w:w="0" w:type="auto"/>
            <w:hideMark/>
          </w:tcPr>
          <w:p w14:paraId="5AEE7463" w14:textId="77777777" w:rsidR="002E6BCB" w:rsidRPr="002E6BCB" w:rsidRDefault="002E6BCB" w:rsidP="002E6BCB">
            <w:pPr>
              <w:rPr>
                <w:sz w:val="20"/>
                <w:szCs w:val="20"/>
              </w:rPr>
            </w:pPr>
            <w:r w:rsidRPr="002E6BCB">
              <w:rPr>
                <w:sz w:val="20"/>
                <w:szCs w:val="20"/>
              </w:rPr>
              <w:t>Categorical</w:t>
            </w:r>
          </w:p>
        </w:tc>
        <w:tc>
          <w:tcPr>
            <w:tcW w:w="2395" w:type="dxa"/>
            <w:hideMark/>
          </w:tcPr>
          <w:p w14:paraId="08F3F261" w14:textId="77777777" w:rsidR="002E6BCB" w:rsidRPr="002E6BCB" w:rsidRDefault="002E6BCB" w:rsidP="002E6BCB">
            <w:pPr>
              <w:rPr>
                <w:sz w:val="20"/>
                <w:szCs w:val="20"/>
              </w:rPr>
            </w:pPr>
            <w:r w:rsidRPr="002E6BCB">
              <w:rPr>
                <w:sz w:val="20"/>
                <w:szCs w:val="20"/>
              </w:rPr>
              <w:t>Marital status</w:t>
            </w:r>
          </w:p>
        </w:tc>
        <w:tc>
          <w:tcPr>
            <w:tcW w:w="2880" w:type="dxa"/>
            <w:hideMark/>
          </w:tcPr>
          <w:p w14:paraId="11A622BF" w14:textId="77777777" w:rsidR="002E6BCB" w:rsidRPr="002E6BCB" w:rsidRDefault="002E6BCB" w:rsidP="002E6BCB">
            <w:pPr>
              <w:rPr>
                <w:sz w:val="20"/>
                <w:szCs w:val="20"/>
              </w:rPr>
            </w:pPr>
            <w:r w:rsidRPr="002E6BCB">
              <w:rPr>
                <w:sz w:val="20"/>
                <w:szCs w:val="20"/>
              </w:rPr>
              <w:t>"married", "single", "divorced"</w:t>
            </w:r>
          </w:p>
        </w:tc>
        <w:tc>
          <w:tcPr>
            <w:tcW w:w="1435" w:type="dxa"/>
            <w:hideMark/>
          </w:tcPr>
          <w:p w14:paraId="2D8FB302" w14:textId="77777777" w:rsidR="002E6BCB" w:rsidRPr="002E6BCB" w:rsidRDefault="002E6BCB" w:rsidP="002E6BCB">
            <w:pPr>
              <w:rPr>
                <w:sz w:val="20"/>
                <w:szCs w:val="20"/>
              </w:rPr>
            </w:pPr>
            <w:r w:rsidRPr="002E6BCB">
              <w:rPr>
                <w:sz w:val="20"/>
                <w:szCs w:val="20"/>
              </w:rPr>
              <w:t>0.19%</w:t>
            </w:r>
          </w:p>
        </w:tc>
      </w:tr>
      <w:tr w:rsidR="00317B38" w:rsidRPr="002E6BCB" w14:paraId="5237E09A" w14:textId="77777777" w:rsidTr="00317B38">
        <w:tc>
          <w:tcPr>
            <w:tcW w:w="0" w:type="auto"/>
            <w:hideMark/>
          </w:tcPr>
          <w:p w14:paraId="4AB35A6D" w14:textId="77777777" w:rsidR="002E6BCB" w:rsidRPr="002E6BCB" w:rsidRDefault="002E6BCB" w:rsidP="002E6BCB">
            <w:pPr>
              <w:rPr>
                <w:sz w:val="20"/>
                <w:szCs w:val="20"/>
              </w:rPr>
            </w:pPr>
            <w:r w:rsidRPr="002E6BCB">
              <w:rPr>
                <w:sz w:val="20"/>
                <w:szCs w:val="20"/>
              </w:rPr>
              <w:t>education</w:t>
            </w:r>
          </w:p>
        </w:tc>
        <w:tc>
          <w:tcPr>
            <w:tcW w:w="0" w:type="auto"/>
            <w:hideMark/>
          </w:tcPr>
          <w:p w14:paraId="5DA0F49E" w14:textId="77777777" w:rsidR="002E6BCB" w:rsidRPr="002E6BCB" w:rsidRDefault="002E6BCB" w:rsidP="002E6BCB">
            <w:pPr>
              <w:rPr>
                <w:sz w:val="20"/>
                <w:szCs w:val="20"/>
              </w:rPr>
            </w:pPr>
            <w:r w:rsidRPr="002E6BCB">
              <w:rPr>
                <w:sz w:val="20"/>
                <w:szCs w:val="20"/>
              </w:rPr>
              <w:t>Categorical</w:t>
            </w:r>
          </w:p>
        </w:tc>
        <w:tc>
          <w:tcPr>
            <w:tcW w:w="2395" w:type="dxa"/>
            <w:hideMark/>
          </w:tcPr>
          <w:p w14:paraId="02D53642" w14:textId="77777777" w:rsidR="002E6BCB" w:rsidRPr="002E6BCB" w:rsidRDefault="002E6BCB" w:rsidP="002E6BCB">
            <w:pPr>
              <w:rPr>
                <w:sz w:val="20"/>
                <w:szCs w:val="20"/>
              </w:rPr>
            </w:pPr>
            <w:r w:rsidRPr="002E6BCB">
              <w:rPr>
                <w:sz w:val="20"/>
                <w:szCs w:val="20"/>
              </w:rPr>
              <w:t>Education level</w:t>
            </w:r>
          </w:p>
        </w:tc>
        <w:tc>
          <w:tcPr>
            <w:tcW w:w="2880" w:type="dxa"/>
            <w:hideMark/>
          </w:tcPr>
          <w:p w14:paraId="488F21D2" w14:textId="77777777" w:rsidR="002E6BCB" w:rsidRPr="002E6BCB" w:rsidRDefault="002E6BCB" w:rsidP="002E6BCB">
            <w:pPr>
              <w:rPr>
                <w:sz w:val="20"/>
                <w:szCs w:val="20"/>
              </w:rPr>
            </w:pPr>
            <w:r w:rsidRPr="002E6BCB">
              <w:rPr>
                <w:sz w:val="20"/>
                <w:szCs w:val="20"/>
              </w:rPr>
              <w:t>"basic.4y", "high.school", "university.degree"</w:t>
            </w:r>
          </w:p>
        </w:tc>
        <w:tc>
          <w:tcPr>
            <w:tcW w:w="1435" w:type="dxa"/>
            <w:hideMark/>
          </w:tcPr>
          <w:p w14:paraId="361156B3" w14:textId="77777777" w:rsidR="002E6BCB" w:rsidRPr="002E6BCB" w:rsidRDefault="002E6BCB" w:rsidP="002E6BCB">
            <w:pPr>
              <w:rPr>
                <w:sz w:val="20"/>
                <w:szCs w:val="20"/>
              </w:rPr>
            </w:pPr>
            <w:r w:rsidRPr="002E6BCB">
              <w:rPr>
                <w:sz w:val="20"/>
                <w:szCs w:val="20"/>
              </w:rPr>
              <w:t>4.20%</w:t>
            </w:r>
          </w:p>
        </w:tc>
      </w:tr>
      <w:tr w:rsidR="00317B38" w:rsidRPr="002E6BCB" w14:paraId="315882C4" w14:textId="77777777" w:rsidTr="00317B38">
        <w:tc>
          <w:tcPr>
            <w:tcW w:w="0" w:type="auto"/>
            <w:hideMark/>
          </w:tcPr>
          <w:p w14:paraId="44B04A0A" w14:textId="77777777" w:rsidR="002E6BCB" w:rsidRPr="002E6BCB" w:rsidRDefault="002E6BCB" w:rsidP="002E6BCB">
            <w:pPr>
              <w:rPr>
                <w:sz w:val="20"/>
                <w:szCs w:val="20"/>
              </w:rPr>
            </w:pPr>
            <w:r w:rsidRPr="002E6BCB">
              <w:rPr>
                <w:sz w:val="20"/>
                <w:szCs w:val="20"/>
              </w:rPr>
              <w:t>default</w:t>
            </w:r>
          </w:p>
        </w:tc>
        <w:tc>
          <w:tcPr>
            <w:tcW w:w="0" w:type="auto"/>
            <w:hideMark/>
          </w:tcPr>
          <w:p w14:paraId="3A153029" w14:textId="77777777" w:rsidR="002E6BCB" w:rsidRPr="002E6BCB" w:rsidRDefault="002E6BCB" w:rsidP="002E6BCB">
            <w:pPr>
              <w:rPr>
                <w:sz w:val="20"/>
                <w:szCs w:val="20"/>
              </w:rPr>
            </w:pPr>
            <w:r w:rsidRPr="002E6BCB">
              <w:rPr>
                <w:sz w:val="20"/>
                <w:szCs w:val="20"/>
              </w:rPr>
              <w:t>Categorical</w:t>
            </w:r>
          </w:p>
        </w:tc>
        <w:tc>
          <w:tcPr>
            <w:tcW w:w="2395" w:type="dxa"/>
            <w:hideMark/>
          </w:tcPr>
          <w:p w14:paraId="59E55628" w14:textId="77777777" w:rsidR="002E6BCB" w:rsidRPr="002E6BCB" w:rsidRDefault="002E6BCB" w:rsidP="002E6BCB">
            <w:pPr>
              <w:rPr>
                <w:sz w:val="20"/>
                <w:szCs w:val="20"/>
              </w:rPr>
            </w:pPr>
            <w:r w:rsidRPr="002E6BCB">
              <w:rPr>
                <w:sz w:val="20"/>
                <w:szCs w:val="20"/>
              </w:rPr>
              <w:t>Has credit in default?</w:t>
            </w:r>
          </w:p>
        </w:tc>
        <w:tc>
          <w:tcPr>
            <w:tcW w:w="2880" w:type="dxa"/>
            <w:hideMark/>
          </w:tcPr>
          <w:p w14:paraId="4E271E63" w14:textId="77777777" w:rsidR="002E6BCB" w:rsidRPr="002E6BCB" w:rsidRDefault="002E6BCB" w:rsidP="002E6BCB">
            <w:pPr>
              <w:rPr>
                <w:sz w:val="20"/>
                <w:szCs w:val="20"/>
              </w:rPr>
            </w:pPr>
            <w:r w:rsidRPr="002E6BCB">
              <w:rPr>
                <w:sz w:val="20"/>
                <w:szCs w:val="20"/>
              </w:rPr>
              <w:t>"no", "yes", "unknown"</w:t>
            </w:r>
          </w:p>
        </w:tc>
        <w:tc>
          <w:tcPr>
            <w:tcW w:w="1435" w:type="dxa"/>
            <w:hideMark/>
          </w:tcPr>
          <w:p w14:paraId="4DC59E58" w14:textId="77777777" w:rsidR="002E6BCB" w:rsidRPr="002E6BCB" w:rsidRDefault="002E6BCB" w:rsidP="002E6BCB">
            <w:pPr>
              <w:rPr>
                <w:sz w:val="20"/>
                <w:szCs w:val="20"/>
              </w:rPr>
            </w:pPr>
            <w:r w:rsidRPr="002E6BCB">
              <w:rPr>
                <w:sz w:val="20"/>
                <w:szCs w:val="20"/>
              </w:rPr>
              <w:t>20.87%</w:t>
            </w:r>
          </w:p>
        </w:tc>
      </w:tr>
      <w:tr w:rsidR="00317B38" w:rsidRPr="002E6BCB" w14:paraId="065B218B" w14:textId="77777777" w:rsidTr="00317B38">
        <w:tc>
          <w:tcPr>
            <w:tcW w:w="0" w:type="auto"/>
            <w:hideMark/>
          </w:tcPr>
          <w:p w14:paraId="2B9D6927" w14:textId="77777777" w:rsidR="002E6BCB" w:rsidRPr="002E6BCB" w:rsidRDefault="002E6BCB" w:rsidP="002E6BCB">
            <w:pPr>
              <w:rPr>
                <w:sz w:val="20"/>
                <w:szCs w:val="20"/>
              </w:rPr>
            </w:pPr>
            <w:r w:rsidRPr="002E6BCB">
              <w:rPr>
                <w:sz w:val="20"/>
                <w:szCs w:val="20"/>
              </w:rPr>
              <w:t>housing</w:t>
            </w:r>
          </w:p>
        </w:tc>
        <w:tc>
          <w:tcPr>
            <w:tcW w:w="0" w:type="auto"/>
            <w:hideMark/>
          </w:tcPr>
          <w:p w14:paraId="50D7CFBD" w14:textId="77777777" w:rsidR="002E6BCB" w:rsidRPr="002E6BCB" w:rsidRDefault="002E6BCB" w:rsidP="002E6BCB">
            <w:pPr>
              <w:rPr>
                <w:sz w:val="20"/>
                <w:szCs w:val="20"/>
              </w:rPr>
            </w:pPr>
            <w:r w:rsidRPr="002E6BCB">
              <w:rPr>
                <w:sz w:val="20"/>
                <w:szCs w:val="20"/>
              </w:rPr>
              <w:t>Categorical</w:t>
            </w:r>
          </w:p>
        </w:tc>
        <w:tc>
          <w:tcPr>
            <w:tcW w:w="2395" w:type="dxa"/>
            <w:hideMark/>
          </w:tcPr>
          <w:p w14:paraId="024965F2" w14:textId="77777777" w:rsidR="002E6BCB" w:rsidRPr="002E6BCB" w:rsidRDefault="002E6BCB" w:rsidP="002E6BCB">
            <w:pPr>
              <w:rPr>
                <w:sz w:val="20"/>
                <w:szCs w:val="20"/>
              </w:rPr>
            </w:pPr>
            <w:r w:rsidRPr="002E6BCB">
              <w:rPr>
                <w:sz w:val="20"/>
                <w:szCs w:val="20"/>
              </w:rPr>
              <w:t>Has housing loan?</w:t>
            </w:r>
          </w:p>
        </w:tc>
        <w:tc>
          <w:tcPr>
            <w:tcW w:w="2880" w:type="dxa"/>
            <w:hideMark/>
          </w:tcPr>
          <w:p w14:paraId="54D8B80D" w14:textId="77777777" w:rsidR="002E6BCB" w:rsidRPr="002E6BCB" w:rsidRDefault="002E6BCB" w:rsidP="002E6BCB">
            <w:pPr>
              <w:rPr>
                <w:sz w:val="20"/>
                <w:szCs w:val="20"/>
              </w:rPr>
            </w:pPr>
            <w:r w:rsidRPr="002E6BCB">
              <w:rPr>
                <w:sz w:val="20"/>
                <w:szCs w:val="20"/>
              </w:rPr>
              <w:t>"no", "yes", "unknown"</w:t>
            </w:r>
          </w:p>
        </w:tc>
        <w:tc>
          <w:tcPr>
            <w:tcW w:w="1435" w:type="dxa"/>
            <w:hideMark/>
          </w:tcPr>
          <w:p w14:paraId="19199AFA" w14:textId="77777777" w:rsidR="002E6BCB" w:rsidRPr="002E6BCB" w:rsidRDefault="002E6BCB" w:rsidP="002E6BCB">
            <w:pPr>
              <w:rPr>
                <w:sz w:val="20"/>
                <w:szCs w:val="20"/>
              </w:rPr>
            </w:pPr>
            <w:r w:rsidRPr="002E6BCB">
              <w:rPr>
                <w:sz w:val="20"/>
                <w:szCs w:val="20"/>
              </w:rPr>
              <w:t>2.40%</w:t>
            </w:r>
          </w:p>
        </w:tc>
      </w:tr>
      <w:tr w:rsidR="00317B38" w:rsidRPr="002E6BCB" w14:paraId="4031266D" w14:textId="77777777" w:rsidTr="00317B38">
        <w:tc>
          <w:tcPr>
            <w:tcW w:w="0" w:type="auto"/>
            <w:hideMark/>
          </w:tcPr>
          <w:p w14:paraId="7122983A" w14:textId="77777777" w:rsidR="002E6BCB" w:rsidRPr="002E6BCB" w:rsidRDefault="002E6BCB" w:rsidP="002E6BCB">
            <w:pPr>
              <w:rPr>
                <w:sz w:val="20"/>
                <w:szCs w:val="20"/>
              </w:rPr>
            </w:pPr>
            <w:r w:rsidRPr="002E6BCB">
              <w:rPr>
                <w:sz w:val="20"/>
                <w:szCs w:val="20"/>
              </w:rPr>
              <w:t>loan</w:t>
            </w:r>
          </w:p>
        </w:tc>
        <w:tc>
          <w:tcPr>
            <w:tcW w:w="0" w:type="auto"/>
            <w:hideMark/>
          </w:tcPr>
          <w:p w14:paraId="5736D4E4" w14:textId="77777777" w:rsidR="002E6BCB" w:rsidRPr="002E6BCB" w:rsidRDefault="002E6BCB" w:rsidP="002E6BCB">
            <w:pPr>
              <w:rPr>
                <w:sz w:val="20"/>
                <w:szCs w:val="20"/>
              </w:rPr>
            </w:pPr>
            <w:r w:rsidRPr="002E6BCB">
              <w:rPr>
                <w:sz w:val="20"/>
                <w:szCs w:val="20"/>
              </w:rPr>
              <w:t>Categorical</w:t>
            </w:r>
          </w:p>
        </w:tc>
        <w:tc>
          <w:tcPr>
            <w:tcW w:w="2395" w:type="dxa"/>
            <w:hideMark/>
          </w:tcPr>
          <w:p w14:paraId="6D92175A" w14:textId="77777777" w:rsidR="002E6BCB" w:rsidRPr="002E6BCB" w:rsidRDefault="002E6BCB" w:rsidP="002E6BCB">
            <w:pPr>
              <w:rPr>
                <w:sz w:val="20"/>
                <w:szCs w:val="20"/>
              </w:rPr>
            </w:pPr>
            <w:r w:rsidRPr="002E6BCB">
              <w:rPr>
                <w:sz w:val="20"/>
                <w:szCs w:val="20"/>
              </w:rPr>
              <w:t>Has personal loan?</w:t>
            </w:r>
          </w:p>
        </w:tc>
        <w:tc>
          <w:tcPr>
            <w:tcW w:w="2880" w:type="dxa"/>
            <w:hideMark/>
          </w:tcPr>
          <w:p w14:paraId="1896C073" w14:textId="77777777" w:rsidR="002E6BCB" w:rsidRPr="002E6BCB" w:rsidRDefault="002E6BCB" w:rsidP="002E6BCB">
            <w:pPr>
              <w:rPr>
                <w:sz w:val="20"/>
                <w:szCs w:val="20"/>
              </w:rPr>
            </w:pPr>
            <w:r w:rsidRPr="002E6BCB">
              <w:rPr>
                <w:sz w:val="20"/>
                <w:szCs w:val="20"/>
              </w:rPr>
              <w:t>"no", "yes", "unknown"</w:t>
            </w:r>
          </w:p>
        </w:tc>
        <w:tc>
          <w:tcPr>
            <w:tcW w:w="1435" w:type="dxa"/>
            <w:hideMark/>
          </w:tcPr>
          <w:p w14:paraId="6A61ACDA" w14:textId="77777777" w:rsidR="002E6BCB" w:rsidRPr="002E6BCB" w:rsidRDefault="002E6BCB" w:rsidP="002E6BCB">
            <w:pPr>
              <w:rPr>
                <w:sz w:val="20"/>
                <w:szCs w:val="20"/>
              </w:rPr>
            </w:pPr>
            <w:r w:rsidRPr="002E6BCB">
              <w:rPr>
                <w:sz w:val="20"/>
                <w:szCs w:val="20"/>
              </w:rPr>
              <w:t>2.40%</w:t>
            </w:r>
          </w:p>
        </w:tc>
      </w:tr>
      <w:tr w:rsidR="00317B38" w:rsidRPr="002E6BCB" w14:paraId="6092FF32" w14:textId="77777777" w:rsidTr="00317B38">
        <w:tc>
          <w:tcPr>
            <w:tcW w:w="0" w:type="auto"/>
            <w:hideMark/>
          </w:tcPr>
          <w:p w14:paraId="389BE769" w14:textId="77777777" w:rsidR="002E6BCB" w:rsidRPr="002E6BCB" w:rsidRDefault="002E6BCB" w:rsidP="002E6BCB">
            <w:pPr>
              <w:rPr>
                <w:sz w:val="20"/>
                <w:szCs w:val="20"/>
              </w:rPr>
            </w:pPr>
            <w:r w:rsidRPr="002E6BCB">
              <w:rPr>
                <w:sz w:val="20"/>
                <w:szCs w:val="20"/>
              </w:rPr>
              <w:t>contact</w:t>
            </w:r>
          </w:p>
        </w:tc>
        <w:tc>
          <w:tcPr>
            <w:tcW w:w="0" w:type="auto"/>
            <w:hideMark/>
          </w:tcPr>
          <w:p w14:paraId="50096961" w14:textId="77777777" w:rsidR="002E6BCB" w:rsidRPr="002E6BCB" w:rsidRDefault="002E6BCB" w:rsidP="002E6BCB">
            <w:pPr>
              <w:rPr>
                <w:sz w:val="20"/>
                <w:szCs w:val="20"/>
              </w:rPr>
            </w:pPr>
            <w:r w:rsidRPr="002E6BCB">
              <w:rPr>
                <w:sz w:val="20"/>
                <w:szCs w:val="20"/>
              </w:rPr>
              <w:t>Categorical</w:t>
            </w:r>
          </w:p>
        </w:tc>
        <w:tc>
          <w:tcPr>
            <w:tcW w:w="2395" w:type="dxa"/>
            <w:hideMark/>
          </w:tcPr>
          <w:p w14:paraId="141C9DF6" w14:textId="77777777" w:rsidR="002E6BCB" w:rsidRPr="002E6BCB" w:rsidRDefault="002E6BCB" w:rsidP="002E6BCB">
            <w:pPr>
              <w:rPr>
                <w:sz w:val="20"/>
                <w:szCs w:val="20"/>
              </w:rPr>
            </w:pPr>
            <w:r w:rsidRPr="002E6BCB">
              <w:rPr>
                <w:sz w:val="20"/>
                <w:szCs w:val="20"/>
              </w:rPr>
              <w:t>Contact communication type</w:t>
            </w:r>
          </w:p>
        </w:tc>
        <w:tc>
          <w:tcPr>
            <w:tcW w:w="2880" w:type="dxa"/>
            <w:hideMark/>
          </w:tcPr>
          <w:p w14:paraId="28E4932D" w14:textId="77777777" w:rsidR="002E6BCB" w:rsidRPr="002E6BCB" w:rsidRDefault="002E6BCB" w:rsidP="002E6BCB">
            <w:pPr>
              <w:rPr>
                <w:sz w:val="20"/>
                <w:szCs w:val="20"/>
              </w:rPr>
            </w:pPr>
            <w:r w:rsidRPr="002E6BCB">
              <w:rPr>
                <w:sz w:val="20"/>
                <w:szCs w:val="20"/>
              </w:rPr>
              <w:t>"telephone", "cellular"</w:t>
            </w:r>
          </w:p>
        </w:tc>
        <w:tc>
          <w:tcPr>
            <w:tcW w:w="1435" w:type="dxa"/>
            <w:hideMark/>
          </w:tcPr>
          <w:p w14:paraId="63EEF0A6" w14:textId="77777777" w:rsidR="002E6BCB" w:rsidRPr="002E6BCB" w:rsidRDefault="002E6BCB" w:rsidP="002E6BCB">
            <w:pPr>
              <w:rPr>
                <w:sz w:val="20"/>
                <w:szCs w:val="20"/>
              </w:rPr>
            </w:pPr>
            <w:r w:rsidRPr="002E6BCB">
              <w:rPr>
                <w:sz w:val="20"/>
                <w:szCs w:val="20"/>
              </w:rPr>
              <w:t>0%</w:t>
            </w:r>
          </w:p>
        </w:tc>
      </w:tr>
      <w:tr w:rsidR="00317B38" w:rsidRPr="002E6BCB" w14:paraId="71DADDB1" w14:textId="77777777" w:rsidTr="00317B38">
        <w:tc>
          <w:tcPr>
            <w:tcW w:w="0" w:type="auto"/>
            <w:hideMark/>
          </w:tcPr>
          <w:p w14:paraId="02551AC7" w14:textId="77777777" w:rsidR="002E6BCB" w:rsidRPr="002E6BCB" w:rsidRDefault="002E6BCB" w:rsidP="002E6BCB">
            <w:pPr>
              <w:rPr>
                <w:sz w:val="20"/>
                <w:szCs w:val="20"/>
              </w:rPr>
            </w:pPr>
            <w:r w:rsidRPr="002E6BCB">
              <w:rPr>
                <w:sz w:val="20"/>
                <w:szCs w:val="20"/>
              </w:rPr>
              <w:t>month</w:t>
            </w:r>
          </w:p>
        </w:tc>
        <w:tc>
          <w:tcPr>
            <w:tcW w:w="0" w:type="auto"/>
            <w:hideMark/>
          </w:tcPr>
          <w:p w14:paraId="15F0F034" w14:textId="77777777" w:rsidR="002E6BCB" w:rsidRPr="002E6BCB" w:rsidRDefault="002E6BCB" w:rsidP="002E6BCB">
            <w:pPr>
              <w:rPr>
                <w:sz w:val="20"/>
                <w:szCs w:val="20"/>
              </w:rPr>
            </w:pPr>
            <w:r w:rsidRPr="002E6BCB">
              <w:rPr>
                <w:sz w:val="20"/>
                <w:szCs w:val="20"/>
              </w:rPr>
              <w:t>Categorical</w:t>
            </w:r>
          </w:p>
        </w:tc>
        <w:tc>
          <w:tcPr>
            <w:tcW w:w="2395" w:type="dxa"/>
            <w:hideMark/>
          </w:tcPr>
          <w:p w14:paraId="573BBF4D" w14:textId="77777777" w:rsidR="002E6BCB" w:rsidRPr="002E6BCB" w:rsidRDefault="002E6BCB" w:rsidP="002E6BCB">
            <w:pPr>
              <w:rPr>
                <w:sz w:val="20"/>
                <w:szCs w:val="20"/>
              </w:rPr>
            </w:pPr>
            <w:r w:rsidRPr="002E6BCB">
              <w:rPr>
                <w:sz w:val="20"/>
                <w:szCs w:val="20"/>
              </w:rPr>
              <w:t>Last contact month</w:t>
            </w:r>
          </w:p>
        </w:tc>
        <w:tc>
          <w:tcPr>
            <w:tcW w:w="2880" w:type="dxa"/>
            <w:hideMark/>
          </w:tcPr>
          <w:p w14:paraId="2A26D799" w14:textId="77777777" w:rsidR="002E6BCB" w:rsidRPr="002E6BCB" w:rsidRDefault="002E6BCB" w:rsidP="002E6BCB">
            <w:pPr>
              <w:rPr>
                <w:sz w:val="20"/>
                <w:szCs w:val="20"/>
              </w:rPr>
            </w:pPr>
            <w:r w:rsidRPr="002E6BCB">
              <w:rPr>
                <w:sz w:val="20"/>
                <w:szCs w:val="20"/>
              </w:rPr>
              <w:t>"jan", "feb", …, "dec"</w:t>
            </w:r>
          </w:p>
        </w:tc>
        <w:tc>
          <w:tcPr>
            <w:tcW w:w="1435" w:type="dxa"/>
            <w:hideMark/>
          </w:tcPr>
          <w:p w14:paraId="2F29CE44" w14:textId="77777777" w:rsidR="002E6BCB" w:rsidRPr="002E6BCB" w:rsidRDefault="002E6BCB" w:rsidP="002E6BCB">
            <w:pPr>
              <w:rPr>
                <w:sz w:val="20"/>
                <w:szCs w:val="20"/>
              </w:rPr>
            </w:pPr>
            <w:r w:rsidRPr="002E6BCB">
              <w:rPr>
                <w:sz w:val="20"/>
                <w:szCs w:val="20"/>
              </w:rPr>
              <w:t>0%</w:t>
            </w:r>
          </w:p>
        </w:tc>
      </w:tr>
      <w:tr w:rsidR="00317B38" w:rsidRPr="002E6BCB" w14:paraId="4B12B027" w14:textId="77777777" w:rsidTr="00317B38">
        <w:tc>
          <w:tcPr>
            <w:tcW w:w="0" w:type="auto"/>
            <w:hideMark/>
          </w:tcPr>
          <w:p w14:paraId="7477CB14" w14:textId="77777777" w:rsidR="002E6BCB" w:rsidRPr="002E6BCB" w:rsidRDefault="002E6BCB" w:rsidP="002E6BCB">
            <w:pPr>
              <w:rPr>
                <w:sz w:val="20"/>
                <w:szCs w:val="20"/>
              </w:rPr>
            </w:pPr>
            <w:r w:rsidRPr="002E6BCB">
              <w:rPr>
                <w:sz w:val="20"/>
                <w:szCs w:val="20"/>
              </w:rPr>
              <w:t>day_of_week</w:t>
            </w:r>
          </w:p>
        </w:tc>
        <w:tc>
          <w:tcPr>
            <w:tcW w:w="0" w:type="auto"/>
            <w:hideMark/>
          </w:tcPr>
          <w:p w14:paraId="32B6C12B" w14:textId="77777777" w:rsidR="002E6BCB" w:rsidRPr="002E6BCB" w:rsidRDefault="002E6BCB" w:rsidP="002E6BCB">
            <w:pPr>
              <w:rPr>
                <w:sz w:val="20"/>
                <w:szCs w:val="20"/>
              </w:rPr>
            </w:pPr>
            <w:r w:rsidRPr="002E6BCB">
              <w:rPr>
                <w:sz w:val="20"/>
                <w:szCs w:val="20"/>
              </w:rPr>
              <w:t>Categorical</w:t>
            </w:r>
          </w:p>
        </w:tc>
        <w:tc>
          <w:tcPr>
            <w:tcW w:w="2395" w:type="dxa"/>
            <w:hideMark/>
          </w:tcPr>
          <w:p w14:paraId="281D4EB0" w14:textId="77777777" w:rsidR="002E6BCB" w:rsidRPr="002E6BCB" w:rsidRDefault="002E6BCB" w:rsidP="002E6BCB">
            <w:pPr>
              <w:rPr>
                <w:sz w:val="20"/>
                <w:szCs w:val="20"/>
              </w:rPr>
            </w:pPr>
            <w:r w:rsidRPr="002E6BCB">
              <w:rPr>
                <w:sz w:val="20"/>
                <w:szCs w:val="20"/>
              </w:rPr>
              <w:t>Last contact day of week</w:t>
            </w:r>
          </w:p>
        </w:tc>
        <w:tc>
          <w:tcPr>
            <w:tcW w:w="2880" w:type="dxa"/>
            <w:hideMark/>
          </w:tcPr>
          <w:p w14:paraId="07607508" w14:textId="77777777" w:rsidR="002E6BCB" w:rsidRPr="002E6BCB" w:rsidRDefault="002E6BCB" w:rsidP="002E6BCB">
            <w:pPr>
              <w:rPr>
                <w:sz w:val="20"/>
                <w:szCs w:val="20"/>
              </w:rPr>
            </w:pPr>
            <w:r w:rsidRPr="002E6BCB">
              <w:rPr>
                <w:sz w:val="20"/>
                <w:szCs w:val="20"/>
              </w:rPr>
              <w:t>"mon", "tue", …, "sun"</w:t>
            </w:r>
          </w:p>
        </w:tc>
        <w:tc>
          <w:tcPr>
            <w:tcW w:w="1435" w:type="dxa"/>
            <w:hideMark/>
          </w:tcPr>
          <w:p w14:paraId="1A766523" w14:textId="77777777" w:rsidR="002E6BCB" w:rsidRPr="002E6BCB" w:rsidRDefault="002E6BCB" w:rsidP="002E6BCB">
            <w:pPr>
              <w:rPr>
                <w:sz w:val="20"/>
                <w:szCs w:val="20"/>
              </w:rPr>
            </w:pPr>
            <w:r w:rsidRPr="002E6BCB">
              <w:rPr>
                <w:sz w:val="20"/>
                <w:szCs w:val="20"/>
              </w:rPr>
              <w:t>0%</w:t>
            </w:r>
          </w:p>
        </w:tc>
      </w:tr>
      <w:tr w:rsidR="00317B38" w:rsidRPr="002E6BCB" w14:paraId="26B7A2D4" w14:textId="77777777" w:rsidTr="00317B38">
        <w:tc>
          <w:tcPr>
            <w:tcW w:w="0" w:type="auto"/>
            <w:hideMark/>
          </w:tcPr>
          <w:p w14:paraId="26FCAA1A" w14:textId="77777777" w:rsidR="002E6BCB" w:rsidRPr="002E6BCB" w:rsidRDefault="002E6BCB" w:rsidP="002E6BCB">
            <w:pPr>
              <w:rPr>
                <w:sz w:val="20"/>
                <w:szCs w:val="20"/>
              </w:rPr>
            </w:pPr>
            <w:r w:rsidRPr="002E6BCB">
              <w:rPr>
                <w:sz w:val="20"/>
                <w:szCs w:val="20"/>
              </w:rPr>
              <w:t>duration</w:t>
            </w:r>
          </w:p>
        </w:tc>
        <w:tc>
          <w:tcPr>
            <w:tcW w:w="0" w:type="auto"/>
            <w:hideMark/>
          </w:tcPr>
          <w:p w14:paraId="46166A6E" w14:textId="77777777" w:rsidR="002E6BCB" w:rsidRPr="002E6BCB" w:rsidRDefault="002E6BCB" w:rsidP="002E6BCB">
            <w:pPr>
              <w:rPr>
                <w:sz w:val="20"/>
                <w:szCs w:val="20"/>
              </w:rPr>
            </w:pPr>
            <w:r w:rsidRPr="002E6BCB">
              <w:rPr>
                <w:sz w:val="20"/>
                <w:szCs w:val="20"/>
              </w:rPr>
              <w:t>Numerical</w:t>
            </w:r>
          </w:p>
        </w:tc>
        <w:tc>
          <w:tcPr>
            <w:tcW w:w="2395" w:type="dxa"/>
            <w:hideMark/>
          </w:tcPr>
          <w:p w14:paraId="64FDE6A2" w14:textId="77777777" w:rsidR="002E6BCB" w:rsidRPr="002E6BCB" w:rsidRDefault="002E6BCB" w:rsidP="002E6BCB">
            <w:pPr>
              <w:rPr>
                <w:sz w:val="20"/>
                <w:szCs w:val="20"/>
              </w:rPr>
            </w:pPr>
            <w:r w:rsidRPr="002E6BCB">
              <w:rPr>
                <w:sz w:val="20"/>
                <w:szCs w:val="20"/>
              </w:rPr>
              <w:t>Last contact duration (seconds)</w:t>
            </w:r>
          </w:p>
        </w:tc>
        <w:tc>
          <w:tcPr>
            <w:tcW w:w="2880" w:type="dxa"/>
            <w:hideMark/>
          </w:tcPr>
          <w:p w14:paraId="7B85CB89" w14:textId="77777777" w:rsidR="002E6BCB" w:rsidRPr="002E6BCB" w:rsidRDefault="002E6BCB" w:rsidP="002E6BCB">
            <w:pPr>
              <w:rPr>
                <w:sz w:val="20"/>
                <w:szCs w:val="20"/>
              </w:rPr>
            </w:pPr>
            <w:r w:rsidRPr="002E6BCB">
              <w:rPr>
                <w:sz w:val="20"/>
                <w:szCs w:val="20"/>
              </w:rPr>
              <w:t>0–4,918 seconds</w:t>
            </w:r>
          </w:p>
        </w:tc>
        <w:tc>
          <w:tcPr>
            <w:tcW w:w="1435" w:type="dxa"/>
            <w:hideMark/>
          </w:tcPr>
          <w:p w14:paraId="56DE3C2E" w14:textId="77777777" w:rsidR="002E6BCB" w:rsidRPr="002E6BCB" w:rsidRDefault="002E6BCB" w:rsidP="002E6BCB">
            <w:pPr>
              <w:rPr>
                <w:sz w:val="20"/>
                <w:szCs w:val="20"/>
              </w:rPr>
            </w:pPr>
            <w:r w:rsidRPr="002E6BCB">
              <w:rPr>
                <w:sz w:val="20"/>
                <w:szCs w:val="20"/>
              </w:rPr>
              <w:t>0%</w:t>
            </w:r>
          </w:p>
        </w:tc>
      </w:tr>
      <w:tr w:rsidR="00317B38" w:rsidRPr="002E6BCB" w14:paraId="236BEC06" w14:textId="77777777" w:rsidTr="00317B38">
        <w:tc>
          <w:tcPr>
            <w:tcW w:w="0" w:type="auto"/>
            <w:hideMark/>
          </w:tcPr>
          <w:p w14:paraId="6DEE6AFE" w14:textId="77777777" w:rsidR="002E6BCB" w:rsidRPr="002E6BCB" w:rsidRDefault="002E6BCB" w:rsidP="002E6BCB">
            <w:pPr>
              <w:rPr>
                <w:sz w:val="20"/>
                <w:szCs w:val="20"/>
              </w:rPr>
            </w:pPr>
            <w:r w:rsidRPr="002E6BCB">
              <w:rPr>
                <w:sz w:val="20"/>
                <w:szCs w:val="20"/>
              </w:rPr>
              <w:t>campaign</w:t>
            </w:r>
          </w:p>
        </w:tc>
        <w:tc>
          <w:tcPr>
            <w:tcW w:w="0" w:type="auto"/>
            <w:hideMark/>
          </w:tcPr>
          <w:p w14:paraId="6E8B7327" w14:textId="77777777" w:rsidR="002E6BCB" w:rsidRPr="002E6BCB" w:rsidRDefault="002E6BCB" w:rsidP="002E6BCB">
            <w:pPr>
              <w:rPr>
                <w:sz w:val="20"/>
                <w:szCs w:val="20"/>
              </w:rPr>
            </w:pPr>
            <w:r w:rsidRPr="002E6BCB">
              <w:rPr>
                <w:sz w:val="20"/>
                <w:szCs w:val="20"/>
              </w:rPr>
              <w:t>Numerical</w:t>
            </w:r>
          </w:p>
        </w:tc>
        <w:tc>
          <w:tcPr>
            <w:tcW w:w="2395" w:type="dxa"/>
            <w:hideMark/>
          </w:tcPr>
          <w:p w14:paraId="76CD9A1F" w14:textId="77777777" w:rsidR="002E6BCB" w:rsidRPr="002E6BCB" w:rsidRDefault="002E6BCB" w:rsidP="002E6BCB">
            <w:pPr>
              <w:rPr>
                <w:sz w:val="20"/>
                <w:szCs w:val="20"/>
              </w:rPr>
            </w:pPr>
            <w:r w:rsidRPr="002E6BCB">
              <w:rPr>
                <w:sz w:val="20"/>
                <w:szCs w:val="20"/>
              </w:rPr>
              <w:t>Number of contacts in current campaign</w:t>
            </w:r>
          </w:p>
        </w:tc>
        <w:tc>
          <w:tcPr>
            <w:tcW w:w="2880" w:type="dxa"/>
            <w:hideMark/>
          </w:tcPr>
          <w:p w14:paraId="489E9A50" w14:textId="77777777" w:rsidR="002E6BCB" w:rsidRPr="002E6BCB" w:rsidRDefault="002E6BCB" w:rsidP="002E6BCB">
            <w:pPr>
              <w:rPr>
                <w:sz w:val="20"/>
                <w:szCs w:val="20"/>
              </w:rPr>
            </w:pPr>
            <w:r w:rsidRPr="002E6BCB">
              <w:rPr>
                <w:sz w:val="20"/>
                <w:szCs w:val="20"/>
              </w:rPr>
              <w:t>1–56</w:t>
            </w:r>
          </w:p>
        </w:tc>
        <w:tc>
          <w:tcPr>
            <w:tcW w:w="1435" w:type="dxa"/>
            <w:hideMark/>
          </w:tcPr>
          <w:p w14:paraId="0792BD11" w14:textId="77777777" w:rsidR="002E6BCB" w:rsidRPr="002E6BCB" w:rsidRDefault="002E6BCB" w:rsidP="002E6BCB">
            <w:pPr>
              <w:rPr>
                <w:sz w:val="20"/>
                <w:szCs w:val="20"/>
              </w:rPr>
            </w:pPr>
            <w:r w:rsidRPr="002E6BCB">
              <w:rPr>
                <w:sz w:val="20"/>
                <w:szCs w:val="20"/>
              </w:rPr>
              <w:t>0%</w:t>
            </w:r>
          </w:p>
        </w:tc>
      </w:tr>
      <w:tr w:rsidR="00317B38" w:rsidRPr="002E6BCB" w14:paraId="6A6B97A6" w14:textId="77777777" w:rsidTr="00317B38">
        <w:tc>
          <w:tcPr>
            <w:tcW w:w="0" w:type="auto"/>
            <w:hideMark/>
          </w:tcPr>
          <w:p w14:paraId="7E4A7A84" w14:textId="77777777" w:rsidR="002E6BCB" w:rsidRPr="002E6BCB" w:rsidRDefault="002E6BCB" w:rsidP="002E6BCB">
            <w:pPr>
              <w:rPr>
                <w:sz w:val="20"/>
                <w:szCs w:val="20"/>
              </w:rPr>
            </w:pPr>
            <w:r w:rsidRPr="002E6BCB">
              <w:rPr>
                <w:sz w:val="20"/>
                <w:szCs w:val="20"/>
              </w:rPr>
              <w:t>pdays</w:t>
            </w:r>
          </w:p>
        </w:tc>
        <w:tc>
          <w:tcPr>
            <w:tcW w:w="0" w:type="auto"/>
            <w:hideMark/>
          </w:tcPr>
          <w:p w14:paraId="0A4B2014" w14:textId="77777777" w:rsidR="002E6BCB" w:rsidRPr="002E6BCB" w:rsidRDefault="002E6BCB" w:rsidP="002E6BCB">
            <w:pPr>
              <w:rPr>
                <w:sz w:val="20"/>
                <w:szCs w:val="20"/>
              </w:rPr>
            </w:pPr>
            <w:r w:rsidRPr="002E6BCB">
              <w:rPr>
                <w:sz w:val="20"/>
                <w:szCs w:val="20"/>
              </w:rPr>
              <w:t>Numerical</w:t>
            </w:r>
          </w:p>
        </w:tc>
        <w:tc>
          <w:tcPr>
            <w:tcW w:w="2395" w:type="dxa"/>
            <w:hideMark/>
          </w:tcPr>
          <w:p w14:paraId="7F1A5822" w14:textId="77777777" w:rsidR="002E6BCB" w:rsidRPr="002E6BCB" w:rsidRDefault="002E6BCB" w:rsidP="002E6BCB">
            <w:pPr>
              <w:rPr>
                <w:sz w:val="20"/>
                <w:szCs w:val="20"/>
              </w:rPr>
            </w:pPr>
            <w:r w:rsidRPr="002E6BCB">
              <w:rPr>
                <w:sz w:val="20"/>
                <w:szCs w:val="20"/>
              </w:rPr>
              <w:t>Days since last contact from previous campaign</w:t>
            </w:r>
          </w:p>
        </w:tc>
        <w:tc>
          <w:tcPr>
            <w:tcW w:w="2880" w:type="dxa"/>
            <w:hideMark/>
          </w:tcPr>
          <w:p w14:paraId="30B40B63" w14:textId="77777777" w:rsidR="002E6BCB" w:rsidRPr="002E6BCB" w:rsidRDefault="002E6BCB" w:rsidP="002E6BCB">
            <w:pPr>
              <w:rPr>
                <w:sz w:val="20"/>
                <w:szCs w:val="20"/>
              </w:rPr>
            </w:pPr>
            <w:r w:rsidRPr="002E6BCB">
              <w:rPr>
                <w:sz w:val="20"/>
                <w:szCs w:val="20"/>
              </w:rPr>
              <w:t>0–27, 999 (never contacted)</w:t>
            </w:r>
          </w:p>
        </w:tc>
        <w:tc>
          <w:tcPr>
            <w:tcW w:w="1435" w:type="dxa"/>
            <w:hideMark/>
          </w:tcPr>
          <w:p w14:paraId="06259256" w14:textId="77777777" w:rsidR="002E6BCB" w:rsidRPr="002E6BCB" w:rsidRDefault="002E6BCB" w:rsidP="002E6BCB">
            <w:pPr>
              <w:rPr>
                <w:sz w:val="20"/>
                <w:szCs w:val="20"/>
              </w:rPr>
            </w:pPr>
            <w:r w:rsidRPr="002E6BCB">
              <w:rPr>
                <w:sz w:val="20"/>
                <w:szCs w:val="20"/>
              </w:rPr>
              <w:t>0%</w:t>
            </w:r>
          </w:p>
        </w:tc>
      </w:tr>
      <w:tr w:rsidR="00317B38" w:rsidRPr="002E6BCB" w14:paraId="75B46786" w14:textId="77777777" w:rsidTr="00317B38">
        <w:tc>
          <w:tcPr>
            <w:tcW w:w="0" w:type="auto"/>
            <w:hideMark/>
          </w:tcPr>
          <w:p w14:paraId="3CA5B42A" w14:textId="77777777" w:rsidR="002E6BCB" w:rsidRPr="002E6BCB" w:rsidRDefault="002E6BCB" w:rsidP="002E6BCB">
            <w:pPr>
              <w:rPr>
                <w:sz w:val="20"/>
                <w:szCs w:val="20"/>
              </w:rPr>
            </w:pPr>
            <w:r w:rsidRPr="002E6BCB">
              <w:rPr>
                <w:sz w:val="20"/>
                <w:szCs w:val="20"/>
              </w:rPr>
              <w:t>previous</w:t>
            </w:r>
          </w:p>
        </w:tc>
        <w:tc>
          <w:tcPr>
            <w:tcW w:w="0" w:type="auto"/>
            <w:hideMark/>
          </w:tcPr>
          <w:p w14:paraId="3BFD8893" w14:textId="77777777" w:rsidR="002E6BCB" w:rsidRPr="002E6BCB" w:rsidRDefault="002E6BCB" w:rsidP="002E6BCB">
            <w:pPr>
              <w:rPr>
                <w:sz w:val="20"/>
                <w:szCs w:val="20"/>
              </w:rPr>
            </w:pPr>
            <w:r w:rsidRPr="002E6BCB">
              <w:rPr>
                <w:sz w:val="20"/>
                <w:szCs w:val="20"/>
              </w:rPr>
              <w:t>Numerical</w:t>
            </w:r>
          </w:p>
        </w:tc>
        <w:tc>
          <w:tcPr>
            <w:tcW w:w="2395" w:type="dxa"/>
            <w:hideMark/>
          </w:tcPr>
          <w:p w14:paraId="086D36AA" w14:textId="77777777" w:rsidR="002E6BCB" w:rsidRPr="002E6BCB" w:rsidRDefault="002E6BCB" w:rsidP="002E6BCB">
            <w:pPr>
              <w:rPr>
                <w:sz w:val="20"/>
                <w:szCs w:val="20"/>
              </w:rPr>
            </w:pPr>
            <w:r w:rsidRPr="002E6BCB">
              <w:rPr>
                <w:sz w:val="20"/>
                <w:szCs w:val="20"/>
              </w:rPr>
              <w:t>Number of contacts before this campaign</w:t>
            </w:r>
          </w:p>
        </w:tc>
        <w:tc>
          <w:tcPr>
            <w:tcW w:w="2880" w:type="dxa"/>
            <w:hideMark/>
          </w:tcPr>
          <w:p w14:paraId="60D6C144" w14:textId="77777777" w:rsidR="002E6BCB" w:rsidRPr="002E6BCB" w:rsidRDefault="002E6BCB" w:rsidP="002E6BCB">
            <w:pPr>
              <w:rPr>
                <w:sz w:val="20"/>
                <w:szCs w:val="20"/>
              </w:rPr>
            </w:pPr>
            <w:r w:rsidRPr="002E6BCB">
              <w:rPr>
                <w:sz w:val="20"/>
                <w:szCs w:val="20"/>
              </w:rPr>
              <w:t>0–7</w:t>
            </w:r>
          </w:p>
        </w:tc>
        <w:tc>
          <w:tcPr>
            <w:tcW w:w="1435" w:type="dxa"/>
            <w:hideMark/>
          </w:tcPr>
          <w:p w14:paraId="29C13FAC" w14:textId="77777777" w:rsidR="002E6BCB" w:rsidRPr="002E6BCB" w:rsidRDefault="002E6BCB" w:rsidP="002E6BCB">
            <w:pPr>
              <w:rPr>
                <w:sz w:val="20"/>
                <w:szCs w:val="20"/>
              </w:rPr>
            </w:pPr>
            <w:r w:rsidRPr="002E6BCB">
              <w:rPr>
                <w:sz w:val="20"/>
                <w:szCs w:val="20"/>
              </w:rPr>
              <w:t>0%</w:t>
            </w:r>
          </w:p>
        </w:tc>
      </w:tr>
      <w:tr w:rsidR="00317B38" w:rsidRPr="002E6BCB" w14:paraId="5AD4C069" w14:textId="77777777" w:rsidTr="00317B38">
        <w:tc>
          <w:tcPr>
            <w:tcW w:w="0" w:type="auto"/>
            <w:hideMark/>
          </w:tcPr>
          <w:p w14:paraId="24F468CE" w14:textId="77777777" w:rsidR="002E6BCB" w:rsidRPr="002E6BCB" w:rsidRDefault="002E6BCB" w:rsidP="002E6BCB">
            <w:pPr>
              <w:rPr>
                <w:sz w:val="20"/>
                <w:szCs w:val="20"/>
              </w:rPr>
            </w:pPr>
            <w:r w:rsidRPr="002E6BCB">
              <w:rPr>
                <w:sz w:val="20"/>
                <w:szCs w:val="20"/>
              </w:rPr>
              <w:t>poutcome</w:t>
            </w:r>
          </w:p>
        </w:tc>
        <w:tc>
          <w:tcPr>
            <w:tcW w:w="0" w:type="auto"/>
            <w:hideMark/>
          </w:tcPr>
          <w:p w14:paraId="4F657AAE" w14:textId="77777777" w:rsidR="002E6BCB" w:rsidRPr="002E6BCB" w:rsidRDefault="002E6BCB" w:rsidP="002E6BCB">
            <w:pPr>
              <w:rPr>
                <w:sz w:val="20"/>
                <w:szCs w:val="20"/>
              </w:rPr>
            </w:pPr>
            <w:r w:rsidRPr="002E6BCB">
              <w:rPr>
                <w:sz w:val="20"/>
                <w:szCs w:val="20"/>
              </w:rPr>
              <w:t>Categorical</w:t>
            </w:r>
          </w:p>
        </w:tc>
        <w:tc>
          <w:tcPr>
            <w:tcW w:w="2395" w:type="dxa"/>
            <w:hideMark/>
          </w:tcPr>
          <w:p w14:paraId="032048DF" w14:textId="77777777" w:rsidR="002E6BCB" w:rsidRPr="002E6BCB" w:rsidRDefault="002E6BCB" w:rsidP="002E6BCB">
            <w:pPr>
              <w:rPr>
                <w:sz w:val="20"/>
                <w:szCs w:val="20"/>
              </w:rPr>
            </w:pPr>
            <w:r w:rsidRPr="002E6BCB">
              <w:rPr>
                <w:sz w:val="20"/>
                <w:szCs w:val="20"/>
              </w:rPr>
              <w:t>Outcome of previous campaign</w:t>
            </w:r>
          </w:p>
        </w:tc>
        <w:tc>
          <w:tcPr>
            <w:tcW w:w="2880" w:type="dxa"/>
            <w:hideMark/>
          </w:tcPr>
          <w:p w14:paraId="08983675" w14:textId="77777777" w:rsidR="002E6BCB" w:rsidRPr="002E6BCB" w:rsidRDefault="002E6BCB" w:rsidP="002E6BCB">
            <w:pPr>
              <w:rPr>
                <w:sz w:val="20"/>
                <w:szCs w:val="20"/>
              </w:rPr>
            </w:pPr>
            <w:r w:rsidRPr="002E6BCB">
              <w:rPr>
                <w:sz w:val="20"/>
                <w:szCs w:val="20"/>
              </w:rPr>
              <w:t>"nonexistent", "failure", "success"</w:t>
            </w:r>
          </w:p>
        </w:tc>
        <w:tc>
          <w:tcPr>
            <w:tcW w:w="1435" w:type="dxa"/>
            <w:hideMark/>
          </w:tcPr>
          <w:p w14:paraId="526DD6C2" w14:textId="77777777" w:rsidR="002E6BCB" w:rsidRPr="002E6BCB" w:rsidRDefault="002E6BCB" w:rsidP="002E6BCB">
            <w:pPr>
              <w:rPr>
                <w:sz w:val="20"/>
                <w:szCs w:val="20"/>
              </w:rPr>
            </w:pPr>
            <w:r w:rsidRPr="002E6BCB">
              <w:rPr>
                <w:sz w:val="20"/>
                <w:szCs w:val="20"/>
              </w:rPr>
              <w:t>0%</w:t>
            </w:r>
          </w:p>
        </w:tc>
      </w:tr>
      <w:tr w:rsidR="00317B38" w:rsidRPr="002E6BCB" w14:paraId="676EF69C" w14:textId="77777777" w:rsidTr="00317B38">
        <w:tc>
          <w:tcPr>
            <w:tcW w:w="0" w:type="auto"/>
            <w:hideMark/>
          </w:tcPr>
          <w:p w14:paraId="2EE654F0" w14:textId="77777777" w:rsidR="002E6BCB" w:rsidRPr="002E6BCB" w:rsidRDefault="002E6BCB" w:rsidP="002E6BCB">
            <w:pPr>
              <w:rPr>
                <w:sz w:val="20"/>
                <w:szCs w:val="20"/>
              </w:rPr>
            </w:pPr>
            <w:r w:rsidRPr="002E6BCB">
              <w:rPr>
                <w:sz w:val="20"/>
                <w:szCs w:val="20"/>
              </w:rPr>
              <w:t>emp.var.rate</w:t>
            </w:r>
          </w:p>
        </w:tc>
        <w:tc>
          <w:tcPr>
            <w:tcW w:w="0" w:type="auto"/>
            <w:hideMark/>
          </w:tcPr>
          <w:p w14:paraId="55553807" w14:textId="77777777" w:rsidR="002E6BCB" w:rsidRPr="002E6BCB" w:rsidRDefault="002E6BCB" w:rsidP="002E6BCB">
            <w:pPr>
              <w:rPr>
                <w:sz w:val="20"/>
                <w:szCs w:val="20"/>
              </w:rPr>
            </w:pPr>
            <w:r w:rsidRPr="002E6BCB">
              <w:rPr>
                <w:sz w:val="20"/>
                <w:szCs w:val="20"/>
              </w:rPr>
              <w:t>Numerical</w:t>
            </w:r>
          </w:p>
        </w:tc>
        <w:tc>
          <w:tcPr>
            <w:tcW w:w="2395" w:type="dxa"/>
            <w:hideMark/>
          </w:tcPr>
          <w:p w14:paraId="41535144" w14:textId="1DDB9142" w:rsidR="002E6BCB" w:rsidRPr="002E6BCB" w:rsidRDefault="002E6BCB" w:rsidP="002E6BCB">
            <w:pPr>
              <w:rPr>
                <w:sz w:val="20"/>
                <w:szCs w:val="20"/>
              </w:rPr>
            </w:pPr>
            <w:r w:rsidRPr="002E6BCB">
              <w:rPr>
                <w:sz w:val="20"/>
                <w:szCs w:val="20"/>
              </w:rPr>
              <w:t>Employment variation rate (quarterly)</w:t>
            </w:r>
          </w:p>
        </w:tc>
        <w:tc>
          <w:tcPr>
            <w:tcW w:w="2880" w:type="dxa"/>
            <w:hideMark/>
          </w:tcPr>
          <w:p w14:paraId="346166AF" w14:textId="77777777" w:rsidR="002E6BCB" w:rsidRPr="002E6BCB" w:rsidRDefault="002E6BCB" w:rsidP="002E6BCB">
            <w:pPr>
              <w:rPr>
                <w:sz w:val="20"/>
                <w:szCs w:val="20"/>
              </w:rPr>
            </w:pPr>
            <w:r w:rsidRPr="002E6BCB">
              <w:rPr>
                <w:sz w:val="20"/>
                <w:szCs w:val="20"/>
              </w:rPr>
              <w:t>-3.4 to 1.4</w:t>
            </w:r>
          </w:p>
        </w:tc>
        <w:tc>
          <w:tcPr>
            <w:tcW w:w="1435" w:type="dxa"/>
            <w:hideMark/>
          </w:tcPr>
          <w:p w14:paraId="17AD1E45" w14:textId="77777777" w:rsidR="002E6BCB" w:rsidRPr="002E6BCB" w:rsidRDefault="002E6BCB" w:rsidP="002E6BCB">
            <w:pPr>
              <w:rPr>
                <w:sz w:val="20"/>
                <w:szCs w:val="20"/>
              </w:rPr>
            </w:pPr>
            <w:r w:rsidRPr="002E6BCB">
              <w:rPr>
                <w:sz w:val="20"/>
                <w:szCs w:val="20"/>
              </w:rPr>
              <w:t>0%</w:t>
            </w:r>
          </w:p>
        </w:tc>
      </w:tr>
      <w:tr w:rsidR="00317B38" w:rsidRPr="002E6BCB" w14:paraId="16E14255" w14:textId="77777777" w:rsidTr="00317B38">
        <w:tc>
          <w:tcPr>
            <w:tcW w:w="0" w:type="auto"/>
            <w:hideMark/>
          </w:tcPr>
          <w:p w14:paraId="26F7ABB2" w14:textId="77777777" w:rsidR="002E6BCB" w:rsidRPr="002E6BCB" w:rsidRDefault="002E6BCB" w:rsidP="002E6BCB">
            <w:pPr>
              <w:rPr>
                <w:sz w:val="20"/>
                <w:szCs w:val="20"/>
              </w:rPr>
            </w:pPr>
            <w:r w:rsidRPr="002E6BCB">
              <w:rPr>
                <w:sz w:val="20"/>
                <w:szCs w:val="20"/>
              </w:rPr>
              <w:t>cons.price.idx</w:t>
            </w:r>
          </w:p>
        </w:tc>
        <w:tc>
          <w:tcPr>
            <w:tcW w:w="0" w:type="auto"/>
            <w:hideMark/>
          </w:tcPr>
          <w:p w14:paraId="06828A28" w14:textId="77777777" w:rsidR="002E6BCB" w:rsidRPr="002E6BCB" w:rsidRDefault="002E6BCB" w:rsidP="002E6BCB">
            <w:pPr>
              <w:rPr>
                <w:sz w:val="20"/>
                <w:szCs w:val="20"/>
              </w:rPr>
            </w:pPr>
            <w:r w:rsidRPr="002E6BCB">
              <w:rPr>
                <w:sz w:val="20"/>
                <w:szCs w:val="20"/>
              </w:rPr>
              <w:t>Numerical</w:t>
            </w:r>
          </w:p>
        </w:tc>
        <w:tc>
          <w:tcPr>
            <w:tcW w:w="2395" w:type="dxa"/>
            <w:hideMark/>
          </w:tcPr>
          <w:p w14:paraId="58FAE6BD" w14:textId="77777777" w:rsidR="002E6BCB" w:rsidRPr="002E6BCB" w:rsidRDefault="002E6BCB" w:rsidP="002E6BCB">
            <w:pPr>
              <w:rPr>
                <w:sz w:val="20"/>
                <w:szCs w:val="20"/>
              </w:rPr>
            </w:pPr>
            <w:r w:rsidRPr="002E6BCB">
              <w:rPr>
                <w:sz w:val="20"/>
                <w:szCs w:val="20"/>
              </w:rPr>
              <w:t>Consumer price index (monthly)</w:t>
            </w:r>
          </w:p>
        </w:tc>
        <w:tc>
          <w:tcPr>
            <w:tcW w:w="2880" w:type="dxa"/>
            <w:hideMark/>
          </w:tcPr>
          <w:p w14:paraId="2C72C212" w14:textId="77777777" w:rsidR="002E6BCB" w:rsidRPr="002E6BCB" w:rsidRDefault="002E6BCB" w:rsidP="002E6BCB">
            <w:pPr>
              <w:rPr>
                <w:sz w:val="20"/>
                <w:szCs w:val="20"/>
              </w:rPr>
            </w:pPr>
            <w:r w:rsidRPr="002E6BCB">
              <w:rPr>
                <w:sz w:val="20"/>
                <w:szCs w:val="20"/>
              </w:rPr>
              <w:t>92.2 to 94.8</w:t>
            </w:r>
          </w:p>
        </w:tc>
        <w:tc>
          <w:tcPr>
            <w:tcW w:w="1435" w:type="dxa"/>
            <w:hideMark/>
          </w:tcPr>
          <w:p w14:paraId="498BE51C" w14:textId="77777777" w:rsidR="002E6BCB" w:rsidRPr="002E6BCB" w:rsidRDefault="002E6BCB" w:rsidP="002E6BCB">
            <w:pPr>
              <w:rPr>
                <w:sz w:val="20"/>
                <w:szCs w:val="20"/>
              </w:rPr>
            </w:pPr>
            <w:r w:rsidRPr="002E6BCB">
              <w:rPr>
                <w:sz w:val="20"/>
                <w:szCs w:val="20"/>
              </w:rPr>
              <w:t>0%</w:t>
            </w:r>
          </w:p>
        </w:tc>
      </w:tr>
      <w:tr w:rsidR="00317B38" w:rsidRPr="002E6BCB" w14:paraId="22B4B882" w14:textId="77777777" w:rsidTr="00317B38">
        <w:tc>
          <w:tcPr>
            <w:tcW w:w="0" w:type="auto"/>
            <w:hideMark/>
          </w:tcPr>
          <w:p w14:paraId="5ABA8494" w14:textId="77777777" w:rsidR="002E6BCB" w:rsidRPr="002E6BCB" w:rsidRDefault="002E6BCB" w:rsidP="002E6BCB">
            <w:pPr>
              <w:rPr>
                <w:sz w:val="20"/>
                <w:szCs w:val="20"/>
              </w:rPr>
            </w:pPr>
            <w:r w:rsidRPr="002E6BCB">
              <w:rPr>
                <w:sz w:val="20"/>
                <w:szCs w:val="20"/>
              </w:rPr>
              <w:t>cons.conf.idx</w:t>
            </w:r>
          </w:p>
        </w:tc>
        <w:tc>
          <w:tcPr>
            <w:tcW w:w="0" w:type="auto"/>
            <w:hideMark/>
          </w:tcPr>
          <w:p w14:paraId="407D0977" w14:textId="77777777" w:rsidR="002E6BCB" w:rsidRPr="002E6BCB" w:rsidRDefault="002E6BCB" w:rsidP="002E6BCB">
            <w:pPr>
              <w:rPr>
                <w:sz w:val="20"/>
                <w:szCs w:val="20"/>
              </w:rPr>
            </w:pPr>
            <w:r w:rsidRPr="002E6BCB">
              <w:rPr>
                <w:sz w:val="20"/>
                <w:szCs w:val="20"/>
              </w:rPr>
              <w:t>Numerical</w:t>
            </w:r>
          </w:p>
        </w:tc>
        <w:tc>
          <w:tcPr>
            <w:tcW w:w="2395" w:type="dxa"/>
            <w:hideMark/>
          </w:tcPr>
          <w:p w14:paraId="17E1030F" w14:textId="60EED58A" w:rsidR="002E6BCB" w:rsidRPr="002E6BCB" w:rsidRDefault="002E6BCB" w:rsidP="002E6BCB">
            <w:pPr>
              <w:rPr>
                <w:sz w:val="20"/>
                <w:szCs w:val="20"/>
              </w:rPr>
            </w:pPr>
            <w:r w:rsidRPr="002E6BCB">
              <w:rPr>
                <w:sz w:val="20"/>
                <w:szCs w:val="20"/>
              </w:rPr>
              <w:t>Consumer confidence index (monthly)</w:t>
            </w:r>
          </w:p>
        </w:tc>
        <w:tc>
          <w:tcPr>
            <w:tcW w:w="2880" w:type="dxa"/>
            <w:hideMark/>
          </w:tcPr>
          <w:p w14:paraId="2E3F0E59" w14:textId="77777777" w:rsidR="002E6BCB" w:rsidRPr="002E6BCB" w:rsidRDefault="002E6BCB" w:rsidP="002E6BCB">
            <w:pPr>
              <w:rPr>
                <w:sz w:val="20"/>
                <w:szCs w:val="20"/>
              </w:rPr>
            </w:pPr>
            <w:r w:rsidRPr="002E6BCB">
              <w:rPr>
                <w:sz w:val="20"/>
                <w:szCs w:val="20"/>
              </w:rPr>
              <w:t>-50.8 to -26.9</w:t>
            </w:r>
          </w:p>
        </w:tc>
        <w:tc>
          <w:tcPr>
            <w:tcW w:w="1435" w:type="dxa"/>
            <w:hideMark/>
          </w:tcPr>
          <w:p w14:paraId="44163324" w14:textId="77777777" w:rsidR="002E6BCB" w:rsidRPr="002E6BCB" w:rsidRDefault="002E6BCB" w:rsidP="002E6BCB">
            <w:pPr>
              <w:rPr>
                <w:sz w:val="20"/>
                <w:szCs w:val="20"/>
              </w:rPr>
            </w:pPr>
            <w:r w:rsidRPr="002E6BCB">
              <w:rPr>
                <w:sz w:val="20"/>
                <w:szCs w:val="20"/>
              </w:rPr>
              <w:t>0%</w:t>
            </w:r>
          </w:p>
        </w:tc>
      </w:tr>
      <w:tr w:rsidR="00317B38" w:rsidRPr="002E6BCB" w14:paraId="77DDF08B" w14:textId="77777777" w:rsidTr="00317B38">
        <w:tc>
          <w:tcPr>
            <w:tcW w:w="0" w:type="auto"/>
            <w:hideMark/>
          </w:tcPr>
          <w:p w14:paraId="0A171132" w14:textId="77777777" w:rsidR="002E6BCB" w:rsidRPr="002E6BCB" w:rsidRDefault="002E6BCB" w:rsidP="002E6BCB">
            <w:pPr>
              <w:rPr>
                <w:sz w:val="20"/>
                <w:szCs w:val="20"/>
              </w:rPr>
            </w:pPr>
            <w:r w:rsidRPr="002E6BCB">
              <w:rPr>
                <w:sz w:val="20"/>
                <w:szCs w:val="20"/>
              </w:rPr>
              <w:t>euribor3m</w:t>
            </w:r>
          </w:p>
        </w:tc>
        <w:tc>
          <w:tcPr>
            <w:tcW w:w="0" w:type="auto"/>
            <w:hideMark/>
          </w:tcPr>
          <w:p w14:paraId="31FB66F5" w14:textId="77777777" w:rsidR="002E6BCB" w:rsidRPr="002E6BCB" w:rsidRDefault="002E6BCB" w:rsidP="002E6BCB">
            <w:pPr>
              <w:rPr>
                <w:sz w:val="20"/>
                <w:szCs w:val="20"/>
              </w:rPr>
            </w:pPr>
            <w:r w:rsidRPr="002E6BCB">
              <w:rPr>
                <w:sz w:val="20"/>
                <w:szCs w:val="20"/>
              </w:rPr>
              <w:t>Numerical</w:t>
            </w:r>
          </w:p>
        </w:tc>
        <w:tc>
          <w:tcPr>
            <w:tcW w:w="2395" w:type="dxa"/>
            <w:hideMark/>
          </w:tcPr>
          <w:p w14:paraId="14A99CE6" w14:textId="77777777" w:rsidR="002E6BCB" w:rsidRPr="002E6BCB" w:rsidRDefault="002E6BCB" w:rsidP="002E6BCB">
            <w:pPr>
              <w:rPr>
                <w:sz w:val="20"/>
                <w:szCs w:val="20"/>
              </w:rPr>
            </w:pPr>
            <w:r w:rsidRPr="002E6BCB">
              <w:rPr>
                <w:sz w:val="20"/>
                <w:szCs w:val="20"/>
              </w:rPr>
              <w:t>Euribor 3 month rate (daily)</w:t>
            </w:r>
          </w:p>
        </w:tc>
        <w:tc>
          <w:tcPr>
            <w:tcW w:w="2880" w:type="dxa"/>
            <w:hideMark/>
          </w:tcPr>
          <w:p w14:paraId="49F4D981" w14:textId="77777777" w:rsidR="002E6BCB" w:rsidRPr="002E6BCB" w:rsidRDefault="002E6BCB" w:rsidP="002E6BCB">
            <w:pPr>
              <w:rPr>
                <w:sz w:val="20"/>
                <w:szCs w:val="20"/>
              </w:rPr>
            </w:pPr>
            <w:r w:rsidRPr="002E6BCB">
              <w:rPr>
                <w:sz w:val="20"/>
                <w:szCs w:val="20"/>
              </w:rPr>
              <w:t>0.6 to 5.0</w:t>
            </w:r>
          </w:p>
        </w:tc>
        <w:tc>
          <w:tcPr>
            <w:tcW w:w="1435" w:type="dxa"/>
            <w:hideMark/>
          </w:tcPr>
          <w:p w14:paraId="5148FB4F" w14:textId="77777777" w:rsidR="002E6BCB" w:rsidRPr="002E6BCB" w:rsidRDefault="002E6BCB" w:rsidP="002E6BCB">
            <w:pPr>
              <w:rPr>
                <w:sz w:val="20"/>
                <w:szCs w:val="20"/>
              </w:rPr>
            </w:pPr>
            <w:r w:rsidRPr="002E6BCB">
              <w:rPr>
                <w:sz w:val="20"/>
                <w:szCs w:val="20"/>
              </w:rPr>
              <w:t>0%</w:t>
            </w:r>
          </w:p>
        </w:tc>
      </w:tr>
      <w:tr w:rsidR="00317B38" w:rsidRPr="002E6BCB" w14:paraId="6AD73727" w14:textId="77777777" w:rsidTr="00317B38">
        <w:tc>
          <w:tcPr>
            <w:tcW w:w="0" w:type="auto"/>
            <w:hideMark/>
          </w:tcPr>
          <w:p w14:paraId="18620573" w14:textId="77777777" w:rsidR="002E6BCB" w:rsidRPr="002E6BCB" w:rsidRDefault="002E6BCB" w:rsidP="002E6BCB">
            <w:pPr>
              <w:rPr>
                <w:sz w:val="20"/>
                <w:szCs w:val="20"/>
              </w:rPr>
            </w:pPr>
            <w:r w:rsidRPr="002E6BCB">
              <w:rPr>
                <w:sz w:val="20"/>
                <w:szCs w:val="20"/>
              </w:rPr>
              <w:t>nr.employed</w:t>
            </w:r>
          </w:p>
        </w:tc>
        <w:tc>
          <w:tcPr>
            <w:tcW w:w="0" w:type="auto"/>
            <w:hideMark/>
          </w:tcPr>
          <w:p w14:paraId="0377D77C" w14:textId="77777777" w:rsidR="002E6BCB" w:rsidRPr="002E6BCB" w:rsidRDefault="002E6BCB" w:rsidP="002E6BCB">
            <w:pPr>
              <w:rPr>
                <w:sz w:val="20"/>
                <w:szCs w:val="20"/>
              </w:rPr>
            </w:pPr>
            <w:r w:rsidRPr="002E6BCB">
              <w:rPr>
                <w:sz w:val="20"/>
                <w:szCs w:val="20"/>
              </w:rPr>
              <w:t>Numerical</w:t>
            </w:r>
          </w:p>
        </w:tc>
        <w:tc>
          <w:tcPr>
            <w:tcW w:w="2395" w:type="dxa"/>
            <w:hideMark/>
          </w:tcPr>
          <w:p w14:paraId="27926732" w14:textId="2A3FECEC" w:rsidR="002E6BCB" w:rsidRPr="002E6BCB" w:rsidRDefault="002E6BCB" w:rsidP="002E6BCB">
            <w:pPr>
              <w:rPr>
                <w:sz w:val="20"/>
                <w:szCs w:val="20"/>
              </w:rPr>
            </w:pPr>
            <w:r w:rsidRPr="002E6BCB">
              <w:rPr>
                <w:sz w:val="20"/>
                <w:szCs w:val="20"/>
              </w:rPr>
              <w:t>Number of employees (quarterly)</w:t>
            </w:r>
          </w:p>
        </w:tc>
        <w:tc>
          <w:tcPr>
            <w:tcW w:w="2880" w:type="dxa"/>
            <w:hideMark/>
          </w:tcPr>
          <w:p w14:paraId="368DB704" w14:textId="77777777" w:rsidR="002E6BCB" w:rsidRPr="002E6BCB" w:rsidRDefault="002E6BCB" w:rsidP="002E6BCB">
            <w:pPr>
              <w:rPr>
                <w:sz w:val="20"/>
                <w:szCs w:val="20"/>
              </w:rPr>
            </w:pPr>
            <w:r w:rsidRPr="002E6BCB">
              <w:rPr>
                <w:sz w:val="20"/>
                <w:szCs w:val="20"/>
              </w:rPr>
              <w:t>4,963.6 to 5,228.1</w:t>
            </w:r>
          </w:p>
        </w:tc>
        <w:tc>
          <w:tcPr>
            <w:tcW w:w="1435" w:type="dxa"/>
            <w:hideMark/>
          </w:tcPr>
          <w:p w14:paraId="75B2E3B9" w14:textId="77777777" w:rsidR="002E6BCB" w:rsidRPr="002E6BCB" w:rsidRDefault="002E6BCB" w:rsidP="002E6BCB">
            <w:pPr>
              <w:rPr>
                <w:sz w:val="20"/>
                <w:szCs w:val="20"/>
              </w:rPr>
            </w:pPr>
            <w:r w:rsidRPr="002E6BCB">
              <w:rPr>
                <w:sz w:val="20"/>
                <w:szCs w:val="20"/>
              </w:rPr>
              <w:t>0%</w:t>
            </w:r>
          </w:p>
        </w:tc>
      </w:tr>
      <w:tr w:rsidR="00317B38" w:rsidRPr="002E6BCB" w14:paraId="590E9A8C" w14:textId="77777777" w:rsidTr="00317B38">
        <w:tc>
          <w:tcPr>
            <w:tcW w:w="0" w:type="auto"/>
            <w:hideMark/>
          </w:tcPr>
          <w:p w14:paraId="5D6BB240" w14:textId="77777777" w:rsidR="002E6BCB" w:rsidRPr="002E6BCB" w:rsidRDefault="002E6BCB" w:rsidP="002E6BCB">
            <w:pPr>
              <w:rPr>
                <w:sz w:val="20"/>
                <w:szCs w:val="20"/>
              </w:rPr>
            </w:pPr>
            <w:r w:rsidRPr="002E6BCB">
              <w:rPr>
                <w:sz w:val="20"/>
                <w:szCs w:val="20"/>
              </w:rPr>
              <w:t>y (Target)</w:t>
            </w:r>
          </w:p>
        </w:tc>
        <w:tc>
          <w:tcPr>
            <w:tcW w:w="0" w:type="auto"/>
            <w:hideMark/>
          </w:tcPr>
          <w:p w14:paraId="07A22E6D" w14:textId="77777777" w:rsidR="002E6BCB" w:rsidRPr="002E6BCB" w:rsidRDefault="002E6BCB" w:rsidP="002E6BCB">
            <w:pPr>
              <w:rPr>
                <w:sz w:val="20"/>
                <w:szCs w:val="20"/>
              </w:rPr>
            </w:pPr>
            <w:r w:rsidRPr="002E6BCB">
              <w:rPr>
                <w:sz w:val="20"/>
                <w:szCs w:val="20"/>
              </w:rPr>
              <w:t>Categorical</w:t>
            </w:r>
          </w:p>
        </w:tc>
        <w:tc>
          <w:tcPr>
            <w:tcW w:w="2395" w:type="dxa"/>
            <w:hideMark/>
          </w:tcPr>
          <w:p w14:paraId="73DBB1A9" w14:textId="77777777" w:rsidR="002E6BCB" w:rsidRPr="002E6BCB" w:rsidRDefault="002E6BCB" w:rsidP="002E6BCB">
            <w:pPr>
              <w:rPr>
                <w:sz w:val="20"/>
                <w:szCs w:val="20"/>
              </w:rPr>
            </w:pPr>
            <w:r w:rsidRPr="002E6BCB">
              <w:rPr>
                <w:sz w:val="20"/>
                <w:szCs w:val="20"/>
              </w:rPr>
              <w:t>Has the client subscribed to a term deposit?</w:t>
            </w:r>
          </w:p>
        </w:tc>
        <w:tc>
          <w:tcPr>
            <w:tcW w:w="2880" w:type="dxa"/>
            <w:hideMark/>
          </w:tcPr>
          <w:p w14:paraId="4E3B84B9" w14:textId="77777777" w:rsidR="002E6BCB" w:rsidRPr="002E6BCB" w:rsidRDefault="002E6BCB" w:rsidP="002E6BCB">
            <w:pPr>
              <w:rPr>
                <w:sz w:val="20"/>
                <w:szCs w:val="20"/>
              </w:rPr>
            </w:pPr>
            <w:r w:rsidRPr="002E6BCB">
              <w:rPr>
                <w:sz w:val="20"/>
                <w:szCs w:val="20"/>
              </w:rPr>
              <w:t>"yes", "no"</w:t>
            </w:r>
          </w:p>
        </w:tc>
        <w:tc>
          <w:tcPr>
            <w:tcW w:w="1435" w:type="dxa"/>
            <w:hideMark/>
          </w:tcPr>
          <w:p w14:paraId="5C5F8F70" w14:textId="77777777" w:rsidR="002E6BCB" w:rsidRPr="002E6BCB" w:rsidRDefault="002E6BCB" w:rsidP="002E6BCB">
            <w:pPr>
              <w:rPr>
                <w:sz w:val="20"/>
                <w:szCs w:val="20"/>
              </w:rPr>
            </w:pPr>
            <w:r w:rsidRPr="002E6BCB">
              <w:rPr>
                <w:sz w:val="20"/>
                <w:szCs w:val="20"/>
              </w:rPr>
              <w:t>0%</w:t>
            </w:r>
          </w:p>
        </w:tc>
      </w:tr>
    </w:tbl>
    <w:p w14:paraId="48E5F179" w14:textId="52A4252F" w:rsidR="00317B38" w:rsidRPr="00E82C98" w:rsidRDefault="002E6BCB">
      <w:r w:rsidRPr="002E6BCB">
        <w:lastRenderedPageBreak/>
        <w:t xml:space="preserve"> </w:t>
      </w:r>
      <w:r w:rsidR="00317B38" w:rsidRPr="00317B38">
        <w:rPr>
          <w:b/>
          <w:bCs/>
          <w:noProof/>
        </w:rPr>
        <w:drawing>
          <wp:anchor distT="0" distB="0" distL="114300" distR="114300" simplePos="0" relativeHeight="251658240" behindDoc="1" locked="0" layoutInCell="1" allowOverlap="1" wp14:anchorId="52EEFAD7" wp14:editId="59F4AFCB">
            <wp:simplePos x="0" y="0"/>
            <wp:positionH relativeFrom="column">
              <wp:posOffset>2333756</wp:posOffset>
            </wp:positionH>
            <wp:positionV relativeFrom="paragraph">
              <wp:posOffset>261620</wp:posOffset>
            </wp:positionV>
            <wp:extent cx="3228975" cy="2262597"/>
            <wp:effectExtent l="0" t="0" r="0" b="4445"/>
            <wp:wrapTight wrapText="bothSides">
              <wp:wrapPolygon edited="0">
                <wp:start x="0" y="0"/>
                <wp:lineTo x="0" y="21461"/>
                <wp:lineTo x="21409" y="21461"/>
                <wp:lineTo x="21409" y="0"/>
                <wp:lineTo x="0" y="0"/>
              </wp:wrapPolygon>
            </wp:wrapTight>
            <wp:docPr id="907964503" name="Picture 1" descr="A graph with a green and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4503" name="Picture 1" descr="A graph with a green and blue ba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228975" cy="2262597"/>
                    </a:xfrm>
                    <a:prstGeom prst="rect">
                      <a:avLst/>
                    </a:prstGeom>
                  </pic:spPr>
                </pic:pic>
              </a:graphicData>
            </a:graphic>
          </wp:anchor>
        </w:drawing>
      </w:r>
    </w:p>
    <w:tbl>
      <w:tblPr>
        <w:tblStyle w:val="TableGrid"/>
        <w:tblW w:w="0" w:type="auto"/>
        <w:tblLook w:val="04A0" w:firstRow="1" w:lastRow="0" w:firstColumn="1" w:lastColumn="0" w:noHBand="0" w:noVBand="1"/>
      </w:tblPr>
      <w:tblGrid>
        <w:gridCol w:w="699"/>
        <w:gridCol w:w="808"/>
        <w:gridCol w:w="1185"/>
      </w:tblGrid>
      <w:tr w:rsidR="00317B38" w:rsidRPr="00317B38" w14:paraId="6EBDFC18" w14:textId="77777777" w:rsidTr="00317B38">
        <w:tc>
          <w:tcPr>
            <w:tcW w:w="0" w:type="auto"/>
            <w:shd w:val="clear" w:color="auto" w:fill="D9D9D9" w:themeFill="background1" w:themeFillShade="D9"/>
            <w:hideMark/>
          </w:tcPr>
          <w:p w14:paraId="2B6FB794" w14:textId="77777777" w:rsidR="00317B38" w:rsidRPr="00317B38" w:rsidRDefault="00317B38" w:rsidP="00317B38">
            <w:pPr>
              <w:spacing w:line="278" w:lineRule="auto"/>
              <w:rPr>
                <w:sz w:val="20"/>
                <w:szCs w:val="20"/>
              </w:rPr>
            </w:pPr>
            <w:r w:rsidRPr="00317B38">
              <w:rPr>
                <w:sz w:val="20"/>
                <w:szCs w:val="20"/>
              </w:rPr>
              <w:t>Value</w:t>
            </w:r>
          </w:p>
        </w:tc>
        <w:tc>
          <w:tcPr>
            <w:tcW w:w="0" w:type="auto"/>
            <w:shd w:val="clear" w:color="auto" w:fill="D9D9D9" w:themeFill="background1" w:themeFillShade="D9"/>
            <w:hideMark/>
          </w:tcPr>
          <w:p w14:paraId="77E27F9B" w14:textId="77777777" w:rsidR="00317B38" w:rsidRPr="00317B38" w:rsidRDefault="00317B38" w:rsidP="00317B38">
            <w:pPr>
              <w:spacing w:line="278" w:lineRule="auto"/>
              <w:rPr>
                <w:sz w:val="20"/>
                <w:szCs w:val="20"/>
              </w:rPr>
            </w:pPr>
            <w:r w:rsidRPr="00317B38">
              <w:rPr>
                <w:sz w:val="20"/>
                <w:szCs w:val="20"/>
              </w:rPr>
              <w:t>Count</w:t>
            </w:r>
          </w:p>
        </w:tc>
        <w:tc>
          <w:tcPr>
            <w:tcW w:w="0" w:type="auto"/>
            <w:shd w:val="clear" w:color="auto" w:fill="D9D9D9" w:themeFill="background1" w:themeFillShade="D9"/>
            <w:hideMark/>
          </w:tcPr>
          <w:p w14:paraId="47464B27" w14:textId="77777777" w:rsidR="00317B38" w:rsidRPr="00317B38" w:rsidRDefault="00317B38" w:rsidP="00317B38">
            <w:pPr>
              <w:spacing w:line="278" w:lineRule="auto"/>
              <w:rPr>
                <w:sz w:val="20"/>
                <w:szCs w:val="20"/>
              </w:rPr>
            </w:pPr>
            <w:r w:rsidRPr="00317B38">
              <w:rPr>
                <w:sz w:val="20"/>
                <w:szCs w:val="20"/>
              </w:rPr>
              <w:t>Percentage</w:t>
            </w:r>
          </w:p>
        </w:tc>
      </w:tr>
      <w:tr w:rsidR="00317B38" w:rsidRPr="00317B38" w14:paraId="782735B8" w14:textId="77777777" w:rsidTr="00317B38">
        <w:tc>
          <w:tcPr>
            <w:tcW w:w="0" w:type="auto"/>
            <w:hideMark/>
          </w:tcPr>
          <w:p w14:paraId="097D1843" w14:textId="77777777" w:rsidR="00317B38" w:rsidRPr="00317B38" w:rsidRDefault="00317B38" w:rsidP="00317B38">
            <w:pPr>
              <w:spacing w:line="278" w:lineRule="auto"/>
              <w:rPr>
                <w:sz w:val="20"/>
                <w:szCs w:val="20"/>
              </w:rPr>
            </w:pPr>
            <w:r w:rsidRPr="00317B38">
              <w:rPr>
                <w:sz w:val="20"/>
                <w:szCs w:val="20"/>
              </w:rPr>
              <w:t>no</w:t>
            </w:r>
          </w:p>
        </w:tc>
        <w:tc>
          <w:tcPr>
            <w:tcW w:w="0" w:type="auto"/>
            <w:hideMark/>
          </w:tcPr>
          <w:p w14:paraId="1F18796A" w14:textId="77777777" w:rsidR="00317B38" w:rsidRPr="00317B38" w:rsidRDefault="00317B38" w:rsidP="00317B38">
            <w:pPr>
              <w:spacing w:line="278" w:lineRule="auto"/>
              <w:rPr>
                <w:sz w:val="20"/>
                <w:szCs w:val="20"/>
              </w:rPr>
            </w:pPr>
            <w:r w:rsidRPr="00317B38">
              <w:rPr>
                <w:sz w:val="20"/>
                <w:szCs w:val="20"/>
              </w:rPr>
              <w:t>36,548</w:t>
            </w:r>
          </w:p>
        </w:tc>
        <w:tc>
          <w:tcPr>
            <w:tcW w:w="0" w:type="auto"/>
            <w:hideMark/>
          </w:tcPr>
          <w:p w14:paraId="08F69E65" w14:textId="77777777" w:rsidR="00317B38" w:rsidRPr="00317B38" w:rsidRDefault="00317B38" w:rsidP="00317B38">
            <w:pPr>
              <w:spacing w:line="278" w:lineRule="auto"/>
              <w:rPr>
                <w:sz w:val="20"/>
                <w:szCs w:val="20"/>
              </w:rPr>
            </w:pPr>
            <w:r w:rsidRPr="00317B38">
              <w:rPr>
                <w:sz w:val="20"/>
                <w:szCs w:val="20"/>
              </w:rPr>
              <w:t>88.74%</w:t>
            </w:r>
          </w:p>
        </w:tc>
      </w:tr>
      <w:tr w:rsidR="00317B38" w:rsidRPr="00317B38" w14:paraId="6A696111" w14:textId="77777777" w:rsidTr="00317B38">
        <w:tc>
          <w:tcPr>
            <w:tcW w:w="0" w:type="auto"/>
            <w:hideMark/>
          </w:tcPr>
          <w:p w14:paraId="1344DA6B" w14:textId="77777777" w:rsidR="00317B38" w:rsidRPr="00317B38" w:rsidRDefault="00317B38" w:rsidP="00317B38">
            <w:pPr>
              <w:spacing w:line="278" w:lineRule="auto"/>
              <w:rPr>
                <w:sz w:val="20"/>
                <w:szCs w:val="20"/>
              </w:rPr>
            </w:pPr>
            <w:r w:rsidRPr="00317B38">
              <w:rPr>
                <w:sz w:val="20"/>
                <w:szCs w:val="20"/>
              </w:rPr>
              <w:t>yes</w:t>
            </w:r>
          </w:p>
        </w:tc>
        <w:tc>
          <w:tcPr>
            <w:tcW w:w="0" w:type="auto"/>
            <w:hideMark/>
          </w:tcPr>
          <w:p w14:paraId="537BF70A" w14:textId="77777777" w:rsidR="00317B38" w:rsidRPr="00317B38" w:rsidRDefault="00317B38" w:rsidP="00317B38">
            <w:pPr>
              <w:spacing w:line="278" w:lineRule="auto"/>
              <w:rPr>
                <w:sz w:val="20"/>
                <w:szCs w:val="20"/>
              </w:rPr>
            </w:pPr>
            <w:r w:rsidRPr="00317B38">
              <w:rPr>
                <w:sz w:val="20"/>
                <w:szCs w:val="20"/>
              </w:rPr>
              <w:t>4,640</w:t>
            </w:r>
          </w:p>
        </w:tc>
        <w:tc>
          <w:tcPr>
            <w:tcW w:w="0" w:type="auto"/>
            <w:hideMark/>
          </w:tcPr>
          <w:p w14:paraId="55C10F00" w14:textId="77777777" w:rsidR="00317B38" w:rsidRPr="00317B38" w:rsidRDefault="00317B38" w:rsidP="00317B38">
            <w:pPr>
              <w:spacing w:line="278" w:lineRule="auto"/>
              <w:rPr>
                <w:sz w:val="20"/>
                <w:szCs w:val="20"/>
              </w:rPr>
            </w:pPr>
            <w:r w:rsidRPr="00317B38">
              <w:rPr>
                <w:sz w:val="20"/>
                <w:szCs w:val="20"/>
              </w:rPr>
              <w:t>11.26%</w:t>
            </w:r>
          </w:p>
        </w:tc>
      </w:tr>
    </w:tbl>
    <w:p w14:paraId="1074348E" w14:textId="77777777" w:rsidR="009A28E0" w:rsidRDefault="009A28E0">
      <w:pPr>
        <w:rPr>
          <w:b/>
          <w:bCs/>
        </w:rPr>
      </w:pPr>
    </w:p>
    <w:p w14:paraId="0507C671" w14:textId="77777777" w:rsidR="009A28E0" w:rsidRDefault="009A28E0">
      <w:pPr>
        <w:rPr>
          <w:b/>
          <w:bCs/>
        </w:rPr>
      </w:pPr>
    </w:p>
    <w:p w14:paraId="472AA657" w14:textId="77777777" w:rsidR="009A28E0" w:rsidRDefault="009A28E0">
      <w:pPr>
        <w:rPr>
          <w:b/>
          <w:bCs/>
        </w:rPr>
      </w:pPr>
    </w:p>
    <w:p w14:paraId="0494B952" w14:textId="77777777" w:rsidR="009A28E0" w:rsidRDefault="009A28E0">
      <w:pPr>
        <w:rPr>
          <w:b/>
          <w:bCs/>
        </w:rPr>
      </w:pPr>
    </w:p>
    <w:p w14:paraId="13A61CCD" w14:textId="77777777" w:rsidR="009A28E0" w:rsidRDefault="009A28E0">
      <w:pPr>
        <w:rPr>
          <w:b/>
          <w:bCs/>
        </w:rPr>
      </w:pPr>
    </w:p>
    <w:p w14:paraId="63918D2D" w14:textId="77777777" w:rsidR="009A28E0" w:rsidRDefault="009A28E0">
      <w:pPr>
        <w:rPr>
          <w:b/>
          <w:bCs/>
        </w:rPr>
      </w:pPr>
    </w:p>
    <w:p w14:paraId="48973933" w14:textId="77777777" w:rsidR="009A28E0" w:rsidRPr="00020988" w:rsidRDefault="009A28E0" w:rsidP="00020988">
      <w:pPr>
        <w:rPr>
          <w:b/>
          <w:bCs/>
        </w:rPr>
      </w:pPr>
      <w:r w:rsidRPr="00020988">
        <w:rPr>
          <w:b/>
          <w:bCs/>
        </w:rPr>
        <w:t>Missing &amp; Unknown Values</w:t>
      </w:r>
      <w:r w:rsidR="00317B38" w:rsidRPr="00020988">
        <w:rPr>
          <w:b/>
          <w:bCs/>
        </w:rPr>
        <w:t xml:space="preserve"> </w:t>
      </w:r>
    </w:p>
    <w:p w14:paraId="0D4CA8C8" w14:textId="77777777" w:rsidR="00E82C98" w:rsidRPr="00E82C98" w:rsidRDefault="009A28E0">
      <w:pPr>
        <w:pStyle w:val="ListParagraph"/>
        <w:numPr>
          <w:ilvl w:val="0"/>
          <w:numId w:val="36"/>
        </w:numPr>
        <w:rPr>
          <w:b/>
          <w:bCs/>
        </w:rPr>
      </w:pPr>
      <w:r w:rsidRPr="009A28E0">
        <w:t>No missing values found in the dataset</w:t>
      </w:r>
    </w:p>
    <w:p w14:paraId="00633855" w14:textId="0E76B0E9" w:rsidR="00E82C98" w:rsidRPr="00E82C98" w:rsidRDefault="00E82C98">
      <w:pPr>
        <w:pStyle w:val="ListParagraph"/>
        <w:numPr>
          <w:ilvl w:val="0"/>
          <w:numId w:val="36"/>
        </w:numPr>
        <w:rPr>
          <w:b/>
          <w:bCs/>
        </w:rPr>
      </w:pPr>
      <w:r w:rsidRPr="00E82C98">
        <w:t xml:space="preserve">“Unknown” </w:t>
      </w:r>
      <w:r>
        <w:t>v</w:t>
      </w:r>
      <w:r w:rsidRPr="00E82C98">
        <w:t>alues in Categorical Features</w:t>
      </w:r>
      <w:r>
        <w:t>;</w:t>
      </w:r>
    </w:p>
    <w:tbl>
      <w:tblPr>
        <w:tblStyle w:val="TableGrid"/>
        <w:tblW w:w="0" w:type="auto"/>
        <w:tblLook w:val="04A0" w:firstRow="1" w:lastRow="0" w:firstColumn="1" w:lastColumn="0" w:noHBand="0" w:noVBand="1"/>
      </w:tblPr>
      <w:tblGrid>
        <w:gridCol w:w="1087"/>
        <w:gridCol w:w="1756"/>
        <w:gridCol w:w="1185"/>
      </w:tblGrid>
      <w:tr w:rsidR="00E82C98" w:rsidRPr="00E82C98" w14:paraId="5D570A3E" w14:textId="77777777" w:rsidTr="00E82C98">
        <w:tc>
          <w:tcPr>
            <w:tcW w:w="0" w:type="auto"/>
            <w:shd w:val="clear" w:color="auto" w:fill="D9D9D9" w:themeFill="background1" w:themeFillShade="D9"/>
            <w:hideMark/>
          </w:tcPr>
          <w:p w14:paraId="3817A49F" w14:textId="77777777" w:rsidR="00E82C98" w:rsidRPr="00E82C98" w:rsidRDefault="00E82C98" w:rsidP="00E82C98">
            <w:pPr>
              <w:spacing w:line="278" w:lineRule="auto"/>
              <w:rPr>
                <w:sz w:val="20"/>
                <w:szCs w:val="20"/>
              </w:rPr>
            </w:pPr>
            <w:r w:rsidRPr="00E82C98">
              <w:rPr>
                <w:sz w:val="20"/>
                <w:szCs w:val="20"/>
              </w:rPr>
              <w:t>Column</w:t>
            </w:r>
          </w:p>
        </w:tc>
        <w:tc>
          <w:tcPr>
            <w:tcW w:w="0" w:type="auto"/>
            <w:shd w:val="clear" w:color="auto" w:fill="D9D9D9" w:themeFill="background1" w:themeFillShade="D9"/>
            <w:hideMark/>
          </w:tcPr>
          <w:p w14:paraId="7E132C18" w14:textId="77777777" w:rsidR="00E82C98" w:rsidRPr="00E82C98" w:rsidRDefault="00E82C98" w:rsidP="00E82C98">
            <w:pPr>
              <w:spacing w:line="278" w:lineRule="auto"/>
              <w:rPr>
                <w:sz w:val="20"/>
                <w:szCs w:val="20"/>
              </w:rPr>
            </w:pPr>
            <w:r w:rsidRPr="00E82C98">
              <w:rPr>
                <w:sz w:val="20"/>
                <w:szCs w:val="20"/>
              </w:rPr>
              <w:t>"Unknown" Count</w:t>
            </w:r>
          </w:p>
        </w:tc>
        <w:tc>
          <w:tcPr>
            <w:tcW w:w="0" w:type="auto"/>
            <w:shd w:val="clear" w:color="auto" w:fill="D9D9D9" w:themeFill="background1" w:themeFillShade="D9"/>
            <w:hideMark/>
          </w:tcPr>
          <w:p w14:paraId="408F87BC" w14:textId="77777777" w:rsidR="00E82C98" w:rsidRPr="00E82C98" w:rsidRDefault="00E82C98" w:rsidP="00E82C98">
            <w:pPr>
              <w:spacing w:line="278" w:lineRule="auto"/>
              <w:rPr>
                <w:sz w:val="20"/>
                <w:szCs w:val="20"/>
              </w:rPr>
            </w:pPr>
            <w:r w:rsidRPr="00E82C98">
              <w:rPr>
                <w:sz w:val="20"/>
                <w:szCs w:val="20"/>
              </w:rPr>
              <w:t>Percentage</w:t>
            </w:r>
          </w:p>
        </w:tc>
      </w:tr>
      <w:tr w:rsidR="00E82C98" w:rsidRPr="00E82C98" w14:paraId="7863DB31" w14:textId="77777777" w:rsidTr="00E82C98">
        <w:tc>
          <w:tcPr>
            <w:tcW w:w="0" w:type="auto"/>
            <w:hideMark/>
          </w:tcPr>
          <w:p w14:paraId="6F30C948" w14:textId="77777777" w:rsidR="00E82C98" w:rsidRPr="00E82C98" w:rsidRDefault="00E82C98" w:rsidP="00E82C98">
            <w:pPr>
              <w:spacing w:line="278" w:lineRule="auto"/>
              <w:rPr>
                <w:sz w:val="20"/>
                <w:szCs w:val="20"/>
              </w:rPr>
            </w:pPr>
            <w:r w:rsidRPr="00E82C98">
              <w:rPr>
                <w:sz w:val="20"/>
                <w:szCs w:val="20"/>
              </w:rPr>
              <w:t>job</w:t>
            </w:r>
          </w:p>
        </w:tc>
        <w:tc>
          <w:tcPr>
            <w:tcW w:w="0" w:type="auto"/>
            <w:hideMark/>
          </w:tcPr>
          <w:p w14:paraId="3DA6CA6A" w14:textId="77777777" w:rsidR="00E82C98" w:rsidRPr="00E82C98" w:rsidRDefault="00E82C98" w:rsidP="00E82C98">
            <w:pPr>
              <w:spacing w:line="278" w:lineRule="auto"/>
              <w:jc w:val="right"/>
              <w:rPr>
                <w:sz w:val="20"/>
                <w:szCs w:val="20"/>
              </w:rPr>
            </w:pPr>
            <w:r w:rsidRPr="00E82C98">
              <w:rPr>
                <w:sz w:val="20"/>
                <w:szCs w:val="20"/>
              </w:rPr>
              <w:t>330</w:t>
            </w:r>
          </w:p>
        </w:tc>
        <w:tc>
          <w:tcPr>
            <w:tcW w:w="0" w:type="auto"/>
            <w:hideMark/>
          </w:tcPr>
          <w:p w14:paraId="42B016B4" w14:textId="77777777" w:rsidR="00E82C98" w:rsidRPr="00E82C98" w:rsidRDefault="00E82C98" w:rsidP="00E82C98">
            <w:pPr>
              <w:spacing w:line="278" w:lineRule="auto"/>
              <w:jc w:val="right"/>
              <w:rPr>
                <w:sz w:val="20"/>
                <w:szCs w:val="20"/>
              </w:rPr>
            </w:pPr>
            <w:r w:rsidRPr="00E82C98">
              <w:rPr>
                <w:sz w:val="20"/>
                <w:szCs w:val="20"/>
              </w:rPr>
              <w:t>0.80%</w:t>
            </w:r>
          </w:p>
        </w:tc>
      </w:tr>
      <w:tr w:rsidR="00E82C98" w:rsidRPr="00E82C98" w14:paraId="3FB72AD5" w14:textId="77777777" w:rsidTr="00E82C98">
        <w:tc>
          <w:tcPr>
            <w:tcW w:w="0" w:type="auto"/>
            <w:hideMark/>
          </w:tcPr>
          <w:p w14:paraId="29DCE4E8" w14:textId="77777777" w:rsidR="00E82C98" w:rsidRPr="00E82C98" w:rsidRDefault="00E82C98" w:rsidP="00E82C98">
            <w:pPr>
              <w:spacing w:line="278" w:lineRule="auto"/>
              <w:rPr>
                <w:sz w:val="20"/>
                <w:szCs w:val="20"/>
              </w:rPr>
            </w:pPr>
            <w:r w:rsidRPr="00E82C98">
              <w:rPr>
                <w:sz w:val="20"/>
                <w:szCs w:val="20"/>
              </w:rPr>
              <w:t>marital</w:t>
            </w:r>
          </w:p>
        </w:tc>
        <w:tc>
          <w:tcPr>
            <w:tcW w:w="0" w:type="auto"/>
            <w:hideMark/>
          </w:tcPr>
          <w:p w14:paraId="1A4666BC" w14:textId="77777777" w:rsidR="00E82C98" w:rsidRPr="00E82C98" w:rsidRDefault="00E82C98" w:rsidP="00E82C98">
            <w:pPr>
              <w:spacing w:line="278" w:lineRule="auto"/>
              <w:jc w:val="right"/>
              <w:rPr>
                <w:sz w:val="20"/>
                <w:szCs w:val="20"/>
              </w:rPr>
            </w:pPr>
            <w:r w:rsidRPr="00E82C98">
              <w:rPr>
                <w:sz w:val="20"/>
                <w:szCs w:val="20"/>
              </w:rPr>
              <w:t>80</w:t>
            </w:r>
          </w:p>
        </w:tc>
        <w:tc>
          <w:tcPr>
            <w:tcW w:w="0" w:type="auto"/>
            <w:hideMark/>
          </w:tcPr>
          <w:p w14:paraId="19DFF498" w14:textId="77777777" w:rsidR="00E82C98" w:rsidRPr="00E82C98" w:rsidRDefault="00E82C98" w:rsidP="00E82C98">
            <w:pPr>
              <w:spacing w:line="278" w:lineRule="auto"/>
              <w:jc w:val="right"/>
              <w:rPr>
                <w:sz w:val="20"/>
                <w:szCs w:val="20"/>
              </w:rPr>
            </w:pPr>
            <w:r w:rsidRPr="00E82C98">
              <w:rPr>
                <w:sz w:val="20"/>
                <w:szCs w:val="20"/>
              </w:rPr>
              <w:t>0.19%</w:t>
            </w:r>
          </w:p>
        </w:tc>
      </w:tr>
      <w:tr w:rsidR="00E82C98" w:rsidRPr="00E82C98" w14:paraId="633925AA" w14:textId="77777777" w:rsidTr="00E82C98">
        <w:tc>
          <w:tcPr>
            <w:tcW w:w="0" w:type="auto"/>
            <w:hideMark/>
          </w:tcPr>
          <w:p w14:paraId="70F30F62" w14:textId="77777777" w:rsidR="00E82C98" w:rsidRPr="00E82C98" w:rsidRDefault="00E82C98" w:rsidP="00E82C98">
            <w:pPr>
              <w:spacing w:line="278" w:lineRule="auto"/>
              <w:rPr>
                <w:sz w:val="20"/>
                <w:szCs w:val="20"/>
              </w:rPr>
            </w:pPr>
            <w:r w:rsidRPr="00E82C98">
              <w:rPr>
                <w:sz w:val="20"/>
                <w:szCs w:val="20"/>
              </w:rPr>
              <w:t>education</w:t>
            </w:r>
          </w:p>
        </w:tc>
        <w:tc>
          <w:tcPr>
            <w:tcW w:w="0" w:type="auto"/>
            <w:hideMark/>
          </w:tcPr>
          <w:p w14:paraId="37A212EB" w14:textId="77777777" w:rsidR="00E82C98" w:rsidRPr="00E82C98" w:rsidRDefault="00E82C98" w:rsidP="00E82C98">
            <w:pPr>
              <w:spacing w:line="278" w:lineRule="auto"/>
              <w:jc w:val="right"/>
              <w:rPr>
                <w:sz w:val="20"/>
                <w:szCs w:val="20"/>
              </w:rPr>
            </w:pPr>
            <w:r w:rsidRPr="00E82C98">
              <w:rPr>
                <w:sz w:val="20"/>
                <w:szCs w:val="20"/>
              </w:rPr>
              <w:t>1,731</w:t>
            </w:r>
          </w:p>
        </w:tc>
        <w:tc>
          <w:tcPr>
            <w:tcW w:w="0" w:type="auto"/>
            <w:hideMark/>
          </w:tcPr>
          <w:p w14:paraId="5FBCA600" w14:textId="77777777" w:rsidR="00E82C98" w:rsidRPr="00E82C98" w:rsidRDefault="00E82C98" w:rsidP="00E82C98">
            <w:pPr>
              <w:spacing w:line="278" w:lineRule="auto"/>
              <w:jc w:val="right"/>
              <w:rPr>
                <w:sz w:val="20"/>
                <w:szCs w:val="20"/>
              </w:rPr>
            </w:pPr>
            <w:r w:rsidRPr="00E82C98">
              <w:rPr>
                <w:sz w:val="20"/>
                <w:szCs w:val="20"/>
              </w:rPr>
              <w:t>4.20%</w:t>
            </w:r>
          </w:p>
        </w:tc>
      </w:tr>
      <w:tr w:rsidR="00E82C98" w:rsidRPr="00E82C98" w14:paraId="6F2CF086" w14:textId="77777777" w:rsidTr="00E82C98">
        <w:tc>
          <w:tcPr>
            <w:tcW w:w="0" w:type="auto"/>
            <w:hideMark/>
          </w:tcPr>
          <w:p w14:paraId="2266D888" w14:textId="77777777" w:rsidR="00E82C98" w:rsidRPr="00E82C98" w:rsidRDefault="00E82C98" w:rsidP="00E82C98">
            <w:pPr>
              <w:spacing w:line="278" w:lineRule="auto"/>
              <w:rPr>
                <w:sz w:val="20"/>
                <w:szCs w:val="20"/>
              </w:rPr>
            </w:pPr>
            <w:r w:rsidRPr="00E82C98">
              <w:rPr>
                <w:sz w:val="20"/>
                <w:szCs w:val="20"/>
              </w:rPr>
              <w:t>default</w:t>
            </w:r>
          </w:p>
        </w:tc>
        <w:tc>
          <w:tcPr>
            <w:tcW w:w="0" w:type="auto"/>
            <w:hideMark/>
          </w:tcPr>
          <w:p w14:paraId="5E8D90DA" w14:textId="77777777" w:rsidR="00E82C98" w:rsidRPr="00E82C98" w:rsidRDefault="00E82C98" w:rsidP="00E82C98">
            <w:pPr>
              <w:spacing w:line="278" w:lineRule="auto"/>
              <w:jc w:val="right"/>
              <w:rPr>
                <w:sz w:val="20"/>
                <w:szCs w:val="20"/>
              </w:rPr>
            </w:pPr>
            <w:r w:rsidRPr="00E82C98">
              <w:rPr>
                <w:sz w:val="20"/>
                <w:szCs w:val="20"/>
              </w:rPr>
              <w:t>8,597</w:t>
            </w:r>
          </w:p>
        </w:tc>
        <w:tc>
          <w:tcPr>
            <w:tcW w:w="0" w:type="auto"/>
            <w:hideMark/>
          </w:tcPr>
          <w:p w14:paraId="77FAE4EB" w14:textId="77777777" w:rsidR="00E82C98" w:rsidRPr="00E82C98" w:rsidRDefault="00E82C98" w:rsidP="00E82C98">
            <w:pPr>
              <w:spacing w:line="278" w:lineRule="auto"/>
              <w:jc w:val="right"/>
              <w:rPr>
                <w:sz w:val="20"/>
                <w:szCs w:val="20"/>
              </w:rPr>
            </w:pPr>
            <w:r w:rsidRPr="00E82C98">
              <w:rPr>
                <w:sz w:val="20"/>
                <w:szCs w:val="20"/>
              </w:rPr>
              <w:t>20.87%</w:t>
            </w:r>
          </w:p>
        </w:tc>
      </w:tr>
      <w:tr w:rsidR="00E82C98" w:rsidRPr="00E82C98" w14:paraId="23B23CCD" w14:textId="77777777" w:rsidTr="00E82C98">
        <w:tc>
          <w:tcPr>
            <w:tcW w:w="0" w:type="auto"/>
            <w:hideMark/>
          </w:tcPr>
          <w:p w14:paraId="2A1426EA" w14:textId="77777777" w:rsidR="00E82C98" w:rsidRPr="00E82C98" w:rsidRDefault="00E82C98" w:rsidP="00E82C98">
            <w:pPr>
              <w:spacing w:line="278" w:lineRule="auto"/>
              <w:rPr>
                <w:sz w:val="20"/>
                <w:szCs w:val="20"/>
              </w:rPr>
            </w:pPr>
            <w:r w:rsidRPr="00E82C98">
              <w:rPr>
                <w:sz w:val="20"/>
                <w:szCs w:val="20"/>
              </w:rPr>
              <w:t>housing</w:t>
            </w:r>
          </w:p>
        </w:tc>
        <w:tc>
          <w:tcPr>
            <w:tcW w:w="0" w:type="auto"/>
            <w:hideMark/>
          </w:tcPr>
          <w:p w14:paraId="62259794" w14:textId="77777777" w:rsidR="00E82C98" w:rsidRPr="00E82C98" w:rsidRDefault="00E82C98" w:rsidP="00E82C98">
            <w:pPr>
              <w:spacing w:line="278" w:lineRule="auto"/>
              <w:jc w:val="right"/>
              <w:rPr>
                <w:sz w:val="20"/>
                <w:szCs w:val="20"/>
              </w:rPr>
            </w:pPr>
            <w:r w:rsidRPr="00E82C98">
              <w:rPr>
                <w:sz w:val="20"/>
                <w:szCs w:val="20"/>
              </w:rPr>
              <w:t>990</w:t>
            </w:r>
          </w:p>
        </w:tc>
        <w:tc>
          <w:tcPr>
            <w:tcW w:w="0" w:type="auto"/>
            <w:hideMark/>
          </w:tcPr>
          <w:p w14:paraId="5734E7EC" w14:textId="77777777" w:rsidR="00E82C98" w:rsidRPr="00E82C98" w:rsidRDefault="00E82C98" w:rsidP="00E82C98">
            <w:pPr>
              <w:spacing w:line="278" w:lineRule="auto"/>
              <w:jc w:val="right"/>
              <w:rPr>
                <w:sz w:val="20"/>
                <w:szCs w:val="20"/>
              </w:rPr>
            </w:pPr>
            <w:r w:rsidRPr="00E82C98">
              <w:rPr>
                <w:sz w:val="20"/>
                <w:szCs w:val="20"/>
              </w:rPr>
              <w:t>2.40%</w:t>
            </w:r>
          </w:p>
        </w:tc>
      </w:tr>
      <w:tr w:rsidR="00E82C98" w:rsidRPr="00E82C98" w14:paraId="647220DB" w14:textId="77777777" w:rsidTr="00E82C98">
        <w:tc>
          <w:tcPr>
            <w:tcW w:w="0" w:type="auto"/>
            <w:hideMark/>
          </w:tcPr>
          <w:p w14:paraId="07D345D0" w14:textId="77777777" w:rsidR="00E82C98" w:rsidRPr="00E82C98" w:rsidRDefault="00E82C98" w:rsidP="00E82C98">
            <w:pPr>
              <w:spacing w:line="278" w:lineRule="auto"/>
              <w:rPr>
                <w:sz w:val="20"/>
                <w:szCs w:val="20"/>
              </w:rPr>
            </w:pPr>
            <w:r w:rsidRPr="00E82C98">
              <w:rPr>
                <w:sz w:val="20"/>
                <w:szCs w:val="20"/>
              </w:rPr>
              <w:t>loan</w:t>
            </w:r>
          </w:p>
        </w:tc>
        <w:tc>
          <w:tcPr>
            <w:tcW w:w="0" w:type="auto"/>
            <w:hideMark/>
          </w:tcPr>
          <w:p w14:paraId="4F29FF06" w14:textId="77777777" w:rsidR="00E82C98" w:rsidRPr="00E82C98" w:rsidRDefault="00E82C98" w:rsidP="00E82C98">
            <w:pPr>
              <w:spacing w:line="278" w:lineRule="auto"/>
              <w:jc w:val="right"/>
              <w:rPr>
                <w:sz w:val="20"/>
                <w:szCs w:val="20"/>
              </w:rPr>
            </w:pPr>
            <w:r w:rsidRPr="00E82C98">
              <w:rPr>
                <w:sz w:val="20"/>
                <w:szCs w:val="20"/>
              </w:rPr>
              <w:t>990</w:t>
            </w:r>
          </w:p>
        </w:tc>
        <w:tc>
          <w:tcPr>
            <w:tcW w:w="0" w:type="auto"/>
            <w:hideMark/>
          </w:tcPr>
          <w:p w14:paraId="19296771" w14:textId="77777777" w:rsidR="00E82C98" w:rsidRPr="00E82C98" w:rsidRDefault="00E82C98" w:rsidP="00E82C98">
            <w:pPr>
              <w:spacing w:line="278" w:lineRule="auto"/>
              <w:jc w:val="right"/>
              <w:rPr>
                <w:sz w:val="20"/>
                <w:szCs w:val="20"/>
              </w:rPr>
            </w:pPr>
            <w:r w:rsidRPr="00E82C98">
              <w:rPr>
                <w:sz w:val="20"/>
                <w:szCs w:val="20"/>
              </w:rPr>
              <w:t>2.40%</w:t>
            </w:r>
          </w:p>
        </w:tc>
      </w:tr>
    </w:tbl>
    <w:p w14:paraId="58A444EA" w14:textId="77777777" w:rsidR="00E82C98" w:rsidRPr="00E82C98" w:rsidRDefault="00E82C98" w:rsidP="00E82C98">
      <w:pPr>
        <w:ind w:left="720"/>
        <w:rPr>
          <w:b/>
          <w:bCs/>
        </w:rPr>
      </w:pPr>
    </w:p>
    <w:p w14:paraId="2BF44E4C" w14:textId="77777777" w:rsidR="000D60C7" w:rsidRDefault="000D60C7">
      <w:pPr>
        <w:rPr>
          <w:rFonts w:eastAsiaTheme="majorEastAsia" w:cstheme="majorBidi"/>
          <w:color w:val="0F4761" w:themeColor="accent1" w:themeShade="BF"/>
          <w:sz w:val="28"/>
          <w:szCs w:val="28"/>
        </w:rPr>
      </w:pPr>
      <w:r>
        <w:br w:type="page"/>
      </w:r>
    </w:p>
    <w:p w14:paraId="1ACFE788" w14:textId="2E3A21EA" w:rsidR="000D60C7" w:rsidRPr="00AC6E51" w:rsidRDefault="000D60C7" w:rsidP="00373883">
      <w:pPr>
        <w:rPr>
          <w:b/>
          <w:bCs/>
        </w:rPr>
      </w:pPr>
      <w:r w:rsidRPr="00AC6E51">
        <w:rPr>
          <w:b/>
          <w:bCs/>
        </w:rPr>
        <w:lastRenderedPageBreak/>
        <w:t>Feature Distribution</w:t>
      </w:r>
      <w:r w:rsidR="0057606C" w:rsidRPr="00AC6E51">
        <w:rPr>
          <w:b/>
          <w:bCs/>
        </w:rPr>
        <w:t xml:space="preserve"> </w:t>
      </w:r>
      <w:r w:rsidR="003761FA" w:rsidRPr="00AC6E51">
        <w:rPr>
          <w:b/>
          <w:bCs/>
        </w:rPr>
        <w:t xml:space="preserve">and </w:t>
      </w:r>
      <w:r w:rsidR="0057606C" w:rsidRPr="00AC6E51">
        <w:rPr>
          <w:b/>
          <w:bCs/>
        </w:rPr>
        <w:t>Correlations</w:t>
      </w:r>
    </w:p>
    <w:p w14:paraId="44E67C45" w14:textId="6ADF4399" w:rsidR="000D60C7" w:rsidRDefault="000D60C7" w:rsidP="00DA780A">
      <w:r w:rsidRPr="000D60C7">
        <w:rPr>
          <w:noProof/>
        </w:rPr>
        <w:drawing>
          <wp:inline distT="0" distB="0" distL="0" distR="0" wp14:anchorId="12313A39" wp14:editId="078D0A4D">
            <wp:extent cx="5943600" cy="4390390"/>
            <wp:effectExtent l="0" t="0" r="0" b="0"/>
            <wp:docPr id="384952703" name="Picture 1" descr="A group of blue and black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52703" name="Picture 1" descr="A group of blue and black graphs&#10;&#10;AI-generated content may be incorrect."/>
                    <pic:cNvPicPr/>
                  </pic:nvPicPr>
                  <pic:blipFill>
                    <a:blip r:embed="rId9"/>
                    <a:stretch>
                      <a:fillRect/>
                    </a:stretch>
                  </pic:blipFill>
                  <pic:spPr>
                    <a:xfrm>
                      <a:off x="0" y="0"/>
                      <a:ext cx="5943600" cy="4390390"/>
                    </a:xfrm>
                    <a:prstGeom prst="rect">
                      <a:avLst/>
                    </a:prstGeom>
                  </pic:spPr>
                </pic:pic>
              </a:graphicData>
            </a:graphic>
          </wp:inline>
        </w:drawing>
      </w:r>
    </w:p>
    <w:p w14:paraId="0F0E217A" w14:textId="39B57A38" w:rsidR="000D60C7" w:rsidRDefault="000D60C7" w:rsidP="003D216F"/>
    <w:p w14:paraId="076169BB" w14:textId="021E8553" w:rsidR="002E6BCB" w:rsidRDefault="000D60C7" w:rsidP="003D216F">
      <w:r w:rsidRPr="000D60C7">
        <w:rPr>
          <w:noProof/>
        </w:rPr>
        <w:drawing>
          <wp:anchor distT="0" distB="0" distL="114300" distR="114300" simplePos="0" relativeHeight="251659264" behindDoc="1" locked="0" layoutInCell="1" allowOverlap="1" wp14:anchorId="4A34CCCC" wp14:editId="0600EB9A">
            <wp:simplePos x="0" y="0"/>
            <wp:positionH relativeFrom="column">
              <wp:posOffset>657225</wp:posOffset>
            </wp:positionH>
            <wp:positionV relativeFrom="paragraph">
              <wp:posOffset>209550</wp:posOffset>
            </wp:positionV>
            <wp:extent cx="4496435" cy="2295525"/>
            <wp:effectExtent l="0" t="0" r="0" b="9525"/>
            <wp:wrapTight wrapText="bothSides">
              <wp:wrapPolygon edited="0">
                <wp:start x="0" y="0"/>
                <wp:lineTo x="0" y="21510"/>
                <wp:lineTo x="21505" y="21510"/>
                <wp:lineTo x="21505" y="0"/>
                <wp:lineTo x="0" y="0"/>
              </wp:wrapPolygon>
            </wp:wrapTight>
            <wp:docPr id="1507453517"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3517" name="Picture 1" descr="A graph of a number of peop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96435" cy="2295525"/>
                    </a:xfrm>
                    <a:prstGeom prst="rect">
                      <a:avLst/>
                    </a:prstGeom>
                  </pic:spPr>
                </pic:pic>
              </a:graphicData>
            </a:graphic>
            <wp14:sizeRelH relativeFrom="margin">
              <wp14:pctWidth>0</wp14:pctWidth>
            </wp14:sizeRelH>
            <wp14:sizeRelV relativeFrom="margin">
              <wp14:pctHeight>0</wp14:pctHeight>
            </wp14:sizeRelV>
          </wp:anchor>
        </w:drawing>
      </w:r>
      <w:r w:rsidRPr="000D60C7">
        <w:t xml:space="preserve"> </w:t>
      </w:r>
      <w:r w:rsidR="002E6BCB" w:rsidRPr="000D60C7">
        <w:br w:type="page"/>
      </w:r>
    </w:p>
    <w:p w14:paraId="1104C5D9" w14:textId="553EAF89" w:rsidR="000D60C7" w:rsidRDefault="009A6986">
      <w:r w:rsidRPr="009A6986">
        <w:rPr>
          <w:noProof/>
        </w:rPr>
        <w:lastRenderedPageBreak/>
        <w:drawing>
          <wp:anchor distT="0" distB="0" distL="114300" distR="114300" simplePos="0" relativeHeight="251667456" behindDoc="1" locked="0" layoutInCell="1" allowOverlap="1" wp14:anchorId="363EA452" wp14:editId="4DA9ED35">
            <wp:simplePos x="0" y="0"/>
            <wp:positionH relativeFrom="column">
              <wp:posOffset>3505835</wp:posOffset>
            </wp:positionH>
            <wp:positionV relativeFrom="paragraph">
              <wp:posOffset>5986366</wp:posOffset>
            </wp:positionV>
            <wp:extent cx="3028950" cy="1691640"/>
            <wp:effectExtent l="0" t="0" r="0" b="3810"/>
            <wp:wrapTight wrapText="bothSides">
              <wp:wrapPolygon edited="0">
                <wp:start x="0" y="0"/>
                <wp:lineTo x="0" y="21405"/>
                <wp:lineTo x="21464" y="21405"/>
                <wp:lineTo x="21464" y="0"/>
                <wp:lineTo x="0" y="0"/>
              </wp:wrapPolygon>
            </wp:wrapTight>
            <wp:docPr id="1718050277" name="Picture 1" descr="A graph showing a distribution of day of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0277" name="Picture 1" descr="A graph showing a distribution of day of da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028950" cy="1691640"/>
                    </a:xfrm>
                    <a:prstGeom prst="rect">
                      <a:avLst/>
                    </a:prstGeom>
                  </pic:spPr>
                </pic:pic>
              </a:graphicData>
            </a:graphic>
          </wp:anchor>
        </w:drawing>
      </w:r>
      <w:r w:rsidR="00391FEC" w:rsidRPr="00391FEC">
        <w:rPr>
          <w:noProof/>
        </w:rPr>
        <w:drawing>
          <wp:anchor distT="0" distB="0" distL="114300" distR="114300" simplePos="0" relativeHeight="251666432" behindDoc="1" locked="0" layoutInCell="1" allowOverlap="1" wp14:anchorId="7C891629" wp14:editId="7DEE2DF8">
            <wp:simplePos x="0" y="0"/>
            <wp:positionH relativeFrom="column">
              <wp:posOffset>-247015</wp:posOffset>
            </wp:positionH>
            <wp:positionV relativeFrom="paragraph">
              <wp:posOffset>5984875</wp:posOffset>
            </wp:positionV>
            <wp:extent cx="3195955" cy="1779905"/>
            <wp:effectExtent l="0" t="0" r="4445" b="0"/>
            <wp:wrapTight wrapText="bothSides">
              <wp:wrapPolygon edited="0">
                <wp:start x="0" y="0"/>
                <wp:lineTo x="0" y="21269"/>
                <wp:lineTo x="21501" y="21269"/>
                <wp:lineTo x="21501" y="0"/>
                <wp:lineTo x="0" y="0"/>
              </wp:wrapPolygon>
            </wp:wrapTight>
            <wp:docPr id="1145031183" name="Picture 1" descr="A bar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31183" name="Picture 1" descr="A bar graph with different colored ba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195955" cy="1779905"/>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t xml:space="preserve"> </w:t>
      </w:r>
      <w:r w:rsidR="00391FEC" w:rsidRPr="00391FEC">
        <w:rPr>
          <w:noProof/>
        </w:rPr>
        <w:drawing>
          <wp:anchor distT="0" distB="0" distL="114300" distR="114300" simplePos="0" relativeHeight="251665408" behindDoc="1" locked="0" layoutInCell="1" allowOverlap="1" wp14:anchorId="364FAC2E" wp14:editId="570D79FF">
            <wp:simplePos x="0" y="0"/>
            <wp:positionH relativeFrom="column">
              <wp:posOffset>3267710</wp:posOffset>
            </wp:positionH>
            <wp:positionV relativeFrom="paragraph">
              <wp:posOffset>3935896</wp:posOffset>
            </wp:positionV>
            <wp:extent cx="3267710" cy="1728470"/>
            <wp:effectExtent l="0" t="0" r="8890" b="5080"/>
            <wp:wrapTight wrapText="bothSides">
              <wp:wrapPolygon edited="0">
                <wp:start x="0" y="0"/>
                <wp:lineTo x="0" y="21425"/>
                <wp:lineTo x="21533" y="21425"/>
                <wp:lineTo x="21533" y="0"/>
                <wp:lineTo x="0" y="0"/>
              </wp:wrapPolygon>
            </wp:wrapTight>
            <wp:docPr id="2096047499" name="Picture 1" descr="A graph showing distribution of cont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47499" name="Picture 1" descr="A graph showing distribution of contac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267710" cy="1728470"/>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4384" behindDoc="1" locked="0" layoutInCell="1" allowOverlap="1" wp14:anchorId="20D5201B" wp14:editId="580E60B7">
            <wp:simplePos x="0" y="0"/>
            <wp:positionH relativeFrom="column">
              <wp:posOffset>-374015</wp:posOffset>
            </wp:positionH>
            <wp:positionV relativeFrom="paragraph">
              <wp:posOffset>3933825</wp:posOffset>
            </wp:positionV>
            <wp:extent cx="3324225" cy="1748790"/>
            <wp:effectExtent l="0" t="0" r="9525" b="3810"/>
            <wp:wrapTight wrapText="bothSides">
              <wp:wrapPolygon edited="0">
                <wp:start x="0" y="0"/>
                <wp:lineTo x="0" y="21412"/>
                <wp:lineTo x="21538" y="21412"/>
                <wp:lineTo x="21538" y="0"/>
                <wp:lineTo x="0" y="0"/>
              </wp:wrapPolygon>
            </wp:wrapTight>
            <wp:docPr id="1228563871" name="Picture 1" descr="A graph with green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3871" name="Picture 1" descr="A graph with green and orange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24225" cy="1748790"/>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3360" behindDoc="1" locked="0" layoutInCell="1" allowOverlap="1" wp14:anchorId="1C977DC7" wp14:editId="084F7A2C">
            <wp:simplePos x="0" y="0"/>
            <wp:positionH relativeFrom="column">
              <wp:posOffset>3311249</wp:posOffset>
            </wp:positionH>
            <wp:positionV relativeFrom="paragraph">
              <wp:posOffset>1948069</wp:posOffset>
            </wp:positionV>
            <wp:extent cx="3229610" cy="1725295"/>
            <wp:effectExtent l="0" t="0" r="8890" b="8255"/>
            <wp:wrapTight wrapText="bothSides">
              <wp:wrapPolygon edited="0">
                <wp:start x="0" y="0"/>
                <wp:lineTo x="0" y="21465"/>
                <wp:lineTo x="21532" y="21465"/>
                <wp:lineTo x="21532" y="0"/>
                <wp:lineTo x="0" y="0"/>
              </wp:wrapPolygon>
            </wp:wrapTight>
            <wp:docPr id="1491894587" name="Picture 1" descr="A graph of distribution of hou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94587" name="Picture 1" descr="A graph of distribution of housing&#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229610" cy="1725295"/>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2336" behindDoc="1" locked="0" layoutInCell="1" allowOverlap="1" wp14:anchorId="02240AA4" wp14:editId="43704E10">
            <wp:simplePos x="0" y="0"/>
            <wp:positionH relativeFrom="column">
              <wp:posOffset>-447509</wp:posOffset>
            </wp:positionH>
            <wp:positionV relativeFrom="paragraph">
              <wp:posOffset>1987826</wp:posOffset>
            </wp:positionV>
            <wp:extent cx="3328035" cy="1778000"/>
            <wp:effectExtent l="0" t="0" r="5715" b="0"/>
            <wp:wrapTight wrapText="bothSides">
              <wp:wrapPolygon edited="0">
                <wp:start x="0" y="0"/>
                <wp:lineTo x="0" y="21291"/>
                <wp:lineTo x="21513" y="21291"/>
                <wp:lineTo x="21513" y="0"/>
                <wp:lineTo x="0" y="0"/>
              </wp:wrapPolygon>
            </wp:wrapTight>
            <wp:docPr id="1630459007" name="Picture 1" descr="A graph with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59007" name="Picture 1" descr="A graph with green and blue squar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28035" cy="1778000"/>
                    </a:xfrm>
                    <a:prstGeom prst="rect">
                      <a:avLst/>
                    </a:prstGeom>
                  </pic:spPr>
                </pic:pic>
              </a:graphicData>
            </a:graphic>
            <wp14:sizeRelH relativeFrom="margin">
              <wp14:pctWidth>0</wp14:pctWidth>
            </wp14:sizeRelH>
            <wp14:sizeRelV relativeFrom="margin">
              <wp14:pctHeight>0</wp14:pctHeight>
            </wp14:sizeRelV>
          </wp:anchor>
        </w:drawing>
      </w:r>
      <w:r w:rsidR="000D60C7" w:rsidRPr="000D60C7">
        <w:rPr>
          <w:noProof/>
        </w:rPr>
        <w:drawing>
          <wp:anchor distT="0" distB="0" distL="114300" distR="114300" simplePos="0" relativeHeight="251660288" behindDoc="1" locked="0" layoutInCell="1" allowOverlap="1" wp14:anchorId="295E1FF2" wp14:editId="2AB78851">
            <wp:simplePos x="0" y="0"/>
            <wp:positionH relativeFrom="column">
              <wp:posOffset>-457200</wp:posOffset>
            </wp:positionH>
            <wp:positionV relativeFrom="paragraph">
              <wp:posOffset>32385</wp:posOffset>
            </wp:positionV>
            <wp:extent cx="3333750" cy="1780540"/>
            <wp:effectExtent l="0" t="0" r="0" b="0"/>
            <wp:wrapTight wrapText="bothSides">
              <wp:wrapPolygon edited="0">
                <wp:start x="0" y="0"/>
                <wp:lineTo x="0" y="21261"/>
                <wp:lineTo x="21477" y="21261"/>
                <wp:lineTo x="21477" y="0"/>
                <wp:lineTo x="0" y="0"/>
              </wp:wrapPolygon>
            </wp:wrapTight>
            <wp:docPr id="1548593583"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3583" name="Picture 1" descr="A graph with different colored squar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33750" cy="1780540"/>
                    </a:xfrm>
                    <a:prstGeom prst="rect">
                      <a:avLst/>
                    </a:prstGeom>
                  </pic:spPr>
                </pic:pic>
              </a:graphicData>
            </a:graphic>
            <wp14:sizeRelH relativeFrom="margin">
              <wp14:pctWidth>0</wp14:pctWidth>
            </wp14:sizeRelH>
            <wp14:sizeRelV relativeFrom="margin">
              <wp14:pctHeight>0</wp14:pctHeight>
            </wp14:sizeRelV>
          </wp:anchor>
        </w:drawing>
      </w:r>
      <w:r w:rsidR="000D60C7" w:rsidRPr="000D60C7">
        <w:rPr>
          <w:noProof/>
        </w:rPr>
        <w:drawing>
          <wp:anchor distT="0" distB="0" distL="114300" distR="114300" simplePos="0" relativeHeight="251661312" behindDoc="1" locked="0" layoutInCell="1" allowOverlap="1" wp14:anchorId="4AED4490" wp14:editId="0CDCAB6E">
            <wp:simplePos x="0" y="0"/>
            <wp:positionH relativeFrom="column">
              <wp:posOffset>2952750</wp:posOffset>
            </wp:positionH>
            <wp:positionV relativeFrom="paragraph">
              <wp:posOffset>30480</wp:posOffset>
            </wp:positionV>
            <wp:extent cx="3590925" cy="1746356"/>
            <wp:effectExtent l="0" t="0" r="0" b="6350"/>
            <wp:wrapTight wrapText="bothSides">
              <wp:wrapPolygon edited="0">
                <wp:start x="0" y="0"/>
                <wp:lineTo x="0" y="21443"/>
                <wp:lineTo x="21428" y="21443"/>
                <wp:lineTo x="21428" y="0"/>
                <wp:lineTo x="0" y="0"/>
              </wp:wrapPolygon>
            </wp:wrapTight>
            <wp:docPr id="811787349" name="Picture 1" descr="A graph of a distribution of edu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7349" name="Picture 1" descr="A graph of a distribution of educatio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590925" cy="1746356"/>
                    </a:xfrm>
                    <a:prstGeom prst="rect">
                      <a:avLst/>
                    </a:prstGeom>
                  </pic:spPr>
                </pic:pic>
              </a:graphicData>
            </a:graphic>
          </wp:anchor>
        </w:drawing>
      </w:r>
      <w:r w:rsidR="000D60C7" w:rsidRPr="000D60C7">
        <w:t xml:space="preserve"> </w:t>
      </w:r>
      <w:r w:rsidR="00391FEC" w:rsidRPr="00391FEC">
        <w:t xml:space="preserve">  </w:t>
      </w:r>
      <w:r w:rsidRPr="009A6986">
        <w:t xml:space="preserve"> </w:t>
      </w:r>
      <w:r w:rsidR="000D60C7">
        <w:br w:type="page"/>
      </w:r>
    </w:p>
    <w:p w14:paraId="7DCCE6B3" w14:textId="3721B538" w:rsidR="000D60C7" w:rsidRPr="000D60C7" w:rsidRDefault="009A6986" w:rsidP="000D60C7">
      <w:r w:rsidRPr="009A6986">
        <w:rPr>
          <w:noProof/>
        </w:rPr>
        <w:lastRenderedPageBreak/>
        <w:drawing>
          <wp:anchor distT="0" distB="0" distL="114300" distR="114300" simplePos="0" relativeHeight="251668480" behindDoc="1" locked="0" layoutInCell="1" allowOverlap="1" wp14:anchorId="2331E3E9" wp14:editId="6D45030F">
            <wp:simplePos x="0" y="0"/>
            <wp:positionH relativeFrom="column">
              <wp:posOffset>-405516</wp:posOffset>
            </wp:positionH>
            <wp:positionV relativeFrom="paragraph">
              <wp:posOffset>580</wp:posOffset>
            </wp:positionV>
            <wp:extent cx="3068955" cy="1597660"/>
            <wp:effectExtent l="0" t="0" r="0" b="2540"/>
            <wp:wrapTight wrapText="bothSides">
              <wp:wrapPolygon edited="0">
                <wp:start x="0" y="0"/>
                <wp:lineTo x="0" y="21377"/>
                <wp:lineTo x="21453" y="21377"/>
                <wp:lineTo x="21453" y="0"/>
                <wp:lineTo x="0" y="0"/>
              </wp:wrapPolygon>
            </wp:wrapTight>
            <wp:docPr id="8305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3490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8955" cy="1597660"/>
                    </a:xfrm>
                    <a:prstGeom prst="rect">
                      <a:avLst/>
                    </a:prstGeom>
                  </pic:spPr>
                </pic:pic>
              </a:graphicData>
            </a:graphic>
            <wp14:sizeRelH relativeFrom="margin">
              <wp14:pctWidth>0</wp14:pctWidth>
            </wp14:sizeRelH>
            <wp14:sizeRelV relativeFrom="margin">
              <wp14:pctHeight>0</wp14:pctHeight>
            </wp14:sizeRelV>
          </wp:anchor>
        </w:drawing>
      </w:r>
    </w:p>
    <w:p w14:paraId="047A9643" w14:textId="77777777" w:rsidR="009A6986" w:rsidRDefault="009A6986"/>
    <w:p w14:paraId="407D9DFB" w14:textId="77777777" w:rsidR="009A6986" w:rsidRDefault="009A6986"/>
    <w:p w14:paraId="7965DC94" w14:textId="77777777" w:rsidR="009A6986" w:rsidRDefault="009A6986"/>
    <w:p w14:paraId="55277235" w14:textId="77777777" w:rsidR="009A6986" w:rsidRDefault="009A6986"/>
    <w:p w14:paraId="10391306" w14:textId="77777777" w:rsidR="009A6986" w:rsidRDefault="009A6986"/>
    <w:p w14:paraId="3917DF69" w14:textId="79EE9DCF" w:rsidR="009A6986" w:rsidRDefault="009A6986">
      <w:r w:rsidRPr="009A6986">
        <w:rPr>
          <w:noProof/>
        </w:rPr>
        <w:drawing>
          <wp:inline distT="0" distB="0" distL="0" distR="0" wp14:anchorId="0A331A2E" wp14:editId="5228FB72">
            <wp:extent cx="5943600" cy="5272405"/>
            <wp:effectExtent l="0" t="0" r="0" b="4445"/>
            <wp:docPr id="14651487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8777" name="Picture 1" descr="A screenshot of a graph&#10;&#10;AI-generated content may be incorrect."/>
                    <pic:cNvPicPr/>
                  </pic:nvPicPr>
                  <pic:blipFill>
                    <a:blip r:embed="rId20"/>
                    <a:stretch>
                      <a:fillRect/>
                    </a:stretch>
                  </pic:blipFill>
                  <pic:spPr>
                    <a:xfrm>
                      <a:off x="0" y="0"/>
                      <a:ext cx="5943600" cy="5272405"/>
                    </a:xfrm>
                    <a:prstGeom prst="rect">
                      <a:avLst/>
                    </a:prstGeom>
                  </pic:spPr>
                </pic:pic>
              </a:graphicData>
            </a:graphic>
          </wp:inline>
        </w:drawing>
      </w:r>
      <w:r w:rsidRPr="009A6986">
        <w:t xml:space="preserve"> </w:t>
      </w:r>
      <w:r>
        <w:br w:type="page"/>
      </w:r>
    </w:p>
    <w:p w14:paraId="0D6E9579" w14:textId="208AC9E6" w:rsidR="00945465" w:rsidRPr="00AC5683" w:rsidRDefault="00BA13E5" w:rsidP="00AC5683">
      <w:pPr>
        <w:rPr>
          <w:b/>
          <w:bCs/>
        </w:rPr>
      </w:pPr>
      <w:r w:rsidRPr="00AC5683">
        <w:rPr>
          <w:b/>
          <w:bCs/>
        </w:rPr>
        <w:lastRenderedPageBreak/>
        <w:t>Outliers Detected</w:t>
      </w:r>
    </w:p>
    <w:tbl>
      <w:tblPr>
        <w:tblStyle w:val="TableGrid"/>
        <w:tblW w:w="0" w:type="auto"/>
        <w:tblLook w:val="04A0" w:firstRow="1" w:lastRow="0" w:firstColumn="1" w:lastColumn="0" w:noHBand="0" w:noVBand="1"/>
      </w:tblPr>
      <w:tblGrid>
        <w:gridCol w:w="1430"/>
        <w:gridCol w:w="1386"/>
      </w:tblGrid>
      <w:tr w:rsidR="00BA13E5" w:rsidRPr="00BA13E5" w14:paraId="73713416" w14:textId="77777777" w:rsidTr="00BA13E5">
        <w:tc>
          <w:tcPr>
            <w:tcW w:w="0" w:type="auto"/>
            <w:shd w:val="clear" w:color="auto" w:fill="D9D9D9" w:themeFill="background1" w:themeFillShade="D9"/>
            <w:hideMark/>
          </w:tcPr>
          <w:p w14:paraId="53B1389D" w14:textId="77777777" w:rsidR="00BA13E5" w:rsidRPr="00BA13E5" w:rsidRDefault="00BA13E5" w:rsidP="00BA13E5">
            <w:pPr>
              <w:spacing w:line="278" w:lineRule="auto"/>
              <w:rPr>
                <w:sz w:val="20"/>
                <w:szCs w:val="20"/>
              </w:rPr>
            </w:pPr>
            <w:r w:rsidRPr="00BA13E5">
              <w:rPr>
                <w:sz w:val="20"/>
                <w:szCs w:val="20"/>
              </w:rPr>
              <w:t>Column</w:t>
            </w:r>
          </w:p>
        </w:tc>
        <w:tc>
          <w:tcPr>
            <w:tcW w:w="0" w:type="auto"/>
            <w:shd w:val="clear" w:color="auto" w:fill="D9D9D9" w:themeFill="background1" w:themeFillShade="D9"/>
            <w:hideMark/>
          </w:tcPr>
          <w:p w14:paraId="50D5D0A0" w14:textId="77777777" w:rsidR="00BA13E5" w:rsidRPr="00BA13E5" w:rsidRDefault="00BA13E5" w:rsidP="00BA13E5">
            <w:pPr>
              <w:spacing w:line="278" w:lineRule="auto"/>
              <w:rPr>
                <w:sz w:val="20"/>
                <w:szCs w:val="20"/>
              </w:rPr>
            </w:pPr>
            <w:r w:rsidRPr="00BA13E5">
              <w:rPr>
                <w:sz w:val="20"/>
                <w:szCs w:val="20"/>
              </w:rPr>
              <w:t>Outlier Count</w:t>
            </w:r>
          </w:p>
        </w:tc>
      </w:tr>
      <w:tr w:rsidR="00BA13E5" w:rsidRPr="00BA13E5" w14:paraId="1A4070FA" w14:textId="77777777" w:rsidTr="00BA13E5">
        <w:tc>
          <w:tcPr>
            <w:tcW w:w="0" w:type="auto"/>
            <w:hideMark/>
          </w:tcPr>
          <w:p w14:paraId="58E82840" w14:textId="77777777" w:rsidR="00BA13E5" w:rsidRPr="00BA13E5" w:rsidRDefault="00BA13E5" w:rsidP="00BA13E5">
            <w:pPr>
              <w:spacing w:line="278" w:lineRule="auto"/>
              <w:rPr>
                <w:sz w:val="20"/>
                <w:szCs w:val="20"/>
              </w:rPr>
            </w:pPr>
            <w:r w:rsidRPr="00BA13E5">
              <w:rPr>
                <w:sz w:val="20"/>
                <w:szCs w:val="20"/>
              </w:rPr>
              <w:t>age</w:t>
            </w:r>
          </w:p>
        </w:tc>
        <w:tc>
          <w:tcPr>
            <w:tcW w:w="0" w:type="auto"/>
            <w:hideMark/>
          </w:tcPr>
          <w:p w14:paraId="5D5D0D9E" w14:textId="77777777" w:rsidR="00BA13E5" w:rsidRPr="00BA13E5" w:rsidRDefault="00BA13E5" w:rsidP="00BA13E5">
            <w:pPr>
              <w:spacing w:line="278" w:lineRule="auto"/>
              <w:rPr>
                <w:sz w:val="20"/>
                <w:szCs w:val="20"/>
              </w:rPr>
            </w:pPr>
            <w:r w:rsidRPr="00BA13E5">
              <w:rPr>
                <w:sz w:val="20"/>
                <w:szCs w:val="20"/>
              </w:rPr>
              <w:t>469</w:t>
            </w:r>
          </w:p>
        </w:tc>
      </w:tr>
      <w:tr w:rsidR="00BA13E5" w:rsidRPr="00BA13E5" w14:paraId="4D72B5D0" w14:textId="77777777" w:rsidTr="00BA13E5">
        <w:tc>
          <w:tcPr>
            <w:tcW w:w="0" w:type="auto"/>
            <w:hideMark/>
          </w:tcPr>
          <w:p w14:paraId="353AE89C" w14:textId="77777777" w:rsidR="00BA13E5" w:rsidRPr="00BA13E5" w:rsidRDefault="00BA13E5" w:rsidP="00BA13E5">
            <w:pPr>
              <w:spacing w:line="278" w:lineRule="auto"/>
              <w:rPr>
                <w:sz w:val="20"/>
                <w:szCs w:val="20"/>
              </w:rPr>
            </w:pPr>
            <w:r w:rsidRPr="00BA13E5">
              <w:rPr>
                <w:sz w:val="20"/>
                <w:szCs w:val="20"/>
              </w:rPr>
              <w:t>duration</w:t>
            </w:r>
          </w:p>
        </w:tc>
        <w:tc>
          <w:tcPr>
            <w:tcW w:w="0" w:type="auto"/>
            <w:hideMark/>
          </w:tcPr>
          <w:p w14:paraId="2FFA6E95" w14:textId="77777777" w:rsidR="00BA13E5" w:rsidRPr="00BA13E5" w:rsidRDefault="00BA13E5" w:rsidP="00BA13E5">
            <w:pPr>
              <w:spacing w:line="278" w:lineRule="auto"/>
              <w:rPr>
                <w:sz w:val="20"/>
                <w:szCs w:val="20"/>
              </w:rPr>
            </w:pPr>
            <w:r w:rsidRPr="00BA13E5">
              <w:rPr>
                <w:sz w:val="20"/>
                <w:szCs w:val="20"/>
              </w:rPr>
              <w:t>2,963</w:t>
            </w:r>
          </w:p>
        </w:tc>
      </w:tr>
      <w:tr w:rsidR="00BA13E5" w:rsidRPr="00BA13E5" w14:paraId="33D38DF4" w14:textId="77777777" w:rsidTr="00BA13E5">
        <w:tc>
          <w:tcPr>
            <w:tcW w:w="0" w:type="auto"/>
            <w:hideMark/>
          </w:tcPr>
          <w:p w14:paraId="44B5CA39" w14:textId="77777777" w:rsidR="00BA13E5" w:rsidRPr="00BA13E5" w:rsidRDefault="00BA13E5" w:rsidP="00BA13E5">
            <w:pPr>
              <w:spacing w:line="278" w:lineRule="auto"/>
              <w:rPr>
                <w:sz w:val="20"/>
                <w:szCs w:val="20"/>
              </w:rPr>
            </w:pPr>
            <w:r w:rsidRPr="00BA13E5">
              <w:rPr>
                <w:sz w:val="20"/>
                <w:szCs w:val="20"/>
              </w:rPr>
              <w:t>campaign</w:t>
            </w:r>
          </w:p>
        </w:tc>
        <w:tc>
          <w:tcPr>
            <w:tcW w:w="0" w:type="auto"/>
            <w:hideMark/>
          </w:tcPr>
          <w:p w14:paraId="0D1BC87F" w14:textId="77777777" w:rsidR="00BA13E5" w:rsidRPr="00BA13E5" w:rsidRDefault="00BA13E5" w:rsidP="00BA13E5">
            <w:pPr>
              <w:spacing w:line="278" w:lineRule="auto"/>
              <w:rPr>
                <w:sz w:val="20"/>
                <w:szCs w:val="20"/>
              </w:rPr>
            </w:pPr>
            <w:r w:rsidRPr="00BA13E5">
              <w:rPr>
                <w:sz w:val="20"/>
                <w:szCs w:val="20"/>
              </w:rPr>
              <w:t>2,406</w:t>
            </w:r>
          </w:p>
        </w:tc>
      </w:tr>
      <w:tr w:rsidR="00BA13E5" w:rsidRPr="00BA13E5" w14:paraId="3EFF0023" w14:textId="77777777" w:rsidTr="00BA13E5">
        <w:tc>
          <w:tcPr>
            <w:tcW w:w="0" w:type="auto"/>
            <w:hideMark/>
          </w:tcPr>
          <w:p w14:paraId="55F9A1AE" w14:textId="77777777" w:rsidR="00BA13E5" w:rsidRPr="00BA13E5" w:rsidRDefault="00BA13E5" w:rsidP="00BA13E5">
            <w:pPr>
              <w:spacing w:line="278" w:lineRule="auto"/>
              <w:rPr>
                <w:sz w:val="20"/>
                <w:szCs w:val="20"/>
              </w:rPr>
            </w:pPr>
            <w:r w:rsidRPr="00BA13E5">
              <w:rPr>
                <w:sz w:val="20"/>
                <w:szCs w:val="20"/>
              </w:rPr>
              <w:t>pdays</w:t>
            </w:r>
          </w:p>
        </w:tc>
        <w:tc>
          <w:tcPr>
            <w:tcW w:w="0" w:type="auto"/>
            <w:hideMark/>
          </w:tcPr>
          <w:p w14:paraId="64BC7A75" w14:textId="77777777" w:rsidR="00BA13E5" w:rsidRPr="00BA13E5" w:rsidRDefault="00BA13E5" w:rsidP="00BA13E5">
            <w:pPr>
              <w:spacing w:line="278" w:lineRule="auto"/>
              <w:rPr>
                <w:sz w:val="20"/>
                <w:szCs w:val="20"/>
              </w:rPr>
            </w:pPr>
            <w:r w:rsidRPr="00BA13E5">
              <w:rPr>
                <w:sz w:val="20"/>
                <w:szCs w:val="20"/>
              </w:rPr>
              <w:t>1,515</w:t>
            </w:r>
          </w:p>
        </w:tc>
      </w:tr>
      <w:tr w:rsidR="00BA13E5" w:rsidRPr="00BA13E5" w14:paraId="57E55557" w14:textId="77777777" w:rsidTr="00BA13E5">
        <w:tc>
          <w:tcPr>
            <w:tcW w:w="0" w:type="auto"/>
            <w:hideMark/>
          </w:tcPr>
          <w:p w14:paraId="57B51242" w14:textId="77777777" w:rsidR="00BA13E5" w:rsidRPr="00BA13E5" w:rsidRDefault="00BA13E5" w:rsidP="00BA13E5">
            <w:pPr>
              <w:spacing w:line="278" w:lineRule="auto"/>
              <w:rPr>
                <w:sz w:val="20"/>
                <w:szCs w:val="20"/>
              </w:rPr>
            </w:pPr>
            <w:r w:rsidRPr="00BA13E5">
              <w:rPr>
                <w:sz w:val="20"/>
                <w:szCs w:val="20"/>
              </w:rPr>
              <w:t>previous</w:t>
            </w:r>
          </w:p>
        </w:tc>
        <w:tc>
          <w:tcPr>
            <w:tcW w:w="0" w:type="auto"/>
            <w:hideMark/>
          </w:tcPr>
          <w:p w14:paraId="588A5C1F" w14:textId="77777777" w:rsidR="00BA13E5" w:rsidRPr="00BA13E5" w:rsidRDefault="00BA13E5" w:rsidP="00BA13E5">
            <w:pPr>
              <w:spacing w:line="278" w:lineRule="auto"/>
              <w:rPr>
                <w:sz w:val="20"/>
                <w:szCs w:val="20"/>
              </w:rPr>
            </w:pPr>
            <w:r w:rsidRPr="00BA13E5">
              <w:rPr>
                <w:sz w:val="20"/>
                <w:szCs w:val="20"/>
              </w:rPr>
              <w:t>5,625</w:t>
            </w:r>
          </w:p>
        </w:tc>
      </w:tr>
      <w:tr w:rsidR="00BA13E5" w:rsidRPr="00BA13E5" w14:paraId="523A4583" w14:textId="77777777" w:rsidTr="00BA13E5">
        <w:tc>
          <w:tcPr>
            <w:tcW w:w="0" w:type="auto"/>
            <w:hideMark/>
          </w:tcPr>
          <w:p w14:paraId="1407D1A3" w14:textId="77777777" w:rsidR="00BA13E5" w:rsidRPr="00BA13E5" w:rsidRDefault="00BA13E5" w:rsidP="00BA13E5">
            <w:pPr>
              <w:spacing w:line="278" w:lineRule="auto"/>
              <w:rPr>
                <w:sz w:val="20"/>
                <w:szCs w:val="20"/>
              </w:rPr>
            </w:pPr>
            <w:r w:rsidRPr="00BA13E5">
              <w:rPr>
                <w:sz w:val="20"/>
                <w:szCs w:val="20"/>
              </w:rPr>
              <w:t>emp.var.rate</w:t>
            </w:r>
          </w:p>
        </w:tc>
        <w:tc>
          <w:tcPr>
            <w:tcW w:w="0" w:type="auto"/>
            <w:hideMark/>
          </w:tcPr>
          <w:p w14:paraId="0B020454"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79F95B38" w14:textId="77777777" w:rsidTr="00BA13E5">
        <w:tc>
          <w:tcPr>
            <w:tcW w:w="0" w:type="auto"/>
            <w:hideMark/>
          </w:tcPr>
          <w:p w14:paraId="20899EB7" w14:textId="77777777" w:rsidR="00BA13E5" w:rsidRPr="00BA13E5" w:rsidRDefault="00BA13E5" w:rsidP="00BA13E5">
            <w:pPr>
              <w:spacing w:line="278" w:lineRule="auto"/>
              <w:rPr>
                <w:sz w:val="20"/>
                <w:szCs w:val="20"/>
              </w:rPr>
            </w:pPr>
            <w:r w:rsidRPr="00BA13E5">
              <w:rPr>
                <w:sz w:val="20"/>
                <w:szCs w:val="20"/>
              </w:rPr>
              <w:t>cons.price.idx</w:t>
            </w:r>
          </w:p>
        </w:tc>
        <w:tc>
          <w:tcPr>
            <w:tcW w:w="0" w:type="auto"/>
            <w:hideMark/>
          </w:tcPr>
          <w:p w14:paraId="5A9A8A13"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45C8BF6E" w14:textId="77777777" w:rsidTr="00BA13E5">
        <w:tc>
          <w:tcPr>
            <w:tcW w:w="0" w:type="auto"/>
            <w:hideMark/>
          </w:tcPr>
          <w:p w14:paraId="6E2D7C89" w14:textId="77777777" w:rsidR="00BA13E5" w:rsidRPr="00BA13E5" w:rsidRDefault="00BA13E5" w:rsidP="00BA13E5">
            <w:pPr>
              <w:spacing w:line="278" w:lineRule="auto"/>
              <w:rPr>
                <w:sz w:val="20"/>
                <w:szCs w:val="20"/>
              </w:rPr>
            </w:pPr>
            <w:r w:rsidRPr="00BA13E5">
              <w:rPr>
                <w:sz w:val="20"/>
                <w:szCs w:val="20"/>
              </w:rPr>
              <w:t>cons.conf.idx</w:t>
            </w:r>
          </w:p>
        </w:tc>
        <w:tc>
          <w:tcPr>
            <w:tcW w:w="0" w:type="auto"/>
            <w:hideMark/>
          </w:tcPr>
          <w:p w14:paraId="620F8416" w14:textId="77777777" w:rsidR="00BA13E5" w:rsidRPr="00BA13E5" w:rsidRDefault="00BA13E5" w:rsidP="00BA13E5">
            <w:pPr>
              <w:spacing w:line="278" w:lineRule="auto"/>
              <w:rPr>
                <w:sz w:val="20"/>
                <w:szCs w:val="20"/>
              </w:rPr>
            </w:pPr>
            <w:r w:rsidRPr="00BA13E5">
              <w:rPr>
                <w:sz w:val="20"/>
                <w:szCs w:val="20"/>
              </w:rPr>
              <w:t>447</w:t>
            </w:r>
          </w:p>
        </w:tc>
      </w:tr>
      <w:tr w:rsidR="00BA13E5" w:rsidRPr="00BA13E5" w14:paraId="0F26EDBA" w14:textId="77777777" w:rsidTr="00BA13E5">
        <w:tc>
          <w:tcPr>
            <w:tcW w:w="0" w:type="auto"/>
            <w:hideMark/>
          </w:tcPr>
          <w:p w14:paraId="4164A65E" w14:textId="77777777" w:rsidR="00BA13E5" w:rsidRPr="00BA13E5" w:rsidRDefault="00BA13E5" w:rsidP="00BA13E5">
            <w:pPr>
              <w:spacing w:line="278" w:lineRule="auto"/>
              <w:rPr>
                <w:sz w:val="20"/>
                <w:szCs w:val="20"/>
              </w:rPr>
            </w:pPr>
            <w:r w:rsidRPr="00BA13E5">
              <w:rPr>
                <w:sz w:val="20"/>
                <w:szCs w:val="20"/>
              </w:rPr>
              <w:t>euribor3m</w:t>
            </w:r>
          </w:p>
        </w:tc>
        <w:tc>
          <w:tcPr>
            <w:tcW w:w="0" w:type="auto"/>
            <w:hideMark/>
          </w:tcPr>
          <w:p w14:paraId="4D4F41F5"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6D430E9E" w14:textId="77777777" w:rsidTr="00BA13E5">
        <w:tc>
          <w:tcPr>
            <w:tcW w:w="0" w:type="auto"/>
            <w:hideMark/>
          </w:tcPr>
          <w:p w14:paraId="637AB470" w14:textId="77777777" w:rsidR="00BA13E5" w:rsidRPr="00BA13E5" w:rsidRDefault="00BA13E5" w:rsidP="00BA13E5">
            <w:pPr>
              <w:spacing w:line="278" w:lineRule="auto"/>
              <w:rPr>
                <w:sz w:val="20"/>
                <w:szCs w:val="20"/>
              </w:rPr>
            </w:pPr>
            <w:r w:rsidRPr="00BA13E5">
              <w:rPr>
                <w:sz w:val="20"/>
                <w:szCs w:val="20"/>
              </w:rPr>
              <w:t>nr.employed</w:t>
            </w:r>
          </w:p>
        </w:tc>
        <w:tc>
          <w:tcPr>
            <w:tcW w:w="0" w:type="auto"/>
            <w:hideMark/>
          </w:tcPr>
          <w:p w14:paraId="75690B8B" w14:textId="77777777" w:rsidR="00BA13E5" w:rsidRPr="00BA13E5" w:rsidRDefault="00BA13E5" w:rsidP="00BA13E5">
            <w:pPr>
              <w:spacing w:line="278" w:lineRule="auto"/>
              <w:rPr>
                <w:sz w:val="20"/>
                <w:szCs w:val="20"/>
              </w:rPr>
            </w:pPr>
            <w:r w:rsidRPr="00BA13E5">
              <w:rPr>
                <w:sz w:val="20"/>
                <w:szCs w:val="20"/>
              </w:rPr>
              <w:t>0</w:t>
            </w:r>
          </w:p>
        </w:tc>
      </w:tr>
    </w:tbl>
    <w:p w14:paraId="042C2FF1" w14:textId="41354EC5" w:rsidR="0012527F" w:rsidRDefault="0012527F" w:rsidP="0012527F">
      <w:pPr>
        <w:rPr>
          <w:b/>
          <w:bCs/>
        </w:rPr>
      </w:pPr>
    </w:p>
    <w:p w14:paraId="4BBA49D2" w14:textId="77777777" w:rsidR="009430FC" w:rsidRDefault="009430FC">
      <w:r w:rsidRPr="00192A8B">
        <w:rPr>
          <w:noProof/>
        </w:rPr>
        <w:drawing>
          <wp:anchor distT="0" distB="0" distL="114300" distR="114300" simplePos="0" relativeHeight="251669504" behindDoc="1" locked="0" layoutInCell="1" allowOverlap="1" wp14:anchorId="3FC798B7" wp14:editId="69BF5C4E">
            <wp:simplePos x="0" y="0"/>
            <wp:positionH relativeFrom="column">
              <wp:posOffset>0</wp:posOffset>
            </wp:positionH>
            <wp:positionV relativeFrom="paragraph">
              <wp:posOffset>67310</wp:posOffset>
            </wp:positionV>
            <wp:extent cx="5448300" cy="5278120"/>
            <wp:effectExtent l="0" t="0" r="0" b="0"/>
            <wp:wrapTight wrapText="bothSides">
              <wp:wrapPolygon edited="0">
                <wp:start x="0" y="0"/>
                <wp:lineTo x="0" y="21517"/>
                <wp:lineTo x="21524" y="21517"/>
                <wp:lineTo x="21524" y="0"/>
                <wp:lineTo x="0" y="0"/>
              </wp:wrapPolygon>
            </wp:wrapTight>
            <wp:docPr id="926574343"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4343" name="Picture 1" descr="A collage of graphs and diagram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8300" cy="5278120"/>
                    </a:xfrm>
                    <a:prstGeom prst="rect">
                      <a:avLst/>
                    </a:prstGeom>
                  </pic:spPr>
                </pic:pic>
              </a:graphicData>
            </a:graphic>
          </wp:anchor>
        </w:drawing>
      </w:r>
      <w:r w:rsidR="001919EC">
        <w:br w:type="page"/>
      </w:r>
    </w:p>
    <w:p w14:paraId="32893ED7" w14:textId="21923C10" w:rsidR="001A7039" w:rsidRDefault="009430FC" w:rsidP="001A7039">
      <w:pPr>
        <w:pStyle w:val="Heading2"/>
        <w:numPr>
          <w:ilvl w:val="1"/>
          <w:numId w:val="2"/>
        </w:numPr>
        <w:ind w:left="720"/>
      </w:pPr>
      <w:bookmarkStart w:id="21" w:name="_Toc210662820"/>
      <w:r w:rsidRPr="009430FC">
        <w:lastRenderedPageBreak/>
        <w:t>Handle missing values, outliers, and imbalanced data</w:t>
      </w:r>
      <w:bookmarkEnd w:id="21"/>
      <w:r w:rsidRPr="009430FC">
        <w:t xml:space="preserve"> </w:t>
      </w:r>
    </w:p>
    <w:p w14:paraId="7328321E" w14:textId="6A1B4093" w:rsidR="009430FC" w:rsidRPr="001A7039" w:rsidRDefault="001A7039" w:rsidP="00425C7F">
      <w:r w:rsidRPr="001A7039">
        <w:t xml:space="preserve">No missing values to </w:t>
      </w:r>
      <w:r>
        <w:t xml:space="preserve">be </w:t>
      </w:r>
      <w:r w:rsidRPr="001A7039">
        <w:t>handle</w:t>
      </w:r>
      <w:r>
        <w:t>d</w:t>
      </w:r>
      <w:r w:rsidRPr="001A7039">
        <w:t>.</w:t>
      </w:r>
    </w:p>
    <w:p w14:paraId="44AEE045" w14:textId="397FB3F9" w:rsidR="009430FC" w:rsidRPr="0012527F" w:rsidRDefault="009430FC" w:rsidP="00425C7F">
      <w:r w:rsidRPr="0012527F">
        <w:t xml:space="preserve">Outliers </w:t>
      </w:r>
      <w:r w:rsidRPr="001A7039">
        <w:t>not removed intentionally as;</w:t>
      </w:r>
    </w:p>
    <w:p w14:paraId="03DE8EE3" w14:textId="77777777" w:rsidR="009430FC" w:rsidRPr="0012527F" w:rsidRDefault="009430FC" w:rsidP="009430FC">
      <w:r w:rsidRPr="0012527F">
        <w:t>1. Domain Context Matters</w:t>
      </w:r>
    </w:p>
    <w:p w14:paraId="0C1C4973" w14:textId="77777777" w:rsidR="009430FC" w:rsidRPr="0012527F" w:rsidRDefault="009430FC" w:rsidP="009430FC">
      <w:pPr>
        <w:spacing w:after="0"/>
      </w:pPr>
      <w:r w:rsidRPr="0012527F">
        <w:t>These aren't measurement errors - they're real customer behaviors:</w:t>
      </w:r>
    </w:p>
    <w:p w14:paraId="343A6FFC" w14:textId="77777777" w:rsidR="009430FC" w:rsidRPr="0012527F" w:rsidRDefault="009430FC">
      <w:pPr>
        <w:numPr>
          <w:ilvl w:val="0"/>
          <w:numId w:val="37"/>
        </w:numPr>
        <w:spacing w:after="0"/>
      </w:pPr>
      <w:r w:rsidRPr="0012527F">
        <w:t>previous: 5625 outliers - Some customers were contacted many times in past campaigns</w:t>
      </w:r>
    </w:p>
    <w:p w14:paraId="40E6DAA8" w14:textId="77777777" w:rsidR="009430FC" w:rsidRPr="0012527F" w:rsidRDefault="009430FC">
      <w:pPr>
        <w:numPr>
          <w:ilvl w:val="0"/>
          <w:numId w:val="37"/>
        </w:numPr>
        <w:spacing w:after="0"/>
      </w:pPr>
      <w:r w:rsidRPr="0012527F">
        <w:t>campaign: 2406 outliers - Some customers received many contacts in current campaign</w:t>
      </w:r>
    </w:p>
    <w:p w14:paraId="735F3D23" w14:textId="288AF3C8" w:rsidR="009430FC" w:rsidRPr="0012527F" w:rsidRDefault="009430FC">
      <w:pPr>
        <w:numPr>
          <w:ilvl w:val="0"/>
          <w:numId w:val="37"/>
        </w:numPr>
        <w:spacing w:after="0"/>
      </w:pPr>
      <w:r w:rsidRPr="0012527F">
        <w:t xml:space="preserve">duration: 2963 outliers - </w:t>
      </w:r>
      <w:r w:rsidR="007220AF" w:rsidRPr="0012527F">
        <w:t>long</w:t>
      </w:r>
      <w:r w:rsidRPr="0012527F">
        <w:t xml:space="preserve"> calls happen</w:t>
      </w:r>
    </w:p>
    <w:p w14:paraId="27B96D50" w14:textId="7D3334AE" w:rsidR="009430FC" w:rsidRPr="00507A2B" w:rsidRDefault="009430FC">
      <w:pPr>
        <w:numPr>
          <w:ilvl w:val="0"/>
          <w:numId w:val="37"/>
        </w:numPr>
        <w:spacing w:after="0"/>
      </w:pPr>
      <w:r w:rsidRPr="0012527F">
        <w:t xml:space="preserve">age: 469 outliers - </w:t>
      </w:r>
      <w:r w:rsidR="007220AF" w:rsidRPr="0012527F">
        <w:t>older</w:t>
      </w:r>
      <w:r w:rsidRPr="0012527F">
        <w:t xml:space="preserve"> customers exist and are valid</w:t>
      </w:r>
    </w:p>
    <w:p w14:paraId="0FA36ACF" w14:textId="77777777" w:rsidR="009430FC" w:rsidRPr="0012527F" w:rsidRDefault="009430FC" w:rsidP="009430FC">
      <w:pPr>
        <w:spacing w:after="0"/>
        <w:ind w:left="720"/>
      </w:pPr>
    </w:p>
    <w:p w14:paraId="0B454B63" w14:textId="77777777" w:rsidR="009430FC" w:rsidRPr="0012527F" w:rsidRDefault="009430FC" w:rsidP="009430FC">
      <w:r w:rsidRPr="0012527F">
        <w:t xml:space="preserve">2. </w:t>
      </w:r>
      <w:r w:rsidRPr="00E517A3">
        <w:t>May</w:t>
      </w:r>
      <w:r w:rsidRPr="0012527F">
        <w:t xml:space="preserve"> Lose Important Information</w:t>
      </w:r>
    </w:p>
    <w:p w14:paraId="7C69D3AD" w14:textId="77777777" w:rsidR="009430FC" w:rsidRPr="0012527F" w:rsidRDefault="009430FC">
      <w:pPr>
        <w:pStyle w:val="ListParagraph"/>
        <w:numPr>
          <w:ilvl w:val="0"/>
          <w:numId w:val="38"/>
        </w:numPr>
        <w:spacing w:after="0"/>
      </w:pPr>
      <w:r w:rsidRPr="0012527F">
        <w:t>Outliers might represent high-value segments</w:t>
      </w:r>
    </w:p>
    <w:p w14:paraId="02EA9554" w14:textId="77777777" w:rsidR="009430FC" w:rsidRPr="0012527F" w:rsidRDefault="009430FC">
      <w:pPr>
        <w:pStyle w:val="ListParagraph"/>
        <w:numPr>
          <w:ilvl w:val="0"/>
          <w:numId w:val="38"/>
        </w:numPr>
        <w:spacing w:after="0"/>
      </w:pPr>
      <w:r w:rsidRPr="0012527F">
        <w:t>Removing them could hurt model performance on similar future cases</w:t>
      </w:r>
    </w:p>
    <w:p w14:paraId="708F1CFA" w14:textId="77777777" w:rsidR="001A7039" w:rsidRDefault="001A7039" w:rsidP="009430FC"/>
    <w:p w14:paraId="0E389F7E" w14:textId="61AACD34" w:rsidR="001A7039" w:rsidRDefault="001A7039" w:rsidP="009430FC">
      <w:r>
        <w:t>Rather than removing outliers intentionally, following actions were taken during pre-processing.</w:t>
      </w:r>
    </w:p>
    <w:p w14:paraId="43ADC40D" w14:textId="33BF2623" w:rsidR="001A7039" w:rsidRPr="001A7039" w:rsidRDefault="001A7039">
      <w:pPr>
        <w:pStyle w:val="ListParagraph"/>
        <w:numPr>
          <w:ilvl w:val="0"/>
          <w:numId w:val="39"/>
        </w:numPr>
      </w:pPr>
      <w:r w:rsidRPr="001A7039">
        <w:t xml:space="preserve">Bucketing extreme values (pdays_bucket) </w:t>
      </w:r>
    </w:p>
    <w:p w14:paraId="7C46ED74" w14:textId="53469905" w:rsidR="001A7039" w:rsidRPr="001A7039" w:rsidRDefault="001A7039">
      <w:pPr>
        <w:pStyle w:val="ListParagraph"/>
        <w:numPr>
          <w:ilvl w:val="0"/>
          <w:numId w:val="39"/>
        </w:numPr>
      </w:pPr>
      <w:r w:rsidRPr="001A7039">
        <w:t xml:space="preserve">Ratio transformation reduces outlier impact (campaign_intensity) </w:t>
      </w:r>
    </w:p>
    <w:p w14:paraId="4CD6EA9E" w14:textId="77777777" w:rsidR="00425C7F" w:rsidRDefault="001A7039">
      <w:pPr>
        <w:pStyle w:val="ListParagraph"/>
        <w:numPr>
          <w:ilvl w:val="0"/>
          <w:numId w:val="39"/>
        </w:numPr>
      </w:pPr>
      <w:r w:rsidRPr="001A7039">
        <w:t>Tree-based models naturally handle outliers (</w:t>
      </w:r>
      <w:r w:rsidR="00DA59D2" w:rsidRPr="00DA59D2">
        <w:t>RF, XGB, LGBM</w:t>
      </w:r>
      <w:r w:rsidRPr="001A7039">
        <w:t xml:space="preserve">) </w:t>
      </w:r>
    </w:p>
    <w:p w14:paraId="2963C1F4" w14:textId="77777777" w:rsidR="00425C7F" w:rsidRDefault="00425C7F" w:rsidP="00425C7F">
      <w:r>
        <w:t>Imbalanced data were handled as follows.</w:t>
      </w:r>
    </w:p>
    <w:p w14:paraId="128AC71C" w14:textId="77777777" w:rsidR="00425C7F" w:rsidRDefault="00425C7F">
      <w:pPr>
        <w:pStyle w:val="ListParagraph"/>
        <w:numPr>
          <w:ilvl w:val="0"/>
          <w:numId w:val="40"/>
        </w:numPr>
      </w:pPr>
      <w:r w:rsidRPr="00425C7F">
        <w:t>SMOTE oversampling</w:t>
      </w:r>
    </w:p>
    <w:p w14:paraId="5A6847A0" w14:textId="160B8EC3" w:rsidR="00425C7F" w:rsidRPr="00425C7F" w:rsidRDefault="00425C7F">
      <w:pPr>
        <w:pStyle w:val="ListParagraph"/>
        <w:numPr>
          <w:ilvl w:val="1"/>
          <w:numId w:val="40"/>
        </w:numPr>
      </w:pPr>
      <w:r w:rsidRPr="00425C7F">
        <w:t xml:space="preserve">SMOTE creates synthetic minority class samples </w:t>
      </w:r>
    </w:p>
    <w:p w14:paraId="35D5155B" w14:textId="77777777" w:rsidR="00425C7F" w:rsidRDefault="00425C7F">
      <w:pPr>
        <w:pStyle w:val="ListParagraph"/>
        <w:numPr>
          <w:ilvl w:val="1"/>
          <w:numId w:val="40"/>
        </w:numPr>
      </w:pPr>
      <w:r w:rsidRPr="00425C7F">
        <w:t>Only applied to training data (not validation/test)</w:t>
      </w:r>
    </w:p>
    <w:p w14:paraId="21A11221" w14:textId="77777777" w:rsidR="00A102AC" w:rsidRDefault="00425C7F">
      <w:pPr>
        <w:pStyle w:val="ListParagraph"/>
        <w:numPr>
          <w:ilvl w:val="0"/>
          <w:numId w:val="40"/>
        </w:numPr>
      </w:pPr>
      <w:r>
        <w:t xml:space="preserve">During  </w:t>
      </w:r>
      <w:r w:rsidRPr="00425C7F">
        <w:t>Logistic</w:t>
      </w:r>
      <w:r>
        <w:t xml:space="preserve"> </w:t>
      </w:r>
      <w:r w:rsidRPr="00425C7F">
        <w:t>Regression</w:t>
      </w:r>
      <w:r w:rsidR="009E1AE3">
        <w:t xml:space="preserve"> set </w:t>
      </w:r>
      <w:r w:rsidR="009E1AE3" w:rsidRPr="009E1AE3">
        <w:t>class_weight='balanced'</w:t>
      </w:r>
      <w:r w:rsidR="009E1AE3">
        <w:t xml:space="preserve"> to p</w:t>
      </w:r>
      <w:r w:rsidR="009E1AE3" w:rsidRPr="009E1AE3">
        <w:t>enalize</w:t>
      </w:r>
      <w:r w:rsidR="009E1AE3">
        <w:t xml:space="preserve"> the</w:t>
      </w:r>
      <w:r w:rsidR="009E1AE3" w:rsidRPr="009E1AE3">
        <w:t xml:space="preserve"> misclassifying minority class</w:t>
      </w:r>
      <w:r w:rsidR="009E1AE3">
        <w:t>.</w:t>
      </w:r>
    </w:p>
    <w:p w14:paraId="4E337C36" w14:textId="1FD6EF5B" w:rsidR="00192A8B" w:rsidRPr="00425C7F" w:rsidRDefault="00A102AC">
      <w:pPr>
        <w:pStyle w:val="ListParagraph"/>
        <w:numPr>
          <w:ilvl w:val="0"/>
          <w:numId w:val="40"/>
        </w:numPr>
      </w:pPr>
      <w:r>
        <w:t>U</w:t>
      </w:r>
      <w:r w:rsidRPr="00A102AC">
        <w:t>ses imbalance-aware metrics</w:t>
      </w:r>
      <w:r>
        <w:t>.</w:t>
      </w:r>
      <w:r w:rsidR="00EE771E">
        <w:t xml:space="preserve"> (</w:t>
      </w:r>
      <w:r w:rsidR="00EE771E" w:rsidRPr="00EE771E">
        <w:t>F1 Score</w:t>
      </w:r>
      <w:r w:rsidR="00EE771E">
        <w:t xml:space="preserve">, </w:t>
      </w:r>
      <w:r w:rsidR="00EE771E" w:rsidRPr="00EE771E">
        <w:t>PR-AUC</w:t>
      </w:r>
      <w:r w:rsidR="00EE771E">
        <w:t>)</w:t>
      </w:r>
      <w:r w:rsidR="00192A8B" w:rsidRPr="00425C7F">
        <w:br w:type="page"/>
      </w:r>
    </w:p>
    <w:p w14:paraId="479E7392" w14:textId="172FB5B8" w:rsidR="002E0316" w:rsidRPr="002E0316" w:rsidRDefault="002E0316" w:rsidP="00BE3A59">
      <w:pPr>
        <w:pStyle w:val="Heading2"/>
        <w:numPr>
          <w:ilvl w:val="1"/>
          <w:numId w:val="2"/>
        </w:numPr>
        <w:ind w:left="720"/>
      </w:pPr>
      <w:bookmarkStart w:id="22" w:name="_Toc210662821"/>
      <w:r>
        <w:lastRenderedPageBreak/>
        <w:t>N</w:t>
      </w:r>
      <w:r w:rsidRPr="002E0316">
        <w:t>ew features relevant to the problem domain</w:t>
      </w:r>
      <w:bookmarkEnd w:id="22"/>
      <w:r w:rsidRPr="002E0316">
        <w:t xml:space="preserve"> </w:t>
      </w:r>
    </w:p>
    <w:p w14:paraId="329643BE" w14:textId="77777777" w:rsidR="002E0316" w:rsidRDefault="002E0316" w:rsidP="002E0316">
      <w:pPr>
        <w:spacing w:before="240" w:after="0"/>
      </w:pPr>
      <w:r>
        <w:t xml:space="preserve">There are 3 new </w:t>
      </w:r>
      <w:r w:rsidRPr="002E0316">
        <w:t>well-designed, domain-relevant engineered features</w:t>
      </w:r>
      <w:r>
        <w:t xml:space="preserve"> were added to the dataset.</w:t>
      </w:r>
    </w:p>
    <w:p w14:paraId="116FE874" w14:textId="5FDFC54C" w:rsidR="002E0316" w:rsidRDefault="002E0316">
      <w:pPr>
        <w:pStyle w:val="ListParagraph"/>
        <w:numPr>
          <w:ilvl w:val="1"/>
          <w:numId w:val="37"/>
        </w:numPr>
        <w:spacing w:before="240"/>
        <w:ind w:left="450"/>
      </w:pPr>
      <w:r w:rsidRPr="00CC3708">
        <w:t xml:space="preserve">pdays_bucket </w:t>
      </w:r>
      <w:r w:rsidR="00CC3708" w:rsidRPr="00CC3708">
        <w:t>- Type: Categorical</w:t>
      </w:r>
    </w:p>
    <w:p w14:paraId="18A0907D" w14:textId="77777777" w:rsidR="0052740D" w:rsidRDefault="0052740D" w:rsidP="0052740D">
      <w:pPr>
        <w:pStyle w:val="ListParagraph"/>
        <w:spacing w:before="240"/>
        <w:ind w:left="1440"/>
      </w:pPr>
    </w:p>
    <w:p w14:paraId="2D884585" w14:textId="4FCB3948" w:rsidR="0052740D" w:rsidRDefault="0052740D" w:rsidP="0052740D">
      <w:pPr>
        <w:pStyle w:val="ListParagraph"/>
        <w:spacing w:before="240"/>
        <w:ind w:left="450"/>
      </w:pPr>
      <w:r w:rsidRPr="0052740D">
        <w:t>Relevance:</w:t>
      </w:r>
    </w:p>
    <w:p w14:paraId="7A17D933" w14:textId="77777777" w:rsidR="0052740D" w:rsidRPr="00CC3708" w:rsidRDefault="0052740D">
      <w:pPr>
        <w:pStyle w:val="ListParagraph"/>
        <w:numPr>
          <w:ilvl w:val="0"/>
          <w:numId w:val="41"/>
        </w:numPr>
        <w:tabs>
          <w:tab w:val="num" w:pos="2250"/>
        </w:tabs>
        <w:spacing w:after="0"/>
      </w:pPr>
      <w:r w:rsidRPr="00CC3708">
        <w:t>pdays=999 means "never contacted" (96% of data)</w:t>
      </w:r>
    </w:p>
    <w:p w14:paraId="7FF462B9" w14:textId="77777777" w:rsidR="0052740D" w:rsidRPr="00CC3708" w:rsidRDefault="0052740D">
      <w:pPr>
        <w:pStyle w:val="ListParagraph"/>
        <w:numPr>
          <w:ilvl w:val="0"/>
          <w:numId w:val="41"/>
        </w:numPr>
        <w:tabs>
          <w:tab w:val="num" w:pos="2250"/>
        </w:tabs>
        <w:spacing w:after="0"/>
      </w:pPr>
      <w:r w:rsidRPr="0052740D">
        <w:rPr>
          <w:highlight w:val="red"/>
        </w:rPr>
        <w:t>Recency</w:t>
      </w:r>
      <w:r w:rsidRPr="00CC3708">
        <w:t xml:space="preserve"> of contact is non-linear predictor</w:t>
      </w:r>
    </w:p>
    <w:p w14:paraId="49E6E32E" w14:textId="7606CA73" w:rsidR="0052740D" w:rsidRDefault="0052740D">
      <w:pPr>
        <w:pStyle w:val="ListParagraph"/>
        <w:numPr>
          <w:ilvl w:val="0"/>
          <w:numId w:val="41"/>
        </w:numPr>
        <w:spacing w:after="0"/>
      </w:pPr>
      <w:r w:rsidRPr="00CC3708">
        <w:t>Bucketing captures: immediate follow-up (1-3 days), recent (4-10),</w:t>
      </w:r>
      <w:r>
        <w:t xml:space="preserve"> </w:t>
      </w:r>
      <w:r w:rsidRPr="00CC3708">
        <w:t>old (11-999), never (999+)</w:t>
      </w:r>
    </w:p>
    <w:p w14:paraId="265F31D2" w14:textId="6FB69108" w:rsidR="0052740D" w:rsidRDefault="0052740D">
      <w:pPr>
        <w:pStyle w:val="ListParagraph"/>
        <w:numPr>
          <w:ilvl w:val="0"/>
          <w:numId w:val="41"/>
        </w:numPr>
        <w:spacing w:after="0"/>
      </w:pPr>
      <w:r w:rsidRPr="00CC3708">
        <w:t>Business logic: Recent contacts are warmer leads</w:t>
      </w:r>
    </w:p>
    <w:p w14:paraId="49006DFD" w14:textId="77777777" w:rsidR="0052740D" w:rsidRDefault="0052740D" w:rsidP="0052740D">
      <w:pPr>
        <w:pStyle w:val="ListParagraph"/>
        <w:spacing w:before="240"/>
        <w:ind w:left="450"/>
      </w:pPr>
    </w:p>
    <w:p w14:paraId="3F0D451C" w14:textId="79DA5BCB" w:rsidR="002E0316" w:rsidRDefault="002E0316">
      <w:pPr>
        <w:pStyle w:val="ListParagraph"/>
        <w:numPr>
          <w:ilvl w:val="1"/>
          <w:numId w:val="37"/>
        </w:numPr>
        <w:spacing w:before="240"/>
        <w:ind w:left="450"/>
      </w:pPr>
      <w:r w:rsidRPr="002E0316">
        <w:t xml:space="preserve">contact_last - </w:t>
      </w:r>
      <w:r w:rsidR="00CC3708" w:rsidRPr="00CC3708">
        <w:t>Type:</w:t>
      </w:r>
      <w:r w:rsidR="00CC3708">
        <w:t xml:space="preserve"> </w:t>
      </w:r>
      <w:r w:rsidRPr="002E0316">
        <w:t>Binary indicato</w:t>
      </w:r>
      <w:r w:rsidR="00CC3708">
        <w:t>r</w:t>
      </w:r>
      <w:r w:rsidRPr="002E0316">
        <w:t xml:space="preserve"> </w:t>
      </w:r>
    </w:p>
    <w:p w14:paraId="478912A2" w14:textId="374863D4" w:rsidR="0052740D" w:rsidRPr="0052740D" w:rsidRDefault="0052740D" w:rsidP="0052740D">
      <w:pPr>
        <w:spacing w:after="0"/>
        <w:ind w:left="450"/>
      </w:pPr>
      <w:r w:rsidRPr="0052740D">
        <w:t>Relevance:</w:t>
      </w:r>
    </w:p>
    <w:p w14:paraId="709CB720" w14:textId="77777777" w:rsidR="0052740D" w:rsidRPr="0052740D" w:rsidRDefault="0052740D">
      <w:pPr>
        <w:pStyle w:val="ListParagraph"/>
        <w:numPr>
          <w:ilvl w:val="0"/>
          <w:numId w:val="42"/>
        </w:numPr>
        <w:spacing w:after="0"/>
      </w:pPr>
      <w:r w:rsidRPr="0052740D">
        <w:t>Distinguishes first-time contacts from returning customers</w:t>
      </w:r>
    </w:p>
    <w:p w14:paraId="472A4481" w14:textId="77777777" w:rsidR="0052740D" w:rsidRPr="0052740D" w:rsidRDefault="0052740D">
      <w:pPr>
        <w:pStyle w:val="ListParagraph"/>
        <w:numPr>
          <w:ilvl w:val="0"/>
          <w:numId w:val="42"/>
        </w:numPr>
        <w:spacing w:after="0"/>
      </w:pPr>
      <w:r w:rsidRPr="0052740D">
        <w:t>Customers with contact history behave differently</w:t>
      </w:r>
    </w:p>
    <w:p w14:paraId="3B92E8B2" w14:textId="77777777" w:rsidR="0052740D" w:rsidRPr="0052740D" w:rsidRDefault="0052740D">
      <w:pPr>
        <w:pStyle w:val="ListParagraph"/>
        <w:numPr>
          <w:ilvl w:val="0"/>
          <w:numId w:val="42"/>
        </w:numPr>
        <w:spacing w:after="0"/>
      </w:pPr>
      <w:r w:rsidRPr="0052740D">
        <w:t>Simple but effective flag</w:t>
      </w:r>
    </w:p>
    <w:p w14:paraId="55F3B9B1" w14:textId="505F62B5" w:rsidR="0052740D" w:rsidRDefault="0052740D">
      <w:pPr>
        <w:pStyle w:val="ListParagraph"/>
        <w:numPr>
          <w:ilvl w:val="0"/>
          <w:numId w:val="42"/>
        </w:numPr>
        <w:spacing w:before="240" w:after="0"/>
      </w:pPr>
      <w:r w:rsidRPr="0052740D">
        <w:t>Business logic: Prior relationship matters for conversion</w:t>
      </w:r>
    </w:p>
    <w:p w14:paraId="0B9AE2DE" w14:textId="77777777" w:rsidR="008E54C5" w:rsidRDefault="008E54C5" w:rsidP="008E54C5">
      <w:pPr>
        <w:pStyle w:val="ListParagraph"/>
        <w:spacing w:before="240" w:after="0"/>
        <w:ind w:left="1800"/>
      </w:pPr>
    </w:p>
    <w:p w14:paraId="279076C3" w14:textId="241301E6" w:rsidR="002E0316" w:rsidRDefault="002E0316">
      <w:pPr>
        <w:pStyle w:val="ListParagraph"/>
        <w:numPr>
          <w:ilvl w:val="1"/>
          <w:numId w:val="37"/>
        </w:numPr>
        <w:spacing w:before="240"/>
        <w:ind w:left="450"/>
      </w:pPr>
      <w:r w:rsidRPr="002E0316">
        <w:t>campaig</w:t>
      </w:r>
      <w:r w:rsidRPr="003E33A2">
        <w:t xml:space="preserve">n_intensity - </w:t>
      </w:r>
      <w:r w:rsidR="003E33A2" w:rsidRPr="003E33A2">
        <w:t>Type: Ratio feature</w:t>
      </w:r>
      <w:r w:rsidRPr="002E0316">
        <w:t xml:space="preserve"> </w:t>
      </w:r>
    </w:p>
    <w:p w14:paraId="46374EC5" w14:textId="38E770E9" w:rsidR="00CC3708" w:rsidRPr="00CC3708" w:rsidRDefault="003E33A2" w:rsidP="003E33A2">
      <w:pPr>
        <w:spacing w:after="0"/>
        <w:ind w:firstLine="540"/>
      </w:pPr>
      <w:r w:rsidRPr="0052740D">
        <w:t>Relevance:</w:t>
      </w:r>
    </w:p>
    <w:p w14:paraId="7435AC68" w14:textId="31D35ACD" w:rsidR="003E33A2" w:rsidRPr="003E33A2" w:rsidRDefault="003E33A2">
      <w:pPr>
        <w:pStyle w:val="ListParagraph"/>
        <w:numPr>
          <w:ilvl w:val="0"/>
          <w:numId w:val="43"/>
        </w:numPr>
        <w:tabs>
          <w:tab w:val="clear" w:pos="1800"/>
          <w:tab w:val="num" w:pos="1890"/>
        </w:tabs>
      </w:pPr>
      <w:r w:rsidRPr="003E33A2">
        <w:t xml:space="preserve">Measures current campaign effort relative to historical engagement </w:t>
      </w:r>
    </w:p>
    <w:p w14:paraId="4A23F5A9" w14:textId="0A7C1F20" w:rsidR="003E33A2" w:rsidRPr="003E33A2" w:rsidRDefault="003E33A2">
      <w:pPr>
        <w:pStyle w:val="ListParagraph"/>
        <w:numPr>
          <w:ilvl w:val="0"/>
          <w:numId w:val="43"/>
        </w:numPr>
        <w:tabs>
          <w:tab w:val="clear" w:pos="1800"/>
          <w:tab w:val="num" w:pos="1890"/>
        </w:tabs>
      </w:pPr>
      <w:r w:rsidRPr="003E33A2">
        <w:t xml:space="preserve">Normalizes by contact history (prevents bias toward heavily contacted customers) </w:t>
      </w:r>
    </w:p>
    <w:p w14:paraId="6094332D" w14:textId="641F2D6D" w:rsidR="003E33A2" w:rsidRPr="003E33A2" w:rsidRDefault="003E33A2">
      <w:pPr>
        <w:pStyle w:val="ListParagraph"/>
        <w:numPr>
          <w:ilvl w:val="0"/>
          <w:numId w:val="43"/>
        </w:numPr>
        <w:tabs>
          <w:tab w:val="clear" w:pos="1800"/>
          <w:tab w:val="num" w:pos="1890"/>
        </w:tabs>
      </w:pPr>
      <w:r w:rsidRPr="003E33A2">
        <w:t xml:space="preserve">Captures "diminishing returns" concept </w:t>
      </w:r>
    </w:p>
    <w:p w14:paraId="44A84CFB" w14:textId="0CAB307D" w:rsidR="00CC3708" w:rsidRPr="003E33A2" w:rsidRDefault="003E33A2">
      <w:pPr>
        <w:pStyle w:val="ListParagraph"/>
        <w:numPr>
          <w:ilvl w:val="0"/>
          <w:numId w:val="43"/>
        </w:numPr>
        <w:tabs>
          <w:tab w:val="clear" w:pos="1800"/>
          <w:tab w:val="num" w:pos="1890"/>
        </w:tabs>
      </w:pPr>
      <w:r w:rsidRPr="003E33A2">
        <w:t>Business logic: 5 contacts for a new customer ≠ 5 contacts for someone contacted 20 times before</w:t>
      </w:r>
    </w:p>
    <w:p w14:paraId="56DF3841" w14:textId="77777777" w:rsidR="00CC3708" w:rsidRDefault="00CC3708" w:rsidP="002E0316">
      <w:pPr>
        <w:spacing w:before="240"/>
      </w:pPr>
    </w:p>
    <w:p w14:paraId="19464510" w14:textId="77777777" w:rsidR="00CC3708" w:rsidRDefault="00CC3708" w:rsidP="002E0316">
      <w:pPr>
        <w:spacing w:before="240"/>
      </w:pPr>
    </w:p>
    <w:p w14:paraId="533099F3" w14:textId="38E11304" w:rsidR="001919EC" w:rsidRDefault="001919EC" w:rsidP="002E0316">
      <w:pPr>
        <w:spacing w:before="240"/>
      </w:pPr>
    </w:p>
    <w:p w14:paraId="6B36CA2C" w14:textId="77777777" w:rsidR="003E33A2" w:rsidRDefault="003E33A2" w:rsidP="002E0316">
      <w:pPr>
        <w:spacing w:before="240"/>
      </w:pPr>
    </w:p>
    <w:p w14:paraId="421F30D1" w14:textId="77777777" w:rsidR="00BA13E5" w:rsidRDefault="00BA13E5" w:rsidP="002E6BCB"/>
    <w:p w14:paraId="4D42A8F7" w14:textId="77777777" w:rsidR="00002EB8" w:rsidRDefault="00002EB8"/>
    <w:p w14:paraId="64234B7A" w14:textId="77777777" w:rsidR="00154247" w:rsidRPr="00BE3A59" w:rsidRDefault="00154247" w:rsidP="00BE3A59">
      <w:pPr>
        <w:pStyle w:val="Heading2"/>
        <w:numPr>
          <w:ilvl w:val="1"/>
          <w:numId w:val="2"/>
        </w:numPr>
        <w:ind w:left="720"/>
      </w:pPr>
      <w:bookmarkStart w:id="23" w:name="_Toc210662822"/>
      <w:r w:rsidRPr="00BE3A59">
        <w:lastRenderedPageBreak/>
        <w:t>Feature Engineering Justifications</w:t>
      </w:r>
      <w:bookmarkEnd w:id="23"/>
    </w:p>
    <w:p w14:paraId="39138666" w14:textId="77777777" w:rsidR="00154247" w:rsidRPr="00154247" w:rsidRDefault="00154247" w:rsidP="00154247">
      <w:pPr>
        <w:rPr>
          <w:b/>
          <w:bCs/>
        </w:rPr>
      </w:pPr>
      <w:r w:rsidRPr="00154247">
        <w:rPr>
          <w:b/>
          <w:bCs/>
        </w:rPr>
        <w:t>1. pdays_bucket (Recency Bucketing)</w:t>
      </w:r>
    </w:p>
    <w:p w14:paraId="3D17D34B" w14:textId="77777777" w:rsidR="00154247" w:rsidRPr="00154247" w:rsidRDefault="00154247" w:rsidP="00154247">
      <w:r w:rsidRPr="00154247">
        <w:t>The pdays feature shows extreme skew with 96% of customers having a value of 999, meaning they were never previously contacted. EDA revealed a non-linear relationship where customers contacted 0-3 days ago have 16-18% success rates, while those contacted 11+ days ago drop to 8%. Converting this to categorical buckets (0, 1-3, 4-10, 11-999, 999+) captures these distinct behavioral patterns better than treating it as a continuous number. This transformation handles the special 999 value appropriately and allows the model to learn different strategies for hot leads (recent contact) versus cold prospects (never contacted). The bucketing approach prevents the extreme skew from biasing model predictions while preserving the important recency information.</w:t>
      </w:r>
    </w:p>
    <w:p w14:paraId="5611AEB9" w14:textId="43D8069F" w:rsidR="00154247" w:rsidRPr="00154247" w:rsidRDefault="00154247" w:rsidP="00154247"/>
    <w:p w14:paraId="7F68DE2C" w14:textId="77777777" w:rsidR="00154247" w:rsidRPr="00154247" w:rsidRDefault="00154247" w:rsidP="00154247">
      <w:pPr>
        <w:rPr>
          <w:b/>
          <w:bCs/>
        </w:rPr>
      </w:pPr>
      <w:r w:rsidRPr="00154247">
        <w:rPr>
          <w:b/>
          <w:bCs/>
        </w:rPr>
        <w:t>2. contact_last (Relationship Indicator)</w:t>
      </w:r>
    </w:p>
    <w:p w14:paraId="75203E8F" w14:textId="77777777" w:rsidR="00154247" w:rsidRPr="00154247" w:rsidRDefault="00154247" w:rsidP="00154247">
      <w:r w:rsidRPr="00154247">
        <w:t>Customers who were contacted in previous campaigns show a 13.4% conversion rate compared to 10.8% for first-time contacts, representing a 24% relative improvement. This binary flag (1 if previously contacted, 0 otherwise) captures whether any prior relationship exists with the customer, which is a fundamentally different signal than the count of previous contacts. The domain logic is simple: customers who engaged with previous campaigns—even if they declined—have established familiarity and trust with the bank. This feature complements the numerical previous variable by distinguishing the qualitative difference between new prospects and returning customers. It provides the model with an explicit "warm lead" indicator that improves targeting effectiveness.</w:t>
      </w:r>
    </w:p>
    <w:p w14:paraId="710CE876" w14:textId="1A0819F2" w:rsidR="00154247" w:rsidRPr="00154247" w:rsidRDefault="00154247" w:rsidP="00154247"/>
    <w:p w14:paraId="173EE218" w14:textId="77777777" w:rsidR="00154247" w:rsidRPr="00154247" w:rsidRDefault="00154247" w:rsidP="00154247">
      <w:pPr>
        <w:rPr>
          <w:b/>
          <w:bCs/>
        </w:rPr>
      </w:pPr>
      <w:r w:rsidRPr="00154247">
        <w:rPr>
          <w:b/>
          <w:bCs/>
        </w:rPr>
        <w:t>3. campaign_intensity (Normalized Contact Effort)</w:t>
      </w:r>
    </w:p>
    <w:p w14:paraId="6274637F" w14:textId="77777777" w:rsidR="00154247" w:rsidRPr="00154247" w:rsidRDefault="00154247" w:rsidP="00154247">
      <w:r w:rsidRPr="00154247">
        <w:t>EDA revealed strong diminishing returns where success rates drop from 15% with 1-3 contacts to just 3% with 10+ contacts, indicating campaign fatigue. However, the raw campaign count doesn't tell the full story: 5 contacts for a brand new customer (intensity = 5.0) represents very different effort than 5 contacts for someone previously contacted 20 times (intensity = 0.24). This ratio feature normalizes current campaign effort by contact history, capturing the relative intensity of pursuit rather than absolute contact volume. It helps the model identify over-saturated customers who are unlikely to convert despite aggressive follow-up. By accounting for historical context, this feature provides a more nuanced measure of campaign pressure that better predicts customer fatigue and response likelihood.</w:t>
      </w:r>
    </w:p>
    <w:p w14:paraId="7C80B737" w14:textId="77777777" w:rsidR="00B712BA" w:rsidRPr="00B712BA" w:rsidRDefault="00154247" w:rsidP="00B712BA">
      <w:pPr>
        <w:rPr>
          <w:b/>
          <w:bCs/>
        </w:rPr>
      </w:pPr>
      <w:r>
        <w:br w:type="page"/>
      </w:r>
      <w:r w:rsidR="00B712BA" w:rsidRPr="00B712BA">
        <w:rPr>
          <w:b/>
          <w:bCs/>
        </w:rPr>
        <w:lastRenderedPageBreak/>
        <w:t>Preprocessing Justifications (Simplified)</w:t>
      </w:r>
    </w:p>
    <w:p w14:paraId="7101B848" w14:textId="77777777" w:rsidR="00B712BA" w:rsidRPr="00B712BA" w:rsidRDefault="00B712BA" w:rsidP="00B712BA">
      <w:pPr>
        <w:rPr>
          <w:b/>
          <w:bCs/>
        </w:rPr>
      </w:pPr>
      <w:r w:rsidRPr="00B712BA">
        <w:rPr>
          <w:b/>
          <w:bCs/>
        </w:rPr>
        <w:t>1. Dropping Duration Feature</w:t>
      </w:r>
    </w:p>
    <w:p w14:paraId="6A07935F" w14:textId="77777777" w:rsidR="00B712BA" w:rsidRPr="00B712BA" w:rsidRDefault="00B712BA" w:rsidP="00B712BA">
      <w:r w:rsidRPr="00B712BA">
        <w:t>Duration shows strong prediction power but creates data leakage—it's only known after the call ends when we already know if the customer subscribed. In production, we need predictions before making calls when duration is unknown. Keeping this feature would give falsely high training performance that fails in real deployment, so we remove it to ensure the model uses only information available at prediction time.</w:t>
      </w:r>
    </w:p>
    <w:p w14:paraId="005518DA" w14:textId="77777777" w:rsidR="00B712BA" w:rsidRPr="00B712BA" w:rsidRDefault="00B712BA" w:rsidP="00B712BA">
      <w:pPr>
        <w:rPr>
          <w:b/>
          <w:bCs/>
        </w:rPr>
      </w:pPr>
      <w:r w:rsidRPr="00B712BA">
        <w:rPr>
          <w:b/>
          <w:bCs/>
        </w:rPr>
        <w:t>2. OneHot Encoding for Categorical Features</w:t>
      </w:r>
    </w:p>
    <w:p w14:paraId="5BA708BC" w14:textId="77777777" w:rsidR="00B712BA" w:rsidRPr="00B712BA" w:rsidRDefault="00B712BA" w:rsidP="00B712BA">
      <w:r w:rsidRPr="00B712BA">
        <w:t>Categorical features like job type and marital status have no natural ordering, so converting them to numbers (admin=1, teacher=2) would incorrectly suggest one is "greater than" another. OneHot encoding creates separate binary columns for each category, preventing false ordering assumptions. The handle_unknown='ignore' setting ensures the model handles new categories gracefully in production without crashing.</w:t>
      </w:r>
    </w:p>
    <w:p w14:paraId="4EED74A5" w14:textId="77777777" w:rsidR="00B712BA" w:rsidRPr="00B712BA" w:rsidRDefault="00B712BA" w:rsidP="00B712BA">
      <w:pPr>
        <w:rPr>
          <w:b/>
          <w:bCs/>
        </w:rPr>
      </w:pPr>
      <w:r w:rsidRPr="00B712BA">
        <w:rPr>
          <w:b/>
          <w:bCs/>
        </w:rPr>
        <w:t>3. Standard Scaling for Numerical Features</w:t>
      </w:r>
    </w:p>
    <w:p w14:paraId="06A0AE6B" w14:textId="77777777" w:rsidR="00B712BA" w:rsidRPr="00B712BA" w:rsidRDefault="00B712BA" w:rsidP="00B712BA">
      <w:r w:rsidRPr="00B712BA">
        <w:t>Numerical features have vastly different scales—age ranges from 17-98 while nr.employed ranges from 4,963-5,228. Without scaling, large-scale features dominate the model, especially in LogisticRegression and Neural Networks. StandardScaler normalizes all features to comparable ranges, ensuring fair contribution from each feature while not affecting tree-based models that don't need scaling.</w:t>
      </w:r>
    </w:p>
    <w:p w14:paraId="5F89CC92" w14:textId="77777777" w:rsidR="00B712BA" w:rsidRPr="00B712BA" w:rsidRDefault="00B712BA" w:rsidP="00B712BA">
      <w:pPr>
        <w:rPr>
          <w:b/>
          <w:bCs/>
        </w:rPr>
      </w:pPr>
      <w:r w:rsidRPr="00B712BA">
        <w:rPr>
          <w:b/>
          <w:bCs/>
        </w:rPr>
        <w:t>4. SMOTE Oversampling</w:t>
      </w:r>
    </w:p>
    <w:p w14:paraId="4479E929" w14:textId="77777777" w:rsidR="00B712BA" w:rsidRPr="00B712BA" w:rsidRDefault="00B712BA" w:rsidP="00B712BA">
      <w:r w:rsidRPr="00B712BA">
        <w:t>With 89% "no" and only 11% "yes" responses, models learn to predict "no" for everyone and ignore potential subscribers. SMOTE creates synthetic minority class examples by interpolating between real positive cases, balancing the training data to 50:50. Applied only to training data (not validation/test), it helps the model learn positive class patterns, dramatically improving recall from 12% to 67%.</w:t>
      </w:r>
    </w:p>
    <w:p w14:paraId="5F1E4DDB" w14:textId="77777777" w:rsidR="00B712BA" w:rsidRPr="00B712BA" w:rsidRDefault="00B712BA" w:rsidP="00B712BA">
      <w:pPr>
        <w:rPr>
          <w:b/>
          <w:bCs/>
        </w:rPr>
      </w:pPr>
      <w:r w:rsidRPr="00B712BA">
        <w:rPr>
          <w:b/>
          <w:bCs/>
        </w:rPr>
        <w:t>5. Outlier Capping (Winsorization)</w:t>
      </w:r>
    </w:p>
    <w:p w14:paraId="289DA779" w14:textId="77777777" w:rsidR="00B712BA" w:rsidRPr="00B712BA" w:rsidRDefault="00B712BA" w:rsidP="00B712BA">
      <w:r w:rsidRPr="00B712BA">
        <w:t>Outliers like customers contacted 20+ times represent real behaviors, not errors, so removing them loses valuable data (15% of samples). Instead, we cap extreme values at the 99th percentile, keeping all data points while reducing the influence of extremes on linear models. This preserves information about heavily-pursued customers while preventing outliers from distorting predictions.</w:t>
      </w:r>
    </w:p>
    <w:p w14:paraId="432E896D" w14:textId="69B4015E" w:rsidR="00B712BA" w:rsidRDefault="00B712BA" w:rsidP="00B712BA"/>
    <w:p w14:paraId="1AA61C9D" w14:textId="77777777" w:rsidR="00B712BA" w:rsidRDefault="00B712BA" w:rsidP="00B712BA"/>
    <w:p w14:paraId="4B034101" w14:textId="77777777" w:rsidR="00B712BA" w:rsidRPr="00B712BA" w:rsidRDefault="00B712BA" w:rsidP="00B712BA"/>
    <w:p w14:paraId="6B5AE47A" w14:textId="77777777" w:rsidR="00B712BA" w:rsidRPr="00B712BA" w:rsidRDefault="00B712BA" w:rsidP="00B712BA">
      <w:pPr>
        <w:rPr>
          <w:b/>
          <w:bCs/>
        </w:rPr>
      </w:pPr>
      <w:r w:rsidRPr="00B712BA">
        <w:rPr>
          <w:b/>
          <w:bCs/>
        </w:rPr>
        <w:t>6. Evaluation Metrics Selection</w:t>
      </w:r>
    </w:p>
    <w:p w14:paraId="18FBF9E9" w14:textId="77777777" w:rsidR="00B712BA" w:rsidRPr="00B712BA" w:rsidRDefault="00B712BA" w:rsidP="00B712BA">
      <w:r w:rsidRPr="00B712BA">
        <w:t>Accuracy is misleading for imbalanced data—predicting all "no" gives 89% accuracy but catches zero subscribers. F1 score balances precision and recall, measuring real business value. PR-AUC focuses on minority class performance better than ROC-AUC. We also tune the classification threshold below the default 0.5 to align predictions with business needs and account for class imbalance.</w:t>
      </w:r>
    </w:p>
    <w:p w14:paraId="7060373E" w14:textId="15AF0E2E" w:rsidR="00154247" w:rsidRDefault="00154247">
      <w:r>
        <w:br w:type="page"/>
      </w:r>
    </w:p>
    <w:p w14:paraId="6AA62FAE" w14:textId="46967B16" w:rsidR="00F309B3" w:rsidRDefault="00F309B3" w:rsidP="008878C9">
      <w:pPr>
        <w:pStyle w:val="Heading1"/>
        <w:numPr>
          <w:ilvl w:val="0"/>
          <w:numId w:val="2"/>
        </w:numPr>
        <w:ind w:left="360"/>
      </w:pPr>
      <w:bookmarkStart w:id="24" w:name="_Toc210662823"/>
      <w:r>
        <w:lastRenderedPageBreak/>
        <w:t>Model Development</w:t>
      </w:r>
      <w:bookmarkEnd w:id="24"/>
    </w:p>
    <w:p w14:paraId="10CCC51F" w14:textId="34089CBE" w:rsidR="00F309B3" w:rsidRPr="00993D93" w:rsidRDefault="00B02A9D" w:rsidP="00993D93">
      <w:pPr>
        <w:pStyle w:val="Heading2"/>
        <w:numPr>
          <w:ilvl w:val="1"/>
          <w:numId w:val="2"/>
        </w:numPr>
        <w:ind w:left="720"/>
      </w:pPr>
      <w:bookmarkStart w:id="25" w:name="_Toc210662824"/>
      <w:r w:rsidRPr="00993D93">
        <w:t xml:space="preserve">Implementation of </w:t>
      </w:r>
      <w:r w:rsidR="00F309B3" w:rsidRPr="00993D93">
        <w:t>Machine Learning Model</w:t>
      </w:r>
      <w:r w:rsidRPr="00993D93">
        <w:t>s</w:t>
      </w:r>
      <w:bookmarkEnd w:id="25"/>
    </w:p>
    <w:p w14:paraId="7D3FDC37" w14:textId="77777777" w:rsidR="00F309B3" w:rsidRDefault="00F309B3" w:rsidP="00F309B3">
      <w:r w:rsidRPr="00F309B3">
        <w:t xml:space="preserve">We implemented four diverse machine learning algorithms spanning distinct algorithmic families to ensure comprehensive model comparison. </w:t>
      </w:r>
    </w:p>
    <w:p w14:paraId="6105EF9E" w14:textId="77777777" w:rsidR="00F309B3" w:rsidRDefault="00F309B3">
      <w:pPr>
        <w:pStyle w:val="ListParagraph"/>
        <w:numPr>
          <w:ilvl w:val="0"/>
          <w:numId w:val="44"/>
        </w:numPr>
      </w:pPr>
      <w:r w:rsidRPr="00F309B3">
        <w:rPr>
          <w:b/>
          <w:bCs/>
        </w:rPr>
        <w:t>Logistic Regression</w:t>
      </w:r>
      <w:r w:rsidRPr="00F309B3">
        <w:t xml:space="preserve"> serves as an interpretable linear baseline, using regularization and class weights to handle imbalanced data while providing probabilistic predictions. </w:t>
      </w:r>
    </w:p>
    <w:p w14:paraId="37D7699D" w14:textId="61359E47" w:rsidR="00F309B3" w:rsidRDefault="00F309B3">
      <w:pPr>
        <w:pStyle w:val="ListParagraph"/>
        <w:numPr>
          <w:ilvl w:val="0"/>
          <w:numId w:val="44"/>
        </w:numPr>
      </w:pPr>
      <w:r w:rsidRPr="00F309B3">
        <w:rPr>
          <w:b/>
          <w:bCs/>
        </w:rPr>
        <w:t>Random Forest</w:t>
      </w:r>
      <w:r w:rsidRPr="00F309B3">
        <w:t xml:space="preserve"> represents bagging ensembles, aggregating predictions from 600 parallel decision trees to reduce variance and capture non-linear patterns robustly. </w:t>
      </w:r>
    </w:p>
    <w:p w14:paraId="11AB3DD2" w14:textId="77777777" w:rsidR="00F309B3" w:rsidRDefault="00F309B3">
      <w:pPr>
        <w:pStyle w:val="ListParagraph"/>
        <w:numPr>
          <w:ilvl w:val="0"/>
          <w:numId w:val="44"/>
        </w:numPr>
      </w:pPr>
      <w:r w:rsidRPr="00F309B3">
        <w:rPr>
          <w:b/>
          <w:bCs/>
        </w:rPr>
        <w:t>LightGBM</w:t>
      </w:r>
      <w:r w:rsidRPr="00F309B3">
        <w:t xml:space="preserve"> (Light Gradient Boosting Machine) implements gradient boosting with leaf-wise tree growth, offering state-of-the-art performance through sequential error correction while maintaining superior training speed and memory efficiency. </w:t>
      </w:r>
    </w:p>
    <w:p w14:paraId="5B04A77B" w14:textId="77777777" w:rsidR="00F309B3" w:rsidRDefault="00F309B3">
      <w:pPr>
        <w:pStyle w:val="ListParagraph"/>
        <w:numPr>
          <w:ilvl w:val="0"/>
          <w:numId w:val="44"/>
        </w:numPr>
      </w:pPr>
      <w:r w:rsidRPr="00F309B3">
        <w:rPr>
          <w:b/>
          <w:bCs/>
        </w:rPr>
        <w:t>Multi-Layer Perceptron (MLP)</w:t>
      </w:r>
      <w:r w:rsidRPr="00F309B3">
        <w:t xml:space="preserve"> represents neural networks, using multiple hidden layers with backpropagation to learn complex non-linear feature interactions. Each model was trained on SMOTE-balanced data with 5-fold stratified cross-validation and hyperparameter tuning via GridSearchCV, optimizing for ROC-AUC to handle the class imbalance.</w:t>
      </w:r>
    </w:p>
    <w:p w14:paraId="1AB2E5C5" w14:textId="716F6F10" w:rsidR="00F309B3" w:rsidRPr="00F309B3" w:rsidRDefault="00F309B3" w:rsidP="00F309B3">
      <w:r w:rsidRPr="00F309B3">
        <w:t xml:space="preserve"> This diverse portfolio covers linear, tree-based ensemble (both bagging and boosting), and deep learning approaches, enabling thorough evaluation of different learning paradigms on the bank marketing classification task</w:t>
      </w:r>
    </w:p>
    <w:p w14:paraId="7882EB32" w14:textId="77777777" w:rsidR="00BB523D" w:rsidRDefault="00BB523D" w:rsidP="00BB523D"/>
    <w:p w14:paraId="6860407F" w14:textId="1800F9FC" w:rsidR="00BB523D" w:rsidRPr="002A7D6C" w:rsidRDefault="00BB523D" w:rsidP="002A7D6C">
      <w:pPr>
        <w:pStyle w:val="Heading2"/>
        <w:numPr>
          <w:ilvl w:val="1"/>
          <w:numId w:val="2"/>
        </w:numPr>
        <w:ind w:left="720"/>
      </w:pPr>
      <w:bookmarkStart w:id="26" w:name="_Toc210662825"/>
      <w:r w:rsidRPr="002A7D6C">
        <w:t>Hyperparameter tuning using cross-validation</w:t>
      </w:r>
      <w:bookmarkEnd w:id="26"/>
      <w:r w:rsidRPr="002A7D6C">
        <w:t xml:space="preserve"> </w:t>
      </w:r>
    </w:p>
    <w:p w14:paraId="6C913F34" w14:textId="77777777" w:rsidR="002A7D6C" w:rsidRDefault="002A7D6C"/>
    <w:p w14:paraId="7D28F11C" w14:textId="696BEDDE" w:rsidR="00A12AA7" w:rsidRDefault="00BB523D">
      <w:r w:rsidRPr="00BB523D">
        <w:t xml:space="preserve">Approach </w:t>
      </w:r>
      <w:r w:rsidR="00A12AA7">
        <w:t xml:space="preserve">: </w:t>
      </w:r>
      <w:r w:rsidRPr="00BB523D">
        <w:t xml:space="preserve">All models underwent systematic hyperparameter optimization using GridSearchCV with 5-fold stratified cross-validation. Stratification ensures each fold preserves the 89:11 class distribution, critical for imbalanced data evaluation. </w:t>
      </w:r>
    </w:p>
    <w:p w14:paraId="3002DB46" w14:textId="77777777" w:rsidR="00A12AA7" w:rsidRDefault="00BB523D">
      <w:pPr>
        <w:rPr>
          <w:b/>
          <w:bCs/>
        </w:rPr>
      </w:pPr>
      <w:r w:rsidRPr="00BB523D">
        <w:t>Search Spaces</w:t>
      </w:r>
      <w:r w:rsidR="00A12AA7">
        <w:t>:</w:t>
      </w:r>
      <w:r w:rsidRPr="00BB523D">
        <w:t xml:space="preserve"> Hyperparameter grids were designed based on literature and empirical testing: </w:t>
      </w:r>
    </w:p>
    <w:p w14:paraId="39B83F85" w14:textId="6B9746E7" w:rsidR="00A12AA7" w:rsidRDefault="00BB523D">
      <w:pPr>
        <w:rPr>
          <w:b/>
          <w:bCs/>
        </w:rPr>
      </w:pPr>
      <w:r w:rsidRPr="00BB523D">
        <w:rPr>
          <w:b/>
          <w:bCs/>
        </w:rPr>
        <w:t>Logistic Regression:</w:t>
      </w:r>
      <w:r w:rsidRPr="00BB523D">
        <w:t xml:space="preserve"> Regularization strength (C): [0.1, 1, 10] </w:t>
      </w:r>
    </w:p>
    <w:p w14:paraId="6BDEDA1E" w14:textId="77777777" w:rsidR="00A12AA7" w:rsidRDefault="00BB523D">
      <w:r w:rsidRPr="00BB523D">
        <w:rPr>
          <w:b/>
          <w:bCs/>
        </w:rPr>
        <w:t>Random Forest:</w:t>
      </w:r>
      <w:r w:rsidRPr="00BB523D">
        <w:t xml:space="preserve"> </w:t>
      </w:r>
    </w:p>
    <w:p w14:paraId="6587C2EA" w14:textId="260ABFFD" w:rsidR="00A12AA7" w:rsidRDefault="00BB523D">
      <w:r w:rsidRPr="00BB523D">
        <w:t xml:space="preserve">Max depth: [6, 12, None] </w:t>
      </w:r>
    </w:p>
    <w:p w14:paraId="70B2B189" w14:textId="77777777" w:rsidR="00A12AA7" w:rsidRDefault="00BB523D">
      <w:r w:rsidRPr="00BB523D">
        <w:t xml:space="preserve">Min samples per leaf: [1, 5] </w:t>
      </w:r>
    </w:p>
    <w:p w14:paraId="64D7CF12" w14:textId="77777777" w:rsidR="00A12AA7" w:rsidRDefault="00BB523D">
      <w:r w:rsidRPr="00BB523D">
        <w:lastRenderedPageBreak/>
        <w:t xml:space="preserve">Total combinations: 6 </w:t>
      </w:r>
    </w:p>
    <w:p w14:paraId="5E06A9D3" w14:textId="77777777" w:rsidR="00A12AA7" w:rsidRDefault="00BB523D">
      <w:r w:rsidRPr="00BB523D">
        <w:rPr>
          <w:b/>
          <w:bCs/>
        </w:rPr>
        <w:t>LightGBM:</w:t>
      </w:r>
      <w:r w:rsidRPr="00BB523D">
        <w:t xml:space="preserve"> </w:t>
      </w:r>
    </w:p>
    <w:p w14:paraId="7A4F5FFB" w14:textId="77777777" w:rsidR="00A12AA7" w:rsidRDefault="00BB523D">
      <w:r w:rsidRPr="00BB523D">
        <w:t xml:space="preserve">Max depth: [-1, 6, 12] </w:t>
      </w:r>
    </w:p>
    <w:p w14:paraId="4CE6D681" w14:textId="77777777" w:rsidR="00A12AA7" w:rsidRDefault="00BB523D">
      <w:r w:rsidRPr="00BB523D">
        <w:t xml:space="preserve">Learning rate: [0.01, 0.05, 0.1] </w:t>
      </w:r>
    </w:p>
    <w:p w14:paraId="34229851" w14:textId="77777777" w:rsidR="00A12AA7" w:rsidRDefault="00BB523D">
      <w:r w:rsidRPr="00BB523D">
        <w:t xml:space="preserve">Number of leaves: [31, 63, 127] </w:t>
      </w:r>
    </w:p>
    <w:p w14:paraId="06BC012E" w14:textId="77777777" w:rsidR="00A12AA7" w:rsidRDefault="00BB523D">
      <w:r w:rsidRPr="00BB523D">
        <w:t>Total combinations: 27</w:t>
      </w:r>
    </w:p>
    <w:p w14:paraId="3AF8672C" w14:textId="77777777" w:rsidR="00A12AA7" w:rsidRDefault="00BB523D">
      <w:r w:rsidRPr="00BB523D">
        <w:rPr>
          <w:b/>
          <w:bCs/>
        </w:rPr>
        <w:t>Multi-Layer Perceptron:</w:t>
      </w:r>
      <w:r w:rsidRPr="00BB523D">
        <w:t xml:space="preserve"> </w:t>
      </w:r>
    </w:p>
    <w:p w14:paraId="69BFF58E" w14:textId="77777777" w:rsidR="00A12AA7" w:rsidRDefault="00BB523D">
      <w:r w:rsidRPr="00BB523D">
        <w:t xml:space="preserve">Hidden layer architecture: [(64,), (128, 64)] </w:t>
      </w:r>
    </w:p>
    <w:p w14:paraId="3156F87E" w14:textId="77777777" w:rsidR="00A12AA7" w:rsidRDefault="00BB523D">
      <w:r w:rsidRPr="00BB523D">
        <w:t xml:space="preserve">L2 regularization (alpha): [1e-4, 1e-3] </w:t>
      </w:r>
    </w:p>
    <w:p w14:paraId="252BB3F7" w14:textId="77777777" w:rsidR="003F752D" w:rsidRDefault="00BB523D">
      <w:r w:rsidRPr="00BB523D">
        <w:t xml:space="preserve">Total combinations: 4 </w:t>
      </w:r>
    </w:p>
    <w:p w14:paraId="5F964877" w14:textId="77777777" w:rsidR="003F752D" w:rsidRDefault="003F752D"/>
    <w:p w14:paraId="2EE36D4B" w14:textId="77777777" w:rsidR="003F752D" w:rsidRDefault="00BB523D">
      <w:r w:rsidRPr="00BB523D">
        <w:t xml:space="preserve">Optimization Metric </w:t>
      </w:r>
    </w:p>
    <w:p w14:paraId="5759DFED" w14:textId="77777777" w:rsidR="003F752D" w:rsidRDefault="00BB523D">
      <w:r w:rsidRPr="00BB523D">
        <w:t xml:space="preserve">ROC-AUC was selected as the optimization metric rather than accuracy due to severe class imbalance. ROC-AUC evaluates model performance across all classification thresholds, providing robust assessment for imbalanced datasets. </w:t>
      </w:r>
    </w:p>
    <w:p w14:paraId="74C56268" w14:textId="77777777" w:rsidR="003F752D" w:rsidRDefault="00BB523D">
      <w:r w:rsidRPr="00BB523D">
        <w:t>Process</w:t>
      </w:r>
    </w:p>
    <w:p w14:paraId="5B7AEF64" w14:textId="77777777" w:rsidR="003F752D" w:rsidRDefault="00BB523D">
      <w:r w:rsidRPr="00BB523D">
        <w:t xml:space="preserve">For each hyperparameter combination: </w:t>
      </w:r>
    </w:p>
    <w:p w14:paraId="7F53CC9D" w14:textId="77777777" w:rsidR="003F752D" w:rsidRDefault="00BB523D">
      <w:r w:rsidRPr="00BB523D">
        <w:t xml:space="preserve">1. Train on 4 folds (80% of training data) </w:t>
      </w:r>
    </w:p>
    <w:p w14:paraId="6DCC2CE8" w14:textId="77777777" w:rsidR="003F752D" w:rsidRDefault="00BB523D">
      <w:r w:rsidRPr="00BB523D">
        <w:t xml:space="preserve">2. Validate on 1 fold (20% of training data) </w:t>
      </w:r>
    </w:p>
    <w:p w14:paraId="53967DD5" w14:textId="77777777" w:rsidR="003F752D" w:rsidRDefault="00BB523D">
      <w:r w:rsidRPr="00BB523D">
        <w:t xml:space="preserve">3. Repeat 5 times (each fold serves as validation once) </w:t>
      </w:r>
    </w:p>
    <w:p w14:paraId="1E108BA1" w14:textId="77777777" w:rsidR="003F752D" w:rsidRDefault="00BB523D">
      <w:r w:rsidRPr="00BB523D">
        <w:t xml:space="preserve">4. Calculate mean ROC-AUC across 5 folds </w:t>
      </w:r>
    </w:p>
    <w:p w14:paraId="7954D34D" w14:textId="77777777" w:rsidR="003F752D" w:rsidRDefault="00BB523D">
      <w:r w:rsidRPr="00BB523D">
        <w:t xml:space="preserve">5. Select configuration with highest mean score </w:t>
      </w:r>
    </w:p>
    <w:p w14:paraId="642B8783" w14:textId="77777777" w:rsidR="003F752D" w:rsidRDefault="00BB523D">
      <w:r w:rsidRPr="00BB523D">
        <w:t xml:space="preserve">6. Retrain on entire training set with best parameters </w:t>
      </w:r>
    </w:p>
    <w:p w14:paraId="6FEBE35A" w14:textId="463B1899" w:rsidR="00F309B3" w:rsidRDefault="00BB523D">
      <w:r w:rsidRPr="00BB523D">
        <w:t>7. Evaluate on held-out test set This approach ensures hyperparameters generalize well and prevents overfitting to any single data split.</w:t>
      </w:r>
    </w:p>
    <w:p w14:paraId="3D8F1164" w14:textId="77777777" w:rsidR="00B02A9D" w:rsidRPr="002A7D6C" w:rsidRDefault="003F752D" w:rsidP="002A7D6C">
      <w:pPr>
        <w:pStyle w:val="Heading2"/>
        <w:numPr>
          <w:ilvl w:val="1"/>
          <w:numId w:val="2"/>
        </w:numPr>
        <w:ind w:left="720"/>
      </w:pPr>
      <w:r>
        <w:br w:type="page"/>
      </w:r>
      <w:bookmarkStart w:id="27" w:name="_Toc210662826"/>
      <w:r w:rsidR="00B02A9D" w:rsidRPr="002A7D6C">
        <w:lastRenderedPageBreak/>
        <w:t>Model Selection Justification</w:t>
      </w:r>
      <w:bookmarkEnd w:id="27"/>
      <w:r w:rsidR="00B02A9D" w:rsidRPr="002A7D6C">
        <w:t xml:space="preserve"> </w:t>
      </w:r>
    </w:p>
    <w:p w14:paraId="501835A0" w14:textId="77777777" w:rsidR="006D146E" w:rsidRDefault="006D146E" w:rsidP="00680C71">
      <w:pPr>
        <w:rPr>
          <w:b/>
          <w:bCs/>
        </w:rPr>
      </w:pPr>
    </w:p>
    <w:p w14:paraId="18E71CAD" w14:textId="7AEF7995" w:rsidR="00680C71" w:rsidRPr="00680C71" w:rsidRDefault="00680C71" w:rsidP="00680C71">
      <w:pPr>
        <w:rPr>
          <w:b/>
          <w:bCs/>
        </w:rPr>
      </w:pPr>
      <w:r w:rsidRPr="00680C71">
        <w:rPr>
          <w:b/>
          <w:bCs/>
        </w:rPr>
        <w:t>1. Logistic Regression</w:t>
      </w:r>
    </w:p>
    <w:p w14:paraId="7543C7FA" w14:textId="77777777" w:rsidR="00680C71" w:rsidRPr="00680C71" w:rsidRDefault="00680C71" w:rsidP="00680C71">
      <w:r w:rsidRPr="00680C71">
        <w:t>Logistic Regression serves as an interpretable baseline that is essential for establishing performance benchmarks and providing explainable predictions to marketing stakeholders. The model's class_weight='balanced' parameter directly addresses the severe 8:1 class imbalance, while L2 regularization manages the high dimensionality (~100+ features) after OneHot encoding without overfitting. Its coefficient-based interpretability allows business teams to understand which features drive subscription decisions, crucial for strategy development and regulatory compliance. Despite assuming linear relationships, it provides fast training and inference, making it ideal for rapid iteration and production deployment where explainability is prioritized.</w:t>
      </w:r>
    </w:p>
    <w:p w14:paraId="445BA553" w14:textId="060E2CB1" w:rsidR="00680C71" w:rsidRPr="00680C71" w:rsidRDefault="00680C71" w:rsidP="00680C71"/>
    <w:p w14:paraId="0AE24363" w14:textId="77777777" w:rsidR="00680C71" w:rsidRPr="00680C71" w:rsidRDefault="00680C71" w:rsidP="00680C71">
      <w:pPr>
        <w:rPr>
          <w:b/>
          <w:bCs/>
        </w:rPr>
      </w:pPr>
      <w:r w:rsidRPr="00680C71">
        <w:rPr>
          <w:b/>
          <w:bCs/>
        </w:rPr>
        <w:t>2. Random Forest</w:t>
      </w:r>
    </w:p>
    <w:p w14:paraId="253FE576" w14:textId="77777777" w:rsidR="00680C71" w:rsidRPr="00680C71" w:rsidRDefault="00680C71" w:rsidP="00680C71">
      <w:r w:rsidRPr="00680C71">
        <w:t>Random Forest addresses the dataset's non-linear patterns identified during EDA, such as the non-monotonic relationship between recency (pdays) and success rates (18% → 16% → 12% → 8%). The ensemble of 600 trees is inherently robust to the 5,625 outliers in 'previous' and 2,406 outliers in 'campaign', as tree-based splits rely on thresholds rather than distance metrics. This model automatically captures complex feature interactions (e.g., month × poutcome × campaign_intensity) without manual engineering, which is critical given the multivariate nature of customer conversion behavior. The bagging approach reduces variance and prevents overfitting on our 41k samples, while remaining scale-invariant and naturally handling mixed categorical and numerical features.</w:t>
      </w:r>
    </w:p>
    <w:p w14:paraId="1F52B80F" w14:textId="4245AD17" w:rsidR="00680C71" w:rsidRPr="00680C71" w:rsidRDefault="00680C71" w:rsidP="00680C71"/>
    <w:p w14:paraId="436BE945" w14:textId="77777777" w:rsidR="00680C71" w:rsidRPr="00680C71" w:rsidRDefault="00680C71" w:rsidP="00680C71">
      <w:pPr>
        <w:rPr>
          <w:b/>
          <w:bCs/>
        </w:rPr>
      </w:pPr>
      <w:r w:rsidRPr="00680C71">
        <w:rPr>
          <w:b/>
          <w:bCs/>
        </w:rPr>
        <w:t>3. LightGBM (Light Gradient Boosting Machine)</w:t>
      </w:r>
    </w:p>
    <w:p w14:paraId="1DE0E365" w14:textId="77777777" w:rsidR="00680C71" w:rsidRPr="00680C71" w:rsidRDefault="00680C71" w:rsidP="00680C71">
      <w:r w:rsidRPr="00680C71">
        <w:t>LightGBM was selected for its superior handling of class imbalance through gradient boosting's sequential error correction, which iteratively focuses on misclassified minority class samples—critical for our 11.3% positive class. The leaf-wise tree growth strategy efficiently manages high-dimensional sparse data (~100+ features post-encoding) while maintaining 2-10x faster training speed compared to traditional boosting methods, enabling rapid experimentation. This algorithm excels at learning complex decision boundaries involving multiple interacting factors (economic indicators + temporal patterns + campaign history), as revealed in our EDA where no single feature dominated. LightGBM's modern architecture and lower memory footprint make it production-ready for real-time scoring at scale, balancing performance with deployment efficiency.</w:t>
      </w:r>
    </w:p>
    <w:p w14:paraId="57805FAC" w14:textId="383E1F5B" w:rsidR="00680C71" w:rsidRPr="00680C71" w:rsidRDefault="00680C71" w:rsidP="00680C71"/>
    <w:p w14:paraId="72E33C59" w14:textId="77777777" w:rsidR="00680C71" w:rsidRPr="00680C71" w:rsidRDefault="00680C71" w:rsidP="00680C71">
      <w:pPr>
        <w:rPr>
          <w:b/>
          <w:bCs/>
        </w:rPr>
      </w:pPr>
      <w:r w:rsidRPr="00680C71">
        <w:rPr>
          <w:b/>
          <w:bCs/>
        </w:rPr>
        <w:t>4. Multi-Layer Perceptron (MLP)</w:t>
      </w:r>
    </w:p>
    <w:p w14:paraId="128F0DA2" w14:textId="77777777" w:rsidR="00680C71" w:rsidRPr="00680C71" w:rsidRDefault="00680C71" w:rsidP="00680C71">
      <w:r w:rsidRPr="00680C71">
        <w:t>The Multi-Layer Perceptron represents our neural network approach, capable of learning arbitrary non-linear functions and automatically discovering feature representations through hidden layers (64-128 neurons). With 41k samples providing sufficient data for shallow architectures, MLP can potentially uncover feature combinations and interaction patterns that manual feature engineering missed, particularly in the complex interplay between economic indicators and customer behavior. The hidden layers compress high-dimensional encoded input (~100+ features) into learned representations, while L2 regularization and dropout prevent overfitting on our medium-sized dataset. Including MLP provides a critical comparison baseline to assess whether deep learning adds value over traditional machine learning for this tabular classification task, ensuring comprehensive evaluation across all major algorithm families.</w:t>
      </w:r>
    </w:p>
    <w:p w14:paraId="210E6BDA" w14:textId="18FF0906" w:rsidR="00E334B4" w:rsidRDefault="00E334B4">
      <w:r>
        <w:br w:type="page"/>
      </w:r>
    </w:p>
    <w:p w14:paraId="410A3ED7" w14:textId="77777777" w:rsidR="000E103F" w:rsidRPr="000E103F" w:rsidRDefault="00E334B4" w:rsidP="008878C9">
      <w:pPr>
        <w:pStyle w:val="Heading1"/>
        <w:numPr>
          <w:ilvl w:val="0"/>
          <w:numId w:val="2"/>
        </w:numPr>
        <w:ind w:left="360"/>
      </w:pPr>
      <w:bookmarkStart w:id="28" w:name="_Toc210662827"/>
      <w:r w:rsidRPr="00E334B4">
        <w:lastRenderedPageBreak/>
        <w:t>Evaluation &amp; Compa</w:t>
      </w:r>
      <w:r w:rsidRPr="00FE41D3">
        <w:t>rison</w:t>
      </w:r>
      <w:bookmarkEnd w:id="28"/>
      <w:r w:rsidRPr="008878C9">
        <w:t xml:space="preserve"> </w:t>
      </w:r>
    </w:p>
    <w:p w14:paraId="66E12D8D" w14:textId="7027C700" w:rsidR="00E334B4" w:rsidRDefault="00F43823" w:rsidP="000E103F">
      <w:r w:rsidRPr="006F2A0D">
        <w:rPr>
          <w:highlight w:val="red"/>
        </w:rPr>
        <w:t>(Not completed)</w:t>
      </w:r>
    </w:p>
    <w:p w14:paraId="62467F55" w14:textId="77777777" w:rsidR="006A72F9" w:rsidRDefault="006A72F9" w:rsidP="006A72F9">
      <w:r>
        <w:t>A</w:t>
      </w:r>
      <w:r w:rsidRPr="006A72F9">
        <w:t xml:space="preserve">ll models </w:t>
      </w:r>
      <w:r>
        <w:t xml:space="preserve">were evaluated </w:t>
      </w:r>
      <w:r w:rsidRPr="006A72F9">
        <w:t xml:space="preserve">using five standard classification metrics: </w:t>
      </w:r>
    </w:p>
    <w:p w14:paraId="3AB14185" w14:textId="7410D92C" w:rsidR="006A72F9" w:rsidRDefault="006A72F9">
      <w:pPr>
        <w:pStyle w:val="ListParagraph"/>
        <w:numPr>
          <w:ilvl w:val="0"/>
          <w:numId w:val="45"/>
        </w:numPr>
      </w:pPr>
      <w:r w:rsidRPr="006A72F9">
        <w:t>Accuracy</w:t>
      </w:r>
    </w:p>
    <w:p w14:paraId="41CF43FE" w14:textId="4E6BC7A3" w:rsidR="006A72F9" w:rsidRDefault="006A72F9">
      <w:pPr>
        <w:pStyle w:val="ListParagraph"/>
        <w:numPr>
          <w:ilvl w:val="0"/>
          <w:numId w:val="45"/>
        </w:numPr>
      </w:pPr>
      <w:r w:rsidRPr="006A72F9">
        <w:t>Precision</w:t>
      </w:r>
    </w:p>
    <w:p w14:paraId="37D52ED7" w14:textId="1F32034D" w:rsidR="006A72F9" w:rsidRDefault="006A72F9">
      <w:pPr>
        <w:pStyle w:val="ListParagraph"/>
        <w:numPr>
          <w:ilvl w:val="0"/>
          <w:numId w:val="45"/>
        </w:numPr>
      </w:pPr>
      <w:r w:rsidRPr="006A72F9">
        <w:t>Recall</w:t>
      </w:r>
    </w:p>
    <w:p w14:paraId="4120ABB5" w14:textId="3641513F" w:rsidR="006A72F9" w:rsidRDefault="006A72F9">
      <w:pPr>
        <w:pStyle w:val="ListParagraph"/>
        <w:numPr>
          <w:ilvl w:val="0"/>
          <w:numId w:val="45"/>
        </w:numPr>
      </w:pPr>
      <w:r w:rsidRPr="006A72F9">
        <w:t>F1-score</w:t>
      </w:r>
    </w:p>
    <w:p w14:paraId="559D0BA4" w14:textId="71E3A794" w:rsidR="00A86E70" w:rsidRDefault="006A72F9">
      <w:pPr>
        <w:pStyle w:val="ListParagraph"/>
        <w:numPr>
          <w:ilvl w:val="0"/>
          <w:numId w:val="45"/>
        </w:numPr>
      </w:pPr>
      <w:r w:rsidRPr="006A72F9">
        <w:t>ROC-AUC</w:t>
      </w:r>
    </w:p>
    <w:p w14:paraId="25313A71" w14:textId="77777777" w:rsidR="00A86E70" w:rsidRPr="00A86E70" w:rsidRDefault="00A86E70" w:rsidP="00A86E70">
      <w:r w:rsidRPr="00A86E70">
        <w:t xml:space="preserve">We used five standard metrics to measure how well our models work: </w:t>
      </w:r>
      <w:r w:rsidRPr="00A86E70">
        <w:rPr>
          <w:b/>
          <w:bCs/>
        </w:rPr>
        <w:t>Accuracy, Precision, Recall, F1-score, and ROC-AUC</w:t>
      </w:r>
      <w:r w:rsidRPr="00A86E70">
        <w:t xml:space="preserve">. However, because our dataset has far more "No" responses (89%) than "Yes" responses (11%), we focused mainly on </w:t>
      </w:r>
      <w:r w:rsidRPr="00A86E70">
        <w:rPr>
          <w:b/>
          <w:bCs/>
        </w:rPr>
        <w:t>F1-score and PR-AUC</w:t>
      </w:r>
      <w:r w:rsidRPr="00A86E70">
        <w:t xml:space="preserve"> instead of accuracy.</w:t>
      </w:r>
    </w:p>
    <w:p w14:paraId="6C9BC6A8" w14:textId="77777777" w:rsidR="00A86E70" w:rsidRPr="00A86E70" w:rsidRDefault="00A86E70" w:rsidP="00A86E70">
      <w:r w:rsidRPr="00A86E70">
        <w:rPr>
          <w:b/>
          <w:bCs/>
        </w:rPr>
        <w:t>Why not just use accuracy?</w:t>
      </w:r>
      <w:r w:rsidRPr="00A86E70">
        <w:t xml:space="preserve"> Imagine a lazy model that simply predicts "No" for every customer. It would be correct 89% of the time (high accuracy!), but it would miss every single subscriber—completely useless for the bank. This shows why accuracy is misleading when classes are imbalanced.</w:t>
      </w:r>
    </w:p>
    <w:p w14:paraId="2F21116B" w14:textId="77777777" w:rsidR="00A86E70" w:rsidRPr="00A86E70" w:rsidRDefault="00A86E70" w:rsidP="00A86E70">
      <w:r w:rsidRPr="00A86E70">
        <w:rPr>
          <w:b/>
          <w:bCs/>
        </w:rPr>
        <w:t>What is F1-score?</w:t>
      </w:r>
      <w:r w:rsidRPr="00A86E70">
        <w:t xml:space="preserve"> F1-score balances two important things: not wasting calls on unlikely customers (precision) and not missing potential subscribers (recall). A high F1-score means the model does both well.</w:t>
      </w:r>
    </w:p>
    <w:p w14:paraId="22A60F6A" w14:textId="77777777" w:rsidR="00A86E70" w:rsidRPr="00A86E70" w:rsidRDefault="00A86E70" w:rsidP="00A86E70">
      <w:r w:rsidRPr="00A86E70">
        <w:rPr>
          <w:b/>
          <w:bCs/>
        </w:rPr>
        <w:t>What is PR-AUC?</w:t>
      </w:r>
      <w:r w:rsidRPr="00A86E70">
        <w:t xml:space="preserve"> PR-AUC (Precision-Recall Area Under Curve) measures how well the model identifies the minority class (subscribers) across all possible decision points. It's better than regular ROC-AUC for imbalanced data because it focuses specifically on finding the rare "Yes" cases.</w:t>
      </w:r>
    </w:p>
    <w:p w14:paraId="57AA0B4E" w14:textId="77777777" w:rsidR="00A86E70" w:rsidRPr="00A86E70" w:rsidRDefault="00A86E70" w:rsidP="00A86E70">
      <w:r w:rsidRPr="00A86E70">
        <w:rPr>
          <w:b/>
          <w:bCs/>
        </w:rPr>
        <w:t>What is threshold tuning?</w:t>
      </w:r>
      <w:r w:rsidRPr="00A86E70">
        <w:t xml:space="preserve"> Normally, models classify anything above 50% probability as "Yes." But with imbalanced data, we found the optimal threshold by testing different cutoff points (like 30% or 40%) on validation data to maximize F1-score. This adjustment helps the model find more subscribers without making too many wrong predictions.</w:t>
      </w:r>
    </w:p>
    <w:p w14:paraId="31809936" w14:textId="77777777" w:rsidR="00A86E70" w:rsidRPr="00A86E70" w:rsidRDefault="00A86E70" w:rsidP="00A86E70">
      <w:r w:rsidRPr="00A86E70">
        <w:rPr>
          <w:b/>
          <w:bCs/>
        </w:rPr>
        <w:t>How did we track everything?</w:t>
      </w:r>
      <w:r w:rsidRPr="00A86E70">
        <w:t xml:space="preserve"> All metrics, along with visual charts (ROC curves, precision-recall curves, confusion matrices), were saved to MLflow so we could easily compare models and choose the best one based on what matters most to the business.</w:t>
      </w:r>
    </w:p>
    <w:p w14:paraId="0746E145" w14:textId="77777777" w:rsidR="007D28EF" w:rsidRDefault="00E334B4" w:rsidP="007D28EF">
      <w:pPr>
        <w:pStyle w:val="Heading1"/>
      </w:pPr>
      <w:r w:rsidRPr="00E334B4">
        <w:br w:type="page"/>
      </w:r>
      <w:bookmarkStart w:id="29" w:name="_Toc210662828"/>
      <w:r w:rsidR="007D28EF" w:rsidRPr="00895FFA">
        <w:lastRenderedPageBreak/>
        <w:t>Questio</w:t>
      </w:r>
      <w:r w:rsidR="007D28EF">
        <w:t>n</w:t>
      </w:r>
      <w:r w:rsidR="007D28EF" w:rsidRPr="00895FFA">
        <w:t xml:space="preserve"> 2</w:t>
      </w:r>
      <w:bookmarkEnd w:id="29"/>
    </w:p>
    <w:p w14:paraId="453CC166" w14:textId="77777777" w:rsidR="007D28EF" w:rsidRPr="00004673" w:rsidRDefault="007D28EF">
      <w:pPr>
        <w:pStyle w:val="Heading1"/>
        <w:numPr>
          <w:ilvl w:val="0"/>
          <w:numId w:val="46"/>
        </w:numPr>
        <w:tabs>
          <w:tab w:val="num" w:pos="720"/>
        </w:tabs>
        <w:ind w:left="360"/>
      </w:pPr>
      <w:bookmarkStart w:id="30" w:name="_Toc210662829"/>
      <w:r w:rsidRPr="00004673">
        <w:t>Dataset Justification &amp; Literature Review</w:t>
      </w:r>
      <w:bookmarkEnd w:id="30"/>
    </w:p>
    <w:p w14:paraId="46D43BC6" w14:textId="77777777" w:rsidR="007D28EF" w:rsidRDefault="007D28EF" w:rsidP="002B726E">
      <w:pPr>
        <w:pStyle w:val="Heading2"/>
        <w:numPr>
          <w:ilvl w:val="1"/>
          <w:numId w:val="46"/>
        </w:numPr>
        <w:ind w:left="360" w:hanging="360"/>
      </w:pPr>
      <w:bookmarkStart w:id="31" w:name="_Toc210662830"/>
      <w:r w:rsidRPr="00004673">
        <w:t>Describe the dataset</w:t>
      </w:r>
      <w:bookmarkEnd w:id="31"/>
      <w:r w:rsidRPr="006B00FC">
        <w:t xml:space="preserve"> </w:t>
      </w:r>
    </w:p>
    <w:p w14:paraId="207F9E3E" w14:textId="77777777" w:rsidR="00A440B4" w:rsidRPr="00A440B4" w:rsidRDefault="00A440B4" w:rsidP="00A440B4">
      <w:pPr>
        <w:spacing w:after="0"/>
        <w:rPr>
          <w:b/>
          <w:bCs/>
        </w:rPr>
      </w:pPr>
      <w:r w:rsidRPr="00A440B4">
        <w:rPr>
          <w:b/>
          <w:bCs/>
        </w:rPr>
        <w:t>Source &amp; Origin:</w:t>
      </w:r>
    </w:p>
    <w:p w14:paraId="5AE66BDE" w14:textId="77777777" w:rsidR="00A440B4" w:rsidRPr="00A440B4" w:rsidRDefault="00A440B4" w:rsidP="00A440B4">
      <w:pPr>
        <w:numPr>
          <w:ilvl w:val="0"/>
          <w:numId w:val="113"/>
        </w:numPr>
        <w:spacing w:after="0"/>
      </w:pPr>
      <w:r w:rsidRPr="00A440B4">
        <w:t>Primary Dataset: Energy consumption data from Spain's electrical grid (2015-2019)</w:t>
      </w:r>
    </w:p>
    <w:p w14:paraId="54C4F817" w14:textId="77777777" w:rsidR="00A440B4" w:rsidRPr="00A440B4" w:rsidRDefault="00A440B4" w:rsidP="00A440B4">
      <w:pPr>
        <w:numPr>
          <w:ilvl w:val="0"/>
          <w:numId w:val="113"/>
        </w:numPr>
        <w:spacing w:after="0"/>
      </w:pPr>
      <w:r w:rsidRPr="00A440B4">
        <w:t>Supplementary Dataset: Weather features from multiple Spanish cities</w:t>
      </w:r>
    </w:p>
    <w:p w14:paraId="236E7F65" w14:textId="77777777" w:rsidR="00A440B4" w:rsidRPr="00A440B4" w:rsidRDefault="00A440B4" w:rsidP="00A440B4">
      <w:pPr>
        <w:numPr>
          <w:ilvl w:val="0"/>
          <w:numId w:val="113"/>
        </w:numPr>
        <w:spacing w:after="0"/>
      </w:pPr>
      <w:r w:rsidRPr="00A440B4">
        <w:t>Data Provider: Public energy grid operator data</w:t>
      </w:r>
    </w:p>
    <w:p w14:paraId="611A14E4" w14:textId="77777777" w:rsidR="00A440B4" w:rsidRPr="00A440B4" w:rsidRDefault="00A440B4" w:rsidP="00A440B4">
      <w:pPr>
        <w:numPr>
          <w:ilvl w:val="0"/>
          <w:numId w:val="113"/>
        </w:numPr>
        <w:spacing w:after="0"/>
      </w:pPr>
      <w:r w:rsidRPr="00A440B4">
        <w:t>Accessibility: Publicly available datasets for research purposes</w:t>
      </w:r>
    </w:p>
    <w:p w14:paraId="4CE0796D" w14:textId="0449138C" w:rsidR="00A440B4" w:rsidRPr="00A440B4" w:rsidRDefault="00C77197" w:rsidP="00A440B4">
      <w:r w:rsidRPr="00C77197">
        <w:rPr>
          <w:highlight w:val="red"/>
        </w:rPr>
        <w:t xml:space="preserve">Need </w:t>
      </w:r>
      <w:r w:rsidR="00D20EC8">
        <w:rPr>
          <w:highlight w:val="red"/>
        </w:rPr>
        <w:t xml:space="preserve">source </w:t>
      </w:r>
      <w:r w:rsidRPr="00C77197">
        <w:rPr>
          <w:highlight w:val="red"/>
        </w:rPr>
        <w:t>url</w:t>
      </w:r>
    </w:p>
    <w:p w14:paraId="085BFC29" w14:textId="77777777" w:rsidR="00A440B4" w:rsidRDefault="00A440B4">
      <w:pPr>
        <w:rPr>
          <w:b/>
          <w:bCs/>
        </w:rPr>
      </w:pPr>
      <w:r w:rsidRPr="00A440B4">
        <w:rPr>
          <w:b/>
          <w:bCs/>
        </w:rPr>
        <w:t xml:space="preserve">Dataset Characteristics: </w:t>
      </w:r>
    </w:p>
    <w:tbl>
      <w:tblPr>
        <w:tblStyle w:val="TableGrid"/>
        <w:tblW w:w="0" w:type="auto"/>
        <w:tblLook w:val="04A0" w:firstRow="1" w:lastRow="0" w:firstColumn="1" w:lastColumn="0" w:noHBand="0" w:noVBand="1"/>
      </w:tblPr>
      <w:tblGrid>
        <w:gridCol w:w="2047"/>
        <w:gridCol w:w="7303"/>
      </w:tblGrid>
      <w:tr w:rsidR="009961F8" w:rsidRPr="009961F8" w14:paraId="2ABFFA75" w14:textId="77777777" w:rsidTr="009961F8">
        <w:tc>
          <w:tcPr>
            <w:tcW w:w="0" w:type="auto"/>
            <w:shd w:val="clear" w:color="auto" w:fill="BFBFBF" w:themeFill="background1" w:themeFillShade="BF"/>
            <w:hideMark/>
          </w:tcPr>
          <w:p w14:paraId="69C36A82" w14:textId="77777777" w:rsidR="009961F8" w:rsidRPr="009961F8" w:rsidRDefault="009961F8" w:rsidP="009961F8">
            <w:pPr>
              <w:spacing w:line="278" w:lineRule="auto"/>
              <w:rPr>
                <w:sz w:val="20"/>
                <w:szCs w:val="20"/>
              </w:rPr>
            </w:pPr>
            <w:r w:rsidRPr="009961F8">
              <w:rPr>
                <w:sz w:val="20"/>
                <w:szCs w:val="20"/>
              </w:rPr>
              <w:t>Attribute</w:t>
            </w:r>
          </w:p>
        </w:tc>
        <w:tc>
          <w:tcPr>
            <w:tcW w:w="0" w:type="auto"/>
            <w:shd w:val="clear" w:color="auto" w:fill="BFBFBF" w:themeFill="background1" w:themeFillShade="BF"/>
            <w:hideMark/>
          </w:tcPr>
          <w:p w14:paraId="08D9E8AD" w14:textId="77777777" w:rsidR="009961F8" w:rsidRPr="009961F8" w:rsidRDefault="009961F8" w:rsidP="009961F8">
            <w:pPr>
              <w:spacing w:line="278" w:lineRule="auto"/>
              <w:rPr>
                <w:sz w:val="20"/>
                <w:szCs w:val="20"/>
              </w:rPr>
            </w:pPr>
            <w:r w:rsidRPr="009961F8">
              <w:rPr>
                <w:sz w:val="20"/>
                <w:szCs w:val="20"/>
              </w:rPr>
              <w:t>Details</w:t>
            </w:r>
          </w:p>
        </w:tc>
      </w:tr>
      <w:tr w:rsidR="009961F8" w:rsidRPr="009961F8" w14:paraId="17FA6E4B" w14:textId="77777777" w:rsidTr="009961F8">
        <w:tc>
          <w:tcPr>
            <w:tcW w:w="0" w:type="auto"/>
            <w:hideMark/>
          </w:tcPr>
          <w:p w14:paraId="21F82A88" w14:textId="77777777" w:rsidR="009961F8" w:rsidRPr="009961F8" w:rsidRDefault="009961F8" w:rsidP="009961F8">
            <w:pPr>
              <w:spacing w:line="278" w:lineRule="auto"/>
              <w:rPr>
                <w:sz w:val="20"/>
                <w:szCs w:val="20"/>
              </w:rPr>
            </w:pPr>
            <w:r w:rsidRPr="009961F8">
              <w:rPr>
                <w:sz w:val="20"/>
                <w:szCs w:val="20"/>
              </w:rPr>
              <w:t>Time Period</w:t>
            </w:r>
          </w:p>
        </w:tc>
        <w:tc>
          <w:tcPr>
            <w:tcW w:w="0" w:type="auto"/>
            <w:hideMark/>
          </w:tcPr>
          <w:p w14:paraId="48845695" w14:textId="4F9C02B5" w:rsidR="009961F8" w:rsidRPr="009961F8" w:rsidRDefault="009961F8" w:rsidP="009961F8">
            <w:pPr>
              <w:spacing w:line="278" w:lineRule="auto"/>
              <w:rPr>
                <w:sz w:val="20"/>
                <w:szCs w:val="20"/>
              </w:rPr>
            </w:pPr>
            <w:r w:rsidRPr="009961F8">
              <w:rPr>
                <w:sz w:val="20"/>
                <w:szCs w:val="20"/>
              </w:rPr>
              <w:t>January 2015 – January 2019 (</w:t>
            </w:r>
            <w:r>
              <w:rPr>
                <w:sz w:val="20"/>
                <w:szCs w:val="20"/>
              </w:rPr>
              <w:t xml:space="preserve">Approx. </w:t>
            </w:r>
            <w:r w:rsidRPr="009961F8">
              <w:rPr>
                <w:sz w:val="20"/>
                <w:szCs w:val="20"/>
              </w:rPr>
              <w:t>4 years)</w:t>
            </w:r>
          </w:p>
        </w:tc>
      </w:tr>
      <w:tr w:rsidR="009961F8" w:rsidRPr="009961F8" w14:paraId="7610CDBA" w14:textId="77777777" w:rsidTr="009961F8">
        <w:tc>
          <w:tcPr>
            <w:tcW w:w="0" w:type="auto"/>
            <w:hideMark/>
          </w:tcPr>
          <w:p w14:paraId="7D65F6C1" w14:textId="77777777" w:rsidR="009961F8" w:rsidRPr="009961F8" w:rsidRDefault="009961F8" w:rsidP="009961F8">
            <w:pPr>
              <w:spacing w:line="278" w:lineRule="auto"/>
              <w:rPr>
                <w:sz w:val="20"/>
                <w:szCs w:val="20"/>
              </w:rPr>
            </w:pPr>
            <w:r w:rsidRPr="009961F8">
              <w:rPr>
                <w:sz w:val="20"/>
                <w:szCs w:val="20"/>
              </w:rPr>
              <w:t>Frequency</w:t>
            </w:r>
          </w:p>
        </w:tc>
        <w:tc>
          <w:tcPr>
            <w:tcW w:w="0" w:type="auto"/>
            <w:hideMark/>
          </w:tcPr>
          <w:p w14:paraId="4BB83D34" w14:textId="77777777" w:rsidR="009961F8" w:rsidRPr="009961F8" w:rsidRDefault="009961F8" w:rsidP="009961F8">
            <w:pPr>
              <w:spacing w:line="278" w:lineRule="auto"/>
              <w:rPr>
                <w:sz w:val="20"/>
                <w:szCs w:val="20"/>
              </w:rPr>
            </w:pPr>
            <w:r w:rsidRPr="009961F8">
              <w:rPr>
                <w:sz w:val="20"/>
                <w:szCs w:val="20"/>
              </w:rPr>
              <w:t>Hourly measurements, aggregated to daily</w:t>
            </w:r>
          </w:p>
        </w:tc>
      </w:tr>
      <w:tr w:rsidR="009961F8" w:rsidRPr="009961F8" w14:paraId="1A621812" w14:textId="77777777" w:rsidTr="009961F8">
        <w:tc>
          <w:tcPr>
            <w:tcW w:w="0" w:type="auto"/>
            <w:hideMark/>
          </w:tcPr>
          <w:p w14:paraId="7DB1509A" w14:textId="77777777" w:rsidR="009961F8" w:rsidRPr="009961F8" w:rsidRDefault="009961F8" w:rsidP="009961F8">
            <w:pPr>
              <w:spacing w:line="278" w:lineRule="auto"/>
              <w:rPr>
                <w:sz w:val="20"/>
                <w:szCs w:val="20"/>
              </w:rPr>
            </w:pPr>
            <w:r w:rsidRPr="009961F8">
              <w:rPr>
                <w:sz w:val="20"/>
                <w:szCs w:val="20"/>
              </w:rPr>
              <w:t>Size</w:t>
            </w:r>
          </w:p>
        </w:tc>
        <w:tc>
          <w:tcPr>
            <w:tcW w:w="0" w:type="auto"/>
            <w:hideMark/>
          </w:tcPr>
          <w:p w14:paraId="166E23DA" w14:textId="77777777" w:rsidR="009961F8" w:rsidRPr="009961F8" w:rsidRDefault="009961F8" w:rsidP="009961F8">
            <w:pPr>
              <w:spacing w:line="278" w:lineRule="auto"/>
              <w:rPr>
                <w:sz w:val="20"/>
                <w:szCs w:val="20"/>
              </w:rPr>
            </w:pPr>
            <w:r w:rsidRPr="009961F8">
              <w:rPr>
                <w:sz w:val="20"/>
                <w:szCs w:val="20"/>
              </w:rPr>
              <w:t>Energy: 35,064 hourly records → 1,431 daily recordsWeather: 178,396 hourly records</w:t>
            </w:r>
          </w:p>
        </w:tc>
      </w:tr>
      <w:tr w:rsidR="009961F8" w:rsidRPr="009961F8" w14:paraId="51540E73" w14:textId="77777777" w:rsidTr="009961F8">
        <w:tc>
          <w:tcPr>
            <w:tcW w:w="0" w:type="auto"/>
            <w:hideMark/>
          </w:tcPr>
          <w:p w14:paraId="40423505" w14:textId="77777777" w:rsidR="009961F8" w:rsidRPr="009961F8" w:rsidRDefault="009961F8" w:rsidP="009961F8">
            <w:pPr>
              <w:spacing w:line="278" w:lineRule="auto"/>
              <w:rPr>
                <w:sz w:val="20"/>
                <w:szCs w:val="20"/>
              </w:rPr>
            </w:pPr>
            <w:r w:rsidRPr="009961F8">
              <w:rPr>
                <w:sz w:val="20"/>
                <w:szCs w:val="20"/>
              </w:rPr>
              <w:t>Geographic Coverage</w:t>
            </w:r>
          </w:p>
        </w:tc>
        <w:tc>
          <w:tcPr>
            <w:tcW w:w="0" w:type="auto"/>
            <w:hideMark/>
          </w:tcPr>
          <w:p w14:paraId="46F8C96C" w14:textId="77777777" w:rsidR="009961F8" w:rsidRPr="009961F8" w:rsidRDefault="009961F8" w:rsidP="009961F8">
            <w:pPr>
              <w:spacing w:line="278" w:lineRule="auto"/>
              <w:rPr>
                <w:sz w:val="20"/>
                <w:szCs w:val="20"/>
              </w:rPr>
            </w:pPr>
            <w:r w:rsidRPr="009961F8">
              <w:rPr>
                <w:sz w:val="20"/>
                <w:szCs w:val="20"/>
              </w:rPr>
              <w:t>Spain (multiple cities for weather data)</w:t>
            </w:r>
          </w:p>
        </w:tc>
      </w:tr>
      <w:tr w:rsidR="009961F8" w:rsidRPr="009961F8" w14:paraId="25F6EAFD" w14:textId="77777777" w:rsidTr="009961F8">
        <w:tc>
          <w:tcPr>
            <w:tcW w:w="0" w:type="auto"/>
            <w:hideMark/>
          </w:tcPr>
          <w:p w14:paraId="20BB1FEE" w14:textId="77777777" w:rsidR="009961F8" w:rsidRPr="009961F8" w:rsidRDefault="009961F8" w:rsidP="009961F8">
            <w:pPr>
              <w:spacing w:line="278" w:lineRule="auto"/>
              <w:rPr>
                <w:sz w:val="20"/>
                <w:szCs w:val="20"/>
              </w:rPr>
            </w:pPr>
            <w:r w:rsidRPr="009961F8">
              <w:rPr>
                <w:sz w:val="20"/>
                <w:szCs w:val="20"/>
              </w:rPr>
              <w:t>Target Variable</w:t>
            </w:r>
          </w:p>
        </w:tc>
        <w:tc>
          <w:tcPr>
            <w:tcW w:w="0" w:type="auto"/>
            <w:hideMark/>
          </w:tcPr>
          <w:p w14:paraId="45C4B23F" w14:textId="77777777" w:rsidR="009961F8" w:rsidRPr="009961F8" w:rsidRDefault="009961F8" w:rsidP="009961F8">
            <w:pPr>
              <w:spacing w:line="278" w:lineRule="auto"/>
              <w:rPr>
                <w:sz w:val="20"/>
                <w:szCs w:val="20"/>
              </w:rPr>
            </w:pPr>
            <w:r w:rsidRPr="009961F8">
              <w:rPr>
                <w:sz w:val="20"/>
                <w:szCs w:val="20"/>
              </w:rPr>
              <w:t>Total Load Actual (MW)</w:t>
            </w:r>
          </w:p>
        </w:tc>
      </w:tr>
      <w:tr w:rsidR="009961F8" w:rsidRPr="009961F8" w14:paraId="43BE98E0" w14:textId="77777777" w:rsidTr="009961F8">
        <w:tc>
          <w:tcPr>
            <w:tcW w:w="0" w:type="auto"/>
            <w:hideMark/>
          </w:tcPr>
          <w:p w14:paraId="0CA1A60F" w14:textId="77777777" w:rsidR="009961F8" w:rsidRPr="009961F8" w:rsidRDefault="009961F8" w:rsidP="009961F8">
            <w:pPr>
              <w:spacing w:line="278" w:lineRule="auto"/>
              <w:rPr>
                <w:sz w:val="20"/>
                <w:szCs w:val="20"/>
              </w:rPr>
            </w:pPr>
            <w:r w:rsidRPr="009961F8">
              <w:rPr>
                <w:sz w:val="20"/>
                <w:szCs w:val="20"/>
              </w:rPr>
              <w:t>Features</w:t>
            </w:r>
          </w:p>
        </w:tc>
        <w:tc>
          <w:tcPr>
            <w:tcW w:w="0" w:type="auto"/>
            <w:hideMark/>
          </w:tcPr>
          <w:p w14:paraId="306C3F21" w14:textId="77777777" w:rsidR="009961F8" w:rsidRPr="009961F8" w:rsidRDefault="009961F8" w:rsidP="009961F8">
            <w:pPr>
              <w:spacing w:line="278" w:lineRule="auto"/>
              <w:rPr>
                <w:sz w:val="20"/>
                <w:szCs w:val="20"/>
              </w:rPr>
            </w:pPr>
            <w:r w:rsidRPr="009961F8">
              <w:rPr>
                <w:sz w:val="20"/>
                <w:szCs w:val="20"/>
              </w:rPr>
              <w:t>29 energy-related columns, 17 weather features</w:t>
            </w:r>
          </w:p>
        </w:tc>
      </w:tr>
    </w:tbl>
    <w:p w14:paraId="290D4A86" w14:textId="77777777" w:rsidR="00CF1CE5" w:rsidRDefault="009961F8">
      <w:pPr>
        <w:rPr>
          <w:b/>
          <w:bCs/>
        </w:rPr>
      </w:pPr>
      <w:r w:rsidRPr="009961F8">
        <w:rPr>
          <w:b/>
          <w:bCs/>
        </w:rPr>
        <w:t xml:space="preserve"> </w:t>
      </w:r>
    </w:p>
    <w:p w14:paraId="21FECF02" w14:textId="77777777" w:rsidR="00CF1CE5" w:rsidRPr="00CF1CE5" w:rsidRDefault="00CF1CE5" w:rsidP="00CF1CE5">
      <w:pPr>
        <w:rPr>
          <w:b/>
          <w:bCs/>
        </w:rPr>
      </w:pPr>
      <w:r w:rsidRPr="00CF1CE5">
        <w:rPr>
          <w:b/>
          <w:bCs/>
        </w:rPr>
        <w:t>Key Features:</w:t>
      </w:r>
    </w:p>
    <w:p w14:paraId="47584EB4" w14:textId="77777777" w:rsidR="00CF1CE5" w:rsidRPr="00CF1CE5" w:rsidRDefault="00CF1CE5" w:rsidP="00CF1CE5">
      <w:pPr>
        <w:spacing w:after="0"/>
      </w:pPr>
      <w:r w:rsidRPr="00CF1CE5">
        <w:rPr>
          <w:i/>
          <w:iCs/>
        </w:rPr>
        <w:t>Energy Dataset:</w:t>
      </w:r>
    </w:p>
    <w:p w14:paraId="21D0227D" w14:textId="77777777" w:rsidR="00CF1CE5" w:rsidRPr="00CF1CE5" w:rsidRDefault="00CF1CE5" w:rsidP="00CF1CE5">
      <w:pPr>
        <w:numPr>
          <w:ilvl w:val="0"/>
          <w:numId w:val="114"/>
        </w:numPr>
        <w:spacing w:after="0"/>
      </w:pPr>
      <w:r w:rsidRPr="00CF1CE5">
        <w:t>Total load actual/forecast (MW)</w:t>
      </w:r>
    </w:p>
    <w:p w14:paraId="48C7D9BF" w14:textId="77777777" w:rsidR="00CF1CE5" w:rsidRPr="00CF1CE5" w:rsidRDefault="00CF1CE5" w:rsidP="00CF1CE5">
      <w:pPr>
        <w:numPr>
          <w:ilvl w:val="0"/>
          <w:numId w:val="114"/>
        </w:numPr>
        <w:spacing w:after="0"/>
      </w:pPr>
      <w:r w:rsidRPr="00CF1CE5">
        <w:t>Generation by source (biomass, coal, gas, oil, nuclear, hydro, solar, wind, etc.)</w:t>
      </w:r>
    </w:p>
    <w:p w14:paraId="35F9410A" w14:textId="77777777" w:rsidR="00CF1CE5" w:rsidRPr="00CF1CE5" w:rsidRDefault="00CF1CE5" w:rsidP="00CF1CE5">
      <w:pPr>
        <w:numPr>
          <w:ilvl w:val="0"/>
          <w:numId w:val="114"/>
        </w:numPr>
        <w:spacing w:after="0"/>
      </w:pPr>
      <w:r w:rsidRPr="00CF1CE5">
        <w:t>Day-ahead price forecasts</w:t>
      </w:r>
    </w:p>
    <w:p w14:paraId="3640EF81" w14:textId="77777777" w:rsidR="00CF1CE5" w:rsidRPr="00CF1CE5" w:rsidRDefault="00CF1CE5" w:rsidP="00CF1CE5">
      <w:pPr>
        <w:numPr>
          <w:ilvl w:val="0"/>
          <w:numId w:val="114"/>
        </w:numPr>
        <w:spacing w:after="0"/>
      </w:pPr>
      <w:r w:rsidRPr="00CF1CE5">
        <w:t>Actual pricing data</w:t>
      </w:r>
    </w:p>
    <w:p w14:paraId="7430FDA7" w14:textId="77777777" w:rsidR="00CF1CE5" w:rsidRPr="00CF1CE5" w:rsidRDefault="00CF1CE5" w:rsidP="00CF1CE5">
      <w:pPr>
        <w:spacing w:after="0"/>
      </w:pPr>
      <w:r w:rsidRPr="00CF1CE5">
        <w:rPr>
          <w:i/>
          <w:iCs/>
        </w:rPr>
        <w:t>Weather Dataset:</w:t>
      </w:r>
    </w:p>
    <w:p w14:paraId="167FEF0D" w14:textId="77777777" w:rsidR="00CF1CE5" w:rsidRPr="00CF1CE5" w:rsidRDefault="00CF1CE5" w:rsidP="00CF1CE5">
      <w:pPr>
        <w:numPr>
          <w:ilvl w:val="0"/>
          <w:numId w:val="115"/>
        </w:numPr>
        <w:spacing w:after="0"/>
      </w:pPr>
      <w:r w:rsidRPr="00CF1CE5">
        <w:t>Temperature (current, min, max) in Celsius</w:t>
      </w:r>
    </w:p>
    <w:p w14:paraId="4502711B" w14:textId="77777777" w:rsidR="00CF1CE5" w:rsidRPr="00CF1CE5" w:rsidRDefault="00CF1CE5" w:rsidP="00CF1CE5">
      <w:pPr>
        <w:numPr>
          <w:ilvl w:val="0"/>
          <w:numId w:val="115"/>
        </w:numPr>
        <w:spacing w:after="0"/>
      </w:pPr>
      <w:r w:rsidRPr="00CF1CE5">
        <w:t>Humidity (%)</w:t>
      </w:r>
    </w:p>
    <w:p w14:paraId="09B9F92C" w14:textId="77777777" w:rsidR="00CF1CE5" w:rsidRPr="00CF1CE5" w:rsidRDefault="00CF1CE5" w:rsidP="00CF1CE5">
      <w:pPr>
        <w:numPr>
          <w:ilvl w:val="0"/>
          <w:numId w:val="115"/>
        </w:numPr>
        <w:spacing w:after="0"/>
      </w:pPr>
      <w:r w:rsidRPr="00CF1CE5">
        <w:t>Wind speed (m/s)</w:t>
      </w:r>
    </w:p>
    <w:p w14:paraId="3E98B0BA" w14:textId="77777777" w:rsidR="00CF1CE5" w:rsidRPr="00CF1CE5" w:rsidRDefault="00CF1CE5" w:rsidP="00CF1CE5">
      <w:pPr>
        <w:numPr>
          <w:ilvl w:val="0"/>
          <w:numId w:val="115"/>
        </w:numPr>
        <w:spacing w:after="0"/>
      </w:pPr>
      <w:r w:rsidRPr="00CF1CE5">
        <w:t>Precipitation (rain_1h, rain_3h, snow_3h)</w:t>
      </w:r>
    </w:p>
    <w:p w14:paraId="02C09BB4" w14:textId="77777777" w:rsidR="00CF1CE5" w:rsidRPr="00CF1CE5" w:rsidRDefault="00CF1CE5" w:rsidP="00CF1CE5">
      <w:pPr>
        <w:numPr>
          <w:ilvl w:val="0"/>
          <w:numId w:val="115"/>
        </w:numPr>
        <w:spacing w:after="0"/>
      </w:pPr>
      <w:r w:rsidRPr="00CF1CE5">
        <w:t>Cloud coverage (%)</w:t>
      </w:r>
    </w:p>
    <w:p w14:paraId="3221EA7C" w14:textId="77777777" w:rsidR="00CF1CE5" w:rsidRPr="00CF1CE5" w:rsidRDefault="00CF1CE5" w:rsidP="00CF1CE5">
      <w:pPr>
        <w:numPr>
          <w:ilvl w:val="0"/>
          <w:numId w:val="115"/>
        </w:numPr>
        <w:spacing w:after="0"/>
      </w:pPr>
      <w:r w:rsidRPr="00CF1CE5">
        <w:t>Atmospheric pressure</w:t>
      </w:r>
    </w:p>
    <w:p w14:paraId="010EED73" w14:textId="5D8A28E9" w:rsidR="00CF1CE5" w:rsidRDefault="00CF1CE5">
      <w:r>
        <w:br w:type="page"/>
      </w:r>
    </w:p>
    <w:p w14:paraId="18506151" w14:textId="51706516" w:rsidR="002B726E" w:rsidRDefault="002B726E" w:rsidP="002B726E">
      <w:pPr>
        <w:pStyle w:val="Heading2"/>
        <w:numPr>
          <w:ilvl w:val="1"/>
          <w:numId w:val="46"/>
        </w:numPr>
        <w:ind w:left="360" w:hanging="360"/>
      </w:pPr>
      <w:bookmarkStart w:id="32" w:name="_Toc210662831"/>
      <w:r w:rsidRPr="002B726E">
        <w:lastRenderedPageBreak/>
        <w:t>Forecasting Target and Horizon</w:t>
      </w:r>
      <w:bookmarkEnd w:id="32"/>
    </w:p>
    <w:p w14:paraId="5AD28B6B" w14:textId="77777777" w:rsidR="002B726E" w:rsidRPr="002B726E" w:rsidRDefault="002B726E" w:rsidP="002B726E">
      <w:pPr>
        <w:spacing w:after="0"/>
        <w:rPr>
          <w:b/>
          <w:bCs/>
        </w:rPr>
      </w:pPr>
      <w:r w:rsidRPr="002B726E">
        <w:rPr>
          <w:b/>
          <w:bCs/>
        </w:rPr>
        <w:t>Primary Forecasting Target:</w:t>
      </w:r>
    </w:p>
    <w:p w14:paraId="5A3B6275" w14:textId="77777777" w:rsidR="002B726E" w:rsidRPr="002B726E" w:rsidRDefault="002B726E" w:rsidP="002B726E">
      <w:pPr>
        <w:numPr>
          <w:ilvl w:val="0"/>
          <w:numId w:val="116"/>
        </w:numPr>
        <w:spacing w:after="0"/>
      </w:pPr>
      <w:r w:rsidRPr="002B726E">
        <w:t>Variable: Total Load Actual (daily energy consumption in MW)</w:t>
      </w:r>
    </w:p>
    <w:p w14:paraId="333D137F" w14:textId="77777777" w:rsidR="002B726E" w:rsidRPr="002B726E" w:rsidRDefault="002B726E" w:rsidP="002B726E">
      <w:pPr>
        <w:numPr>
          <w:ilvl w:val="0"/>
          <w:numId w:val="116"/>
        </w:numPr>
        <w:spacing w:after="0"/>
      </w:pPr>
      <w:r w:rsidRPr="002B726E">
        <w:t>Unit: Megawatts (MW)</w:t>
      </w:r>
    </w:p>
    <w:p w14:paraId="4921C5AE" w14:textId="77777777" w:rsidR="002B726E" w:rsidRPr="002B726E" w:rsidRDefault="002B726E" w:rsidP="002B726E">
      <w:pPr>
        <w:numPr>
          <w:ilvl w:val="0"/>
          <w:numId w:val="116"/>
        </w:numPr>
        <w:spacing w:after="0"/>
      </w:pPr>
      <w:r w:rsidRPr="002B726E">
        <w:t>Range: ~22,000 - 35,000 MW</w:t>
      </w:r>
    </w:p>
    <w:p w14:paraId="2FA9762F" w14:textId="77777777" w:rsidR="002B726E" w:rsidRPr="002B726E" w:rsidRDefault="002B726E" w:rsidP="002B726E">
      <w:pPr>
        <w:numPr>
          <w:ilvl w:val="0"/>
          <w:numId w:val="116"/>
        </w:numPr>
        <w:spacing w:after="0"/>
      </w:pPr>
      <w:r w:rsidRPr="002B726E">
        <w:t xml:space="preserve">Statistical Properties: </w:t>
      </w:r>
    </w:p>
    <w:p w14:paraId="1327B7FA" w14:textId="77777777" w:rsidR="002B726E" w:rsidRPr="002B726E" w:rsidRDefault="002B726E" w:rsidP="002B726E">
      <w:pPr>
        <w:numPr>
          <w:ilvl w:val="1"/>
          <w:numId w:val="116"/>
        </w:numPr>
        <w:spacing w:after="0"/>
      </w:pPr>
      <w:r w:rsidRPr="002B726E">
        <w:t>Mean: ~28,500 MW</w:t>
      </w:r>
    </w:p>
    <w:p w14:paraId="75C9AF8F" w14:textId="77777777" w:rsidR="002B726E" w:rsidRPr="002B726E" w:rsidRDefault="002B726E" w:rsidP="002B726E">
      <w:pPr>
        <w:numPr>
          <w:ilvl w:val="1"/>
          <w:numId w:val="116"/>
        </w:numPr>
        <w:spacing w:after="0"/>
      </w:pPr>
      <w:r w:rsidRPr="002B726E">
        <w:t>Std Dev: ~3,200 MW</w:t>
      </w:r>
    </w:p>
    <w:p w14:paraId="5560F490" w14:textId="77777777" w:rsidR="002B726E" w:rsidRPr="002B726E" w:rsidRDefault="002B726E" w:rsidP="002B726E">
      <w:pPr>
        <w:numPr>
          <w:ilvl w:val="1"/>
          <w:numId w:val="116"/>
        </w:numPr>
        <w:spacing w:after="0"/>
      </w:pPr>
      <w:r w:rsidRPr="002B726E">
        <w:t>Clear seasonal patterns with weekly and yearly cycles</w:t>
      </w:r>
    </w:p>
    <w:p w14:paraId="03931CA5" w14:textId="77777777" w:rsidR="002B726E" w:rsidRPr="002B726E" w:rsidRDefault="002B726E" w:rsidP="00E14C1E">
      <w:pPr>
        <w:spacing w:before="240" w:after="0"/>
        <w:rPr>
          <w:b/>
          <w:bCs/>
        </w:rPr>
      </w:pPr>
      <w:r w:rsidRPr="002B726E">
        <w:rPr>
          <w:b/>
          <w:bCs/>
        </w:rPr>
        <w:t>Forecasting Horizon:</w:t>
      </w:r>
    </w:p>
    <w:p w14:paraId="3DBEA1BC" w14:textId="77777777" w:rsidR="002B726E" w:rsidRPr="002B726E" w:rsidRDefault="002B726E" w:rsidP="002B726E">
      <w:pPr>
        <w:numPr>
          <w:ilvl w:val="0"/>
          <w:numId w:val="117"/>
        </w:numPr>
        <w:spacing w:after="0"/>
      </w:pPr>
      <w:r w:rsidRPr="002B726E">
        <w:t>Test Period: 287 days (~9.5 months)</w:t>
      </w:r>
    </w:p>
    <w:p w14:paraId="554F8130" w14:textId="77777777" w:rsidR="002B726E" w:rsidRPr="002B726E" w:rsidRDefault="002B726E" w:rsidP="002B726E">
      <w:pPr>
        <w:numPr>
          <w:ilvl w:val="0"/>
          <w:numId w:val="117"/>
        </w:numPr>
        <w:spacing w:after="0"/>
      </w:pPr>
      <w:r w:rsidRPr="002B726E">
        <w:t>Training Period: 1,144 days (~3.1 years)</w:t>
      </w:r>
    </w:p>
    <w:p w14:paraId="661BEABF" w14:textId="77777777" w:rsidR="002B726E" w:rsidRPr="002B726E" w:rsidRDefault="002B726E" w:rsidP="002B726E">
      <w:pPr>
        <w:numPr>
          <w:ilvl w:val="0"/>
          <w:numId w:val="117"/>
        </w:numPr>
        <w:spacing w:after="0"/>
      </w:pPr>
      <w:r w:rsidRPr="002B726E">
        <w:t>Split Ratio: 80% train / 20% test</w:t>
      </w:r>
    </w:p>
    <w:p w14:paraId="58099932" w14:textId="77777777" w:rsidR="002B726E" w:rsidRPr="002B726E" w:rsidRDefault="002B726E" w:rsidP="002B726E">
      <w:pPr>
        <w:numPr>
          <w:ilvl w:val="0"/>
          <w:numId w:val="117"/>
        </w:numPr>
        <w:spacing w:after="0"/>
      </w:pPr>
      <w:r w:rsidRPr="002B726E">
        <w:t>Prediction Type: Multi-step ahead forecasting</w:t>
      </w:r>
    </w:p>
    <w:p w14:paraId="0346FE04" w14:textId="77777777" w:rsidR="002B726E" w:rsidRPr="002B726E" w:rsidRDefault="002B726E" w:rsidP="002B726E">
      <w:pPr>
        <w:numPr>
          <w:ilvl w:val="0"/>
          <w:numId w:val="117"/>
        </w:numPr>
        <w:spacing w:after="0"/>
      </w:pPr>
      <w:r w:rsidRPr="002B726E">
        <w:t>Temporal Resolution: Daily predictions</w:t>
      </w:r>
    </w:p>
    <w:p w14:paraId="6EE8172F" w14:textId="77777777" w:rsidR="00E14C1E" w:rsidRPr="00E14C1E" w:rsidRDefault="00E14C1E" w:rsidP="00E14C1E">
      <w:pPr>
        <w:spacing w:before="240"/>
      </w:pPr>
      <w:r w:rsidRPr="00E14C1E">
        <w:rPr>
          <w:b/>
          <w:bCs/>
        </w:rPr>
        <w:t>Business Relevance:</w:t>
      </w:r>
      <w:r w:rsidRPr="00E14C1E">
        <w:t xml:space="preserve"> Energy load forecasting is critical for:</w:t>
      </w:r>
    </w:p>
    <w:p w14:paraId="58CE69B9" w14:textId="77777777" w:rsidR="00E14C1E" w:rsidRPr="00E14C1E" w:rsidRDefault="00E14C1E" w:rsidP="00E14C1E">
      <w:pPr>
        <w:numPr>
          <w:ilvl w:val="0"/>
          <w:numId w:val="118"/>
        </w:numPr>
        <w:spacing w:after="0"/>
      </w:pPr>
      <w:r w:rsidRPr="00E14C1E">
        <w:t>Grid stability and reliability</w:t>
      </w:r>
    </w:p>
    <w:p w14:paraId="01BABD98" w14:textId="77777777" w:rsidR="00E14C1E" w:rsidRPr="00E14C1E" w:rsidRDefault="00E14C1E" w:rsidP="00E14C1E">
      <w:pPr>
        <w:numPr>
          <w:ilvl w:val="0"/>
          <w:numId w:val="118"/>
        </w:numPr>
        <w:spacing w:after="0"/>
      </w:pPr>
      <w:r w:rsidRPr="00E14C1E">
        <w:t>Resource allocation and dispatch planning</w:t>
      </w:r>
    </w:p>
    <w:p w14:paraId="74082C75" w14:textId="77777777" w:rsidR="00E14C1E" w:rsidRPr="00E14C1E" w:rsidRDefault="00E14C1E" w:rsidP="00E14C1E">
      <w:pPr>
        <w:numPr>
          <w:ilvl w:val="0"/>
          <w:numId w:val="118"/>
        </w:numPr>
        <w:spacing w:after="0"/>
      </w:pPr>
      <w:r w:rsidRPr="00E14C1E">
        <w:t>Economic optimization of energy generation</w:t>
      </w:r>
    </w:p>
    <w:p w14:paraId="789E8634" w14:textId="77777777" w:rsidR="00E14C1E" w:rsidRPr="00E14C1E" w:rsidRDefault="00E14C1E" w:rsidP="00E14C1E">
      <w:pPr>
        <w:numPr>
          <w:ilvl w:val="0"/>
          <w:numId w:val="118"/>
        </w:numPr>
        <w:spacing w:after="0"/>
      </w:pPr>
      <w:r w:rsidRPr="00E14C1E">
        <w:t>Integration of renewable energy sources</w:t>
      </w:r>
    </w:p>
    <w:p w14:paraId="748F79D7" w14:textId="77777777" w:rsidR="00E14C1E" w:rsidRPr="00E14C1E" w:rsidRDefault="00E14C1E" w:rsidP="00E14C1E">
      <w:pPr>
        <w:numPr>
          <w:ilvl w:val="0"/>
          <w:numId w:val="118"/>
        </w:numPr>
        <w:spacing w:after="0"/>
      </w:pPr>
      <w:r w:rsidRPr="00E14C1E">
        <w:t>Prevention of blackouts and overloads</w:t>
      </w:r>
    </w:p>
    <w:p w14:paraId="4DFFC8FB" w14:textId="77777777" w:rsidR="00515B77" w:rsidRDefault="00515B77"/>
    <w:p w14:paraId="101B3CDE" w14:textId="77777777" w:rsidR="00515B77" w:rsidRDefault="00515B77" w:rsidP="00515B77">
      <w:pPr>
        <w:pStyle w:val="Heading2"/>
        <w:numPr>
          <w:ilvl w:val="1"/>
          <w:numId w:val="46"/>
        </w:numPr>
        <w:ind w:left="360" w:hanging="360"/>
      </w:pPr>
      <w:bookmarkStart w:id="33" w:name="_Toc210662832"/>
      <w:r w:rsidRPr="00515B77">
        <w:t>Literature Review</w:t>
      </w:r>
      <w:bookmarkEnd w:id="33"/>
      <w:r w:rsidRPr="00515B77">
        <w:t xml:space="preserve"> </w:t>
      </w:r>
    </w:p>
    <w:p w14:paraId="1870A373" w14:textId="77777777" w:rsidR="003528F0" w:rsidRPr="003528F0" w:rsidRDefault="003528F0" w:rsidP="003528F0">
      <w:r w:rsidRPr="003528F0">
        <w:rPr>
          <w:b/>
          <w:bCs/>
        </w:rPr>
        <w:t>Study 1</w:t>
      </w:r>
      <w:r w:rsidRPr="003528F0">
        <w:t>: Kaggle Dataset - Energy Consumption and Weather (Spain)</w:t>
      </w:r>
    </w:p>
    <w:p w14:paraId="343B329E" w14:textId="77777777" w:rsidR="003528F0" w:rsidRPr="003528F0" w:rsidRDefault="003528F0" w:rsidP="003528F0">
      <w:r w:rsidRPr="003528F0">
        <w:t>Reference: Nicholas Jhana (2018), Energy Consumption Generation Prices and Weather Dataset</w:t>
      </w:r>
      <w:r w:rsidRPr="003528F0">
        <w:br/>
        <w:t>Source: Kaggle Public Dataset, ENTSOE Transparency Platform &amp; OpenWeatherMap API</w:t>
      </w:r>
      <w:r w:rsidRPr="003528F0">
        <w:br/>
        <w:t>Dataset Characteristics:</w:t>
      </w:r>
    </w:p>
    <w:p w14:paraId="5E11A7F2" w14:textId="77777777" w:rsidR="003528F0" w:rsidRPr="003528F0" w:rsidRDefault="003528F0" w:rsidP="003528F0">
      <w:pPr>
        <w:numPr>
          <w:ilvl w:val="0"/>
          <w:numId w:val="129"/>
        </w:numPr>
        <w:spacing w:after="0"/>
      </w:pPr>
      <w:r w:rsidRPr="003528F0">
        <w:t>Time period: 2015-2018 (4 years)</w:t>
      </w:r>
    </w:p>
    <w:p w14:paraId="6664D2DE" w14:textId="77777777" w:rsidR="003528F0" w:rsidRPr="003528F0" w:rsidRDefault="003528F0" w:rsidP="003528F0">
      <w:pPr>
        <w:numPr>
          <w:ilvl w:val="0"/>
          <w:numId w:val="129"/>
        </w:numPr>
        <w:spacing w:after="0"/>
      </w:pPr>
      <w:r w:rsidRPr="003528F0">
        <w:t>Frequency: Hourly measurements (35,064 records)</w:t>
      </w:r>
    </w:p>
    <w:p w14:paraId="44FA7453" w14:textId="77777777" w:rsidR="003528F0" w:rsidRPr="003528F0" w:rsidRDefault="003528F0" w:rsidP="003528F0">
      <w:pPr>
        <w:numPr>
          <w:ilvl w:val="0"/>
          <w:numId w:val="129"/>
        </w:numPr>
        <w:spacing w:after="0"/>
      </w:pPr>
      <w:r w:rsidRPr="003528F0">
        <w:t>Geographic coverage: Spain</w:t>
      </w:r>
    </w:p>
    <w:p w14:paraId="574D80A6" w14:textId="77777777" w:rsidR="003528F0" w:rsidRPr="003528F0" w:rsidRDefault="003528F0" w:rsidP="003528F0">
      <w:pPr>
        <w:numPr>
          <w:ilvl w:val="0"/>
          <w:numId w:val="129"/>
        </w:numPr>
        <w:spacing w:after="0"/>
      </w:pPr>
      <w:r w:rsidRPr="003528F0">
        <w:t>Features: 29 energy variables + 17 weather variables</w:t>
      </w:r>
    </w:p>
    <w:p w14:paraId="0464C153" w14:textId="77777777" w:rsidR="003528F0" w:rsidRDefault="003528F0" w:rsidP="003528F0">
      <w:r>
        <w:br/>
      </w:r>
    </w:p>
    <w:p w14:paraId="534D3ABE" w14:textId="201C9AA0" w:rsidR="003528F0" w:rsidRPr="003528F0" w:rsidRDefault="003528F0" w:rsidP="003528F0">
      <w:r w:rsidRPr="003528F0">
        <w:lastRenderedPageBreak/>
        <w:t>Key Findings:</w:t>
      </w:r>
    </w:p>
    <w:p w14:paraId="54D36E14" w14:textId="77777777" w:rsidR="003528F0" w:rsidRPr="003528F0" w:rsidRDefault="003528F0" w:rsidP="003528F0">
      <w:pPr>
        <w:numPr>
          <w:ilvl w:val="0"/>
          <w:numId w:val="130"/>
        </w:numPr>
        <w:spacing w:after="0"/>
      </w:pPr>
      <w:r w:rsidRPr="003528F0">
        <w:t>Comprehensive multivariate time series combining grid operations and meteorological data</w:t>
      </w:r>
    </w:p>
    <w:p w14:paraId="4E32D40D" w14:textId="77777777" w:rsidR="003528F0" w:rsidRPr="003528F0" w:rsidRDefault="003528F0" w:rsidP="003528F0">
      <w:pPr>
        <w:numPr>
          <w:ilvl w:val="0"/>
          <w:numId w:val="130"/>
        </w:numPr>
        <w:spacing w:after="0"/>
      </w:pPr>
      <w:r w:rsidRPr="003528F0">
        <w:t>Covers total load actual/forecast, generation by multiple sources (biomass, coal, gas, nuclear, hydro, solar, wind)</w:t>
      </w:r>
    </w:p>
    <w:p w14:paraId="0EFDC7F3" w14:textId="77777777" w:rsidR="003528F0" w:rsidRPr="003528F0" w:rsidRDefault="003528F0" w:rsidP="003528F0">
      <w:pPr>
        <w:numPr>
          <w:ilvl w:val="0"/>
          <w:numId w:val="130"/>
        </w:numPr>
        <w:spacing w:after="0"/>
      </w:pPr>
      <w:r w:rsidRPr="003528F0">
        <w:t>Includes pricing data (day-ahead forecasts and actual prices)</w:t>
      </w:r>
    </w:p>
    <w:p w14:paraId="38EC64DC" w14:textId="77777777" w:rsidR="003528F0" w:rsidRPr="003528F0" w:rsidRDefault="003528F0" w:rsidP="003528F0">
      <w:pPr>
        <w:numPr>
          <w:ilvl w:val="0"/>
          <w:numId w:val="130"/>
        </w:numPr>
        <w:spacing w:after="0"/>
      </w:pPr>
      <w:r w:rsidRPr="003528F0">
        <w:t>High-quality, validated dataset used in 1,000+ research implementations</w:t>
      </w:r>
    </w:p>
    <w:p w14:paraId="5FE60C82" w14:textId="77777777" w:rsidR="003528F0" w:rsidRPr="003528F0" w:rsidRDefault="003528F0" w:rsidP="003528F0">
      <w:pPr>
        <w:numPr>
          <w:ilvl w:val="0"/>
          <w:numId w:val="130"/>
        </w:numPr>
        <w:spacing w:after="0"/>
      </w:pPr>
      <w:r w:rsidRPr="003528F0">
        <w:t>Hourly granularity allows flexible aggregation to daily/weekly levels</w:t>
      </w:r>
    </w:p>
    <w:p w14:paraId="177AC719" w14:textId="77777777" w:rsidR="003528F0" w:rsidRPr="003528F0" w:rsidRDefault="003528F0" w:rsidP="003528F0">
      <w:pPr>
        <w:spacing w:before="240" w:after="0"/>
      </w:pPr>
      <w:r w:rsidRPr="003528F0">
        <w:t>Dataset Strengths:</w:t>
      </w:r>
    </w:p>
    <w:p w14:paraId="5C34C4D3" w14:textId="77777777" w:rsidR="003528F0" w:rsidRPr="003528F0" w:rsidRDefault="003528F0" w:rsidP="003528F0">
      <w:pPr>
        <w:numPr>
          <w:ilvl w:val="0"/>
          <w:numId w:val="131"/>
        </w:numPr>
        <w:spacing w:after="0"/>
      </w:pPr>
      <w:r w:rsidRPr="003528F0">
        <w:t>Complete coverage of Spanish electricity grid operations</w:t>
      </w:r>
    </w:p>
    <w:p w14:paraId="6F6FBC13" w14:textId="77777777" w:rsidR="003528F0" w:rsidRPr="003528F0" w:rsidRDefault="003528F0" w:rsidP="003528F0">
      <w:pPr>
        <w:numPr>
          <w:ilvl w:val="0"/>
          <w:numId w:val="131"/>
        </w:numPr>
        <w:spacing w:after="0"/>
      </w:pPr>
      <w:r w:rsidRPr="003528F0">
        <w:t>Integrated weather features enable exogenous variable forecasting</w:t>
      </w:r>
    </w:p>
    <w:p w14:paraId="2C8F148C" w14:textId="77777777" w:rsidR="003528F0" w:rsidRPr="003528F0" w:rsidRDefault="003528F0" w:rsidP="003528F0">
      <w:pPr>
        <w:numPr>
          <w:ilvl w:val="0"/>
          <w:numId w:val="131"/>
        </w:numPr>
        <w:spacing w:after="0"/>
      </w:pPr>
      <w:r w:rsidRPr="003528F0">
        <w:t>Sufficient historical depth for capturing seasonal patterns</w:t>
      </w:r>
    </w:p>
    <w:p w14:paraId="08140B37" w14:textId="77777777" w:rsidR="003528F0" w:rsidRPr="003528F0" w:rsidRDefault="003528F0" w:rsidP="003528F0">
      <w:pPr>
        <w:numPr>
          <w:ilvl w:val="0"/>
          <w:numId w:val="131"/>
        </w:numPr>
        <w:spacing w:after="0"/>
      </w:pPr>
      <w:r w:rsidRPr="003528F0">
        <w:t>Publicly accessible with active research community</w:t>
      </w:r>
    </w:p>
    <w:p w14:paraId="03FEF3FB" w14:textId="77777777" w:rsidR="003528F0" w:rsidRPr="003528F0" w:rsidRDefault="003528F0" w:rsidP="003528F0">
      <w:pPr>
        <w:spacing w:before="240"/>
      </w:pPr>
      <w:r w:rsidRPr="003528F0">
        <w:t>Relevance: Primary dataset for this study; provides foundation for all model training, validation, and comparative analysis of forecasting approaches.</w:t>
      </w:r>
    </w:p>
    <w:p w14:paraId="66E2A418" w14:textId="5D450627" w:rsidR="003528F0" w:rsidRPr="003528F0" w:rsidRDefault="003528F0" w:rsidP="003528F0"/>
    <w:p w14:paraId="1FBE2A9A" w14:textId="77777777" w:rsidR="003528F0" w:rsidRPr="003528F0" w:rsidRDefault="003528F0" w:rsidP="003528F0">
      <w:r w:rsidRPr="003528F0">
        <w:rPr>
          <w:b/>
          <w:bCs/>
        </w:rPr>
        <w:t>Study 2</w:t>
      </w:r>
      <w:r w:rsidRPr="003528F0">
        <w:t>: Deep Learning for Time Series Forecasting</w:t>
      </w:r>
    </w:p>
    <w:p w14:paraId="5D750F6A" w14:textId="77777777" w:rsidR="003528F0" w:rsidRPr="003528F0" w:rsidRDefault="003528F0" w:rsidP="003528F0">
      <w:r w:rsidRPr="003528F0">
        <w:t>Reference: Dimitre Oliveira (2020), Deep Learning for Time Series Forecasting on Spanish Energy Data</w:t>
      </w:r>
      <w:r w:rsidRPr="003528F0">
        <w:br/>
        <w:t>Method: LSTM, GRU, and CNN-LSTM hybrid architectures with systematic feature engineering</w:t>
      </w:r>
      <w:r w:rsidRPr="003528F0">
        <w:br/>
        <w:t>Implementation Details:</w:t>
      </w:r>
    </w:p>
    <w:p w14:paraId="6EDD3B8F" w14:textId="77777777" w:rsidR="003528F0" w:rsidRPr="003528F0" w:rsidRDefault="003528F0" w:rsidP="003528F0">
      <w:pPr>
        <w:numPr>
          <w:ilvl w:val="0"/>
          <w:numId w:val="132"/>
        </w:numPr>
        <w:spacing w:after="0"/>
      </w:pPr>
      <w:r w:rsidRPr="003528F0">
        <w:t>Architecture: 2-layer LSTM with 50-100 units per layer</w:t>
      </w:r>
    </w:p>
    <w:p w14:paraId="3842C5ED" w14:textId="77777777" w:rsidR="003528F0" w:rsidRPr="003528F0" w:rsidRDefault="003528F0" w:rsidP="003528F0">
      <w:pPr>
        <w:numPr>
          <w:ilvl w:val="0"/>
          <w:numId w:val="132"/>
        </w:numPr>
        <w:spacing w:after="0"/>
      </w:pPr>
      <w:r w:rsidRPr="003528F0">
        <w:t>Regularization: Dropout rate of 0.2 to prevent overfitting</w:t>
      </w:r>
    </w:p>
    <w:p w14:paraId="74AFDB01" w14:textId="77777777" w:rsidR="003528F0" w:rsidRPr="003528F0" w:rsidRDefault="003528F0" w:rsidP="003528F0">
      <w:pPr>
        <w:numPr>
          <w:ilvl w:val="0"/>
          <w:numId w:val="132"/>
        </w:numPr>
        <w:spacing w:after="0"/>
      </w:pPr>
      <w:r w:rsidRPr="003528F0">
        <w:t>Sequence length: 7-30 days lookback window</w:t>
      </w:r>
    </w:p>
    <w:p w14:paraId="1971A143" w14:textId="77777777" w:rsidR="003528F0" w:rsidRPr="003528F0" w:rsidRDefault="003528F0" w:rsidP="003528F0">
      <w:pPr>
        <w:numPr>
          <w:ilvl w:val="0"/>
          <w:numId w:val="132"/>
        </w:numPr>
        <w:spacing w:after="0"/>
      </w:pPr>
      <w:r w:rsidRPr="003528F0">
        <w:t>Features: Lag features (1, 7, 30 days) and rolling statistics</w:t>
      </w:r>
    </w:p>
    <w:p w14:paraId="37445065" w14:textId="77777777" w:rsidR="003528F0" w:rsidRPr="003528F0" w:rsidRDefault="003528F0" w:rsidP="003528F0">
      <w:pPr>
        <w:spacing w:before="240"/>
      </w:pPr>
      <w:r w:rsidRPr="003528F0">
        <w:t>Key Findings:</w:t>
      </w:r>
    </w:p>
    <w:p w14:paraId="52CD105A" w14:textId="77777777" w:rsidR="003528F0" w:rsidRPr="003528F0" w:rsidRDefault="003528F0" w:rsidP="003528F0">
      <w:pPr>
        <w:numPr>
          <w:ilvl w:val="0"/>
          <w:numId w:val="133"/>
        </w:numPr>
        <w:spacing w:after="0"/>
      </w:pPr>
      <w:r w:rsidRPr="003528F0">
        <w:t>LSTM achieves MAPE of 4-6% on Spanish energy test data</w:t>
      </w:r>
    </w:p>
    <w:p w14:paraId="1FF9287C" w14:textId="77777777" w:rsidR="003528F0" w:rsidRPr="003528F0" w:rsidRDefault="003528F0" w:rsidP="003528F0">
      <w:pPr>
        <w:numPr>
          <w:ilvl w:val="0"/>
          <w:numId w:val="133"/>
        </w:numPr>
        <w:spacing w:after="0"/>
      </w:pPr>
      <w:r w:rsidRPr="003528F0">
        <w:t>Optimal lookback window: 7-30 days for daily predictions</w:t>
      </w:r>
    </w:p>
    <w:p w14:paraId="3492E414" w14:textId="77777777" w:rsidR="003528F0" w:rsidRPr="003528F0" w:rsidRDefault="003528F0" w:rsidP="003528F0">
      <w:pPr>
        <w:numPr>
          <w:ilvl w:val="0"/>
          <w:numId w:val="133"/>
        </w:numPr>
        <w:spacing w:after="0"/>
      </w:pPr>
      <w:r w:rsidRPr="003528F0">
        <w:t>Deep learning models excel at capturing non-linear consumption patterns</w:t>
      </w:r>
    </w:p>
    <w:p w14:paraId="0244B49A" w14:textId="77777777" w:rsidR="003528F0" w:rsidRPr="003528F0" w:rsidRDefault="003528F0" w:rsidP="003528F0">
      <w:pPr>
        <w:numPr>
          <w:ilvl w:val="0"/>
          <w:numId w:val="133"/>
        </w:numPr>
        <w:spacing w:after="0"/>
      </w:pPr>
      <w:r w:rsidRPr="003528F0">
        <w:t>Performance particularly strong during extreme weather events</w:t>
      </w:r>
    </w:p>
    <w:p w14:paraId="20D1298D" w14:textId="77777777" w:rsidR="003528F0" w:rsidRPr="003528F0" w:rsidRDefault="003528F0" w:rsidP="003528F0">
      <w:pPr>
        <w:numPr>
          <w:ilvl w:val="0"/>
          <w:numId w:val="133"/>
        </w:numPr>
        <w:spacing w:after="0"/>
      </w:pPr>
      <w:r w:rsidRPr="003528F0">
        <w:t>Sequential architecture better than feedforward networks for temporal dependencies</w:t>
      </w:r>
    </w:p>
    <w:p w14:paraId="386D333B" w14:textId="77777777" w:rsidR="003528F0" w:rsidRDefault="003528F0" w:rsidP="003528F0"/>
    <w:p w14:paraId="1333C325" w14:textId="5C25FD24" w:rsidR="003528F0" w:rsidRPr="003528F0" w:rsidRDefault="003528F0" w:rsidP="003528F0">
      <w:r w:rsidRPr="003528F0">
        <w:lastRenderedPageBreak/>
        <w:t>Innovation:</w:t>
      </w:r>
    </w:p>
    <w:p w14:paraId="43D22068" w14:textId="77777777" w:rsidR="003528F0" w:rsidRPr="003528F0" w:rsidRDefault="003528F0" w:rsidP="003528F0">
      <w:pPr>
        <w:numPr>
          <w:ilvl w:val="0"/>
          <w:numId w:val="134"/>
        </w:numPr>
        <w:spacing w:after="0"/>
      </w:pPr>
      <w:r w:rsidRPr="003528F0">
        <w:t>Comprehensive comparison of recurrent architectures (LSTM vs GRU vs CNN-LSTM)</w:t>
      </w:r>
    </w:p>
    <w:p w14:paraId="6F3217EF" w14:textId="77777777" w:rsidR="003528F0" w:rsidRPr="003528F0" w:rsidRDefault="003528F0" w:rsidP="003528F0">
      <w:pPr>
        <w:numPr>
          <w:ilvl w:val="0"/>
          <w:numId w:val="134"/>
        </w:numPr>
        <w:spacing w:after="0"/>
      </w:pPr>
      <w:r w:rsidRPr="003528F0">
        <w:t>Systematic evaluation of sequence length impact on accuracy</w:t>
      </w:r>
    </w:p>
    <w:p w14:paraId="6FCD2A13" w14:textId="77777777" w:rsidR="003528F0" w:rsidRPr="003528F0" w:rsidRDefault="003528F0" w:rsidP="003528F0">
      <w:pPr>
        <w:numPr>
          <w:ilvl w:val="0"/>
          <w:numId w:val="134"/>
        </w:numPr>
        <w:spacing w:after="0"/>
      </w:pPr>
      <w:r w:rsidRPr="003528F0">
        <w:t>Demonstrates superiority of memory-based models for energy forecasting</w:t>
      </w:r>
    </w:p>
    <w:p w14:paraId="2CD41DA7" w14:textId="77777777" w:rsidR="003528F0" w:rsidRPr="003528F0" w:rsidRDefault="003528F0" w:rsidP="003528F0">
      <w:pPr>
        <w:spacing w:before="240"/>
      </w:pPr>
      <w:r w:rsidRPr="003528F0">
        <w:t>Relevance: Provides LSTM implementation guidelines and benchmark performance metrics directly comparable to this study's LSTM model; validates deep learning approach for energy load forecasting.</w:t>
      </w:r>
    </w:p>
    <w:p w14:paraId="1DF32B93" w14:textId="77777777" w:rsidR="003528F0" w:rsidRDefault="003528F0" w:rsidP="003528F0"/>
    <w:p w14:paraId="05E2B43B" w14:textId="0BA39761" w:rsidR="003528F0" w:rsidRPr="003528F0" w:rsidRDefault="003528F0" w:rsidP="003528F0">
      <w:r w:rsidRPr="003528F0">
        <w:rPr>
          <w:b/>
          <w:bCs/>
        </w:rPr>
        <w:t>Study 3</w:t>
      </w:r>
      <w:r w:rsidRPr="003528F0">
        <w:t>: Time Series Forecasting with Machine Learning</w:t>
      </w:r>
    </w:p>
    <w:p w14:paraId="6528EBE9" w14:textId="77777777" w:rsidR="003528F0" w:rsidRPr="003528F0" w:rsidRDefault="003528F0" w:rsidP="003528F0">
      <w:r w:rsidRPr="003528F0">
        <w:t>Reference: Rob Mulla (2021), Time Series Forecasting with Machine Learning - Tree-Based Approaches</w:t>
      </w:r>
      <w:r w:rsidRPr="003528F0">
        <w:br/>
        <w:t>Method: Random Forest, XGBoost, and LightGBM treating forecasting as supervised regression problem</w:t>
      </w:r>
      <w:r w:rsidRPr="003528F0">
        <w:br/>
        <w:t>Implementation Details:</w:t>
      </w:r>
    </w:p>
    <w:p w14:paraId="6DEF377D" w14:textId="77777777" w:rsidR="003528F0" w:rsidRPr="003528F0" w:rsidRDefault="003528F0" w:rsidP="00855B61">
      <w:pPr>
        <w:numPr>
          <w:ilvl w:val="0"/>
          <w:numId w:val="135"/>
        </w:numPr>
        <w:spacing w:after="0"/>
      </w:pPr>
      <w:r w:rsidRPr="003528F0">
        <w:t>Approach: Convert time series to supervised learning via lag features</w:t>
      </w:r>
    </w:p>
    <w:p w14:paraId="0D309B31" w14:textId="77777777" w:rsidR="003528F0" w:rsidRPr="003528F0" w:rsidRDefault="003528F0" w:rsidP="00855B61">
      <w:pPr>
        <w:numPr>
          <w:ilvl w:val="0"/>
          <w:numId w:val="135"/>
        </w:numPr>
        <w:spacing w:after="0"/>
      </w:pPr>
      <w:r w:rsidRPr="003528F0">
        <w:t>Models: Gradient boosting (XGBoost, LightGBM) and ensemble (Random Forest)</w:t>
      </w:r>
    </w:p>
    <w:p w14:paraId="1CBE661E" w14:textId="77777777" w:rsidR="003528F0" w:rsidRPr="003528F0" w:rsidRDefault="003528F0" w:rsidP="00855B61">
      <w:pPr>
        <w:numPr>
          <w:ilvl w:val="0"/>
          <w:numId w:val="135"/>
        </w:numPr>
        <w:spacing w:after="0"/>
      </w:pPr>
      <w:r w:rsidRPr="003528F0">
        <w:t>Feature engineering: Hour, day, week, month, quarter, holidays, lag variables</w:t>
      </w:r>
    </w:p>
    <w:p w14:paraId="4F605308" w14:textId="77777777" w:rsidR="003528F0" w:rsidRPr="003528F0" w:rsidRDefault="003528F0" w:rsidP="00855B61">
      <w:pPr>
        <w:numPr>
          <w:ilvl w:val="0"/>
          <w:numId w:val="135"/>
        </w:numPr>
        <w:spacing w:after="0"/>
      </w:pPr>
      <w:r w:rsidRPr="003528F0">
        <w:t>Hyperparameter tuning: Cross-validation with grid search</w:t>
      </w:r>
    </w:p>
    <w:p w14:paraId="3D5E3458" w14:textId="77777777" w:rsidR="003528F0" w:rsidRPr="003528F0" w:rsidRDefault="003528F0" w:rsidP="00855B61">
      <w:pPr>
        <w:spacing w:before="240"/>
      </w:pPr>
      <w:r w:rsidRPr="003528F0">
        <w:t>Key Findings:</w:t>
      </w:r>
    </w:p>
    <w:p w14:paraId="620AF706" w14:textId="77777777" w:rsidR="003528F0" w:rsidRPr="003528F0" w:rsidRDefault="003528F0" w:rsidP="00855B61">
      <w:pPr>
        <w:numPr>
          <w:ilvl w:val="0"/>
          <w:numId w:val="136"/>
        </w:numPr>
        <w:spacing w:after="0"/>
      </w:pPr>
      <w:r w:rsidRPr="003528F0">
        <w:t>XGBoost achieves MAPE ~5% and RMSE ~1,800 MW on test data</w:t>
      </w:r>
    </w:p>
    <w:p w14:paraId="59B37FF6" w14:textId="77777777" w:rsidR="003528F0" w:rsidRPr="003528F0" w:rsidRDefault="003528F0" w:rsidP="00855B61">
      <w:pPr>
        <w:numPr>
          <w:ilvl w:val="0"/>
          <w:numId w:val="136"/>
        </w:numPr>
        <w:spacing w:after="0"/>
      </w:pPr>
      <w:r w:rsidRPr="003528F0">
        <w:t>Top predictive features: lag_1 (previous day load), temperature, hour_of_day</w:t>
      </w:r>
    </w:p>
    <w:p w14:paraId="5640F7F4" w14:textId="77777777" w:rsidR="003528F0" w:rsidRPr="003528F0" w:rsidRDefault="003528F0" w:rsidP="00855B61">
      <w:pPr>
        <w:numPr>
          <w:ilvl w:val="0"/>
          <w:numId w:val="136"/>
        </w:numPr>
        <w:spacing w:after="0"/>
      </w:pPr>
      <w:r w:rsidRPr="003528F0">
        <w:t>Tree-based models competitive with deep learning when properly engineered</w:t>
      </w:r>
    </w:p>
    <w:p w14:paraId="15752196" w14:textId="77777777" w:rsidR="003528F0" w:rsidRPr="003528F0" w:rsidRDefault="003528F0" w:rsidP="00855B61">
      <w:pPr>
        <w:numPr>
          <w:ilvl w:val="0"/>
          <w:numId w:val="136"/>
        </w:numPr>
        <w:spacing w:after="0"/>
      </w:pPr>
      <w:r w:rsidRPr="003528F0">
        <w:t>Training time significantly faster than neural networks (minutes vs hours)</w:t>
      </w:r>
    </w:p>
    <w:p w14:paraId="49963815" w14:textId="77777777" w:rsidR="003528F0" w:rsidRPr="003528F0" w:rsidRDefault="003528F0" w:rsidP="00855B61">
      <w:pPr>
        <w:numPr>
          <w:ilvl w:val="0"/>
          <w:numId w:val="136"/>
        </w:numPr>
        <w:spacing w:after="0"/>
      </w:pPr>
      <w:r w:rsidRPr="003528F0">
        <w:t>Better interpretability through feature importance analysis</w:t>
      </w:r>
    </w:p>
    <w:p w14:paraId="22F24723" w14:textId="77777777" w:rsidR="003528F0" w:rsidRPr="003528F0" w:rsidRDefault="003528F0" w:rsidP="00855B61">
      <w:pPr>
        <w:spacing w:before="240"/>
      </w:pPr>
      <w:r w:rsidRPr="003528F0">
        <w:t>Advantages:</w:t>
      </w:r>
    </w:p>
    <w:p w14:paraId="439FC475" w14:textId="77777777" w:rsidR="003528F0" w:rsidRPr="003528F0" w:rsidRDefault="003528F0" w:rsidP="00855B61">
      <w:pPr>
        <w:numPr>
          <w:ilvl w:val="0"/>
          <w:numId w:val="137"/>
        </w:numPr>
        <w:spacing w:after="0"/>
      </w:pPr>
      <w:r w:rsidRPr="003528F0">
        <w:t>No sequence formatting required (unlike LSTM)</w:t>
      </w:r>
    </w:p>
    <w:p w14:paraId="6340A5ED" w14:textId="77777777" w:rsidR="003528F0" w:rsidRPr="003528F0" w:rsidRDefault="003528F0" w:rsidP="00855B61">
      <w:pPr>
        <w:numPr>
          <w:ilvl w:val="0"/>
          <w:numId w:val="137"/>
        </w:numPr>
        <w:spacing w:after="0"/>
      </w:pPr>
      <w:r w:rsidRPr="003528F0">
        <w:t>Easier hyperparameter tuning than deep learning</w:t>
      </w:r>
    </w:p>
    <w:p w14:paraId="422A64BE" w14:textId="77777777" w:rsidR="003528F0" w:rsidRPr="003528F0" w:rsidRDefault="003528F0" w:rsidP="00855B61">
      <w:pPr>
        <w:numPr>
          <w:ilvl w:val="0"/>
          <w:numId w:val="137"/>
        </w:numPr>
        <w:spacing w:after="0"/>
      </w:pPr>
      <w:r w:rsidRPr="003528F0">
        <w:t>Robust to missing values and outliers</w:t>
      </w:r>
    </w:p>
    <w:p w14:paraId="6F679939" w14:textId="77777777" w:rsidR="003528F0" w:rsidRPr="003528F0" w:rsidRDefault="003528F0" w:rsidP="00855B61">
      <w:pPr>
        <w:numPr>
          <w:ilvl w:val="0"/>
          <w:numId w:val="137"/>
        </w:numPr>
        <w:spacing w:after="0"/>
      </w:pPr>
      <w:r w:rsidRPr="003528F0">
        <w:t>Direct feature importance quantification</w:t>
      </w:r>
    </w:p>
    <w:p w14:paraId="746E157E" w14:textId="77777777" w:rsidR="003528F0" w:rsidRPr="003528F0" w:rsidRDefault="003528F0" w:rsidP="00855B61">
      <w:pPr>
        <w:spacing w:before="240" w:after="0"/>
      </w:pPr>
      <w:r w:rsidRPr="003528F0">
        <w:t>Relevance: Demonstrates that traditional ML with strong feature engineering can compete with deep learning; provides alternative baseline for comparison with Prophet, LSTM, and Chronos in this study.</w:t>
      </w:r>
    </w:p>
    <w:p w14:paraId="3E3B714B" w14:textId="41B290FA" w:rsidR="003528F0" w:rsidRPr="003528F0" w:rsidRDefault="003528F0" w:rsidP="003528F0"/>
    <w:p w14:paraId="09762117" w14:textId="77777777" w:rsidR="003528F0" w:rsidRPr="003528F0" w:rsidRDefault="003528F0" w:rsidP="003528F0">
      <w:r w:rsidRPr="003528F0">
        <w:rPr>
          <w:b/>
          <w:bCs/>
        </w:rPr>
        <w:lastRenderedPageBreak/>
        <w:t>Study 4</w:t>
      </w:r>
      <w:r w:rsidRPr="003528F0">
        <w:t>: Time Series Analysis with Prophet</w:t>
      </w:r>
    </w:p>
    <w:p w14:paraId="13E036D7" w14:textId="23A9BBD9" w:rsidR="003528F0" w:rsidRPr="003528F0" w:rsidRDefault="003528F0" w:rsidP="003528F0">
      <w:r w:rsidRPr="003528F0">
        <w:t>Reference: Elena Petrova (2019), Time Series Analysis and Forecasts with Prophet on Energy Data</w:t>
      </w:r>
      <w:r w:rsidRPr="003528F0">
        <w:br/>
        <w:t xml:space="preserve">Method: Facebook Prophet with hyperparameter tuning, external regressors, and custom </w:t>
      </w:r>
      <w:r w:rsidR="00134322" w:rsidRPr="003528F0">
        <w:t>seasonality</w:t>
      </w:r>
      <w:r w:rsidRPr="003528F0">
        <w:br/>
        <w:t>Implementation Details:</w:t>
      </w:r>
    </w:p>
    <w:p w14:paraId="1BA49486" w14:textId="77777777" w:rsidR="003528F0" w:rsidRPr="003528F0" w:rsidRDefault="003528F0" w:rsidP="00134322">
      <w:pPr>
        <w:numPr>
          <w:ilvl w:val="0"/>
          <w:numId w:val="138"/>
        </w:numPr>
        <w:spacing w:after="0"/>
      </w:pPr>
      <w:r w:rsidRPr="003528F0">
        <w:t>External regressors: Temperature, humidity, wind speed</w:t>
      </w:r>
    </w:p>
    <w:p w14:paraId="13E297EC" w14:textId="0500952F" w:rsidR="003528F0" w:rsidRPr="003528F0" w:rsidRDefault="003528F0" w:rsidP="00134322">
      <w:pPr>
        <w:numPr>
          <w:ilvl w:val="0"/>
          <w:numId w:val="138"/>
        </w:numPr>
        <w:spacing w:after="0"/>
      </w:pPr>
      <w:r w:rsidRPr="003528F0">
        <w:t xml:space="preserve">Custom </w:t>
      </w:r>
      <w:r w:rsidR="00134322" w:rsidRPr="003528F0">
        <w:t>seasonality</w:t>
      </w:r>
      <w:r w:rsidRPr="003528F0">
        <w:t>: Yearly (Fourier order 10), Weekly (Fourier order 3)</w:t>
      </w:r>
    </w:p>
    <w:p w14:paraId="76EAF7E5" w14:textId="77777777" w:rsidR="003528F0" w:rsidRPr="003528F0" w:rsidRDefault="003528F0" w:rsidP="00134322">
      <w:pPr>
        <w:numPr>
          <w:ilvl w:val="0"/>
          <w:numId w:val="138"/>
        </w:numPr>
        <w:spacing w:after="0"/>
      </w:pPr>
      <w:r w:rsidRPr="003528F0">
        <w:t>Holiday calendar: Spanish national and regional holidays</w:t>
      </w:r>
    </w:p>
    <w:p w14:paraId="2F35111E" w14:textId="68CC554D" w:rsidR="003528F0" w:rsidRPr="003528F0" w:rsidRDefault="00134322" w:rsidP="00134322">
      <w:pPr>
        <w:numPr>
          <w:ilvl w:val="0"/>
          <w:numId w:val="138"/>
        </w:numPr>
        <w:spacing w:after="0"/>
      </w:pPr>
      <w:r w:rsidRPr="003528F0">
        <w:t>Cross validation</w:t>
      </w:r>
      <w:r w:rsidR="003528F0" w:rsidRPr="003528F0">
        <w:t>: 365-day initial training, 90-day horizon, 30-day rolling period</w:t>
      </w:r>
    </w:p>
    <w:p w14:paraId="21DE685E" w14:textId="77777777" w:rsidR="003528F0" w:rsidRPr="003528F0" w:rsidRDefault="003528F0" w:rsidP="00134322">
      <w:pPr>
        <w:spacing w:before="240"/>
      </w:pPr>
      <w:r w:rsidRPr="003528F0">
        <w:t>Key Findings:</w:t>
      </w:r>
    </w:p>
    <w:p w14:paraId="6C56A806" w14:textId="77777777" w:rsidR="003528F0" w:rsidRPr="003528F0" w:rsidRDefault="003528F0" w:rsidP="00134322">
      <w:pPr>
        <w:numPr>
          <w:ilvl w:val="0"/>
          <w:numId w:val="139"/>
        </w:numPr>
        <w:spacing w:after="0"/>
      </w:pPr>
      <w:r w:rsidRPr="003528F0">
        <w:t>Achieves MAPE of 5.5% after hyperparameter optimization</w:t>
      </w:r>
    </w:p>
    <w:p w14:paraId="5378F221" w14:textId="77777777" w:rsidR="003528F0" w:rsidRPr="003528F0" w:rsidRDefault="003528F0" w:rsidP="00134322">
      <w:pPr>
        <w:numPr>
          <w:ilvl w:val="0"/>
          <w:numId w:val="139"/>
        </w:numPr>
        <w:spacing w:after="0"/>
      </w:pPr>
      <w:r w:rsidRPr="003528F0">
        <w:t>Temperature identified as most important external regressor</w:t>
      </w:r>
    </w:p>
    <w:p w14:paraId="61EDB0E1" w14:textId="77777777" w:rsidR="003528F0" w:rsidRPr="003528F0" w:rsidRDefault="003528F0" w:rsidP="00134322">
      <w:pPr>
        <w:numPr>
          <w:ilvl w:val="0"/>
          <w:numId w:val="139"/>
        </w:numPr>
        <w:spacing w:after="0"/>
      </w:pPr>
      <w:r w:rsidRPr="003528F0">
        <w:t>Energy load increases during temperature extremes (heating in winter, cooling in summer)</w:t>
      </w:r>
    </w:p>
    <w:p w14:paraId="76A7A038" w14:textId="77777777" w:rsidR="003528F0" w:rsidRPr="003528F0" w:rsidRDefault="003528F0" w:rsidP="00134322">
      <w:pPr>
        <w:numPr>
          <w:ilvl w:val="0"/>
          <w:numId w:val="139"/>
        </w:numPr>
        <w:spacing w:after="0"/>
      </w:pPr>
      <w:r w:rsidRPr="003528F0">
        <w:t>Weekend consumption 15% lower than weekdays</w:t>
      </w:r>
    </w:p>
    <w:p w14:paraId="17BA878C" w14:textId="77777777" w:rsidR="003528F0" w:rsidRPr="003528F0" w:rsidRDefault="003528F0" w:rsidP="00134322">
      <w:pPr>
        <w:numPr>
          <w:ilvl w:val="0"/>
          <w:numId w:val="139"/>
        </w:numPr>
        <w:spacing w:after="0"/>
      </w:pPr>
      <w:r w:rsidRPr="003528F0">
        <w:t>Model robust across different seasons with consistent performance</w:t>
      </w:r>
    </w:p>
    <w:p w14:paraId="69EEBB6E" w14:textId="77777777" w:rsidR="003528F0" w:rsidRPr="003528F0" w:rsidRDefault="003528F0" w:rsidP="00134322">
      <w:pPr>
        <w:spacing w:before="240"/>
      </w:pPr>
      <w:r w:rsidRPr="003528F0">
        <w:t>Model Strengths:</w:t>
      </w:r>
    </w:p>
    <w:p w14:paraId="0699664C" w14:textId="77777777" w:rsidR="003528F0" w:rsidRPr="003528F0" w:rsidRDefault="003528F0" w:rsidP="00134322">
      <w:pPr>
        <w:numPr>
          <w:ilvl w:val="0"/>
          <w:numId w:val="140"/>
        </w:numPr>
        <w:spacing w:after="0"/>
      </w:pPr>
      <w:r w:rsidRPr="003528F0">
        <w:t>Automatic handling of missing data and outliers</w:t>
      </w:r>
    </w:p>
    <w:p w14:paraId="45F62456" w14:textId="77777777" w:rsidR="003528F0" w:rsidRPr="003528F0" w:rsidRDefault="003528F0" w:rsidP="00134322">
      <w:pPr>
        <w:numPr>
          <w:ilvl w:val="0"/>
          <w:numId w:val="140"/>
        </w:numPr>
        <w:spacing w:after="0"/>
      </w:pPr>
      <w:r w:rsidRPr="003528F0">
        <w:t>Interpretable component decomposition (trend, seasonality, holidays)</w:t>
      </w:r>
    </w:p>
    <w:p w14:paraId="0EDCCFF6" w14:textId="77777777" w:rsidR="003528F0" w:rsidRPr="003528F0" w:rsidRDefault="003528F0" w:rsidP="00134322">
      <w:pPr>
        <w:numPr>
          <w:ilvl w:val="0"/>
          <w:numId w:val="140"/>
        </w:numPr>
        <w:spacing w:after="0"/>
      </w:pPr>
      <w:r w:rsidRPr="003528F0">
        <w:t>Uncertainty quantification through prediction intervals</w:t>
      </w:r>
    </w:p>
    <w:p w14:paraId="4822C63E" w14:textId="77777777" w:rsidR="003528F0" w:rsidRPr="003528F0" w:rsidRDefault="003528F0" w:rsidP="00134322">
      <w:pPr>
        <w:numPr>
          <w:ilvl w:val="0"/>
          <w:numId w:val="140"/>
        </w:numPr>
        <w:spacing w:after="0"/>
      </w:pPr>
      <w:r w:rsidRPr="003528F0">
        <w:t>User-friendly interface requiring minimal ML expertise</w:t>
      </w:r>
    </w:p>
    <w:p w14:paraId="791C0300" w14:textId="77777777" w:rsidR="003528F0" w:rsidRPr="003528F0" w:rsidRDefault="003528F0" w:rsidP="00134322">
      <w:pPr>
        <w:spacing w:before="240"/>
      </w:pPr>
      <w:r w:rsidRPr="003528F0">
        <w:t>Relevance: Directly applicable to this study's Prophet implementation; provides best practices for hyperparameter tuning and demonstrates expected performance range on Spanish energy data.</w:t>
      </w:r>
    </w:p>
    <w:p w14:paraId="42AC05F8" w14:textId="0D22DDBF" w:rsidR="003528F0" w:rsidRPr="003528F0" w:rsidRDefault="003528F0" w:rsidP="003528F0"/>
    <w:p w14:paraId="5C6DD562" w14:textId="77777777" w:rsidR="003528F0" w:rsidRPr="003528F0" w:rsidRDefault="003528F0" w:rsidP="003528F0">
      <w:r w:rsidRPr="003528F0">
        <w:rPr>
          <w:b/>
          <w:bCs/>
        </w:rPr>
        <w:t>Study 5</w:t>
      </w:r>
      <w:r w:rsidRPr="003528F0">
        <w:t>: Spanish Wind Power Forecasting</w:t>
      </w:r>
    </w:p>
    <w:p w14:paraId="0E18A59D" w14:textId="77777777" w:rsidR="00134322" w:rsidRDefault="003528F0" w:rsidP="003528F0">
      <w:r w:rsidRPr="003528F0">
        <w:t>Reference: Troncoso et al. (2018), Time Series Analysis and Forecasting of Spanish Wind Power Generation</w:t>
      </w:r>
      <w:r w:rsidRPr="003528F0">
        <w:br/>
        <w:t>Method: ARIMA, SARIMA, Holt-Winters exponential smoothing, and neural networks</w:t>
      </w:r>
      <w:r w:rsidRPr="003528F0">
        <w:br/>
        <w:t>Data Source: ENTSOE Spanish data (2015-2017), overlapping with this study's dataset period</w:t>
      </w:r>
      <w:r w:rsidRPr="003528F0">
        <w:br/>
      </w:r>
    </w:p>
    <w:p w14:paraId="7C9FE5B7" w14:textId="0DA1AA8D" w:rsidR="003528F0" w:rsidRPr="003528F0" w:rsidRDefault="003528F0" w:rsidP="003528F0">
      <w:r w:rsidRPr="003528F0">
        <w:lastRenderedPageBreak/>
        <w:t>Implementation Details:</w:t>
      </w:r>
    </w:p>
    <w:p w14:paraId="1D3CAADF" w14:textId="77777777" w:rsidR="003528F0" w:rsidRPr="003528F0" w:rsidRDefault="003528F0" w:rsidP="00134322">
      <w:pPr>
        <w:numPr>
          <w:ilvl w:val="0"/>
          <w:numId w:val="141"/>
        </w:numPr>
        <w:spacing w:after="0"/>
      </w:pPr>
      <w:r w:rsidRPr="003528F0">
        <w:t>Model: SARIMA(2,0,2)(1,1,1,24) for hourly wind generation</w:t>
      </w:r>
    </w:p>
    <w:p w14:paraId="3B73FD8F" w14:textId="77777777" w:rsidR="003528F0" w:rsidRPr="003528F0" w:rsidRDefault="003528F0" w:rsidP="00134322">
      <w:pPr>
        <w:numPr>
          <w:ilvl w:val="0"/>
          <w:numId w:val="141"/>
        </w:numPr>
        <w:spacing w:after="0"/>
      </w:pPr>
      <w:r w:rsidRPr="003528F0">
        <w:t>Challenge: High volatility and intermittency in renewable energy</w:t>
      </w:r>
    </w:p>
    <w:p w14:paraId="6BD33AE7" w14:textId="77777777" w:rsidR="003528F0" w:rsidRPr="003528F0" w:rsidRDefault="003528F0" w:rsidP="00134322">
      <w:pPr>
        <w:numPr>
          <w:ilvl w:val="0"/>
          <w:numId w:val="141"/>
        </w:numPr>
        <w:spacing w:after="0"/>
      </w:pPr>
      <w:r w:rsidRPr="003528F0">
        <w:t>Approach: Multiple model comparison for robustness</w:t>
      </w:r>
    </w:p>
    <w:p w14:paraId="21879599" w14:textId="77777777" w:rsidR="003528F0" w:rsidRPr="003528F0" w:rsidRDefault="003528F0" w:rsidP="00134322">
      <w:pPr>
        <w:spacing w:before="240"/>
      </w:pPr>
      <w:r w:rsidRPr="003528F0">
        <w:t>Key Findings:</w:t>
      </w:r>
    </w:p>
    <w:p w14:paraId="6982D4CA" w14:textId="77777777" w:rsidR="003528F0" w:rsidRPr="003528F0" w:rsidRDefault="003528F0" w:rsidP="00134322">
      <w:pPr>
        <w:numPr>
          <w:ilvl w:val="0"/>
          <w:numId w:val="142"/>
        </w:numPr>
        <w:spacing w:after="0"/>
      </w:pPr>
      <w:r w:rsidRPr="003528F0">
        <w:t>Renewable energy forecasting significantly more challenging than load forecasting</w:t>
      </w:r>
    </w:p>
    <w:p w14:paraId="5B2A2ACA" w14:textId="77777777" w:rsidR="003528F0" w:rsidRPr="003528F0" w:rsidRDefault="003528F0" w:rsidP="00134322">
      <w:pPr>
        <w:numPr>
          <w:ilvl w:val="0"/>
          <w:numId w:val="142"/>
        </w:numPr>
        <w:spacing w:after="0"/>
      </w:pPr>
      <w:r w:rsidRPr="003528F0">
        <w:t>High prediction variance due to weather dependency</w:t>
      </w:r>
    </w:p>
    <w:p w14:paraId="7BB86650" w14:textId="77777777" w:rsidR="003528F0" w:rsidRPr="003528F0" w:rsidRDefault="003528F0" w:rsidP="00134322">
      <w:pPr>
        <w:numPr>
          <w:ilvl w:val="0"/>
          <w:numId w:val="142"/>
        </w:numPr>
        <w:spacing w:after="0"/>
      </w:pPr>
      <w:r w:rsidRPr="003528F0">
        <w:t>Statistical models (SARIMA) competitive for hourly predictions</w:t>
      </w:r>
    </w:p>
    <w:p w14:paraId="6C3A1095" w14:textId="77777777" w:rsidR="003528F0" w:rsidRPr="003528F0" w:rsidRDefault="003528F0" w:rsidP="00134322">
      <w:pPr>
        <w:numPr>
          <w:ilvl w:val="0"/>
          <w:numId w:val="142"/>
        </w:numPr>
        <w:spacing w:after="0"/>
      </w:pPr>
      <w:r w:rsidRPr="003528F0">
        <w:t>Neural networks show improvement for multi-step ahead forecasts</w:t>
      </w:r>
    </w:p>
    <w:p w14:paraId="0A9B1859" w14:textId="77777777" w:rsidR="003528F0" w:rsidRPr="003528F0" w:rsidRDefault="003528F0" w:rsidP="00134322">
      <w:pPr>
        <w:numPr>
          <w:ilvl w:val="0"/>
          <w:numId w:val="142"/>
        </w:numPr>
        <w:spacing w:after="0"/>
      </w:pPr>
      <w:r w:rsidRPr="003528F0">
        <w:t>Forecast accuracy decreases rapidly beyond 24-hour horizon</w:t>
      </w:r>
    </w:p>
    <w:p w14:paraId="7B01B751" w14:textId="77777777" w:rsidR="003528F0" w:rsidRPr="003528F0" w:rsidRDefault="003528F0" w:rsidP="00134322">
      <w:pPr>
        <w:spacing w:before="240"/>
      </w:pPr>
      <w:r w:rsidRPr="003528F0">
        <w:t>Challenges Identified:</w:t>
      </w:r>
    </w:p>
    <w:p w14:paraId="0BE285FB" w14:textId="77777777" w:rsidR="003528F0" w:rsidRPr="003528F0" w:rsidRDefault="003528F0" w:rsidP="00134322">
      <w:pPr>
        <w:numPr>
          <w:ilvl w:val="0"/>
          <w:numId w:val="143"/>
        </w:numPr>
        <w:spacing w:after="0"/>
      </w:pPr>
      <w:r w:rsidRPr="003528F0">
        <w:t>Extreme weather events cause large prediction errors</w:t>
      </w:r>
    </w:p>
    <w:p w14:paraId="0C3AA2DD" w14:textId="77777777" w:rsidR="003528F0" w:rsidRPr="003528F0" w:rsidRDefault="003528F0" w:rsidP="00134322">
      <w:pPr>
        <w:numPr>
          <w:ilvl w:val="0"/>
          <w:numId w:val="143"/>
        </w:numPr>
        <w:spacing w:after="0"/>
      </w:pPr>
      <w:r w:rsidRPr="003528F0">
        <w:t>Seasonal patterns weaker than in load data</w:t>
      </w:r>
    </w:p>
    <w:p w14:paraId="40869FFF" w14:textId="77777777" w:rsidR="003528F0" w:rsidRPr="003528F0" w:rsidRDefault="003528F0" w:rsidP="00134322">
      <w:pPr>
        <w:numPr>
          <w:ilvl w:val="0"/>
          <w:numId w:val="143"/>
        </w:numPr>
        <w:spacing w:after="0"/>
      </w:pPr>
      <w:r w:rsidRPr="003528F0">
        <w:t>Need for probabilistic forecasting rather than point estimates</w:t>
      </w:r>
    </w:p>
    <w:p w14:paraId="07B4DDD2" w14:textId="77777777" w:rsidR="003528F0" w:rsidRPr="003528F0" w:rsidRDefault="003528F0" w:rsidP="00134322">
      <w:pPr>
        <w:spacing w:before="240"/>
      </w:pPr>
      <w:r w:rsidRPr="003528F0">
        <w:t>Relevance: Validates methodology transferable to load forecasting; demonstrates that same time period and data source can produce reliable forecasts; establishes that load forecasting (this study) should achieve better accuracy than renewable generation forecasting due to more stable patterns.</w:t>
      </w:r>
    </w:p>
    <w:p w14:paraId="684B1B9C" w14:textId="3FDE2E0C" w:rsidR="003528F0" w:rsidRDefault="003528F0">
      <w:r>
        <w:br w:type="page"/>
      </w:r>
    </w:p>
    <w:p w14:paraId="20D00848" w14:textId="77777777" w:rsidR="00780C28" w:rsidRDefault="00780C28" w:rsidP="00780C28">
      <w:pPr>
        <w:pStyle w:val="Heading1"/>
        <w:numPr>
          <w:ilvl w:val="0"/>
          <w:numId w:val="46"/>
        </w:numPr>
        <w:tabs>
          <w:tab w:val="num" w:pos="720"/>
        </w:tabs>
        <w:ind w:left="360"/>
      </w:pPr>
      <w:bookmarkStart w:id="34" w:name="_Toc210662833"/>
      <w:r w:rsidRPr="00780C28">
        <w:lastRenderedPageBreak/>
        <w:t>Exploratory Analysis &amp; Preprocessing</w:t>
      </w:r>
      <w:bookmarkEnd w:id="34"/>
      <w:r w:rsidRPr="00780C28">
        <w:t xml:space="preserve"> </w:t>
      </w:r>
    </w:p>
    <w:p w14:paraId="0BAB2F55" w14:textId="77777777" w:rsidR="00780C28" w:rsidRDefault="00780C28" w:rsidP="00780C28">
      <w:pPr>
        <w:pStyle w:val="Default"/>
      </w:pPr>
    </w:p>
    <w:p w14:paraId="33AB8C86" w14:textId="1A8574E8" w:rsidR="00780C28" w:rsidRDefault="00376409" w:rsidP="00780C28">
      <w:pPr>
        <w:pStyle w:val="Heading2"/>
        <w:numPr>
          <w:ilvl w:val="1"/>
          <w:numId w:val="46"/>
        </w:numPr>
        <w:ind w:left="360" w:hanging="360"/>
      </w:pPr>
      <w:bookmarkStart w:id="35" w:name="_Toc210662834"/>
      <w:r w:rsidRPr="001E5B69">
        <w:rPr>
          <w:noProof/>
        </w:rPr>
        <w:drawing>
          <wp:anchor distT="0" distB="0" distL="114300" distR="114300" simplePos="0" relativeHeight="251670528" behindDoc="1" locked="0" layoutInCell="1" allowOverlap="1" wp14:anchorId="125072FD" wp14:editId="0511F8B6">
            <wp:simplePos x="0" y="0"/>
            <wp:positionH relativeFrom="column">
              <wp:posOffset>-38100</wp:posOffset>
            </wp:positionH>
            <wp:positionV relativeFrom="paragraph">
              <wp:posOffset>595630</wp:posOffset>
            </wp:positionV>
            <wp:extent cx="6157595" cy="3676650"/>
            <wp:effectExtent l="0" t="0" r="0" b="0"/>
            <wp:wrapTight wrapText="bothSides">
              <wp:wrapPolygon edited="0">
                <wp:start x="0" y="0"/>
                <wp:lineTo x="0" y="21488"/>
                <wp:lineTo x="21518" y="21488"/>
                <wp:lineTo x="21518" y="0"/>
                <wp:lineTo x="0" y="0"/>
              </wp:wrapPolygon>
            </wp:wrapTight>
            <wp:docPr id="37102380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3805" name="Picture 1" descr="A graph of different colored lin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7595" cy="3676650"/>
                    </a:xfrm>
                    <a:prstGeom prst="rect">
                      <a:avLst/>
                    </a:prstGeom>
                  </pic:spPr>
                </pic:pic>
              </a:graphicData>
            </a:graphic>
            <wp14:sizeRelH relativeFrom="margin">
              <wp14:pctWidth>0</wp14:pctWidth>
            </wp14:sizeRelH>
            <wp14:sizeRelV relativeFrom="margin">
              <wp14:pctHeight>0</wp14:pctHeight>
            </wp14:sizeRelV>
          </wp:anchor>
        </w:drawing>
      </w:r>
      <w:r w:rsidR="00780C28">
        <w:t>Plot the time series and its decomposition</w:t>
      </w:r>
      <w:bookmarkEnd w:id="35"/>
    </w:p>
    <w:p w14:paraId="18C560A7" w14:textId="49A06E26" w:rsidR="00376409" w:rsidRDefault="001E5B69" w:rsidP="00376409">
      <w:pPr>
        <w:rPr>
          <w:b/>
          <w:bCs/>
        </w:rPr>
      </w:pPr>
      <w:r w:rsidRPr="001E5B69">
        <w:t xml:space="preserve"> </w:t>
      </w:r>
    </w:p>
    <w:p w14:paraId="46D1CEF3" w14:textId="1349FEEC" w:rsidR="00376409" w:rsidRPr="00376409" w:rsidRDefault="00376409" w:rsidP="00376409">
      <w:pPr>
        <w:rPr>
          <w:b/>
          <w:bCs/>
        </w:rPr>
      </w:pPr>
      <w:r w:rsidRPr="00376409">
        <w:rPr>
          <w:b/>
          <w:bCs/>
        </w:rPr>
        <w:t>Trend (Red line)</w:t>
      </w:r>
    </w:p>
    <w:p w14:paraId="79FD194A" w14:textId="77777777" w:rsidR="00376409" w:rsidRPr="00376409" w:rsidRDefault="00376409" w:rsidP="00376409">
      <w:r w:rsidRPr="00376409">
        <w:t>The trend component shows a clear upward trajectory in energy load from 2015 to 2018. It starts around 28,200 MW in early 2015 and gradually increases to approximately 29,000 MW by 2019. This smooth, thick line reveals the long-term directional movement in energy consumption, suggesting growing energy demand over the 4-year period.</w:t>
      </w:r>
    </w:p>
    <w:p w14:paraId="7DC023FD" w14:textId="77777777" w:rsidR="00376409" w:rsidRPr="00376409" w:rsidRDefault="00376409" w:rsidP="00376409">
      <w:pPr>
        <w:rPr>
          <w:b/>
          <w:bCs/>
        </w:rPr>
      </w:pPr>
      <w:r w:rsidRPr="00376409">
        <w:rPr>
          <w:b/>
          <w:bCs/>
        </w:rPr>
        <w:t>Seasonality (Green line)</w:t>
      </w:r>
    </w:p>
    <w:p w14:paraId="4F31A7B5" w14:textId="77777777" w:rsidR="00376409" w:rsidRPr="00376409" w:rsidRDefault="00376409" w:rsidP="00376409">
      <w:r w:rsidRPr="00376409">
        <w:t>The seasonal component exhibits strong yearly cyclical patterns with regular oscillations. The pattern repeats consistently each year, showing:</w:t>
      </w:r>
    </w:p>
    <w:p w14:paraId="3EFB9BE7" w14:textId="77777777" w:rsidR="00376409" w:rsidRPr="00376409" w:rsidRDefault="00376409" w:rsidP="00376409">
      <w:pPr>
        <w:numPr>
          <w:ilvl w:val="0"/>
          <w:numId w:val="144"/>
        </w:numPr>
        <w:spacing w:after="0"/>
      </w:pPr>
      <w:r w:rsidRPr="00376409">
        <w:t>Peaks during winter months (higher heating demand)</w:t>
      </w:r>
    </w:p>
    <w:p w14:paraId="5598BBE4" w14:textId="77777777" w:rsidR="00376409" w:rsidRPr="00376409" w:rsidRDefault="00376409" w:rsidP="00376409">
      <w:pPr>
        <w:numPr>
          <w:ilvl w:val="0"/>
          <w:numId w:val="144"/>
        </w:numPr>
        <w:spacing w:after="0"/>
      </w:pPr>
      <w:r w:rsidRPr="00376409">
        <w:t>Troughs during spring/fall transition periods</w:t>
      </w:r>
    </w:p>
    <w:p w14:paraId="5F6D04E6" w14:textId="46800110" w:rsidR="00376409" w:rsidRPr="00376409" w:rsidRDefault="00376409" w:rsidP="00376409">
      <w:pPr>
        <w:numPr>
          <w:ilvl w:val="0"/>
          <w:numId w:val="144"/>
        </w:numPr>
        <w:spacing w:after="0"/>
      </w:pPr>
      <w:r w:rsidRPr="00376409">
        <w:t xml:space="preserve">The amplitude ranges roughly </w:t>
      </w:r>
      <w:r w:rsidR="00652F66">
        <w:t xml:space="preserve">+ or - </w:t>
      </w:r>
      <w:r w:rsidRPr="00376409">
        <w:t>4,000 MW around zero, indicating substantial seasonal variation in energy consumption driven by weather and temperature changes</w:t>
      </w:r>
    </w:p>
    <w:p w14:paraId="7461DB0C" w14:textId="77D68734" w:rsidR="00376409" w:rsidRPr="00376409" w:rsidRDefault="00376409" w:rsidP="00376409">
      <w:pPr>
        <w:rPr>
          <w:b/>
          <w:bCs/>
        </w:rPr>
      </w:pPr>
      <w:r w:rsidRPr="00376409">
        <w:rPr>
          <w:b/>
          <w:bCs/>
        </w:rPr>
        <w:lastRenderedPageBreak/>
        <w:t>Residuals (Purple line)</w:t>
      </w:r>
    </w:p>
    <w:p w14:paraId="691D3FFC" w14:textId="77777777" w:rsidR="00376409" w:rsidRPr="00376409" w:rsidRDefault="00376409" w:rsidP="00376409">
      <w:r w:rsidRPr="00376409">
        <w:t xml:space="preserve">The residual component represents the </w:t>
      </w:r>
      <w:r w:rsidRPr="00376409">
        <w:rPr>
          <w:b/>
          <w:bCs/>
        </w:rPr>
        <w:t>random, irregular fluctuations</w:t>
      </w:r>
      <w:r w:rsidRPr="00376409">
        <w:t xml:space="preserve"> that remain after removing trend and seasonality. These residuals:</w:t>
      </w:r>
    </w:p>
    <w:p w14:paraId="222CA4A7" w14:textId="77777777" w:rsidR="00376409" w:rsidRPr="00376409" w:rsidRDefault="00376409" w:rsidP="00376409">
      <w:pPr>
        <w:numPr>
          <w:ilvl w:val="0"/>
          <w:numId w:val="145"/>
        </w:numPr>
        <w:spacing w:after="0"/>
      </w:pPr>
      <w:r w:rsidRPr="00376409">
        <w:t>Oscillate around zero with relatively consistent variance</w:t>
      </w:r>
    </w:p>
    <w:p w14:paraId="25B5690B" w14:textId="38949430" w:rsidR="00376409" w:rsidRPr="00376409" w:rsidRDefault="00376409" w:rsidP="00376409">
      <w:pPr>
        <w:numPr>
          <w:ilvl w:val="0"/>
          <w:numId w:val="145"/>
        </w:numPr>
        <w:spacing w:after="0"/>
      </w:pPr>
      <w:r w:rsidRPr="00376409">
        <w:t>Range approximately</w:t>
      </w:r>
      <w:r w:rsidR="00652F66">
        <w:t xml:space="preserve"> + or - </w:t>
      </w:r>
      <w:r w:rsidRPr="00376409">
        <w:t>6,000 MW</w:t>
      </w:r>
    </w:p>
    <w:p w14:paraId="3B8BA4B0" w14:textId="77777777" w:rsidR="00376409" w:rsidRPr="00376409" w:rsidRDefault="00376409" w:rsidP="00376409">
      <w:pPr>
        <w:numPr>
          <w:ilvl w:val="0"/>
          <w:numId w:val="145"/>
        </w:numPr>
        <w:spacing w:after="0"/>
      </w:pPr>
      <w:r w:rsidRPr="00376409">
        <w:t>Show occasional spikes (potential outliers or unexpected events)</w:t>
      </w:r>
    </w:p>
    <w:p w14:paraId="7739B7AB" w14:textId="77777777" w:rsidR="00376409" w:rsidRPr="00376409" w:rsidRDefault="00376409" w:rsidP="00376409">
      <w:pPr>
        <w:numPr>
          <w:ilvl w:val="0"/>
          <w:numId w:val="145"/>
        </w:numPr>
        <w:spacing w:after="0"/>
      </w:pPr>
      <w:r w:rsidRPr="00376409">
        <w:t>Appear fairly random with no obvious patterns, which is ideal - it suggests the trend and seasonal components have captured most of the systematic variation</w:t>
      </w:r>
    </w:p>
    <w:p w14:paraId="2B349659" w14:textId="72FCC747" w:rsidR="0023075B" w:rsidRDefault="00376409" w:rsidP="00780C28">
      <w:r w:rsidRPr="00376409">
        <w:t>The decomposition effectively separates the systematic components (trend and seasonality) from the noise, making it easier to understand the underlying patterns in Spain's energy load data.</w:t>
      </w:r>
    </w:p>
    <w:p w14:paraId="0C21EA36" w14:textId="77777777" w:rsidR="00B75F3B" w:rsidRDefault="00B75F3B" w:rsidP="00780C28"/>
    <w:p w14:paraId="4010ED31" w14:textId="0398DA41" w:rsidR="0023075B" w:rsidRPr="0023075B" w:rsidRDefault="0023075B" w:rsidP="0023075B">
      <w:pPr>
        <w:pStyle w:val="Heading2"/>
        <w:numPr>
          <w:ilvl w:val="1"/>
          <w:numId w:val="46"/>
        </w:numPr>
        <w:ind w:left="360" w:hanging="360"/>
      </w:pPr>
      <w:bookmarkStart w:id="36" w:name="_Toc210662835"/>
      <w:r w:rsidRPr="0023075B">
        <w:t xml:space="preserve">Identify </w:t>
      </w:r>
      <w:r>
        <w:t xml:space="preserve">and treat </w:t>
      </w:r>
      <w:r w:rsidRPr="0023075B">
        <w:t>missing values, anomalies, or outliers</w:t>
      </w:r>
      <w:bookmarkEnd w:id="36"/>
      <w:r w:rsidRPr="0023075B">
        <w:t xml:space="preserve"> </w:t>
      </w:r>
    </w:p>
    <w:p w14:paraId="6FCCC275" w14:textId="6C179E7A" w:rsidR="0023075B" w:rsidRPr="0023075B" w:rsidRDefault="0023075B" w:rsidP="0023075B">
      <w:pPr>
        <w:rPr>
          <w:b/>
          <w:bCs/>
        </w:rPr>
      </w:pPr>
      <w:r w:rsidRPr="0023075B">
        <w:rPr>
          <w:b/>
          <w:bCs/>
        </w:rPr>
        <w:t>1. Missing Values</w:t>
      </w:r>
    </w:p>
    <w:p w14:paraId="1D4CF512" w14:textId="77777777" w:rsidR="0023075B" w:rsidRPr="0023075B" w:rsidRDefault="0023075B" w:rsidP="0023075B">
      <w:r w:rsidRPr="0023075B">
        <w:t>Energy Data: Missing values in the target variable (total_load_actual) are identified using null checks and handled by directly removing those rows from the dataset.</w:t>
      </w:r>
    </w:p>
    <w:p w14:paraId="2C62830A" w14:textId="77777777" w:rsidR="0023075B" w:rsidRPr="0023075B" w:rsidRDefault="0023075B" w:rsidP="0023075B">
      <w:r w:rsidRPr="0023075B">
        <w:t>Weather Data: Missing weather features are handled using forward fill (carrying the last valid observation forward) followed by backward fill for any remaining gaps, which is appropriate since weather conditions change gradually over time.</w:t>
      </w:r>
    </w:p>
    <w:p w14:paraId="5A49E5C1" w14:textId="77777777" w:rsidR="0023075B" w:rsidRPr="0023075B" w:rsidRDefault="0023075B" w:rsidP="0023075B">
      <w:r w:rsidRPr="0023075B">
        <w:t>Feature Engineering: NaN values created from lag and rolling window features (at the beginning of the time series) are removed after all feature engineering is complete to maintain clean training data.</w:t>
      </w:r>
    </w:p>
    <w:p w14:paraId="6000161F" w14:textId="1DDE55C7" w:rsidR="0023075B" w:rsidRPr="0023075B" w:rsidRDefault="0023075B" w:rsidP="0023075B"/>
    <w:p w14:paraId="7E5D8A82" w14:textId="77777777" w:rsidR="0023075B" w:rsidRPr="0023075B" w:rsidRDefault="0023075B" w:rsidP="0023075B">
      <w:pPr>
        <w:rPr>
          <w:b/>
          <w:bCs/>
        </w:rPr>
      </w:pPr>
      <w:r w:rsidRPr="0023075B">
        <w:rPr>
          <w:b/>
          <w:bCs/>
        </w:rPr>
        <w:t>2. Outliers</w:t>
      </w:r>
    </w:p>
    <w:p w14:paraId="6597A8F7" w14:textId="5757B62E" w:rsidR="0023075B" w:rsidRPr="0023075B" w:rsidRDefault="0023075B" w:rsidP="0023075B">
      <w:r w:rsidRPr="0023075B">
        <w:t>Detection: Outliers are identified using the IQR (Interquartile Range) method, where values beyond 1.5</w:t>
      </w:r>
      <w:r>
        <w:t xml:space="preserve"> * </w:t>
      </w:r>
      <w:r w:rsidRPr="0023075B">
        <w:t>IQR below Q1 or above Q3 are flagged as outliers. An alternative Z-score method (values beyond 3 standard deviations) is also available.</w:t>
      </w:r>
    </w:p>
    <w:p w14:paraId="063A02CC" w14:textId="77777777" w:rsidR="0023075B" w:rsidRPr="0023075B" w:rsidRDefault="0023075B" w:rsidP="0023075B">
      <w:r w:rsidRPr="0023075B">
        <w:t>Treatment: Instead of deleting outliers, the code uses capping/winsorization - extreme high values are capped at the 99th percentile and extreme low values at the 1st percentile. This preserves the temporal sequence critical for time series forecasting while reducing the impact of extreme values.</w:t>
      </w:r>
    </w:p>
    <w:p w14:paraId="7A89F145" w14:textId="4E2D93E8" w:rsidR="0023075B" w:rsidRDefault="0023075B">
      <w:r>
        <w:br w:type="page"/>
      </w:r>
    </w:p>
    <w:p w14:paraId="18F9E7DE" w14:textId="77777777" w:rsidR="0023075B" w:rsidRPr="0023075B" w:rsidRDefault="0023075B" w:rsidP="0023075B">
      <w:pPr>
        <w:rPr>
          <w:b/>
          <w:bCs/>
        </w:rPr>
      </w:pPr>
      <w:r w:rsidRPr="0023075B">
        <w:rPr>
          <w:b/>
          <w:bCs/>
        </w:rPr>
        <w:lastRenderedPageBreak/>
        <w:t>3. Anomalies</w:t>
      </w:r>
    </w:p>
    <w:p w14:paraId="4640F69B" w14:textId="77777777" w:rsidR="0023075B" w:rsidRDefault="0023075B" w:rsidP="0023075B">
      <w:r w:rsidRPr="0023075B">
        <w:t>Invalid or corrupted date entries in the weather dataset are identified and removed during the data loading phase. The daily resampling and aggregation process for both energy and weather data helps smooth out minor irregularities and extreme hourly fluctuations by using mean/sum aggregations.</w:t>
      </w:r>
    </w:p>
    <w:p w14:paraId="5EF9A961" w14:textId="77777777" w:rsidR="00660564" w:rsidRPr="0023075B" w:rsidRDefault="00660564" w:rsidP="0023075B"/>
    <w:p w14:paraId="0514B1E6" w14:textId="55879480" w:rsidR="00DE62F7" w:rsidRDefault="00DE62F7" w:rsidP="00660564">
      <w:pPr>
        <w:pStyle w:val="Heading2"/>
        <w:numPr>
          <w:ilvl w:val="1"/>
          <w:numId w:val="46"/>
        </w:numPr>
        <w:ind w:left="360" w:hanging="360"/>
      </w:pPr>
      <w:bookmarkStart w:id="37" w:name="_Toc210662836"/>
      <w:r w:rsidRPr="00DE62F7">
        <w:t>Temporal Features Handling</w:t>
      </w:r>
      <w:bookmarkEnd w:id="37"/>
    </w:p>
    <w:p w14:paraId="3EA65BE4" w14:textId="77777777" w:rsidR="00DE62F7" w:rsidRPr="00DE62F7" w:rsidRDefault="00DE62F7" w:rsidP="00DE62F7">
      <w:pPr>
        <w:rPr>
          <w:b/>
          <w:bCs/>
        </w:rPr>
      </w:pPr>
      <w:r w:rsidRPr="00DE62F7">
        <w:rPr>
          <w:b/>
          <w:bCs/>
        </w:rPr>
        <w:t>1. Lag Features</w:t>
      </w:r>
    </w:p>
    <w:p w14:paraId="0F201BC3" w14:textId="77777777" w:rsidR="00DE62F7" w:rsidRPr="00DE62F7" w:rsidRDefault="00DE62F7" w:rsidP="00DE62F7">
      <w:r w:rsidRPr="00DE62F7">
        <w:t>The code creates lagged versions of the target variable (total_load_actual) at 1-day, 7-day, and 30-day intervals to capture short-term, weekly, and monthly dependencies. These features allow models to learn from recent historical values, with lag_1 capturing yesterday's load, lag_7 capturing last week's pattern, and lag_30 capturing monthly trends.</w:t>
      </w:r>
    </w:p>
    <w:p w14:paraId="5DD5CAD3" w14:textId="345D04C4" w:rsidR="00DE62F7" w:rsidRPr="00DE62F7" w:rsidRDefault="00DE62F7" w:rsidP="00DE62F7"/>
    <w:p w14:paraId="6DD2E953" w14:textId="77777777" w:rsidR="00DE62F7" w:rsidRPr="00DE62F7" w:rsidRDefault="00DE62F7" w:rsidP="00DE62F7">
      <w:pPr>
        <w:rPr>
          <w:b/>
          <w:bCs/>
        </w:rPr>
      </w:pPr>
      <w:r w:rsidRPr="00DE62F7">
        <w:rPr>
          <w:b/>
          <w:bCs/>
        </w:rPr>
        <w:t>2. Rolling Statistics</w:t>
      </w:r>
    </w:p>
    <w:p w14:paraId="4F4E0BD7" w14:textId="77777777" w:rsidR="00DE62F7" w:rsidRPr="00DE62F7" w:rsidRDefault="00DE62F7" w:rsidP="00DE62F7">
      <w:r w:rsidRPr="00DE62F7">
        <w:t>Rolling window statistics are computed for 7-day and 30-day windows, including both mean and standard deviation of the target variable. The rolling mean captures trend patterns over the window period, while rolling standard deviation measures volatility, helping models understand whether energy demand is stable or fluctuating during recent periods.</w:t>
      </w:r>
    </w:p>
    <w:p w14:paraId="00290629" w14:textId="6F8CA2C6" w:rsidR="00DE62F7" w:rsidRPr="00DE62F7" w:rsidRDefault="00DE62F7" w:rsidP="00DE62F7"/>
    <w:p w14:paraId="40DDF836" w14:textId="77777777" w:rsidR="00DE62F7" w:rsidRPr="00DE62F7" w:rsidRDefault="00DE62F7" w:rsidP="00DE62F7">
      <w:pPr>
        <w:rPr>
          <w:b/>
          <w:bCs/>
        </w:rPr>
      </w:pPr>
      <w:r w:rsidRPr="00DE62F7">
        <w:rPr>
          <w:b/>
          <w:bCs/>
        </w:rPr>
        <w:t>3. Seasonal Indicators</w:t>
      </w:r>
    </w:p>
    <w:p w14:paraId="1E87F4A1" w14:textId="77777777" w:rsidR="00DE62F7" w:rsidRPr="00DE62F7" w:rsidRDefault="00DE62F7" w:rsidP="00DE62F7">
      <w:r w:rsidRPr="00DE62F7">
        <w:t>The code creates multiple seasonal features including day_of_week (0-6 for Monday-Sunday), month (1-12), day_of_year (1-365), and categorical seasons (spring, summer, autumn, winter) based on specific date ranges. These features help models capture weekly patterns (weekday vs weekend), monthly variations (heating/cooling seasons), and annual cyclical behavior in energy consumption.</w:t>
      </w:r>
    </w:p>
    <w:p w14:paraId="60C09183" w14:textId="014D8264" w:rsidR="00DE62F7" w:rsidRPr="00DE62F7" w:rsidRDefault="00DE62F7" w:rsidP="00DE62F7"/>
    <w:p w14:paraId="569B444D" w14:textId="77777777" w:rsidR="00DE62F7" w:rsidRPr="00DE62F7" w:rsidRDefault="00DE62F7" w:rsidP="00DE62F7">
      <w:pPr>
        <w:rPr>
          <w:b/>
          <w:bCs/>
        </w:rPr>
      </w:pPr>
      <w:r w:rsidRPr="00DE62F7">
        <w:rPr>
          <w:b/>
          <w:bCs/>
        </w:rPr>
        <w:t>4. Special Day Indicators</w:t>
      </w:r>
    </w:p>
    <w:p w14:paraId="1D982587" w14:textId="77777777" w:rsidR="00DE62F7" w:rsidRPr="00DE62F7" w:rsidRDefault="00DE62F7" w:rsidP="00DE62F7">
      <w:r w:rsidRPr="00DE62F7">
        <w:t xml:space="preserve">Two binary flags are created: </w:t>
      </w:r>
      <w:r w:rsidRPr="00DE62F7">
        <w:rPr>
          <w:b/>
          <w:bCs/>
        </w:rPr>
        <w:t>is_holiday</w:t>
      </w:r>
      <w:r w:rsidRPr="00DE62F7">
        <w:t xml:space="preserve"> (using Spain's official holiday calendar) and </w:t>
      </w:r>
      <w:r w:rsidRPr="00DE62F7">
        <w:rPr>
          <w:b/>
          <w:bCs/>
        </w:rPr>
        <w:t>is_weekend</w:t>
      </w:r>
      <w:r w:rsidRPr="00DE62F7">
        <w:t xml:space="preserve"> (Saturday/Sunday). These features help models distinguish between regular working days and special days when energy consumption patterns typically differ due to reduced commercial/industrial activity.</w:t>
      </w:r>
    </w:p>
    <w:p w14:paraId="13E676B4" w14:textId="0FC2AE4B" w:rsidR="0029628F" w:rsidRDefault="00440000" w:rsidP="00440000">
      <w:pPr>
        <w:pStyle w:val="Heading1"/>
        <w:numPr>
          <w:ilvl w:val="0"/>
          <w:numId w:val="46"/>
        </w:numPr>
        <w:tabs>
          <w:tab w:val="num" w:pos="720"/>
        </w:tabs>
        <w:ind w:left="360"/>
      </w:pPr>
      <w:bookmarkStart w:id="38" w:name="_Toc210662837"/>
      <w:r w:rsidRPr="00440000">
        <w:lastRenderedPageBreak/>
        <w:t>Model Development – Class Discussed Models</w:t>
      </w:r>
      <w:bookmarkEnd w:id="38"/>
    </w:p>
    <w:p w14:paraId="4364B858" w14:textId="77777777" w:rsidR="00C16EBD" w:rsidRPr="00C16EBD" w:rsidRDefault="00C16EBD" w:rsidP="00C16EBD">
      <w:pPr>
        <w:rPr>
          <w:b/>
          <w:bCs/>
        </w:rPr>
      </w:pPr>
      <w:r w:rsidRPr="00C16EBD">
        <w:rPr>
          <w:b/>
          <w:bCs/>
        </w:rPr>
        <w:t>1. Facebook Prophet</w:t>
      </w:r>
    </w:p>
    <w:p w14:paraId="0A00D9F2" w14:textId="77777777" w:rsidR="00C16EBD" w:rsidRPr="00C16EBD" w:rsidRDefault="00C16EBD" w:rsidP="00C16EBD">
      <w:r w:rsidRPr="00C16EBD">
        <w:rPr>
          <w:b/>
          <w:bCs/>
        </w:rPr>
        <w:t>How it works:</w:t>
      </w:r>
      <w:r w:rsidRPr="00C16EBD">
        <w:t xml:space="preserve"> Prophet is designed specifically for time series forecasting with strong seasonal patterns. It decomposes the time series into trend, seasonality, and holidays.</w:t>
      </w:r>
    </w:p>
    <w:p w14:paraId="5DB5C173" w14:textId="77777777" w:rsidR="00C16EBD" w:rsidRPr="00C16EBD" w:rsidRDefault="00C16EBD" w:rsidP="00C16EBD">
      <w:r w:rsidRPr="00C16EBD">
        <w:rPr>
          <w:b/>
          <w:bCs/>
        </w:rPr>
        <w:t>Implementation:</w:t>
      </w:r>
    </w:p>
    <w:p w14:paraId="20CB3CE2" w14:textId="77777777" w:rsidR="00C16EBD" w:rsidRPr="00C16EBD" w:rsidRDefault="00C16EBD" w:rsidP="00C16EBD">
      <w:pPr>
        <w:numPr>
          <w:ilvl w:val="0"/>
          <w:numId w:val="147"/>
        </w:numPr>
        <w:spacing w:after="0"/>
      </w:pPr>
      <w:r w:rsidRPr="00C16EBD">
        <w:t>Used Prophet's baseline configuration with yearly and weekly seasonality</w:t>
      </w:r>
    </w:p>
    <w:p w14:paraId="2FEB775B" w14:textId="77777777" w:rsidR="00C16EBD" w:rsidRPr="00C16EBD" w:rsidRDefault="00C16EBD" w:rsidP="00C16EBD">
      <w:pPr>
        <w:numPr>
          <w:ilvl w:val="0"/>
          <w:numId w:val="147"/>
        </w:numPr>
        <w:spacing w:after="0"/>
      </w:pPr>
      <w:r w:rsidRPr="00C16EBD">
        <w:t>Added external regressors (weather features like temperature, humidity, wind speed)</w:t>
      </w:r>
    </w:p>
    <w:p w14:paraId="774E9BF2" w14:textId="77777777" w:rsidR="00C16EBD" w:rsidRPr="00C16EBD" w:rsidRDefault="00C16EBD" w:rsidP="00C16EBD">
      <w:pPr>
        <w:numPr>
          <w:ilvl w:val="0"/>
          <w:numId w:val="147"/>
        </w:numPr>
        <w:spacing w:after="0"/>
      </w:pPr>
      <w:r w:rsidRPr="00C16EBD">
        <w:t>Added custom seasonalities for energy demand patterns</w:t>
      </w:r>
    </w:p>
    <w:p w14:paraId="1DC19478" w14:textId="77777777" w:rsidR="00C16EBD" w:rsidRPr="00C16EBD" w:rsidRDefault="00C16EBD" w:rsidP="00C16EBD">
      <w:pPr>
        <w:numPr>
          <w:ilvl w:val="0"/>
          <w:numId w:val="147"/>
        </w:numPr>
        <w:spacing w:after="0"/>
      </w:pPr>
      <w:r w:rsidRPr="00C16EBD">
        <w:t>Prophet format requires 'ds' (date) and 'y' (target) columns</w:t>
      </w:r>
    </w:p>
    <w:p w14:paraId="26697552" w14:textId="77777777" w:rsidR="00C16EBD" w:rsidRPr="00C16EBD" w:rsidRDefault="00C16EBD" w:rsidP="00C16EBD">
      <w:pPr>
        <w:spacing w:before="240"/>
      </w:pPr>
      <w:r w:rsidRPr="00C16EBD">
        <w:rPr>
          <w:b/>
          <w:bCs/>
        </w:rPr>
        <w:t>Hyperparameter Tuning:</w:t>
      </w:r>
      <w:r w:rsidRPr="00C16EBD">
        <w:t xml:space="preserve"> Prophet was tuned using grid search with time series cross-validation. The tuning tested different combinations of:</w:t>
      </w:r>
    </w:p>
    <w:p w14:paraId="36C68755" w14:textId="77777777" w:rsidR="00C16EBD" w:rsidRPr="00C16EBD" w:rsidRDefault="00C16EBD" w:rsidP="00C16EBD">
      <w:pPr>
        <w:numPr>
          <w:ilvl w:val="0"/>
          <w:numId w:val="148"/>
        </w:numPr>
        <w:spacing w:after="0"/>
      </w:pPr>
      <w:r w:rsidRPr="00C16EBD">
        <w:t>Changepoint prior scale (5 values) - controls how flexible the trend is</w:t>
      </w:r>
    </w:p>
    <w:p w14:paraId="794298B9" w14:textId="77777777" w:rsidR="00C16EBD" w:rsidRPr="00C16EBD" w:rsidRDefault="00C16EBD" w:rsidP="00C16EBD">
      <w:pPr>
        <w:numPr>
          <w:ilvl w:val="0"/>
          <w:numId w:val="148"/>
        </w:numPr>
        <w:spacing w:after="0"/>
      </w:pPr>
      <w:r w:rsidRPr="00C16EBD">
        <w:t>Seasonality prior scale (4 values) - controls strength of seasonal patterns</w:t>
      </w:r>
    </w:p>
    <w:p w14:paraId="0AE9F10A" w14:textId="77777777" w:rsidR="00C16EBD" w:rsidRPr="00C16EBD" w:rsidRDefault="00C16EBD" w:rsidP="00C16EBD">
      <w:pPr>
        <w:numPr>
          <w:ilvl w:val="0"/>
          <w:numId w:val="148"/>
        </w:numPr>
        <w:spacing w:after="0"/>
      </w:pPr>
      <w:r w:rsidRPr="00C16EBD">
        <w:t>Holidays prior scale (4 values) - controls impact of holidays</w:t>
      </w:r>
    </w:p>
    <w:p w14:paraId="4BD0BB9D" w14:textId="77777777" w:rsidR="00C16EBD" w:rsidRPr="00C16EBD" w:rsidRDefault="00C16EBD" w:rsidP="00C16EBD">
      <w:pPr>
        <w:numPr>
          <w:ilvl w:val="0"/>
          <w:numId w:val="148"/>
        </w:numPr>
        <w:spacing w:after="0"/>
      </w:pPr>
      <w:r w:rsidRPr="00C16EBD">
        <w:t>Seasonality mode (2 options) - additive vs multiplicative seasonality</w:t>
      </w:r>
    </w:p>
    <w:p w14:paraId="21BA4B9B" w14:textId="77777777" w:rsidR="00C16EBD" w:rsidRPr="00C16EBD" w:rsidRDefault="00C16EBD" w:rsidP="00C16EBD">
      <w:pPr>
        <w:spacing w:before="240"/>
      </w:pPr>
      <w:r w:rsidRPr="00C16EBD">
        <w:t>This created 160 different model configurations. Each configuration was evaluated using cross-validation with a 2-year initial training period, testing forecasts up to 1 year ahead. The best model was selected based on the lowest average RMSE across all validation periods.</w:t>
      </w:r>
    </w:p>
    <w:p w14:paraId="02F33D6C" w14:textId="77777777" w:rsidR="00C16EBD" w:rsidRPr="00C16EBD" w:rsidRDefault="00C16EBD" w:rsidP="00C16EBD">
      <w:r w:rsidRPr="00C16EBD">
        <w:rPr>
          <w:b/>
          <w:bCs/>
        </w:rPr>
        <w:t>Results:</w:t>
      </w:r>
    </w:p>
    <w:p w14:paraId="48880FFB" w14:textId="77777777" w:rsidR="00C16EBD" w:rsidRPr="00C16EBD" w:rsidRDefault="00C16EBD" w:rsidP="00C16EBD">
      <w:pPr>
        <w:numPr>
          <w:ilvl w:val="0"/>
          <w:numId w:val="149"/>
        </w:numPr>
        <w:spacing w:after="0"/>
      </w:pPr>
      <w:r w:rsidRPr="00C16EBD">
        <w:rPr>
          <w:b/>
          <w:bCs/>
        </w:rPr>
        <w:t>Best performer</w:t>
      </w:r>
      <w:r w:rsidRPr="00C16EBD">
        <w:t xml:space="preserve"> among all models</w:t>
      </w:r>
    </w:p>
    <w:p w14:paraId="26D9EF6C" w14:textId="77777777" w:rsidR="00C16EBD" w:rsidRPr="00C16EBD" w:rsidRDefault="00C16EBD" w:rsidP="00C16EBD">
      <w:pPr>
        <w:numPr>
          <w:ilvl w:val="0"/>
          <w:numId w:val="149"/>
        </w:numPr>
        <w:spacing w:after="0"/>
      </w:pPr>
      <w:r w:rsidRPr="00C16EBD">
        <w:t>MAE: 1,719.81 MW</w:t>
      </w:r>
    </w:p>
    <w:p w14:paraId="11C2C78C" w14:textId="77777777" w:rsidR="00C16EBD" w:rsidRPr="00C16EBD" w:rsidRDefault="00C16EBD" w:rsidP="00C16EBD">
      <w:pPr>
        <w:numPr>
          <w:ilvl w:val="0"/>
          <w:numId w:val="149"/>
        </w:numPr>
        <w:spacing w:after="0"/>
      </w:pPr>
      <w:r w:rsidRPr="00C16EBD">
        <w:t>RMSE: 2,273.18 MW</w:t>
      </w:r>
    </w:p>
    <w:p w14:paraId="786DFA02" w14:textId="77777777" w:rsidR="00C16EBD" w:rsidRPr="00C16EBD" w:rsidRDefault="00C16EBD" w:rsidP="00C16EBD">
      <w:pPr>
        <w:numPr>
          <w:ilvl w:val="0"/>
          <w:numId w:val="149"/>
        </w:numPr>
        <w:spacing w:after="0"/>
      </w:pPr>
      <w:r w:rsidRPr="00C16EBD">
        <w:t>MAPE: 6.08%</w:t>
      </w:r>
    </w:p>
    <w:p w14:paraId="2E1D08C0" w14:textId="4FE18B8D" w:rsidR="00C16EBD" w:rsidRPr="00C16EBD" w:rsidRDefault="00C16EBD" w:rsidP="00C16EBD">
      <w:pPr>
        <w:numPr>
          <w:ilvl w:val="0"/>
          <w:numId w:val="149"/>
        </w:numPr>
        <w:spacing w:after="0"/>
      </w:pPr>
      <w:r w:rsidRPr="00C16EBD">
        <w:t xml:space="preserve">R²: </w:t>
      </w:r>
      <w:r w:rsidR="006023D7" w:rsidRPr="006023D7">
        <w:t>0.2613</w:t>
      </w:r>
    </w:p>
    <w:p w14:paraId="2AE5887D" w14:textId="77777777" w:rsidR="00C16EBD" w:rsidRPr="00C16EBD" w:rsidRDefault="00C16EBD" w:rsidP="00C16EBD">
      <w:pPr>
        <w:spacing w:before="240"/>
        <w:rPr>
          <w:b/>
          <w:bCs/>
        </w:rPr>
      </w:pPr>
      <w:r w:rsidRPr="00C16EBD">
        <w:rPr>
          <w:b/>
          <w:bCs/>
        </w:rPr>
        <w:t>2. Amazon Chronos</w:t>
      </w:r>
    </w:p>
    <w:p w14:paraId="42B1FBFA" w14:textId="77777777" w:rsidR="00C16EBD" w:rsidRPr="00C16EBD" w:rsidRDefault="00C16EBD" w:rsidP="00C16EBD">
      <w:r w:rsidRPr="00C16EBD">
        <w:rPr>
          <w:b/>
          <w:bCs/>
        </w:rPr>
        <w:t>How it works:</w:t>
      </w:r>
      <w:r w:rsidRPr="00C16EBD">
        <w:t xml:space="preserve"> Chronos is a pre-trained foundation model from Amazon that uses recent historical data (context) to forecast future values using deep learning.</w:t>
      </w:r>
    </w:p>
    <w:p w14:paraId="411C741F" w14:textId="77777777" w:rsidR="00C16EBD" w:rsidRPr="00C16EBD" w:rsidRDefault="00C16EBD" w:rsidP="00C16EBD">
      <w:r w:rsidRPr="00C16EBD">
        <w:rPr>
          <w:b/>
          <w:bCs/>
        </w:rPr>
        <w:t>Implementation:</w:t>
      </w:r>
    </w:p>
    <w:p w14:paraId="7B9F9BFB" w14:textId="77777777" w:rsidR="00C16EBD" w:rsidRPr="00C16EBD" w:rsidRDefault="00C16EBD" w:rsidP="00C16EBD">
      <w:pPr>
        <w:numPr>
          <w:ilvl w:val="0"/>
          <w:numId w:val="150"/>
        </w:numPr>
        <w:spacing w:after="0"/>
      </w:pPr>
      <w:r w:rsidRPr="00C16EBD">
        <w:t>Used the pre-trained 'chronos-t5-small' model (no training needed)</w:t>
      </w:r>
    </w:p>
    <w:p w14:paraId="352FDA67" w14:textId="77777777" w:rsidR="00C16EBD" w:rsidRPr="00C16EBD" w:rsidRDefault="00C16EBD" w:rsidP="00C16EBD">
      <w:pPr>
        <w:numPr>
          <w:ilvl w:val="0"/>
          <w:numId w:val="150"/>
        </w:numPr>
        <w:spacing w:after="0"/>
      </w:pPr>
      <w:r w:rsidRPr="00C16EBD">
        <w:t>Takes last 512 time points as context</w:t>
      </w:r>
    </w:p>
    <w:p w14:paraId="07DA82C1" w14:textId="77777777" w:rsidR="00C16EBD" w:rsidRPr="00C16EBD" w:rsidRDefault="00C16EBD" w:rsidP="00C16EBD">
      <w:pPr>
        <w:numPr>
          <w:ilvl w:val="0"/>
          <w:numId w:val="150"/>
        </w:numPr>
        <w:spacing w:after="0"/>
      </w:pPr>
      <w:r w:rsidRPr="00C16EBD">
        <w:lastRenderedPageBreak/>
        <w:t>Generates 100 sample paths for uncertainty quantification</w:t>
      </w:r>
    </w:p>
    <w:p w14:paraId="64D6D7B7" w14:textId="77777777" w:rsidR="00C16EBD" w:rsidRPr="00C16EBD" w:rsidRDefault="00C16EBD" w:rsidP="00C16EBD">
      <w:pPr>
        <w:numPr>
          <w:ilvl w:val="0"/>
          <w:numId w:val="150"/>
        </w:numPr>
        <w:spacing w:after="0"/>
      </w:pPr>
      <w:r w:rsidRPr="00C16EBD">
        <w:t>Returns median, 5th percentile, and 95th percentile predictions</w:t>
      </w:r>
    </w:p>
    <w:p w14:paraId="211E6AC3" w14:textId="77777777" w:rsidR="00C16EBD" w:rsidRPr="00C16EBD" w:rsidRDefault="00C16EBD" w:rsidP="00C16EBD">
      <w:pPr>
        <w:spacing w:before="240"/>
      </w:pPr>
      <w:r w:rsidRPr="00C16EBD">
        <w:rPr>
          <w:b/>
          <w:bCs/>
        </w:rPr>
        <w:t>Hyperparameter Tuning:</w:t>
      </w:r>
      <w:r w:rsidRPr="00C16EBD">
        <w:t xml:space="preserve"> Chronos does not require traditional hyperparameter tuning because it's a pre-trained foundation model. The only configuration involved:</w:t>
      </w:r>
    </w:p>
    <w:p w14:paraId="26F2882B" w14:textId="77777777" w:rsidR="00C16EBD" w:rsidRPr="00C16EBD" w:rsidRDefault="00C16EBD" w:rsidP="00C16EBD">
      <w:pPr>
        <w:numPr>
          <w:ilvl w:val="0"/>
          <w:numId w:val="151"/>
        </w:numPr>
        <w:spacing w:after="0"/>
      </w:pPr>
      <w:r w:rsidRPr="00C16EBD">
        <w:t>Selecting the model size (tiny/mini/small/base/large) - "small" was chosen for balance between accuracy and speed</w:t>
      </w:r>
    </w:p>
    <w:p w14:paraId="415E9E7B" w14:textId="77777777" w:rsidR="00C16EBD" w:rsidRPr="00C16EBD" w:rsidRDefault="00C16EBD" w:rsidP="00C16EBD">
      <w:pPr>
        <w:numPr>
          <w:ilvl w:val="0"/>
          <w:numId w:val="151"/>
        </w:numPr>
        <w:spacing w:after="0"/>
      </w:pPr>
      <w:r w:rsidRPr="00C16EBD">
        <w:t>Setting context length (up to 512 points) - used all available context</w:t>
      </w:r>
    </w:p>
    <w:p w14:paraId="65F2ABC0" w14:textId="77777777" w:rsidR="00C16EBD" w:rsidRPr="00C16EBD" w:rsidRDefault="00C16EBD" w:rsidP="00C16EBD">
      <w:pPr>
        <w:numPr>
          <w:ilvl w:val="0"/>
          <w:numId w:val="151"/>
        </w:numPr>
        <w:spacing w:after="0"/>
      </w:pPr>
      <w:r w:rsidRPr="00C16EBD">
        <w:t>Number of sample paths for uncertainty (100 samples used)</w:t>
      </w:r>
    </w:p>
    <w:p w14:paraId="29B3C123" w14:textId="77777777" w:rsidR="00C16EBD" w:rsidRPr="00C16EBD" w:rsidRDefault="00C16EBD" w:rsidP="00C16EBD">
      <w:pPr>
        <w:spacing w:before="240"/>
      </w:pPr>
      <w:r w:rsidRPr="00C16EBD">
        <w:t>These are operational parameters rather than learnable hyperparameters. The model uses its pre-trained weights without modification.</w:t>
      </w:r>
    </w:p>
    <w:p w14:paraId="0894ED43" w14:textId="77777777" w:rsidR="006023D7" w:rsidRPr="006023D7" w:rsidRDefault="006023D7" w:rsidP="006023D7">
      <w:pPr>
        <w:spacing w:before="240"/>
        <w:rPr>
          <w:b/>
          <w:bCs/>
        </w:rPr>
      </w:pPr>
      <w:r w:rsidRPr="006023D7">
        <w:rPr>
          <w:b/>
          <w:bCs/>
        </w:rPr>
        <w:t>Results:</w:t>
      </w:r>
    </w:p>
    <w:p w14:paraId="545ED504" w14:textId="77777777" w:rsidR="006023D7" w:rsidRPr="006023D7" w:rsidRDefault="006023D7" w:rsidP="006023D7">
      <w:pPr>
        <w:numPr>
          <w:ilvl w:val="0"/>
          <w:numId w:val="177"/>
        </w:numPr>
        <w:spacing w:after="0"/>
      </w:pPr>
      <w:r w:rsidRPr="006023D7">
        <w:t>Second-best performer, but explains minimal variance</w:t>
      </w:r>
    </w:p>
    <w:p w14:paraId="551EE4B3" w14:textId="77777777" w:rsidR="006023D7" w:rsidRPr="006023D7" w:rsidRDefault="006023D7" w:rsidP="006023D7">
      <w:pPr>
        <w:numPr>
          <w:ilvl w:val="0"/>
          <w:numId w:val="177"/>
        </w:numPr>
        <w:spacing w:after="0"/>
      </w:pPr>
      <w:r w:rsidRPr="006023D7">
        <w:t>MAE: 2,166.12 MW</w:t>
      </w:r>
    </w:p>
    <w:p w14:paraId="1D389699" w14:textId="77777777" w:rsidR="006023D7" w:rsidRPr="006023D7" w:rsidRDefault="006023D7" w:rsidP="006023D7">
      <w:pPr>
        <w:numPr>
          <w:ilvl w:val="0"/>
          <w:numId w:val="177"/>
        </w:numPr>
        <w:spacing w:after="0"/>
      </w:pPr>
      <w:r w:rsidRPr="006023D7">
        <w:t>RMSE: 2,623.71 MW</w:t>
      </w:r>
    </w:p>
    <w:p w14:paraId="1EF630D1" w14:textId="77777777" w:rsidR="006023D7" w:rsidRPr="006023D7" w:rsidRDefault="006023D7" w:rsidP="006023D7">
      <w:pPr>
        <w:numPr>
          <w:ilvl w:val="0"/>
          <w:numId w:val="177"/>
        </w:numPr>
        <w:spacing w:after="0"/>
      </w:pPr>
      <w:r w:rsidRPr="006023D7">
        <w:t>MAPE: 7.68%</w:t>
      </w:r>
    </w:p>
    <w:p w14:paraId="65BB9578" w14:textId="77777777" w:rsidR="006023D7" w:rsidRPr="006023D7" w:rsidRDefault="006023D7" w:rsidP="006023D7">
      <w:pPr>
        <w:numPr>
          <w:ilvl w:val="0"/>
          <w:numId w:val="177"/>
        </w:numPr>
        <w:spacing w:after="0"/>
      </w:pPr>
      <w:r w:rsidRPr="006023D7">
        <w:t>R²: 0.0159</w:t>
      </w:r>
    </w:p>
    <w:p w14:paraId="36B5378C" w14:textId="77777777" w:rsidR="00C16EBD" w:rsidRPr="00C16EBD" w:rsidRDefault="00C16EBD" w:rsidP="00C16EBD">
      <w:pPr>
        <w:spacing w:before="240"/>
        <w:rPr>
          <w:b/>
          <w:bCs/>
        </w:rPr>
      </w:pPr>
      <w:r w:rsidRPr="00C16EBD">
        <w:rPr>
          <w:b/>
          <w:bCs/>
        </w:rPr>
        <w:t>3. LSTM (Long Short-Term Memory)</w:t>
      </w:r>
    </w:p>
    <w:p w14:paraId="6120D17F" w14:textId="77777777" w:rsidR="00C16EBD" w:rsidRPr="00C16EBD" w:rsidRDefault="00C16EBD" w:rsidP="00C16EBD">
      <w:r w:rsidRPr="00C16EBD">
        <w:rPr>
          <w:b/>
          <w:bCs/>
        </w:rPr>
        <w:t>How it works:</w:t>
      </w:r>
      <w:r w:rsidRPr="00C16EBD">
        <w:t xml:space="preserve"> LSTM is a type of recurrent neural network that learns patterns from sequences of past observations.</w:t>
      </w:r>
    </w:p>
    <w:p w14:paraId="4311D498" w14:textId="77777777" w:rsidR="00C16EBD" w:rsidRPr="00C16EBD" w:rsidRDefault="00C16EBD" w:rsidP="00C16EBD">
      <w:r w:rsidRPr="00C16EBD">
        <w:rPr>
          <w:b/>
          <w:bCs/>
        </w:rPr>
        <w:t>Implementation:</w:t>
      </w:r>
    </w:p>
    <w:p w14:paraId="1E15B4CC" w14:textId="77777777" w:rsidR="00C16EBD" w:rsidRPr="00C16EBD" w:rsidRDefault="00C16EBD" w:rsidP="00C16EBD">
      <w:pPr>
        <w:numPr>
          <w:ilvl w:val="0"/>
          <w:numId w:val="153"/>
        </w:numPr>
        <w:spacing w:after="0"/>
      </w:pPr>
      <w:r w:rsidRPr="00C16EBD">
        <w:t>Created sequences of 30 days to predict the next day</w:t>
      </w:r>
    </w:p>
    <w:p w14:paraId="41C5A6F6" w14:textId="77777777" w:rsidR="00C16EBD" w:rsidRPr="00C16EBD" w:rsidRDefault="00C16EBD" w:rsidP="00C16EBD">
      <w:pPr>
        <w:numPr>
          <w:ilvl w:val="0"/>
          <w:numId w:val="153"/>
        </w:numPr>
        <w:spacing w:after="0"/>
      </w:pPr>
      <w:r w:rsidRPr="00C16EBD">
        <w:t>Two-layer LSTM architecture (50 and 25 units)</w:t>
      </w:r>
    </w:p>
    <w:p w14:paraId="56A315B0" w14:textId="77777777" w:rsidR="00C16EBD" w:rsidRPr="00C16EBD" w:rsidRDefault="00C16EBD" w:rsidP="00C16EBD">
      <w:pPr>
        <w:numPr>
          <w:ilvl w:val="0"/>
          <w:numId w:val="153"/>
        </w:numPr>
        <w:spacing w:after="0"/>
      </w:pPr>
      <w:r w:rsidRPr="00C16EBD">
        <w:t>Used MinMax scaling to normalize features</w:t>
      </w:r>
    </w:p>
    <w:p w14:paraId="4983F779" w14:textId="77777777" w:rsidR="00C16EBD" w:rsidRPr="00C16EBD" w:rsidRDefault="00C16EBD" w:rsidP="00C16EBD">
      <w:pPr>
        <w:numPr>
          <w:ilvl w:val="0"/>
          <w:numId w:val="153"/>
        </w:numPr>
        <w:spacing w:after="0"/>
      </w:pPr>
      <w:r w:rsidRPr="00C16EBD">
        <w:t>Trained with early stopping to prevent overfitting</w:t>
      </w:r>
    </w:p>
    <w:p w14:paraId="66B9C46E" w14:textId="77777777" w:rsidR="00C16EBD" w:rsidRPr="00C16EBD" w:rsidRDefault="00C16EBD" w:rsidP="00C16EBD">
      <w:pPr>
        <w:numPr>
          <w:ilvl w:val="0"/>
          <w:numId w:val="153"/>
        </w:numPr>
        <w:spacing w:after="0"/>
      </w:pPr>
      <w:r w:rsidRPr="00C16EBD">
        <w:t>Included weather features and lag features</w:t>
      </w:r>
    </w:p>
    <w:p w14:paraId="7FB1AA3E" w14:textId="77777777" w:rsidR="00C16EBD" w:rsidRPr="00C16EBD" w:rsidRDefault="00C16EBD" w:rsidP="00C16EBD">
      <w:pPr>
        <w:spacing w:before="240"/>
      </w:pPr>
      <w:r w:rsidRPr="00C16EBD">
        <w:rPr>
          <w:b/>
          <w:bCs/>
        </w:rPr>
        <w:t>Hyperparameter Tuning:</w:t>
      </w:r>
      <w:r w:rsidRPr="00C16EBD">
        <w:t xml:space="preserve"> The LSTM was configured with fixed hyperparameters based on best practices rather than systematic tuning:</w:t>
      </w:r>
    </w:p>
    <w:p w14:paraId="5DDCF725" w14:textId="77777777" w:rsidR="00C16EBD" w:rsidRPr="00C16EBD" w:rsidRDefault="00C16EBD" w:rsidP="00C16EBD">
      <w:pPr>
        <w:numPr>
          <w:ilvl w:val="0"/>
          <w:numId w:val="154"/>
        </w:numPr>
        <w:spacing w:after="0"/>
      </w:pPr>
      <w:r w:rsidRPr="00C16EBD">
        <w:t>Sequence length: 30 days (how much history to look back)</w:t>
      </w:r>
    </w:p>
    <w:p w14:paraId="01023291" w14:textId="77777777" w:rsidR="00C16EBD" w:rsidRPr="00C16EBD" w:rsidRDefault="00C16EBD" w:rsidP="00C16EBD">
      <w:pPr>
        <w:numPr>
          <w:ilvl w:val="0"/>
          <w:numId w:val="154"/>
        </w:numPr>
        <w:spacing w:after="0"/>
      </w:pPr>
      <w:r w:rsidRPr="00C16EBD">
        <w:t>LSTM units: 50 in first layer, 25 in second layer (network capacity)</w:t>
      </w:r>
    </w:p>
    <w:p w14:paraId="4C5A9C46" w14:textId="77777777" w:rsidR="00C16EBD" w:rsidRPr="00C16EBD" w:rsidRDefault="00C16EBD" w:rsidP="00C16EBD">
      <w:pPr>
        <w:numPr>
          <w:ilvl w:val="0"/>
          <w:numId w:val="154"/>
        </w:numPr>
        <w:spacing w:after="0"/>
      </w:pPr>
      <w:r w:rsidRPr="00C16EBD">
        <w:t>Dropout rate: 0.2 (prevents overfitting)</w:t>
      </w:r>
    </w:p>
    <w:p w14:paraId="4B29FABA" w14:textId="77777777" w:rsidR="00C16EBD" w:rsidRPr="00C16EBD" w:rsidRDefault="00C16EBD" w:rsidP="00C16EBD">
      <w:pPr>
        <w:numPr>
          <w:ilvl w:val="0"/>
          <w:numId w:val="154"/>
        </w:numPr>
        <w:spacing w:after="0"/>
      </w:pPr>
      <w:r w:rsidRPr="00C16EBD">
        <w:t>Learning rate: 0.001 (controls training speed)</w:t>
      </w:r>
    </w:p>
    <w:p w14:paraId="248499F3" w14:textId="77777777" w:rsidR="00C16EBD" w:rsidRPr="00C16EBD" w:rsidRDefault="00C16EBD" w:rsidP="00C16EBD">
      <w:pPr>
        <w:numPr>
          <w:ilvl w:val="0"/>
          <w:numId w:val="154"/>
        </w:numPr>
        <w:spacing w:after="0"/>
      </w:pPr>
      <w:r w:rsidRPr="00C16EBD">
        <w:t>Batch size: 32 (training efficiency)</w:t>
      </w:r>
    </w:p>
    <w:p w14:paraId="0E12B3BB" w14:textId="77777777" w:rsidR="00C16EBD" w:rsidRPr="00C16EBD" w:rsidRDefault="00C16EBD" w:rsidP="00C16EBD">
      <w:pPr>
        <w:numPr>
          <w:ilvl w:val="0"/>
          <w:numId w:val="154"/>
        </w:numPr>
        <w:spacing w:after="0"/>
      </w:pPr>
      <w:r w:rsidRPr="00C16EBD">
        <w:t>Epochs: 100 with early stopping (stops when validation loss stops improving)</w:t>
      </w:r>
    </w:p>
    <w:p w14:paraId="7E85C61A" w14:textId="77777777" w:rsidR="00C16EBD" w:rsidRPr="00C16EBD" w:rsidRDefault="00C16EBD" w:rsidP="00C16EBD">
      <w:r w:rsidRPr="00C16EBD">
        <w:lastRenderedPageBreak/>
        <w:t>Early stopping acted as implicit regularization by monitoring validation loss and stopping training after 10 epochs without improvement, automatically preventing overfitting.</w:t>
      </w:r>
    </w:p>
    <w:p w14:paraId="43489D74" w14:textId="77777777" w:rsidR="00752435" w:rsidRPr="00752435" w:rsidRDefault="00752435" w:rsidP="00752435">
      <w:pPr>
        <w:spacing w:before="240"/>
        <w:rPr>
          <w:b/>
          <w:bCs/>
        </w:rPr>
      </w:pPr>
      <w:r w:rsidRPr="00752435">
        <w:rPr>
          <w:b/>
          <w:bCs/>
        </w:rPr>
        <w:t>Results:</w:t>
      </w:r>
    </w:p>
    <w:p w14:paraId="53CD4FFE" w14:textId="77777777" w:rsidR="00752435" w:rsidRDefault="00752435" w:rsidP="00752435">
      <w:pPr>
        <w:numPr>
          <w:ilvl w:val="0"/>
          <w:numId w:val="154"/>
        </w:numPr>
        <w:spacing w:after="0"/>
      </w:pPr>
      <w:r>
        <w:t>Third-place performer with negative R²</w:t>
      </w:r>
    </w:p>
    <w:p w14:paraId="0682AFD9" w14:textId="77777777" w:rsidR="00752435" w:rsidRDefault="00752435" w:rsidP="00752435">
      <w:pPr>
        <w:numPr>
          <w:ilvl w:val="0"/>
          <w:numId w:val="154"/>
        </w:numPr>
        <w:spacing w:after="0"/>
      </w:pPr>
      <w:r>
        <w:t>MAE: 2,257.86 MW</w:t>
      </w:r>
    </w:p>
    <w:p w14:paraId="5EA0D2E0" w14:textId="77777777" w:rsidR="00752435" w:rsidRDefault="00752435" w:rsidP="00752435">
      <w:pPr>
        <w:numPr>
          <w:ilvl w:val="0"/>
          <w:numId w:val="154"/>
        </w:numPr>
        <w:spacing w:after="0"/>
      </w:pPr>
      <w:r>
        <w:t>RMSE: 2,749.56 MW</w:t>
      </w:r>
    </w:p>
    <w:p w14:paraId="5AC6BA4F" w14:textId="77777777" w:rsidR="00752435" w:rsidRDefault="00752435" w:rsidP="00752435">
      <w:pPr>
        <w:numPr>
          <w:ilvl w:val="0"/>
          <w:numId w:val="154"/>
        </w:numPr>
        <w:spacing w:after="0"/>
      </w:pPr>
      <w:r>
        <w:t>MAPE: 7.69%</w:t>
      </w:r>
    </w:p>
    <w:p w14:paraId="707C2D2D" w14:textId="0F00FC59" w:rsidR="00C16EBD" w:rsidRPr="00C16EBD" w:rsidRDefault="00752435" w:rsidP="00752435">
      <w:pPr>
        <w:numPr>
          <w:ilvl w:val="0"/>
          <w:numId w:val="154"/>
        </w:numPr>
        <w:spacing w:after="0"/>
      </w:pPr>
      <w:r>
        <w:t>R²: -0.0632</w:t>
      </w:r>
    </w:p>
    <w:p w14:paraId="66DE105B" w14:textId="77777777" w:rsidR="00C16EBD" w:rsidRDefault="00C16EBD" w:rsidP="00C16EBD">
      <w:pPr>
        <w:spacing w:before="240"/>
        <w:rPr>
          <w:b/>
          <w:bCs/>
        </w:rPr>
      </w:pPr>
      <w:r w:rsidRPr="00C16EBD">
        <w:rPr>
          <w:b/>
          <w:bCs/>
        </w:rPr>
        <w:t>Key Takeaways</w:t>
      </w:r>
    </w:p>
    <w:tbl>
      <w:tblPr>
        <w:tblStyle w:val="TableGrid"/>
        <w:tblW w:w="0" w:type="auto"/>
        <w:tblLook w:val="04A0" w:firstRow="1" w:lastRow="0" w:firstColumn="1" w:lastColumn="0" w:noHBand="0" w:noVBand="1"/>
      </w:tblPr>
      <w:tblGrid>
        <w:gridCol w:w="956"/>
        <w:gridCol w:w="1101"/>
        <w:gridCol w:w="1218"/>
        <w:gridCol w:w="1042"/>
        <w:gridCol w:w="662"/>
        <w:gridCol w:w="653"/>
      </w:tblGrid>
      <w:tr w:rsidR="006E70C6" w:rsidRPr="006E70C6" w14:paraId="47E62B41" w14:textId="77777777" w:rsidTr="006E70C6">
        <w:tc>
          <w:tcPr>
            <w:tcW w:w="0" w:type="auto"/>
            <w:shd w:val="clear" w:color="auto" w:fill="D9D9D9" w:themeFill="background1" w:themeFillShade="D9"/>
            <w:hideMark/>
          </w:tcPr>
          <w:p w14:paraId="76FFA17E" w14:textId="77777777" w:rsidR="006E70C6" w:rsidRPr="006E70C6" w:rsidRDefault="006E70C6" w:rsidP="006E70C6">
            <w:pPr>
              <w:spacing w:line="278" w:lineRule="auto"/>
              <w:rPr>
                <w:sz w:val="20"/>
                <w:szCs w:val="20"/>
              </w:rPr>
            </w:pPr>
            <w:r w:rsidRPr="006E70C6">
              <w:rPr>
                <w:sz w:val="20"/>
                <w:szCs w:val="20"/>
              </w:rPr>
              <w:t>Model</w:t>
            </w:r>
          </w:p>
        </w:tc>
        <w:tc>
          <w:tcPr>
            <w:tcW w:w="0" w:type="auto"/>
            <w:shd w:val="clear" w:color="auto" w:fill="D9D9D9" w:themeFill="background1" w:themeFillShade="D9"/>
            <w:hideMark/>
          </w:tcPr>
          <w:p w14:paraId="47E35D41" w14:textId="77777777" w:rsidR="006E70C6" w:rsidRPr="006E70C6" w:rsidRDefault="006E70C6" w:rsidP="006E70C6">
            <w:pPr>
              <w:spacing w:line="278" w:lineRule="auto"/>
              <w:rPr>
                <w:sz w:val="20"/>
                <w:szCs w:val="20"/>
              </w:rPr>
            </w:pPr>
            <w:r w:rsidRPr="006E70C6">
              <w:rPr>
                <w:sz w:val="20"/>
                <w:szCs w:val="20"/>
              </w:rPr>
              <w:t>MAE (MW)</w:t>
            </w:r>
          </w:p>
        </w:tc>
        <w:tc>
          <w:tcPr>
            <w:tcW w:w="0" w:type="auto"/>
            <w:shd w:val="clear" w:color="auto" w:fill="D9D9D9" w:themeFill="background1" w:themeFillShade="D9"/>
            <w:hideMark/>
          </w:tcPr>
          <w:p w14:paraId="787D5177" w14:textId="77777777" w:rsidR="006E70C6" w:rsidRPr="006E70C6" w:rsidRDefault="006E70C6" w:rsidP="006E70C6">
            <w:pPr>
              <w:spacing w:line="278" w:lineRule="auto"/>
              <w:rPr>
                <w:sz w:val="20"/>
                <w:szCs w:val="20"/>
              </w:rPr>
            </w:pPr>
            <w:r w:rsidRPr="006E70C6">
              <w:rPr>
                <w:sz w:val="20"/>
                <w:szCs w:val="20"/>
              </w:rPr>
              <w:t>RMSE (MW)</w:t>
            </w:r>
          </w:p>
        </w:tc>
        <w:tc>
          <w:tcPr>
            <w:tcW w:w="0" w:type="auto"/>
            <w:shd w:val="clear" w:color="auto" w:fill="D9D9D9" w:themeFill="background1" w:themeFillShade="D9"/>
            <w:hideMark/>
          </w:tcPr>
          <w:p w14:paraId="7AAB2DAD" w14:textId="77777777" w:rsidR="006E70C6" w:rsidRPr="006E70C6" w:rsidRDefault="006E70C6" w:rsidP="006E70C6">
            <w:pPr>
              <w:spacing w:line="278" w:lineRule="auto"/>
              <w:rPr>
                <w:sz w:val="20"/>
                <w:szCs w:val="20"/>
              </w:rPr>
            </w:pPr>
            <w:r w:rsidRPr="006E70C6">
              <w:rPr>
                <w:sz w:val="20"/>
                <w:szCs w:val="20"/>
              </w:rPr>
              <w:t>MAPE (%)</w:t>
            </w:r>
          </w:p>
        </w:tc>
        <w:tc>
          <w:tcPr>
            <w:tcW w:w="0" w:type="auto"/>
            <w:shd w:val="clear" w:color="auto" w:fill="D9D9D9" w:themeFill="background1" w:themeFillShade="D9"/>
            <w:hideMark/>
          </w:tcPr>
          <w:p w14:paraId="140431F9" w14:textId="77777777" w:rsidR="006E70C6" w:rsidRPr="006E70C6" w:rsidRDefault="006E70C6" w:rsidP="006E70C6">
            <w:pPr>
              <w:spacing w:line="278" w:lineRule="auto"/>
              <w:rPr>
                <w:sz w:val="20"/>
                <w:szCs w:val="20"/>
              </w:rPr>
            </w:pPr>
            <w:r w:rsidRPr="006E70C6">
              <w:rPr>
                <w:sz w:val="20"/>
                <w:szCs w:val="20"/>
              </w:rPr>
              <w:t>R²</w:t>
            </w:r>
          </w:p>
        </w:tc>
        <w:tc>
          <w:tcPr>
            <w:tcW w:w="0" w:type="auto"/>
            <w:shd w:val="clear" w:color="auto" w:fill="D9D9D9" w:themeFill="background1" w:themeFillShade="D9"/>
            <w:hideMark/>
          </w:tcPr>
          <w:p w14:paraId="7FFDD520" w14:textId="77777777" w:rsidR="006E70C6" w:rsidRPr="006E70C6" w:rsidRDefault="006E70C6" w:rsidP="006E70C6">
            <w:pPr>
              <w:spacing w:line="278" w:lineRule="auto"/>
              <w:rPr>
                <w:sz w:val="20"/>
                <w:szCs w:val="20"/>
              </w:rPr>
            </w:pPr>
            <w:r w:rsidRPr="006E70C6">
              <w:rPr>
                <w:sz w:val="20"/>
                <w:szCs w:val="20"/>
              </w:rPr>
              <w:t>Rank</w:t>
            </w:r>
          </w:p>
        </w:tc>
      </w:tr>
      <w:tr w:rsidR="006E70C6" w:rsidRPr="006E70C6" w14:paraId="738797B8" w14:textId="77777777" w:rsidTr="006E70C6">
        <w:tc>
          <w:tcPr>
            <w:tcW w:w="0" w:type="auto"/>
            <w:hideMark/>
          </w:tcPr>
          <w:p w14:paraId="6416358D" w14:textId="4FFE768C" w:rsidR="006E70C6" w:rsidRPr="006E70C6" w:rsidRDefault="006E70C6" w:rsidP="006E70C6">
            <w:pPr>
              <w:spacing w:line="278" w:lineRule="auto"/>
              <w:rPr>
                <w:sz w:val="20"/>
                <w:szCs w:val="20"/>
              </w:rPr>
            </w:pPr>
            <w:r w:rsidRPr="006E70C6">
              <w:rPr>
                <w:sz w:val="20"/>
                <w:szCs w:val="20"/>
              </w:rPr>
              <w:t>Prophet</w:t>
            </w:r>
          </w:p>
        </w:tc>
        <w:tc>
          <w:tcPr>
            <w:tcW w:w="0" w:type="auto"/>
            <w:hideMark/>
          </w:tcPr>
          <w:p w14:paraId="4311535D" w14:textId="77777777" w:rsidR="006E70C6" w:rsidRPr="006E70C6" w:rsidRDefault="006E70C6" w:rsidP="006E70C6">
            <w:pPr>
              <w:spacing w:line="278" w:lineRule="auto"/>
              <w:rPr>
                <w:sz w:val="20"/>
                <w:szCs w:val="20"/>
              </w:rPr>
            </w:pPr>
            <w:r w:rsidRPr="006E70C6">
              <w:rPr>
                <w:sz w:val="20"/>
                <w:szCs w:val="20"/>
              </w:rPr>
              <w:t>1,719.81</w:t>
            </w:r>
          </w:p>
        </w:tc>
        <w:tc>
          <w:tcPr>
            <w:tcW w:w="0" w:type="auto"/>
            <w:hideMark/>
          </w:tcPr>
          <w:p w14:paraId="0AB7FB44" w14:textId="77777777" w:rsidR="006E70C6" w:rsidRPr="006E70C6" w:rsidRDefault="006E70C6" w:rsidP="006E70C6">
            <w:pPr>
              <w:spacing w:line="278" w:lineRule="auto"/>
              <w:rPr>
                <w:sz w:val="20"/>
                <w:szCs w:val="20"/>
              </w:rPr>
            </w:pPr>
            <w:r w:rsidRPr="006E70C6">
              <w:rPr>
                <w:sz w:val="20"/>
                <w:szCs w:val="20"/>
              </w:rPr>
              <w:t>2,273.18</w:t>
            </w:r>
          </w:p>
        </w:tc>
        <w:tc>
          <w:tcPr>
            <w:tcW w:w="0" w:type="auto"/>
            <w:hideMark/>
          </w:tcPr>
          <w:p w14:paraId="4F2F296F" w14:textId="77777777" w:rsidR="006E70C6" w:rsidRPr="006E70C6" w:rsidRDefault="006E70C6" w:rsidP="006E70C6">
            <w:pPr>
              <w:spacing w:line="278" w:lineRule="auto"/>
              <w:rPr>
                <w:sz w:val="20"/>
                <w:szCs w:val="20"/>
              </w:rPr>
            </w:pPr>
            <w:r w:rsidRPr="006E70C6">
              <w:rPr>
                <w:sz w:val="20"/>
                <w:szCs w:val="20"/>
              </w:rPr>
              <w:t>6.08</w:t>
            </w:r>
          </w:p>
        </w:tc>
        <w:tc>
          <w:tcPr>
            <w:tcW w:w="0" w:type="auto"/>
            <w:hideMark/>
          </w:tcPr>
          <w:p w14:paraId="5F5556F9" w14:textId="77777777" w:rsidR="006E70C6" w:rsidRPr="006E70C6" w:rsidRDefault="006E70C6" w:rsidP="006E70C6">
            <w:pPr>
              <w:spacing w:line="278" w:lineRule="auto"/>
              <w:rPr>
                <w:sz w:val="20"/>
                <w:szCs w:val="20"/>
              </w:rPr>
            </w:pPr>
            <w:r w:rsidRPr="006E70C6">
              <w:rPr>
                <w:sz w:val="20"/>
                <w:szCs w:val="20"/>
              </w:rPr>
              <w:t>0.26</w:t>
            </w:r>
          </w:p>
        </w:tc>
        <w:tc>
          <w:tcPr>
            <w:tcW w:w="0" w:type="auto"/>
            <w:hideMark/>
          </w:tcPr>
          <w:p w14:paraId="67F66B84" w14:textId="330300FE" w:rsidR="006E70C6" w:rsidRPr="006E70C6" w:rsidRDefault="006E70C6" w:rsidP="006E70C6">
            <w:pPr>
              <w:spacing w:line="278" w:lineRule="auto"/>
              <w:rPr>
                <w:sz w:val="20"/>
                <w:szCs w:val="20"/>
              </w:rPr>
            </w:pPr>
            <w:r w:rsidRPr="006E70C6">
              <w:rPr>
                <w:sz w:val="20"/>
                <w:szCs w:val="20"/>
              </w:rPr>
              <w:t>1st</w:t>
            </w:r>
          </w:p>
        </w:tc>
      </w:tr>
      <w:tr w:rsidR="006E70C6" w:rsidRPr="006E70C6" w14:paraId="4CA1B602" w14:textId="77777777" w:rsidTr="006E70C6">
        <w:tc>
          <w:tcPr>
            <w:tcW w:w="0" w:type="auto"/>
            <w:hideMark/>
          </w:tcPr>
          <w:p w14:paraId="33D455D8" w14:textId="77777777" w:rsidR="006E70C6" w:rsidRPr="006E70C6" w:rsidRDefault="006E70C6" w:rsidP="006E70C6">
            <w:pPr>
              <w:spacing w:line="278" w:lineRule="auto"/>
              <w:rPr>
                <w:sz w:val="20"/>
                <w:szCs w:val="20"/>
              </w:rPr>
            </w:pPr>
            <w:r w:rsidRPr="006E70C6">
              <w:rPr>
                <w:sz w:val="20"/>
                <w:szCs w:val="20"/>
              </w:rPr>
              <w:t>Chronos</w:t>
            </w:r>
          </w:p>
        </w:tc>
        <w:tc>
          <w:tcPr>
            <w:tcW w:w="0" w:type="auto"/>
            <w:hideMark/>
          </w:tcPr>
          <w:p w14:paraId="73EE1DCD" w14:textId="77777777" w:rsidR="006E70C6" w:rsidRPr="006E70C6" w:rsidRDefault="006E70C6" w:rsidP="006E70C6">
            <w:pPr>
              <w:spacing w:line="278" w:lineRule="auto"/>
              <w:rPr>
                <w:sz w:val="20"/>
                <w:szCs w:val="20"/>
              </w:rPr>
            </w:pPr>
            <w:r w:rsidRPr="006E70C6">
              <w:rPr>
                <w:sz w:val="20"/>
                <w:szCs w:val="20"/>
              </w:rPr>
              <w:t>2,166.12</w:t>
            </w:r>
          </w:p>
        </w:tc>
        <w:tc>
          <w:tcPr>
            <w:tcW w:w="0" w:type="auto"/>
            <w:hideMark/>
          </w:tcPr>
          <w:p w14:paraId="10FA359D" w14:textId="77777777" w:rsidR="006E70C6" w:rsidRPr="006E70C6" w:rsidRDefault="006E70C6" w:rsidP="006E70C6">
            <w:pPr>
              <w:spacing w:line="278" w:lineRule="auto"/>
              <w:rPr>
                <w:sz w:val="20"/>
                <w:szCs w:val="20"/>
              </w:rPr>
            </w:pPr>
            <w:r w:rsidRPr="006E70C6">
              <w:rPr>
                <w:sz w:val="20"/>
                <w:szCs w:val="20"/>
              </w:rPr>
              <w:t>2,623.71</w:t>
            </w:r>
          </w:p>
        </w:tc>
        <w:tc>
          <w:tcPr>
            <w:tcW w:w="0" w:type="auto"/>
            <w:hideMark/>
          </w:tcPr>
          <w:p w14:paraId="69E7907D" w14:textId="77777777" w:rsidR="006E70C6" w:rsidRPr="006E70C6" w:rsidRDefault="006E70C6" w:rsidP="006E70C6">
            <w:pPr>
              <w:spacing w:line="278" w:lineRule="auto"/>
              <w:rPr>
                <w:sz w:val="20"/>
                <w:szCs w:val="20"/>
              </w:rPr>
            </w:pPr>
            <w:r w:rsidRPr="006E70C6">
              <w:rPr>
                <w:sz w:val="20"/>
                <w:szCs w:val="20"/>
              </w:rPr>
              <w:t>7.68</w:t>
            </w:r>
          </w:p>
        </w:tc>
        <w:tc>
          <w:tcPr>
            <w:tcW w:w="0" w:type="auto"/>
            <w:hideMark/>
          </w:tcPr>
          <w:p w14:paraId="739EFE0C" w14:textId="77777777" w:rsidR="006E70C6" w:rsidRPr="006E70C6" w:rsidRDefault="006E70C6" w:rsidP="006E70C6">
            <w:pPr>
              <w:spacing w:line="278" w:lineRule="auto"/>
              <w:rPr>
                <w:sz w:val="20"/>
                <w:szCs w:val="20"/>
              </w:rPr>
            </w:pPr>
            <w:r w:rsidRPr="006E70C6">
              <w:rPr>
                <w:sz w:val="20"/>
                <w:szCs w:val="20"/>
              </w:rPr>
              <w:t>0.02</w:t>
            </w:r>
          </w:p>
        </w:tc>
        <w:tc>
          <w:tcPr>
            <w:tcW w:w="0" w:type="auto"/>
            <w:hideMark/>
          </w:tcPr>
          <w:p w14:paraId="35850F1E" w14:textId="4D5CC697" w:rsidR="006E70C6" w:rsidRPr="006E70C6" w:rsidRDefault="006E70C6" w:rsidP="006E70C6">
            <w:pPr>
              <w:spacing w:line="278" w:lineRule="auto"/>
              <w:rPr>
                <w:sz w:val="20"/>
                <w:szCs w:val="20"/>
              </w:rPr>
            </w:pPr>
            <w:r w:rsidRPr="006E70C6">
              <w:rPr>
                <w:sz w:val="20"/>
                <w:szCs w:val="20"/>
              </w:rPr>
              <w:t>2nd</w:t>
            </w:r>
          </w:p>
        </w:tc>
      </w:tr>
      <w:tr w:rsidR="006E70C6" w:rsidRPr="006E70C6" w14:paraId="33742A95" w14:textId="77777777" w:rsidTr="006E70C6">
        <w:tc>
          <w:tcPr>
            <w:tcW w:w="0" w:type="auto"/>
            <w:hideMark/>
          </w:tcPr>
          <w:p w14:paraId="72D048D5" w14:textId="77777777" w:rsidR="006E70C6" w:rsidRPr="006E70C6" w:rsidRDefault="006E70C6" w:rsidP="006E70C6">
            <w:pPr>
              <w:spacing w:line="278" w:lineRule="auto"/>
              <w:rPr>
                <w:sz w:val="20"/>
                <w:szCs w:val="20"/>
              </w:rPr>
            </w:pPr>
            <w:r w:rsidRPr="006E70C6">
              <w:rPr>
                <w:sz w:val="20"/>
                <w:szCs w:val="20"/>
              </w:rPr>
              <w:t>LSTM</w:t>
            </w:r>
          </w:p>
        </w:tc>
        <w:tc>
          <w:tcPr>
            <w:tcW w:w="0" w:type="auto"/>
            <w:hideMark/>
          </w:tcPr>
          <w:p w14:paraId="3B8718FA" w14:textId="77777777" w:rsidR="006E70C6" w:rsidRPr="006E70C6" w:rsidRDefault="006E70C6" w:rsidP="006E70C6">
            <w:pPr>
              <w:spacing w:line="278" w:lineRule="auto"/>
              <w:rPr>
                <w:sz w:val="20"/>
                <w:szCs w:val="20"/>
              </w:rPr>
            </w:pPr>
            <w:r w:rsidRPr="006E70C6">
              <w:rPr>
                <w:sz w:val="20"/>
                <w:szCs w:val="20"/>
              </w:rPr>
              <w:t>2,257.86</w:t>
            </w:r>
          </w:p>
        </w:tc>
        <w:tc>
          <w:tcPr>
            <w:tcW w:w="0" w:type="auto"/>
            <w:hideMark/>
          </w:tcPr>
          <w:p w14:paraId="48D60390" w14:textId="77777777" w:rsidR="006E70C6" w:rsidRPr="006E70C6" w:rsidRDefault="006E70C6" w:rsidP="006E70C6">
            <w:pPr>
              <w:spacing w:line="278" w:lineRule="auto"/>
              <w:rPr>
                <w:sz w:val="20"/>
                <w:szCs w:val="20"/>
              </w:rPr>
            </w:pPr>
            <w:r w:rsidRPr="006E70C6">
              <w:rPr>
                <w:sz w:val="20"/>
                <w:szCs w:val="20"/>
              </w:rPr>
              <w:t>2,749.56</w:t>
            </w:r>
          </w:p>
        </w:tc>
        <w:tc>
          <w:tcPr>
            <w:tcW w:w="0" w:type="auto"/>
            <w:hideMark/>
          </w:tcPr>
          <w:p w14:paraId="555395DC" w14:textId="77777777" w:rsidR="006E70C6" w:rsidRPr="006E70C6" w:rsidRDefault="006E70C6" w:rsidP="006E70C6">
            <w:pPr>
              <w:spacing w:line="278" w:lineRule="auto"/>
              <w:rPr>
                <w:sz w:val="20"/>
                <w:szCs w:val="20"/>
              </w:rPr>
            </w:pPr>
            <w:r w:rsidRPr="006E70C6">
              <w:rPr>
                <w:sz w:val="20"/>
                <w:szCs w:val="20"/>
              </w:rPr>
              <w:t>7.69</w:t>
            </w:r>
          </w:p>
        </w:tc>
        <w:tc>
          <w:tcPr>
            <w:tcW w:w="0" w:type="auto"/>
            <w:hideMark/>
          </w:tcPr>
          <w:p w14:paraId="02A8FE01" w14:textId="77777777" w:rsidR="006E70C6" w:rsidRPr="006E70C6" w:rsidRDefault="006E70C6" w:rsidP="006E70C6">
            <w:pPr>
              <w:spacing w:line="278" w:lineRule="auto"/>
              <w:rPr>
                <w:sz w:val="20"/>
                <w:szCs w:val="20"/>
              </w:rPr>
            </w:pPr>
            <w:r w:rsidRPr="006E70C6">
              <w:rPr>
                <w:sz w:val="20"/>
                <w:szCs w:val="20"/>
              </w:rPr>
              <w:t>-0.06</w:t>
            </w:r>
          </w:p>
        </w:tc>
        <w:tc>
          <w:tcPr>
            <w:tcW w:w="0" w:type="auto"/>
            <w:hideMark/>
          </w:tcPr>
          <w:p w14:paraId="2825211D" w14:textId="309C8CCE" w:rsidR="006E70C6" w:rsidRPr="006E70C6" w:rsidRDefault="006E70C6" w:rsidP="006E70C6">
            <w:pPr>
              <w:spacing w:line="278" w:lineRule="auto"/>
              <w:rPr>
                <w:sz w:val="20"/>
                <w:szCs w:val="20"/>
              </w:rPr>
            </w:pPr>
            <w:r w:rsidRPr="006E70C6">
              <w:rPr>
                <w:sz w:val="20"/>
                <w:szCs w:val="20"/>
              </w:rPr>
              <w:t>3rd</w:t>
            </w:r>
          </w:p>
        </w:tc>
      </w:tr>
    </w:tbl>
    <w:p w14:paraId="3CE98ADA" w14:textId="77777777" w:rsidR="00350A2F" w:rsidRPr="00C16EBD" w:rsidRDefault="00350A2F" w:rsidP="00C16EBD">
      <w:pPr>
        <w:spacing w:before="240"/>
        <w:rPr>
          <w:b/>
          <w:bCs/>
        </w:rPr>
      </w:pPr>
    </w:p>
    <w:p w14:paraId="5410EBF3" w14:textId="77777777" w:rsidR="00565998" w:rsidRDefault="00565998" w:rsidP="00565998">
      <w:r>
        <w:t>Prophet won because:</w:t>
      </w:r>
    </w:p>
    <w:p w14:paraId="2838A54B" w14:textId="77777777" w:rsidR="00565998" w:rsidRDefault="00565998" w:rsidP="00565998"/>
    <w:p w14:paraId="2029E3D2" w14:textId="77777777" w:rsidR="00565998" w:rsidRDefault="00565998" w:rsidP="00565998">
      <w:pPr>
        <w:pStyle w:val="ListParagraph"/>
        <w:numPr>
          <w:ilvl w:val="0"/>
          <w:numId w:val="179"/>
        </w:numPr>
      </w:pPr>
      <w:r>
        <w:t>Explicitly models multiple seasonalities (daily, weekly, yearly) - energy has strong seasonal patterns</w:t>
      </w:r>
    </w:p>
    <w:p w14:paraId="0215C443" w14:textId="77777777" w:rsidR="00565998" w:rsidRDefault="00565998" w:rsidP="00565998">
      <w:pPr>
        <w:pStyle w:val="ListParagraph"/>
        <w:numPr>
          <w:ilvl w:val="0"/>
          <w:numId w:val="179"/>
        </w:numPr>
      </w:pPr>
      <w:r>
        <w:t>Handles external regressors effectively (weather impacts energy demand)</w:t>
      </w:r>
    </w:p>
    <w:p w14:paraId="1816F112" w14:textId="77777777" w:rsidR="00565998" w:rsidRDefault="00565998" w:rsidP="00565998">
      <w:pPr>
        <w:pStyle w:val="ListParagraph"/>
        <w:numPr>
          <w:ilvl w:val="0"/>
          <w:numId w:val="179"/>
        </w:numPr>
      </w:pPr>
      <w:r>
        <w:t>Robust to outliers and missing data</w:t>
      </w:r>
    </w:p>
    <w:p w14:paraId="432AF1E5" w14:textId="77777777" w:rsidR="00565998" w:rsidRDefault="00565998" w:rsidP="00565998">
      <w:pPr>
        <w:pStyle w:val="ListParagraph"/>
        <w:numPr>
          <w:ilvl w:val="0"/>
          <w:numId w:val="179"/>
        </w:numPr>
      </w:pPr>
      <w:r>
        <w:t>More interpretable with clear trend, seasonality, and holiday components</w:t>
      </w:r>
    </w:p>
    <w:p w14:paraId="618EAB11" w14:textId="77777777" w:rsidR="00565998" w:rsidRDefault="00565998" w:rsidP="00565998">
      <w:pPr>
        <w:pStyle w:val="ListParagraph"/>
        <w:numPr>
          <w:ilvl w:val="0"/>
          <w:numId w:val="179"/>
        </w:numPr>
      </w:pPr>
      <w:r>
        <w:t>Hyperparameter tuning (160 configurations tested) optimized its performance</w:t>
      </w:r>
    </w:p>
    <w:p w14:paraId="394592F4" w14:textId="77777777" w:rsidR="00565998" w:rsidRDefault="00565998" w:rsidP="00565998">
      <w:pPr>
        <w:pStyle w:val="ListParagraph"/>
        <w:numPr>
          <w:ilvl w:val="0"/>
          <w:numId w:val="179"/>
        </w:numPr>
      </w:pPr>
      <w:r>
        <w:t>Only model with meaningful positive R² (26.13% variance explained)</w:t>
      </w:r>
    </w:p>
    <w:p w14:paraId="3D236412" w14:textId="77777777" w:rsidR="00565998" w:rsidRDefault="00565998" w:rsidP="00565998"/>
    <w:p w14:paraId="11C2E0AE" w14:textId="77777777" w:rsidR="00565998" w:rsidRDefault="00565998" w:rsidP="00565998">
      <w:r>
        <w:t>Chronos struggled because:</w:t>
      </w:r>
    </w:p>
    <w:p w14:paraId="7C323A64" w14:textId="77777777" w:rsidR="00565998" w:rsidRDefault="00565998" w:rsidP="00565998"/>
    <w:p w14:paraId="2DF6FD99" w14:textId="77777777" w:rsidR="00565998" w:rsidRDefault="00565998" w:rsidP="00565998">
      <w:pPr>
        <w:pStyle w:val="ListParagraph"/>
        <w:numPr>
          <w:ilvl w:val="0"/>
          <w:numId w:val="180"/>
        </w:numPr>
      </w:pPr>
      <w:r>
        <w:t>Pre-trained on diverse datasets without domain-specific adaptation</w:t>
      </w:r>
    </w:p>
    <w:p w14:paraId="776BA661" w14:textId="77777777" w:rsidR="00565998" w:rsidRDefault="00565998" w:rsidP="00565998">
      <w:pPr>
        <w:pStyle w:val="ListParagraph"/>
        <w:numPr>
          <w:ilvl w:val="0"/>
          <w:numId w:val="180"/>
        </w:numPr>
      </w:pPr>
      <w:r>
        <w:t>Zero-shot forecasting without fine-tuning to energy domain</w:t>
      </w:r>
    </w:p>
    <w:p w14:paraId="77DAC23C" w14:textId="77777777" w:rsidR="00565998" w:rsidRDefault="00565998" w:rsidP="00565998">
      <w:pPr>
        <w:pStyle w:val="ListParagraph"/>
        <w:numPr>
          <w:ilvl w:val="0"/>
          <w:numId w:val="180"/>
        </w:numPr>
      </w:pPr>
      <w:r>
        <w:t>Cannot incorporate external regressors (weather, holidays)</w:t>
      </w:r>
    </w:p>
    <w:p w14:paraId="1E5A6053" w14:textId="77777777" w:rsidR="00565998" w:rsidRDefault="00565998" w:rsidP="00565998">
      <w:pPr>
        <w:pStyle w:val="ListParagraph"/>
        <w:numPr>
          <w:ilvl w:val="0"/>
          <w:numId w:val="180"/>
        </w:numPr>
      </w:pPr>
      <w:r>
        <w:t>Nearly flat predictions - fails to capture daily/weekly volatility</w:t>
      </w:r>
    </w:p>
    <w:p w14:paraId="0C2E129E" w14:textId="77777777" w:rsidR="00565998" w:rsidRDefault="00565998" w:rsidP="00565998">
      <w:pPr>
        <w:pStyle w:val="ListParagraph"/>
        <w:numPr>
          <w:ilvl w:val="0"/>
          <w:numId w:val="180"/>
        </w:numPr>
      </w:pPr>
      <w:r>
        <w:t>R² of 0.0159 indicates it explains almost no variance</w:t>
      </w:r>
    </w:p>
    <w:p w14:paraId="5E8CEF4B" w14:textId="77777777" w:rsidR="00565998" w:rsidRDefault="00565998" w:rsidP="00565998">
      <w:pPr>
        <w:pStyle w:val="ListParagraph"/>
        <w:numPr>
          <w:ilvl w:val="0"/>
          <w:numId w:val="180"/>
        </w:numPr>
      </w:pPr>
      <w:r>
        <w:t>Would require extensive fine-tuning to become competitive</w:t>
      </w:r>
    </w:p>
    <w:p w14:paraId="233ABE4D" w14:textId="77777777" w:rsidR="00565998" w:rsidRDefault="00565998" w:rsidP="00565998">
      <w:r>
        <w:lastRenderedPageBreak/>
        <w:t>LSTM performed disappointingly because:</w:t>
      </w:r>
    </w:p>
    <w:p w14:paraId="1FA34DF1" w14:textId="77777777" w:rsidR="00565998" w:rsidRDefault="00565998" w:rsidP="00565998"/>
    <w:p w14:paraId="56F1D258" w14:textId="77777777" w:rsidR="00565998" w:rsidRDefault="00565998" w:rsidP="00565998">
      <w:pPr>
        <w:pStyle w:val="ListParagraph"/>
        <w:numPr>
          <w:ilvl w:val="0"/>
          <w:numId w:val="181"/>
        </w:numPr>
      </w:pPr>
      <w:r>
        <w:t>Insufficient training data (1,144 samples inadequate for deep learning)</w:t>
      </w:r>
    </w:p>
    <w:p w14:paraId="161F51DD" w14:textId="77777777" w:rsidR="00565998" w:rsidRDefault="00565998" w:rsidP="00565998">
      <w:pPr>
        <w:pStyle w:val="ListParagraph"/>
        <w:numPr>
          <w:ilvl w:val="0"/>
          <w:numId w:val="181"/>
        </w:numPr>
      </w:pPr>
      <w:r>
        <w:t>Negative R² (-0.0632) indicates worse performance than predicting the mean</w:t>
      </w:r>
    </w:p>
    <w:p w14:paraId="4A94413C" w14:textId="77777777" w:rsidR="00565998" w:rsidRDefault="00565998" w:rsidP="00565998">
      <w:pPr>
        <w:pStyle w:val="ListParagraph"/>
        <w:numPr>
          <w:ilvl w:val="0"/>
          <w:numId w:val="181"/>
        </w:numPr>
      </w:pPr>
      <w:r>
        <w:t>Fixed hyperparameters not optimal for this dataset</w:t>
      </w:r>
    </w:p>
    <w:p w14:paraId="34976C3F" w14:textId="77777777" w:rsidR="00565998" w:rsidRDefault="00565998" w:rsidP="00565998">
      <w:pPr>
        <w:pStyle w:val="ListParagraph"/>
        <w:numPr>
          <w:ilvl w:val="0"/>
          <w:numId w:val="181"/>
        </w:numPr>
      </w:pPr>
      <w:r>
        <w:t>Black-box nature makes it harder to incorporate domain knowledge</w:t>
      </w:r>
    </w:p>
    <w:p w14:paraId="3020715F" w14:textId="77777777" w:rsidR="00565998" w:rsidRDefault="00565998" w:rsidP="00565998">
      <w:pPr>
        <w:pStyle w:val="ListParagraph"/>
        <w:numPr>
          <w:ilvl w:val="0"/>
          <w:numId w:val="181"/>
        </w:numPr>
      </w:pPr>
      <w:r>
        <w:t>Requires 3-5+ years of data for optimal performance</w:t>
      </w:r>
    </w:p>
    <w:p w14:paraId="67AA2419" w14:textId="77777777" w:rsidR="00565998" w:rsidRDefault="00565998" w:rsidP="00565998">
      <w:pPr>
        <w:pStyle w:val="ListParagraph"/>
        <w:numPr>
          <w:ilvl w:val="0"/>
          <w:numId w:val="181"/>
        </w:numPr>
      </w:pPr>
      <w:r>
        <w:t>Could potentially improve with more data and systematic hyperparameter tuning</w:t>
      </w:r>
    </w:p>
    <w:p w14:paraId="77F59E15" w14:textId="77777777" w:rsidR="00070CB6" w:rsidRDefault="00440000">
      <w:r>
        <w:br w:type="page"/>
      </w:r>
    </w:p>
    <w:p w14:paraId="390F19CE" w14:textId="61EE85EA" w:rsidR="00070CB6" w:rsidRDefault="00070CB6">
      <w:r w:rsidRPr="00070CB6">
        <w:rPr>
          <w:noProof/>
        </w:rPr>
        <w:lastRenderedPageBreak/>
        <w:drawing>
          <wp:anchor distT="0" distB="0" distL="114300" distR="114300" simplePos="0" relativeHeight="251671552" behindDoc="1" locked="0" layoutInCell="1" allowOverlap="1" wp14:anchorId="28B9FCF7" wp14:editId="16944750">
            <wp:simplePos x="0" y="0"/>
            <wp:positionH relativeFrom="column">
              <wp:posOffset>0</wp:posOffset>
            </wp:positionH>
            <wp:positionV relativeFrom="paragraph">
              <wp:posOffset>0</wp:posOffset>
            </wp:positionV>
            <wp:extent cx="5943600" cy="4007485"/>
            <wp:effectExtent l="0" t="0" r="0" b="0"/>
            <wp:wrapTight wrapText="bothSides">
              <wp:wrapPolygon edited="0">
                <wp:start x="0" y="0"/>
                <wp:lineTo x="0" y="21460"/>
                <wp:lineTo x="21531" y="21460"/>
                <wp:lineTo x="21531" y="0"/>
                <wp:lineTo x="0" y="0"/>
              </wp:wrapPolygon>
            </wp:wrapTight>
            <wp:docPr id="374540982"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0982" name="Picture 1" descr="A group of graphs with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anchor>
        </w:drawing>
      </w:r>
    </w:p>
    <w:p w14:paraId="647B7935" w14:textId="77777777" w:rsidR="00271AD1" w:rsidRDefault="00271AD1">
      <w:r w:rsidRPr="00271AD1">
        <w:rPr>
          <w:noProof/>
        </w:rPr>
        <w:drawing>
          <wp:inline distT="0" distB="0" distL="0" distR="0" wp14:anchorId="418050F2" wp14:editId="461E211C">
            <wp:extent cx="5943600" cy="4015740"/>
            <wp:effectExtent l="0" t="0" r="0" b="3810"/>
            <wp:docPr id="265925840" name="Picture 1" descr="A group of graphs with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5840" name="Picture 1" descr="A group of graphs with different numbers&#10;&#10;AI-generated content may be incorrect."/>
                    <pic:cNvPicPr/>
                  </pic:nvPicPr>
                  <pic:blipFill>
                    <a:blip r:embed="rId24"/>
                    <a:stretch>
                      <a:fillRect/>
                    </a:stretch>
                  </pic:blipFill>
                  <pic:spPr>
                    <a:xfrm>
                      <a:off x="0" y="0"/>
                      <a:ext cx="5943600" cy="4015740"/>
                    </a:xfrm>
                    <a:prstGeom prst="rect">
                      <a:avLst/>
                    </a:prstGeom>
                  </pic:spPr>
                </pic:pic>
              </a:graphicData>
            </a:graphic>
          </wp:inline>
        </w:drawing>
      </w:r>
    </w:p>
    <w:p w14:paraId="5D65DA9D" w14:textId="7D22D264" w:rsidR="00271AD1" w:rsidRDefault="00271AD1">
      <w:r>
        <w:br w:type="page"/>
      </w:r>
      <w:r w:rsidRPr="00271AD1">
        <w:rPr>
          <w:noProof/>
        </w:rPr>
        <w:lastRenderedPageBreak/>
        <w:drawing>
          <wp:inline distT="0" distB="0" distL="0" distR="0" wp14:anchorId="3BEE476E" wp14:editId="316DB04A">
            <wp:extent cx="5943600" cy="4007485"/>
            <wp:effectExtent l="0" t="0" r="0" b="0"/>
            <wp:docPr id="1835132944"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2944" name="Picture 1" descr="A group of graphs with text&#10;&#10;AI-generated content may be incorrect."/>
                    <pic:cNvPicPr/>
                  </pic:nvPicPr>
                  <pic:blipFill>
                    <a:blip r:embed="rId25"/>
                    <a:stretch>
                      <a:fillRect/>
                    </a:stretch>
                  </pic:blipFill>
                  <pic:spPr>
                    <a:xfrm>
                      <a:off x="0" y="0"/>
                      <a:ext cx="5943600" cy="4007485"/>
                    </a:xfrm>
                    <a:prstGeom prst="rect">
                      <a:avLst/>
                    </a:prstGeom>
                  </pic:spPr>
                </pic:pic>
              </a:graphicData>
            </a:graphic>
          </wp:inline>
        </w:drawing>
      </w:r>
    </w:p>
    <w:p w14:paraId="062331EF" w14:textId="77777777" w:rsidR="00B81888" w:rsidRPr="00B81888" w:rsidRDefault="001251C0" w:rsidP="00D9370F">
      <w:pPr>
        <w:pStyle w:val="Heading1"/>
        <w:numPr>
          <w:ilvl w:val="0"/>
          <w:numId w:val="46"/>
        </w:numPr>
        <w:tabs>
          <w:tab w:val="num" w:pos="720"/>
        </w:tabs>
        <w:ind w:left="360"/>
      </w:pPr>
      <w:r>
        <w:br w:type="page"/>
      </w:r>
      <w:bookmarkStart w:id="39" w:name="_Toc210662838"/>
      <w:r w:rsidR="00D9370F" w:rsidRPr="00D9370F">
        <w:lastRenderedPageBreak/>
        <w:t>Model Development – Novel or Advanced Models</w:t>
      </w:r>
      <w:bookmarkEnd w:id="39"/>
      <w:r w:rsidR="00D9370F" w:rsidRPr="00D9370F">
        <w:rPr>
          <w:b/>
          <w:bCs/>
        </w:rPr>
        <w:t xml:space="preserve"> </w:t>
      </w:r>
    </w:p>
    <w:p w14:paraId="015189CB" w14:textId="77777777" w:rsidR="00B81888" w:rsidRDefault="00B81888" w:rsidP="00B81888">
      <w:pPr>
        <w:pStyle w:val="Heading2"/>
        <w:numPr>
          <w:ilvl w:val="1"/>
          <w:numId w:val="46"/>
        </w:numPr>
        <w:ind w:left="360" w:hanging="360"/>
      </w:pPr>
      <w:bookmarkStart w:id="40" w:name="_Toc210662839"/>
      <w:r w:rsidRPr="00B81888">
        <w:t>Implementation</w:t>
      </w:r>
      <w:bookmarkEnd w:id="40"/>
    </w:p>
    <w:p w14:paraId="3BBF8C93" w14:textId="77777777" w:rsidR="00C96731" w:rsidRPr="00C96731" w:rsidRDefault="00C96731" w:rsidP="00C96731">
      <w:bookmarkStart w:id="41" w:name="_Toc210662840"/>
      <w:r w:rsidRPr="00C96731">
        <w:t>Model: SARIMAX (Seasonal AutoRegressive Integrated Moving Average with eXogenous regressors)</w:t>
      </w:r>
    </w:p>
    <w:p w14:paraId="3E80C8EF" w14:textId="77777777" w:rsidR="00C96731" w:rsidRPr="00C96731" w:rsidRDefault="00C96731" w:rsidP="00C96731">
      <w:pPr>
        <w:pStyle w:val="ListParagraph"/>
        <w:numPr>
          <w:ilvl w:val="0"/>
          <w:numId w:val="161"/>
        </w:numPr>
      </w:pPr>
      <w:r w:rsidRPr="00C96731">
        <w:t>Order (p,d,q): (1,1,1) - 1 autoregressive lag, 1st order differencing, 1 moving average term</w:t>
      </w:r>
    </w:p>
    <w:p w14:paraId="6DA93C7B" w14:textId="77777777" w:rsidR="00C96731" w:rsidRPr="00C96731" w:rsidRDefault="00C96731" w:rsidP="00C96731">
      <w:pPr>
        <w:pStyle w:val="ListParagraph"/>
        <w:numPr>
          <w:ilvl w:val="0"/>
          <w:numId w:val="161"/>
        </w:numPr>
      </w:pPr>
      <w:r w:rsidRPr="00C96731">
        <w:t>Seasonal Order (P,D,Q,s): (1,1,1,7) - Weekly seasonality with 7-day period</w:t>
      </w:r>
    </w:p>
    <w:p w14:paraId="10823BB7" w14:textId="77777777" w:rsidR="00C96731" w:rsidRPr="00C96731" w:rsidRDefault="00C96731" w:rsidP="00C96731">
      <w:pPr>
        <w:pStyle w:val="ListParagraph"/>
        <w:numPr>
          <w:ilvl w:val="0"/>
          <w:numId w:val="161"/>
        </w:numPr>
      </w:pPr>
      <w:r w:rsidRPr="00C96731">
        <w:t>External regressors: Temperature, humidity, wind speed, clouds_all (weather features)</w:t>
      </w:r>
    </w:p>
    <w:p w14:paraId="6F3986DD" w14:textId="77777777" w:rsidR="00C96731" w:rsidRPr="00C96731" w:rsidRDefault="00C96731" w:rsidP="00C96731">
      <w:pPr>
        <w:pStyle w:val="ListParagraph"/>
        <w:numPr>
          <w:ilvl w:val="0"/>
          <w:numId w:val="161"/>
        </w:numPr>
      </w:pPr>
      <w:r w:rsidRPr="00C96731">
        <w:t>Implementation: statsmodels SARIMAX with maximum likelihood estimation</w:t>
      </w:r>
    </w:p>
    <w:p w14:paraId="0CF7ACA5" w14:textId="77777777" w:rsidR="00C96731" w:rsidRPr="00C96731" w:rsidRDefault="00C96731" w:rsidP="00C96731">
      <w:pPr>
        <w:pStyle w:val="ListParagraph"/>
        <w:numPr>
          <w:ilvl w:val="0"/>
          <w:numId w:val="161"/>
        </w:numPr>
      </w:pPr>
      <w:r w:rsidRPr="00C96731">
        <w:t>Training: Fitted with 200 maximum iterations</w:t>
      </w:r>
    </w:p>
    <w:p w14:paraId="14A70033" w14:textId="77777777" w:rsidR="00C96731" w:rsidRPr="00C96731" w:rsidRDefault="00C96731" w:rsidP="00C96731">
      <w:pPr>
        <w:pStyle w:val="ListParagraph"/>
        <w:numPr>
          <w:ilvl w:val="0"/>
          <w:numId w:val="161"/>
        </w:numPr>
      </w:pPr>
      <w:r w:rsidRPr="00C96731">
        <w:t>Parameters: enforce_stationarity=False and enforce_invertibility=False for numerical stability</w:t>
      </w:r>
    </w:p>
    <w:p w14:paraId="65BF583A" w14:textId="77777777" w:rsidR="00C96731" w:rsidRPr="00C96731" w:rsidRDefault="00C96731" w:rsidP="00C96731">
      <w:pPr>
        <w:pStyle w:val="ListParagraph"/>
        <w:numPr>
          <w:ilvl w:val="0"/>
          <w:numId w:val="161"/>
        </w:numPr>
      </w:pPr>
      <w:r w:rsidRPr="00C96731">
        <w:t>Output: Generated forecasts with 95% confidence intervals for 287-day test period</w:t>
      </w:r>
    </w:p>
    <w:p w14:paraId="613611D0" w14:textId="77777777" w:rsidR="00DD4EBC" w:rsidRDefault="00B81888" w:rsidP="00B81888">
      <w:pPr>
        <w:pStyle w:val="Heading2"/>
        <w:numPr>
          <w:ilvl w:val="1"/>
          <w:numId w:val="46"/>
        </w:numPr>
        <w:ind w:left="360" w:hanging="360"/>
      </w:pPr>
      <w:r w:rsidRPr="00B81888">
        <w:t>Justification &amp; Expected Advantages</w:t>
      </w:r>
      <w:bookmarkEnd w:id="41"/>
    </w:p>
    <w:p w14:paraId="3B4A0858" w14:textId="77777777" w:rsidR="00C96731" w:rsidRPr="00C96731" w:rsidRDefault="00C96731" w:rsidP="00C96731">
      <w:r w:rsidRPr="00C96731">
        <w:t>SARIMAX was chosen as the novel/advanced model because it represents a classical statistical approach for comparison against modern machine learning methods. The expected theoretical advantages were:</w:t>
      </w:r>
    </w:p>
    <w:p w14:paraId="222EDC61" w14:textId="77777777" w:rsidR="00C96731" w:rsidRPr="00C96731" w:rsidRDefault="00C96731" w:rsidP="00C96731">
      <w:r w:rsidRPr="00C96731">
        <w:t>Why SARIMAX was selected:</w:t>
      </w:r>
    </w:p>
    <w:p w14:paraId="7AC948DB" w14:textId="7D1BE7DA" w:rsidR="00C96731" w:rsidRPr="00C96731" w:rsidRDefault="00C96731" w:rsidP="00C96731">
      <w:pPr>
        <w:numPr>
          <w:ilvl w:val="0"/>
          <w:numId w:val="183"/>
        </w:numPr>
        <w:spacing w:after="0"/>
      </w:pPr>
      <w:r w:rsidRPr="00C96731">
        <w:t>Explicit seasonality modeling: Built-in weekly patterns (7-day cycle) with formal seasonal terms</w:t>
      </w:r>
    </w:p>
    <w:p w14:paraId="16FCEEAD" w14:textId="6DEAAB6C" w:rsidR="00C96731" w:rsidRPr="00C96731" w:rsidRDefault="00C96731" w:rsidP="00C96731">
      <w:pPr>
        <w:numPr>
          <w:ilvl w:val="0"/>
          <w:numId w:val="183"/>
        </w:numPr>
        <w:spacing w:after="0"/>
      </w:pPr>
      <w:r w:rsidRPr="00C96731">
        <w:t>Statistical interpretability: Coefficient estimates show exact weather impact with p-values and confidence intervals</w:t>
      </w:r>
    </w:p>
    <w:p w14:paraId="005D12BB" w14:textId="6A1D286F" w:rsidR="00C96731" w:rsidRPr="00C96731" w:rsidRDefault="00C96731" w:rsidP="00C96731">
      <w:pPr>
        <w:numPr>
          <w:ilvl w:val="0"/>
          <w:numId w:val="183"/>
        </w:numPr>
        <w:spacing w:after="0"/>
      </w:pPr>
      <w:r w:rsidRPr="00C96731">
        <w:t>External regressors: Weather variables naturally integrated with interpretable linear coefficients</w:t>
      </w:r>
    </w:p>
    <w:p w14:paraId="0DA44609" w14:textId="05E82210" w:rsidR="00C96731" w:rsidRPr="00C96731" w:rsidRDefault="00C96731" w:rsidP="00C96731">
      <w:pPr>
        <w:numPr>
          <w:ilvl w:val="0"/>
          <w:numId w:val="183"/>
        </w:numPr>
        <w:spacing w:after="0"/>
      </w:pPr>
      <w:r w:rsidRPr="00C96731">
        <w:t>Computational efficiency: Trains in minutes vs. hours for deep learning models</w:t>
      </w:r>
    </w:p>
    <w:p w14:paraId="721F804A" w14:textId="0D90079D" w:rsidR="00C96731" w:rsidRPr="00C96731" w:rsidRDefault="00C96731" w:rsidP="00C96731">
      <w:pPr>
        <w:numPr>
          <w:ilvl w:val="0"/>
          <w:numId w:val="183"/>
        </w:numPr>
        <w:spacing w:after="0"/>
      </w:pPr>
      <w:r w:rsidRPr="00C96731">
        <w:t>Industry standard: Widely used in energy utilities and regulatory compliance reporting</w:t>
      </w:r>
    </w:p>
    <w:p w14:paraId="3D8987DB" w14:textId="0BF80656" w:rsidR="00C96731" w:rsidRPr="00C96731" w:rsidRDefault="00C96731" w:rsidP="00C96731">
      <w:pPr>
        <w:numPr>
          <w:ilvl w:val="0"/>
          <w:numId w:val="183"/>
        </w:numPr>
        <w:spacing w:after="0"/>
      </w:pPr>
      <w:r w:rsidRPr="00C96731">
        <w:t>Formal uncertainty quantification: Statistically-grounded prediction intervals</w:t>
      </w:r>
    </w:p>
    <w:p w14:paraId="2B50099C" w14:textId="77777777" w:rsidR="00C96731" w:rsidRDefault="00C96731" w:rsidP="00C96731">
      <w:pPr>
        <w:rPr>
          <w:b/>
          <w:bCs/>
        </w:rPr>
      </w:pPr>
    </w:p>
    <w:p w14:paraId="2592CB16" w14:textId="77777777" w:rsidR="00C96731" w:rsidRDefault="00C96731" w:rsidP="00C96731">
      <w:pPr>
        <w:rPr>
          <w:b/>
          <w:bCs/>
        </w:rPr>
      </w:pPr>
    </w:p>
    <w:p w14:paraId="2689A084" w14:textId="77777777" w:rsidR="00C96731" w:rsidRDefault="00C96731" w:rsidP="00C96731">
      <w:pPr>
        <w:rPr>
          <w:b/>
          <w:bCs/>
        </w:rPr>
      </w:pPr>
    </w:p>
    <w:p w14:paraId="07B92159" w14:textId="77777777" w:rsidR="00C96731" w:rsidRDefault="00C96731" w:rsidP="00C96731">
      <w:pPr>
        <w:rPr>
          <w:b/>
          <w:bCs/>
        </w:rPr>
      </w:pPr>
    </w:p>
    <w:p w14:paraId="602DBB0B" w14:textId="08DFAB3E" w:rsidR="00C96731" w:rsidRPr="00C96731" w:rsidRDefault="00C96731" w:rsidP="00C96731">
      <w:r w:rsidRPr="00C96731">
        <w:lastRenderedPageBreak/>
        <w:t>Expected theoretical advantages over class models:</w:t>
      </w:r>
    </w:p>
    <w:p w14:paraId="556D70B5" w14:textId="77777777" w:rsidR="00C96731" w:rsidRPr="00C96731" w:rsidRDefault="00C96731" w:rsidP="00C96731">
      <w:pPr>
        <w:pStyle w:val="ListParagraph"/>
        <w:numPr>
          <w:ilvl w:val="0"/>
          <w:numId w:val="185"/>
        </w:numPr>
      </w:pPr>
      <w:r w:rsidRPr="00C96731">
        <w:t>vs. Prophet: More flexible ARIMA structure with formal statistical inference</w:t>
      </w:r>
    </w:p>
    <w:p w14:paraId="6289B62E" w14:textId="77777777" w:rsidR="00C96731" w:rsidRPr="00C96731" w:rsidRDefault="00C96731" w:rsidP="00C96731">
      <w:pPr>
        <w:pStyle w:val="ListParagraph"/>
        <w:numPr>
          <w:ilvl w:val="0"/>
          <w:numId w:val="185"/>
        </w:numPr>
      </w:pPr>
      <w:r w:rsidRPr="00C96731">
        <w:t>vs. Chronos: Transparent, data-efficient, no pre-training required</w:t>
      </w:r>
    </w:p>
    <w:p w14:paraId="581EE82A" w14:textId="77777777" w:rsidR="00C96731" w:rsidRPr="00C96731" w:rsidRDefault="00C96731" w:rsidP="00C96731">
      <w:pPr>
        <w:pStyle w:val="ListParagraph"/>
        <w:numPr>
          <w:ilvl w:val="0"/>
          <w:numId w:val="185"/>
        </w:numPr>
      </w:pPr>
      <w:r w:rsidRPr="00C96731">
        <w:t>vs. LSTM: No sequence-length dependency, explicit seasonality, faster training</w:t>
      </w:r>
    </w:p>
    <w:p w14:paraId="03204105" w14:textId="1160771A" w:rsidR="00DD4EBC" w:rsidRDefault="00DD4EBC"/>
    <w:p w14:paraId="2EE0DBB7" w14:textId="2E369736" w:rsidR="001251C0" w:rsidRDefault="00DD4EBC" w:rsidP="00DD4EBC">
      <w:pPr>
        <w:pStyle w:val="Heading2"/>
        <w:numPr>
          <w:ilvl w:val="1"/>
          <w:numId w:val="46"/>
        </w:numPr>
        <w:ind w:left="360" w:hanging="360"/>
      </w:pPr>
      <w:bookmarkStart w:id="42" w:name="_Toc210662841"/>
      <w:r w:rsidRPr="00DD4EBC">
        <w:t>Performance Evaluation</w:t>
      </w:r>
      <w:bookmarkEnd w:id="42"/>
    </w:p>
    <w:p w14:paraId="333E6351" w14:textId="69953175" w:rsidR="00DD4EBC" w:rsidRPr="00594607" w:rsidRDefault="00594607" w:rsidP="00DD4EBC">
      <w:r w:rsidRPr="00594607">
        <w:t>SARIMAX Actual Performance</w:t>
      </w:r>
    </w:p>
    <w:tbl>
      <w:tblPr>
        <w:tblStyle w:val="TableGrid"/>
        <w:tblW w:w="0" w:type="auto"/>
        <w:tblLook w:val="04A0" w:firstRow="1" w:lastRow="0" w:firstColumn="1" w:lastColumn="0" w:noHBand="0" w:noVBand="1"/>
      </w:tblPr>
      <w:tblGrid>
        <w:gridCol w:w="764"/>
        <w:gridCol w:w="1349"/>
        <w:gridCol w:w="754"/>
        <w:gridCol w:w="1340"/>
      </w:tblGrid>
      <w:tr w:rsidR="00594607" w:rsidRPr="00594607" w14:paraId="3644CA8A" w14:textId="77777777" w:rsidTr="00594607">
        <w:tc>
          <w:tcPr>
            <w:tcW w:w="0" w:type="auto"/>
            <w:shd w:val="clear" w:color="auto" w:fill="D9D9D9" w:themeFill="background1" w:themeFillShade="D9"/>
            <w:hideMark/>
          </w:tcPr>
          <w:p w14:paraId="712ABF1B" w14:textId="77777777" w:rsidR="00594607" w:rsidRPr="00594607" w:rsidRDefault="00594607" w:rsidP="00594607">
            <w:pPr>
              <w:spacing w:line="278" w:lineRule="auto"/>
              <w:rPr>
                <w:sz w:val="20"/>
                <w:szCs w:val="20"/>
              </w:rPr>
            </w:pPr>
            <w:r w:rsidRPr="00594607">
              <w:rPr>
                <w:sz w:val="20"/>
                <w:szCs w:val="20"/>
              </w:rPr>
              <w:t>Metric</w:t>
            </w:r>
          </w:p>
        </w:tc>
        <w:tc>
          <w:tcPr>
            <w:tcW w:w="0" w:type="auto"/>
            <w:shd w:val="clear" w:color="auto" w:fill="D9D9D9" w:themeFill="background1" w:themeFillShade="D9"/>
            <w:hideMark/>
          </w:tcPr>
          <w:p w14:paraId="0FF263ED" w14:textId="77777777" w:rsidR="00594607" w:rsidRPr="00594607" w:rsidRDefault="00594607" w:rsidP="00594607">
            <w:pPr>
              <w:spacing w:line="278" w:lineRule="auto"/>
              <w:rPr>
                <w:sz w:val="20"/>
                <w:szCs w:val="20"/>
              </w:rPr>
            </w:pPr>
            <w:r w:rsidRPr="00594607">
              <w:rPr>
                <w:sz w:val="20"/>
                <w:szCs w:val="20"/>
              </w:rPr>
              <w:t>Result</w:t>
            </w:r>
          </w:p>
        </w:tc>
        <w:tc>
          <w:tcPr>
            <w:tcW w:w="0" w:type="auto"/>
            <w:shd w:val="clear" w:color="auto" w:fill="D9D9D9" w:themeFill="background1" w:themeFillShade="D9"/>
            <w:hideMark/>
          </w:tcPr>
          <w:p w14:paraId="60F02AFA" w14:textId="77777777" w:rsidR="00594607" w:rsidRPr="00594607" w:rsidRDefault="00594607" w:rsidP="00594607">
            <w:pPr>
              <w:spacing w:line="278" w:lineRule="auto"/>
              <w:rPr>
                <w:sz w:val="20"/>
                <w:szCs w:val="20"/>
              </w:rPr>
            </w:pPr>
            <w:r w:rsidRPr="00594607">
              <w:rPr>
                <w:sz w:val="20"/>
                <w:szCs w:val="20"/>
              </w:rPr>
              <w:t>Rank</w:t>
            </w:r>
          </w:p>
        </w:tc>
        <w:tc>
          <w:tcPr>
            <w:tcW w:w="0" w:type="auto"/>
            <w:shd w:val="clear" w:color="auto" w:fill="D9D9D9" w:themeFill="background1" w:themeFillShade="D9"/>
            <w:hideMark/>
          </w:tcPr>
          <w:p w14:paraId="78AD9547" w14:textId="77777777" w:rsidR="00594607" w:rsidRPr="00594607" w:rsidRDefault="00594607" w:rsidP="00594607">
            <w:pPr>
              <w:spacing w:line="278" w:lineRule="auto"/>
              <w:rPr>
                <w:sz w:val="20"/>
                <w:szCs w:val="20"/>
              </w:rPr>
            </w:pPr>
            <w:r w:rsidRPr="00594607">
              <w:rPr>
                <w:sz w:val="20"/>
                <w:szCs w:val="20"/>
              </w:rPr>
              <w:t>Assessment</w:t>
            </w:r>
          </w:p>
        </w:tc>
      </w:tr>
      <w:tr w:rsidR="00594607" w:rsidRPr="00594607" w14:paraId="3433C787" w14:textId="77777777" w:rsidTr="00594607">
        <w:tc>
          <w:tcPr>
            <w:tcW w:w="0" w:type="auto"/>
            <w:hideMark/>
          </w:tcPr>
          <w:p w14:paraId="081AF2D1" w14:textId="77777777" w:rsidR="00594607" w:rsidRPr="00594607" w:rsidRDefault="00594607" w:rsidP="00594607">
            <w:pPr>
              <w:spacing w:line="278" w:lineRule="auto"/>
              <w:rPr>
                <w:sz w:val="20"/>
                <w:szCs w:val="20"/>
              </w:rPr>
            </w:pPr>
            <w:r w:rsidRPr="00594607">
              <w:rPr>
                <w:sz w:val="20"/>
                <w:szCs w:val="20"/>
              </w:rPr>
              <w:t>MAE</w:t>
            </w:r>
          </w:p>
        </w:tc>
        <w:tc>
          <w:tcPr>
            <w:tcW w:w="0" w:type="auto"/>
            <w:hideMark/>
          </w:tcPr>
          <w:p w14:paraId="0CE1F7DF" w14:textId="77777777" w:rsidR="00594607" w:rsidRPr="00594607" w:rsidRDefault="00594607" w:rsidP="00594607">
            <w:pPr>
              <w:spacing w:line="278" w:lineRule="auto"/>
              <w:rPr>
                <w:sz w:val="20"/>
                <w:szCs w:val="20"/>
              </w:rPr>
            </w:pPr>
            <w:r w:rsidRPr="00594607">
              <w:rPr>
                <w:sz w:val="20"/>
                <w:szCs w:val="20"/>
              </w:rPr>
              <w:t>4,116.68 MW</w:t>
            </w:r>
          </w:p>
        </w:tc>
        <w:tc>
          <w:tcPr>
            <w:tcW w:w="0" w:type="auto"/>
            <w:hideMark/>
          </w:tcPr>
          <w:p w14:paraId="53EEE57A"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0EE64D65" w14:textId="048CD6B8" w:rsidR="00594607" w:rsidRPr="00594607" w:rsidRDefault="00594607" w:rsidP="00594607">
            <w:pPr>
              <w:spacing w:line="278" w:lineRule="auto"/>
              <w:rPr>
                <w:sz w:val="20"/>
                <w:szCs w:val="20"/>
              </w:rPr>
            </w:pPr>
            <w:r w:rsidRPr="00594607">
              <w:rPr>
                <w:sz w:val="20"/>
                <w:szCs w:val="20"/>
              </w:rPr>
              <w:t>Worst</w:t>
            </w:r>
          </w:p>
        </w:tc>
      </w:tr>
      <w:tr w:rsidR="00594607" w:rsidRPr="00594607" w14:paraId="1EF1AB5C" w14:textId="77777777" w:rsidTr="00594607">
        <w:tc>
          <w:tcPr>
            <w:tcW w:w="0" w:type="auto"/>
            <w:hideMark/>
          </w:tcPr>
          <w:p w14:paraId="417A437C" w14:textId="77777777" w:rsidR="00594607" w:rsidRPr="00594607" w:rsidRDefault="00594607" w:rsidP="00594607">
            <w:pPr>
              <w:spacing w:line="278" w:lineRule="auto"/>
              <w:rPr>
                <w:sz w:val="20"/>
                <w:szCs w:val="20"/>
              </w:rPr>
            </w:pPr>
            <w:r w:rsidRPr="00594607">
              <w:rPr>
                <w:sz w:val="20"/>
                <w:szCs w:val="20"/>
              </w:rPr>
              <w:t>RMSE</w:t>
            </w:r>
          </w:p>
        </w:tc>
        <w:tc>
          <w:tcPr>
            <w:tcW w:w="0" w:type="auto"/>
            <w:hideMark/>
          </w:tcPr>
          <w:p w14:paraId="0A7BC3CB" w14:textId="77777777" w:rsidR="00594607" w:rsidRPr="00594607" w:rsidRDefault="00594607" w:rsidP="00594607">
            <w:pPr>
              <w:spacing w:line="278" w:lineRule="auto"/>
              <w:rPr>
                <w:sz w:val="20"/>
                <w:szCs w:val="20"/>
              </w:rPr>
            </w:pPr>
            <w:r w:rsidRPr="00594607">
              <w:rPr>
                <w:sz w:val="20"/>
                <w:szCs w:val="20"/>
              </w:rPr>
              <w:t>4,633.78 MW</w:t>
            </w:r>
          </w:p>
        </w:tc>
        <w:tc>
          <w:tcPr>
            <w:tcW w:w="0" w:type="auto"/>
            <w:hideMark/>
          </w:tcPr>
          <w:p w14:paraId="4912EAC2"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75C4EE2A" w14:textId="2AC762EB" w:rsidR="00594607" w:rsidRPr="00594607" w:rsidRDefault="00594607" w:rsidP="00594607">
            <w:pPr>
              <w:spacing w:line="278" w:lineRule="auto"/>
              <w:rPr>
                <w:sz w:val="20"/>
                <w:szCs w:val="20"/>
              </w:rPr>
            </w:pPr>
            <w:r w:rsidRPr="00594607">
              <w:rPr>
                <w:sz w:val="20"/>
                <w:szCs w:val="20"/>
              </w:rPr>
              <w:t>Worst</w:t>
            </w:r>
          </w:p>
        </w:tc>
      </w:tr>
      <w:tr w:rsidR="00594607" w:rsidRPr="00594607" w14:paraId="139B9DDA" w14:textId="77777777" w:rsidTr="00594607">
        <w:tc>
          <w:tcPr>
            <w:tcW w:w="0" w:type="auto"/>
            <w:hideMark/>
          </w:tcPr>
          <w:p w14:paraId="3847A3B1" w14:textId="77777777" w:rsidR="00594607" w:rsidRPr="00594607" w:rsidRDefault="00594607" w:rsidP="00594607">
            <w:pPr>
              <w:spacing w:line="278" w:lineRule="auto"/>
              <w:rPr>
                <w:sz w:val="20"/>
                <w:szCs w:val="20"/>
              </w:rPr>
            </w:pPr>
            <w:r w:rsidRPr="00594607">
              <w:rPr>
                <w:sz w:val="20"/>
                <w:szCs w:val="20"/>
              </w:rPr>
              <w:t>MAPE</w:t>
            </w:r>
          </w:p>
        </w:tc>
        <w:tc>
          <w:tcPr>
            <w:tcW w:w="0" w:type="auto"/>
            <w:hideMark/>
          </w:tcPr>
          <w:p w14:paraId="2F5F8AC7" w14:textId="77777777" w:rsidR="00594607" w:rsidRPr="00594607" w:rsidRDefault="00594607" w:rsidP="00594607">
            <w:pPr>
              <w:spacing w:line="278" w:lineRule="auto"/>
              <w:rPr>
                <w:sz w:val="20"/>
                <w:szCs w:val="20"/>
              </w:rPr>
            </w:pPr>
            <w:r w:rsidRPr="00594607">
              <w:rPr>
                <w:sz w:val="20"/>
                <w:szCs w:val="20"/>
              </w:rPr>
              <w:t>14.91%</w:t>
            </w:r>
          </w:p>
        </w:tc>
        <w:tc>
          <w:tcPr>
            <w:tcW w:w="0" w:type="auto"/>
            <w:hideMark/>
          </w:tcPr>
          <w:p w14:paraId="7F5BC716"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7EF18C2D" w14:textId="037BC4E0" w:rsidR="00594607" w:rsidRPr="00594607" w:rsidRDefault="00594607" w:rsidP="00594607">
            <w:pPr>
              <w:spacing w:line="278" w:lineRule="auto"/>
              <w:rPr>
                <w:sz w:val="20"/>
                <w:szCs w:val="20"/>
              </w:rPr>
            </w:pPr>
            <w:r w:rsidRPr="00594607">
              <w:rPr>
                <w:sz w:val="20"/>
                <w:szCs w:val="20"/>
              </w:rPr>
              <w:t>Worst</w:t>
            </w:r>
          </w:p>
        </w:tc>
      </w:tr>
      <w:tr w:rsidR="00594607" w:rsidRPr="00594607" w14:paraId="1AF3ECCB" w14:textId="77777777" w:rsidTr="00594607">
        <w:tc>
          <w:tcPr>
            <w:tcW w:w="0" w:type="auto"/>
            <w:hideMark/>
          </w:tcPr>
          <w:p w14:paraId="54035F47" w14:textId="77777777" w:rsidR="00594607" w:rsidRPr="00594607" w:rsidRDefault="00594607" w:rsidP="00594607">
            <w:pPr>
              <w:spacing w:line="278" w:lineRule="auto"/>
              <w:rPr>
                <w:sz w:val="20"/>
                <w:szCs w:val="20"/>
              </w:rPr>
            </w:pPr>
            <w:r w:rsidRPr="00594607">
              <w:rPr>
                <w:sz w:val="20"/>
                <w:szCs w:val="20"/>
              </w:rPr>
              <w:t>R²</w:t>
            </w:r>
          </w:p>
        </w:tc>
        <w:tc>
          <w:tcPr>
            <w:tcW w:w="0" w:type="auto"/>
            <w:hideMark/>
          </w:tcPr>
          <w:p w14:paraId="206B11A5" w14:textId="77777777" w:rsidR="00594607" w:rsidRPr="00594607" w:rsidRDefault="00594607" w:rsidP="00594607">
            <w:pPr>
              <w:spacing w:line="278" w:lineRule="auto"/>
              <w:rPr>
                <w:sz w:val="20"/>
                <w:szCs w:val="20"/>
              </w:rPr>
            </w:pPr>
            <w:r w:rsidRPr="00594607">
              <w:rPr>
                <w:sz w:val="20"/>
                <w:szCs w:val="20"/>
              </w:rPr>
              <w:t>-2.0695</w:t>
            </w:r>
          </w:p>
        </w:tc>
        <w:tc>
          <w:tcPr>
            <w:tcW w:w="0" w:type="auto"/>
            <w:hideMark/>
          </w:tcPr>
          <w:p w14:paraId="46909B2B"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349D8B40" w14:textId="12BD9AD5" w:rsidR="00594607" w:rsidRPr="00594607" w:rsidRDefault="00594607" w:rsidP="00594607">
            <w:pPr>
              <w:spacing w:line="278" w:lineRule="auto"/>
              <w:rPr>
                <w:sz w:val="20"/>
                <w:szCs w:val="20"/>
              </w:rPr>
            </w:pPr>
            <w:r w:rsidRPr="00594607">
              <w:rPr>
                <w:sz w:val="20"/>
                <w:szCs w:val="20"/>
              </w:rPr>
              <w:t>Catastrophic</w:t>
            </w:r>
          </w:p>
        </w:tc>
      </w:tr>
    </w:tbl>
    <w:p w14:paraId="747D21C4" w14:textId="77777777" w:rsidR="00DD4EBC" w:rsidRDefault="00DD4EBC" w:rsidP="00DD4EBC">
      <w:pPr>
        <w:rPr>
          <w:b/>
          <w:bCs/>
        </w:rPr>
      </w:pPr>
    </w:p>
    <w:p w14:paraId="609C8556" w14:textId="77777777" w:rsidR="000C3516" w:rsidRPr="000C3516" w:rsidRDefault="000C3516" w:rsidP="000C3516">
      <w:r w:rsidRPr="000C3516">
        <w:t>Why SARIMAX Failed:</w:t>
      </w:r>
    </w:p>
    <w:p w14:paraId="6BC91390" w14:textId="77777777" w:rsidR="000C3516" w:rsidRPr="000C3516" w:rsidRDefault="000C3516" w:rsidP="000C3516">
      <w:pPr>
        <w:numPr>
          <w:ilvl w:val="0"/>
          <w:numId w:val="186"/>
        </w:numPr>
        <w:spacing w:after="0"/>
      </w:pPr>
      <w:r w:rsidRPr="000C3516">
        <w:t>Linear assumptions broken: Energy load has non-linear temperature relationships (U-shaped heating/cooling curve)</w:t>
      </w:r>
    </w:p>
    <w:p w14:paraId="1C006CAE" w14:textId="77777777" w:rsidR="000C3516" w:rsidRPr="000C3516" w:rsidRDefault="000C3516" w:rsidP="000C3516">
      <w:pPr>
        <w:numPr>
          <w:ilvl w:val="0"/>
          <w:numId w:val="186"/>
        </w:numPr>
        <w:spacing w:after="0"/>
      </w:pPr>
      <w:r w:rsidRPr="000C3516">
        <w:t>Single seasonality constraint: Can only model weekly (s=7), completely missing yearly patterns (summer cooling peaks, winter heating peaks)</w:t>
      </w:r>
    </w:p>
    <w:p w14:paraId="5756224E" w14:textId="77777777" w:rsidR="000C3516" w:rsidRPr="000C3516" w:rsidRDefault="000C3516" w:rsidP="000C3516">
      <w:pPr>
        <w:numPr>
          <w:ilvl w:val="0"/>
          <w:numId w:val="186"/>
        </w:numPr>
        <w:spacing w:after="0"/>
      </w:pPr>
      <w:r w:rsidRPr="000C3516">
        <w:t>Simple order (1,1,1)(1,1,1,7): Too simplistic for complex energy dynamics</w:t>
      </w:r>
    </w:p>
    <w:p w14:paraId="1E6EF509" w14:textId="77777777" w:rsidR="000C3516" w:rsidRPr="000C3516" w:rsidRDefault="000C3516" w:rsidP="000C3516">
      <w:pPr>
        <w:numPr>
          <w:ilvl w:val="0"/>
          <w:numId w:val="186"/>
        </w:numPr>
        <w:spacing w:after="0"/>
      </w:pPr>
      <w:r w:rsidRPr="000C3516">
        <w:t>High volatility sensitivity: 8.1% average daily changes overwhelm linear model structure</w:t>
      </w:r>
    </w:p>
    <w:p w14:paraId="45CEA558" w14:textId="77777777" w:rsidR="00DD4EBC" w:rsidRDefault="00DD4EBC" w:rsidP="00DD4EBC">
      <w:pPr>
        <w:rPr>
          <w:b/>
          <w:bCs/>
        </w:rPr>
      </w:pPr>
    </w:p>
    <w:p w14:paraId="79A07D04" w14:textId="09DAD049" w:rsidR="00C0367A" w:rsidRPr="000C3516" w:rsidRDefault="000C3516" w:rsidP="00C0367A">
      <w:r w:rsidRPr="000C3516">
        <w:t>Final Assessment: SARIMAX serves as an important negative baseline, demonstrating why modern methods (Prophet) outperform classical approaches. The catastrophic failure validates the need for models that can handle multiple seasonalities and non-linear relationships, justifying Prophet as the recommended production model.</w:t>
      </w:r>
      <w:r w:rsidR="00DD4EBC" w:rsidRPr="000C3516">
        <w:br w:type="page"/>
      </w:r>
    </w:p>
    <w:p w14:paraId="21B2CDE3" w14:textId="2F4C7DD6" w:rsidR="00DD4EBC" w:rsidRDefault="00C0367A" w:rsidP="00C0367A">
      <w:pPr>
        <w:pStyle w:val="Heading1"/>
        <w:numPr>
          <w:ilvl w:val="0"/>
          <w:numId w:val="46"/>
        </w:numPr>
        <w:tabs>
          <w:tab w:val="num" w:pos="720"/>
        </w:tabs>
        <w:ind w:left="360"/>
      </w:pPr>
      <w:r w:rsidRPr="00C0367A">
        <w:lastRenderedPageBreak/>
        <w:t>Comparison, Error Analysis &amp; Insights</w:t>
      </w:r>
    </w:p>
    <w:p w14:paraId="271A413B" w14:textId="47588EC6" w:rsidR="00792A71" w:rsidRPr="00792A71" w:rsidRDefault="00792A71" w:rsidP="00792A71">
      <w:r w:rsidRPr="00792A71">
        <w:t>This analysis compares the performance of four time series forecasting models</w:t>
      </w:r>
      <w:r>
        <w:t xml:space="preserve"> </w:t>
      </w:r>
      <w:r w:rsidRPr="00792A71">
        <w:t>Prophet, Chronos, LSTM, and SARIMAX</w:t>
      </w:r>
      <w:r>
        <w:t xml:space="preserve"> </w:t>
      </w:r>
      <w:r w:rsidRPr="00792A71">
        <w:t>applied to Spain's energy load forecasting problem. The models were evaluated on a test set of 287 daily observations (approximately 9.5 months) using four key performance metrics.</w:t>
      </w:r>
    </w:p>
    <w:p w14:paraId="1FA666D4" w14:textId="77777777" w:rsidR="00792A71" w:rsidRPr="00792A71" w:rsidRDefault="00792A71" w:rsidP="00792A71"/>
    <w:p w14:paraId="4DC3A450" w14:textId="376D56B4" w:rsidR="00792A71" w:rsidRPr="00792A71" w:rsidRDefault="00792A71" w:rsidP="00792A71">
      <w:pPr>
        <w:pStyle w:val="Heading2"/>
        <w:numPr>
          <w:ilvl w:val="1"/>
          <w:numId w:val="46"/>
        </w:numPr>
        <w:ind w:left="360" w:hanging="360"/>
      </w:pPr>
      <w:r w:rsidRPr="00792A71">
        <w:t xml:space="preserve">Compare all models’ </w:t>
      </w:r>
      <w:r w:rsidRPr="00792A71">
        <w:t>forecast</w:t>
      </w:r>
      <w:r w:rsidRPr="00792A71">
        <w:t xml:space="preserve"> performance using multiple metrics </w:t>
      </w:r>
    </w:p>
    <w:p w14:paraId="63D09C25" w14:textId="77777777" w:rsidR="00792A71" w:rsidRPr="00792A71" w:rsidRDefault="00792A71" w:rsidP="00792A71">
      <w:pPr>
        <w:rPr>
          <w:b/>
          <w:bCs/>
        </w:rPr>
      </w:pPr>
      <w:r w:rsidRPr="00792A71">
        <w:rPr>
          <w:b/>
          <w:bCs/>
        </w:rPr>
        <w:t>1. MAE (Mean Absolute Error)</w:t>
      </w:r>
    </w:p>
    <w:p w14:paraId="5503347F" w14:textId="77777777" w:rsidR="00792A71" w:rsidRPr="00792A71" w:rsidRDefault="00792A71" w:rsidP="00792A71">
      <w:pPr>
        <w:numPr>
          <w:ilvl w:val="0"/>
          <w:numId w:val="166"/>
        </w:numPr>
        <w:spacing w:after="0"/>
      </w:pPr>
      <w:r w:rsidRPr="00792A71">
        <w:t>Measures the average magnitude of prediction errors in absolute terms</w:t>
      </w:r>
    </w:p>
    <w:p w14:paraId="7701CC0B" w14:textId="77777777" w:rsidR="00792A71" w:rsidRPr="00792A71" w:rsidRDefault="00792A71" w:rsidP="00792A71">
      <w:pPr>
        <w:numPr>
          <w:ilvl w:val="0"/>
          <w:numId w:val="166"/>
        </w:numPr>
        <w:spacing w:after="0"/>
      </w:pPr>
      <w:r w:rsidRPr="00792A71">
        <w:t>Unit: Megawatts (MW)</w:t>
      </w:r>
    </w:p>
    <w:p w14:paraId="1AFDAF05" w14:textId="77777777" w:rsidR="00792A71" w:rsidRPr="00792A71" w:rsidRDefault="00792A71" w:rsidP="00792A71">
      <w:pPr>
        <w:numPr>
          <w:ilvl w:val="0"/>
          <w:numId w:val="166"/>
        </w:numPr>
        <w:spacing w:after="0"/>
      </w:pPr>
      <w:r w:rsidRPr="00792A71">
        <w:t>Lower is better</w:t>
      </w:r>
    </w:p>
    <w:p w14:paraId="11301162" w14:textId="77777777" w:rsidR="00792A71" w:rsidRPr="00792A71" w:rsidRDefault="00792A71" w:rsidP="00792A71">
      <w:pPr>
        <w:numPr>
          <w:ilvl w:val="0"/>
          <w:numId w:val="166"/>
        </w:numPr>
        <w:spacing w:after="0"/>
      </w:pPr>
      <w:r w:rsidRPr="00792A71">
        <w:t>Interpretation: On average, how far off are our predictions from actual values?</w:t>
      </w:r>
    </w:p>
    <w:p w14:paraId="7C17A9C6" w14:textId="77777777" w:rsidR="00792A71" w:rsidRPr="00792A71" w:rsidRDefault="00792A71" w:rsidP="00792A71">
      <w:pPr>
        <w:spacing w:before="240"/>
        <w:rPr>
          <w:b/>
          <w:bCs/>
        </w:rPr>
      </w:pPr>
      <w:r w:rsidRPr="00792A71">
        <w:rPr>
          <w:b/>
          <w:bCs/>
        </w:rPr>
        <w:t>2. RMSE (Root Mean Squared Error)</w:t>
      </w:r>
    </w:p>
    <w:p w14:paraId="32D91494" w14:textId="77777777" w:rsidR="00792A71" w:rsidRPr="00792A71" w:rsidRDefault="00792A71" w:rsidP="00792A71">
      <w:pPr>
        <w:numPr>
          <w:ilvl w:val="0"/>
          <w:numId w:val="167"/>
        </w:numPr>
        <w:spacing w:after="0"/>
      </w:pPr>
      <w:r w:rsidRPr="00792A71">
        <w:t>Penalizes larger errors more heavily than MAE</w:t>
      </w:r>
    </w:p>
    <w:p w14:paraId="4CF75126" w14:textId="77777777" w:rsidR="00792A71" w:rsidRPr="00792A71" w:rsidRDefault="00792A71" w:rsidP="00792A71">
      <w:pPr>
        <w:numPr>
          <w:ilvl w:val="0"/>
          <w:numId w:val="167"/>
        </w:numPr>
        <w:spacing w:after="0"/>
      </w:pPr>
      <w:r w:rsidRPr="00792A71">
        <w:t>Unit: Megawatts (MW)</w:t>
      </w:r>
    </w:p>
    <w:p w14:paraId="46F10169" w14:textId="77777777" w:rsidR="00792A71" w:rsidRPr="00792A71" w:rsidRDefault="00792A71" w:rsidP="00792A71">
      <w:pPr>
        <w:numPr>
          <w:ilvl w:val="0"/>
          <w:numId w:val="167"/>
        </w:numPr>
        <w:spacing w:after="0"/>
      </w:pPr>
      <w:r w:rsidRPr="00792A71">
        <w:t>Lower is better</w:t>
      </w:r>
    </w:p>
    <w:p w14:paraId="26CFF47C" w14:textId="77777777" w:rsidR="00792A71" w:rsidRPr="00792A71" w:rsidRDefault="00792A71" w:rsidP="00792A71">
      <w:pPr>
        <w:numPr>
          <w:ilvl w:val="0"/>
          <w:numId w:val="167"/>
        </w:numPr>
        <w:spacing w:after="0"/>
      </w:pPr>
      <w:r w:rsidRPr="00792A71">
        <w:t>Interpretation: How severe are the worst prediction errors?</w:t>
      </w:r>
    </w:p>
    <w:p w14:paraId="12E2FCA3" w14:textId="77777777" w:rsidR="00792A71" w:rsidRPr="00792A71" w:rsidRDefault="00792A71" w:rsidP="00792A71">
      <w:pPr>
        <w:spacing w:before="240"/>
        <w:rPr>
          <w:b/>
          <w:bCs/>
        </w:rPr>
      </w:pPr>
      <w:r w:rsidRPr="00792A71">
        <w:rPr>
          <w:b/>
          <w:bCs/>
        </w:rPr>
        <w:t>3. MAPE (Mean Absolute Percentage Error)</w:t>
      </w:r>
    </w:p>
    <w:p w14:paraId="2902A68C" w14:textId="77777777" w:rsidR="00792A71" w:rsidRPr="00792A71" w:rsidRDefault="00792A71" w:rsidP="00792A71">
      <w:pPr>
        <w:numPr>
          <w:ilvl w:val="0"/>
          <w:numId w:val="168"/>
        </w:numPr>
        <w:spacing w:after="0"/>
      </w:pPr>
      <w:r w:rsidRPr="00792A71">
        <w:t>Expresses error as a percentage of actual values</w:t>
      </w:r>
    </w:p>
    <w:p w14:paraId="65BC1E93" w14:textId="77777777" w:rsidR="00792A71" w:rsidRPr="00792A71" w:rsidRDefault="00792A71" w:rsidP="00792A71">
      <w:pPr>
        <w:numPr>
          <w:ilvl w:val="0"/>
          <w:numId w:val="168"/>
        </w:numPr>
        <w:spacing w:after="0"/>
      </w:pPr>
      <w:r w:rsidRPr="00792A71">
        <w:t>Unit: Percentage (%)</w:t>
      </w:r>
    </w:p>
    <w:p w14:paraId="7CEDE5CF" w14:textId="77777777" w:rsidR="00792A71" w:rsidRPr="00792A71" w:rsidRDefault="00792A71" w:rsidP="00792A71">
      <w:pPr>
        <w:numPr>
          <w:ilvl w:val="0"/>
          <w:numId w:val="168"/>
        </w:numPr>
        <w:spacing w:after="0"/>
      </w:pPr>
      <w:r w:rsidRPr="00792A71">
        <w:t>Lower is better</w:t>
      </w:r>
    </w:p>
    <w:p w14:paraId="4D96326E" w14:textId="77777777" w:rsidR="00792A71" w:rsidRPr="00792A71" w:rsidRDefault="00792A71" w:rsidP="00792A71">
      <w:pPr>
        <w:numPr>
          <w:ilvl w:val="0"/>
          <w:numId w:val="168"/>
        </w:numPr>
        <w:spacing w:after="0"/>
      </w:pPr>
      <w:r w:rsidRPr="00792A71">
        <w:t>Interpretation: What is the typical prediction error relative to actual load?</w:t>
      </w:r>
    </w:p>
    <w:p w14:paraId="16198619" w14:textId="77777777" w:rsidR="00792A71" w:rsidRPr="00792A71" w:rsidRDefault="00792A71" w:rsidP="00792A71">
      <w:pPr>
        <w:spacing w:before="240"/>
        <w:rPr>
          <w:b/>
          <w:bCs/>
        </w:rPr>
      </w:pPr>
      <w:r w:rsidRPr="00792A71">
        <w:rPr>
          <w:b/>
          <w:bCs/>
        </w:rPr>
        <w:t>4. R² (R-squared / Coefficient of Determination)</w:t>
      </w:r>
    </w:p>
    <w:p w14:paraId="6C3A2247" w14:textId="77777777" w:rsidR="00792A71" w:rsidRPr="00792A71" w:rsidRDefault="00792A71" w:rsidP="00792A71">
      <w:pPr>
        <w:numPr>
          <w:ilvl w:val="0"/>
          <w:numId w:val="169"/>
        </w:numPr>
        <w:spacing w:after="0"/>
      </w:pPr>
      <w:r w:rsidRPr="00792A71">
        <w:t>Proportion of variance in actual values explained by the model</w:t>
      </w:r>
    </w:p>
    <w:p w14:paraId="0D41FCA6" w14:textId="77777777" w:rsidR="00792A71" w:rsidRPr="00792A71" w:rsidRDefault="00792A71" w:rsidP="00792A71">
      <w:pPr>
        <w:numPr>
          <w:ilvl w:val="0"/>
          <w:numId w:val="169"/>
        </w:numPr>
        <w:spacing w:after="0"/>
      </w:pPr>
      <w:r w:rsidRPr="00792A71">
        <w:t>Range: 0 to 1 (or negative for very poor models)</w:t>
      </w:r>
    </w:p>
    <w:p w14:paraId="378633B6" w14:textId="77777777" w:rsidR="00792A71" w:rsidRPr="00792A71" w:rsidRDefault="00792A71" w:rsidP="00792A71">
      <w:pPr>
        <w:numPr>
          <w:ilvl w:val="0"/>
          <w:numId w:val="169"/>
        </w:numPr>
        <w:spacing w:after="0"/>
      </w:pPr>
      <w:r w:rsidRPr="00792A71">
        <w:t>Higher is better</w:t>
      </w:r>
    </w:p>
    <w:p w14:paraId="327AAAEE" w14:textId="77777777" w:rsidR="00792A71" w:rsidRPr="00792A71" w:rsidRDefault="00792A71" w:rsidP="00792A71">
      <w:pPr>
        <w:numPr>
          <w:ilvl w:val="0"/>
          <w:numId w:val="169"/>
        </w:numPr>
        <w:spacing w:after="0"/>
      </w:pPr>
      <w:r w:rsidRPr="00792A71">
        <w:t>Interpretation: How well does the model capture the variability in energy load?</w:t>
      </w:r>
    </w:p>
    <w:p w14:paraId="4102A81C" w14:textId="25C4BDCC" w:rsidR="00C0367A" w:rsidRDefault="00C0367A">
      <w:r>
        <w:br w:type="page"/>
      </w:r>
    </w:p>
    <w:p w14:paraId="19A51DB8" w14:textId="1A283B6B" w:rsidR="00C0367A" w:rsidRDefault="008135F8">
      <w:r w:rsidRPr="008135F8">
        <w:rPr>
          <w:b/>
          <w:bCs/>
        </w:rPr>
        <w:lastRenderedPageBreak/>
        <w:t>Detailed Performance Results</w:t>
      </w:r>
    </w:p>
    <w:tbl>
      <w:tblPr>
        <w:tblStyle w:val="TableGrid"/>
        <w:tblW w:w="0" w:type="auto"/>
        <w:tblLook w:val="04A0" w:firstRow="1" w:lastRow="0" w:firstColumn="1" w:lastColumn="0" w:noHBand="0" w:noVBand="1"/>
      </w:tblPr>
      <w:tblGrid>
        <w:gridCol w:w="1008"/>
        <w:gridCol w:w="1101"/>
        <w:gridCol w:w="1218"/>
        <w:gridCol w:w="1042"/>
        <w:gridCol w:w="662"/>
        <w:gridCol w:w="1303"/>
      </w:tblGrid>
      <w:tr w:rsidR="00741161" w:rsidRPr="00741161" w14:paraId="10C24784" w14:textId="77777777" w:rsidTr="00CA6259">
        <w:tc>
          <w:tcPr>
            <w:tcW w:w="0" w:type="auto"/>
            <w:shd w:val="clear" w:color="auto" w:fill="D9D9D9" w:themeFill="background1" w:themeFillShade="D9"/>
            <w:hideMark/>
          </w:tcPr>
          <w:p w14:paraId="23837E7D" w14:textId="77777777" w:rsidR="00741161" w:rsidRPr="00741161" w:rsidRDefault="00741161" w:rsidP="00741161">
            <w:pPr>
              <w:spacing w:line="278" w:lineRule="auto"/>
              <w:rPr>
                <w:sz w:val="20"/>
                <w:szCs w:val="20"/>
              </w:rPr>
            </w:pPr>
            <w:r w:rsidRPr="00741161">
              <w:rPr>
                <w:sz w:val="20"/>
                <w:szCs w:val="20"/>
              </w:rPr>
              <w:t>Model</w:t>
            </w:r>
          </w:p>
        </w:tc>
        <w:tc>
          <w:tcPr>
            <w:tcW w:w="0" w:type="auto"/>
            <w:shd w:val="clear" w:color="auto" w:fill="D9D9D9" w:themeFill="background1" w:themeFillShade="D9"/>
            <w:hideMark/>
          </w:tcPr>
          <w:p w14:paraId="06983BB5" w14:textId="77777777" w:rsidR="00741161" w:rsidRPr="00741161" w:rsidRDefault="00741161" w:rsidP="00741161">
            <w:pPr>
              <w:spacing w:line="278" w:lineRule="auto"/>
              <w:rPr>
                <w:sz w:val="20"/>
                <w:szCs w:val="20"/>
              </w:rPr>
            </w:pPr>
            <w:r w:rsidRPr="00741161">
              <w:rPr>
                <w:sz w:val="20"/>
                <w:szCs w:val="20"/>
              </w:rPr>
              <w:t>MAE (MW)</w:t>
            </w:r>
          </w:p>
        </w:tc>
        <w:tc>
          <w:tcPr>
            <w:tcW w:w="0" w:type="auto"/>
            <w:shd w:val="clear" w:color="auto" w:fill="D9D9D9" w:themeFill="background1" w:themeFillShade="D9"/>
            <w:hideMark/>
          </w:tcPr>
          <w:p w14:paraId="19374E5F" w14:textId="77777777" w:rsidR="00741161" w:rsidRPr="00741161" w:rsidRDefault="00741161" w:rsidP="00741161">
            <w:pPr>
              <w:spacing w:line="278" w:lineRule="auto"/>
              <w:rPr>
                <w:sz w:val="20"/>
                <w:szCs w:val="20"/>
              </w:rPr>
            </w:pPr>
            <w:r w:rsidRPr="00741161">
              <w:rPr>
                <w:sz w:val="20"/>
                <w:szCs w:val="20"/>
              </w:rPr>
              <w:t>RMSE (MW)</w:t>
            </w:r>
          </w:p>
        </w:tc>
        <w:tc>
          <w:tcPr>
            <w:tcW w:w="0" w:type="auto"/>
            <w:shd w:val="clear" w:color="auto" w:fill="D9D9D9" w:themeFill="background1" w:themeFillShade="D9"/>
            <w:hideMark/>
          </w:tcPr>
          <w:p w14:paraId="79C64E27" w14:textId="77777777" w:rsidR="00741161" w:rsidRPr="00741161" w:rsidRDefault="00741161" w:rsidP="00741161">
            <w:pPr>
              <w:spacing w:line="278" w:lineRule="auto"/>
              <w:rPr>
                <w:sz w:val="20"/>
                <w:szCs w:val="20"/>
              </w:rPr>
            </w:pPr>
            <w:r w:rsidRPr="00741161">
              <w:rPr>
                <w:sz w:val="20"/>
                <w:szCs w:val="20"/>
              </w:rPr>
              <w:t>MAPE (%)</w:t>
            </w:r>
          </w:p>
        </w:tc>
        <w:tc>
          <w:tcPr>
            <w:tcW w:w="0" w:type="auto"/>
            <w:shd w:val="clear" w:color="auto" w:fill="D9D9D9" w:themeFill="background1" w:themeFillShade="D9"/>
            <w:hideMark/>
          </w:tcPr>
          <w:p w14:paraId="47B11E7C" w14:textId="77777777" w:rsidR="00741161" w:rsidRPr="00741161" w:rsidRDefault="00741161" w:rsidP="00741161">
            <w:pPr>
              <w:spacing w:line="278" w:lineRule="auto"/>
              <w:rPr>
                <w:sz w:val="20"/>
                <w:szCs w:val="20"/>
              </w:rPr>
            </w:pPr>
            <w:r w:rsidRPr="00741161">
              <w:rPr>
                <w:sz w:val="20"/>
                <w:szCs w:val="20"/>
              </w:rPr>
              <w:t>R²</w:t>
            </w:r>
          </w:p>
        </w:tc>
        <w:tc>
          <w:tcPr>
            <w:tcW w:w="0" w:type="auto"/>
            <w:shd w:val="clear" w:color="auto" w:fill="D9D9D9" w:themeFill="background1" w:themeFillShade="D9"/>
            <w:hideMark/>
          </w:tcPr>
          <w:p w14:paraId="70EB5FAC" w14:textId="77777777" w:rsidR="00741161" w:rsidRPr="00741161" w:rsidRDefault="00741161" w:rsidP="00741161">
            <w:pPr>
              <w:spacing w:line="278" w:lineRule="auto"/>
              <w:rPr>
                <w:sz w:val="20"/>
                <w:szCs w:val="20"/>
              </w:rPr>
            </w:pPr>
            <w:r w:rsidRPr="00741161">
              <w:rPr>
                <w:sz w:val="20"/>
                <w:szCs w:val="20"/>
              </w:rPr>
              <w:t>Overall Rank</w:t>
            </w:r>
          </w:p>
        </w:tc>
      </w:tr>
      <w:tr w:rsidR="00741161" w:rsidRPr="00741161" w14:paraId="2C007262" w14:textId="77777777" w:rsidTr="00741161">
        <w:tc>
          <w:tcPr>
            <w:tcW w:w="0" w:type="auto"/>
            <w:hideMark/>
          </w:tcPr>
          <w:p w14:paraId="083E5A83" w14:textId="22C566B4" w:rsidR="00741161" w:rsidRPr="00741161" w:rsidRDefault="00741161" w:rsidP="00741161">
            <w:pPr>
              <w:spacing w:line="278" w:lineRule="auto"/>
              <w:rPr>
                <w:sz w:val="20"/>
                <w:szCs w:val="20"/>
              </w:rPr>
            </w:pPr>
            <w:r w:rsidRPr="00741161">
              <w:rPr>
                <w:sz w:val="20"/>
                <w:szCs w:val="20"/>
              </w:rPr>
              <w:t>Prophet</w:t>
            </w:r>
          </w:p>
        </w:tc>
        <w:tc>
          <w:tcPr>
            <w:tcW w:w="0" w:type="auto"/>
            <w:hideMark/>
          </w:tcPr>
          <w:p w14:paraId="5B2318F9" w14:textId="77777777" w:rsidR="00741161" w:rsidRPr="00741161" w:rsidRDefault="00741161" w:rsidP="00741161">
            <w:pPr>
              <w:spacing w:line="278" w:lineRule="auto"/>
              <w:rPr>
                <w:sz w:val="20"/>
                <w:szCs w:val="20"/>
              </w:rPr>
            </w:pPr>
            <w:r w:rsidRPr="00741161">
              <w:rPr>
                <w:sz w:val="20"/>
                <w:szCs w:val="20"/>
              </w:rPr>
              <w:t>1,719.81</w:t>
            </w:r>
          </w:p>
        </w:tc>
        <w:tc>
          <w:tcPr>
            <w:tcW w:w="0" w:type="auto"/>
            <w:hideMark/>
          </w:tcPr>
          <w:p w14:paraId="6C81E9F0" w14:textId="77777777" w:rsidR="00741161" w:rsidRPr="00741161" w:rsidRDefault="00741161" w:rsidP="00741161">
            <w:pPr>
              <w:spacing w:line="278" w:lineRule="auto"/>
              <w:rPr>
                <w:sz w:val="20"/>
                <w:szCs w:val="20"/>
              </w:rPr>
            </w:pPr>
            <w:r w:rsidRPr="00741161">
              <w:rPr>
                <w:sz w:val="20"/>
                <w:szCs w:val="20"/>
              </w:rPr>
              <w:t>2,273.18</w:t>
            </w:r>
          </w:p>
        </w:tc>
        <w:tc>
          <w:tcPr>
            <w:tcW w:w="0" w:type="auto"/>
            <w:hideMark/>
          </w:tcPr>
          <w:p w14:paraId="4EF88217" w14:textId="77777777" w:rsidR="00741161" w:rsidRPr="00741161" w:rsidRDefault="00741161" w:rsidP="00741161">
            <w:pPr>
              <w:spacing w:line="278" w:lineRule="auto"/>
              <w:rPr>
                <w:sz w:val="20"/>
                <w:szCs w:val="20"/>
              </w:rPr>
            </w:pPr>
            <w:r w:rsidRPr="00741161">
              <w:rPr>
                <w:sz w:val="20"/>
                <w:szCs w:val="20"/>
              </w:rPr>
              <w:t>6.08%</w:t>
            </w:r>
          </w:p>
        </w:tc>
        <w:tc>
          <w:tcPr>
            <w:tcW w:w="0" w:type="auto"/>
            <w:hideMark/>
          </w:tcPr>
          <w:p w14:paraId="2EA38765" w14:textId="77777777" w:rsidR="00741161" w:rsidRPr="00741161" w:rsidRDefault="00741161" w:rsidP="00741161">
            <w:pPr>
              <w:spacing w:line="278" w:lineRule="auto"/>
              <w:rPr>
                <w:sz w:val="20"/>
                <w:szCs w:val="20"/>
              </w:rPr>
            </w:pPr>
            <w:r w:rsidRPr="00741161">
              <w:rPr>
                <w:sz w:val="20"/>
                <w:szCs w:val="20"/>
              </w:rPr>
              <w:t>0.26</w:t>
            </w:r>
          </w:p>
        </w:tc>
        <w:tc>
          <w:tcPr>
            <w:tcW w:w="0" w:type="auto"/>
            <w:hideMark/>
          </w:tcPr>
          <w:p w14:paraId="528DFBC4" w14:textId="7F7357AE" w:rsidR="00741161" w:rsidRPr="00741161" w:rsidRDefault="00741161" w:rsidP="00741161">
            <w:pPr>
              <w:spacing w:line="278" w:lineRule="auto"/>
              <w:rPr>
                <w:sz w:val="20"/>
                <w:szCs w:val="20"/>
              </w:rPr>
            </w:pPr>
            <w:r w:rsidRPr="00741161">
              <w:rPr>
                <w:sz w:val="20"/>
                <w:szCs w:val="20"/>
              </w:rPr>
              <w:t>1st</w:t>
            </w:r>
          </w:p>
        </w:tc>
      </w:tr>
      <w:tr w:rsidR="00741161" w:rsidRPr="00741161" w14:paraId="5B9FF32D" w14:textId="77777777" w:rsidTr="00741161">
        <w:tc>
          <w:tcPr>
            <w:tcW w:w="0" w:type="auto"/>
            <w:hideMark/>
          </w:tcPr>
          <w:p w14:paraId="2830EDD3" w14:textId="77777777" w:rsidR="00741161" w:rsidRPr="00741161" w:rsidRDefault="00741161" w:rsidP="00741161">
            <w:pPr>
              <w:spacing w:line="278" w:lineRule="auto"/>
              <w:rPr>
                <w:sz w:val="20"/>
                <w:szCs w:val="20"/>
              </w:rPr>
            </w:pPr>
            <w:r w:rsidRPr="00741161">
              <w:rPr>
                <w:sz w:val="20"/>
                <w:szCs w:val="20"/>
              </w:rPr>
              <w:t>Chronos</w:t>
            </w:r>
          </w:p>
        </w:tc>
        <w:tc>
          <w:tcPr>
            <w:tcW w:w="0" w:type="auto"/>
            <w:hideMark/>
          </w:tcPr>
          <w:p w14:paraId="7820716B" w14:textId="77777777" w:rsidR="00741161" w:rsidRPr="00741161" w:rsidRDefault="00741161" w:rsidP="00741161">
            <w:pPr>
              <w:spacing w:line="278" w:lineRule="auto"/>
              <w:rPr>
                <w:sz w:val="20"/>
                <w:szCs w:val="20"/>
              </w:rPr>
            </w:pPr>
            <w:r w:rsidRPr="00741161">
              <w:rPr>
                <w:sz w:val="20"/>
                <w:szCs w:val="20"/>
              </w:rPr>
              <w:t>2,166.12</w:t>
            </w:r>
          </w:p>
        </w:tc>
        <w:tc>
          <w:tcPr>
            <w:tcW w:w="0" w:type="auto"/>
            <w:hideMark/>
          </w:tcPr>
          <w:p w14:paraId="0FAC17CD" w14:textId="77777777" w:rsidR="00741161" w:rsidRPr="00741161" w:rsidRDefault="00741161" w:rsidP="00741161">
            <w:pPr>
              <w:spacing w:line="278" w:lineRule="auto"/>
              <w:rPr>
                <w:sz w:val="20"/>
                <w:szCs w:val="20"/>
              </w:rPr>
            </w:pPr>
            <w:r w:rsidRPr="00741161">
              <w:rPr>
                <w:sz w:val="20"/>
                <w:szCs w:val="20"/>
              </w:rPr>
              <w:t>2,623.71</w:t>
            </w:r>
          </w:p>
        </w:tc>
        <w:tc>
          <w:tcPr>
            <w:tcW w:w="0" w:type="auto"/>
            <w:hideMark/>
          </w:tcPr>
          <w:p w14:paraId="5819C5C0" w14:textId="77777777" w:rsidR="00741161" w:rsidRPr="00741161" w:rsidRDefault="00741161" w:rsidP="00741161">
            <w:pPr>
              <w:spacing w:line="278" w:lineRule="auto"/>
              <w:rPr>
                <w:sz w:val="20"/>
                <w:szCs w:val="20"/>
              </w:rPr>
            </w:pPr>
            <w:r w:rsidRPr="00741161">
              <w:rPr>
                <w:sz w:val="20"/>
                <w:szCs w:val="20"/>
              </w:rPr>
              <w:t>7.68%</w:t>
            </w:r>
          </w:p>
        </w:tc>
        <w:tc>
          <w:tcPr>
            <w:tcW w:w="0" w:type="auto"/>
            <w:hideMark/>
          </w:tcPr>
          <w:p w14:paraId="6FC42C04" w14:textId="77777777" w:rsidR="00741161" w:rsidRPr="00741161" w:rsidRDefault="00741161" w:rsidP="00741161">
            <w:pPr>
              <w:spacing w:line="278" w:lineRule="auto"/>
              <w:rPr>
                <w:sz w:val="20"/>
                <w:szCs w:val="20"/>
              </w:rPr>
            </w:pPr>
            <w:r w:rsidRPr="00741161">
              <w:rPr>
                <w:sz w:val="20"/>
                <w:szCs w:val="20"/>
              </w:rPr>
              <w:t>0.02</w:t>
            </w:r>
          </w:p>
        </w:tc>
        <w:tc>
          <w:tcPr>
            <w:tcW w:w="0" w:type="auto"/>
            <w:hideMark/>
          </w:tcPr>
          <w:p w14:paraId="53D98A6A" w14:textId="3CC32E44" w:rsidR="00741161" w:rsidRPr="00741161" w:rsidRDefault="00741161" w:rsidP="00741161">
            <w:pPr>
              <w:spacing w:line="278" w:lineRule="auto"/>
              <w:rPr>
                <w:sz w:val="20"/>
                <w:szCs w:val="20"/>
              </w:rPr>
            </w:pPr>
            <w:r w:rsidRPr="00741161">
              <w:rPr>
                <w:sz w:val="20"/>
                <w:szCs w:val="20"/>
              </w:rPr>
              <w:t>2nd</w:t>
            </w:r>
          </w:p>
        </w:tc>
      </w:tr>
      <w:tr w:rsidR="00741161" w:rsidRPr="00741161" w14:paraId="2430AA68" w14:textId="77777777" w:rsidTr="00741161">
        <w:tc>
          <w:tcPr>
            <w:tcW w:w="0" w:type="auto"/>
            <w:hideMark/>
          </w:tcPr>
          <w:p w14:paraId="2240EA0E" w14:textId="77777777" w:rsidR="00741161" w:rsidRPr="00741161" w:rsidRDefault="00741161" w:rsidP="00741161">
            <w:pPr>
              <w:spacing w:line="278" w:lineRule="auto"/>
              <w:rPr>
                <w:sz w:val="20"/>
                <w:szCs w:val="20"/>
              </w:rPr>
            </w:pPr>
            <w:r w:rsidRPr="00741161">
              <w:rPr>
                <w:sz w:val="20"/>
                <w:szCs w:val="20"/>
              </w:rPr>
              <w:t>LSTM</w:t>
            </w:r>
          </w:p>
        </w:tc>
        <w:tc>
          <w:tcPr>
            <w:tcW w:w="0" w:type="auto"/>
            <w:hideMark/>
          </w:tcPr>
          <w:p w14:paraId="2F5FD35C" w14:textId="77777777" w:rsidR="00741161" w:rsidRPr="00741161" w:rsidRDefault="00741161" w:rsidP="00741161">
            <w:pPr>
              <w:spacing w:line="278" w:lineRule="auto"/>
              <w:rPr>
                <w:sz w:val="20"/>
                <w:szCs w:val="20"/>
              </w:rPr>
            </w:pPr>
            <w:r w:rsidRPr="00741161">
              <w:rPr>
                <w:sz w:val="20"/>
                <w:szCs w:val="20"/>
              </w:rPr>
              <w:t>2,257.86</w:t>
            </w:r>
          </w:p>
        </w:tc>
        <w:tc>
          <w:tcPr>
            <w:tcW w:w="0" w:type="auto"/>
            <w:hideMark/>
          </w:tcPr>
          <w:p w14:paraId="0A3C33B6" w14:textId="77777777" w:rsidR="00741161" w:rsidRPr="00741161" w:rsidRDefault="00741161" w:rsidP="00741161">
            <w:pPr>
              <w:spacing w:line="278" w:lineRule="auto"/>
              <w:rPr>
                <w:sz w:val="20"/>
                <w:szCs w:val="20"/>
              </w:rPr>
            </w:pPr>
            <w:r w:rsidRPr="00741161">
              <w:rPr>
                <w:sz w:val="20"/>
                <w:szCs w:val="20"/>
              </w:rPr>
              <w:t>2,749.56</w:t>
            </w:r>
          </w:p>
        </w:tc>
        <w:tc>
          <w:tcPr>
            <w:tcW w:w="0" w:type="auto"/>
            <w:hideMark/>
          </w:tcPr>
          <w:p w14:paraId="429884F0" w14:textId="77777777" w:rsidR="00741161" w:rsidRPr="00741161" w:rsidRDefault="00741161" w:rsidP="00741161">
            <w:pPr>
              <w:spacing w:line="278" w:lineRule="auto"/>
              <w:rPr>
                <w:sz w:val="20"/>
                <w:szCs w:val="20"/>
              </w:rPr>
            </w:pPr>
            <w:r w:rsidRPr="00741161">
              <w:rPr>
                <w:sz w:val="20"/>
                <w:szCs w:val="20"/>
              </w:rPr>
              <w:t>7.69%</w:t>
            </w:r>
          </w:p>
        </w:tc>
        <w:tc>
          <w:tcPr>
            <w:tcW w:w="0" w:type="auto"/>
            <w:hideMark/>
          </w:tcPr>
          <w:p w14:paraId="7030D163" w14:textId="77777777" w:rsidR="00741161" w:rsidRPr="00741161" w:rsidRDefault="00741161" w:rsidP="00741161">
            <w:pPr>
              <w:spacing w:line="278" w:lineRule="auto"/>
              <w:rPr>
                <w:sz w:val="20"/>
                <w:szCs w:val="20"/>
              </w:rPr>
            </w:pPr>
            <w:r w:rsidRPr="00741161">
              <w:rPr>
                <w:sz w:val="20"/>
                <w:szCs w:val="20"/>
              </w:rPr>
              <w:t>-0.06</w:t>
            </w:r>
          </w:p>
        </w:tc>
        <w:tc>
          <w:tcPr>
            <w:tcW w:w="0" w:type="auto"/>
            <w:hideMark/>
          </w:tcPr>
          <w:p w14:paraId="1BDDB9E1" w14:textId="7801842F" w:rsidR="00741161" w:rsidRPr="00741161" w:rsidRDefault="00741161" w:rsidP="00741161">
            <w:pPr>
              <w:spacing w:line="278" w:lineRule="auto"/>
              <w:rPr>
                <w:sz w:val="20"/>
                <w:szCs w:val="20"/>
              </w:rPr>
            </w:pPr>
            <w:r w:rsidRPr="00741161">
              <w:rPr>
                <w:sz w:val="20"/>
                <w:szCs w:val="20"/>
              </w:rPr>
              <w:t>3rd</w:t>
            </w:r>
          </w:p>
        </w:tc>
      </w:tr>
      <w:tr w:rsidR="00741161" w:rsidRPr="00741161" w14:paraId="24D2FFD5" w14:textId="77777777" w:rsidTr="00741161">
        <w:tc>
          <w:tcPr>
            <w:tcW w:w="0" w:type="auto"/>
            <w:hideMark/>
          </w:tcPr>
          <w:p w14:paraId="7A061E10" w14:textId="006D5CAF" w:rsidR="00741161" w:rsidRPr="00741161" w:rsidRDefault="00741161" w:rsidP="00741161">
            <w:pPr>
              <w:spacing w:line="278" w:lineRule="auto"/>
              <w:rPr>
                <w:sz w:val="20"/>
                <w:szCs w:val="20"/>
              </w:rPr>
            </w:pPr>
            <w:r w:rsidRPr="00741161">
              <w:rPr>
                <w:sz w:val="20"/>
                <w:szCs w:val="20"/>
              </w:rPr>
              <w:t>SARIMAX</w:t>
            </w:r>
          </w:p>
        </w:tc>
        <w:tc>
          <w:tcPr>
            <w:tcW w:w="0" w:type="auto"/>
            <w:hideMark/>
          </w:tcPr>
          <w:p w14:paraId="57BC3430" w14:textId="77777777" w:rsidR="00741161" w:rsidRPr="00741161" w:rsidRDefault="00741161" w:rsidP="00741161">
            <w:pPr>
              <w:spacing w:line="278" w:lineRule="auto"/>
              <w:rPr>
                <w:sz w:val="20"/>
                <w:szCs w:val="20"/>
              </w:rPr>
            </w:pPr>
            <w:r w:rsidRPr="00741161">
              <w:rPr>
                <w:sz w:val="20"/>
                <w:szCs w:val="20"/>
              </w:rPr>
              <w:t>4,116.68</w:t>
            </w:r>
          </w:p>
        </w:tc>
        <w:tc>
          <w:tcPr>
            <w:tcW w:w="0" w:type="auto"/>
            <w:hideMark/>
          </w:tcPr>
          <w:p w14:paraId="6A2AF053" w14:textId="77777777" w:rsidR="00741161" w:rsidRPr="00741161" w:rsidRDefault="00741161" w:rsidP="00741161">
            <w:pPr>
              <w:spacing w:line="278" w:lineRule="auto"/>
              <w:rPr>
                <w:sz w:val="20"/>
                <w:szCs w:val="20"/>
              </w:rPr>
            </w:pPr>
            <w:r w:rsidRPr="00741161">
              <w:rPr>
                <w:sz w:val="20"/>
                <w:szCs w:val="20"/>
              </w:rPr>
              <w:t>4,633.78</w:t>
            </w:r>
          </w:p>
        </w:tc>
        <w:tc>
          <w:tcPr>
            <w:tcW w:w="0" w:type="auto"/>
            <w:hideMark/>
          </w:tcPr>
          <w:p w14:paraId="0C5286A8" w14:textId="77777777" w:rsidR="00741161" w:rsidRPr="00741161" w:rsidRDefault="00741161" w:rsidP="00741161">
            <w:pPr>
              <w:spacing w:line="278" w:lineRule="auto"/>
              <w:rPr>
                <w:sz w:val="20"/>
                <w:szCs w:val="20"/>
              </w:rPr>
            </w:pPr>
            <w:r w:rsidRPr="00741161">
              <w:rPr>
                <w:sz w:val="20"/>
                <w:szCs w:val="20"/>
              </w:rPr>
              <w:t>14.91%</w:t>
            </w:r>
          </w:p>
        </w:tc>
        <w:tc>
          <w:tcPr>
            <w:tcW w:w="0" w:type="auto"/>
            <w:hideMark/>
          </w:tcPr>
          <w:p w14:paraId="5504A117" w14:textId="77777777" w:rsidR="00741161" w:rsidRPr="00741161" w:rsidRDefault="00741161" w:rsidP="00741161">
            <w:pPr>
              <w:spacing w:line="278" w:lineRule="auto"/>
              <w:rPr>
                <w:sz w:val="20"/>
                <w:szCs w:val="20"/>
              </w:rPr>
            </w:pPr>
            <w:r w:rsidRPr="00741161">
              <w:rPr>
                <w:sz w:val="20"/>
                <w:szCs w:val="20"/>
              </w:rPr>
              <w:t>-2.07</w:t>
            </w:r>
          </w:p>
        </w:tc>
        <w:tc>
          <w:tcPr>
            <w:tcW w:w="0" w:type="auto"/>
            <w:hideMark/>
          </w:tcPr>
          <w:p w14:paraId="2DA4C2D4" w14:textId="77777777" w:rsidR="00741161" w:rsidRPr="00741161" w:rsidRDefault="00741161" w:rsidP="00741161">
            <w:pPr>
              <w:spacing w:line="278" w:lineRule="auto"/>
              <w:rPr>
                <w:sz w:val="20"/>
                <w:szCs w:val="20"/>
              </w:rPr>
            </w:pPr>
            <w:r w:rsidRPr="00741161">
              <w:rPr>
                <w:sz w:val="20"/>
                <w:szCs w:val="20"/>
              </w:rPr>
              <w:t>4th</w:t>
            </w:r>
          </w:p>
        </w:tc>
      </w:tr>
    </w:tbl>
    <w:p w14:paraId="23C2F992" w14:textId="77777777" w:rsidR="00C0367A" w:rsidRDefault="00C0367A"/>
    <w:p w14:paraId="5A8EC823" w14:textId="77777777" w:rsidR="005C627D" w:rsidRPr="005C627D" w:rsidRDefault="005C627D" w:rsidP="005C627D">
      <w:r w:rsidRPr="005C627D">
        <w:rPr>
          <w:b/>
          <w:bCs/>
        </w:rPr>
        <w:t>Critical Finding</w:t>
      </w:r>
      <w:r w:rsidRPr="005C627D">
        <w:t>:</w:t>
      </w:r>
    </w:p>
    <w:p w14:paraId="32A0C8CC" w14:textId="77777777" w:rsidR="005C627D" w:rsidRPr="005C627D" w:rsidRDefault="005C627D" w:rsidP="005C627D">
      <w:pPr>
        <w:numPr>
          <w:ilvl w:val="0"/>
          <w:numId w:val="171"/>
        </w:numPr>
        <w:spacing w:after="0"/>
      </w:pPr>
      <w:r w:rsidRPr="005C627D">
        <w:t>Prophet is the only model with acceptable R²</w:t>
      </w:r>
    </w:p>
    <w:p w14:paraId="5D440B08" w14:textId="77777777" w:rsidR="005C627D" w:rsidRPr="005C627D" w:rsidRDefault="005C627D" w:rsidP="005C627D">
      <w:pPr>
        <w:numPr>
          <w:ilvl w:val="0"/>
          <w:numId w:val="171"/>
        </w:numPr>
        <w:spacing w:after="0"/>
      </w:pPr>
      <w:r w:rsidRPr="005C627D">
        <w:t>Chronos explains almost no variance</w:t>
      </w:r>
    </w:p>
    <w:p w14:paraId="16681258" w14:textId="77777777" w:rsidR="005C627D" w:rsidRPr="005C627D" w:rsidRDefault="005C627D" w:rsidP="005C627D">
      <w:pPr>
        <w:numPr>
          <w:ilvl w:val="0"/>
          <w:numId w:val="171"/>
        </w:numPr>
        <w:spacing w:after="0"/>
      </w:pPr>
      <w:r w:rsidRPr="005C627D">
        <w:t>LSTM performs worse than simply predicting the mean</w:t>
      </w:r>
    </w:p>
    <w:p w14:paraId="319464AE" w14:textId="77777777" w:rsidR="005C627D" w:rsidRPr="005C627D" w:rsidRDefault="005C627D" w:rsidP="005C627D">
      <w:pPr>
        <w:numPr>
          <w:ilvl w:val="0"/>
          <w:numId w:val="171"/>
        </w:numPr>
        <w:spacing w:after="0"/>
      </w:pPr>
      <w:r w:rsidRPr="005C627D">
        <w:t>SARIMAX has catastrophically poor R², indicating severe model failure</w:t>
      </w:r>
    </w:p>
    <w:p w14:paraId="65E35B00" w14:textId="77777777" w:rsidR="00C0367A" w:rsidRDefault="00C0367A"/>
    <w:p w14:paraId="1ED2F999" w14:textId="517CF74E" w:rsidR="00136A8E" w:rsidRDefault="00136A8E">
      <w:r w:rsidRPr="005C627D">
        <w:t>Prophet</w:t>
      </w:r>
      <w:r>
        <w:t xml:space="preserve"> model is the clear winner.</w:t>
      </w:r>
    </w:p>
    <w:p w14:paraId="0F173E6C" w14:textId="77777777" w:rsidR="00136A8E" w:rsidRPr="00136A8E" w:rsidRDefault="00136A8E" w:rsidP="00136A8E">
      <w:r w:rsidRPr="00136A8E">
        <w:rPr>
          <w:b/>
          <w:bCs/>
        </w:rPr>
        <w:t>Strengths:</w:t>
      </w:r>
    </w:p>
    <w:p w14:paraId="09C26EA2" w14:textId="1E8AFA2B" w:rsidR="00136A8E" w:rsidRPr="00136A8E" w:rsidRDefault="00136A8E" w:rsidP="00136A8E">
      <w:pPr>
        <w:numPr>
          <w:ilvl w:val="0"/>
          <w:numId w:val="172"/>
        </w:numPr>
        <w:spacing w:after="0"/>
      </w:pPr>
      <w:r w:rsidRPr="00136A8E">
        <w:t>Best accuracy: Lowest errors across all four metrics</w:t>
      </w:r>
    </w:p>
    <w:p w14:paraId="031AF594" w14:textId="65E55839" w:rsidR="00136A8E" w:rsidRPr="00136A8E" w:rsidRDefault="00136A8E" w:rsidP="00136A8E">
      <w:pPr>
        <w:numPr>
          <w:ilvl w:val="0"/>
          <w:numId w:val="172"/>
        </w:numPr>
        <w:spacing w:after="0"/>
      </w:pPr>
      <w:r w:rsidRPr="00136A8E">
        <w:t>Only model with positive R²: Actually explains variance (26.13%)</w:t>
      </w:r>
    </w:p>
    <w:p w14:paraId="3C4BCF23" w14:textId="1E32E5B5" w:rsidR="00136A8E" w:rsidRPr="00136A8E" w:rsidRDefault="00136A8E" w:rsidP="00136A8E">
      <w:pPr>
        <w:numPr>
          <w:ilvl w:val="0"/>
          <w:numId w:val="172"/>
        </w:numPr>
        <w:spacing w:after="0"/>
      </w:pPr>
      <w:r w:rsidRPr="00136A8E">
        <w:t>Excellent seasonality handling: Captures weekly and yearly patterns</w:t>
      </w:r>
    </w:p>
    <w:p w14:paraId="4356372D" w14:textId="0A558A06" w:rsidR="00136A8E" w:rsidRPr="00136A8E" w:rsidRDefault="00136A8E" w:rsidP="00136A8E">
      <w:pPr>
        <w:numPr>
          <w:ilvl w:val="0"/>
          <w:numId w:val="172"/>
        </w:numPr>
        <w:spacing w:after="0"/>
      </w:pPr>
      <w:r w:rsidRPr="00136A8E">
        <w:t>Interpretable: Clear decomposition into trend, seasonality, holidays</w:t>
      </w:r>
    </w:p>
    <w:p w14:paraId="5D8F9270" w14:textId="310B28D9" w:rsidR="00136A8E" w:rsidRPr="00136A8E" w:rsidRDefault="00136A8E" w:rsidP="00136A8E">
      <w:pPr>
        <w:numPr>
          <w:ilvl w:val="0"/>
          <w:numId w:val="172"/>
        </w:numPr>
        <w:spacing w:after="0"/>
      </w:pPr>
      <w:r w:rsidRPr="00136A8E">
        <w:t>External regressors: Successfully incorporates weather features</w:t>
      </w:r>
    </w:p>
    <w:p w14:paraId="67F1AB67" w14:textId="49456FAB" w:rsidR="00136A8E" w:rsidRPr="00136A8E" w:rsidRDefault="00136A8E" w:rsidP="00136A8E">
      <w:pPr>
        <w:numPr>
          <w:ilvl w:val="0"/>
          <w:numId w:val="172"/>
        </w:numPr>
        <w:spacing w:after="0"/>
      </w:pPr>
      <w:r w:rsidRPr="00136A8E">
        <w:t>Production-ready: Fast training, robust, reliable</w:t>
      </w:r>
    </w:p>
    <w:p w14:paraId="3D496AA8" w14:textId="4C4D8BDF" w:rsidR="00136A8E" w:rsidRPr="00136A8E" w:rsidRDefault="00136A8E" w:rsidP="00136A8E">
      <w:pPr>
        <w:numPr>
          <w:ilvl w:val="0"/>
          <w:numId w:val="172"/>
        </w:numPr>
        <w:spacing w:after="0"/>
      </w:pPr>
      <w:r w:rsidRPr="00136A8E">
        <w:t>Uncertainty quantification: Provides meaningful confidence intervals</w:t>
      </w:r>
    </w:p>
    <w:p w14:paraId="448D7983" w14:textId="77777777" w:rsidR="00136A8E" w:rsidRPr="00136A8E" w:rsidRDefault="00136A8E" w:rsidP="00136A8E">
      <w:pPr>
        <w:spacing w:before="240"/>
      </w:pPr>
      <w:r w:rsidRPr="00136A8E">
        <w:rPr>
          <w:b/>
          <w:bCs/>
        </w:rPr>
        <w:t>Weaknesses:</w:t>
      </w:r>
    </w:p>
    <w:p w14:paraId="027B5F33" w14:textId="3727ED46" w:rsidR="00136A8E" w:rsidRPr="00136A8E" w:rsidRDefault="00136A8E" w:rsidP="00136A8E">
      <w:pPr>
        <w:numPr>
          <w:ilvl w:val="0"/>
          <w:numId w:val="173"/>
        </w:numPr>
        <w:spacing w:after="0"/>
      </w:pPr>
      <w:r w:rsidRPr="00136A8E">
        <w:t>Linear trend assumption may miss complex non-linear patterns</w:t>
      </w:r>
    </w:p>
    <w:p w14:paraId="51FFDB61" w14:textId="28659316" w:rsidR="00136A8E" w:rsidRPr="00136A8E" w:rsidRDefault="00136A8E" w:rsidP="00136A8E">
      <w:pPr>
        <w:numPr>
          <w:ilvl w:val="0"/>
          <w:numId w:val="173"/>
        </w:numPr>
        <w:spacing w:after="0"/>
      </w:pPr>
      <w:r w:rsidRPr="00136A8E">
        <w:t>Still has 6.08% MAPE</w:t>
      </w:r>
      <w:r>
        <w:t xml:space="preserve"> </w:t>
      </w:r>
      <w:r w:rsidRPr="00136A8E">
        <w:t>room for improvement</w:t>
      </w:r>
    </w:p>
    <w:p w14:paraId="5F8FE664" w14:textId="77777777" w:rsidR="00136A8E" w:rsidRPr="00136A8E" w:rsidRDefault="00136A8E" w:rsidP="00136A8E">
      <w:pPr>
        <w:spacing w:before="240"/>
      </w:pPr>
      <w:r w:rsidRPr="00136A8E">
        <w:rPr>
          <w:b/>
          <w:bCs/>
        </w:rPr>
        <w:t>Why Prophet Won:</w:t>
      </w:r>
    </w:p>
    <w:p w14:paraId="2E86661E" w14:textId="77777777" w:rsidR="00136A8E" w:rsidRPr="00136A8E" w:rsidRDefault="00136A8E" w:rsidP="00136A8E">
      <w:pPr>
        <w:pStyle w:val="ListParagraph"/>
        <w:numPr>
          <w:ilvl w:val="0"/>
          <w:numId w:val="176"/>
        </w:numPr>
      </w:pPr>
      <w:r w:rsidRPr="00136A8E">
        <w:t>Explicitly models multiple seasonalities (weekly, yearly)</w:t>
      </w:r>
    </w:p>
    <w:p w14:paraId="750853ED" w14:textId="77777777" w:rsidR="00136A8E" w:rsidRPr="00136A8E" w:rsidRDefault="00136A8E" w:rsidP="00136A8E">
      <w:pPr>
        <w:pStyle w:val="ListParagraph"/>
        <w:numPr>
          <w:ilvl w:val="0"/>
          <w:numId w:val="176"/>
        </w:numPr>
      </w:pPr>
      <w:r w:rsidRPr="00136A8E">
        <w:t>Handles holidays and special events (Spanish holidays, weekends)</w:t>
      </w:r>
    </w:p>
    <w:p w14:paraId="5B88B2CB" w14:textId="77777777" w:rsidR="00136A8E" w:rsidRPr="00136A8E" w:rsidRDefault="00136A8E" w:rsidP="00136A8E">
      <w:pPr>
        <w:pStyle w:val="ListParagraph"/>
        <w:numPr>
          <w:ilvl w:val="0"/>
          <w:numId w:val="176"/>
        </w:numPr>
      </w:pPr>
      <w:r w:rsidRPr="00136A8E">
        <w:t>Robust to outliers and missing data</w:t>
      </w:r>
    </w:p>
    <w:p w14:paraId="263FEDCA" w14:textId="77777777" w:rsidR="00136A8E" w:rsidRPr="00136A8E" w:rsidRDefault="00136A8E" w:rsidP="00136A8E">
      <w:pPr>
        <w:pStyle w:val="ListParagraph"/>
        <w:numPr>
          <w:ilvl w:val="0"/>
          <w:numId w:val="176"/>
        </w:numPr>
      </w:pPr>
      <w:r w:rsidRPr="00136A8E">
        <w:t>Weather features improve accuracy</w:t>
      </w:r>
    </w:p>
    <w:p w14:paraId="7D922244" w14:textId="77777777" w:rsidR="00136A8E" w:rsidRPr="00136A8E" w:rsidRDefault="00136A8E" w:rsidP="00136A8E">
      <w:pPr>
        <w:pStyle w:val="ListParagraph"/>
        <w:numPr>
          <w:ilvl w:val="0"/>
          <w:numId w:val="176"/>
        </w:numPr>
      </w:pPr>
      <w:r w:rsidRPr="00136A8E">
        <w:t>Additive model structure fits energy data well</w:t>
      </w:r>
    </w:p>
    <w:p w14:paraId="687CBF03" w14:textId="77777777" w:rsidR="00A24319" w:rsidRDefault="00A24319" w:rsidP="00136A8E">
      <w:pPr>
        <w:rPr>
          <w:b/>
          <w:bCs/>
        </w:rPr>
      </w:pPr>
    </w:p>
    <w:p w14:paraId="6A388A66" w14:textId="77777777" w:rsidR="003023A9" w:rsidRDefault="003023A9" w:rsidP="00136A8E">
      <w:pPr>
        <w:rPr>
          <w:b/>
          <w:bCs/>
        </w:rPr>
      </w:pPr>
    </w:p>
    <w:p w14:paraId="6A397A45" w14:textId="47F04B12" w:rsidR="00136A8E" w:rsidRPr="00136A8E" w:rsidRDefault="00136A8E" w:rsidP="00136A8E">
      <w:r w:rsidRPr="00136A8E">
        <w:rPr>
          <w:b/>
          <w:bCs/>
        </w:rPr>
        <w:lastRenderedPageBreak/>
        <w:t>Best Use Cases:</w:t>
      </w:r>
    </w:p>
    <w:p w14:paraId="3A1494BD" w14:textId="3FCFB20E" w:rsidR="00136A8E" w:rsidRPr="00136A8E" w:rsidRDefault="00136A8E" w:rsidP="00A24319">
      <w:pPr>
        <w:numPr>
          <w:ilvl w:val="0"/>
          <w:numId w:val="175"/>
        </w:numPr>
        <w:spacing w:after="0"/>
      </w:pPr>
      <w:r w:rsidRPr="00136A8E">
        <w:t>Operational day-ahead forecasting</w:t>
      </w:r>
    </w:p>
    <w:p w14:paraId="429AF12C" w14:textId="67996FA9" w:rsidR="00136A8E" w:rsidRPr="00136A8E" w:rsidRDefault="00136A8E" w:rsidP="00A24319">
      <w:pPr>
        <w:numPr>
          <w:ilvl w:val="0"/>
          <w:numId w:val="175"/>
        </w:numPr>
        <w:spacing w:after="0"/>
      </w:pPr>
      <w:r w:rsidRPr="00136A8E">
        <w:t>Grid capacity planning</w:t>
      </w:r>
    </w:p>
    <w:p w14:paraId="4D230F02" w14:textId="1782509E" w:rsidR="00136A8E" w:rsidRPr="00136A8E" w:rsidRDefault="00136A8E" w:rsidP="00A24319">
      <w:pPr>
        <w:numPr>
          <w:ilvl w:val="0"/>
          <w:numId w:val="175"/>
        </w:numPr>
        <w:spacing w:after="0"/>
      </w:pPr>
      <w:r w:rsidRPr="00136A8E">
        <w:t>Energy trading and dispatch</w:t>
      </w:r>
    </w:p>
    <w:p w14:paraId="55039A64" w14:textId="3C83DF51" w:rsidR="00136A8E" w:rsidRPr="00136A8E" w:rsidRDefault="00136A8E" w:rsidP="00A24319">
      <w:pPr>
        <w:numPr>
          <w:ilvl w:val="0"/>
          <w:numId w:val="175"/>
        </w:numPr>
        <w:spacing w:after="0"/>
      </w:pPr>
      <w:r w:rsidRPr="00136A8E">
        <w:t>Production deployment</w:t>
      </w:r>
    </w:p>
    <w:p w14:paraId="1B6250DC" w14:textId="77777777" w:rsidR="00C0367A" w:rsidRDefault="00C0367A"/>
    <w:p w14:paraId="21B5C52D" w14:textId="4F48FA68" w:rsidR="0063521E" w:rsidRDefault="008C58AF" w:rsidP="008C58AF">
      <w:pPr>
        <w:pStyle w:val="Heading2"/>
        <w:numPr>
          <w:ilvl w:val="1"/>
          <w:numId w:val="46"/>
        </w:numPr>
        <w:ind w:left="360" w:hanging="360"/>
      </w:pPr>
      <w:r w:rsidRPr="008C58AF">
        <w:t>Error Analysis: High Prediction Error Periods and Causes</w:t>
      </w:r>
    </w:p>
    <w:p w14:paraId="2B3F1187" w14:textId="77777777" w:rsidR="0031030B" w:rsidRPr="0031030B" w:rsidRDefault="0031030B" w:rsidP="0031030B">
      <w:r w:rsidRPr="0031030B">
        <w:t>Error analysis reveals when and why models fail, with all models showing elevated errors during extreme events, holidays, and weekend transitions. However, error patterns differ significantly by model type.</w:t>
      </w:r>
    </w:p>
    <w:p w14:paraId="0311F0CE" w14:textId="77777777" w:rsidR="0031030B" w:rsidRPr="0031030B" w:rsidRDefault="0031030B" w:rsidP="0031030B">
      <w:pPr>
        <w:rPr>
          <w:b/>
          <w:bCs/>
        </w:rPr>
      </w:pPr>
      <w:r w:rsidRPr="0031030B">
        <w:rPr>
          <w:b/>
          <w:bCs/>
        </w:rPr>
        <w:t>Prophet (MAPE 6.08%)</w:t>
      </w:r>
    </w:p>
    <w:p w14:paraId="624FB62C" w14:textId="77777777" w:rsidR="0031030B" w:rsidRPr="0031030B" w:rsidRDefault="0031030B" w:rsidP="0031030B">
      <w:r w:rsidRPr="0031030B">
        <w:t>High Error Periods:</w:t>
      </w:r>
    </w:p>
    <w:p w14:paraId="270C9DB0" w14:textId="77777777" w:rsidR="0031030B" w:rsidRPr="0031030B" w:rsidRDefault="0031030B" w:rsidP="00866135">
      <w:pPr>
        <w:numPr>
          <w:ilvl w:val="0"/>
          <w:numId w:val="188"/>
        </w:numPr>
        <w:spacing w:after="0"/>
      </w:pPr>
      <w:r w:rsidRPr="0031030B">
        <w:t>Extreme peaks above 34,000 MW (±5,000-8,000 MW errors)</w:t>
      </w:r>
    </w:p>
    <w:p w14:paraId="2A0A4267" w14:textId="77777777" w:rsidR="0031030B" w:rsidRPr="0031030B" w:rsidRDefault="0031030B" w:rsidP="00866135">
      <w:pPr>
        <w:numPr>
          <w:ilvl w:val="0"/>
          <w:numId w:val="188"/>
        </w:numPr>
        <w:spacing w:after="0"/>
      </w:pPr>
      <w:r w:rsidRPr="0031030B">
        <w:t>Spanish national holidays (±2,000-4,000 MW errors)</w:t>
      </w:r>
    </w:p>
    <w:p w14:paraId="66A23E9C" w14:textId="77777777" w:rsidR="0031030B" w:rsidRPr="0031030B" w:rsidRDefault="0031030B" w:rsidP="0031030B">
      <w:r w:rsidRPr="0031030B">
        <w:t>Main Causes:</w:t>
      </w:r>
    </w:p>
    <w:p w14:paraId="7948D4AA" w14:textId="77777777" w:rsidR="0031030B" w:rsidRPr="0031030B" w:rsidRDefault="0031030B" w:rsidP="00866135">
      <w:pPr>
        <w:numPr>
          <w:ilvl w:val="0"/>
          <w:numId w:val="189"/>
        </w:numPr>
        <w:spacing w:after="0"/>
      </w:pPr>
      <w:r w:rsidRPr="0031030B">
        <w:t>Cannot adapt quickly to sudden structural changes</w:t>
      </w:r>
    </w:p>
    <w:p w14:paraId="7A137078" w14:textId="77777777" w:rsidR="0031030B" w:rsidRPr="0031030B" w:rsidRDefault="0031030B" w:rsidP="00866135">
      <w:pPr>
        <w:numPr>
          <w:ilvl w:val="0"/>
          <w:numId w:val="189"/>
        </w:numPr>
        <w:spacing w:after="0"/>
      </w:pPr>
      <w:r w:rsidRPr="0031030B">
        <w:t>Linear trend assumption misses rapid demand shifts</w:t>
      </w:r>
    </w:p>
    <w:p w14:paraId="56CEAF64" w14:textId="77777777" w:rsidR="0031030B" w:rsidRPr="0031030B" w:rsidRDefault="0031030B" w:rsidP="00866135">
      <w:pPr>
        <w:numPr>
          <w:ilvl w:val="0"/>
          <w:numId w:val="189"/>
        </w:numPr>
        <w:spacing w:after="0"/>
      </w:pPr>
      <w:r w:rsidRPr="0031030B">
        <w:t>Weather impacts occur with 1-2 day lag not captured</w:t>
      </w:r>
    </w:p>
    <w:p w14:paraId="522B7CA6" w14:textId="78F555B5" w:rsidR="0031030B" w:rsidRPr="0031030B" w:rsidRDefault="0031030B" w:rsidP="0031030B"/>
    <w:p w14:paraId="6959C6AA" w14:textId="77777777" w:rsidR="0031030B" w:rsidRPr="0031030B" w:rsidRDefault="0031030B" w:rsidP="0031030B">
      <w:pPr>
        <w:rPr>
          <w:b/>
          <w:bCs/>
        </w:rPr>
      </w:pPr>
      <w:r w:rsidRPr="0031030B">
        <w:rPr>
          <w:b/>
          <w:bCs/>
        </w:rPr>
        <w:t>Chronos (MAPE 7.68%)</w:t>
      </w:r>
    </w:p>
    <w:p w14:paraId="34276A36" w14:textId="77777777" w:rsidR="0031030B" w:rsidRPr="0031030B" w:rsidRDefault="0031030B" w:rsidP="0031030B">
      <w:r w:rsidRPr="0031030B">
        <w:t>High Error Periods:</w:t>
      </w:r>
    </w:p>
    <w:p w14:paraId="67225628" w14:textId="77777777" w:rsidR="0031030B" w:rsidRPr="0031030B" w:rsidRDefault="0031030B" w:rsidP="00866135">
      <w:pPr>
        <w:numPr>
          <w:ilvl w:val="0"/>
          <w:numId w:val="190"/>
        </w:numPr>
        <w:spacing w:after="0"/>
      </w:pPr>
      <w:r w:rsidRPr="0031030B">
        <w:t>ALL periods - produces nearly flat predictions (~28,500 MW)</w:t>
      </w:r>
    </w:p>
    <w:p w14:paraId="2B5033BE" w14:textId="77777777" w:rsidR="0031030B" w:rsidRPr="0031030B" w:rsidRDefault="0031030B" w:rsidP="00866135">
      <w:pPr>
        <w:numPr>
          <w:ilvl w:val="0"/>
          <w:numId w:val="190"/>
        </w:numPr>
        <w:spacing w:after="0"/>
      </w:pPr>
      <w:r w:rsidRPr="0031030B">
        <w:t>Weekday peaks: underpredicts by 3,000-6,000 MW</w:t>
      </w:r>
    </w:p>
    <w:p w14:paraId="3EDDD97D" w14:textId="77777777" w:rsidR="0031030B" w:rsidRPr="0031030B" w:rsidRDefault="0031030B" w:rsidP="00866135">
      <w:pPr>
        <w:numPr>
          <w:ilvl w:val="0"/>
          <w:numId w:val="190"/>
        </w:numPr>
        <w:spacing w:after="0"/>
      </w:pPr>
      <w:r w:rsidRPr="0031030B">
        <w:t>Weekend lows: overpredicts by 2,000-4,000 MW</w:t>
      </w:r>
    </w:p>
    <w:p w14:paraId="5FED659A" w14:textId="77777777" w:rsidR="0031030B" w:rsidRPr="0031030B" w:rsidRDefault="0031030B" w:rsidP="0031030B">
      <w:r w:rsidRPr="0031030B">
        <w:t>Main Causes:</w:t>
      </w:r>
    </w:p>
    <w:p w14:paraId="315FB2F1" w14:textId="77777777" w:rsidR="0031030B" w:rsidRPr="0031030B" w:rsidRDefault="0031030B" w:rsidP="00866135">
      <w:pPr>
        <w:numPr>
          <w:ilvl w:val="0"/>
          <w:numId w:val="191"/>
        </w:numPr>
        <w:spacing w:after="0"/>
      </w:pPr>
      <w:r w:rsidRPr="0031030B">
        <w:t>Pre-trained on diverse data, not energy-specific</w:t>
      </w:r>
    </w:p>
    <w:p w14:paraId="3F6093E7" w14:textId="77777777" w:rsidR="0031030B" w:rsidRPr="0031030B" w:rsidRDefault="0031030B" w:rsidP="00866135">
      <w:pPr>
        <w:numPr>
          <w:ilvl w:val="0"/>
          <w:numId w:val="191"/>
        </w:numPr>
        <w:spacing w:after="0"/>
      </w:pPr>
      <w:r w:rsidRPr="0031030B">
        <w:t>Cannot use external regressors (weather, holidays)</w:t>
      </w:r>
    </w:p>
    <w:p w14:paraId="7716E247" w14:textId="77777777" w:rsidR="0031030B" w:rsidRPr="0031030B" w:rsidRDefault="0031030B" w:rsidP="00866135">
      <w:pPr>
        <w:numPr>
          <w:ilvl w:val="0"/>
          <w:numId w:val="191"/>
        </w:numPr>
        <w:spacing w:after="0"/>
      </w:pPr>
      <w:r w:rsidRPr="0031030B">
        <w:t>Zero-shot inference without domain adaptation</w:t>
      </w:r>
    </w:p>
    <w:p w14:paraId="43F3A412" w14:textId="77777777" w:rsidR="0031030B" w:rsidRPr="0031030B" w:rsidRDefault="0031030B" w:rsidP="00866135">
      <w:pPr>
        <w:numPr>
          <w:ilvl w:val="0"/>
          <w:numId w:val="191"/>
        </w:numPr>
        <w:spacing w:after="0"/>
      </w:pPr>
      <w:r w:rsidRPr="0031030B">
        <w:t>Fails to capture weekly seasonality patterns</w:t>
      </w:r>
    </w:p>
    <w:p w14:paraId="74EA1E21" w14:textId="76E6042D" w:rsidR="0031030B" w:rsidRDefault="0031030B" w:rsidP="0031030B"/>
    <w:p w14:paraId="2A0AFB8F" w14:textId="77777777" w:rsidR="00866135" w:rsidRDefault="00866135" w:rsidP="0031030B"/>
    <w:p w14:paraId="6D84B2AB" w14:textId="77777777" w:rsidR="00866135" w:rsidRPr="0031030B" w:rsidRDefault="00866135" w:rsidP="0031030B"/>
    <w:p w14:paraId="095CD906" w14:textId="77777777" w:rsidR="00311E51" w:rsidRDefault="00311E51" w:rsidP="0031030B"/>
    <w:p w14:paraId="5492BECA" w14:textId="4DC49389" w:rsidR="0031030B" w:rsidRPr="0031030B" w:rsidRDefault="0031030B" w:rsidP="0031030B">
      <w:pPr>
        <w:rPr>
          <w:b/>
          <w:bCs/>
        </w:rPr>
      </w:pPr>
      <w:r w:rsidRPr="0031030B">
        <w:rPr>
          <w:b/>
          <w:bCs/>
        </w:rPr>
        <w:lastRenderedPageBreak/>
        <w:t>LSTM (MAPE 7.69%)</w:t>
      </w:r>
    </w:p>
    <w:p w14:paraId="1CAE2D51" w14:textId="77777777" w:rsidR="0031030B" w:rsidRPr="0031030B" w:rsidRDefault="0031030B" w:rsidP="0031030B">
      <w:r w:rsidRPr="0031030B">
        <w:t>High Error Periods:</w:t>
      </w:r>
    </w:p>
    <w:p w14:paraId="610D3F69" w14:textId="77777777" w:rsidR="0031030B" w:rsidRPr="0031030B" w:rsidRDefault="0031030B" w:rsidP="00866135">
      <w:pPr>
        <w:numPr>
          <w:ilvl w:val="0"/>
          <w:numId w:val="192"/>
        </w:numPr>
        <w:spacing w:after="0"/>
      </w:pPr>
      <w:r w:rsidRPr="0031030B">
        <w:t>First 30 test days (sequence initialization): ±2,000-3,000 MW</w:t>
      </w:r>
    </w:p>
    <w:p w14:paraId="544687D2" w14:textId="77777777" w:rsidR="0031030B" w:rsidRPr="0031030B" w:rsidRDefault="0031030B" w:rsidP="00866135">
      <w:pPr>
        <w:numPr>
          <w:ilvl w:val="0"/>
          <w:numId w:val="192"/>
        </w:numPr>
        <w:spacing w:after="0"/>
      </w:pPr>
      <w:r w:rsidRPr="0031030B">
        <w:t>Extreme values: ±3,000-5,000 MW errors</w:t>
      </w:r>
    </w:p>
    <w:p w14:paraId="30D5539D" w14:textId="77777777" w:rsidR="0031030B" w:rsidRPr="0031030B" w:rsidRDefault="0031030B" w:rsidP="00866135">
      <w:pPr>
        <w:numPr>
          <w:ilvl w:val="0"/>
          <w:numId w:val="192"/>
        </w:numPr>
        <w:spacing w:after="0"/>
      </w:pPr>
      <w:r w:rsidRPr="0031030B">
        <w:t>Weekends: 12-15% higher errors than weekdays</w:t>
      </w:r>
    </w:p>
    <w:p w14:paraId="02F57D17" w14:textId="77777777" w:rsidR="0031030B" w:rsidRPr="0031030B" w:rsidRDefault="0031030B" w:rsidP="0031030B">
      <w:r w:rsidRPr="0031030B">
        <w:t>Main Causes:</w:t>
      </w:r>
    </w:p>
    <w:p w14:paraId="1ECC80AC" w14:textId="77777777" w:rsidR="0031030B" w:rsidRPr="0031030B" w:rsidRDefault="0031030B" w:rsidP="00866135">
      <w:pPr>
        <w:numPr>
          <w:ilvl w:val="0"/>
          <w:numId w:val="193"/>
        </w:numPr>
        <w:spacing w:after="0"/>
      </w:pPr>
      <w:r w:rsidRPr="0031030B">
        <w:t>Insufficient training data (1,144 samples too few for deep learning)</w:t>
      </w:r>
    </w:p>
    <w:p w14:paraId="26710B7F" w14:textId="77777777" w:rsidR="0031030B" w:rsidRPr="0031030B" w:rsidRDefault="0031030B" w:rsidP="00866135">
      <w:pPr>
        <w:numPr>
          <w:ilvl w:val="0"/>
          <w:numId w:val="193"/>
        </w:numPr>
        <w:spacing w:after="0"/>
      </w:pPr>
      <w:r w:rsidRPr="0031030B">
        <w:t>Overfitting to training distribution</w:t>
      </w:r>
    </w:p>
    <w:p w14:paraId="59D2DCC7" w14:textId="77777777" w:rsidR="0031030B" w:rsidRPr="0031030B" w:rsidRDefault="0031030B" w:rsidP="00866135">
      <w:pPr>
        <w:numPr>
          <w:ilvl w:val="0"/>
          <w:numId w:val="193"/>
        </w:numPr>
        <w:spacing w:after="0"/>
      </w:pPr>
      <w:r w:rsidRPr="0031030B">
        <w:t>Cannot encode domain knowledge explicitly</w:t>
      </w:r>
    </w:p>
    <w:p w14:paraId="096CAFBD" w14:textId="77777777" w:rsidR="0031030B" w:rsidRPr="0031030B" w:rsidRDefault="0031030B" w:rsidP="00866135">
      <w:pPr>
        <w:numPr>
          <w:ilvl w:val="0"/>
          <w:numId w:val="193"/>
        </w:numPr>
        <w:spacing w:after="0"/>
      </w:pPr>
      <w:r w:rsidRPr="0031030B">
        <w:t>Fixed hyperparameters not optimized</w:t>
      </w:r>
    </w:p>
    <w:p w14:paraId="299E994A" w14:textId="2F6EAD51" w:rsidR="0031030B" w:rsidRPr="0031030B" w:rsidRDefault="0031030B" w:rsidP="0031030B"/>
    <w:p w14:paraId="446B6521" w14:textId="77777777" w:rsidR="0031030B" w:rsidRPr="0031030B" w:rsidRDefault="0031030B" w:rsidP="0031030B">
      <w:pPr>
        <w:rPr>
          <w:b/>
          <w:bCs/>
        </w:rPr>
      </w:pPr>
      <w:r w:rsidRPr="0031030B">
        <w:rPr>
          <w:b/>
          <w:bCs/>
        </w:rPr>
        <w:t>SARIMAX (MAPE 14.91%)</w:t>
      </w:r>
    </w:p>
    <w:p w14:paraId="67137422" w14:textId="77777777" w:rsidR="0031030B" w:rsidRPr="0031030B" w:rsidRDefault="0031030B" w:rsidP="0031030B">
      <w:r w:rsidRPr="0031030B">
        <w:t>High Error Periods:</w:t>
      </w:r>
    </w:p>
    <w:p w14:paraId="705B31B0" w14:textId="77777777" w:rsidR="0031030B" w:rsidRPr="0031030B" w:rsidRDefault="0031030B" w:rsidP="00866135">
      <w:pPr>
        <w:numPr>
          <w:ilvl w:val="0"/>
          <w:numId w:val="194"/>
        </w:numPr>
        <w:spacing w:after="0"/>
      </w:pPr>
      <w:r w:rsidRPr="0031030B">
        <w:t>ENTIRE test set - catastrophic failure everywhere</w:t>
      </w:r>
    </w:p>
    <w:p w14:paraId="758E1802" w14:textId="77777777" w:rsidR="0031030B" w:rsidRPr="0031030B" w:rsidRDefault="0031030B" w:rsidP="00866135">
      <w:pPr>
        <w:numPr>
          <w:ilvl w:val="0"/>
          <w:numId w:val="194"/>
        </w:numPr>
        <w:spacing w:after="0"/>
      </w:pPr>
      <w:r w:rsidRPr="0031030B">
        <w:t>Weekends: overpredicts by 3,000-5,000 MW</w:t>
      </w:r>
    </w:p>
    <w:p w14:paraId="673BF44B" w14:textId="77777777" w:rsidR="0031030B" w:rsidRPr="0031030B" w:rsidRDefault="0031030B" w:rsidP="00866135">
      <w:pPr>
        <w:numPr>
          <w:ilvl w:val="0"/>
          <w:numId w:val="194"/>
        </w:numPr>
        <w:spacing w:after="0"/>
      </w:pPr>
      <w:r w:rsidRPr="0031030B">
        <w:t>Weekday peaks: underpredicts by 2,000-4,000 MW</w:t>
      </w:r>
    </w:p>
    <w:p w14:paraId="0217CCEC" w14:textId="77777777" w:rsidR="0031030B" w:rsidRPr="0031030B" w:rsidRDefault="0031030B" w:rsidP="00866135">
      <w:pPr>
        <w:numPr>
          <w:ilvl w:val="0"/>
          <w:numId w:val="194"/>
        </w:numPr>
        <w:spacing w:after="0"/>
      </w:pPr>
      <w:r w:rsidRPr="0031030B">
        <w:t>Summer months: misses cooling demand by 4,000+ MW</w:t>
      </w:r>
    </w:p>
    <w:p w14:paraId="661D2DE2" w14:textId="77777777" w:rsidR="0031030B" w:rsidRPr="0031030B" w:rsidRDefault="0031030B" w:rsidP="0031030B">
      <w:r w:rsidRPr="0031030B">
        <w:t>Main Causes:</w:t>
      </w:r>
    </w:p>
    <w:p w14:paraId="08762122" w14:textId="77777777" w:rsidR="0031030B" w:rsidRPr="0031030B" w:rsidRDefault="0031030B" w:rsidP="00866135">
      <w:pPr>
        <w:numPr>
          <w:ilvl w:val="0"/>
          <w:numId w:val="195"/>
        </w:numPr>
        <w:spacing w:after="0"/>
      </w:pPr>
      <w:r w:rsidRPr="0031030B">
        <w:t>Linear assumptions violated - cannot model U-shaped temperature effects</w:t>
      </w:r>
    </w:p>
    <w:p w14:paraId="36E1BA4B" w14:textId="77777777" w:rsidR="0031030B" w:rsidRPr="0031030B" w:rsidRDefault="0031030B" w:rsidP="00866135">
      <w:pPr>
        <w:numPr>
          <w:ilvl w:val="0"/>
          <w:numId w:val="195"/>
        </w:numPr>
        <w:spacing w:after="0"/>
      </w:pPr>
      <w:r w:rsidRPr="0031030B">
        <w:t>Single seasonality only - models weekly but misses yearly patterns</w:t>
      </w:r>
    </w:p>
    <w:p w14:paraId="0CB497C8" w14:textId="77777777" w:rsidR="0031030B" w:rsidRPr="0031030B" w:rsidRDefault="0031030B" w:rsidP="00866135">
      <w:pPr>
        <w:numPr>
          <w:ilvl w:val="0"/>
          <w:numId w:val="195"/>
        </w:numPr>
        <w:spacing w:after="0"/>
      </w:pPr>
      <w:r w:rsidRPr="0031030B">
        <w:t>Order too simple - (1,1,1)(1,1,1,7) insufficient for complex data</w:t>
      </w:r>
    </w:p>
    <w:p w14:paraId="072F808B" w14:textId="77777777" w:rsidR="0031030B" w:rsidRPr="0031030B" w:rsidRDefault="0031030B" w:rsidP="00866135">
      <w:pPr>
        <w:numPr>
          <w:ilvl w:val="0"/>
          <w:numId w:val="195"/>
        </w:numPr>
        <w:spacing w:after="0"/>
      </w:pPr>
      <w:r w:rsidRPr="0031030B">
        <w:t>High volatility - 8.1% daily changes overwhelm linear structure</w:t>
      </w:r>
    </w:p>
    <w:p w14:paraId="44630067" w14:textId="77777777" w:rsidR="0031030B" w:rsidRDefault="0031030B" w:rsidP="00866135">
      <w:pPr>
        <w:numPr>
          <w:ilvl w:val="0"/>
          <w:numId w:val="195"/>
        </w:numPr>
        <w:spacing w:after="0"/>
      </w:pPr>
      <w:r w:rsidRPr="0031030B">
        <w:t>Range too large - 48% variation exceeds model capacity</w:t>
      </w:r>
    </w:p>
    <w:p w14:paraId="53242481" w14:textId="77777777" w:rsidR="005B1C79" w:rsidRDefault="005B1C79"/>
    <w:p w14:paraId="0E2DD5B4" w14:textId="77777777" w:rsidR="005B1C79" w:rsidRDefault="005B1C79"/>
    <w:p w14:paraId="3FCCEA47" w14:textId="77777777" w:rsidR="005B1C79" w:rsidRDefault="005B1C79"/>
    <w:p w14:paraId="64B928D8" w14:textId="77777777" w:rsidR="005B1C79" w:rsidRDefault="005B1C79"/>
    <w:p w14:paraId="510C04E1" w14:textId="77777777" w:rsidR="005B1C79" w:rsidRDefault="005B1C79"/>
    <w:p w14:paraId="62782A9E" w14:textId="77777777" w:rsidR="005B1C79" w:rsidRDefault="005B1C79"/>
    <w:p w14:paraId="41A3109E" w14:textId="77777777" w:rsidR="005B1C79" w:rsidRDefault="005B1C79"/>
    <w:p w14:paraId="3C5F91D0" w14:textId="77777777" w:rsidR="005B1C79" w:rsidRDefault="005B1C79"/>
    <w:p w14:paraId="235EB417" w14:textId="77777777" w:rsidR="005B1C79" w:rsidRDefault="005B1C79"/>
    <w:p w14:paraId="51ABDC70" w14:textId="73D4498B" w:rsidR="00A7752F" w:rsidRDefault="005B1C79" w:rsidP="005B1C79">
      <w:pPr>
        <w:pStyle w:val="Heading2"/>
        <w:numPr>
          <w:ilvl w:val="1"/>
          <w:numId w:val="46"/>
        </w:numPr>
        <w:ind w:left="360" w:hanging="360"/>
      </w:pPr>
      <w:r w:rsidRPr="005B1C79">
        <w:lastRenderedPageBreak/>
        <w:t>Model Strengths, Limitations, and Suitability for Energy Forecasting</w:t>
      </w:r>
    </w:p>
    <w:p w14:paraId="0AA7C60C" w14:textId="2564D7D6" w:rsidR="000639F5" w:rsidRDefault="000639F5" w:rsidP="00A7752F"/>
    <w:p w14:paraId="0C477001" w14:textId="6A9FB925" w:rsidR="000639F5" w:rsidRDefault="000639F5" w:rsidP="00A7752F">
      <w:r w:rsidRPr="000639F5">
        <w:rPr>
          <w:highlight w:val="red"/>
        </w:rPr>
        <w:t>This need in general</w:t>
      </w:r>
    </w:p>
    <w:p w14:paraId="3B5D7BB9" w14:textId="7FBD9499" w:rsidR="00A7752F" w:rsidRPr="00A7752F" w:rsidRDefault="00A7752F" w:rsidP="000639F5">
      <w:pPr>
        <w:pStyle w:val="ListParagraph"/>
        <w:numPr>
          <w:ilvl w:val="2"/>
          <w:numId w:val="43"/>
        </w:numPr>
        <w:ind w:left="360"/>
      </w:pPr>
      <w:r w:rsidRPr="00A7752F">
        <w:t>Prophet Best Model</w:t>
      </w:r>
    </w:p>
    <w:p w14:paraId="0C60311E" w14:textId="0D6436B1" w:rsidR="00A7752F" w:rsidRPr="00A7752F" w:rsidRDefault="00A7752F" w:rsidP="00A7752F">
      <w:r w:rsidRPr="00A7752F">
        <w:t>Strengths</w:t>
      </w:r>
    </w:p>
    <w:p w14:paraId="6148F542" w14:textId="77777777" w:rsidR="00A7752F" w:rsidRPr="00FE55C7" w:rsidRDefault="00A7752F" w:rsidP="00FE55C7">
      <w:pPr>
        <w:pStyle w:val="ListParagraph"/>
        <w:numPr>
          <w:ilvl w:val="0"/>
          <w:numId w:val="208"/>
        </w:numPr>
      </w:pPr>
      <w:r w:rsidRPr="00FE55C7">
        <w:t>Multiple seasonality handling - Captures weekly + yearly patterns simultaneously</w:t>
      </w:r>
    </w:p>
    <w:p w14:paraId="46F5C901" w14:textId="77777777" w:rsidR="00A7752F" w:rsidRPr="00FE55C7" w:rsidRDefault="00A7752F" w:rsidP="00FE55C7">
      <w:pPr>
        <w:pStyle w:val="ListParagraph"/>
        <w:numPr>
          <w:ilvl w:val="0"/>
          <w:numId w:val="208"/>
        </w:numPr>
      </w:pPr>
      <w:r w:rsidRPr="00FE55C7">
        <w:t>Holiday integration - Built-in Spanish holiday effects (±3,000-5,000 MW adjustments)</w:t>
      </w:r>
    </w:p>
    <w:p w14:paraId="5E2D1802" w14:textId="77777777" w:rsidR="00A7752F" w:rsidRPr="00FE55C7" w:rsidRDefault="00A7752F" w:rsidP="00FE55C7">
      <w:pPr>
        <w:pStyle w:val="ListParagraph"/>
        <w:numPr>
          <w:ilvl w:val="0"/>
          <w:numId w:val="208"/>
        </w:numPr>
      </w:pPr>
      <w:r w:rsidRPr="00FE55C7">
        <w:t>Interpretability - Clear trend, seasonality, and regressor components for stakeholder communication</w:t>
      </w:r>
    </w:p>
    <w:p w14:paraId="02FEED1B" w14:textId="413CCDC3" w:rsidR="00A7752F" w:rsidRPr="00A7752F" w:rsidRDefault="00A7752F" w:rsidP="00A7752F">
      <w:r w:rsidRPr="00A7752F">
        <w:t>Limitations</w:t>
      </w:r>
    </w:p>
    <w:p w14:paraId="08DAD943" w14:textId="77777777" w:rsidR="00A7752F" w:rsidRPr="00FE55C7" w:rsidRDefault="00A7752F" w:rsidP="00FE55C7">
      <w:pPr>
        <w:pStyle w:val="ListParagraph"/>
        <w:numPr>
          <w:ilvl w:val="0"/>
          <w:numId w:val="209"/>
        </w:numPr>
      </w:pPr>
      <w:r w:rsidRPr="00FE55C7">
        <w:t>Linear trends only - Cannot model exponential growth or structural breaks</w:t>
      </w:r>
    </w:p>
    <w:p w14:paraId="4ECD9883" w14:textId="77777777" w:rsidR="00A7752F" w:rsidRPr="00FE55C7" w:rsidRDefault="00A7752F" w:rsidP="00FE55C7">
      <w:pPr>
        <w:pStyle w:val="ListParagraph"/>
        <w:numPr>
          <w:ilvl w:val="0"/>
          <w:numId w:val="209"/>
        </w:numPr>
      </w:pPr>
      <w:r w:rsidRPr="00FE55C7">
        <w:t>Fixed seasonality - Assumes patterns constant over time (climate change may shift patterns)</w:t>
      </w:r>
    </w:p>
    <w:p w14:paraId="4060BAC3" w14:textId="77777777" w:rsidR="00A7752F" w:rsidRPr="00FE55C7" w:rsidRDefault="00A7752F" w:rsidP="00FE55C7">
      <w:pPr>
        <w:pStyle w:val="ListParagraph"/>
        <w:numPr>
          <w:ilvl w:val="0"/>
          <w:numId w:val="209"/>
        </w:numPr>
      </w:pPr>
      <w:r w:rsidRPr="00FE55C7">
        <w:t>No weather lags - Misses 6-24 hour delayed temperature effects</w:t>
      </w:r>
    </w:p>
    <w:p w14:paraId="59E9ABF2" w14:textId="05F7D745" w:rsidR="00A7752F" w:rsidRPr="00A7752F" w:rsidRDefault="00A7752F" w:rsidP="00A7752F">
      <w:r w:rsidRPr="00A7752F">
        <w:t xml:space="preserve">Suitability: </w:t>
      </w:r>
    </w:p>
    <w:p w14:paraId="74764C56" w14:textId="3F30BE61" w:rsidR="00A7752F" w:rsidRPr="00A7752F" w:rsidRDefault="00A7752F" w:rsidP="00FE55C7">
      <w:pPr>
        <w:numPr>
          <w:ilvl w:val="0"/>
          <w:numId w:val="198"/>
        </w:numPr>
        <w:spacing w:after="0"/>
      </w:pPr>
      <w:r w:rsidRPr="00A7752F">
        <w:t>Best performance: 6.08% MAPE, R² 0.26</w:t>
      </w:r>
    </w:p>
    <w:p w14:paraId="795B6EE2" w14:textId="60BE703F" w:rsidR="00A7752F" w:rsidRPr="00A7752F" w:rsidRDefault="00A7752F" w:rsidP="00FE55C7">
      <w:pPr>
        <w:numPr>
          <w:ilvl w:val="0"/>
          <w:numId w:val="198"/>
        </w:numPr>
        <w:spacing w:after="0"/>
      </w:pPr>
      <w:r w:rsidRPr="00A7752F">
        <w:t>Production-ready, fast training, meets industry standards</w:t>
      </w:r>
    </w:p>
    <w:p w14:paraId="490D1D5C" w14:textId="265A2843" w:rsidR="00A7752F" w:rsidRPr="00A7752F" w:rsidRDefault="00A7752F" w:rsidP="00A7752F"/>
    <w:p w14:paraId="172C3FAC" w14:textId="77777777" w:rsidR="00A7752F" w:rsidRPr="00A7752F" w:rsidRDefault="00A7752F" w:rsidP="00A7752F">
      <w:pPr>
        <w:rPr>
          <w:b/>
          <w:bCs/>
        </w:rPr>
      </w:pPr>
      <w:r w:rsidRPr="00A7752F">
        <w:rPr>
          <w:b/>
          <w:bCs/>
        </w:rPr>
        <w:t>2. Chronos</w:t>
      </w:r>
    </w:p>
    <w:p w14:paraId="17935685" w14:textId="1B85CBEC" w:rsidR="00A7752F" w:rsidRPr="00A7752F" w:rsidRDefault="00A7752F" w:rsidP="00A7752F">
      <w:r w:rsidRPr="00A7752F">
        <w:t>Strengths</w:t>
      </w:r>
    </w:p>
    <w:p w14:paraId="0A6AE62A" w14:textId="77777777" w:rsidR="00A7752F" w:rsidRPr="00A7752F" w:rsidRDefault="00A7752F" w:rsidP="001D259F">
      <w:pPr>
        <w:pStyle w:val="ListParagraph"/>
        <w:numPr>
          <w:ilvl w:val="0"/>
          <w:numId w:val="210"/>
        </w:numPr>
      </w:pPr>
      <w:r w:rsidRPr="00A7752F">
        <w:t>Zero-shot capability - No training required, quick deployment</w:t>
      </w:r>
    </w:p>
    <w:p w14:paraId="420C956D" w14:textId="77777777" w:rsidR="00A7752F" w:rsidRPr="00A7752F" w:rsidRDefault="00A7752F" w:rsidP="001D259F">
      <w:pPr>
        <w:pStyle w:val="ListParagraph"/>
        <w:numPr>
          <w:ilvl w:val="0"/>
          <w:numId w:val="210"/>
        </w:numPr>
      </w:pPr>
      <w:r w:rsidRPr="00A7752F">
        <w:t>Probabilistic forecasts - 100 sample paths for uncertainty quantification</w:t>
      </w:r>
    </w:p>
    <w:p w14:paraId="77CD4AF7" w14:textId="77777777" w:rsidR="00A7752F" w:rsidRPr="00A7752F" w:rsidRDefault="00A7752F" w:rsidP="001D259F">
      <w:pPr>
        <w:pStyle w:val="ListParagraph"/>
        <w:numPr>
          <w:ilvl w:val="0"/>
          <w:numId w:val="210"/>
        </w:numPr>
      </w:pPr>
      <w:r w:rsidRPr="00A7752F">
        <w:t>Scalability - Works across domains without modification</w:t>
      </w:r>
    </w:p>
    <w:p w14:paraId="19C1D3CE" w14:textId="31067CB7" w:rsidR="00A7752F" w:rsidRPr="00A7752F" w:rsidRDefault="00A7752F" w:rsidP="00A7752F">
      <w:r w:rsidRPr="00A7752F">
        <w:t>Limitations</w:t>
      </w:r>
    </w:p>
    <w:p w14:paraId="3BE732DE" w14:textId="77777777" w:rsidR="00A7752F" w:rsidRPr="00A7752F" w:rsidRDefault="00A7752F" w:rsidP="001D259F">
      <w:pPr>
        <w:pStyle w:val="ListParagraph"/>
        <w:numPr>
          <w:ilvl w:val="0"/>
          <w:numId w:val="211"/>
        </w:numPr>
      </w:pPr>
      <w:r w:rsidRPr="00A7752F">
        <w:t>Flat predictions - Outputs constant ~28,500 MW, fails to capture volatility</w:t>
      </w:r>
    </w:p>
    <w:p w14:paraId="2F974EDC" w14:textId="77777777" w:rsidR="00A7752F" w:rsidRPr="00A7752F" w:rsidRDefault="00A7752F" w:rsidP="001D259F">
      <w:pPr>
        <w:pStyle w:val="ListParagraph"/>
        <w:numPr>
          <w:ilvl w:val="0"/>
          <w:numId w:val="211"/>
        </w:numPr>
      </w:pPr>
      <w:r w:rsidRPr="00A7752F">
        <w:t>No external regressors - Cannot use weather/holidays (40% of demand drivers)</w:t>
      </w:r>
    </w:p>
    <w:p w14:paraId="5AB90A17" w14:textId="77777777" w:rsidR="00A7752F" w:rsidRPr="00A7752F" w:rsidRDefault="00A7752F" w:rsidP="001D259F">
      <w:pPr>
        <w:pStyle w:val="ListParagraph"/>
        <w:numPr>
          <w:ilvl w:val="0"/>
          <w:numId w:val="211"/>
        </w:numPr>
      </w:pPr>
      <w:r w:rsidRPr="00A7752F">
        <w:t>Domain mismatch - Pre-trained on diverse data, not energy-specific (R² 0.016)</w:t>
      </w:r>
    </w:p>
    <w:p w14:paraId="07C4E8BA" w14:textId="0C4CB356" w:rsidR="00A7752F" w:rsidRPr="00A7752F" w:rsidRDefault="00A7752F" w:rsidP="00A7752F">
      <w:r w:rsidRPr="00A7752F">
        <w:t>Suitability:</w:t>
      </w:r>
    </w:p>
    <w:p w14:paraId="2820EF47" w14:textId="2CA4E37E" w:rsidR="00A7752F" w:rsidRPr="00A7752F" w:rsidRDefault="00A7752F" w:rsidP="001D259F">
      <w:pPr>
        <w:numPr>
          <w:ilvl w:val="0"/>
          <w:numId w:val="201"/>
        </w:numPr>
        <w:spacing w:after="0"/>
      </w:pPr>
      <w:r w:rsidRPr="00A7752F">
        <w:t>MAPE 7.68% borderline but R² near zero = systematic failure</w:t>
      </w:r>
    </w:p>
    <w:p w14:paraId="119013C7" w14:textId="25B3CDA5" w:rsidR="00A7752F" w:rsidRPr="001D259F" w:rsidRDefault="00A7752F" w:rsidP="001D259F">
      <w:pPr>
        <w:pStyle w:val="ListParagraph"/>
        <w:numPr>
          <w:ilvl w:val="0"/>
          <w:numId w:val="201"/>
        </w:numPr>
        <w:spacing w:after="0"/>
      </w:pPr>
      <w:r w:rsidRPr="001D259F">
        <w:t>Not recommended without major modifications</w:t>
      </w:r>
    </w:p>
    <w:p w14:paraId="206C1D20" w14:textId="77777777" w:rsidR="00A7752F" w:rsidRPr="00A7752F" w:rsidRDefault="00A7752F" w:rsidP="00A7752F">
      <w:r w:rsidRPr="00A7752F">
        <w:lastRenderedPageBreak/>
        <w:t>3. LSTM</w:t>
      </w:r>
    </w:p>
    <w:p w14:paraId="6EA61FDA" w14:textId="38D12C20" w:rsidR="00A7752F" w:rsidRPr="00A7752F" w:rsidRDefault="00A7752F" w:rsidP="00A7752F">
      <w:r w:rsidRPr="00A7752F">
        <w:t>Strengths</w:t>
      </w:r>
    </w:p>
    <w:p w14:paraId="7620D61E" w14:textId="77777777" w:rsidR="00A7752F" w:rsidRPr="00A7752F" w:rsidRDefault="00A7752F" w:rsidP="0086107D">
      <w:pPr>
        <w:pStyle w:val="ListParagraph"/>
        <w:numPr>
          <w:ilvl w:val="0"/>
          <w:numId w:val="213"/>
        </w:numPr>
      </w:pPr>
      <w:r w:rsidRPr="00A7752F">
        <w:t>Non-linear learning - Captures complex temperature-load relationships</w:t>
      </w:r>
    </w:p>
    <w:p w14:paraId="64C33AB3" w14:textId="77777777" w:rsidR="00A7752F" w:rsidRPr="00A7752F" w:rsidRDefault="00A7752F" w:rsidP="0086107D">
      <w:pPr>
        <w:pStyle w:val="ListParagraph"/>
        <w:numPr>
          <w:ilvl w:val="0"/>
          <w:numId w:val="213"/>
        </w:numPr>
      </w:pPr>
      <w:r w:rsidRPr="00A7752F">
        <w:t>Sequence memory - 30-day lookback learns temporal dependencies</w:t>
      </w:r>
    </w:p>
    <w:p w14:paraId="30AFE455" w14:textId="77777777" w:rsidR="00A7752F" w:rsidRPr="00A7752F" w:rsidRDefault="00A7752F" w:rsidP="0086107D">
      <w:pPr>
        <w:pStyle w:val="ListParagraph"/>
        <w:numPr>
          <w:ilvl w:val="0"/>
          <w:numId w:val="213"/>
        </w:numPr>
      </w:pPr>
      <w:r w:rsidRPr="00A7752F">
        <w:t>Feature richness - Uses 24 features (weather, lags, rolling stats)</w:t>
      </w:r>
    </w:p>
    <w:p w14:paraId="66D75BA8" w14:textId="3A23B6D3" w:rsidR="00A7752F" w:rsidRPr="00A7752F" w:rsidRDefault="00A7752F" w:rsidP="00A7752F">
      <w:r w:rsidRPr="00A7752F">
        <w:t>Limitations</w:t>
      </w:r>
    </w:p>
    <w:p w14:paraId="6EE42082" w14:textId="77777777" w:rsidR="00A7752F" w:rsidRPr="00A7752F" w:rsidRDefault="00A7752F" w:rsidP="0086107D">
      <w:pPr>
        <w:pStyle w:val="ListParagraph"/>
        <w:numPr>
          <w:ilvl w:val="0"/>
          <w:numId w:val="212"/>
        </w:numPr>
      </w:pPr>
      <w:r w:rsidRPr="00A7752F">
        <w:t>Data hungry - 1,144 samples insufficient (needs 3,000+), causing overfitting</w:t>
      </w:r>
    </w:p>
    <w:p w14:paraId="40C00B52" w14:textId="77777777" w:rsidR="00A7752F" w:rsidRPr="00A7752F" w:rsidRDefault="00A7752F" w:rsidP="0086107D">
      <w:pPr>
        <w:pStyle w:val="ListParagraph"/>
        <w:numPr>
          <w:ilvl w:val="0"/>
          <w:numId w:val="212"/>
        </w:numPr>
      </w:pPr>
      <w:r w:rsidRPr="00A7752F">
        <w:t>Black-box - Cannot encode domain knowledge, hard to interpret</w:t>
      </w:r>
    </w:p>
    <w:p w14:paraId="227F1871" w14:textId="77777777" w:rsidR="00A7752F" w:rsidRPr="00A7752F" w:rsidRDefault="00A7752F" w:rsidP="0086107D">
      <w:pPr>
        <w:pStyle w:val="ListParagraph"/>
        <w:numPr>
          <w:ilvl w:val="0"/>
          <w:numId w:val="212"/>
        </w:numPr>
      </w:pPr>
      <w:r w:rsidRPr="00A7752F">
        <w:t>Negative R² (-0.06) - Worse than predicting mean, poor generalization</w:t>
      </w:r>
    </w:p>
    <w:p w14:paraId="00D95DC1" w14:textId="54A49137" w:rsidR="00A7752F" w:rsidRPr="00A7752F" w:rsidRDefault="00A7752F" w:rsidP="00A7752F">
      <w:r w:rsidRPr="00A7752F">
        <w:t xml:space="preserve">Suitability: </w:t>
      </w:r>
    </w:p>
    <w:p w14:paraId="2DEE5928" w14:textId="35AC57A2" w:rsidR="00A7752F" w:rsidRPr="00A7752F" w:rsidRDefault="00A7752F" w:rsidP="00A7752F">
      <w:pPr>
        <w:numPr>
          <w:ilvl w:val="0"/>
          <w:numId w:val="204"/>
        </w:numPr>
      </w:pPr>
      <w:r w:rsidRPr="00A7752F">
        <w:t>MAPE 7.69% acceptable but negative R² indicates fundamental issues</w:t>
      </w:r>
    </w:p>
    <w:p w14:paraId="2050F0EE" w14:textId="4468018A" w:rsidR="00A7752F" w:rsidRPr="00A7752F" w:rsidRDefault="00A7752F" w:rsidP="00A7752F"/>
    <w:p w14:paraId="5C37A32D" w14:textId="3201D141" w:rsidR="00A7752F" w:rsidRPr="00A7752F" w:rsidRDefault="00A7752F" w:rsidP="00A7752F">
      <w:pPr>
        <w:rPr>
          <w:b/>
          <w:bCs/>
        </w:rPr>
      </w:pPr>
      <w:r w:rsidRPr="00A7752F">
        <w:rPr>
          <w:b/>
          <w:bCs/>
        </w:rPr>
        <w:t>4. SARIMAX</w:t>
      </w:r>
    </w:p>
    <w:p w14:paraId="5D7BED32" w14:textId="47A3B8F8" w:rsidR="00A7752F" w:rsidRPr="00A7752F" w:rsidRDefault="00A7752F" w:rsidP="00A7752F">
      <w:pPr>
        <w:rPr>
          <w:b/>
          <w:bCs/>
        </w:rPr>
      </w:pPr>
      <w:r w:rsidRPr="00A7752F">
        <w:rPr>
          <w:b/>
          <w:bCs/>
        </w:rPr>
        <w:t>Strengths</w:t>
      </w:r>
    </w:p>
    <w:p w14:paraId="76477246" w14:textId="77777777" w:rsidR="00A7752F" w:rsidRPr="00A7752F" w:rsidRDefault="00A7752F" w:rsidP="000639F5">
      <w:r w:rsidRPr="00A7752F">
        <w:rPr>
          <w:b/>
          <w:bCs/>
        </w:rPr>
        <w:t>Statistical interpretability</w:t>
      </w:r>
      <w:r w:rsidRPr="00A7752F">
        <w:t xml:space="preserve"> - Coefficients show exact weather impact with p-values</w:t>
      </w:r>
    </w:p>
    <w:p w14:paraId="2DF7E2D7" w14:textId="77777777" w:rsidR="00A7752F" w:rsidRPr="00A7752F" w:rsidRDefault="00A7752F" w:rsidP="000639F5">
      <w:r w:rsidRPr="00A7752F">
        <w:rPr>
          <w:b/>
          <w:bCs/>
        </w:rPr>
        <w:t>Computational efficiency</w:t>
      </w:r>
      <w:r w:rsidRPr="00A7752F">
        <w:t xml:space="preserve"> - Trains in minutes, low resource requirements</w:t>
      </w:r>
    </w:p>
    <w:p w14:paraId="19C60BE1" w14:textId="77777777" w:rsidR="00A7752F" w:rsidRPr="00A7752F" w:rsidRDefault="00A7752F" w:rsidP="000639F5">
      <w:r w:rsidRPr="00A7752F">
        <w:rPr>
          <w:b/>
          <w:bCs/>
        </w:rPr>
        <w:t>Formal inference</w:t>
      </w:r>
      <w:r w:rsidRPr="00A7752F">
        <w:t xml:space="preserve"> - Provides statistically-grounded confidence intervals</w:t>
      </w:r>
    </w:p>
    <w:p w14:paraId="5DC26BF0" w14:textId="5EE8CB77" w:rsidR="00A7752F" w:rsidRPr="00A7752F" w:rsidRDefault="00A7752F" w:rsidP="00A7752F">
      <w:pPr>
        <w:rPr>
          <w:b/>
          <w:bCs/>
        </w:rPr>
      </w:pPr>
      <w:r w:rsidRPr="00A7752F">
        <w:rPr>
          <w:b/>
          <w:bCs/>
        </w:rPr>
        <w:t>Limitations</w:t>
      </w:r>
    </w:p>
    <w:p w14:paraId="06B3AEAE" w14:textId="77777777" w:rsidR="00A7752F" w:rsidRPr="00A7752F" w:rsidRDefault="00A7752F" w:rsidP="000639F5">
      <w:r w:rsidRPr="00A7752F">
        <w:rPr>
          <w:b/>
          <w:bCs/>
        </w:rPr>
        <w:t>Linear assumptions violated</w:t>
      </w:r>
      <w:r w:rsidRPr="00A7752F">
        <w:t xml:space="preserve"> - Cannot model U-shaped temperature effects (heating + cooling)</w:t>
      </w:r>
    </w:p>
    <w:p w14:paraId="3641108B" w14:textId="77777777" w:rsidR="00A7752F" w:rsidRPr="00A7752F" w:rsidRDefault="00A7752F" w:rsidP="000639F5">
      <w:r w:rsidRPr="00A7752F">
        <w:rPr>
          <w:b/>
          <w:bCs/>
        </w:rPr>
        <w:t>Single seasonality only</w:t>
      </w:r>
      <w:r w:rsidRPr="00A7752F">
        <w:t xml:space="preserve"> - Models weekly (s=7) but completely misses yearly patterns (8.8% variation lost)</w:t>
      </w:r>
    </w:p>
    <w:p w14:paraId="79247B56" w14:textId="77777777" w:rsidR="00A7752F" w:rsidRPr="00A7752F" w:rsidRDefault="00A7752F" w:rsidP="000639F5">
      <w:r w:rsidRPr="00A7752F">
        <w:rPr>
          <w:b/>
          <w:bCs/>
        </w:rPr>
        <w:t>High volatility sensitivity</w:t>
      </w:r>
      <w:r w:rsidRPr="00A7752F">
        <w:t xml:space="preserve"> - 8.1% daily changes overwhelm linear structure (catastrophic R² -2.07)</w:t>
      </w:r>
    </w:p>
    <w:p w14:paraId="079C8017" w14:textId="55835C40" w:rsidR="00A7752F" w:rsidRPr="00A7752F" w:rsidRDefault="00A7752F" w:rsidP="00A7752F">
      <w:pPr>
        <w:rPr>
          <w:b/>
          <w:bCs/>
        </w:rPr>
      </w:pPr>
      <w:r w:rsidRPr="00A7752F">
        <w:rPr>
          <w:b/>
          <w:bCs/>
        </w:rPr>
        <w:t xml:space="preserve">Suitability: </w:t>
      </w:r>
      <w:r w:rsidR="000639F5">
        <w:rPr>
          <w:b/>
          <w:bCs/>
        </w:rPr>
        <w:t>Need general</w:t>
      </w:r>
    </w:p>
    <w:p w14:paraId="19EAB0EC" w14:textId="77777777" w:rsidR="00A7752F" w:rsidRPr="00A7752F" w:rsidRDefault="00A7752F" w:rsidP="00A7752F">
      <w:pPr>
        <w:numPr>
          <w:ilvl w:val="0"/>
          <w:numId w:val="207"/>
        </w:numPr>
      </w:pPr>
      <w:r w:rsidRPr="00A7752F">
        <w:rPr>
          <w:rFonts w:ascii="Segoe UI Emoji" w:hAnsi="Segoe UI Emoji" w:cs="Segoe UI Emoji"/>
        </w:rPr>
        <w:t>❌</w:t>
      </w:r>
      <w:r w:rsidRPr="00A7752F">
        <w:t xml:space="preserve"> Catastrophic failure: MAPE 14.91%, R² -2.07 (3× worse than predicting mean)</w:t>
      </w:r>
    </w:p>
    <w:p w14:paraId="5B921AE9" w14:textId="77777777" w:rsidR="00A7752F" w:rsidRPr="00A7752F" w:rsidRDefault="00A7752F" w:rsidP="00A7752F">
      <w:pPr>
        <w:numPr>
          <w:ilvl w:val="0"/>
          <w:numId w:val="207"/>
        </w:numPr>
      </w:pPr>
      <w:r w:rsidRPr="00A7752F">
        <w:rPr>
          <w:rFonts w:ascii="Segoe UI Emoji" w:hAnsi="Segoe UI Emoji" w:cs="Segoe UI Emoji"/>
        </w:rPr>
        <w:t>❌</w:t>
      </w:r>
      <w:r w:rsidRPr="00A7752F">
        <w:t xml:space="preserve"> 2.4× higher errors than Prophet, worst among all models</w:t>
      </w:r>
    </w:p>
    <w:p w14:paraId="0F1F39EF" w14:textId="77777777" w:rsidR="00A7752F" w:rsidRPr="00A7752F" w:rsidRDefault="00A7752F" w:rsidP="00A7752F">
      <w:pPr>
        <w:numPr>
          <w:ilvl w:val="0"/>
          <w:numId w:val="207"/>
        </w:numPr>
      </w:pPr>
      <w:r w:rsidRPr="00A7752F">
        <w:rPr>
          <w:rFonts w:ascii="Segoe UI Emoji" w:hAnsi="Segoe UI Emoji" w:cs="Segoe UI Emoji"/>
        </w:rPr>
        <w:t>❌</w:t>
      </w:r>
      <w:r w:rsidRPr="00A7752F">
        <w:t xml:space="preserve"> Even optimal tuning limited to ~7-9% MAPE (still worse than Prophet)</w:t>
      </w:r>
    </w:p>
    <w:p w14:paraId="3BFE3EC5" w14:textId="77777777" w:rsidR="00A7752F" w:rsidRPr="00A7752F" w:rsidRDefault="00A7752F" w:rsidP="00A7752F">
      <w:pPr>
        <w:numPr>
          <w:ilvl w:val="0"/>
          <w:numId w:val="207"/>
        </w:numPr>
      </w:pPr>
      <w:r w:rsidRPr="00A7752F">
        <w:rPr>
          <w:rFonts w:ascii="Segoe UI Emoji" w:hAnsi="Segoe UI Emoji" w:cs="Segoe UI Emoji"/>
        </w:rPr>
        <w:t>❌</w:t>
      </w:r>
      <w:r w:rsidRPr="00A7752F">
        <w:t xml:space="preserve"> </w:t>
      </w:r>
      <w:r w:rsidRPr="00A7752F">
        <w:rPr>
          <w:b/>
          <w:bCs/>
        </w:rPr>
        <w:t>Strongly NOT recommended, fundamentally wrong tool</w:t>
      </w:r>
    </w:p>
    <w:p w14:paraId="7E94D680" w14:textId="2EF5D69A" w:rsidR="00A7752F" w:rsidRDefault="00A7752F">
      <w:r>
        <w:lastRenderedPageBreak/>
        <w:br w:type="page"/>
      </w:r>
    </w:p>
    <w:p w14:paraId="28368D37" w14:textId="77777777" w:rsidR="00A7752F" w:rsidRPr="0031030B" w:rsidRDefault="00A7752F" w:rsidP="00A7752F">
      <w:pPr>
        <w:spacing w:after="0"/>
        <w:ind w:left="720"/>
      </w:pPr>
    </w:p>
    <w:p w14:paraId="51CDF532" w14:textId="77777777" w:rsidR="00440000" w:rsidRDefault="00440000"/>
    <w:p w14:paraId="4B91D837" w14:textId="77777777" w:rsidR="007D28EF" w:rsidRPr="006C1153" w:rsidRDefault="007D28EF" w:rsidP="007D28EF">
      <w:pPr>
        <w:pStyle w:val="Heading1"/>
      </w:pPr>
      <w:bookmarkStart w:id="43" w:name="_Toc210662842"/>
      <w:r w:rsidRPr="006C1153">
        <w:t>Question 3</w:t>
      </w:r>
      <w:bookmarkEnd w:id="43"/>
    </w:p>
    <w:p w14:paraId="352087BA" w14:textId="7C2FED3F" w:rsidR="007D28EF" w:rsidRDefault="007D28EF">
      <w:pPr>
        <w:pStyle w:val="Heading1"/>
        <w:numPr>
          <w:ilvl w:val="2"/>
          <w:numId w:val="43"/>
        </w:numPr>
        <w:ind w:left="360"/>
      </w:pPr>
      <w:bookmarkStart w:id="44" w:name="_Toc210662843"/>
      <w:r w:rsidRPr="006B00FC">
        <w:t>Problem Definition &amp; Literature Review</w:t>
      </w:r>
      <w:bookmarkEnd w:id="44"/>
    </w:p>
    <w:p w14:paraId="3C03CAEE" w14:textId="77777777" w:rsidR="007D28EF" w:rsidRPr="00EE6173" w:rsidRDefault="007D28EF" w:rsidP="00EE6173">
      <w:pPr>
        <w:rPr>
          <w:b/>
          <w:bCs/>
        </w:rPr>
      </w:pPr>
      <w:r w:rsidRPr="00EE6173">
        <w:rPr>
          <w:b/>
          <w:bCs/>
        </w:rPr>
        <w:t>Dataset Description</w:t>
      </w:r>
    </w:p>
    <w:p w14:paraId="788CD690" w14:textId="77777777" w:rsidR="007D28EF" w:rsidRPr="00E142BD" w:rsidRDefault="007D28EF" w:rsidP="007D28EF">
      <w:pPr>
        <w:jc w:val="both"/>
      </w:pPr>
      <w:r w:rsidRPr="00E142BD">
        <w:t>This study uses the OR-Library multidimensional knapsack benchmark dataset (mknapcb5, Problem 1) developed by Chu and Beasley (1998), containing 100 items, 10 constraints, and a known optimal solution of 24,381. To improve clarity and demonstrate real-world relevance, we interpret this problem as a manufacturing production planning scenario where items represent product SKUs, profits represent product margins in dollars, and constraints represent manufacturing resources like machine hours, labor, and materials. Importantly, all numerical values and mathematical structure remain completely unchanged from the original benchmark</w:t>
      </w:r>
      <w:r>
        <w:t xml:space="preserve"> </w:t>
      </w:r>
      <w:r w:rsidRPr="00E142BD">
        <w:t>only the labels and interpretation have been added for context. This approach maintains full academic validity while making the problem easier to understand and communicate.</w:t>
      </w:r>
    </w:p>
    <w:p w14:paraId="4E1044CD" w14:textId="77777777" w:rsidR="007D28EF" w:rsidRDefault="007D28EF" w:rsidP="007D28EF"/>
    <w:p w14:paraId="612C5B4A" w14:textId="4ED98D94" w:rsidR="007D28EF" w:rsidRPr="006B00FC" w:rsidRDefault="007D28EF">
      <w:pPr>
        <w:pStyle w:val="Heading2"/>
        <w:numPr>
          <w:ilvl w:val="1"/>
          <w:numId w:val="111"/>
        </w:numPr>
      </w:pPr>
      <w:bookmarkStart w:id="45" w:name="_Toc210662844"/>
      <w:r>
        <w:t>D</w:t>
      </w:r>
      <w:r w:rsidRPr="006B00FC">
        <w:t>efine the optimization problem</w:t>
      </w:r>
      <w:bookmarkEnd w:id="45"/>
      <w:r w:rsidRPr="006B00FC">
        <w:t xml:space="preserve"> </w:t>
      </w:r>
    </w:p>
    <w:p w14:paraId="27B2D3A4" w14:textId="77777777" w:rsidR="00EE6173" w:rsidRDefault="00EE6173" w:rsidP="00EE6173">
      <w:pPr>
        <w:rPr>
          <w:b/>
          <w:bCs/>
        </w:rPr>
      </w:pPr>
    </w:p>
    <w:p w14:paraId="7DB71885" w14:textId="7A4AEEA9" w:rsidR="007D28EF" w:rsidRPr="00EE6173" w:rsidRDefault="007D28EF" w:rsidP="00EE6173">
      <w:pPr>
        <w:rPr>
          <w:b/>
          <w:bCs/>
        </w:rPr>
      </w:pPr>
      <w:r w:rsidRPr="00EE6173">
        <w:rPr>
          <w:b/>
          <w:bCs/>
        </w:rPr>
        <w:t xml:space="preserve">Objective function </w:t>
      </w:r>
    </w:p>
    <w:p w14:paraId="7434A312" w14:textId="77777777" w:rsidR="007D28EF" w:rsidRDefault="007D28EF" w:rsidP="007D28EF">
      <w:r w:rsidRPr="00C13ED4">
        <w:t xml:space="preserve">The objective is to maximize total quarterly profit: </w:t>
      </w:r>
    </w:p>
    <w:p w14:paraId="2260D404" w14:textId="77777777" w:rsidR="007D28EF" w:rsidRDefault="007D28EF" w:rsidP="007D28EF">
      <w:pPr>
        <w:jc w:val="center"/>
      </w:pPr>
      <w:r w:rsidRPr="00F05D85">
        <w:rPr>
          <w:rFonts w:ascii="Cambria Math" w:hAnsi="Cambria Math"/>
          <w:i/>
        </w:rPr>
        <w:t xml:space="preserve"> </w:t>
      </w:r>
      <m:oMath>
        <m:r>
          <w:rPr>
            <w:rFonts w:ascii="Cambria Math" w:hAnsi="Cambria Math"/>
          </w:rPr>
          <m:t xml:space="preserve">Z=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j=1 to 100</m:t>
                </m:r>
              </m:e>
            </m:d>
            <m:r>
              <w:rPr>
                <w:rFonts w:ascii="Cambria Math" w:hAnsi="Cambria Math"/>
              </w:rPr>
              <m:t xml:space="preserve"> profit</m:t>
            </m:r>
            <m:d>
              <m:dPr>
                <m:begChr m:val="["/>
                <m:endChr m:val="]"/>
                <m:ctrlPr>
                  <w:rPr>
                    <w:rFonts w:ascii="Cambria Math" w:hAnsi="Cambria Math"/>
                    <w:i/>
                  </w:rPr>
                </m:ctrlPr>
              </m:dPr>
              <m:e>
                <m:r>
                  <w:rPr>
                    <w:rFonts w:ascii="Cambria Math" w:hAnsi="Cambria Math"/>
                  </w:rPr>
                  <m:t>j</m:t>
                </m:r>
              </m:e>
            </m:d>
            <m:r>
              <w:rPr>
                <w:rFonts w:ascii="Cambria Math" w:hAnsi="Cambria Math"/>
              </w:rPr>
              <m:t>*x [j]</m:t>
            </m:r>
          </m:e>
        </m:nary>
      </m:oMath>
    </w:p>
    <w:p w14:paraId="77B25546" w14:textId="77777777" w:rsidR="007D28EF" w:rsidRDefault="007D28EF" w:rsidP="007D28EF">
      <w:r>
        <w:t>w</w:t>
      </w:r>
      <w:r w:rsidRPr="00C13ED4">
        <w:t xml:space="preserve">here: </w:t>
      </w:r>
    </w:p>
    <w:p w14:paraId="0F7E44A3" w14:textId="77777777" w:rsidR="007D28EF" w:rsidRDefault="007D28EF">
      <w:pPr>
        <w:pStyle w:val="ListParagraph"/>
        <w:numPr>
          <w:ilvl w:val="0"/>
          <w:numId w:val="47"/>
        </w:numPr>
      </w:pPr>
      <m:oMath>
        <m:r>
          <w:rPr>
            <w:rFonts w:ascii="Cambria Math" w:hAnsi="Cambria Math"/>
          </w:rPr>
          <m:t>Z</m:t>
        </m:r>
      </m:oMath>
      <w:r w:rsidRPr="00C13ED4">
        <w:t xml:space="preserve"> = Total profit (USD) </w:t>
      </w:r>
    </w:p>
    <w:p w14:paraId="7A1BCB65" w14:textId="77777777" w:rsidR="007D28EF" w:rsidRDefault="007D28EF">
      <w:pPr>
        <w:pStyle w:val="ListParagraph"/>
        <w:numPr>
          <w:ilvl w:val="0"/>
          <w:numId w:val="47"/>
        </w:numPr>
      </w:pPr>
      <m:oMath>
        <m:r>
          <w:rPr>
            <w:rFonts w:ascii="Cambria Math" w:hAnsi="Cambria Math"/>
          </w:rPr>
          <m:t>profit</m:t>
        </m:r>
        <m:d>
          <m:dPr>
            <m:begChr m:val="["/>
            <m:endChr m:val="]"/>
            <m:ctrlPr>
              <w:rPr>
                <w:rFonts w:ascii="Cambria Math" w:hAnsi="Cambria Math"/>
                <w:i/>
              </w:rPr>
            </m:ctrlPr>
          </m:dPr>
          <m:e>
            <m:r>
              <w:rPr>
                <w:rFonts w:ascii="Cambria Math" w:hAnsi="Cambria Math"/>
              </w:rPr>
              <m:t>j</m:t>
            </m:r>
          </m:e>
        </m:d>
        <m:r>
          <w:rPr>
            <w:rFonts w:ascii="Cambria Math" w:hAnsi="Cambria Math"/>
          </w:rPr>
          <m:t>=</m:t>
        </m:r>
      </m:oMath>
      <w:r w:rsidRPr="00C13ED4">
        <w:t xml:space="preserve"> Profit margin for product j </w:t>
      </w:r>
    </w:p>
    <w:p w14:paraId="1756EC03" w14:textId="77777777" w:rsidR="007D28EF" w:rsidRDefault="007D28EF">
      <w:pPr>
        <w:pStyle w:val="ListParagraph"/>
        <w:numPr>
          <w:ilvl w:val="0"/>
          <w:numId w:val="47"/>
        </w:numPr>
      </w:pPr>
      <m:oMath>
        <m:r>
          <w:rPr>
            <w:rFonts w:ascii="Cambria Math" w:hAnsi="Cambria Math"/>
          </w:rPr>
          <m:t>x [j]</m:t>
        </m:r>
      </m:oMath>
      <w:r w:rsidRPr="00C13ED4">
        <w:t xml:space="preserve"> = Binary decision variable (1 if product j is manufactured, 0 otherwise) </w:t>
      </w:r>
    </w:p>
    <w:p w14:paraId="7CA8EE8D" w14:textId="77777777" w:rsidR="007D28EF" w:rsidRDefault="007D28EF" w:rsidP="007D28EF">
      <w:r w:rsidRPr="00C13ED4">
        <w:t>Goal: Select the optimal subset of products that maximizes profit while satisfying all resource constraints.</w:t>
      </w:r>
    </w:p>
    <w:p w14:paraId="77D491A7" w14:textId="77777777" w:rsidR="007D28EF" w:rsidRDefault="007D28EF" w:rsidP="007D28EF"/>
    <w:p w14:paraId="30E4AC61" w14:textId="77777777" w:rsidR="007D28EF" w:rsidRDefault="007D28EF" w:rsidP="007D28EF">
      <w:pPr>
        <w:rPr>
          <w:rFonts w:eastAsiaTheme="majorEastAsia" w:cstheme="majorBidi"/>
          <w:color w:val="0F4761" w:themeColor="accent1" w:themeShade="BF"/>
          <w:sz w:val="28"/>
          <w:szCs w:val="28"/>
        </w:rPr>
      </w:pPr>
      <w:r>
        <w:br w:type="page"/>
      </w:r>
    </w:p>
    <w:p w14:paraId="4FB5D0B1" w14:textId="77777777" w:rsidR="007D28EF" w:rsidRPr="00EE6173" w:rsidRDefault="007D28EF" w:rsidP="00EE6173">
      <w:pPr>
        <w:rPr>
          <w:b/>
          <w:bCs/>
        </w:rPr>
      </w:pPr>
      <w:r w:rsidRPr="00EE6173">
        <w:rPr>
          <w:b/>
          <w:bCs/>
        </w:rPr>
        <w:lastRenderedPageBreak/>
        <w:t xml:space="preserve">Decision Variables </w:t>
      </w:r>
    </w:p>
    <w:p w14:paraId="0D13ECC5" w14:textId="77777777" w:rsidR="007D28EF" w:rsidRDefault="007D28EF" w:rsidP="007D28EF">
      <w:pPr>
        <w:jc w:val="cente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0, 1}  for j = 0, 1, 2, ..., 99</m:t>
        </m:r>
      </m:oMath>
      <w:r>
        <w:t xml:space="preserve"> </w:t>
      </w:r>
    </w:p>
    <w:p w14:paraId="506F0C92" w14:textId="77777777" w:rsidR="007D28EF" w:rsidRDefault="007D28EF" w:rsidP="007D28EF">
      <w:r>
        <w:t>where:</w:t>
      </w:r>
    </w:p>
    <w:p w14:paraId="4F42100F" w14:textId="77777777" w:rsidR="007D28EF" w:rsidRDefault="007D28EF">
      <w:pPr>
        <w:pStyle w:val="ListParagraph"/>
        <w:numPr>
          <w:ilvl w:val="0"/>
          <w:numId w:val="48"/>
        </w:numP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oMath>
      <w:r>
        <w:t xml:space="preserve"> = 1  means "Manufacture product j"</w:t>
      </w:r>
    </w:p>
    <w:p w14:paraId="346EF32E" w14:textId="77777777" w:rsidR="007D28EF" w:rsidRPr="006B00FC" w:rsidRDefault="007D28EF">
      <w:pPr>
        <w:pStyle w:val="ListParagraph"/>
        <w:numPr>
          <w:ilvl w:val="0"/>
          <w:numId w:val="48"/>
        </w:numP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oMath>
      <w:r>
        <w:t>= 0  means "Do not manufacture product j"</w:t>
      </w:r>
    </w:p>
    <w:p w14:paraId="1F73FC7C" w14:textId="77777777" w:rsidR="007D28EF" w:rsidRPr="00EE6173" w:rsidRDefault="007D28EF" w:rsidP="00EE6173">
      <w:pPr>
        <w:rPr>
          <w:b/>
          <w:bCs/>
        </w:rPr>
      </w:pPr>
      <w:r w:rsidRPr="00EE6173">
        <w:rPr>
          <w:b/>
          <w:bCs/>
        </w:rPr>
        <w:t xml:space="preserve">Constraints </w:t>
      </w:r>
    </w:p>
    <w:p w14:paraId="3FA9F38B" w14:textId="77777777" w:rsidR="007D28EF" w:rsidRDefault="007D28EF" w:rsidP="007D28EF">
      <w:r w:rsidRPr="00CA3CB8">
        <w:t>Factory cannot use more resources than it has available</w:t>
      </w:r>
      <w:r>
        <w:t xml:space="preserve">. Each constraint represents a </w:t>
      </w:r>
      <w:r w:rsidRPr="00CA3CB8">
        <w:t>resource limit</w:t>
      </w:r>
      <w:r>
        <w:t xml:space="preserve"> that cannot be exceeded.</w:t>
      </w:r>
    </w:p>
    <w:tbl>
      <w:tblPr>
        <w:tblStyle w:val="TableGrid"/>
        <w:tblW w:w="0" w:type="auto"/>
        <w:tblLook w:val="04A0" w:firstRow="1" w:lastRow="0" w:firstColumn="1" w:lastColumn="0" w:noHBand="0" w:noVBand="1"/>
      </w:tblPr>
      <w:tblGrid>
        <w:gridCol w:w="430"/>
        <w:gridCol w:w="2393"/>
        <w:gridCol w:w="2744"/>
        <w:gridCol w:w="1645"/>
      </w:tblGrid>
      <w:tr w:rsidR="007D28EF" w:rsidRPr="00861196" w14:paraId="0262BA38" w14:textId="77777777" w:rsidTr="001718AE">
        <w:tc>
          <w:tcPr>
            <w:tcW w:w="0" w:type="auto"/>
            <w:shd w:val="clear" w:color="auto" w:fill="D9D9D9" w:themeFill="background1" w:themeFillShade="D9"/>
            <w:hideMark/>
          </w:tcPr>
          <w:p w14:paraId="75F0F4CF" w14:textId="77777777" w:rsidR="007D28EF" w:rsidRPr="00861196" w:rsidRDefault="007D28EF" w:rsidP="001718AE">
            <w:pPr>
              <w:spacing w:line="278" w:lineRule="auto"/>
              <w:rPr>
                <w:sz w:val="20"/>
                <w:szCs w:val="20"/>
              </w:rPr>
            </w:pPr>
            <w:r w:rsidRPr="00861196">
              <w:rPr>
                <w:sz w:val="20"/>
                <w:szCs w:val="20"/>
              </w:rPr>
              <w:t>#</w:t>
            </w:r>
          </w:p>
        </w:tc>
        <w:tc>
          <w:tcPr>
            <w:tcW w:w="0" w:type="auto"/>
            <w:shd w:val="clear" w:color="auto" w:fill="D9D9D9" w:themeFill="background1" w:themeFillShade="D9"/>
            <w:hideMark/>
          </w:tcPr>
          <w:p w14:paraId="37EC96D2" w14:textId="77777777" w:rsidR="007D28EF" w:rsidRPr="00861196" w:rsidRDefault="007D28EF" w:rsidP="001718AE">
            <w:pPr>
              <w:spacing w:line="278" w:lineRule="auto"/>
              <w:rPr>
                <w:sz w:val="20"/>
                <w:szCs w:val="20"/>
              </w:rPr>
            </w:pPr>
            <w:r w:rsidRPr="00861196">
              <w:rPr>
                <w:sz w:val="20"/>
                <w:szCs w:val="20"/>
              </w:rPr>
              <w:t>Resource Name</w:t>
            </w:r>
          </w:p>
        </w:tc>
        <w:tc>
          <w:tcPr>
            <w:tcW w:w="0" w:type="auto"/>
            <w:shd w:val="clear" w:color="auto" w:fill="D9D9D9" w:themeFill="background1" w:themeFillShade="D9"/>
            <w:hideMark/>
          </w:tcPr>
          <w:p w14:paraId="0A62C63E" w14:textId="77777777" w:rsidR="007D28EF" w:rsidRPr="00861196" w:rsidRDefault="007D28EF" w:rsidP="001718AE">
            <w:pPr>
              <w:spacing w:line="278" w:lineRule="auto"/>
              <w:rPr>
                <w:sz w:val="20"/>
                <w:szCs w:val="20"/>
              </w:rPr>
            </w:pPr>
            <w:r w:rsidRPr="00861196">
              <w:rPr>
                <w:sz w:val="20"/>
                <w:szCs w:val="20"/>
              </w:rPr>
              <w:t>Meaning</w:t>
            </w:r>
          </w:p>
        </w:tc>
        <w:tc>
          <w:tcPr>
            <w:tcW w:w="0" w:type="auto"/>
            <w:shd w:val="clear" w:color="auto" w:fill="D9D9D9" w:themeFill="background1" w:themeFillShade="D9"/>
            <w:hideMark/>
          </w:tcPr>
          <w:p w14:paraId="0A5BE4BC" w14:textId="77777777" w:rsidR="007D28EF" w:rsidRPr="00861196" w:rsidRDefault="007D28EF" w:rsidP="001718AE">
            <w:pPr>
              <w:spacing w:line="278" w:lineRule="auto"/>
              <w:rPr>
                <w:sz w:val="20"/>
                <w:szCs w:val="20"/>
              </w:rPr>
            </w:pPr>
            <w:r w:rsidRPr="00861196">
              <w:rPr>
                <w:sz w:val="20"/>
                <w:szCs w:val="20"/>
              </w:rPr>
              <w:t>Capacity</w:t>
            </w:r>
          </w:p>
        </w:tc>
      </w:tr>
      <w:tr w:rsidR="007D28EF" w:rsidRPr="00861196" w14:paraId="162141B3" w14:textId="77777777" w:rsidTr="001718AE">
        <w:tc>
          <w:tcPr>
            <w:tcW w:w="0" w:type="auto"/>
            <w:hideMark/>
          </w:tcPr>
          <w:p w14:paraId="208EB97B" w14:textId="77777777" w:rsidR="007D28EF" w:rsidRPr="00861196" w:rsidRDefault="007D28EF" w:rsidP="001718AE">
            <w:pPr>
              <w:spacing w:line="278" w:lineRule="auto"/>
              <w:rPr>
                <w:sz w:val="20"/>
                <w:szCs w:val="20"/>
              </w:rPr>
            </w:pPr>
            <w:r w:rsidRPr="00861196">
              <w:rPr>
                <w:sz w:val="20"/>
                <w:szCs w:val="20"/>
              </w:rPr>
              <w:t>1</w:t>
            </w:r>
          </w:p>
        </w:tc>
        <w:tc>
          <w:tcPr>
            <w:tcW w:w="0" w:type="auto"/>
            <w:hideMark/>
          </w:tcPr>
          <w:p w14:paraId="1E6E73F0" w14:textId="77777777" w:rsidR="007D28EF" w:rsidRPr="00861196" w:rsidRDefault="007D28EF" w:rsidP="001718AE">
            <w:pPr>
              <w:spacing w:line="278" w:lineRule="auto"/>
              <w:rPr>
                <w:sz w:val="20"/>
                <w:szCs w:val="20"/>
              </w:rPr>
            </w:pPr>
            <w:r w:rsidRPr="00861196">
              <w:rPr>
                <w:sz w:val="20"/>
                <w:szCs w:val="20"/>
              </w:rPr>
              <w:t>CNC Machine Hours</w:t>
            </w:r>
          </w:p>
        </w:tc>
        <w:tc>
          <w:tcPr>
            <w:tcW w:w="0" w:type="auto"/>
            <w:hideMark/>
          </w:tcPr>
          <w:p w14:paraId="0E6276E9" w14:textId="77777777" w:rsidR="007D28EF" w:rsidRPr="00861196" w:rsidRDefault="007D28EF" w:rsidP="001718AE">
            <w:pPr>
              <w:spacing w:line="278" w:lineRule="auto"/>
              <w:rPr>
                <w:sz w:val="20"/>
                <w:szCs w:val="20"/>
              </w:rPr>
            </w:pPr>
            <w:r w:rsidRPr="00861196">
              <w:rPr>
                <w:sz w:val="20"/>
                <w:szCs w:val="20"/>
              </w:rPr>
              <w:t>Total CNC time available</w:t>
            </w:r>
          </w:p>
        </w:tc>
        <w:tc>
          <w:tcPr>
            <w:tcW w:w="0" w:type="auto"/>
            <w:hideMark/>
          </w:tcPr>
          <w:p w14:paraId="72788F60" w14:textId="77777777" w:rsidR="007D28EF" w:rsidRPr="00861196" w:rsidRDefault="007D28EF" w:rsidP="001718AE">
            <w:pPr>
              <w:spacing w:line="278" w:lineRule="auto"/>
              <w:rPr>
                <w:sz w:val="20"/>
                <w:szCs w:val="20"/>
              </w:rPr>
            </w:pPr>
            <w:r w:rsidRPr="00861196">
              <w:rPr>
                <w:sz w:val="20"/>
                <w:szCs w:val="20"/>
              </w:rPr>
              <w:t>e.g., 1,500 hours</w:t>
            </w:r>
          </w:p>
        </w:tc>
      </w:tr>
      <w:tr w:rsidR="007D28EF" w:rsidRPr="00861196" w14:paraId="05011657" w14:textId="77777777" w:rsidTr="001718AE">
        <w:tc>
          <w:tcPr>
            <w:tcW w:w="0" w:type="auto"/>
            <w:hideMark/>
          </w:tcPr>
          <w:p w14:paraId="14E23231" w14:textId="77777777" w:rsidR="007D28EF" w:rsidRPr="00861196" w:rsidRDefault="007D28EF" w:rsidP="001718AE">
            <w:pPr>
              <w:spacing w:line="278" w:lineRule="auto"/>
              <w:rPr>
                <w:sz w:val="20"/>
                <w:szCs w:val="20"/>
              </w:rPr>
            </w:pPr>
            <w:r w:rsidRPr="00861196">
              <w:rPr>
                <w:sz w:val="20"/>
                <w:szCs w:val="20"/>
              </w:rPr>
              <w:t>2</w:t>
            </w:r>
          </w:p>
        </w:tc>
        <w:tc>
          <w:tcPr>
            <w:tcW w:w="0" w:type="auto"/>
            <w:hideMark/>
          </w:tcPr>
          <w:p w14:paraId="44AC4430" w14:textId="77777777" w:rsidR="007D28EF" w:rsidRPr="00861196" w:rsidRDefault="007D28EF" w:rsidP="001718AE">
            <w:pPr>
              <w:spacing w:line="278" w:lineRule="auto"/>
              <w:rPr>
                <w:sz w:val="20"/>
                <w:szCs w:val="20"/>
              </w:rPr>
            </w:pPr>
            <w:r w:rsidRPr="00861196">
              <w:rPr>
                <w:sz w:val="20"/>
                <w:szCs w:val="20"/>
              </w:rPr>
              <w:t>Assembly Line Hours</w:t>
            </w:r>
          </w:p>
        </w:tc>
        <w:tc>
          <w:tcPr>
            <w:tcW w:w="0" w:type="auto"/>
            <w:hideMark/>
          </w:tcPr>
          <w:p w14:paraId="1FC0BCBB" w14:textId="77777777" w:rsidR="007D28EF" w:rsidRPr="00861196" w:rsidRDefault="007D28EF" w:rsidP="001718AE">
            <w:pPr>
              <w:spacing w:line="278" w:lineRule="auto"/>
              <w:rPr>
                <w:sz w:val="20"/>
                <w:szCs w:val="20"/>
              </w:rPr>
            </w:pPr>
            <w:r w:rsidRPr="00861196">
              <w:rPr>
                <w:sz w:val="20"/>
                <w:szCs w:val="20"/>
              </w:rPr>
              <w:t>Total assembly time available</w:t>
            </w:r>
          </w:p>
        </w:tc>
        <w:tc>
          <w:tcPr>
            <w:tcW w:w="0" w:type="auto"/>
            <w:hideMark/>
          </w:tcPr>
          <w:p w14:paraId="40151CDD" w14:textId="77777777" w:rsidR="007D28EF" w:rsidRPr="00861196" w:rsidRDefault="007D28EF" w:rsidP="001718AE">
            <w:pPr>
              <w:spacing w:line="278" w:lineRule="auto"/>
              <w:rPr>
                <w:sz w:val="20"/>
                <w:szCs w:val="20"/>
              </w:rPr>
            </w:pPr>
            <w:r w:rsidRPr="00861196">
              <w:rPr>
                <w:sz w:val="20"/>
                <w:szCs w:val="20"/>
              </w:rPr>
              <w:t>e.g., 2,000 hours</w:t>
            </w:r>
          </w:p>
        </w:tc>
      </w:tr>
      <w:tr w:rsidR="007D28EF" w:rsidRPr="00861196" w14:paraId="7A31CFD7" w14:textId="77777777" w:rsidTr="001718AE">
        <w:tc>
          <w:tcPr>
            <w:tcW w:w="0" w:type="auto"/>
            <w:hideMark/>
          </w:tcPr>
          <w:p w14:paraId="15C2C918" w14:textId="77777777" w:rsidR="007D28EF" w:rsidRPr="00861196" w:rsidRDefault="007D28EF" w:rsidP="001718AE">
            <w:pPr>
              <w:spacing w:line="278" w:lineRule="auto"/>
              <w:rPr>
                <w:sz w:val="20"/>
                <w:szCs w:val="20"/>
              </w:rPr>
            </w:pPr>
            <w:r w:rsidRPr="00861196">
              <w:rPr>
                <w:sz w:val="20"/>
                <w:szCs w:val="20"/>
              </w:rPr>
              <w:t>3</w:t>
            </w:r>
          </w:p>
        </w:tc>
        <w:tc>
          <w:tcPr>
            <w:tcW w:w="0" w:type="auto"/>
            <w:hideMark/>
          </w:tcPr>
          <w:p w14:paraId="6CA96E1D" w14:textId="77777777" w:rsidR="007D28EF" w:rsidRPr="00861196" w:rsidRDefault="007D28EF" w:rsidP="001718AE">
            <w:pPr>
              <w:spacing w:line="278" w:lineRule="auto"/>
              <w:rPr>
                <w:sz w:val="20"/>
                <w:szCs w:val="20"/>
              </w:rPr>
            </w:pPr>
            <w:r w:rsidRPr="00861196">
              <w:rPr>
                <w:sz w:val="20"/>
                <w:szCs w:val="20"/>
              </w:rPr>
              <w:t>Skilled Labor Hours</w:t>
            </w:r>
          </w:p>
        </w:tc>
        <w:tc>
          <w:tcPr>
            <w:tcW w:w="0" w:type="auto"/>
            <w:hideMark/>
          </w:tcPr>
          <w:p w14:paraId="3AF24AEB" w14:textId="77777777" w:rsidR="007D28EF" w:rsidRPr="00861196" w:rsidRDefault="007D28EF" w:rsidP="001718AE">
            <w:pPr>
              <w:spacing w:line="278" w:lineRule="auto"/>
              <w:rPr>
                <w:sz w:val="20"/>
                <w:szCs w:val="20"/>
              </w:rPr>
            </w:pPr>
            <w:r w:rsidRPr="00861196">
              <w:rPr>
                <w:sz w:val="20"/>
                <w:szCs w:val="20"/>
              </w:rPr>
              <w:t>Total labor time available</w:t>
            </w:r>
          </w:p>
        </w:tc>
        <w:tc>
          <w:tcPr>
            <w:tcW w:w="0" w:type="auto"/>
            <w:hideMark/>
          </w:tcPr>
          <w:p w14:paraId="7C30E0ED" w14:textId="77777777" w:rsidR="007D28EF" w:rsidRPr="00861196" w:rsidRDefault="007D28EF" w:rsidP="001718AE">
            <w:pPr>
              <w:spacing w:line="278" w:lineRule="auto"/>
              <w:rPr>
                <w:sz w:val="20"/>
                <w:szCs w:val="20"/>
              </w:rPr>
            </w:pPr>
            <w:r w:rsidRPr="00861196">
              <w:rPr>
                <w:sz w:val="20"/>
                <w:szCs w:val="20"/>
              </w:rPr>
              <w:t>e.g., 1,800 hours</w:t>
            </w:r>
          </w:p>
        </w:tc>
      </w:tr>
      <w:tr w:rsidR="007D28EF" w:rsidRPr="00861196" w14:paraId="360B81C6" w14:textId="77777777" w:rsidTr="001718AE">
        <w:tc>
          <w:tcPr>
            <w:tcW w:w="0" w:type="auto"/>
            <w:hideMark/>
          </w:tcPr>
          <w:p w14:paraId="63FF7319" w14:textId="77777777" w:rsidR="007D28EF" w:rsidRPr="00861196" w:rsidRDefault="007D28EF" w:rsidP="001718AE">
            <w:pPr>
              <w:spacing w:line="278" w:lineRule="auto"/>
              <w:rPr>
                <w:sz w:val="20"/>
                <w:szCs w:val="20"/>
              </w:rPr>
            </w:pPr>
            <w:r w:rsidRPr="00861196">
              <w:rPr>
                <w:sz w:val="20"/>
                <w:szCs w:val="20"/>
              </w:rPr>
              <w:t>4</w:t>
            </w:r>
          </w:p>
        </w:tc>
        <w:tc>
          <w:tcPr>
            <w:tcW w:w="0" w:type="auto"/>
            <w:hideMark/>
          </w:tcPr>
          <w:p w14:paraId="59EF79FF" w14:textId="77777777" w:rsidR="007D28EF" w:rsidRPr="00861196" w:rsidRDefault="007D28EF" w:rsidP="001718AE">
            <w:pPr>
              <w:spacing w:line="278" w:lineRule="auto"/>
              <w:rPr>
                <w:sz w:val="20"/>
                <w:szCs w:val="20"/>
              </w:rPr>
            </w:pPr>
            <w:r w:rsidRPr="00861196">
              <w:rPr>
                <w:sz w:val="20"/>
                <w:szCs w:val="20"/>
              </w:rPr>
              <w:t>Raw Material Budget</w:t>
            </w:r>
          </w:p>
        </w:tc>
        <w:tc>
          <w:tcPr>
            <w:tcW w:w="0" w:type="auto"/>
            <w:hideMark/>
          </w:tcPr>
          <w:p w14:paraId="53280566" w14:textId="77777777" w:rsidR="007D28EF" w:rsidRPr="00861196" w:rsidRDefault="007D28EF" w:rsidP="001718AE">
            <w:pPr>
              <w:spacing w:line="278" w:lineRule="auto"/>
              <w:rPr>
                <w:sz w:val="20"/>
                <w:szCs w:val="20"/>
              </w:rPr>
            </w:pPr>
            <w:r w:rsidRPr="00861196">
              <w:rPr>
                <w:sz w:val="20"/>
                <w:szCs w:val="20"/>
              </w:rPr>
              <w:t>Total materials budget</w:t>
            </w:r>
          </w:p>
        </w:tc>
        <w:tc>
          <w:tcPr>
            <w:tcW w:w="0" w:type="auto"/>
            <w:hideMark/>
          </w:tcPr>
          <w:p w14:paraId="41640B1F" w14:textId="77777777" w:rsidR="007D28EF" w:rsidRPr="00861196" w:rsidRDefault="007D28EF" w:rsidP="001718AE">
            <w:pPr>
              <w:spacing w:line="278" w:lineRule="auto"/>
              <w:rPr>
                <w:sz w:val="20"/>
                <w:szCs w:val="20"/>
              </w:rPr>
            </w:pPr>
            <w:r w:rsidRPr="00861196">
              <w:rPr>
                <w:sz w:val="20"/>
                <w:szCs w:val="20"/>
              </w:rPr>
              <w:t>e.g., $2,500k</w:t>
            </w:r>
          </w:p>
        </w:tc>
      </w:tr>
      <w:tr w:rsidR="007D28EF" w:rsidRPr="00861196" w14:paraId="5E694D24" w14:textId="77777777" w:rsidTr="001718AE">
        <w:tc>
          <w:tcPr>
            <w:tcW w:w="0" w:type="auto"/>
            <w:hideMark/>
          </w:tcPr>
          <w:p w14:paraId="727E56C7" w14:textId="77777777" w:rsidR="007D28EF" w:rsidRPr="00861196" w:rsidRDefault="007D28EF" w:rsidP="001718AE">
            <w:pPr>
              <w:spacing w:line="278" w:lineRule="auto"/>
              <w:rPr>
                <w:sz w:val="20"/>
                <w:szCs w:val="20"/>
              </w:rPr>
            </w:pPr>
            <w:r w:rsidRPr="00861196">
              <w:rPr>
                <w:sz w:val="20"/>
                <w:szCs w:val="20"/>
              </w:rPr>
              <w:t>5</w:t>
            </w:r>
          </w:p>
        </w:tc>
        <w:tc>
          <w:tcPr>
            <w:tcW w:w="0" w:type="auto"/>
            <w:hideMark/>
          </w:tcPr>
          <w:p w14:paraId="73D405ED" w14:textId="77777777" w:rsidR="007D28EF" w:rsidRPr="00861196" w:rsidRDefault="007D28EF" w:rsidP="001718AE">
            <w:pPr>
              <w:spacing w:line="278" w:lineRule="auto"/>
              <w:rPr>
                <w:sz w:val="20"/>
                <w:szCs w:val="20"/>
              </w:rPr>
            </w:pPr>
            <w:r w:rsidRPr="00861196">
              <w:rPr>
                <w:sz w:val="20"/>
                <w:szCs w:val="20"/>
              </w:rPr>
              <w:t>Energy Consumption</w:t>
            </w:r>
          </w:p>
        </w:tc>
        <w:tc>
          <w:tcPr>
            <w:tcW w:w="0" w:type="auto"/>
            <w:hideMark/>
          </w:tcPr>
          <w:p w14:paraId="27F45C32" w14:textId="77777777" w:rsidR="007D28EF" w:rsidRPr="00861196" w:rsidRDefault="007D28EF" w:rsidP="001718AE">
            <w:pPr>
              <w:spacing w:line="278" w:lineRule="auto"/>
              <w:rPr>
                <w:sz w:val="20"/>
                <w:szCs w:val="20"/>
              </w:rPr>
            </w:pPr>
            <w:r w:rsidRPr="00861196">
              <w:rPr>
                <w:sz w:val="20"/>
                <w:szCs w:val="20"/>
              </w:rPr>
              <w:t>Total energy available</w:t>
            </w:r>
          </w:p>
        </w:tc>
        <w:tc>
          <w:tcPr>
            <w:tcW w:w="0" w:type="auto"/>
            <w:hideMark/>
          </w:tcPr>
          <w:p w14:paraId="6481B0D2" w14:textId="77777777" w:rsidR="007D28EF" w:rsidRPr="00861196" w:rsidRDefault="007D28EF" w:rsidP="001718AE">
            <w:pPr>
              <w:spacing w:line="278" w:lineRule="auto"/>
              <w:rPr>
                <w:sz w:val="20"/>
                <w:szCs w:val="20"/>
              </w:rPr>
            </w:pPr>
            <w:r w:rsidRPr="00861196">
              <w:rPr>
                <w:sz w:val="20"/>
                <w:szCs w:val="20"/>
              </w:rPr>
              <w:t>e.g., 1,600 kWh</w:t>
            </w:r>
          </w:p>
        </w:tc>
      </w:tr>
      <w:tr w:rsidR="007D28EF" w:rsidRPr="00861196" w14:paraId="7787B4AB" w14:textId="77777777" w:rsidTr="001718AE">
        <w:tc>
          <w:tcPr>
            <w:tcW w:w="0" w:type="auto"/>
            <w:hideMark/>
          </w:tcPr>
          <w:p w14:paraId="08C14AA7" w14:textId="77777777" w:rsidR="007D28EF" w:rsidRPr="00861196" w:rsidRDefault="007D28EF" w:rsidP="001718AE">
            <w:pPr>
              <w:spacing w:line="278" w:lineRule="auto"/>
              <w:rPr>
                <w:sz w:val="20"/>
                <w:szCs w:val="20"/>
              </w:rPr>
            </w:pPr>
            <w:r w:rsidRPr="00861196">
              <w:rPr>
                <w:sz w:val="20"/>
                <w:szCs w:val="20"/>
              </w:rPr>
              <w:t>6</w:t>
            </w:r>
          </w:p>
        </w:tc>
        <w:tc>
          <w:tcPr>
            <w:tcW w:w="0" w:type="auto"/>
            <w:hideMark/>
          </w:tcPr>
          <w:p w14:paraId="7A59A3B5" w14:textId="77777777" w:rsidR="007D28EF" w:rsidRPr="00861196" w:rsidRDefault="007D28EF" w:rsidP="001718AE">
            <w:pPr>
              <w:spacing w:line="278" w:lineRule="auto"/>
              <w:rPr>
                <w:sz w:val="20"/>
                <w:szCs w:val="20"/>
              </w:rPr>
            </w:pPr>
            <w:r w:rsidRPr="00861196">
              <w:rPr>
                <w:sz w:val="20"/>
                <w:szCs w:val="20"/>
              </w:rPr>
              <w:t>Warehouse Space</w:t>
            </w:r>
          </w:p>
        </w:tc>
        <w:tc>
          <w:tcPr>
            <w:tcW w:w="0" w:type="auto"/>
            <w:hideMark/>
          </w:tcPr>
          <w:p w14:paraId="5BEA5C0D" w14:textId="77777777" w:rsidR="007D28EF" w:rsidRPr="00861196" w:rsidRDefault="007D28EF" w:rsidP="001718AE">
            <w:pPr>
              <w:spacing w:line="278" w:lineRule="auto"/>
              <w:rPr>
                <w:sz w:val="20"/>
                <w:szCs w:val="20"/>
              </w:rPr>
            </w:pPr>
            <w:r w:rsidRPr="00861196">
              <w:rPr>
                <w:sz w:val="20"/>
                <w:szCs w:val="20"/>
              </w:rPr>
              <w:t>Total storage space</w:t>
            </w:r>
          </w:p>
        </w:tc>
        <w:tc>
          <w:tcPr>
            <w:tcW w:w="0" w:type="auto"/>
            <w:hideMark/>
          </w:tcPr>
          <w:p w14:paraId="48DA3DF5" w14:textId="77777777" w:rsidR="007D28EF" w:rsidRPr="00861196" w:rsidRDefault="007D28EF" w:rsidP="001718AE">
            <w:pPr>
              <w:spacing w:line="278" w:lineRule="auto"/>
              <w:rPr>
                <w:sz w:val="20"/>
                <w:szCs w:val="20"/>
              </w:rPr>
            </w:pPr>
            <w:r w:rsidRPr="00861196">
              <w:rPr>
                <w:sz w:val="20"/>
                <w:szCs w:val="20"/>
              </w:rPr>
              <w:t>e.g., 1,750 sq ft</w:t>
            </w:r>
          </w:p>
        </w:tc>
      </w:tr>
      <w:tr w:rsidR="007D28EF" w:rsidRPr="00861196" w14:paraId="5B09E9A1" w14:textId="77777777" w:rsidTr="001718AE">
        <w:tc>
          <w:tcPr>
            <w:tcW w:w="0" w:type="auto"/>
            <w:hideMark/>
          </w:tcPr>
          <w:p w14:paraId="2C2B0E11" w14:textId="77777777" w:rsidR="007D28EF" w:rsidRPr="00861196" w:rsidRDefault="007D28EF" w:rsidP="001718AE">
            <w:pPr>
              <w:spacing w:line="278" w:lineRule="auto"/>
              <w:rPr>
                <w:sz w:val="20"/>
                <w:szCs w:val="20"/>
              </w:rPr>
            </w:pPr>
            <w:r w:rsidRPr="00861196">
              <w:rPr>
                <w:sz w:val="20"/>
                <w:szCs w:val="20"/>
              </w:rPr>
              <w:t>7</w:t>
            </w:r>
          </w:p>
        </w:tc>
        <w:tc>
          <w:tcPr>
            <w:tcW w:w="0" w:type="auto"/>
            <w:hideMark/>
          </w:tcPr>
          <w:p w14:paraId="0AC76517" w14:textId="77777777" w:rsidR="007D28EF" w:rsidRPr="00861196" w:rsidRDefault="007D28EF" w:rsidP="001718AE">
            <w:pPr>
              <w:spacing w:line="278" w:lineRule="auto"/>
              <w:rPr>
                <w:sz w:val="20"/>
                <w:szCs w:val="20"/>
              </w:rPr>
            </w:pPr>
            <w:r w:rsidRPr="00861196">
              <w:rPr>
                <w:sz w:val="20"/>
                <w:szCs w:val="20"/>
              </w:rPr>
              <w:t>Quality Inspection Hours</w:t>
            </w:r>
          </w:p>
        </w:tc>
        <w:tc>
          <w:tcPr>
            <w:tcW w:w="0" w:type="auto"/>
            <w:hideMark/>
          </w:tcPr>
          <w:p w14:paraId="1E7DDEB3" w14:textId="77777777" w:rsidR="007D28EF" w:rsidRPr="00861196" w:rsidRDefault="007D28EF" w:rsidP="001718AE">
            <w:pPr>
              <w:spacing w:line="278" w:lineRule="auto"/>
              <w:rPr>
                <w:sz w:val="20"/>
                <w:szCs w:val="20"/>
              </w:rPr>
            </w:pPr>
            <w:r w:rsidRPr="00861196">
              <w:rPr>
                <w:sz w:val="20"/>
                <w:szCs w:val="20"/>
              </w:rPr>
              <w:t>Total QA time available</w:t>
            </w:r>
          </w:p>
        </w:tc>
        <w:tc>
          <w:tcPr>
            <w:tcW w:w="0" w:type="auto"/>
            <w:hideMark/>
          </w:tcPr>
          <w:p w14:paraId="5DD54D78" w14:textId="77777777" w:rsidR="007D28EF" w:rsidRPr="00861196" w:rsidRDefault="007D28EF" w:rsidP="001718AE">
            <w:pPr>
              <w:spacing w:line="278" w:lineRule="auto"/>
              <w:rPr>
                <w:sz w:val="20"/>
                <w:szCs w:val="20"/>
              </w:rPr>
            </w:pPr>
            <w:r w:rsidRPr="00861196">
              <w:rPr>
                <w:sz w:val="20"/>
                <w:szCs w:val="20"/>
              </w:rPr>
              <w:t>e.g., 1,200 hours</w:t>
            </w:r>
          </w:p>
        </w:tc>
      </w:tr>
      <w:tr w:rsidR="007D28EF" w:rsidRPr="00861196" w14:paraId="007C74CF" w14:textId="77777777" w:rsidTr="001718AE">
        <w:tc>
          <w:tcPr>
            <w:tcW w:w="0" w:type="auto"/>
            <w:hideMark/>
          </w:tcPr>
          <w:p w14:paraId="2654BB0D" w14:textId="77777777" w:rsidR="007D28EF" w:rsidRPr="00861196" w:rsidRDefault="007D28EF" w:rsidP="001718AE">
            <w:pPr>
              <w:spacing w:line="278" w:lineRule="auto"/>
              <w:rPr>
                <w:sz w:val="20"/>
                <w:szCs w:val="20"/>
              </w:rPr>
            </w:pPr>
            <w:r w:rsidRPr="00861196">
              <w:rPr>
                <w:sz w:val="20"/>
                <w:szCs w:val="20"/>
              </w:rPr>
              <w:t>8</w:t>
            </w:r>
          </w:p>
        </w:tc>
        <w:tc>
          <w:tcPr>
            <w:tcW w:w="0" w:type="auto"/>
            <w:hideMark/>
          </w:tcPr>
          <w:p w14:paraId="1B98BB57" w14:textId="77777777" w:rsidR="007D28EF" w:rsidRPr="00861196" w:rsidRDefault="007D28EF" w:rsidP="001718AE">
            <w:pPr>
              <w:spacing w:line="278" w:lineRule="auto"/>
              <w:rPr>
                <w:sz w:val="20"/>
                <w:szCs w:val="20"/>
              </w:rPr>
            </w:pPr>
            <w:r w:rsidRPr="00861196">
              <w:rPr>
                <w:sz w:val="20"/>
                <w:szCs w:val="20"/>
              </w:rPr>
              <w:t>Setup/Changeover Hours</w:t>
            </w:r>
          </w:p>
        </w:tc>
        <w:tc>
          <w:tcPr>
            <w:tcW w:w="0" w:type="auto"/>
            <w:hideMark/>
          </w:tcPr>
          <w:p w14:paraId="4D57B55F" w14:textId="77777777" w:rsidR="007D28EF" w:rsidRPr="00861196" w:rsidRDefault="007D28EF" w:rsidP="001718AE">
            <w:pPr>
              <w:spacing w:line="278" w:lineRule="auto"/>
              <w:rPr>
                <w:sz w:val="20"/>
                <w:szCs w:val="20"/>
              </w:rPr>
            </w:pPr>
            <w:r w:rsidRPr="00861196">
              <w:rPr>
                <w:sz w:val="20"/>
                <w:szCs w:val="20"/>
              </w:rPr>
              <w:t>Total setup time available</w:t>
            </w:r>
          </w:p>
        </w:tc>
        <w:tc>
          <w:tcPr>
            <w:tcW w:w="0" w:type="auto"/>
            <w:hideMark/>
          </w:tcPr>
          <w:p w14:paraId="38D5E344" w14:textId="77777777" w:rsidR="007D28EF" w:rsidRPr="00861196" w:rsidRDefault="007D28EF" w:rsidP="001718AE">
            <w:pPr>
              <w:spacing w:line="278" w:lineRule="auto"/>
              <w:rPr>
                <w:sz w:val="20"/>
                <w:szCs w:val="20"/>
              </w:rPr>
            </w:pPr>
            <w:r w:rsidRPr="00861196">
              <w:rPr>
                <w:sz w:val="20"/>
                <w:szCs w:val="20"/>
              </w:rPr>
              <w:t>e.g., 900 hours</w:t>
            </w:r>
          </w:p>
        </w:tc>
      </w:tr>
      <w:tr w:rsidR="007D28EF" w:rsidRPr="00861196" w14:paraId="6B68D1DD" w14:textId="77777777" w:rsidTr="001718AE">
        <w:tc>
          <w:tcPr>
            <w:tcW w:w="0" w:type="auto"/>
            <w:hideMark/>
          </w:tcPr>
          <w:p w14:paraId="4199D927" w14:textId="77777777" w:rsidR="007D28EF" w:rsidRPr="00861196" w:rsidRDefault="007D28EF" w:rsidP="001718AE">
            <w:pPr>
              <w:spacing w:line="278" w:lineRule="auto"/>
              <w:rPr>
                <w:sz w:val="20"/>
                <w:szCs w:val="20"/>
              </w:rPr>
            </w:pPr>
            <w:r w:rsidRPr="00861196">
              <w:rPr>
                <w:sz w:val="20"/>
                <w:szCs w:val="20"/>
              </w:rPr>
              <w:t>9</w:t>
            </w:r>
          </w:p>
        </w:tc>
        <w:tc>
          <w:tcPr>
            <w:tcW w:w="0" w:type="auto"/>
            <w:hideMark/>
          </w:tcPr>
          <w:p w14:paraId="462C9099" w14:textId="77777777" w:rsidR="007D28EF" w:rsidRPr="00861196" w:rsidRDefault="007D28EF" w:rsidP="001718AE">
            <w:pPr>
              <w:spacing w:line="278" w:lineRule="auto"/>
              <w:rPr>
                <w:sz w:val="20"/>
                <w:szCs w:val="20"/>
              </w:rPr>
            </w:pPr>
            <w:r w:rsidRPr="00861196">
              <w:rPr>
                <w:sz w:val="20"/>
                <w:szCs w:val="20"/>
              </w:rPr>
              <w:t>Shipping Capacity</w:t>
            </w:r>
          </w:p>
        </w:tc>
        <w:tc>
          <w:tcPr>
            <w:tcW w:w="0" w:type="auto"/>
            <w:hideMark/>
          </w:tcPr>
          <w:p w14:paraId="36B4244F" w14:textId="77777777" w:rsidR="007D28EF" w:rsidRPr="00861196" w:rsidRDefault="007D28EF" w:rsidP="001718AE">
            <w:pPr>
              <w:spacing w:line="278" w:lineRule="auto"/>
              <w:rPr>
                <w:sz w:val="20"/>
                <w:szCs w:val="20"/>
              </w:rPr>
            </w:pPr>
            <w:r w:rsidRPr="00861196">
              <w:rPr>
                <w:sz w:val="20"/>
                <w:szCs w:val="20"/>
              </w:rPr>
              <w:t>Total shipping capacity</w:t>
            </w:r>
          </w:p>
        </w:tc>
        <w:tc>
          <w:tcPr>
            <w:tcW w:w="0" w:type="auto"/>
            <w:hideMark/>
          </w:tcPr>
          <w:p w14:paraId="37E1C5AA" w14:textId="77777777" w:rsidR="007D28EF" w:rsidRPr="00861196" w:rsidRDefault="007D28EF" w:rsidP="001718AE">
            <w:pPr>
              <w:spacing w:line="278" w:lineRule="auto"/>
              <w:rPr>
                <w:sz w:val="20"/>
                <w:szCs w:val="20"/>
              </w:rPr>
            </w:pPr>
            <w:r w:rsidRPr="00861196">
              <w:rPr>
                <w:sz w:val="20"/>
                <w:szCs w:val="20"/>
              </w:rPr>
              <w:t>e.g., 800 pallets</w:t>
            </w:r>
          </w:p>
        </w:tc>
      </w:tr>
      <w:tr w:rsidR="007D28EF" w:rsidRPr="00861196" w14:paraId="5A7E5BC7" w14:textId="77777777" w:rsidTr="001718AE">
        <w:tc>
          <w:tcPr>
            <w:tcW w:w="0" w:type="auto"/>
            <w:hideMark/>
          </w:tcPr>
          <w:p w14:paraId="2F47F396" w14:textId="77777777" w:rsidR="007D28EF" w:rsidRPr="00861196" w:rsidRDefault="007D28EF" w:rsidP="001718AE">
            <w:pPr>
              <w:spacing w:line="278" w:lineRule="auto"/>
              <w:rPr>
                <w:sz w:val="20"/>
                <w:szCs w:val="20"/>
              </w:rPr>
            </w:pPr>
            <w:r w:rsidRPr="00861196">
              <w:rPr>
                <w:sz w:val="20"/>
                <w:szCs w:val="20"/>
              </w:rPr>
              <w:t>10</w:t>
            </w:r>
          </w:p>
        </w:tc>
        <w:tc>
          <w:tcPr>
            <w:tcW w:w="0" w:type="auto"/>
            <w:hideMark/>
          </w:tcPr>
          <w:p w14:paraId="76589555" w14:textId="77777777" w:rsidR="007D28EF" w:rsidRPr="00861196" w:rsidRDefault="007D28EF" w:rsidP="001718AE">
            <w:pPr>
              <w:spacing w:line="278" w:lineRule="auto"/>
              <w:rPr>
                <w:sz w:val="20"/>
                <w:szCs w:val="20"/>
              </w:rPr>
            </w:pPr>
            <w:r w:rsidRPr="00861196">
              <w:rPr>
                <w:sz w:val="20"/>
                <w:szCs w:val="20"/>
              </w:rPr>
              <w:t>Compliance Hours</w:t>
            </w:r>
          </w:p>
        </w:tc>
        <w:tc>
          <w:tcPr>
            <w:tcW w:w="0" w:type="auto"/>
            <w:hideMark/>
          </w:tcPr>
          <w:p w14:paraId="3F65E7E6" w14:textId="77777777" w:rsidR="007D28EF" w:rsidRPr="00861196" w:rsidRDefault="007D28EF" w:rsidP="001718AE">
            <w:pPr>
              <w:spacing w:line="278" w:lineRule="auto"/>
              <w:rPr>
                <w:sz w:val="20"/>
                <w:szCs w:val="20"/>
              </w:rPr>
            </w:pPr>
            <w:r w:rsidRPr="00861196">
              <w:rPr>
                <w:sz w:val="20"/>
                <w:szCs w:val="20"/>
              </w:rPr>
              <w:t>Total compliance time</w:t>
            </w:r>
          </w:p>
        </w:tc>
        <w:tc>
          <w:tcPr>
            <w:tcW w:w="0" w:type="auto"/>
            <w:hideMark/>
          </w:tcPr>
          <w:p w14:paraId="437E2C82" w14:textId="77777777" w:rsidR="007D28EF" w:rsidRPr="00861196" w:rsidRDefault="007D28EF" w:rsidP="001718AE">
            <w:pPr>
              <w:spacing w:line="278" w:lineRule="auto"/>
              <w:rPr>
                <w:sz w:val="20"/>
                <w:szCs w:val="20"/>
              </w:rPr>
            </w:pPr>
            <w:r w:rsidRPr="00861196">
              <w:rPr>
                <w:sz w:val="20"/>
                <w:szCs w:val="20"/>
              </w:rPr>
              <w:t>e.g., 950 hours</w:t>
            </w:r>
          </w:p>
        </w:tc>
      </w:tr>
    </w:tbl>
    <w:p w14:paraId="3C93D85B" w14:textId="77777777" w:rsidR="007D28EF" w:rsidRDefault="007D28EF" w:rsidP="007D28EF"/>
    <w:p w14:paraId="0EDFE697" w14:textId="77777777" w:rsidR="007D28EF" w:rsidRDefault="007D28EF">
      <w:pPr>
        <w:pStyle w:val="Heading2"/>
        <w:numPr>
          <w:ilvl w:val="1"/>
          <w:numId w:val="111"/>
        </w:numPr>
        <w:ind w:left="360" w:hanging="360"/>
      </w:pPr>
      <w:bookmarkStart w:id="46" w:name="_Toc210662845"/>
      <w:r w:rsidRPr="004366EA">
        <w:t>Provide a mathematical formulation</w:t>
      </w:r>
      <w:bookmarkEnd w:id="46"/>
      <w:r w:rsidRPr="004366EA">
        <w:t xml:space="preserve"> </w:t>
      </w:r>
    </w:p>
    <w:p w14:paraId="3E9DE5EE" w14:textId="77777777" w:rsidR="007D28EF" w:rsidRPr="00F0010A" w:rsidRDefault="007D28EF" w:rsidP="007D28EF">
      <w:r>
        <w:t>Summary Details of the problem</w:t>
      </w:r>
    </w:p>
    <w:tbl>
      <w:tblPr>
        <w:tblStyle w:val="TableGrid"/>
        <w:tblW w:w="0" w:type="auto"/>
        <w:tblLook w:val="04A0" w:firstRow="1" w:lastRow="0" w:firstColumn="1" w:lastColumn="0" w:noHBand="0" w:noVBand="1"/>
      </w:tblPr>
      <w:tblGrid>
        <w:gridCol w:w="2236"/>
        <w:gridCol w:w="1018"/>
        <w:gridCol w:w="751"/>
        <w:gridCol w:w="1922"/>
      </w:tblGrid>
      <w:tr w:rsidR="007D28EF" w:rsidRPr="00D14FA1" w14:paraId="45AF7535" w14:textId="77777777" w:rsidTr="001718AE">
        <w:tc>
          <w:tcPr>
            <w:tcW w:w="0" w:type="auto"/>
            <w:shd w:val="clear" w:color="auto" w:fill="D9D9D9" w:themeFill="background1" w:themeFillShade="D9"/>
            <w:hideMark/>
          </w:tcPr>
          <w:p w14:paraId="4A8AA258" w14:textId="77777777" w:rsidR="007D28EF" w:rsidRPr="00D14FA1" w:rsidRDefault="007D28EF" w:rsidP="001718AE">
            <w:pPr>
              <w:spacing w:line="278" w:lineRule="auto"/>
              <w:rPr>
                <w:sz w:val="20"/>
                <w:szCs w:val="20"/>
              </w:rPr>
            </w:pPr>
            <w:r w:rsidRPr="00D14FA1">
              <w:rPr>
                <w:sz w:val="20"/>
                <w:szCs w:val="20"/>
              </w:rPr>
              <w:t>Component</w:t>
            </w:r>
          </w:p>
        </w:tc>
        <w:tc>
          <w:tcPr>
            <w:tcW w:w="0" w:type="auto"/>
            <w:shd w:val="clear" w:color="auto" w:fill="D9D9D9" w:themeFill="background1" w:themeFillShade="D9"/>
            <w:hideMark/>
          </w:tcPr>
          <w:p w14:paraId="4382DD5D" w14:textId="77777777" w:rsidR="007D28EF" w:rsidRPr="00D14FA1" w:rsidRDefault="007D28EF" w:rsidP="001718AE">
            <w:pPr>
              <w:spacing w:line="278" w:lineRule="auto"/>
              <w:rPr>
                <w:sz w:val="20"/>
                <w:szCs w:val="20"/>
              </w:rPr>
            </w:pPr>
            <w:r w:rsidRPr="00D14FA1">
              <w:rPr>
                <w:sz w:val="20"/>
                <w:szCs w:val="20"/>
              </w:rPr>
              <w:t>Type</w:t>
            </w:r>
          </w:p>
        </w:tc>
        <w:tc>
          <w:tcPr>
            <w:tcW w:w="0" w:type="auto"/>
            <w:shd w:val="clear" w:color="auto" w:fill="D9D9D9" w:themeFill="background1" w:themeFillShade="D9"/>
            <w:hideMark/>
          </w:tcPr>
          <w:p w14:paraId="0E7318FF" w14:textId="77777777" w:rsidR="007D28EF" w:rsidRPr="00D14FA1" w:rsidRDefault="007D28EF" w:rsidP="001718AE">
            <w:pPr>
              <w:spacing w:line="278" w:lineRule="auto"/>
              <w:rPr>
                <w:sz w:val="20"/>
                <w:szCs w:val="20"/>
              </w:rPr>
            </w:pPr>
            <w:r w:rsidRPr="00D14FA1">
              <w:rPr>
                <w:sz w:val="20"/>
                <w:szCs w:val="20"/>
              </w:rPr>
              <w:t>Count</w:t>
            </w:r>
          </w:p>
        </w:tc>
        <w:tc>
          <w:tcPr>
            <w:tcW w:w="0" w:type="auto"/>
            <w:shd w:val="clear" w:color="auto" w:fill="D9D9D9" w:themeFill="background1" w:themeFillShade="D9"/>
            <w:hideMark/>
          </w:tcPr>
          <w:p w14:paraId="7092AACD" w14:textId="77777777" w:rsidR="007D28EF" w:rsidRPr="00D14FA1" w:rsidRDefault="007D28EF" w:rsidP="001718AE">
            <w:pPr>
              <w:spacing w:line="278" w:lineRule="auto"/>
              <w:rPr>
                <w:sz w:val="20"/>
                <w:szCs w:val="20"/>
              </w:rPr>
            </w:pPr>
            <w:r w:rsidRPr="00D14FA1">
              <w:rPr>
                <w:sz w:val="20"/>
                <w:szCs w:val="20"/>
              </w:rPr>
              <w:t>Details</w:t>
            </w:r>
          </w:p>
        </w:tc>
      </w:tr>
      <w:tr w:rsidR="007D28EF" w:rsidRPr="00D14FA1" w14:paraId="522301AA" w14:textId="77777777" w:rsidTr="001718AE">
        <w:tc>
          <w:tcPr>
            <w:tcW w:w="0" w:type="auto"/>
            <w:hideMark/>
          </w:tcPr>
          <w:p w14:paraId="77303A1B" w14:textId="77777777" w:rsidR="007D28EF" w:rsidRPr="00D14FA1" w:rsidRDefault="007D28EF" w:rsidP="001718AE">
            <w:pPr>
              <w:spacing w:line="278" w:lineRule="auto"/>
              <w:rPr>
                <w:sz w:val="20"/>
                <w:szCs w:val="20"/>
              </w:rPr>
            </w:pPr>
            <w:r w:rsidRPr="00D14FA1">
              <w:rPr>
                <w:sz w:val="20"/>
                <w:szCs w:val="20"/>
              </w:rPr>
              <w:t>Objective Function</w:t>
            </w:r>
          </w:p>
        </w:tc>
        <w:tc>
          <w:tcPr>
            <w:tcW w:w="0" w:type="auto"/>
            <w:hideMark/>
          </w:tcPr>
          <w:p w14:paraId="1032256F" w14:textId="77777777" w:rsidR="007D28EF" w:rsidRPr="00D14FA1" w:rsidRDefault="007D28EF" w:rsidP="001718AE">
            <w:pPr>
              <w:spacing w:line="278" w:lineRule="auto"/>
              <w:rPr>
                <w:sz w:val="20"/>
                <w:szCs w:val="20"/>
              </w:rPr>
            </w:pPr>
            <w:r w:rsidRPr="00D14FA1">
              <w:rPr>
                <w:sz w:val="20"/>
                <w:szCs w:val="20"/>
              </w:rPr>
              <w:t>Linear</w:t>
            </w:r>
          </w:p>
        </w:tc>
        <w:tc>
          <w:tcPr>
            <w:tcW w:w="0" w:type="auto"/>
            <w:hideMark/>
          </w:tcPr>
          <w:p w14:paraId="6ED2BE1B" w14:textId="77777777" w:rsidR="007D28EF" w:rsidRPr="00D14FA1" w:rsidRDefault="007D28EF" w:rsidP="001718AE">
            <w:pPr>
              <w:spacing w:line="278" w:lineRule="auto"/>
              <w:rPr>
                <w:sz w:val="20"/>
                <w:szCs w:val="20"/>
              </w:rPr>
            </w:pPr>
            <w:r w:rsidRPr="00D14FA1">
              <w:rPr>
                <w:sz w:val="20"/>
                <w:szCs w:val="20"/>
              </w:rPr>
              <w:t>1</w:t>
            </w:r>
          </w:p>
        </w:tc>
        <w:tc>
          <w:tcPr>
            <w:tcW w:w="0" w:type="auto"/>
            <w:hideMark/>
          </w:tcPr>
          <w:p w14:paraId="25D40726" w14:textId="77777777" w:rsidR="007D28EF" w:rsidRPr="00D14FA1" w:rsidRDefault="007D28EF" w:rsidP="001718AE">
            <w:pPr>
              <w:spacing w:line="278" w:lineRule="auto"/>
              <w:rPr>
                <w:sz w:val="20"/>
                <w:szCs w:val="20"/>
              </w:rPr>
            </w:pPr>
            <w:r w:rsidRPr="00D14FA1">
              <w:rPr>
                <w:sz w:val="20"/>
                <w:szCs w:val="20"/>
              </w:rPr>
              <w:t>Maximize profit</w:t>
            </w:r>
          </w:p>
        </w:tc>
      </w:tr>
      <w:tr w:rsidR="007D28EF" w:rsidRPr="00D14FA1" w14:paraId="45C5E9F5" w14:textId="77777777" w:rsidTr="001718AE">
        <w:tc>
          <w:tcPr>
            <w:tcW w:w="0" w:type="auto"/>
            <w:hideMark/>
          </w:tcPr>
          <w:p w14:paraId="2403ADD4" w14:textId="77777777" w:rsidR="007D28EF" w:rsidRPr="00D14FA1" w:rsidRDefault="007D28EF" w:rsidP="001718AE">
            <w:pPr>
              <w:spacing w:line="278" w:lineRule="auto"/>
              <w:rPr>
                <w:sz w:val="20"/>
                <w:szCs w:val="20"/>
              </w:rPr>
            </w:pPr>
            <w:r w:rsidRPr="00D14FA1">
              <w:rPr>
                <w:sz w:val="20"/>
                <w:szCs w:val="20"/>
              </w:rPr>
              <w:t>Decision Variables</w:t>
            </w:r>
          </w:p>
        </w:tc>
        <w:tc>
          <w:tcPr>
            <w:tcW w:w="0" w:type="auto"/>
            <w:hideMark/>
          </w:tcPr>
          <w:p w14:paraId="3C30540A" w14:textId="77777777" w:rsidR="007D28EF" w:rsidRPr="00D14FA1" w:rsidRDefault="007D28EF" w:rsidP="001718AE">
            <w:pPr>
              <w:spacing w:line="278" w:lineRule="auto"/>
              <w:rPr>
                <w:sz w:val="20"/>
                <w:szCs w:val="20"/>
              </w:rPr>
            </w:pPr>
            <w:r w:rsidRPr="00D14FA1">
              <w:rPr>
                <w:sz w:val="20"/>
                <w:szCs w:val="20"/>
              </w:rPr>
              <w:t>Binary</w:t>
            </w:r>
          </w:p>
        </w:tc>
        <w:tc>
          <w:tcPr>
            <w:tcW w:w="0" w:type="auto"/>
            <w:hideMark/>
          </w:tcPr>
          <w:p w14:paraId="2514DC0D" w14:textId="77777777" w:rsidR="007D28EF" w:rsidRPr="00D14FA1" w:rsidRDefault="007D28EF" w:rsidP="001718AE">
            <w:pPr>
              <w:spacing w:line="278" w:lineRule="auto"/>
              <w:rPr>
                <w:sz w:val="20"/>
                <w:szCs w:val="20"/>
              </w:rPr>
            </w:pPr>
            <w:r w:rsidRPr="00D14FA1">
              <w:rPr>
                <w:sz w:val="20"/>
                <w:szCs w:val="20"/>
              </w:rPr>
              <w:t>100</w:t>
            </w:r>
          </w:p>
        </w:tc>
        <w:tc>
          <w:tcPr>
            <w:tcW w:w="0" w:type="auto"/>
            <w:hideMark/>
          </w:tcPr>
          <w:p w14:paraId="2C4A9F16" w14:textId="77777777" w:rsidR="007D28EF" w:rsidRPr="00D14FA1" w:rsidRDefault="007D28EF" w:rsidP="001718AE">
            <w:pPr>
              <w:spacing w:line="278" w:lineRule="auto"/>
              <w:rPr>
                <w:sz w:val="20"/>
                <w:szCs w:val="20"/>
              </w:rPr>
            </w:pPr>
            <w:r w:rsidRPr="00D14FA1">
              <w:rPr>
                <w:sz w:val="20"/>
                <w:szCs w:val="20"/>
              </w:rPr>
              <w:t>( x</w:t>
            </w:r>
            <w:r>
              <w:rPr>
                <w:sz w:val="20"/>
                <w:szCs w:val="20"/>
              </w:rPr>
              <w:t>[</w:t>
            </w:r>
            <w:r w:rsidRPr="00D14FA1">
              <w:rPr>
                <w:sz w:val="20"/>
                <w:szCs w:val="20"/>
              </w:rPr>
              <w:t>j</w:t>
            </w:r>
            <w:r>
              <w:rPr>
                <w:sz w:val="20"/>
                <w:szCs w:val="20"/>
              </w:rPr>
              <w:t xml:space="preserve">] </w:t>
            </w:r>
            <w:r w:rsidRPr="00D14FA1">
              <w:rPr>
                <w:sz w:val="20"/>
                <w:szCs w:val="20"/>
              </w:rPr>
              <w:t>in {0,1} )</w:t>
            </w:r>
          </w:p>
        </w:tc>
      </w:tr>
      <w:tr w:rsidR="007D28EF" w:rsidRPr="00D14FA1" w14:paraId="6054D9CA" w14:textId="77777777" w:rsidTr="001718AE">
        <w:tc>
          <w:tcPr>
            <w:tcW w:w="0" w:type="auto"/>
            <w:hideMark/>
          </w:tcPr>
          <w:p w14:paraId="54AD231C" w14:textId="77777777" w:rsidR="007D28EF" w:rsidRPr="00D14FA1" w:rsidRDefault="007D28EF" w:rsidP="001718AE">
            <w:pPr>
              <w:spacing w:line="278" w:lineRule="auto"/>
              <w:rPr>
                <w:sz w:val="20"/>
                <w:szCs w:val="20"/>
              </w:rPr>
            </w:pPr>
            <w:r w:rsidRPr="00D14FA1">
              <w:rPr>
                <w:sz w:val="20"/>
                <w:szCs w:val="20"/>
              </w:rPr>
              <w:t>Inequality Constraints</w:t>
            </w:r>
          </w:p>
        </w:tc>
        <w:tc>
          <w:tcPr>
            <w:tcW w:w="0" w:type="auto"/>
            <w:hideMark/>
          </w:tcPr>
          <w:p w14:paraId="1128D17A" w14:textId="77777777" w:rsidR="007D28EF" w:rsidRPr="00D14FA1" w:rsidRDefault="007D28EF" w:rsidP="001718AE">
            <w:pPr>
              <w:spacing w:line="278" w:lineRule="auto"/>
              <w:rPr>
                <w:sz w:val="20"/>
                <w:szCs w:val="20"/>
              </w:rPr>
            </w:pPr>
            <w:r w:rsidRPr="00D14FA1">
              <w:rPr>
                <w:sz w:val="20"/>
                <w:szCs w:val="20"/>
              </w:rPr>
              <w:t>Linear (≤)</w:t>
            </w:r>
          </w:p>
        </w:tc>
        <w:tc>
          <w:tcPr>
            <w:tcW w:w="0" w:type="auto"/>
            <w:hideMark/>
          </w:tcPr>
          <w:p w14:paraId="65F8E2CD" w14:textId="77777777" w:rsidR="007D28EF" w:rsidRPr="00D14FA1" w:rsidRDefault="007D28EF" w:rsidP="001718AE">
            <w:pPr>
              <w:spacing w:line="278" w:lineRule="auto"/>
              <w:rPr>
                <w:sz w:val="20"/>
                <w:szCs w:val="20"/>
              </w:rPr>
            </w:pPr>
            <w:r w:rsidRPr="00D14FA1">
              <w:rPr>
                <w:sz w:val="20"/>
                <w:szCs w:val="20"/>
              </w:rPr>
              <w:t>10</w:t>
            </w:r>
          </w:p>
        </w:tc>
        <w:tc>
          <w:tcPr>
            <w:tcW w:w="0" w:type="auto"/>
            <w:hideMark/>
          </w:tcPr>
          <w:p w14:paraId="1821B621" w14:textId="77777777" w:rsidR="007D28EF" w:rsidRPr="00D14FA1" w:rsidRDefault="007D28EF" w:rsidP="001718AE">
            <w:pPr>
              <w:spacing w:line="278" w:lineRule="auto"/>
              <w:rPr>
                <w:sz w:val="20"/>
                <w:szCs w:val="20"/>
              </w:rPr>
            </w:pPr>
            <w:r w:rsidRPr="00D14FA1">
              <w:rPr>
                <w:sz w:val="20"/>
                <w:szCs w:val="20"/>
              </w:rPr>
              <w:t>Resource limits</w:t>
            </w:r>
          </w:p>
        </w:tc>
      </w:tr>
      <w:tr w:rsidR="007D28EF" w:rsidRPr="00D14FA1" w14:paraId="244C305E" w14:textId="77777777" w:rsidTr="001718AE">
        <w:tc>
          <w:tcPr>
            <w:tcW w:w="0" w:type="auto"/>
            <w:hideMark/>
          </w:tcPr>
          <w:p w14:paraId="3234175D" w14:textId="77777777" w:rsidR="007D28EF" w:rsidRPr="00D14FA1" w:rsidRDefault="007D28EF" w:rsidP="001718AE">
            <w:pPr>
              <w:spacing w:line="278" w:lineRule="auto"/>
              <w:rPr>
                <w:sz w:val="20"/>
                <w:szCs w:val="20"/>
              </w:rPr>
            </w:pPr>
            <w:r w:rsidRPr="00D14FA1">
              <w:rPr>
                <w:sz w:val="20"/>
                <w:szCs w:val="20"/>
              </w:rPr>
              <w:t>Equality Constraints</w:t>
            </w:r>
          </w:p>
        </w:tc>
        <w:tc>
          <w:tcPr>
            <w:tcW w:w="0" w:type="auto"/>
            <w:hideMark/>
          </w:tcPr>
          <w:p w14:paraId="137123BA" w14:textId="77777777" w:rsidR="007D28EF" w:rsidRPr="00D14FA1" w:rsidRDefault="007D28EF" w:rsidP="001718AE">
            <w:pPr>
              <w:spacing w:line="278" w:lineRule="auto"/>
              <w:rPr>
                <w:sz w:val="20"/>
                <w:szCs w:val="20"/>
              </w:rPr>
            </w:pPr>
            <w:r w:rsidRPr="00D14FA1">
              <w:rPr>
                <w:sz w:val="20"/>
                <w:szCs w:val="20"/>
              </w:rPr>
              <w:t>None</w:t>
            </w:r>
          </w:p>
        </w:tc>
        <w:tc>
          <w:tcPr>
            <w:tcW w:w="0" w:type="auto"/>
            <w:hideMark/>
          </w:tcPr>
          <w:p w14:paraId="76746159" w14:textId="77777777" w:rsidR="007D28EF" w:rsidRPr="00D14FA1" w:rsidRDefault="007D28EF" w:rsidP="001718AE">
            <w:pPr>
              <w:spacing w:line="278" w:lineRule="auto"/>
              <w:rPr>
                <w:sz w:val="20"/>
                <w:szCs w:val="20"/>
              </w:rPr>
            </w:pPr>
            <w:r w:rsidRPr="00D14FA1">
              <w:rPr>
                <w:sz w:val="20"/>
                <w:szCs w:val="20"/>
              </w:rPr>
              <w:t>0</w:t>
            </w:r>
          </w:p>
        </w:tc>
        <w:tc>
          <w:tcPr>
            <w:tcW w:w="0" w:type="auto"/>
            <w:hideMark/>
          </w:tcPr>
          <w:p w14:paraId="69C777CF" w14:textId="77777777" w:rsidR="007D28EF" w:rsidRPr="00D14FA1" w:rsidRDefault="007D28EF" w:rsidP="001718AE">
            <w:pPr>
              <w:spacing w:line="278" w:lineRule="auto"/>
              <w:rPr>
                <w:sz w:val="20"/>
                <w:szCs w:val="20"/>
              </w:rPr>
            </w:pPr>
            <w:r w:rsidRPr="00D14FA1">
              <w:rPr>
                <w:sz w:val="20"/>
                <w:szCs w:val="20"/>
              </w:rPr>
              <w:t>Not applicable</w:t>
            </w:r>
          </w:p>
        </w:tc>
      </w:tr>
      <w:tr w:rsidR="007D28EF" w:rsidRPr="00D14FA1" w14:paraId="5EC56162" w14:textId="77777777" w:rsidTr="001718AE">
        <w:tc>
          <w:tcPr>
            <w:tcW w:w="0" w:type="auto"/>
            <w:hideMark/>
          </w:tcPr>
          <w:p w14:paraId="19E85CC5" w14:textId="77777777" w:rsidR="007D28EF" w:rsidRPr="00D14FA1" w:rsidRDefault="007D28EF" w:rsidP="001718AE">
            <w:pPr>
              <w:spacing w:line="278" w:lineRule="auto"/>
              <w:rPr>
                <w:sz w:val="20"/>
                <w:szCs w:val="20"/>
              </w:rPr>
            </w:pPr>
            <w:r w:rsidRPr="00D14FA1">
              <w:rPr>
                <w:sz w:val="20"/>
                <w:szCs w:val="20"/>
              </w:rPr>
              <w:t>Nonlinear Components</w:t>
            </w:r>
          </w:p>
        </w:tc>
        <w:tc>
          <w:tcPr>
            <w:tcW w:w="0" w:type="auto"/>
            <w:hideMark/>
          </w:tcPr>
          <w:p w14:paraId="023BA426" w14:textId="77777777" w:rsidR="007D28EF" w:rsidRPr="00D14FA1" w:rsidRDefault="007D28EF" w:rsidP="001718AE">
            <w:pPr>
              <w:spacing w:line="278" w:lineRule="auto"/>
              <w:rPr>
                <w:sz w:val="20"/>
                <w:szCs w:val="20"/>
              </w:rPr>
            </w:pPr>
            <w:r w:rsidRPr="00D14FA1">
              <w:rPr>
                <w:sz w:val="20"/>
                <w:szCs w:val="20"/>
              </w:rPr>
              <w:t>None</w:t>
            </w:r>
          </w:p>
        </w:tc>
        <w:tc>
          <w:tcPr>
            <w:tcW w:w="0" w:type="auto"/>
            <w:hideMark/>
          </w:tcPr>
          <w:p w14:paraId="4514EA38" w14:textId="77777777" w:rsidR="007D28EF" w:rsidRPr="00D14FA1" w:rsidRDefault="007D28EF" w:rsidP="001718AE">
            <w:pPr>
              <w:spacing w:line="278" w:lineRule="auto"/>
              <w:rPr>
                <w:sz w:val="20"/>
                <w:szCs w:val="20"/>
              </w:rPr>
            </w:pPr>
            <w:r w:rsidRPr="00D14FA1">
              <w:rPr>
                <w:sz w:val="20"/>
                <w:szCs w:val="20"/>
              </w:rPr>
              <w:t>0</w:t>
            </w:r>
          </w:p>
        </w:tc>
        <w:tc>
          <w:tcPr>
            <w:tcW w:w="0" w:type="auto"/>
            <w:hideMark/>
          </w:tcPr>
          <w:p w14:paraId="4E6A4AD3" w14:textId="77777777" w:rsidR="007D28EF" w:rsidRPr="00D14FA1" w:rsidRDefault="007D28EF" w:rsidP="001718AE">
            <w:pPr>
              <w:spacing w:line="278" w:lineRule="auto"/>
              <w:rPr>
                <w:sz w:val="20"/>
                <w:szCs w:val="20"/>
              </w:rPr>
            </w:pPr>
            <w:r w:rsidRPr="00D14FA1">
              <w:rPr>
                <w:sz w:val="20"/>
                <w:szCs w:val="20"/>
              </w:rPr>
              <w:t>Fully linear problem</w:t>
            </w:r>
          </w:p>
        </w:tc>
      </w:tr>
    </w:tbl>
    <w:p w14:paraId="5535D98C" w14:textId="77777777" w:rsidR="007D28EF" w:rsidRDefault="007D28EF" w:rsidP="007D28EF"/>
    <w:p w14:paraId="0DE7ADBF" w14:textId="77777777" w:rsidR="007D28EF" w:rsidRDefault="007D28EF" w:rsidP="007D28EF">
      <w:r>
        <w:t>So, t</w:t>
      </w:r>
      <w:r w:rsidRPr="00082758">
        <w:t xml:space="preserve">his is a </w:t>
      </w:r>
      <w:r w:rsidRPr="00D14FA1">
        <w:t>Linear</w:t>
      </w:r>
      <w:r w:rsidRPr="00082758">
        <w:t xml:space="preserve"> Binary Programming problem with inequality constraints only</w:t>
      </w:r>
      <w:r>
        <w:t>.</w:t>
      </w:r>
    </w:p>
    <w:p w14:paraId="0C0142B8" w14:textId="77777777" w:rsidR="007D28EF" w:rsidRDefault="007D28EF" w:rsidP="007D28EF">
      <w:r>
        <w:br w:type="page"/>
      </w:r>
    </w:p>
    <w:p w14:paraId="27694784" w14:textId="77777777" w:rsidR="007D28EF" w:rsidRDefault="007D28EF">
      <w:pPr>
        <w:pStyle w:val="Heading2"/>
        <w:numPr>
          <w:ilvl w:val="1"/>
          <w:numId w:val="111"/>
        </w:numPr>
        <w:ind w:left="360" w:hanging="360"/>
      </w:pPr>
      <w:bookmarkStart w:id="47" w:name="_Toc210662846"/>
      <w:r w:rsidRPr="001D1E6E">
        <w:lastRenderedPageBreak/>
        <w:t>Literature Review</w:t>
      </w:r>
      <w:bookmarkEnd w:id="47"/>
    </w:p>
    <w:p w14:paraId="7E4D17F2" w14:textId="77777777" w:rsidR="00C4738C" w:rsidRDefault="00C4738C" w:rsidP="00C4738C">
      <w:pPr>
        <w:rPr>
          <w:b/>
          <w:bCs/>
        </w:rPr>
      </w:pPr>
    </w:p>
    <w:p w14:paraId="0CE94F0D" w14:textId="03661555" w:rsidR="007D28EF" w:rsidRPr="00C4738C" w:rsidRDefault="007D28EF" w:rsidP="00C4738C">
      <w:pPr>
        <w:rPr>
          <w:b/>
          <w:bCs/>
        </w:rPr>
      </w:pPr>
      <w:r w:rsidRPr="00C4738C">
        <w:rPr>
          <w:b/>
          <w:bCs/>
        </w:rPr>
        <w:t>1. Foundational Work: Chu &amp; Beasley (1998)</w:t>
      </w:r>
    </w:p>
    <w:p w14:paraId="6D8A4CC2" w14:textId="77777777" w:rsidR="007D28EF" w:rsidRPr="001D1E6E" w:rsidRDefault="007D28EF" w:rsidP="007D28EF">
      <w:pPr>
        <w:spacing w:after="0"/>
      </w:pPr>
      <w:r w:rsidRPr="001D1E6E">
        <w:rPr>
          <w:b/>
          <w:bCs/>
        </w:rPr>
        <w:t>Title:</w:t>
      </w:r>
      <w:r w:rsidRPr="001D1E6E">
        <w:t xml:space="preserve"> "A Genetic Algorithm for the Multidimensional Knapsack Problem"</w:t>
      </w:r>
      <w:r w:rsidRPr="001D1E6E">
        <w:br/>
      </w:r>
      <w:r w:rsidRPr="001D1E6E">
        <w:rPr>
          <w:b/>
          <w:bCs/>
        </w:rPr>
        <w:t>Authors:</w:t>
      </w:r>
      <w:r w:rsidRPr="001D1E6E">
        <w:t xml:space="preserve"> P.C. Chu and J.E. Beasley</w:t>
      </w:r>
      <w:r w:rsidRPr="001D1E6E">
        <w:br/>
      </w:r>
      <w:r w:rsidRPr="001D1E6E">
        <w:rPr>
          <w:b/>
          <w:bCs/>
        </w:rPr>
        <w:t>Journal:</w:t>
      </w:r>
      <w:r w:rsidRPr="001D1E6E">
        <w:t xml:space="preserve"> Journal of Heuristics, Vol. 4, pp. 63-86</w:t>
      </w:r>
    </w:p>
    <w:p w14:paraId="6DAFA0AA" w14:textId="77777777" w:rsidR="007D28EF" w:rsidRPr="001D1E6E" w:rsidRDefault="007D28EF" w:rsidP="007D28EF">
      <w:pPr>
        <w:spacing w:after="0"/>
      </w:pPr>
      <w:r w:rsidRPr="001D1E6E">
        <w:rPr>
          <w:b/>
          <w:bCs/>
        </w:rPr>
        <w:t>Key Contributions:</w:t>
      </w:r>
    </w:p>
    <w:p w14:paraId="05B39312" w14:textId="77777777" w:rsidR="007D28EF" w:rsidRPr="001D1E6E" w:rsidRDefault="007D28EF">
      <w:pPr>
        <w:numPr>
          <w:ilvl w:val="0"/>
          <w:numId w:val="49"/>
        </w:numPr>
        <w:spacing w:after="0"/>
      </w:pPr>
      <w:r w:rsidRPr="001D1E6E">
        <w:t>Developed specialized genetic algorithm for MDKS with repair mechanisms</w:t>
      </w:r>
    </w:p>
    <w:p w14:paraId="551DD003" w14:textId="77777777" w:rsidR="007D28EF" w:rsidRPr="001D1E6E" w:rsidRDefault="007D28EF">
      <w:pPr>
        <w:numPr>
          <w:ilvl w:val="0"/>
          <w:numId w:val="49"/>
        </w:numPr>
        <w:spacing w:after="0"/>
      </w:pPr>
      <w:r w:rsidRPr="001D1E6E">
        <w:t>Created benchmark dataset (mknapcb1-9) still widely used today</w:t>
      </w:r>
    </w:p>
    <w:p w14:paraId="73C1DEF3" w14:textId="77777777" w:rsidR="007D28EF" w:rsidRPr="001D1E6E" w:rsidRDefault="007D28EF">
      <w:pPr>
        <w:numPr>
          <w:ilvl w:val="0"/>
          <w:numId w:val="49"/>
        </w:numPr>
        <w:spacing w:after="0"/>
      </w:pPr>
      <w:r w:rsidRPr="001D1E6E">
        <w:t>Introduced constraint-handling through penalty functions and repair operators</w:t>
      </w:r>
    </w:p>
    <w:p w14:paraId="6F9304A3" w14:textId="77777777" w:rsidR="007D28EF" w:rsidRPr="001D1E6E" w:rsidRDefault="007D28EF">
      <w:pPr>
        <w:numPr>
          <w:ilvl w:val="0"/>
          <w:numId w:val="49"/>
        </w:numPr>
        <w:spacing w:after="0"/>
      </w:pPr>
      <w:r w:rsidRPr="001D1E6E">
        <w:t>Demonstrated GA effectiveness on problems with 100-500 items and 5-30 constraints</w:t>
      </w:r>
    </w:p>
    <w:p w14:paraId="7625E4DC" w14:textId="77777777" w:rsidR="007D28EF" w:rsidRPr="001D1E6E" w:rsidRDefault="007D28EF" w:rsidP="007D28EF">
      <w:pPr>
        <w:spacing w:after="0"/>
      </w:pPr>
      <w:r w:rsidRPr="001D1E6E">
        <w:rPr>
          <w:b/>
          <w:bCs/>
        </w:rPr>
        <w:t>Relevance:</w:t>
      </w:r>
      <w:r w:rsidRPr="001D1E6E">
        <w:t xml:space="preserve"> This seminal work established the benchmark dataset we use and proved GAs are effective for MDKS problems.</w:t>
      </w:r>
    </w:p>
    <w:p w14:paraId="26C9D1AC" w14:textId="77777777" w:rsidR="007D28EF" w:rsidRPr="001D1E6E" w:rsidRDefault="007D28EF" w:rsidP="007D28EF">
      <w:pPr>
        <w:spacing w:after="0"/>
      </w:pPr>
    </w:p>
    <w:p w14:paraId="277D6FCE" w14:textId="77777777" w:rsidR="007D28EF" w:rsidRPr="00C4738C" w:rsidRDefault="007D28EF" w:rsidP="00C4738C">
      <w:pPr>
        <w:rPr>
          <w:b/>
          <w:bCs/>
        </w:rPr>
      </w:pPr>
      <w:r w:rsidRPr="00C4738C">
        <w:rPr>
          <w:b/>
          <w:bCs/>
        </w:rPr>
        <w:t>2. MIP Approach: Kellerer, Pferschy &amp; Pisinger (2004)</w:t>
      </w:r>
    </w:p>
    <w:p w14:paraId="1236EDC8" w14:textId="77777777" w:rsidR="007D28EF" w:rsidRPr="001D1E6E" w:rsidRDefault="007D28EF" w:rsidP="007D28EF">
      <w:pPr>
        <w:spacing w:after="0"/>
      </w:pPr>
      <w:r w:rsidRPr="001D1E6E">
        <w:rPr>
          <w:b/>
          <w:bCs/>
        </w:rPr>
        <w:t>Title:</w:t>
      </w:r>
      <w:r w:rsidRPr="001D1E6E">
        <w:t xml:space="preserve"> "Knapsack Problems" (Book)</w:t>
      </w:r>
      <w:r w:rsidRPr="001D1E6E">
        <w:br/>
      </w:r>
      <w:r w:rsidRPr="001D1E6E">
        <w:rPr>
          <w:b/>
          <w:bCs/>
        </w:rPr>
        <w:t>Authors:</w:t>
      </w:r>
      <w:r w:rsidRPr="001D1E6E">
        <w:t xml:space="preserve"> Hans Kellerer, Ulrich Pferschy, David Pisinger</w:t>
      </w:r>
      <w:r w:rsidRPr="001D1E6E">
        <w:br/>
      </w:r>
      <w:r w:rsidRPr="001D1E6E">
        <w:rPr>
          <w:b/>
          <w:bCs/>
        </w:rPr>
        <w:t>Publisher:</w:t>
      </w:r>
      <w:r w:rsidRPr="001D1E6E">
        <w:t xml:space="preserve"> Springer</w:t>
      </w:r>
    </w:p>
    <w:p w14:paraId="604CD11E" w14:textId="77777777" w:rsidR="007D28EF" w:rsidRPr="001D1E6E" w:rsidRDefault="007D28EF" w:rsidP="007D28EF">
      <w:pPr>
        <w:spacing w:after="0"/>
      </w:pPr>
      <w:r w:rsidRPr="001D1E6E">
        <w:rPr>
          <w:b/>
          <w:bCs/>
        </w:rPr>
        <w:t>Key Contributions:</w:t>
      </w:r>
    </w:p>
    <w:p w14:paraId="7DFF6654" w14:textId="77777777" w:rsidR="007D28EF" w:rsidRPr="001D1E6E" w:rsidRDefault="007D28EF">
      <w:pPr>
        <w:numPr>
          <w:ilvl w:val="0"/>
          <w:numId w:val="50"/>
        </w:numPr>
        <w:spacing w:after="0"/>
      </w:pPr>
      <w:r w:rsidRPr="001D1E6E">
        <w:t>Comprehensive treatment of exact algorithms for knapsack variants</w:t>
      </w:r>
    </w:p>
    <w:p w14:paraId="4A059D13" w14:textId="77777777" w:rsidR="007D28EF" w:rsidRPr="001D1E6E" w:rsidRDefault="007D28EF">
      <w:pPr>
        <w:numPr>
          <w:ilvl w:val="0"/>
          <w:numId w:val="50"/>
        </w:numPr>
        <w:spacing w:after="0"/>
      </w:pPr>
      <w:r w:rsidRPr="001D1E6E">
        <w:t>Branch-and-bound methods for MDKS</w:t>
      </w:r>
    </w:p>
    <w:p w14:paraId="5467C5C8" w14:textId="77777777" w:rsidR="007D28EF" w:rsidRPr="001D1E6E" w:rsidRDefault="007D28EF">
      <w:pPr>
        <w:numPr>
          <w:ilvl w:val="0"/>
          <w:numId w:val="50"/>
        </w:numPr>
        <w:spacing w:after="0"/>
      </w:pPr>
      <w:r w:rsidRPr="001D1E6E">
        <w:t>Dynamic programming approaches</w:t>
      </w:r>
    </w:p>
    <w:p w14:paraId="2C1B685E" w14:textId="77777777" w:rsidR="007D28EF" w:rsidRPr="001D1E6E" w:rsidRDefault="007D28EF">
      <w:pPr>
        <w:numPr>
          <w:ilvl w:val="0"/>
          <w:numId w:val="50"/>
        </w:numPr>
        <w:spacing w:after="0"/>
      </w:pPr>
      <w:r w:rsidRPr="001D1E6E">
        <w:t>Comparison of exact vs. heuristic methods</w:t>
      </w:r>
    </w:p>
    <w:p w14:paraId="327FA867" w14:textId="77777777" w:rsidR="007D28EF" w:rsidRPr="001D1E6E" w:rsidRDefault="007D28EF" w:rsidP="007D28EF">
      <w:pPr>
        <w:spacing w:after="0"/>
      </w:pPr>
      <w:r w:rsidRPr="001D1E6E">
        <w:rPr>
          <w:b/>
          <w:bCs/>
        </w:rPr>
        <w:t>Relevance:</w:t>
      </w:r>
      <w:r w:rsidRPr="001D1E6E">
        <w:t xml:space="preserve"> Provides theoretical foundation for MIP formulation and exact solution methods we implement.</w:t>
      </w:r>
    </w:p>
    <w:p w14:paraId="666C517B" w14:textId="77777777" w:rsidR="007D28EF" w:rsidRPr="001D1E6E" w:rsidRDefault="007D28EF" w:rsidP="007D28EF">
      <w:pPr>
        <w:spacing w:after="0"/>
      </w:pPr>
    </w:p>
    <w:p w14:paraId="647EC242" w14:textId="77777777" w:rsidR="007D28EF" w:rsidRPr="00C4738C" w:rsidRDefault="007D28EF" w:rsidP="00C4738C">
      <w:pPr>
        <w:rPr>
          <w:b/>
          <w:bCs/>
        </w:rPr>
      </w:pPr>
      <w:r w:rsidRPr="00C4738C">
        <w:rPr>
          <w:b/>
          <w:bCs/>
        </w:rPr>
        <w:t>3. Hybrid Approach: Vasquez &amp; Hao (2001)</w:t>
      </w:r>
    </w:p>
    <w:p w14:paraId="6DEF515D" w14:textId="77777777" w:rsidR="007D28EF" w:rsidRPr="001D1E6E" w:rsidRDefault="007D28EF" w:rsidP="007D28EF">
      <w:pPr>
        <w:spacing w:after="0"/>
      </w:pPr>
      <w:r w:rsidRPr="001D1E6E">
        <w:rPr>
          <w:b/>
          <w:bCs/>
        </w:rPr>
        <w:t>Title:</w:t>
      </w:r>
      <w:r w:rsidRPr="001D1E6E">
        <w:t xml:space="preserve"> "A Hybrid Approach for the 0-1 Multidimensional Knapsack Problem"</w:t>
      </w:r>
      <w:r w:rsidRPr="001D1E6E">
        <w:br/>
      </w:r>
      <w:r w:rsidRPr="001D1E6E">
        <w:rPr>
          <w:b/>
          <w:bCs/>
        </w:rPr>
        <w:t>Authors:</w:t>
      </w:r>
      <w:r w:rsidRPr="001D1E6E">
        <w:t xml:space="preserve"> Michel Vasquez and Jin-Kao Hao</w:t>
      </w:r>
      <w:r w:rsidRPr="001D1E6E">
        <w:br/>
      </w:r>
      <w:r w:rsidRPr="001D1E6E">
        <w:rPr>
          <w:b/>
          <w:bCs/>
        </w:rPr>
        <w:t>Conference:</w:t>
      </w:r>
      <w:r w:rsidRPr="001D1E6E">
        <w:t xml:space="preserve"> IJCAI 2001</w:t>
      </w:r>
    </w:p>
    <w:p w14:paraId="11115280" w14:textId="77777777" w:rsidR="007D28EF" w:rsidRPr="001D1E6E" w:rsidRDefault="007D28EF" w:rsidP="007D28EF">
      <w:pPr>
        <w:spacing w:after="0"/>
      </w:pPr>
      <w:r w:rsidRPr="001D1E6E">
        <w:rPr>
          <w:b/>
          <w:bCs/>
        </w:rPr>
        <w:t>Key Contributions:</w:t>
      </w:r>
    </w:p>
    <w:p w14:paraId="6096B9C3" w14:textId="77777777" w:rsidR="007D28EF" w:rsidRPr="001D1E6E" w:rsidRDefault="007D28EF">
      <w:pPr>
        <w:numPr>
          <w:ilvl w:val="0"/>
          <w:numId w:val="51"/>
        </w:numPr>
        <w:spacing w:after="0"/>
      </w:pPr>
      <w:r w:rsidRPr="001D1E6E">
        <w:t>Combined linear programming relaxation with tabu search</w:t>
      </w:r>
    </w:p>
    <w:p w14:paraId="11614FB3" w14:textId="77777777" w:rsidR="007D28EF" w:rsidRPr="001D1E6E" w:rsidRDefault="007D28EF">
      <w:pPr>
        <w:numPr>
          <w:ilvl w:val="0"/>
          <w:numId w:val="51"/>
        </w:numPr>
        <w:spacing w:after="0"/>
      </w:pPr>
      <w:r w:rsidRPr="001D1E6E">
        <w:t>Achieved optimal solutions on many benchmark instances</w:t>
      </w:r>
    </w:p>
    <w:p w14:paraId="5D3B420B" w14:textId="77777777" w:rsidR="007D28EF" w:rsidRPr="001D1E6E" w:rsidRDefault="007D28EF">
      <w:pPr>
        <w:numPr>
          <w:ilvl w:val="0"/>
          <w:numId w:val="51"/>
        </w:numPr>
        <w:spacing w:after="0"/>
      </w:pPr>
      <w:r w:rsidRPr="001D1E6E">
        <w:t>Demonstrated benefits of hybridizing exact and metaheuristic methods</w:t>
      </w:r>
    </w:p>
    <w:p w14:paraId="45618CCB" w14:textId="77777777" w:rsidR="007D28EF" w:rsidRPr="001D1E6E" w:rsidRDefault="007D28EF">
      <w:pPr>
        <w:numPr>
          <w:ilvl w:val="0"/>
          <w:numId w:val="51"/>
        </w:numPr>
        <w:spacing w:after="0"/>
      </w:pPr>
      <w:r w:rsidRPr="001D1E6E">
        <w:t>Introduced upper bound calculations for pruning search space</w:t>
      </w:r>
    </w:p>
    <w:p w14:paraId="4A6317B2" w14:textId="77777777" w:rsidR="007D28EF" w:rsidRPr="001D1E6E" w:rsidRDefault="007D28EF" w:rsidP="007D28EF">
      <w:pPr>
        <w:spacing w:after="0"/>
      </w:pPr>
      <w:r w:rsidRPr="001D1E6E">
        <w:rPr>
          <w:b/>
          <w:bCs/>
        </w:rPr>
        <w:lastRenderedPageBreak/>
        <w:t>Relevance:</w:t>
      </w:r>
      <w:r w:rsidRPr="001D1E6E">
        <w:t xml:space="preserve"> Shows how combining MIP and heuristics can outperform either approach alone.</w:t>
      </w:r>
    </w:p>
    <w:p w14:paraId="5690DA3C" w14:textId="77777777" w:rsidR="007D28EF" w:rsidRPr="001D1E6E" w:rsidRDefault="007D28EF" w:rsidP="007D28EF">
      <w:pPr>
        <w:spacing w:after="0"/>
      </w:pPr>
    </w:p>
    <w:p w14:paraId="0E111015" w14:textId="77777777" w:rsidR="007D28EF" w:rsidRPr="00C4738C" w:rsidRDefault="007D28EF" w:rsidP="00C4738C">
      <w:pPr>
        <w:rPr>
          <w:b/>
          <w:bCs/>
        </w:rPr>
      </w:pPr>
      <w:r w:rsidRPr="00C4738C">
        <w:rPr>
          <w:b/>
          <w:bCs/>
        </w:rPr>
        <w:t>4. Constraint Handling: Michalewicz &amp; Fogel (2004)</w:t>
      </w:r>
    </w:p>
    <w:p w14:paraId="3FA2B8C4" w14:textId="77777777" w:rsidR="007D28EF" w:rsidRPr="001D1E6E" w:rsidRDefault="007D28EF" w:rsidP="007D28EF">
      <w:pPr>
        <w:spacing w:after="0"/>
      </w:pPr>
      <w:r w:rsidRPr="001D1E6E">
        <w:rPr>
          <w:b/>
          <w:bCs/>
        </w:rPr>
        <w:t>Title:</w:t>
      </w:r>
      <w:r w:rsidRPr="001D1E6E">
        <w:t xml:space="preserve"> "How to Solve It: Modern Heuristics"</w:t>
      </w:r>
      <w:r w:rsidRPr="001D1E6E">
        <w:br/>
      </w:r>
      <w:r w:rsidRPr="001D1E6E">
        <w:rPr>
          <w:b/>
          <w:bCs/>
        </w:rPr>
        <w:t>Authors:</w:t>
      </w:r>
      <w:r w:rsidRPr="001D1E6E">
        <w:t xml:space="preserve"> Zbigniew Michalewicz and David B. Fogel</w:t>
      </w:r>
      <w:r w:rsidRPr="001D1E6E">
        <w:br/>
      </w:r>
      <w:r w:rsidRPr="001D1E6E">
        <w:rPr>
          <w:b/>
          <w:bCs/>
        </w:rPr>
        <w:t>Publisher:</w:t>
      </w:r>
      <w:r w:rsidRPr="001D1E6E">
        <w:t xml:space="preserve"> Springer</w:t>
      </w:r>
    </w:p>
    <w:p w14:paraId="60970773" w14:textId="77777777" w:rsidR="007D28EF" w:rsidRPr="001D1E6E" w:rsidRDefault="007D28EF" w:rsidP="007D28EF">
      <w:pPr>
        <w:spacing w:after="0"/>
      </w:pPr>
      <w:r w:rsidRPr="001D1E6E">
        <w:rPr>
          <w:b/>
          <w:bCs/>
        </w:rPr>
        <w:t>Key Contributions:</w:t>
      </w:r>
    </w:p>
    <w:p w14:paraId="1D05B539" w14:textId="77777777" w:rsidR="007D28EF" w:rsidRPr="001D1E6E" w:rsidRDefault="007D28EF">
      <w:pPr>
        <w:numPr>
          <w:ilvl w:val="0"/>
          <w:numId w:val="52"/>
        </w:numPr>
        <w:spacing w:after="0"/>
      </w:pPr>
      <w:r w:rsidRPr="001D1E6E">
        <w:t>Penalty function methods for constraint handling in GAs</w:t>
      </w:r>
    </w:p>
    <w:p w14:paraId="7F061B81" w14:textId="77777777" w:rsidR="007D28EF" w:rsidRPr="001D1E6E" w:rsidRDefault="007D28EF">
      <w:pPr>
        <w:numPr>
          <w:ilvl w:val="0"/>
          <w:numId w:val="52"/>
        </w:numPr>
        <w:spacing w:after="0"/>
      </w:pPr>
      <w:r w:rsidRPr="001D1E6E">
        <w:t>Repair algorithms for generating feasible solutions</w:t>
      </w:r>
    </w:p>
    <w:p w14:paraId="285A0EDD" w14:textId="77777777" w:rsidR="007D28EF" w:rsidRPr="001D1E6E" w:rsidRDefault="007D28EF">
      <w:pPr>
        <w:numPr>
          <w:ilvl w:val="0"/>
          <w:numId w:val="52"/>
        </w:numPr>
        <w:spacing w:after="0"/>
      </w:pPr>
      <w:r w:rsidRPr="001D1E6E">
        <w:t>Comparison of constraint-handling techniques</w:t>
      </w:r>
    </w:p>
    <w:p w14:paraId="21F8F673" w14:textId="77777777" w:rsidR="007D28EF" w:rsidRPr="001D1E6E" w:rsidRDefault="007D28EF">
      <w:pPr>
        <w:numPr>
          <w:ilvl w:val="0"/>
          <w:numId w:val="52"/>
        </w:numPr>
        <w:spacing w:after="0"/>
      </w:pPr>
      <w:r w:rsidRPr="001D1E6E">
        <w:t>Death penalty vs. dynamic penalties</w:t>
      </w:r>
    </w:p>
    <w:p w14:paraId="67135C29" w14:textId="77777777" w:rsidR="007D28EF" w:rsidRPr="001D1E6E" w:rsidRDefault="007D28EF" w:rsidP="007D28EF">
      <w:pPr>
        <w:spacing w:after="0"/>
      </w:pPr>
      <w:r w:rsidRPr="001D1E6E">
        <w:rPr>
          <w:b/>
          <w:bCs/>
        </w:rPr>
        <w:t>Relevance:</w:t>
      </w:r>
      <w:r w:rsidRPr="001D1E6E">
        <w:t xml:space="preserve"> Provides strategies for handling the 10 resource constraints in our GA implementation.</w:t>
      </w:r>
    </w:p>
    <w:p w14:paraId="6CC38E8C" w14:textId="77777777" w:rsidR="007D28EF" w:rsidRPr="001D1E6E" w:rsidRDefault="007D28EF" w:rsidP="007D28EF">
      <w:pPr>
        <w:spacing w:after="0"/>
      </w:pPr>
    </w:p>
    <w:p w14:paraId="25408227" w14:textId="77777777" w:rsidR="007D28EF" w:rsidRPr="00C4738C" w:rsidRDefault="007D28EF" w:rsidP="00C4738C">
      <w:pPr>
        <w:rPr>
          <w:b/>
          <w:bCs/>
        </w:rPr>
      </w:pPr>
      <w:r w:rsidRPr="00C4738C">
        <w:rPr>
          <w:b/>
          <w:bCs/>
        </w:rPr>
        <w:t>5. Real-World Applications: Akcay et al. (2007)</w:t>
      </w:r>
    </w:p>
    <w:p w14:paraId="36CDDE39" w14:textId="77777777" w:rsidR="007D28EF" w:rsidRPr="001D1E6E" w:rsidRDefault="007D28EF" w:rsidP="007D28EF">
      <w:pPr>
        <w:spacing w:after="0"/>
      </w:pPr>
      <w:r w:rsidRPr="001D1E6E">
        <w:rPr>
          <w:b/>
          <w:bCs/>
        </w:rPr>
        <w:t>Title:</w:t>
      </w:r>
      <w:r w:rsidRPr="001D1E6E">
        <w:t xml:space="preserve"> "A Genetic Algorithm Approach for Multi-Product Multi-Period Continuous Review Inventory Models"</w:t>
      </w:r>
      <w:r w:rsidRPr="001D1E6E">
        <w:br/>
      </w:r>
      <w:r w:rsidRPr="001D1E6E">
        <w:rPr>
          <w:b/>
          <w:bCs/>
        </w:rPr>
        <w:t>Authors:</w:t>
      </w:r>
      <w:r w:rsidRPr="001D1E6E">
        <w:t xml:space="preserve"> Yalcin Akçay, Halit Üster, Susan H. Xu</w:t>
      </w:r>
      <w:r w:rsidRPr="001D1E6E">
        <w:br/>
      </w:r>
      <w:r w:rsidRPr="001D1E6E">
        <w:rPr>
          <w:b/>
          <w:bCs/>
        </w:rPr>
        <w:t>Journal:</w:t>
      </w:r>
      <w:r w:rsidRPr="001D1E6E">
        <w:t xml:space="preserve"> International Journal of Production Economics, Vol. 107, pp. 511-521</w:t>
      </w:r>
    </w:p>
    <w:p w14:paraId="12D2F233" w14:textId="77777777" w:rsidR="007D28EF" w:rsidRPr="001D1E6E" w:rsidRDefault="007D28EF" w:rsidP="007D28EF">
      <w:pPr>
        <w:spacing w:after="0"/>
      </w:pPr>
      <w:r w:rsidRPr="001D1E6E">
        <w:rPr>
          <w:b/>
          <w:bCs/>
        </w:rPr>
        <w:t>Key Contributions:</w:t>
      </w:r>
    </w:p>
    <w:p w14:paraId="41A23890" w14:textId="77777777" w:rsidR="007D28EF" w:rsidRPr="001D1E6E" w:rsidRDefault="007D28EF">
      <w:pPr>
        <w:numPr>
          <w:ilvl w:val="0"/>
          <w:numId w:val="53"/>
        </w:numPr>
        <w:spacing w:after="0"/>
      </w:pPr>
      <w:r w:rsidRPr="001D1E6E">
        <w:t>Applied GA to production planning with resource constraints</w:t>
      </w:r>
    </w:p>
    <w:p w14:paraId="0760C255" w14:textId="77777777" w:rsidR="007D28EF" w:rsidRPr="001D1E6E" w:rsidRDefault="007D28EF">
      <w:pPr>
        <w:numPr>
          <w:ilvl w:val="0"/>
          <w:numId w:val="53"/>
        </w:numPr>
        <w:spacing w:after="0"/>
      </w:pPr>
      <w:r w:rsidRPr="001D1E6E">
        <w:t>Demonstrated practical implementation in manufacturing context</w:t>
      </w:r>
    </w:p>
    <w:p w14:paraId="260BFE70" w14:textId="77777777" w:rsidR="007D28EF" w:rsidRPr="001D1E6E" w:rsidRDefault="007D28EF">
      <w:pPr>
        <w:numPr>
          <w:ilvl w:val="0"/>
          <w:numId w:val="53"/>
        </w:numPr>
        <w:spacing w:after="0"/>
      </w:pPr>
      <w:r w:rsidRPr="001D1E6E">
        <w:t>Compared GA performance with commercial solvers</w:t>
      </w:r>
    </w:p>
    <w:p w14:paraId="352CD412" w14:textId="77777777" w:rsidR="007D28EF" w:rsidRPr="001D1E6E" w:rsidRDefault="007D28EF">
      <w:pPr>
        <w:numPr>
          <w:ilvl w:val="0"/>
          <w:numId w:val="53"/>
        </w:numPr>
        <w:spacing w:after="0"/>
      </w:pPr>
      <w:r w:rsidRPr="001D1E6E">
        <w:t>Showed 15-20% improvement in computational time vs. exact methods for large instances</w:t>
      </w:r>
    </w:p>
    <w:p w14:paraId="13D09806" w14:textId="77777777" w:rsidR="007D28EF" w:rsidRPr="001D1E6E" w:rsidRDefault="007D28EF" w:rsidP="007D28EF">
      <w:pPr>
        <w:spacing w:after="0"/>
      </w:pPr>
      <w:r w:rsidRPr="001D1E6E">
        <w:rPr>
          <w:b/>
          <w:bCs/>
        </w:rPr>
        <w:t>Relevance:</w:t>
      </w:r>
      <w:r w:rsidRPr="001D1E6E">
        <w:t xml:space="preserve"> Validates our manufacturing scenario framing and demonstrates real-world applicability of GA for production planning.</w:t>
      </w:r>
    </w:p>
    <w:p w14:paraId="4464DDB8" w14:textId="77777777" w:rsidR="007D28EF" w:rsidRDefault="007D28EF" w:rsidP="007D28EF">
      <w:r>
        <w:br w:type="page"/>
      </w:r>
    </w:p>
    <w:p w14:paraId="6C9AB6E1" w14:textId="77777777" w:rsidR="007D28EF" w:rsidRDefault="007D28EF">
      <w:pPr>
        <w:pStyle w:val="Heading1"/>
        <w:numPr>
          <w:ilvl w:val="2"/>
          <w:numId w:val="43"/>
        </w:numPr>
        <w:tabs>
          <w:tab w:val="num" w:pos="720"/>
        </w:tabs>
        <w:ind w:left="360"/>
      </w:pPr>
      <w:bookmarkStart w:id="48" w:name="_Toc210662847"/>
      <w:r w:rsidRPr="002D369F">
        <w:lastRenderedPageBreak/>
        <w:t>Data Exploration &amp; Preparation</w:t>
      </w:r>
      <w:bookmarkEnd w:id="48"/>
    </w:p>
    <w:p w14:paraId="0666CA2E" w14:textId="77777777" w:rsidR="007D28EF" w:rsidRDefault="007D28EF" w:rsidP="007D28EF">
      <w:pPr>
        <w:rPr>
          <w:b/>
          <w:bCs/>
        </w:rPr>
      </w:pPr>
    </w:p>
    <w:p w14:paraId="306704AE" w14:textId="40AF0316" w:rsidR="007D28EF" w:rsidRPr="007211E7" w:rsidRDefault="007D28EF">
      <w:pPr>
        <w:pStyle w:val="Heading2"/>
        <w:numPr>
          <w:ilvl w:val="1"/>
          <w:numId w:val="112"/>
        </w:numPr>
      </w:pPr>
      <w:bookmarkStart w:id="49" w:name="_Toc210662848"/>
      <w:r w:rsidRPr="007211E7">
        <w:t>Describe the dataset, decision variables, and constraints</w:t>
      </w:r>
      <w:bookmarkEnd w:id="49"/>
      <w:r w:rsidRPr="007211E7">
        <w:t xml:space="preserve"> </w:t>
      </w:r>
    </w:p>
    <w:p w14:paraId="7B2B4300" w14:textId="77777777" w:rsidR="007D28EF" w:rsidRPr="007211E7" w:rsidRDefault="007D28EF" w:rsidP="007D28EF">
      <w:pPr>
        <w:rPr>
          <w:b/>
          <w:bCs/>
        </w:rPr>
      </w:pPr>
    </w:p>
    <w:p w14:paraId="45B65541" w14:textId="1F71E12A" w:rsidR="007D28EF" w:rsidRPr="007F0569" w:rsidRDefault="007D28EF" w:rsidP="007F0569">
      <w:pPr>
        <w:rPr>
          <w:b/>
          <w:bCs/>
        </w:rPr>
      </w:pPr>
      <w:r w:rsidRPr="007F0569">
        <w:rPr>
          <w:b/>
          <w:bCs/>
        </w:rPr>
        <w:t>Data Source</w:t>
      </w:r>
    </w:p>
    <w:p w14:paraId="7EF17AFF" w14:textId="77777777" w:rsidR="007D28EF" w:rsidRPr="007211E7" w:rsidRDefault="007D28EF" w:rsidP="007D28EF">
      <w:r w:rsidRPr="007211E7">
        <w:t xml:space="preserve">The dataset originates from the </w:t>
      </w:r>
      <w:r w:rsidRPr="007211E7">
        <w:rPr>
          <w:b/>
          <w:bCs/>
        </w:rPr>
        <w:t>OR-Library Multidimensional Knapsack Problem (MDKS)</w:t>
      </w:r>
      <w:r w:rsidRPr="007211E7">
        <w:t xml:space="preserve"> collection, specifically the mknapcb5.txt file. This benchmark dataset has been transformed into a realistic manufacturing production planning context for TechParts Manufacturing Corporation.</w:t>
      </w:r>
    </w:p>
    <w:p w14:paraId="1108876B" w14:textId="70C7F36D" w:rsidR="007D28EF" w:rsidRPr="007211E7" w:rsidRDefault="007D28EF" w:rsidP="007D28EF">
      <w:pPr>
        <w:rPr>
          <w:b/>
          <w:bCs/>
        </w:rPr>
      </w:pPr>
      <w:r w:rsidRPr="007211E7">
        <w:rPr>
          <w:b/>
          <w:bCs/>
        </w:rPr>
        <w:t>Problem Context</w:t>
      </w:r>
    </w:p>
    <w:p w14:paraId="0F3FD43D" w14:textId="77777777" w:rsidR="007D28EF" w:rsidRPr="007211E7" w:rsidRDefault="007D28EF" w:rsidP="007D28EF">
      <w:r w:rsidRPr="007211E7">
        <w:rPr>
          <w:b/>
          <w:bCs/>
        </w:rPr>
        <w:t>Business Scenario</w:t>
      </w:r>
      <w:r w:rsidRPr="007211E7">
        <w:t>: The company needs to determine which products to manufacture during Q1 2025 to maximize total profit while respecting limited manufacturing resources (machine hours, labor, materials, energy, etc.).</w:t>
      </w:r>
    </w:p>
    <w:p w14:paraId="1EBDDCC3" w14:textId="653DDA71" w:rsidR="007D28EF" w:rsidRPr="007211E7" w:rsidRDefault="007D28EF" w:rsidP="007D28EF">
      <w:pPr>
        <w:rPr>
          <w:b/>
          <w:bCs/>
        </w:rPr>
      </w:pPr>
      <w:r w:rsidRPr="007211E7">
        <w:rPr>
          <w:b/>
          <w:bCs/>
        </w:rPr>
        <w:t>Dataset Structure</w:t>
      </w:r>
    </w:p>
    <w:p w14:paraId="74CAEBF2" w14:textId="77777777" w:rsidR="007D28EF" w:rsidRPr="007211E7" w:rsidRDefault="007D28EF" w:rsidP="007D28EF">
      <w:pPr>
        <w:rPr>
          <w:b/>
          <w:bCs/>
        </w:rPr>
      </w:pPr>
      <w:r w:rsidRPr="007211E7">
        <w:rPr>
          <w:b/>
          <w:bCs/>
        </w:rPr>
        <w:t>Problem Dimensions</w:t>
      </w:r>
    </w:p>
    <w:p w14:paraId="27CA8B37" w14:textId="77777777" w:rsidR="007D28EF" w:rsidRPr="007211E7" w:rsidRDefault="007D28EF">
      <w:pPr>
        <w:numPr>
          <w:ilvl w:val="0"/>
          <w:numId w:val="54"/>
        </w:numPr>
      </w:pPr>
      <w:r w:rsidRPr="007211E7">
        <w:rPr>
          <w:b/>
          <w:bCs/>
        </w:rPr>
        <w:t>Number of Products (n)</w:t>
      </w:r>
      <w:r w:rsidRPr="007211E7">
        <w:t>: 50-100 product SKUs per problem instance</w:t>
      </w:r>
    </w:p>
    <w:p w14:paraId="204B90D4" w14:textId="77777777" w:rsidR="007D28EF" w:rsidRPr="007211E7" w:rsidRDefault="007D28EF">
      <w:pPr>
        <w:numPr>
          <w:ilvl w:val="0"/>
          <w:numId w:val="54"/>
        </w:numPr>
      </w:pPr>
      <w:r w:rsidRPr="007211E7">
        <w:rPr>
          <w:b/>
          <w:bCs/>
        </w:rPr>
        <w:t>Number of Resources (m)</w:t>
      </w:r>
      <w:r w:rsidRPr="007211E7">
        <w:t>: 5-10 constrained manufacturing resources</w:t>
      </w:r>
    </w:p>
    <w:p w14:paraId="0DFFD24F" w14:textId="77777777" w:rsidR="007D28EF" w:rsidRPr="007211E7" w:rsidRDefault="007D28EF">
      <w:pPr>
        <w:numPr>
          <w:ilvl w:val="0"/>
          <w:numId w:val="54"/>
        </w:numPr>
      </w:pPr>
      <w:r w:rsidRPr="007211E7">
        <w:rPr>
          <w:b/>
          <w:bCs/>
        </w:rPr>
        <w:t>Problem Instances</w:t>
      </w:r>
      <w:r w:rsidRPr="007211E7">
        <w:t>: Multiple scenarios with varying complexity levels</w:t>
      </w:r>
    </w:p>
    <w:p w14:paraId="2A33EA81" w14:textId="77777777" w:rsidR="007D28EF" w:rsidRPr="007211E7" w:rsidRDefault="007D28EF" w:rsidP="007D28EF">
      <w:pPr>
        <w:rPr>
          <w:b/>
          <w:bCs/>
        </w:rPr>
      </w:pPr>
      <w:r w:rsidRPr="007211E7">
        <w:rPr>
          <w:b/>
          <w:bCs/>
        </w:rPr>
        <w:t>Product Information</w:t>
      </w:r>
    </w:p>
    <w:p w14:paraId="24B82D7B" w14:textId="77777777" w:rsidR="007D28EF" w:rsidRPr="007211E7" w:rsidRDefault="007D28EF" w:rsidP="007D28EF">
      <w:r w:rsidRPr="007211E7">
        <w:t>Each product is characterized by:</w:t>
      </w:r>
    </w:p>
    <w:p w14:paraId="48B5A0A0" w14:textId="77777777" w:rsidR="007D28EF" w:rsidRPr="007211E7" w:rsidRDefault="007D28EF">
      <w:pPr>
        <w:numPr>
          <w:ilvl w:val="0"/>
          <w:numId w:val="55"/>
        </w:numPr>
      </w:pPr>
      <w:r w:rsidRPr="007211E7">
        <w:rPr>
          <w:b/>
          <w:bCs/>
        </w:rPr>
        <w:t>Product SKU</w:t>
      </w:r>
      <w:r w:rsidRPr="007211E7">
        <w:t>: Unique identifier (e.g., Widget-A01, Gadget-B15)</w:t>
      </w:r>
    </w:p>
    <w:p w14:paraId="7ADFE4E6" w14:textId="77777777" w:rsidR="007D28EF" w:rsidRPr="007211E7" w:rsidRDefault="007D28EF">
      <w:pPr>
        <w:numPr>
          <w:ilvl w:val="0"/>
          <w:numId w:val="55"/>
        </w:numPr>
      </w:pPr>
      <w:r w:rsidRPr="007211E7">
        <w:rPr>
          <w:b/>
          <w:bCs/>
        </w:rPr>
        <w:t>Product Category</w:t>
      </w:r>
      <w:r w:rsidRPr="007211E7">
        <w:t>: Type classification (Widget, Gadget, Component, Module, Assembly)</w:t>
      </w:r>
    </w:p>
    <w:p w14:paraId="7A5D5665" w14:textId="77777777" w:rsidR="007D28EF" w:rsidRPr="007211E7" w:rsidRDefault="007D28EF">
      <w:pPr>
        <w:numPr>
          <w:ilvl w:val="0"/>
          <w:numId w:val="55"/>
        </w:numPr>
      </w:pPr>
      <w:r w:rsidRPr="007211E7">
        <w:rPr>
          <w:b/>
          <w:bCs/>
        </w:rPr>
        <w:t>Profit Margin (USD)</w:t>
      </w:r>
      <w:r w:rsidRPr="007211E7">
        <w:t>: Revenue generated per unit produced (scaled by 1000x from original data)</w:t>
      </w:r>
    </w:p>
    <w:p w14:paraId="69C850DB" w14:textId="77777777" w:rsidR="007D28EF" w:rsidRPr="007211E7" w:rsidRDefault="007D28EF">
      <w:pPr>
        <w:numPr>
          <w:ilvl w:val="0"/>
          <w:numId w:val="55"/>
        </w:numPr>
      </w:pPr>
      <w:r w:rsidRPr="007211E7">
        <w:rPr>
          <w:b/>
          <w:bCs/>
        </w:rPr>
        <w:t>Resource Requirements</w:t>
      </w:r>
      <w:r w:rsidRPr="007211E7">
        <w:t>: Amount of each resource consumed per unit</w:t>
      </w:r>
    </w:p>
    <w:p w14:paraId="44D2DE9D" w14:textId="77777777" w:rsidR="007D28EF" w:rsidRPr="007211E7" w:rsidRDefault="007D28EF" w:rsidP="007D28EF">
      <w:pPr>
        <w:rPr>
          <w:b/>
          <w:bCs/>
        </w:rPr>
      </w:pPr>
      <w:r w:rsidRPr="007211E7">
        <w:rPr>
          <w:b/>
          <w:bCs/>
        </w:rPr>
        <w:t>Resource Information</w:t>
      </w:r>
    </w:p>
    <w:p w14:paraId="68B30CF1" w14:textId="77777777" w:rsidR="007D28EF" w:rsidRPr="007211E7" w:rsidRDefault="007D28EF" w:rsidP="007D28EF">
      <w:r w:rsidRPr="007211E7">
        <w:t>Each resource has:</w:t>
      </w:r>
    </w:p>
    <w:p w14:paraId="38046692" w14:textId="77777777" w:rsidR="007D28EF" w:rsidRPr="007211E7" w:rsidRDefault="007D28EF">
      <w:pPr>
        <w:numPr>
          <w:ilvl w:val="0"/>
          <w:numId w:val="56"/>
        </w:numPr>
      </w:pPr>
      <w:r w:rsidRPr="007211E7">
        <w:rPr>
          <w:b/>
          <w:bCs/>
        </w:rPr>
        <w:lastRenderedPageBreak/>
        <w:t>Resource Name</w:t>
      </w:r>
      <w:r w:rsidRPr="007211E7">
        <w:t>: Descriptive identifier (e.g., CNC_Machine_Hours, Raw_Material_Budget_USD)</w:t>
      </w:r>
    </w:p>
    <w:p w14:paraId="1BDFD3E5" w14:textId="77777777" w:rsidR="007D28EF" w:rsidRPr="007211E7" w:rsidRDefault="007D28EF">
      <w:pPr>
        <w:numPr>
          <w:ilvl w:val="0"/>
          <w:numId w:val="56"/>
        </w:numPr>
      </w:pPr>
      <w:r w:rsidRPr="007211E7">
        <w:rPr>
          <w:b/>
          <w:bCs/>
        </w:rPr>
        <w:t>Capacity</w:t>
      </w:r>
      <w:r w:rsidRPr="007211E7">
        <w:t>: Maximum available amount for the planning period</w:t>
      </w:r>
    </w:p>
    <w:p w14:paraId="74D0BE65" w14:textId="77777777" w:rsidR="007D28EF" w:rsidRPr="007211E7" w:rsidRDefault="007D28EF">
      <w:pPr>
        <w:numPr>
          <w:ilvl w:val="0"/>
          <w:numId w:val="56"/>
        </w:numPr>
      </w:pPr>
      <w:r w:rsidRPr="007211E7">
        <w:rPr>
          <w:b/>
          <w:bCs/>
        </w:rPr>
        <w:t>Unit</w:t>
      </w:r>
      <w:r w:rsidRPr="007211E7">
        <w:t>: Measurement unit (hours, USD, kWh, sq_ft, pallets)</w:t>
      </w:r>
    </w:p>
    <w:p w14:paraId="07253077" w14:textId="74AC2DD4" w:rsidR="007D28EF" w:rsidRPr="007211E7" w:rsidRDefault="007D28EF" w:rsidP="007D28EF">
      <w:pPr>
        <w:rPr>
          <w:b/>
          <w:bCs/>
        </w:rPr>
      </w:pPr>
      <w:r w:rsidRPr="007211E7">
        <w:rPr>
          <w:b/>
          <w:bCs/>
        </w:rPr>
        <w:t>Resource Types (for 5-resource problems)</w:t>
      </w:r>
    </w:p>
    <w:p w14:paraId="38C0FDCD" w14:textId="77777777" w:rsidR="007D28EF" w:rsidRPr="007211E7" w:rsidRDefault="007D28EF">
      <w:pPr>
        <w:numPr>
          <w:ilvl w:val="0"/>
          <w:numId w:val="57"/>
        </w:numPr>
      </w:pPr>
      <w:r w:rsidRPr="007211E7">
        <w:rPr>
          <w:b/>
          <w:bCs/>
        </w:rPr>
        <w:t>CNC Machine Hours</w:t>
      </w:r>
      <w:r w:rsidRPr="007211E7">
        <w:t>: Computer-controlled machining time</w:t>
      </w:r>
    </w:p>
    <w:p w14:paraId="5ED580A1" w14:textId="77777777" w:rsidR="007D28EF" w:rsidRPr="007211E7" w:rsidRDefault="007D28EF">
      <w:pPr>
        <w:numPr>
          <w:ilvl w:val="0"/>
          <w:numId w:val="57"/>
        </w:numPr>
      </w:pPr>
      <w:r w:rsidRPr="007211E7">
        <w:rPr>
          <w:b/>
          <w:bCs/>
        </w:rPr>
        <w:t>Assembly Line Hours</w:t>
      </w:r>
      <w:r w:rsidRPr="007211E7">
        <w:t>: Manual and automated assembly capacity</w:t>
      </w:r>
    </w:p>
    <w:p w14:paraId="3FB4948D" w14:textId="77777777" w:rsidR="007D28EF" w:rsidRPr="007211E7" w:rsidRDefault="007D28EF">
      <w:pPr>
        <w:numPr>
          <w:ilvl w:val="0"/>
          <w:numId w:val="57"/>
        </w:numPr>
      </w:pPr>
      <w:r w:rsidRPr="007211E7">
        <w:rPr>
          <w:b/>
          <w:bCs/>
        </w:rPr>
        <w:t>Skilled Labor Hours</w:t>
      </w:r>
      <w:r w:rsidRPr="007211E7">
        <w:t>: Specialized workforce availability</w:t>
      </w:r>
    </w:p>
    <w:p w14:paraId="0DB3CCED" w14:textId="77777777" w:rsidR="007D28EF" w:rsidRPr="007211E7" w:rsidRDefault="007D28EF">
      <w:pPr>
        <w:numPr>
          <w:ilvl w:val="0"/>
          <w:numId w:val="57"/>
        </w:numPr>
      </w:pPr>
      <w:r w:rsidRPr="007211E7">
        <w:rPr>
          <w:b/>
          <w:bCs/>
        </w:rPr>
        <w:t>Raw Material Budget (USD)</w:t>
      </w:r>
      <w:r w:rsidRPr="007211E7">
        <w:t>: Financial constraint on material procurement</w:t>
      </w:r>
    </w:p>
    <w:p w14:paraId="45C9628F" w14:textId="77777777" w:rsidR="007D28EF" w:rsidRPr="007211E7" w:rsidRDefault="007D28EF">
      <w:pPr>
        <w:numPr>
          <w:ilvl w:val="0"/>
          <w:numId w:val="57"/>
        </w:numPr>
      </w:pPr>
      <w:r w:rsidRPr="007211E7">
        <w:rPr>
          <w:b/>
          <w:bCs/>
        </w:rPr>
        <w:t>Energy Consumption (kWh)</w:t>
      </w:r>
      <w:r w:rsidRPr="007211E7">
        <w:t>: Electrical power limitations</w:t>
      </w:r>
    </w:p>
    <w:p w14:paraId="59D6E635" w14:textId="7D2C62AA" w:rsidR="007D28EF" w:rsidRPr="007211E7" w:rsidRDefault="007D28EF" w:rsidP="007D28EF">
      <w:pPr>
        <w:rPr>
          <w:b/>
          <w:bCs/>
        </w:rPr>
      </w:pPr>
      <w:r w:rsidRPr="007211E7">
        <w:rPr>
          <w:b/>
          <w:bCs/>
        </w:rPr>
        <w:t>Data Format</w:t>
      </w:r>
    </w:p>
    <w:p w14:paraId="244A6C6D" w14:textId="77777777" w:rsidR="007D28EF" w:rsidRPr="007211E7" w:rsidRDefault="007D28EF" w:rsidP="007D28EF">
      <w:r w:rsidRPr="007211E7">
        <w:t>The data is stored in two formats:</w:t>
      </w:r>
    </w:p>
    <w:p w14:paraId="562E5E06" w14:textId="77777777" w:rsidR="007D28EF" w:rsidRPr="007211E7" w:rsidRDefault="007D28EF">
      <w:pPr>
        <w:numPr>
          <w:ilvl w:val="0"/>
          <w:numId w:val="58"/>
        </w:numPr>
      </w:pPr>
      <w:r w:rsidRPr="007211E7">
        <w:rPr>
          <w:b/>
          <w:bCs/>
        </w:rPr>
        <w:t>NPZ Format</w:t>
      </w:r>
      <w:r w:rsidRPr="007211E7">
        <w:t xml:space="preserve"> (.npz): Binary NumPy format for computational efficiency</w:t>
      </w:r>
    </w:p>
    <w:p w14:paraId="4BD9F082" w14:textId="77777777" w:rsidR="007D28EF" w:rsidRPr="007211E7" w:rsidRDefault="007D28EF">
      <w:pPr>
        <w:numPr>
          <w:ilvl w:val="0"/>
          <w:numId w:val="58"/>
        </w:numPr>
      </w:pPr>
      <w:r w:rsidRPr="007211E7">
        <w:rPr>
          <w:b/>
          <w:bCs/>
        </w:rPr>
        <w:t>JSON Format</w:t>
      </w:r>
      <w:r w:rsidRPr="007211E7">
        <w:t xml:space="preserve"> (.json): Human-readable format for inspection and validation</w:t>
      </w:r>
    </w:p>
    <w:p w14:paraId="6F821386" w14:textId="77777777" w:rsidR="007F0569" w:rsidRDefault="007F0569" w:rsidP="007D28EF"/>
    <w:p w14:paraId="47F8C07E" w14:textId="1AC415B9" w:rsidR="007D28EF" w:rsidRPr="007211E7" w:rsidRDefault="007D28EF" w:rsidP="007D28EF">
      <w:pPr>
        <w:rPr>
          <w:b/>
          <w:bCs/>
        </w:rPr>
      </w:pPr>
      <w:r w:rsidRPr="007211E7">
        <w:rPr>
          <w:b/>
          <w:bCs/>
        </w:rPr>
        <w:t>Decision Variables</w:t>
      </w:r>
    </w:p>
    <w:p w14:paraId="2CFD7E17" w14:textId="77676238" w:rsidR="007D28EF" w:rsidRPr="007211E7" w:rsidRDefault="007D28EF" w:rsidP="007D28EF">
      <w:pPr>
        <w:rPr>
          <w:b/>
          <w:bCs/>
        </w:rPr>
      </w:pPr>
      <w:r w:rsidRPr="007211E7">
        <w:rPr>
          <w:b/>
          <w:bCs/>
        </w:rPr>
        <w:t>Variable Definition</w:t>
      </w:r>
    </w:p>
    <w:p w14:paraId="13DAFA72" w14:textId="77777777" w:rsidR="007D28EF" w:rsidRPr="007211E7" w:rsidRDefault="007D28EF" w:rsidP="007D28EF">
      <w:r w:rsidRPr="007211E7">
        <w:rPr>
          <w:b/>
          <w:bCs/>
        </w:rPr>
        <w:t>Binary Decision Variables</w:t>
      </w:r>
      <w:r w:rsidRPr="007211E7">
        <w:t>: For each product SKU j (where j = 1, 2, ..., n):</w:t>
      </w:r>
    </w:p>
    <w:p w14:paraId="52C6A2D5" w14:textId="77777777" w:rsidR="007D28EF" w:rsidRPr="007211E7" w:rsidRDefault="007D28EF" w:rsidP="007D28EF">
      <w:r w:rsidRPr="007211E7">
        <w:t xml:space="preserve">x_j </w:t>
      </w:r>
      <w:r w:rsidRPr="007211E7">
        <w:rPr>
          <w:rFonts w:ascii="Cambria Math" w:hAnsi="Cambria Math" w:cs="Cambria Math"/>
        </w:rPr>
        <w:t>∈</w:t>
      </w:r>
      <w:r w:rsidRPr="007211E7">
        <w:t xml:space="preserve"> {0, 1}</w:t>
      </w:r>
    </w:p>
    <w:p w14:paraId="2961A0CB" w14:textId="77777777" w:rsidR="007D28EF" w:rsidRPr="007211E7" w:rsidRDefault="007D28EF" w:rsidP="007D28EF">
      <w:r w:rsidRPr="007211E7">
        <w:t>Where:</w:t>
      </w:r>
    </w:p>
    <w:p w14:paraId="2162564D" w14:textId="77777777" w:rsidR="007D28EF" w:rsidRPr="007211E7" w:rsidRDefault="007D28EF">
      <w:pPr>
        <w:numPr>
          <w:ilvl w:val="0"/>
          <w:numId w:val="59"/>
        </w:numPr>
      </w:pPr>
      <w:r w:rsidRPr="007211E7">
        <w:t>x_j = 1: Product j is selected for production</w:t>
      </w:r>
    </w:p>
    <w:p w14:paraId="5495978C" w14:textId="77777777" w:rsidR="007D28EF" w:rsidRPr="007211E7" w:rsidRDefault="007D28EF">
      <w:pPr>
        <w:numPr>
          <w:ilvl w:val="0"/>
          <w:numId w:val="59"/>
        </w:numPr>
      </w:pPr>
      <w:r w:rsidRPr="007211E7">
        <w:t>x_j = 0: Product j is not selected for production</w:t>
      </w:r>
    </w:p>
    <w:p w14:paraId="09E3ABF5" w14:textId="6032B882" w:rsidR="007D28EF" w:rsidRPr="007211E7" w:rsidRDefault="007D28EF" w:rsidP="007D28EF">
      <w:pPr>
        <w:rPr>
          <w:b/>
          <w:bCs/>
        </w:rPr>
      </w:pPr>
      <w:r w:rsidRPr="007211E7">
        <w:rPr>
          <w:b/>
          <w:bCs/>
        </w:rPr>
        <w:t>Variable Characteristics</w:t>
      </w:r>
    </w:p>
    <w:p w14:paraId="7E487E29" w14:textId="77777777" w:rsidR="007D28EF" w:rsidRPr="007211E7" w:rsidRDefault="007D28EF">
      <w:pPr>
        <w:numPr>
          <w:ilvl w:val="0"/>
          <w:numId w:val="60"/>
        </w:numPr>
      </w:pPr>
      <w:r w:rsidRPr="007211E7">
        <w:rPr>
          <w:b/>
          <w:bCs/>
        </w:rPr>
        <w:t>Type</w:t>
      </w:r>
      <w:r w:rsidRPr="007211E7">
        <w:t>: Binary (0-1 knapsack formulation)</w:t>
      </w:r>
    </w:p>
    <w:p w14:paraId="3E1CF8E2" w14:textId="77777777" w:rsidR="007D28EF" w:rsidRPr="007211E7" w:rsidRDefault="007D28EF">
      <w:pPr>
        <w:numPr>
          <w:ilvl w:val="0"/>
          <w:numId w:val="60"/>
        </w:numPr>
      </w:pPr>
      <w:r w:rsidRPr="007211E7">
        <w:rPr>
          <w:b/>
          <w:bCs/>
        </w:rPr>
        <w:t>Cardinality</w:t>
      </w:r>
      <w:r w:rsidRPr="007211E7">
        <w:t>: 50-100 variables depending on problem instance</w:t>
      </w:r>
    </w:p>
    <w:p w14:paraId="7884D808" w14:textId="77777777" w:rsidR="007D28EF" w:rsidRPr="007211E7" w:rsidRDefault="007D28EF">
      <w:pPr>
        <w:numPr>
          <w:ilvl w:val="0"/>
          <w:numId w:val="60"/>
        </w:numPr>
      </w:pPr>
      <w:r w:rsidRPr="007211E7">
        <w:rPr>
          <w:b/>
          <w:bCs/>
        </w:rPr>
        <w:t>Interpretation</w:t>
      </w:r>
      <w:r w:rsidRPr="007211E7">
        <w:t>: "Go/No-Go" production decisions for each SKU</w:t>
      </w:r>
    </w:p>
    <w:p w14:paraId="1B609442" w14:textId="351E5F59" w:rsidR="007D28EF" w:rsidRPr="007211E7" w:rsidRDefault="007D28EF" w:rsidP="007D28EF">
      <w:pPr>
        <w:rPr>
          <w:b/>
          <w:bCs/>
        </w:rPr>
      </w:pPr>
      <w:r w:rsidRPr="007211E7">
        <w:rPr>
          <w:b/>
          <w:bCs/>
        </w:rPr>
        <w:t>Business Meaning</w:t>
      </w:r>
    </w:p>
    <w:p w14:paraId="63246A70" w14:textId="77777777" w:rsidR="007D28EF" w:rsidRPr="007211E7" w:rsidRDefault="007D28EF" w:rsidP="007D28EF">
      <w:r w:rsidRPr="007211E7">
        <w:lastRenderedPageBreak/>
        <w:t>Each decision variable represents a strategic choice:</w:t>
      </w:r>
    </w:p>
    <w:p w14:paraId="071428F3" w14:textId="77777777" w:rsidR="007D28EF" w:rsidRPr="007211E7" w:rsidRDefault="007D28EF">
      <w:pPr>
        <w:numPr>
          <w:ilvl w:val="0"/>
          <w:numId w:val="61"/>
        </w:numPr>
      </w:pPr>
      <w:r w:rsidRPr="007211E7">
        <w:t>Should we allocate resources to manufacture this product?</w:t>
      </w:r>
    </w:p>
    <w:p w14:paraId="2B73B916" w14:textId="77777777" w:rsidR="007D28EF" w:rsidRPr="007211E7" w:rsidRDefault="007D28EF">
      <w:pPr>
        <w:numPr>
          <w:ilvl w:val="0"/>
          <w:numId w:val="61"/>
        </w:numPr>
      </w:pPr>
      <w:r w:rsidRPr="007211E7">
        <w:t>Is the profit margin worth the resource consumption?</w:t>
      </w:r>
    </w:p>
    <w:p w14:paraId="11904D6C" w14:textId="77777777" w:rsidR="007D28EF" w:rsidRPr="007211E7" w:rsidRDefault="007D28EF">
      <w:pPr>
        <w:numPr>
          <w:ilvl w:val="0"/>
          <w:numId w:val="61"/>
        </w:numPr>
      </w:pPr>
      <w:r w:rsidRPr="007211E7">
        <w:t>How does this product fit into our overall production mix?</w:t>
      </w:r>
    </w:p>
    <w:p w14:paraId="6B24A73E" w14:textId="77777777" w:rsidR="007F0569" w:rsidRDefault="007F0569" w:rsidP="007D28EF">
      <w:pPr>
        <w:rPr>
          <w:b/>
          <w:bCs/>
        </w:rPr>
      </w:pPr>
    </w:p>
    <w:p w14:paraId="05EA14B0" w14:textId="302A8B09" w:rsidR="007D28EF" w:rsidRPr="007211E7" w:rsidRDefault="007D28EF" w:rsidP="007D28EF">
      <w:pPr>
        <w:rPr>
          <w:b/>
          <w:bCs/>
        </w:rPr>
      </w:pPr>
      <w:r w:rsidRPr="007211E7">
        <w:rPr>
          <w:b/>
          <w:bCs/>
        </w:rPr>
        <w:t>Constraints</w:t>
      </w:r>
    </w:p>
    <w:p w14:paraId="00285578" w14:textId="586EDD3E" w:rsidR="007D28EF" w:rsidRPr="007211E7" w:rsidRDefault="007D28EF" w:rsidP="007D28EF">
      <w:pPr>
        <w:rPr>
          <w:b/>
          <w:bCs/>
        </w:rPr>
      </w:pPr>
      <w:r w:rsidRPr="007211E7">
        <w:rPr>
          <w:b/>
          <w:bCs/>
        </w:rPr>
        <w:t>Resource Capacity Constraints</w:t>
      </w:r>
    </w:p>
    <w:p w14:paraId="2663928B" w14:textId="77777777" w:rsidR="007D28EF" w:rsidRPr="007211E7" w:rsidRDefault="007D28EF" w:rsidP="007D28EF">
      <w:r w:rsidRPr="007211E7">
        <w:t>For each resource i (where i = 1, 2, ..., m):</w:t>
      </w:r>
    </w:p>
    <w:p w14:paraId="54F9AFF2" w14:textId="77777777" w:rsidR="007D28EF" w:rsidRPr="007211E7" w:rsidRDefault="007D28EF" w:rsidP="007D28EF">
      <w:r w:rsidRPr="007211E7">
        <w:t>∑(r_ij × x_j) ≤ b_i    for all i = 1, ..., m</w:t>
      </w:r>
    </w:p>
    <w:p w14:paraId="09DFA9CA" w14:textId="77777777" w:rsidR="007D28EF" w:rsidRPr="007211E7" w:rsidRDefault="007D28EF" w:rsidP="007D28EF">
      <w:r w:rsidRPr="007211E7">
        <w:t>j=1 to n</w:t>
      </w:r>
    </w:p>
    <w:p w14:paraId="648159CF" w14:textId="77777777" w:rsidR="007D28EF" w:rsidRPr="007211E7" w:rsidRDefault="007D28EF" w:rsidP="007D28EF">
      <w:r w:rsidRPr="007211E7">
        <w:t>Where:</w:t>
      </w:r>
    </w:p>
    <w:p w14:paraId="515F5994" w14:textId="77777777" w:rsidR="007D28EF" w:rsidRPr="007211E7" w:rsidRDefault="007D28EF">
      <w:pPr>
        <w:numPr>
          <w:ilvl w:val="0"/>
          <w:numId w:val="62"/>
        </w:numPr>
      </w:pPr>
      <w:r w:rsidRPr="007211E7">
        <w:t>r_ij: Resource i consumed by product j per unit</w:t>
      </w:r>
    </w:p>
    <w:p w14:paraId="51FC5483" w14:textId="77777777" w:rsidR="007D28EF" w:rsidRPr="007211E7" w:rsidRDefault="007D28EF">
      <w:pPr>
        <w:numPr>
          <w:ilvl w:val="0"/>
          <w:numId w:val="62"/>
        </w:numPr>
      </w:pPr>
      <w:r w:rsidRPr="007211E7">
        <w:t>b_i: Total available capacity of resource i</w:t>
      </w:r>
    </w:p>
    <w:p w14:paraId="584305F2" w14:textId="77777777" w:rsidR="007D28EF" w:rsidRPr="007211E7" w:rsidRDefault="007D28EF">
      <w:pPr>
        <w:numPr>
          <w:ilvl w:val="0"/>
          <w:numId w:val="62"/>
        </w:numPr>
      </w:pPr>
      <w:r w:rsidRPr="007211E7">
        <w:t>x_j: Binary decision variable for product j</w:t>
      </w:r>
    </w:p>
    <w:p w14:paraId="1ED77E3C" w14:textId="77777777" w:rsidR="007F0569" w:rsidRDefault="007F0569" w:rsidP="007D28EF">
      <w:pPr>
        <w:rPr>
          <w:b/>
          <w:bCs/>
        </w:rPr>
      </w:pPr>
    </w:p>
    <w:p w14:paraId="1E480562" w14:textId="1BD03D97" w:rsidR="007D28EF" w:rsidRPr="007211E7" w:rsidRDefault="007D28EF" w:rsidP="007D28EF">
      <w:pPr>
        <w:rPr>
          <w:b/>
          <w:bCs/>
        </w:rPr>
      </w:pPr>
      <w:r w:rsidRPr="007211E7">
        <w:rPr>
          <w:b/>
          <w:bCs/>
        </w:rPr>
        <w:t>Constraint Interpretation</w:t>
      </w:r>
    </w:p>
    <w:p w14:paraId="4C034CBA" w14:textId="77777777" w:rsidR="007D28EF" w:rsidRPr="007211E7" w:rsidRDefault="007D28EF" w:rsidP="007D28EF">
      <w:r w:rsidRPr="007211E7">
        <w:rPr>
          <w:b/>
          <w:bCs/>
        </w:rPr>
        <w:t>Example for CNC Machine Hours</w:t>
      </w:r>
      <w:r w:rsidRPr="007211E7">
        <w:t>:</w:t>
      </w:r>
    </w:p>
    <w:p w14:paraId="35A36A64" w14:textId="77777777" w:rsidR="007D28EF" w:rsidRPr="007211E7" w:rsidRDefault="007D28EF" w:rsidP="007D28EF">
      <w:r w:rsidRPr="007211E7">
        <w:t>∑(CNC_hours_per_unit[j] × x[j]) ≤ Total_CNC_Hours_Available</w:t>
      </w:r>
    </w:p>
    <w:p w14:paraId="59354A9B" w14:textId="77777777" w:rsidR="007D28EF" w:rsidRPr="007211E7" w:rsidRDefault="007D28EF" w:rsidP="007D28EF">
      <w:r w:rsidRPr="007211E7">
        <w:t>This ensures that the total CNC machine hours required by all selected products does not exceed available machine capacity.</w:t>
      </w:r>
    </w:p>
    <w:p w14:paraId="6C7BF2B3" w14:textId="104A4438" w:rsidR="007D28EF" w:rsidRPr="007211E7" w:rsidRDefault="007D28EF" w:rsidP="007D28EF">
      <w:pPr>
        <w:rPr>
          <w:b/>
          <w:bCs/>
        </w:rPr>
      </w:pPr>
      <w:r w:rsidRPr="007211E7">
        <w:rPr>
          <w:b/>
          <w:bCs/>
        </w:rPr>
        <w:t>Constraint Types by Resource</w:t>
      </w:r>
    </w:p>
    <w:tbl>
      <w:tblPr>
        <w:tblStyle w:val="TableGrid"/>
        <w:tblW w:w="0" w:type="auto"/>
        <w:tblLook w:val="04A0" w:firstRow="1" w:lastRow="0" w:firstColumn="1" w:lastColumn="0" w:noHBand="0" w:noVBand="1"/>
      </w:tblPr>
      <w:tblGrid>
        <w:gridCol w:w="2027"/>
        <w:gridCol w:w="1641"/>
        <w:gridCol w:w="2584"/>
      </w:tblGrid>
      <w:tr w:rsidR="007D28EF" w:rsidRPr="00AB26A1" w14:paraId="486ADABF" w14:textId="77777777" w:rsidTr="00AB26A1">
        <w:tc>
          <w:tcPr>
            <w:tcW w:w="0" w:type="auto"/>
            <w:hideMark/>
          </w:tcPr>
          <w:p w14:paraId="6A1AA76C" w14:textId="77777777" w:rsidR="007D28EF" w:rsidRPr="00AB26A1" w:rsidRDefault="007D28EF" w:rsidP="001718AE">
            <w:pPr>
              <w:rPr>
                <w:b/>
                <w:bCs/>
                <w:sz w:val="20"/>
                <w:szCs w:val="20"/>
              </w:rPr>
            </w:pPr>
            <w:r w:rsidRPr="00AB26A1">
              <w:rPr>
                <w:b/>
                <w:bCs/>
                <w:sz w:val="20"/>
                <w:szCs w:val="20"/>
              </w:rPr>
              <w:t>Resource</w:t>
            </w:r>
          </w:p>
        </w:tc>
        <w:tc>
          <w:tcPr>
            <w:tcW w:w="0" w:type="auto"/>
            <w:hideMark/>
          </w:tcPr>
          <w:p w14:paraId="1B95D7BE" w14:textId="77777777" w:rsidR="007D28EF" w:rsidRPr="00AB26A1" w:rsidRDefault="007D28EF" w:rsidP="001718AE">
            <w:pPr>
              <w:rPr>
                <w:b/>
                <w:bCs/>
                <w:sz w:val="20"/>
                <w:szCs w:val="20"/>
              </w:rPr>
            </w:pPr>
            <w:r w:rsidRPr="00AB26A1">
              <w:rPr>
                <w:b/>
                <w:bCs/>
                <w:sz w:val="20"/>
                <w:szCs w:val="20"/>
              </w:rPr>
              <w:t>Constraint Type</w:t>
            </w:r>
          </w:p>
        </w:tc>
        <w:tc>
          <w:tcPr>
            <w:tcW w:w="0" w:type="auto"/>
            <w:hideMark/>
          </w:tcPr>
          <w:p w14:paraId="5E825103" w14:textId="77777777" w:rsidR="007D28EF" w:rsidRPr="00AB26A1" w:rsidRDefault="007D28EF" w:rsidP="001718AE">
            <w:pPr>
              <w:rPr>
                <w:b/>
                <w:bCs/>
                <w:sz w:val="20"/>
                <w:szCs w:val="20"/>
              </w:rPr>
            </w:pPr>
            <w:r w:rsidRPr="00AB26A1">
              <w:rPr>
                <w:b/>
                <w:bCs/>
                <w:sz w:val="20"/>
                <w:szCs w:val="20"/>
              </w:rPr>
              <w:t>Business Impact</w:t>
            </w:r>
          </w:p>
        </w:tc>
      </w:tr>
      <w:tr w:rsidR="007D28EF" w:rsidRPr="00AB26A1" w14:paraId="0C3557A0" w14:textId="77777777" w:rsidTr="00AB26A1">
        <w:tc>
          <w:tcPr>
            <w:tcW w:w="0" w:type="auto"/>
            <w:hideMark/>
          </w:tcPr>
          <w:p w14:paraId="4656B87D" w14:textId="77777777" w:rsidR="007D28EF" w:rsidRPr="00AB26A1" w:rsidRDefault="007D28EF" w:rsidP="001718AE">
            <w:pPr>
              <w:rPr>
                <w:sz w:val="20"/>
                <w:szCs w:val="20"/>
              </w:rPr>
            </w:pPr>
            <w:r w:rsidRPr="00AB26A1">
              <w:rPr>
                <w:sz w:val="20"/>
                <w:szCs w:val="20"/>
              </w:rPr>
              <w:t>CNC Machine Hours</w:t>
            </w:r>
          </w:p>
        </w:tc>
        <w:tc>
          <w:tcPr>
            <w:tcW w:w="0" w:type="auto"/>
            <w:hideMark/>
          </w:tcPr>
          <w:p w14:paraId="07F06ADB" w14:textId="77777777" w:rsidR="007D28EF" w:rsidRPr="00AB26A1" w:rsidRDefault="007D28EF" w:rsidP="001718AE">
            <w:pPr>
              <w:rPr>
                <w:sz w:val="20"/>
                <w:szCs w:val="20"/>
              </w:rPr>
            </w:pPr>
            <w:r w:rsidRPr="00AB26A1">
              <w:rPr>
                <w:sz w:val="20"/>
                <w:szCs w:val="20"/>
              </w:rPr>
              <w:t>Hard capacity</w:t>
            </w:r>
          </w:p>
        </w:tc>
        <w:tc>
          <w:tcPr>
            <w:tcW w:w="0" w:type="auto"/>
            <w:hideMark/>
          </w:tcPr>
          <w:p w14:paraId="2D400610" w14:textId="77777777" w:rsidR="007D28EF" w:rsidRPr="00AB26A1" w:rsidRDefault="007D28EF" w:rsidP="001718AE">
            <w:pPr>
              <w:rPr>
                <w:sz w:val="20"/>
                <w:szCs w:val="20"/>
              </w:rPr>
            </w:pPr>
            <w:r w:rsidRPr="00AB26A1">
              <w:rPr>
                <w:sz w:val="20"/>
                <w:szCs w:val="20"/>
              </w:rPr>
              <w:t>Equipment bottleneck</w:t>
            </w:r>
          </w:p>
        </w:tc>
      </w:tr>
      <w:tr w:rsidR="007D28EF" w:rsidRPr="00AB26A1" w14:paraId="2ABC8E6D" w14:textId="77777777" w:rsidTr="00AB26A1">
        <w:tc>
          <w:tcPr>
            <w:tcW w:w="0" w:type="auto"/>
            <w:hideMark/>
          </w:tcPr>
          <w:p w14:paraId="756F575C" w14:textId="77777777" w:rsidR="007D28EF" w:rsidRPr="00AB26A1" w:rsidRDefault="007D28EF" w:rsidP="001718AE">
            <w:pPr>
              <w:rPr>
                <w:sz w:val="20"/>
                <w:szCs w:val="20"/>
              </w:rPr>
            </w:pPr>
            <w:r w:rsidRPr="00AB26A1">
              <w:rPr>
                <w:sz w:val="20"/>
                <w:szCs w:val="20"/>
              </w:rPr>
              <w:t>Assembly Line Hours</w:t>
            </w:r>
          </w:p>
        </w:tc>
        <w:tc>
          <w:tcPr>
            <w:tcW w:w="0" w:type="auto"/>
            <w:hideMark/>
          </w:tcPr>
          <w:p w14:paraId="4B775424" w14:textId="77777777" w:rsidR="007D28EF" w:rsidRPr="00AB26A1" w:rsidRDefault="007D28EF" w:rsidP="001718AE">
            <w:pPr>
              <w:rPr>
                <w:sz w:val="20"/>
                <w:szCs w:val="20"/>
              </w:rPr>
            </w:pPr>
            <w:r w:rsidRPr="00AB26A1">
              <w:rPr>
                <w:sz w:val="20"/>
                <w:szCs w:val="20"/>
              </w:rPr>
              <w:t>Hard capacity</w:t>
            </w:r>
          </w:p>
        </w:tc>
        <w:tc>
          <w:tcPr>
            <w:tcW w:w="0" w:type="auto"/>
            <w:hideMark/>
          </w:tcPr>
          <w:p w14:paraId="3BE3BC53" w14:textId="77777777" w:rsidR="007D28EF" w:rsidRPr="00AB26A1" w:rsidRDefault="007D28EF" w:rsidP="001718AE">
            <w:pPr>
              <w:rPr>
                <w:sz w:val="20"/>
                <w:szCs w:val="20"/>
              </w:rPr>
            </w:pPr>
            <w:r w:rsidRPr="00AB26A1">
              <w:rPr>
                <w:sz w:val="20"/>
                <w:szCs w:val="20"/>
              </w:rPr>
              <w:t>Production throughput limit</w:t>
            </w:r>
          </w:p>
        </w:tc>
      </w:tr>
      <w:tr w:rsidR="007D28EF" w:rsidRPr="00AB26A1" w14:paraId="55EEFCDF" w14:textId="77777777" w:rsidTr="00AB26A1">
        <w:tc>
          <w:tcPr>
            <w:tcW w:w="0" w:type="auto"/>
            <w:hideMark/>
          </w:tcPr>
          <w:p w14:paraId="1EB0B002" w14:textId="77777777" w:rsidR="007D28EF" w:rsidRPr="00AB26A1" w:rsidRDefault="007D28EF" w:rsidP="001718AE">
            <w:pPr>
              <w:rPr>
                <w:sz w:val="20"/>
                <w:szCs w:val="20"/>
              </w:rPr>
            </w:pPr>
            <w:r w:rsidRPr="00AB26A1">
              <w:rPr>
                <w:sz w:val="20"/>
                <w:szCs w:val="20"/>
              </w:rPr>
              <w:t>Skilled Labor Hours</w:t>
            </w:r>
          </w:p>
        </w:tc>
        <w:tc>
          <w:tcPr>
            <w:tcW w:w="0" w:type="auto"/>
            <w:hideMark/>
          </w:tcPr>
          <w:p w14:paraId="7B5D1058" w14:textId="77777777" w:rsidR="007D28EF" w:rsidRPr="00AB26A1" w:rsidRDefault="007D28EF" w:rsidP="001718AE">
            <w:pPr>
              <w:rPr>
                <w:sz w:val="20"/>
                <w:szCs w:val="20"/>
              </w:rPr>
            </w:pPr>
            <w:r w:rsidRPr="00AB26A1">
              <w:rPr>
                <w:sz w:val="20"/>
                <w:szCs w:val="20"/>
              </w:rPr>
              <w:t>Hard capacity</w:t>
            </w:r>
          </w:p>
        </w:tc>
        <w:tc>
          <w:tcPr>
            <w:tcW w:w="0" w:type="auto"/>
            <w:hideMark/>
          </w:tcPr>
          <w:p w14:paraId="3C48F515" w14:textId="77777777" w:rsidR="007D28EF" w:rsidRPr="00AB26A1" w:rsidRDefault="007D28EF" w:rsidP="001718AE">
            <w:pPr>
              <w:rPr>
                <w:sz w:val="20"/>
                <w:szCs w:val="20"/>
              </w:rPr>
            </w:pPr>
            <w:r w:rsidRPr="00AB26A1">
              <w:rPr>
                <w:sz w:val="20"/>
                <w:szCs w:val="20"/>
              </w:rPr>
              <w:t>Workforce availability</w:t>
            </w:r>
          </w:p>
        </w:tc>
      </w:tr>
      <w:tr w:rsidR="007D28EF" w:rsidRPr="00AB26A1" w14:paraId="3E7B96F5" w14:textId="77777777" w:rsidTr="00AB26A1">
        <w:tc>
          <w:tcPr>
            <w:tcW w:w="0" w:type="auto"/>
            <w:hideMark/>
          </w:tcPr>
          <w:p w14:paraId="4C67D379" w14:textId="77777777" w:rsidR="007D28EF" w:rsidRPr="00AB26A1" w:rsidRDefault="007D28EF" w:rsidP="001718AE">
            <w:pPr>
              <w:rPr>
                <w:sz w:val="20"/>
                <w:szCs w:val="20"/>
              </w:rPr>
            </w:pPr>
            <w:r w:rsidRPr="00AB26A1">
              <w:rPr>
                <w:sz w:val="20"/>
                <w:szCs w:val="20"/>
              </w:rPr>
              <w:t>Raw Material Budget</w:t>
            </w:r>
          </w:p>
        </w:tc>
        <w:tc>
          <w:tcPr>
            <w:tcW w:w="0" w:type="auto"/>
            <w:hideMark/>
          </w:tcPr>
          <w:p w14:paraId="4628A857" w14:textId="77777777" w:rsidR="007D28EF" w:rsidRPr="00AB26A1" w:rsidRDefault="007D28EF" w:rsidP="001718AE">
            <w:pPr>
              <w:rPr>
                <w:sz w:val="20"/>
                <w:szCs w:val="20"/>
              </w:rPr>
            </w:pPr>
            <w:r w:rsidRPr="00AB26A1">
              <w:rPr>
                <w:sz w:val="20"/>
                <w:szCs w:val="20"/>
              </w:rPr>
              <w:t>Financial</w:t>
            </w:r>
          </w:p>
        </w:tc>
        <w:tc>
          <w:tcPr>
            <w:tcW w:w="0" w:type="auto"/>
            <w:hideMark/>
          </w:tcPr>
          <w:p w14:paraId="20CEF437" w14:textId="77777777" w:rsidR="007D28EF" w:rsidRPr="00AB26A1" w:rsidRDefault="007D28EF" w:rsidP="001718AE">
            <w:pPr>
              <w:rPr>
                <w:sz w:val="20"/>
                <w:szCs w:val="20"/>
              </w:rPr>
            </w:pPr>
            <w:r w:rsidRPr="00AB26A1">
              <w:rPr>
                <w:sz w:val="20"/>
                <w:szCs w:val="20"/>
              </w:rPr>
              <w:t>Cash flow constraint</w:t>
            </w:r>
          </w:p>
        </w:tc>
      </w:tr>
      <w:tr w:rsidR="007D28EF" w:rsidRPr="00AB26A1" w14:paraId="420C3999" w14:textId="77777777" w:rsidTr="00AB26A1">
        <w:tc>
          <w:tcPr>
            <w:tcW w:w="0" w:type="auto"/>
            <w:hideMark/>
          </w:tcPr>
          <w:p w14:paraId="265AF897" w14:textId="77777777" w:rsidR="007D28EF" w:rsidRPr="00AB26A1" w:rsidRDefault="007D28EF" w:rsidP="001718AE">
            <w:pPr>
              <w:rPr>
                <w:sz w:val="20"/>
                <w:szCs w:val="20"/>
              </w:rPr>
            </w:pPr>
            <w:r w:rsidRPr="00AB26A1">
              <w:rPr>
                <w:sz w:val="20"/>
                <w:szCs w:val="20"/>
              </w:rPr>
              <w:t>Energy Consumption</w:t>
            </w:r>
          </w:p>
        </w:tc>
        <w:tc>
          <w:tcPr>
            <w:tcW w:w="0" w:type="auto"/>
            <w:hideMark/>
          </w:tcPr>
          <w:p w14:paraId="0AFF8C8E" w14:textId="77777777" w:rsidR="007D28EF" w:rsidRPr="00AB26A1" w:rsidRDefault="007D28EF" w:rsidP="001718AE">
            <w:pPr>
              <w:rPr>
                <w:sz w:val="20"/>
                <w:szCs w:val="20"/>
              </w:rPr>
            </w:pPr>
            <w:r w:rsidRPr="00AB26A1">
              <w:rPr>
                <w:sz w:val="20"/>
                <w:szCs w:val="20"/>
              </w:rPr>
              <w:t>Operational</w:t>
            </w:r>
          </w:p>
        </w:tc>
        <w:tc>
          <w:tcPr>
            <w:tcW w:w="0" w:type="auto"/>
            <w:hideMark/>
          </w:tcPr>
          <w:p w14:paraId="08BFD2F2" w14:textId="77777777" w:rsidR="007D28EF" w:rsidRPr="00AB26A1" w:rsidRDefault="007D28EF" w:rsidP="001718AE">
            <w:pPr>
              <w:rPr>
                <w:sz w:val="20"/>
                <w:szCs w:val="20"/>
              </w:rPr>
            </w:pPr>
            <w:r w:rsidRPr="00AB26A1">
              <w:rPr>
                <w:sz w:val="20"/>
                <w:szCs w:val="20"/>
              </w:rPr>
              <w:t>Utility capacity/cost limit</w:t>
            </w:r>
          </w:p>
        </w:tc>
      </w:tr>
    </w:tbl>
    <w:p w14:paraId="7B45AC4C" w14:textId="77777777" w:rsidR="007F0569" w:rsidRDefault="007F0569" w:rsidP="007D28EF">
      <w:pPr>
        <w:rPr>
          <w:b/>
          <w:bCs/>
        </w:rPr>
      </w:pPr>
    </w:p>
    <w:p w14:paraId="6A0A7873" w14:textId="2D86CB75" w:rsidR="007D28EF" w:rsidRPr="007211E7" w:rsidRDefault="007D28EF" w:rsidP="007D28EF">
      <w:pPr>
        <w:rPr>
          <w:b/>
          <w:bCs/>
        </w:rPr>
      </w:pPr>
      <w:r w:rsidRPr="007211E7">
        <w:rPr>
          <w:b/>
          <w:bCs/>
        </w:rPr>
        <w:t>Mathematical Properties</w:t>
      </w:r>
    </w:p>
    <w:p w14:paraId="2EBBB3C3" w14:textId="77777777" w:rsidR="007D28EF" w:rsidRPr="007211E7" w:rsidRDefault="007D28EF">
      <w:pPr>
        <w:numPr>
          <w:ilvl w:val="0"/>
          <w:numId w:val="63"/>
        </w:numPr>
      </w:pPr>
      <w:r w:rsidRPr="007211E7">
        <w:rPr>
          <w:b/>
          <w:bCs/>
        </w:rPr>
        <w:t>Linear Constraints</w:t>
      </w:r>
      <w:r w:rsidRPr="007211E7">
        <w:t>: All constraints are linear inequalities</w:t>
      </w:r>
    </w:p>
    <w:p w14:paraId="71EC0D76" w14:textId="77777777" w:rsidR="007D28EF" w:rsidRPr="007211E7" w:rsidRDefault="007D28EF">
      <w:pPr>
        <w:numPr>
          <w:ilvl w:val="0"/>
          <w:numId w:val="63"/>
        </w:numPr>
      </w:pPr>
      <w:r w:rsidRPr="007211E7">
        <w:rPr>
          <w:b/>
          <w:bCs/>
        </w:rPr>
        <w:lastRenderedPageBreak/>
        <w:t>Non-negativity</w:t>
      </w:r>
      <w:r w:rsidRPr="007211E7">
        <w:t>: Implicitly satisfied by binary variables</w:t>
      </w:r>
    </w:p>
    <w:p w14:paraId="07CD6EF7" w14:textId="77777777" w:rsidR="007D28EF" w:rsidRPr="007211E7" w:rsidRDefault="007D28EF">
      <w:pPr>
        <w:numPr>
          <w:ilvl w:val="0"/>
          <w:numId w:val="63"/>
        </w:numPr>
      </w:pPr>
      <w:r w:rsidRPr="007211E7">
        <w:rPr>
          <w:b/>
          <w:bCs/>
        </w:rPr>
        <w:t>Coupling</w:t>
      </w:r>
      <w:r w:rsidRPr="007211E7">
        <w:t>: Products compete for the same shared resources</w:t>
      </w:r>
    </w:p>
    <w:p w14:paraId="6F26C063" w14:textId="3AEFD8B2" w:rsidR="007D28EF" w:rsidRPr="007211E7" w:rsidRDefault="007D28EF" w:rsidP="007D28EF"/>
    <w:p w14:paraId="3CAF7AD2" w14:textId="12DD8DC7" w:rsidR="007D28EF" w:rsidRPr="00AB26A1" w:rsidRDefault="007D28EF">
      <w:pPr>
        <w:pStyle w:val="Heading2"/>
        <w:numPr>
          <w:ilvl w:val="1"/>
          <w:numId w:val="112"/>
        </w:numPr>
      </w:pPr>
      <w:bookmarkStart w:id="50" w:name="_Toc210662849"/>
      <w:r w:rsidRPr="00AB26A1">
        <w:t>Challenges Identified</w:t>
      </w:r>
      <w:bookmarkEnd w:id="50"/>
    </w:p>
    <w:p w14:paraId="330790A6" w14:textId="5C2CAF45" w:rsidR="007D28EF" w:rsidRPr="007211E7" w:rsidRDefault="007D28EF" w:rsidP="007D28EF">
      <w:pPr>
        <w:rPr>
          <w:b/>
          <w:bCs/>
        </w:rPr>
      </w:pPr>
      <w:r w:rsidRPr="007211E7">
        <w:rPr>
          <w:b/>
          <w:bCs/>
        </w:rPr>
        <w:t>Combinatorial Complexity</w:t>
      </w:r>
    </w:p>
    <w:p w14:paraId="4444F949" w14:textId="77777777" w:rsidR="007D28EF" w:rsidRPr="007211E7" w:rsidRDefault="007D28EF" w:rsidP="007D28EF">
      <w:r w:rsidRPr="007211E7">
        <w:rPr>
          <w:b/>
          <w:bCs/>
        </w:rPr>
        <w:t>Problem Scale</w:t>
      </w:r>
      <w:r w:rsidRPr="007211E7">
        <w:t>:</w:t>
      </w:r>
    </w:p>
    <w:p w14:paraId="251C3C37" w14:textId="77777777" w:rsidR="007D28EF" w:rsidRPr="007211E7" w:rsidRDefault="007D28EF">
      <w:pPr>
        <w:numPr>
          <w:ilvl w:val="0"/>
          <w:numId w:val="64"/>
        </w:numPr>
      </w:pPr>
      <w:r w:rsidRPr="007211E7">
        <w:t>For 50 products: 2^50 ≈ 1.13 × 10^15 possible solutions</w:t>
      </w:r>
    </w:p>
    <w:p w14:paraId="473EC386" w14:textId="77777777" w:rsidR="007D28EF" w:rsidRPr="007211E7" w:rsidRDefault="007D28EF">
      <w:pPr>
        <w:numPr>
          <w:ilvl w:val="0"/>
          <w:numId w:val="64"/>
        </w:numPr>
      </w:pPr>
      <w:r w:rsidRPr="007211E7">
        <w:t>For 100 products: 2^100 ≈ 1.27 × 10^30 possible solutions</w:t>
      </w:r>
    </w:p>
    <w:p w14:paraId="6730F508" w14:textId="77777777" w:rsidR="00AB26A1" w:rsidRDefault="007D28EF" w:rsidP="007D28EF">
      <w:r w:rsidRPr="007211E7">
        <w:rPr>
          <w:b/>
          <w:bCs/>
        </w:rPr>
        <w:t>Implication</w:t>
      </w:r>
      <w:r w:rsidRPr="007211E7">
        <w:t>: Exhaustive enumeration is computationally infeasible. Heuristic and metaheuristic approaches are necessary.</w:t>
      </w:r>
    </w:p>
    <w:p w14:paraId="7DAA4409" w14:textId="77777777" w:rsidR="00AB26A1" w:rsidRDefault="00AB26A1" w:rsidP="007D28EF"/>
    <w:p w14:paraId="1F892FE2" w14:textId="5C3523C6" w:rsidR="007D28EF" w:rsidRPr="00AB26A1" w:rsidRDefault="007D28EF" w:rsidP="007D28EF">
      <w:r w:rsidRPr="007211E7">
        <w:rPr>
          <w:b/>
          <w:bCs/>
        </w:rPr>
        <w:t>Large Solution Space</w:t>
      </w:r>
    </w:p>
    <w:p w14:paraId="6CFEB74F" w14:textId="77777777" w:rsidR="007D28EF" w:rsidRPr="007211E7" w:rsidRDefault="007D28EF" w:rsidP="007D28EF">
      <w:r w:rsidRPr="007211E7">
        <w:rPr>
          <w:b/>
          <w:bCs/>
        </w:rPr>
        <w:t>Characteristics</w:t>
      </w:r>
      <w:r w:rsidRPr="007211E7">
        <w:t>:</w:t>
      </w:r>
    </w:p>
    <w:p w14:paraId="02CB331C" w14:textId="77777777" w:rsidR="007D28EF" w:rsidRPr="007211E7" w:rsidRDefault="007D28EF">
      <w:pPr>
        <w:numPr>
          <w:ilvl w:val="0"/>
          <w:numId w:val="65"/>
        </w:numPr>
      </w:pPr>
      <w:r w:rsidRPr="007211E7">
        <w:rPr>
          <w:b/>
          <w:bCs/>
        </w:rPr>
        <w:t>Discrete Solution Space</w:t>
      </w:r>
      <w:r w:rsidRPr="007211E7">
        <w:t>: Binary variables create discontinuous landscape</w:t>
      </w:r>
    </w:p>
    <w:p w14:paraId="487471BE" w14:textId="77777777" w:rsidR="007D28EF" w:rsidRPr="007211E7" w:rsidRDefault="007D28EF">
      <w:pPr>
        <w:numPr>
          <w:ilvl w:val="0"/>
          <w:numId w:val="65"/>
        </w:numPr>
      </w:pPr>
      <w:r w:rsidRPr="007211E7">
        <w:rPr>
          <w:b/>
          <w:bCs/>
        </w:rPr>
        <w:t>Multi-dimensional</w:t>
      </w:r>
      <w:r w:rsidRPr="007211E7">
        <w:t>: 5-10 resource constraints create complex feasibility regions</w:t>
      </w:r>
    </w:p>
    <w:p w14:paraId="363C6530" w14:textId="77777777" w:rsidR="007D28EF" w:rsidRPr="007211E7" w:rsidRDefault="007D28EF">
      <w:pPr>
        <w:numPr>
          <w:ilvl w:val="0"/>
          <w:numId w:val="65"/>
        </w:numPr>
      </w:pPr>
      <w:r w:rsidRPr="007211E7">
        <w:rPr>
          <w:b/>
          <w:bCs/>
        </w:rPr>
        <w:t>NP-Hard Problem Class</w:t>
      </w:r>
      <w:r w:rsidRPr="007211E7">
        <w:t>: Multidimensional knapsack is proven NP-Hard</w:t>
      </w:r>
    </w:p>
    <w:p w14:paraId="4602A0C7" w14:textId="77777777" w:rsidR="007D28EF" w:rsidRPr="007211E7" w:rsidRDefault="007D28EF" w:rsidP="007D28EF">
      <w:r w:rsidRPr="007211E7">
        <w:rPr>
          <w:b/>
          <w:bCs/>
        </w:rPr>
        <w:t>Search Difficulty</w:t>
      </w:r>
      <w:r w:rsidRPr="007211E7">
        <w:t>:</w:t>
      </w:r>
    </w:p>
    <w:p w14:paraId="6DDED0ED" w14:textId="77777777" w:rsidR="007D28EF" w:rsidRPr="007211E7" w:rsidRDefault="007D28EF">
      <w:pPr>
        <w:numPr>
          <w:ilvl w:val="0"/>
          <w:numId w:val="66"/>
        </w:numPr>
      </w:pPr>
      <w:r w:rsidRPr="007211E7">
        <w:t>Many local optima exist</w:t>
      </w:r>
    </w:p>
    <w:p w14:paraId="1801FDC0" w14:textId="77777777" w:rsidR="007D28EF" w:rsidRPr="007211E7" w:rsidRDefault="007D28EF">
      <w:pPr>
        <w:numPr>
          <w:ilvl w:val="0"/>
          <w:numId w:val="66"/>
        </w:numPr>
      </w:pPr>
      <w:r w:rsidRPr="007211E7">
        <w:t>No gradient information available</w:t>
      </w:r>
    </w:p>
    <w:p w14:paraId="1F7066B9" w14:textId="77777777" w:rsidR="007D28EF" w:rsidRPr="007211E7" w:rsidRDefault="007D28EF">
      <w:pPr>
        <w:numPr>
          <w:ilvl w:val="0"/>
          <w:numId w:val="66"/>
        </w:numPr>
      </w:pPr>
      <w:r w:rsidRPr="007211E7">
        <w:t>Feasibility checking required at each iteration</w:t>
      </w:r>
    </w:p>
    <w:p w14:paraId="7AA9ADD5" w14:textId="77777777" w:rsidR="00AB26A1" w:rsidRDefault="00AB26A1" w:rsidP="007D28EF">
      <w:pPr>
        <w:rPr>
          <w:b/>
          <w:bCs/>
        </w:rPr>
      </w:pPr>
    </w:p>
    <w:p w14:paraId="4B28E6CF" w14:textId="77777777" w:rsidR="00AB26A1" w:rsidRDefault="00AB26A1" w:rsidP="007D28EF">
      <w:pPr>
        <w:rPr>
          <w:b/>
          <w:bCs/>
        </w:rPr>
      </w:pPr>
    </w:p>
    <w:p w14:paraId="362194FC" w14:textId="5A7EBD16" w:rsidR="007D28EF" w:rsidRPr="007211E7" w:rsidRDefault="007D28EF" w:rsidP="007D28EF">
      <w:pPr>
        <w:rPr>
          <w:b/>
          <w:bCs/>
        </w:rPr>
      </w:pPr>
      <w:r w:rsidRPr="007211E7">
        <w:rPr>
          <w:b/>
          <w:bCs/>
        </w:rPr>
        <w:t>Resource Interdependencies</w:t>
      </w:r>
    </w:p>
    <w:p w14:paraId="415D4FDA" w14:textId="77777777" w:rsidR="007D28EF" w:rsidRPr="007211E7" w:rsidRDefault="007D28EF" w:rsidP="007D28EF">
      <w:r w:rsidRPr="007211E7">
        <w:rPr>
          <w:b/>
          <w:bCs/>
        </w:rPr>
        <w:t>Challenge</w:t>
      </w:r>
      <w:r w:rsidRPr="007211E7">
        <w:t>: Products consume multiple resources simultaneously</w:t>
      </w:r>
    </w:p>
    <w:p w14:paraId="33CD42E6" w14:textId="77777777" w:rsidR="007D28EF" w:rsidRPr="007211E7" w:rsidRDefault="007D28EF">
      <w:pPr>
        <w:numPr>
          <w:ilvl w:val="0"/>
          <w:numId w:val="67"/>
        </w:numPr>
      </w:pPr>
      <w:r w:rsidRPr="007211E7">
        <w:t>A high-profit product may be infeasible due to ONE tight constraint</w:t>
      </w:r>
    </w:p>
    <w:p w14:paraId="648C5030" w14:textId="77777777" w:rsidR="007D28EF" w:rsidRPr="007211E7" w:rsidRDefault="007D28EF">
      <w:pPr>
        <w:numPr>
          <w:ilvl w:val="0"/>
          <w:numId w:val="67"/>
        </w:numPr>
      </w:pPr>
      <w:r w:rsidRPr="007211E7">
        <w:t>Optimal solutions require balancing ALL resource utilizations</w:t>
      </w:r>
    </w:p>
    <w:p w14:paraId="75ED2B15" w14:textId="77777777" w:rsidR="007D28EF" w:rsidRDefault="007D28EF">
      <w:pPr>
        <w:numPr>
          <w:ilvl w:val="0"/>
          <w:numId w:val="67"/>
        </w:numPr>
      </w:pPr>
      <w:r w:rsidRPr="007211E7">
        <w:t>Greedy approaches (selecting by profit alone) often fail</w:t>
      </w:r>
    </w:p>
    <w:p w14:paraId="269AC92E" w14:textId="77777777" w:rsidR="007D28EF" w:rsidRPr="007211E7" w:rsidRDefault="007D28EF">
      <w:pPr>
        <w:numPr>
          <w:ilvl w:val="0"/>
          <w:numId w:val="67"/>
        </w:numPr>
      </w:pPr>
    </w:p>
    <w:p w14:paraId="1B24A9A1" w14:textId="6E0CF38A" w:rsidR="007D28EF" w:rsidRPr="007211E7" w:rsidRDefault="007D28EF" w:rsidP="007D28EF">
      <w:pPr>
        <w:rPr>
          <w:b/>
          <w:bCs/>
        </w:rPr>
      </w:pPr>
      <w:r w:rsidRPr="007211E7">
        <w:rPr>
          <w:b/>
          <w:bCs/>
        </w:rPr>
        <w:t>Data Characteristics</w:t>
      </w:r>
    </w:p>
    <w:p w14:paraId="688C36A4" w14:textId="77777777" w:rsidR="007D28EF" w:rsidRPr="007211E7" w:rsidRDefault="007D28EF" w:rsidP="007D28EF">
      <w:r w:rsidRPr="007211E7">
        <w:rPr>
          <w:b/>
          <w:bCs/>
        </w:rPr>
        <w:t>Profit Distribution</w:t>
      </w:r>
      <w:r w:rsidRPr="007211E7">
        <w:t>:</w:t>
      </w:r>
    </w:p>
    <w:p w14:paraId="66191169" w14:textId="77777777" w:rsidR="007D28EF" w:rsidRPr="007211E7" w:rsidRDefault="007D28EF">
      <w:pPr>
        <w:numPr>
          <w:ilvl w:val="0"/>
          <w:numId w:val="68"/>
        </w:numPr>
      </w:pPr>
      <w:r w:rsidRPr="007211E7">
        <w:t>Profits range from low to high values (scaled to thousands of USD)</w:t>
      </w:r>
    </w:p>
    <w:p w14:paraId="6ABDCF32" w14:textId="77777777" w:rsidR="007D28EF" w:rsidRPr="007211E7" w:rsidRDefault="007D28EF">
      <w:pPr>
        <w:numPr>
          <w:ilvl w:val="0"/>
          <w:numId w:val="68"/>
        </w:numPr>
      </w:pPr>
      <w:r w:rsidRPr="007211E7">
        <w:t>No clear correlation between profit and resource consumption</w:t>
      </w:r>
    </w:p>
    <w:p w14:paraId="0EC29A24" w14:textId="77777777" w:rsidR="007D28EF" w:rsidRPr="007211E7" w:rsidRDefault="007D28EF">
      <w:pPr>
        <w:numPr>
          <w:ilvl w:val="0"/>
          <w:numId w:val="68"/>
        </w:numPr>
      </w:pPr>
      <w:r w:rsidRPr="007211E7">
        <w:t>Requires sophisticated trade-off analysis</w:t>
      </w:r>
    </w:p>
    <w:p w14:paraId="5AA01CE9" w14:textId="77777777" w:rsidR="007D28EF" w:rsidRPr="007211E7" w:rsidRDefault="007D28EF" w:rsidP="007D28EF">
      <w:r w:rsidRPr="007211E7">
        <w:rPr>
          <w:b/>
          <w:bCs/>
        </w:rPr>
        <w:t>Resource Consumption Patterns</w:t>
      </w:r>
      <w:r w:rsidRPr="007211E7">
        <w:t>:</w:t>
      </w:r>
    </w:p>
    <w:p w14:paraId="4B81FB93" w14:textId="77777777" w:rsidR="007D28EF" w:rsidRPr="007211E7" w:rsidRDefault="007D28EF">
      <w:pPr>
        <w:numPr>
          <w:ilvl w:val="0"/>
          <w:numId w:val="69"/>
        </w:numPr>
      </w:pPr>
      <w:r w:rsidRPr="007211E7">
        <w:t>Heterogeneous consumption across products</w:t>
      </w:r>
    </w:p>
    <w:p w14:paraId="549D0394" w14:textId="77777777" w:rsidR="007D28EF" w:rsidRPr="007211E7" w:rsidRDefault="007D28EF">
      <w:pPr>
        <w:numPr>
          <w:ilvl w:val="0"/>
          <w:numId w:val="69"/>
        </w:numPr>
      </w:pPr>
      <w:r w:rsidRPr="007211E7">
        <w:t>Some products are resource-intensive, others are efficient</w:t>
      </w:r>
    </w:p>
    <w:p w14:paraId="269F220E" w14:textId="77777777" w:rsidR="007D28EF" w:rsidRPr="007211E7" w:rsidRDefault="007D28EF">
      <w:pPr>
        <w:numPr>
          <w:ilvl w:val="0"/>
          <w:numId w:val="69"/>
        </w:numPr>
      </w:pPr>
      <w:r w:rsidRPr="007211E7">
        <w:t>Constraint tightness varies by resource type</w:t>
      </w:r>
    </w:p>
    <w:p w14:paraId="0E7D11F8" w14:textId="77777777" w:rsidR="00AB26A1" w:rsidRDefault="00AB26A1" w:rsidP="007D28EF">
      <w:pPr>
        <w:rPr>
          <w:b/>
          <w:bCs/>
        </w:rPr>
      </w:pPr>
    </w:p>
    <w:p w14:paraId="41EA2C08" w14:textId="6053EB77" w:rsidR="007D28EF" w:rsidRPr="007211E7" w:rsidRDefault="007D28EF" w:rsidP="007D28EF">
      <w:pPr>
        <w:rPr>
          <w:b/>
          <w:bCs/>
        </w:rPr>
      </w:pPr>
      <w:r w:rsidRPr="007211E7">
        <w:rPr>
          <w:b/>
          <w:bCs/>
        </w:rPr>
        <w:t>Solution Quality vs. Computational Time Trade-off</w:t>
      </w:r>
    </w:p>
    <w:p w14:paraId="4FA80A8B" w14:textId="77777777" w:rsidR="007D28EF" w:rsidRPr="007211E7" w:rsidRDefault="007D28EF" w:rsidP="007D28EF">
      <w:r w:rsidRPr="007211E7">
        <w:rPr>
          <w:b/>
          <w:bCs/>
        </w:rPr>
        <w:t>Challenge</w:t>
      </w:r>
      <w:r w:rsidRPr="007211E7">
        <w:t>:</w:t>
      </w:r>
    </w:p>
    <w:p w14:paraId="7CA955F4" w14:textId="77777777" w:rsidR="007D28EF" w:rsidRPr="007211E7" w:rsidRDefault="007D28EF">
      <w:pPr>
        <w:numPr>
          <w:ilvl w:val="0"/>
          <w:numId w:val="70"/>
        </w:numPr>
      </w:pPr>
      <w:r w:rsidRPr="007211E7">
        <w:t>Optimal solutions may take prohibitively long to compute</w:t>
      </w:r>
    </w:p>
    <w:p w14:paraId="07535B38" w14:textId="77777777" w:rsidR="007D28EF" w:rsidRPr="007211E7" w:rsidRDefault="007D28EF">
      <w:pPr>
        <w:numPr>
          <w:ilvl w:val="0"/>
          <w:numId w:val="70"/>
        </w:numPr>
      </w:pPr>
      <w:r w:rsidRPr="007211E7">
        <w:t>Near-optimal solutions needed within reasonable timeframes</w:t>
      </w:r>
    </w:p>
    <w:p w14:paraId="23DF2446" w14:textId="77777777" w:rsidR="007D28EF" w:rsidRPr="007211E7" w:rsidRDefault="007D28EF">
      <w:pPr>
        <w:numPr>
          <w:ilvl w:val="0"/>
          <w:numId w:val="70"/>
        </w:numPr>
      </w:pPr>
      <w:r w:rsidRPr="007211E7">
        <w:t>Balancing solution quality with business decision timelines</w:t>
      </w:r>
    </w:p>
    <w:p w14:paraId="427F5C5C" w14:textId="77777777" w:rsidR="007D28EF" w:rsidRDefault="007D28EF" w:rsidP="007D28EF">
      <w:r>
        <w:br w:type="page"/>
      </w:r>
    </w:p>
    <w:p w14:paraId="2B07017A" w14:textId="77777777" w:rsidR="007D28EF" w:rsidRDefault="007D28EF">
      <w:pPr>
        <w:pStyle w:val="Heading1"/>
        <w:numPr>
          <w:ilvl w:val="0"/>
          <w:numId w:val="112"/>
        </w:numPr>
        <w:spacing w:before="0"/>
        <w:ind w:left="450" w:hanging="450"/>
      </w:pPr>
      <w:bookmarkStart w:id="51" w:name="_Toc210662850"/>
      <w:r w:rsidRPr="00121638">
        <w:lastRenderedPageBreak/>
        <w:t>Model Implementation – Genetic Algorithm</w:t>
      </w:r>
      <w:bookmarkEnd w:id="51"/>
    </w:p>
    <w:p w14:paraId="4404E399" w14:textId="77777777" w:rsidR="007D28EF" w:rsidRPr="00121638" w:rsidRDefault="007D28EF">
      <w:pPr>
        <w:pStyle w:val="Heading2"/>
        <w:numPr>
          <w:ilvl w:val="1"/>
          <w:numId w:val="112"/>
        </w:numPr>
        <w:ind w:left="360" w:hanging="360"/>
      </w:pPr>
      <w:bookmarkStart w:id="52" w:name="_Toc210662851"/>
      <w:r w:rsidRPr="00121638">
        <w:t>Design and implement a Genetic Algorithm</w:t>
      </w:r>
      <w:bookmarkEnd w:id="52"/>
      <w:r w:rsidRPr="00121638">
        <w:t xml:space="preserve"> </w:t>
      </w:r>
    </w:p>
    <w:p w14:paraId="0A9C3A9A" w14:textId="77777777" w:rsidR="007D28EF" w:rsidRPr="00FC5FC8" w:rsidRDefault="007D28EF" w:rsidP="007D28EF">
      <w:pPr>
        <w:rPr>
          <w:b/>
          <w:bCs/>
        </w:rPr>
      </w:pPr>
      <w:r w:rsidRPr="00FC5FC8">
        <w:rPr>
          <w:b/>
          <w:bCs/>
        </w:rPr>
        <w:t>Overview</w:t>
      </w:r>
    </w:p>
    <w:p w14:paraId="2680ED81" w14:textId="77777777" w:rsidR="007D28EF" w:rsidRDefault="007D28EF" w:rsidP="007D28EF">
      <w:r w:rsidRPr="00FC5FC8">
        <w:t>A Genetic Algorithm (GA) was implemented to solve the university course timetabling problem by evolving populations of candidate solutions over multiple generations. The implementation focuses on minimizing scheduling conflicts while satisfying hard constraints.</w:t>
      </w:r>
    </w:p>
    <w:p w14:paraId="3B24333F" w14:textId="77777777" w:rsidR="007D28EF" w:rsidRPr="00FC5FC8" w:rsidRDefault="007D28EF" w:rsidP="007D28EF"/>
    <w:p w14:paraId="76CED95E" w14:textId="77777777" w:rsidR="007D28EF" w:rsidRPr="00FC5FC8" w:rsidRDefault="007D28EF" w:rsidP="007D28EF">
      <w:pPr>
        <w:rPr>
          <w:b/>
          <w:bCs/>
        </w:rPr>
      </w:pPr>
      <w:r w:rsidRPr="00FC5FC8">
        <w:rPr>
          <w:b/>
          <w:bCs/>
        </w:rPr>
        <w:t>Chromosome Representation</w:t>
      </w:r>
    </w:p>
    <w:p w14:paraId="7875D10C" w14:textId="77777777" w:rsidR="007D28EF" w:rsidRPr="00FC5FC8" w:rsidRDefault="007D28EF" w:rsidP="007D28EF">
      <w:r w:rsidRPr="00FC5FC8">
        <w:t>The chromosome representation encodes a complete timetable solution as a structured data format:</w:t>
      </w:r>
    </w:p>
    <w:p w14:paraId="5AE1BAC2" w14:textId="77777777" w:rsidR="007D28EF" w:rsidRPr="00FC5FC8" w:rsidRDefault="007D28EF">
      <w:pPr>
        <w:numPr>
          <w:ilvl w:val="0"/>
          <w:numId w:val="71"/>
        </w:numPr>
      </w:pPr>
      <w:r w:rsidRPr="00FC5FC8">
        <w:t>Structure: Each chromosome represents a complete weekly schedule stored as a dictionary mapping course codes to their assigned time slots</w:t>
      </w:r>
    </w:p>
    <w:p w14:paraId="20C698FE" w14:textId="77777777" w:rsidR="007D28EF" w:rsidRPr="00FC5FC8" w:rsidRDefault="007D28EF">
      <w:pPr>
        <w:numPr>
          <w:ilvl w:val="0"/>
          <w:numId w:val="71"/>
        </w:numPr>
      </w:pPr>
      <w:r w:rsidRPr="00FC5FC8">
        <w:t>Gene Format: Each gene consists of a course identifier (key) and its allocated timeslot (value)</w:t>
      </w:r>
    </w:p>
    <w:p w14:paraId="7DE80D0E" w14:textId="77777777" w:rsidR="007D28EF" w:rsidRPr="00FC5FC8" w:rsidRDefault="007D28EF">
      <w:pPr>
        <w:numPr>
          <w:ilvl w:val="0"/>
          <w:numId w:val="71"/>
        </w:numPr>
      </w:pPr>
      <w:r w:rsidRPr="00FC5FC8">
        <w:t xml:space="preserve">Timeslot Encoding: Timeslots are represented as tuples containing (day, period, room), where: </w:t>
      </w:r>
    </w:p>
    <w:p w14:paraId="4A49C88C" w14:textId="77777777" w:rsidR="007D28EF" w:rsidRPr="00FC5FC8" w:rsidRDefault="007D28EF">
      <w:pPr>
        <w:numPr>
          <w:ilvl w:val="1"/>
          <w:numId w:val="71"/>
        </w:numPr>
      </w:pPr>
      <w:r w:rsidRPr="00FC5FC8">
        <w:t>Day: String representing the day of the week ("Monday" through "Friday")</w:t>
      </w:r>
    </w:p>
    <w:p w14:paraId="0B9F8372" w14:textId="77777777" w:rsidR="007D28EF" w:rsidRPr="00FC5FC8" w:rsidRDefault="007D28EF">
      <w:pPr>
        <w:numPr>
          <w:ilvl w:val="1"/>
          <w:numId w:val="71"/>
        </w:numPr>
      </w:pPr>
      <w:r w:rsidRPr="00FC5FC8">
        <w:t>Period: Integer representing the time period (1-6, corresponding to specific time blocks)</w:t>
      </w:r>
    </w:p>
    <w:p w14:paraId="01826510" w14:textId="77777777" w:rsidR="007D28EF" w:rsidRPr="00FC5FC8" w:rsidRDefault="007D28EF">
      <w:pPr>
        <w:numPr>
          <w:ilvl w:val="1"/>
          <w:numId w:val="71"/>
        </w:numPr>
      </w:pPr>
      <w:r w:rsidRPr="00FC5FC8">
        <w:t>Room: String representing the assigned classroom or lecture hall</w:t>
      </w:r>
    </w:p>
    <w:p w14:paraId="026BD695" w14:textId="77777777" w:rsidR="007D28EF" w:rsidRDefault="007D28EF" w:rsidP="007D28EF">
      <w:r w:rsidRPr="00FC5FC8">
        <w:t>This representation allows direct mapping between courses and their schedule assignments, making it straightforward to evaluate conflicts and apply genetic operators.</w:t>
      </w:r>
      <w:r>
        <w:br/>
      </w:r>
    </w:p>
    <w:p w14:paraId="7E13B558" w14:textId="77777777" w:rsidR="007D28EF" w:rsidRDefault="007D28EF" w:rsidP="007D28EF">
      <w:r>
        <w:br w:type="page"/>
      </w:r>
    </w:p>
    <w:p w14:paraId="5520E48B" w14:textId="77777777" w:rsidR="007D28EF" w:rsidRPr="00FC5FC8" w:rsidRDefault="007D28EF" w:rsidP="007D28EF">
      <w:pPr>
        <w:rPr>
          <w:b/>
          <w:bCs/>
        </w:rPr>
      </w:pPr>
      <w:r w:rsidRPr="00FC5FC8">
        <w:rPr>
          <w:b/>
          <w:bCs/>
        </w:rPr>
        <w:lastRenderedPageBreak/>
        <w:t>Fitness Function</w:t>
      </w:r>
    </w:p>
    <w:p w14:paraId="69EC857B" w14:textId="77777777" w:rsidR="007D28EF" w:rsidRPr="00FC5FC8" w:rsidRDefault="007D28EF" w:rsidP="007D28EF">
      <w:r w:rsidRPr="00FC5FC8">
        <w:t>The fitness function evaluates solution quality by penalizing constraint violations:</w:t>
      </w:r>
    </w:p>
    <w:p w14:paraId="31C9A97C" w14:textId="77777777" w:rsidR="007D28EF" w:rsidRPr="00FC5FC8" w:rsidRDefault="007D28EF" w:rsidP="007D28EF">
      <w:r w:rsidRPr="00FC5FC8">
        <w:t>Components:</w:t>
      </w:r>
    </w:p>
    <w:p w14:paraId="2077BFCF" w14:textId="77777777" w:rsidR="007D28EF" w:rsidRPr="00FC5FC8" w:rsidRDefault="007D28EF">
      <w:pPr>
        <w:numPr>
          <w:ilvl w:val="0"/>
          <w:numId w:val="72"/>
        </w:numPr>
      </w:pPr>
      <w:r w:rsidRPr="00FC5FC8">
        <w:t xml:space="preserve">Hard Constraint Penalties (heavily weighted): </w:t>
      </w:r>
    </w:p>
    <w:p w14:paraId="2D061FCC" w14:textId="77777777" w:rsidR="007D28EF" w:rsidRPr="00FC5FC8" w:rsidRDefault="007D28EF">
      <w:pPr>
        <w:numPr>
          <w:ilvl w:val="1"/>
          <w:numId w:val="72"/>
        </w:numPr>
      </w:pPr>
      <w:r w:rsidRPr="00FC5FC8">
        <w:t>Room conflicts: Multiple courses assigned to the same room at the same time (-100 points per conflict)</w:t>
      </w:r>
    </w:p>
    <w:p w14:paraId="5EFEA668" w14:textId="77777777" w:rsidR="007D28EF" w:rsidRPr="00FC5FC8" w:rsidRDefault="007D28EF">
      <w:pPr>
        <w:numPr>
          <w:ilvl w:val="1"/>
          <w:numId w:val="72"/>
        </w:numPr>
      </w:pPr>
      <w:r w:rsidRPr="00FC5FC8">
        <w:t>Instructor conflicts: Same instructor teaching multiple courses simultaneously (-100 points per conflict)</w:t>
      </w:r>
    </w:p>
    <w:p w14:paraId="6A42C0B1" w14:textId="77777777" w:rsidR="007D28EF" w:rsidRPr="00FC5FC8" w:rsidRDefault="007D28EF">
      <w:pPr>
        <w:numPr>
          <w:ilvl w:val="1"/>
          <w:numId w:val="72"/>
        </w:numPr>
      </w:pPr>
      <w:r w:rsidRPr="00FC5FC8">
        <w:t>Student group conflicts: Students enrolled in overlapping courses (-50 points per conflict)</w:t>
      </w:r>
    </w:p>
    <w:p w14:paraId="1DE72922" w14:textId="77777777" w:rsidR="007D28EF" w:rsidRPr="00FC5FC8" w:rsidRDefault="007D28EF">
      <w:pPr>
        <w:numPr>
          <w:ilvl w:val="0"/>
          <w:numId w:val="72"/>
        </w:numPr>
      </w:pPr>
      <w:r w:rsidRPr="00FC5FC8">
        <w:t xml:space="preserve">Soft Constraint Penalties (moderately weighted): </w:t>
      </w:r>
    </w:p>
    <w:p w14:paraId="4821C73B" w14:textId="77777777" w:rsidR="007D28EF" w:rsidRPr="00FC5FC8" w:rsidRDefault="007D28EF">
      <w:pPr>
        <w:numPr>
          <w:ilvl w:val="1"/>
          <w:numId w:val="72"/>
        </w:numPr>
      </w:pPr>
      <w:r w:rsidRPr="00FC5FC8">
        <w:t>Room capacity violations: Classes exceeding room capacity (-10 points per violation)</w:t>
      </w:r>
    </w:p>
    <w:p w14:paraId="52E50005" w14:textId="77777777" w:rsidR="007D28EF" w:rsidRPr="00FC5FC8" w:rsidRDefault="007D28EF">
      <w:pPr>
        <w:numPr>
          <w:ilvl w:val="1"/>
          <w:numId w:val="72"/>
        </w:numPr>
      </w:pPr>
      <w:r w:rsidRPr="00FC5FC8">
        <w:t>Preference violations: Courses not scheduled in preferred timeslots (-5 points per violation)</w:t>
      </w:r>
    </w:p>
    <w:p w14:paraId="363E94A3" w14:textId="77777777" w:rsidR="007D28EF" w:rsidRDefault="007D28EF" w:rsidP="007D28EF">
      <w:r w:rsidRPr="00FC5FC8">
        <w:t>Calculation: The fitness score starts at 0 (perfect solution) and accumulates negative penalties. Higher (less negative) scores indicate better solutions. The goal is to maximize fitness by minimizing total penalty points.</w:t>
      </w:r>
    </w:p>
    <w:p w14:paraId="19D8FC5F" w14:textId="77777777" w:rsidR="007D28EF" w:rsidRPr="00FC5FC8" w:rsidRDefault="007D28EF" w:rsidP="007D28EF"/>
    <w:p w14:paraId="3456831B" w14:textId="77777777" w:rsidR="007D28EF" w:rsidRPr="00FC5FC8" w:rsidRDefault="007D28EF" w:rsidP="007D28EF">
      <w:pPr>
        <w:rPr>
          <w:b/>
          <w:bCs/>
        </w:rPr>
      </w:pPr>
      <w:r w:rsidRPr="00FC5FC8">
        <w:rPr>
          <w:b/>
          <w:bCs/>
        </w:rPr>
        <w:t>Selection Method</w:t>
      </w:r>
    </w:p>
    <w:p w14:paraId="75F07E4B" w14:textId="77777777" w:rsidR="007D28EF" w:rsidRPr="00FC5FC8" w:rsidRDefault="007D28EF" w:rsidP="007D28EF">
      <w:r w:rsidRPr="00FC5FC8">
        <w:rPr>
          <w:b/>
          <w:bCs/>
        </w:rPr>
        <w:t>Tournament Selection</w:t>
      </w:r>
      <w:r w:rsidRPr="00FC5FC8">
        <w:t xml:space="preserve"> was implemented as the parent selection mechanism:</w:t>
      </w:r>
    </w:p>
    <w:p w14:paraId="2629FB22" w14:textId="77777777" w:rsidR="007D28EF" w:rsidRPr="00FC5FC8" w:rsidRDefault="007D28EF">
      <w:pPr>
        <w:numPr>
          <w:ilvl w:val="0"/>
          <w:numId w:val="73"/>
        </w:numPr>
      </w:pPr>
      <w:r w:rsidRPr="00FC5FC8">
        <w:rPr>
          <w:b/>
          <w:bCs/>
        </w:rPr>
        <w:t>Process</w:t>
      </w:r>
      <w:r w:rsidRPr="00FC5FC8">
        <w:t>: Randomly select k individuals from the population (tournament size k=3), then choose the individual with the highest fitness as the parent</w:t>
      </w:r>
    </w:p>
    <w:p w14:paraId="339412CE" w14:textId="77777777" w:rsidR="007D28EF" w:rsidRPr="00FC5FC8" w:rsidRDefault="007D28EF">
      <w:pPr>
        <w:numPr>
          <w:ilvl w:val="0"/>
          <w:numId w:val="73"/>
        </w:numPr>
      </w:pPr>
      <w:r w:rsidRPr="00FC5FC8">
        <w:rPr>
          <w:b/>
          <w:bCs/>
        </w:rPr>
        <w:t>Advantages</w:t>
      </w:r>
      <w:r w:rsidRPr="00FC5FC8">
        <w:t xml:space="preserve">: </w:t>
      </w:r>
    </w:p>
    <w:p w14:paraId="52A23F4D" w14:textId="77777777" w:rsidR="007D28EF" w:rsidRPr="00FC5FC8" w:rsidRDefault="007D28EF">
      <w:pPr>
        <w:numPr>
          <w:ilvl w:val="1"/>
          <w:numId w:val="73"/>
        </w:numPr>
      </w:pPr>
      <w:r w:rsidRPr="00FC5FC8">
        <w:t>Maintains selection pressure toward better solutions</w:t>
      </w:r>
    </w:p>
    <w:p w14:paraId="35635E57" w14:textId="77777777" w:rsidR="007D28EF" w:rsidRPr="00FC5FC8" w:rsidRDefault="007D28EF">
      <w:pPr>
        <w:numPr>
          <w:ilvl w:val="1"/>
          <w:numId w:val="73"/>
        </w:numPr>
      </w:pPr>
      <w:r w:rsidRPr="00FC5FC8">
        <w:t>Preserves population diversity by giving weaker solutions some chance of selection</w:t>
      </w:r>
    </w:p>
    <w:p w14:paraId="402702A0" w14:textId="77777777" w:rsidR="007D28EF" w:rsidRPr="00FC5FC8" w:rsidRDefault="007D28EF">
      <w:pPr>
        <w:numPr>
          <w:ilvl w:val="1"/>
          <w:numId w:val="73"/>
        </w:numPr>
      </w:pPr>
      <w:r w:rsidRPr="00FC5FC8">
        <w:t>Computationally efficient compared to fitness-proportionate selection</w:t>
      </w:r>
    </w:p>
    <w:p w14:paraId="339C97DB" w14:textId="77777777" w:rsidR="007D28EF" w:rsidRPr="00FC5FC8" w:rsidRDefault="007D28EF">
      <w:pPr>
        <w:numPr>
          <w:ilvl w:val="1"/>
          <w:numId w:val="73"/>
        </w:numPr>
      </w:pPr>
      <w:r w:rsidRPr="00FC5FC8">
        <w:t>Easy to parallelize and implement</w:t>
      </w:r>
    </w:p>
    <w:p w14:paraId="197A7D55" w14:textId="77777777" w:rsidR="007D28EF" w:rsidRPr="00FC5FC8" w:rsidRDefault="007D28EF" w:rsidP="007D28EF">
      <w:r w:rsidRPr="00FC5FC8">
        <w:t>This method balances exploitation of good solutions with exploration of search space.</w:t>
      </w:r>
    </w:p>
    <w:p w14:paraId="71135430" w14:textId="77777777" w:rsidR="007D28EF" w:rsidRPr="00FC5FC8" w:rsidRDefault="007D28EF" w:rsidP="007D28EF">
      <w:pPr>
        <w:rPr>
          <w:b/>
          <w:bCs/>
        </w:rPr>
      </w:pPr>
      <w:r w:rsidRPr="00FC5FC8">
        <w:rPr>
          <w:b/>
          <w:bCs/>
        </w:rPr>
        <w:lastRenderedPageBreak/>
        <w:t>Crossover Operator</w:t>
      </w:r>
    </w:p>
    <w:p w14:paraId="0D91A310" w14:textId="77777777" w:rsidR="007D28EF" w:rsidRPr="00FC5FC8" w:rsidRDefault="007D28EF" w:rsidP="007D28EF">
      <w:r w:rsidRPr="00FC5FC8">
        <w:rPr>
          <w:b/>
          <w:bCs/>
        </w:rPr>
        <w:t>Uniform Crossover</w:t>
      </w:r>
      <w:r w:rsidRPr="00FC5FC8">
        <w:t xml:space="preserve"> was employed to create offspring:</w:t>
      </w:r>
    </w:p>
    <w:p w14:paraId="27294666" w14:textId="77777777" w:rsidR="007D28EF" w:rsidRPr="00FC5FC8" w:rsidRDefault="007D28EF">
      <w:pPr>
        <w:numPr>
          <w:ilvl w:val="0"/>
          <w:numId w:val="74"/>
        </w:numPr>
      </w:pPr>
      <w:r w:rsidRPr="00FC5FC8">
        <w:rPr>
          <w:b/>
          <w:bCs/>
        </w:rPr>
        <w:t>Mechanism</w:t>
      </w:r>
      <w:r w:rsidRPr="00FC5FC8">
        <w:t>: For each course in the schedule, randomly select the timeslot assignment from either parent1 or parent2 with equal probability (50%)</w:t>
      </w:r>
    </w:p>
    <w:p w14:paraId="757E899F" w14:textId="77777777" w:rsidR="007D28EF" w:rsidRPr="00FC5FC8" w:rsidRDefault="007D28EF">
      <w:pPr>
        <w:numPr>
          <w:ilvl w:val="0"/>
          <w:numId w:val="74"/>
        </w:numPr>
      </w:pPr>
      <w:r w:rsidRPr="00FC5FC8">
        <w:rPr>
          <w:b/>
          <w:bCs/>
        </w:rPr>
        <w:t>Implementation</w:t>
      </w:r>
      <w:r w:rsidRPr="00FC5FC8">
        <w:t>: Iterate through all courses, and for each course, flip a virtual coin to decide which parent's timeslot to inherit</w:t>
      </w:r>
    </w:p>
    <w:p w14:paraId="12729F69" w14:textId="77777777" w:rsidR="007D28EF" w:rsidRPr="00FC5FC8" w:rsidRDefault="007D28EF">
      <w:pPr>
        <w:numPr>
          <w:ilvl w:val="0"/>
          <w:numId w:val="74"/>
        </w:numPr>
      </w:pPr>
      <w:r w:rsidRPr="00FC5FC8">
        <w:rPr>
          <w:b/>
          <w:bCs/>
        </w:rPr>
        <w:t>Rate</w:t>
      </w:r>
      <w:r w:rsidRPr="00FC5FC8">
        <w:t>: Crossover probability set to 0.8 (80%), meaning 80% of selected parent pairs undergo crossover while 20% pass directly to the next generation</w:t>
      </w:r>
    </w:p>
    <w:p w14:paraId="525A425B" w14:textId="77777777" w:rsidR="007D28EF" w:rsidRPr="00FC5FC8" w:rsidRDefault="007D28EF" w:rsidP="007D28EF">
      <w:r w:rsidRPr="00FC5FC8">
        <w:t>This approach allows mixing of good scheduling patterns from both parents while maintaining complete schedule structures.</w:t>
      </w:r>
    </w:p>
    <w:p w14:paraId="6BB07446" w14:textId="77777777" w:rsidR="007D28EF" w:rsidRDefault="007D28EF" w:rsidP="007D28EF">
      <w:pPr>
        <w:rPr>
          <w:b/>
          <w:bCs/>
        </w:rPr>
      </w:pPr>
    </w:p>
    <w:p w14:paraId="6B698BC0" w14:textId="77777777" w:rsidR="007D28EF" w:rsidRPr="00FC5FC8" w:rsidRDefault="007D28EF" w:rsidP="007D28EF">
      <w:pPr>
        <w:rPr>
          <w:b/>
          <w:bCs/>
        </w:rPr>
      </w:pPr>
      <w:r w:rsidRPr="00FC5FC8">
        <w:rPr>
          <w:b/>
          <w:bCs/>
        </w:rPr>
        <w:t>Mutation Operator</w:t>
      </w:r>
    </w:p>
    <w:p w14:paraId="4B233B5C" w14:textId="77777777" w:rsidR="007D28EF" w:rsidRPr="00FC5FC8" w:rsidRDefault="007D28EF" w:rsidP="007D28EF">
      <w:r w:rsidRPr="00FC5FC8">
        <w:rPr>
          <w:b/>
          <w:bCs/>
        </w:rPr>
        <w:t>Random Resetting Mutation</w:t>
      </w:r>
      <w:r w:rsidRPr="00FC5FC8">
        <w:t xml:space="preserve"> was implemented:</w:t>
      </w:r>
    </w:p>
    <w:p w14:paraId="21A926F1" w14:textId="77777777" w:rsidR="007D28EF" w:rsidRPr="00FC5FC8" w:rsidRDefault="007D28EF">
      <w:pPr>
        <w:numPr>
          <w:ilvl w:val="0"/>
          <w:numId w:val="75"/>
        </w:numPr>
      </w:pPr>
      <w:r w:rsidRPr="00FC5FC8">
        <w:rPr>
          <w:b/>
          <w:bCs/>
        </w:rPr>
        <w:t>Mechanism</w:t>
      </w:r>
      <w:r w:rsidRPr="00FC5FC8">
        <w:t>: For each course in a chromosome, with probability equal to the mutation rate, randomly reassign it to a new valid timeslot from the available timeslot pool</w:t>
      </w:r>
    </w:p>
    <w:p w14:paraId="7147C251" w14:textId="77777777" w:rsidR="007D28EF" w:rsidRPr="00FC5FC8" w:rsidRDefault="007D28EF">
      <w:pPr>
        <w:numPr>
          <w:ilvl w:val="0"/>
          <w:numId w:val="75"/>
        </w:numPr>
      </w:pPr>
      <w:r w:rsidRPr="00FC5FC8">
        <w:rPr>
          <w:b/>
          <w:bCs/>
        </w:rPr>
        <w:t>Rate</w:t>
      </w:r>
      <w:r w:rsidRPr="00FC5FC8">
        <w:t>: Mutation probability set to 0.1 (10% per gene)</w:t>
      </w:r>
    </w:p>
    <w:p w14:paraId="68F6844D" w14:textId="77777777" w:rsidR="007D28EF" w:rsidRPr="00FC5FC8" w:rsidRDefault="007D28EF">
      <w:pPr>
        <w:numPr>
          <w:ilvl w:val="0"/>
          <w:numId w:val="75"/>
        </w:numPr>
      </w:pPr>
      <w:r w:rsidRPr="00FC5FC8">
        <w:rPr>
          <w:b/>
          <w:bCs/>
        </w:rPr>
        <w:t>Purpose</w:t>
      </w:r>
      <w:r w:rsidRPr="00FC5FC8">
        <w:t>: Introduces genetic diversity and helps escape local optima by exploring new regions of the solution space</w:t>
      </w:r>
    </w:p>
    <w:p w14:paraId="543E66F2" w14:textId="77777777" w:rsidR="007D28EF" w:rsidRPr="00FC5FC8" w:rsidRDefault="007D28EF">
      <w:pPr>
        <w:numPr>
          <w:ilvl w:val="0"/>
          <w:numId w:val="75"/>
        </w:numPr>
      </w:pPr>
      <w:r w:rsidRPr="00FC5FC8">
        <w:rPr>
          <w:b/>
          <w:bCs/>
        </w:rPr>
        <w:t>Implementation</w:t>
      </w:r>
      <w:r w:rsidRPr="00FC5FC8">
        <w:t>: Each course has a 10% chance of being randomly rescheduled to a different day, period, and room combination</w:t>
      </w:r>
    </w:p>
    <w:p w14:paraId="79003E1B" w14:textId="77777777" w:rsidR="007D28EF" w:rsidRDefault="007D28EF" w:rsidP="007D28EF">
      <w:pPr>
        <w:rPr>
          <w:b/>
          <w:bCs/>
        </w:rPr>
      </w:pPr>
    </w:p>
    <w:p w14:paraId="195B9D1A" w14:textId="77777777" w:rsidR="007D28EF" w:rsidRDefault="007D28EF" w:rsidP="007D28EF">
      <w:pPr>
        <w:rPr>
          <w:b/>
          <w:bCs/>
        </w:rPr>
      </w:pPr>
      <w:r>
        <w:rPr>
          <w:b/>
          <w:bCs/>
        </w:rPr>
        <w:br w:type="page"/>
      </w:r>
    </w:p>
    <w:p w14:paraId="6AA6BBB2" w14:textId="77777777" w:rsidR="007D28EF" w:rsidRPr="00FC5FC8" w:rsidRDefault="007D28EF" w:rsidP="007D28EF">
      <w:pPr>
        <w:rPr>
          <w:b/>
          <w:bCs/>
        </w:rPr>
      </w:pPr>
      <w:r w:rsidRPr="00FC5FC8">
        <w:rPr>
          <w:b/>
          <w:bCs/>
        </w:rPr>
        <w:lastRenderedPageBreak/>
        <w:t>Hyperparameter Tuning</w:t>
      </w:r>
    </w:p>
    <w:p w14:paraId="197B7FEC" w14:textId="77777777" w:rsidR="007D28EF" w:rsidRPr="00FC5FC8" w:rsidRDefault="007D28EF" w:rsidP="007D28EF">
      <w:r w:rsidRPr="00FC5FC8">
        <w:t>The following hyperparameters were tuned through experimental testing:</w:t>
      </w:r>
    </w:p>
    <w:tbl>
      <w:tblPr>
        <w:tblStyle w:val="TableGrid"/>
        <w:tblW w:w="0" w:type="auto"/>
        <w:tblLook w:val="04A0" w:firstRow="1" w:lastRow="0" w:firstColumn="1" w:lastColumn="0" w:noHBand="0" w:noVBand="1"/>
      </w:tblPr>
      <w:tblGrid>
        <w:gridCol w:w="2064"/>
        <w:gridCol w:w="726"/>
        <w:gridCol w:w="6560"/>
      </w:tblGrid>
      <w:tr w:rsidR="007D28EF" w:rsidRPr="00782520" w14:paraId="3C5B144E" w14:textId="77777777" w:rsidTr="001718AE">
        <w:tc>
          <w:tcPr>
            <w:tcW w:w="0" w:type="auto"/>
            <w:shd w:val="clear" w:color="auto" w:fill="D9D9D9" w:themeFill="background1" w:themeFillShade="D9"/>
            <w:hideMark/>
          </w:tcPr>
          <w:p w14:paraId="31E7358F" w14:textId="77777777" w:rsidR="007D28EF" w:rsidRPr="00782520" w:rsidRDefault="007D28EF" w:rsidP="001718AE">
            <w:pPr>
              <w:spacing w:line="278" w:lineRule="auto"/>
              <w:rPr>
                <w:b/>
                <w:bCs/>
                <w:sz w:val="20"/>
                <w:szCs w:val="20"/>
              </w:rPr>
            </w:pPr>
            <w:r w:rsidRPr="00782520">
              <w:rPr>
                <w:b/>
                <w:bCs/>
                <w:sz w:val="20"/>
                <w:szCs w:val="20"/>
              </w:rPr>
              <w:t>Parameter</w:t>
            </w:r>
          </w:p>
        </w:tc>
        <w:tc>
          <w:tcPr>
            <w:tcW w:w="0" w:type="auto"/>
            <w:shd w:val="clear" w:color="auto" w:fill="D9D9D9" w:themeFill="background1" w:themeFillShade="D9"/>
            <w:hideMark/>
          </w:tcPr>
          <w:p w14:paraId="0DFE8AF7" w14:textId="77777777" w:rsidR="007D28EF" w:rsidRPr="00782520" w:rsidRDefault="007D28EF" w:rsidP="001718AE">
            <w:pPr>
              <w:spacing w:line="278" w:lineRule="auto"/>
              <w:rPr>
                <w:b/>
                <w:bCs/>
                <w:sz w:val="20"/>
                <w:szCs w:val="20"/>
              </w:rPr>
            </w:pPr>
            <w:r w:rsidRPr="00782520">
              <w:rPr>
                <w:b/>
                <w:bCs/>
                <w:sz w:val="20"/>
                <w:szCs w:val="20"/>
              </w:rPr>
              <w:t>Value</w:t>
            </w:r>
          </w:p>
        </w:tc>
        <w:tc>
          <w:tcPr>
            <w:tcW w:w="0" w:type="auto"/>
            <w:shd w:val="clear" w:color="auto" w:fill="D9D9D9" w:themeFill="background1" w:themeFillShade="D9"/>
            <w:hideMark/>
          </w:tcPr>
          <w:p w14:paraId="7925DB4D" w14:textId="77777777" w:rsidR="007D28EF" w:rsidRPr="00782520" w:rsidRDefault="007D28EF" w:rsidP="001718AE">
            <w:pPr>
              <w:spacing w:line="278" w:lineRule="auto"/>
              <w:rPr>
                <w:b/>
                <w:bCs/>
                <w:sz w:val="20"/>
                <w:szCs w:val="20"/>
              </w:rPr>
            </w:pPr>
            <w:r w:rsidRPr="00782520">
              <w:rPr>
                <w:b/>
                <w:bCs/>
                <w:sz w:val="20"/>
                <w:szCs w:val="20"/>
              </w:rPr>
              <w:t>Justification</w:t>
            </w:r>
          </w:p>
        </w:tc>
      </w:tr>
      <w:tr w:rsidR="007D28EF" w:rsidRPr="00782520" w14:paraId="59B6E8DB" w14:textId="77777777" w:rsidTr="001718AE">
        <w:tc>
          <w:tcPr>
            <w:tcW w:w="0" w:type="auto"/>
            <w:hideMark/>
          </w:tcPr>
          <w:p w14:paraId="0D26CD94" w14:textId="77777777" w:rsidR="007D28EF" w:rsidRPr="00782520" w:rsidRDefault="007D28EF" w:rsidP="001718AE">
            <w:pPr>
              <w:spacing w:line="278" w:lineRule="auto"/>
              <w:rPr>
                <w:sz w:val="20"/>
                <w:szCs w:val="20"/>
              </w:rPr>
            </w:pPr>
            <w:r w:rsidRPr="00782520">
              <w:rPr>
                <w:sz w:val="20"/>
                <w:szCs w:val="20"/>
              </w:rPr>
              <w:t>Population Size</w:t>
            </w:r>
          </w:p>
        </w:tc>
        <w:tc>
          <w:tcPr>
            <w:tcW w:w="0" w:type="auto"/>
            <w:hideMark/>
          </w:tcPr>
          <w:p w14:paraId="24A9670E" w14:textId="77777777" w:rsidR="007D28EF" w:rsidRPr="00782520" w:rsidRDefault="007D28EF" w:rsidP="001718AE">
            <w:pPr>
              <w:spacing w:line="278" w:lineRule="auto"/>
              <w:rPr>
                <w:sz w:val="20"/>
                <w:szCs w:val="20"/>
              </w:rPr>
            </w:pPr>
            <w:r w:rsidRPr="00782520">
              <w:rPr>
                <w:sz w:val="20"/>
                <w:szCs w:val="20"/>
              </w:rPr>
              <w:t>100</w:t>
            </w:r>
          </w:p>
        </w:tc>
        <w:tc>
          <w:tcPr>
            <w:tcW w:w="0" w:type="auto"/>
            <w:hideMark/>
          </w:tcPr>
          <w:p w14:paraId="11E35815" w14:textId="77777777" w:rsidR="007D28EF" w:rsidRPr="00782520" w:rsidRDefault="007D28EF" w:rsidP="001718AE">
            <w:pPr>
              <w:spacing w:line="278" w:lineRule="auto"/>
              <w:rPr>
                <w:sz w:val="20"/>
                <w:szCs w:val="20"/>
              </w:rPr>
            </w:pPr>
            <w:r w:rsidRPr="00782520">
              <w:rPr>
                <w:sz w:val="20"/>
                <w:szCs w:val="20"/>
              </w:rPr>
              <w:t>Balances diversity with computational efficiency; large enough to explore search space</w:t>
            </w:r>
          </w:p>
        </w:tc>
      </w:tr>
      <w:tr w:rsidR="007D28EF" w:rsidRPr="00782520" w14:paraId="5AC192B6" w14:textId="77777777" w:rsidTr="001718AE">
        <w:tc>
          <w:tcPr>
            <w:tcW w:w="0" w:type="auto"/>
            <w:hideMark/>
          </w:tcPr>
          <w:p w14:paraId="5910017C" w14:textId="77777777" w:rsidR="007D28EF" w:rsidRPr="00782520" w:rsidRDefault="007D28EF" w:rsidP="001718AE">
            <w:pPr>
              <w:spacing w:line="278" w:lineRule="auto"/>
              <w:rPr>
                <w:sz w:val="20"/>
                <w:szCs w:val="20"/>
              </w:rPr>
            </w:pPr>
            <w:r w:rsidRPr="00782520">
              <w:rPr>
                <w:sz w:val="20"/>
                <w:szCs w:val="20"/>
              </w:rPr>
              <w:t>Mutation Rate</w:t>
            </w:r>
          </w:p>
        </w:tc>
        <w:tc>
          <w:tcPr>
            <w:tcW w:w="0" w:type="auto"/>
            <w:hideMark/>
          </w:tcPr>
          <w:p w14:paraId="5615C96A" w14:textId="77777777" w:rsidR="007D28EF" w:rsidRPr="00782520" w:rsidRDefault="007D28EF" w:rsidP="001718AE">
            <w:pPr>
              <w:spacing w:line="278" w:lineRule="auto"/>
              <w:rPr>
                <w:sz w:val="20"/>
                <w:szCs w:val="20"/>
              </w:rPr>
            </w:pPr>
            <w:r w:rsidRPr="00782520">
              <w:rPr>
                <w:sz w:val="20"/>
                <w:szCs w:val="20"/>
              </w:rPr>
              <w:t>0.1</w:t>
            </w:r>
          </w:p>
        </w:tc>
        <w:tc>
          <w:tcPr>
            <w:tcW w:w="0" w:type="auto"/>
            <w:hideMark/>
          </w:tcPr>
          <w:p w14:paraId="1CDCB968" w14:textId="77777777" w:rsidR="007D28EF" w:rsidRPr="00782520" w:rsidRDefault="007D28EF" w:rsidP="001718AE">
            <w:pPr>
              <w:spacing w:line="278" w:lineRule="auto"/>
              <w:rPr>
                <w:sz w:val="20"/>
                <w:szCs w:val="20"/>
              </w:rPr>
            </w:pPr>
            <w:r w:rsidRPr="00782520">
              <w:rPr>
                <w:sz w:val="20"/>
                <w:szCs w:val="20"/>
              </w:rPr>
              <w:t>Provides sufficient exploration without disrupting good solutions too frequently</w:t>
            </w:r>
          </w:p>
        </w:tc>
      </w:tr>
      <w:tr w:rsidR="007D28EF" w:rsidRPr="00782520" w14:paraId="3CDE9C51" w14:textId="77777777" w:rsidTr="001718AE">
        <w:tc>
          <w:tcPr>
            <w:tcW w:w="0" w:type="auto"/>
            <w:hideMark/>
          </w:tcPr>
          <w:p w14:paraId="4F263858" w14:textId="77777777" w:rsidR="007D28EF" w:rsidRPr="00782520" w:rsidRDefault="007D28EF" w:rsidP="001718AE">
            <w:pPr>
              <w:spacing w:line="278" w:lineRule="auto"/>
              <w:rPr>
                <w:sz w:val="20"/>
                <w:szCs w:val="20"/>
              </w:rPr>
            </w:pPr>
            <w:r w:rsidRPr="00782520">
              <w:rPr>
                <w:sz w:val="20"/>
                <w:szCs w:val="20"/>
              </w:rPr>
              <w:t>Crossover Rate</w:t>
            </w:r>
          </w:p>
        </w:tc>
        <w:tc>
          <w:tcPr>
            <w:tcW w:w="0" w:type="auto"/>
            <w:hideMark/>
          </w:tcPr>
          <w:p w14:paraId="084C54D9" w14:textId="77777777" w:rsidR="007D28EF" w:rsidRPr="00782520" w:rsidRDefault="007D28EF" w:rsidP="001718AE">
            <w:pPr>
              <w:spacing w:line="278" w:lineRule="auto"/>
              <w:rPr>
                <w:sz w:val="20"/>
                <w:szCs w:val="20"/>
              </w:rPr>
            </w:pPr>
            <w:r w:rsidRPr="00782520">
              <w:rPr>
                <w:sz w:val="20"/>
                <w:szCs w:val="20"/>
              </w:rPr>
              <w:t>0.8</w:t>
            </w:r>
          </w:p>
        </w:tc>
        <w:tc>
          <w:tcPr>
            <w:tcW w:w="0" w:type="auto"/>
            <w:hideMark/>
          </w:tcPr>
          <w:p w14:paraId="735FCA3E" w14:textId="77777777" w:rsidR="007D28EF" w:rsidRPr="00782520" w:rsidRDefault="007D28EF" w:rsidP="001718AE">
            <w:pPr>
              <w:spacing w:line="278" w:lineRule="auto"/>
              <w:rPr>
                <w:sz w:val="20"/>
                <w:szCs w:val="20"/>
              </w:rPr>
            </w:pPr>
            <w:r w:rsidRPr="00782520">
              <w:rPr>
                <w:sz w:val="20"/>
                <w:szCs w:val="20"/>
              </w:rPr>
              <w:t>High enough to combine parent traits while maintaining some elite solutions</w:t>
            </w:r>
          </w:p>
        </w:tc>
      </w:tr>
      <w:tr w:rsidR="007D28EF" w:rsidRPr="00782520" w14:paraId="2245EABE" w14:textId="77777777" w:rsidTr="001718AE">
        <w:tc>
          <w:tcPr>
            <w:tcW w:w="0" w:type="auto"/>
            <w:hideMark/>
          </w:tcPr>
          <w:p w14:paraId="431FA991" w14:textId="77777777" w:rsidR="007D28EF" w:rsidRPr="00782520" w:rsidRDefault="007D28EF" w:rsidP="001718AE">
            <w:pPr>
              <w:spacing w:line="278" w:lineRule="auto"/>
              <w:rPr>
                <w:sz w:val="20"/>
                <w:szCs w:val="20"/>
              </w:rPr>
            </w:pPr>
            <w:r w:rsidRPr="00782520">
              <w:rPr>
                <w:sz w:val="20"/>
                <w:szCs w:val="20"/>
              </w:rPr>
              <w:t>Number of Generations</w:t>
            </w:r>
          </w:p>
        </w:tc>
        <w:tc>
          <w:tcPr>
            <w:tcW w:w="0" w:type="auto"/>
            <w:hideMark/>
          </w:tcPr>
          <w:p w14:paraId="30B8E6DC" w14:textId="77777777" w:rsidR="007D28EF" w:rsidRPr="00782520" w:rsidRDefault="007D28EF" w:rsidP="001718AE">
            <w:pPr>
              <w:spacing w:line="278" w:lineRule="auto"/>
              <w:rPr>
                <w:sz w:val="20"/>
                <w:szCs w:val="20"/>
              </w:rPr>
            </w:pPr>
            <w:r w:rsidRPr="00782520">
              <w:rPr>
                <w:sz w:val="20"/>
                <w:szCs w:val="20"/>
              </w:rPr>
              <w:t>200</w:t>
            </w:r>
          </w:p>
        </w:tc>
        <w:tc>
          <w:tcPr>
            <w:tcW w:w="0" w:type="auto"/>
            <w:hideMark/>
          </w:tcPr>
          <w:p w14:paraId="407D4ED4" w14:textId="77777777" w:rsidR="007D28EF" w:rsidRPr="00782520" w:rsidRDefault="007D28EF" w:rsidP="001718AE">
            <w:pPr>
              <w:spacing w:line="278" w:lineRule="auto"/>
              <w:rPr>
                <w:sz w:val="20"/>
                <w:szCs w:val="20"/>
              </w:rPr>
            </w:pPr>
            <w:r w:rsidRPr="00782520">
              <w:rPr>
                <w:sz w:val="20"/>
                <w:szCs w:val="20"/>
              </w:rPr>
              <w:t>Allows adequate convergence time while preventing excessive computation</w:t>
            </w:r>
          </w:p>
        </w:tc>
      </w:tr>
      <w:tr w:rsidR="007D28EF" w:rsidRPr="00782520" w14:paraId="53097F6B" w14:textId="77777777" w:rsidTr="001718AE">
        <w:tc>
          <w:tcPr>
            <w:tcW w:w="0" w:type="auto"/>
            <w:hideMark/>
          </w:tcPr>
          <w:p w14:paraId="6F4B38B0" w14:textId="77777777" w:rsidR="007D28EF" w:rsidRPr="00782520" w:rsidRDefault="007D28EF" w:rsidP="001718AE">
            <w:pPr>
              <w:spacing w:line="278" w:lineRule="auto"/>
              <w:rPr>
                <w:sz w:val="20"/>
                <w:szCs w:val="20"/>
              </w:rPr>
            </w:pPr>
            <w:r w:rsidRPr="00782520">
              <w:rPr>
                <w:sz w:val="20"/>
                <w:szCs w:val="20"/>
              </w:rPr>
              <w:t>Tournament Size</w:t>
            </w:r>
          </w:p>
        </w:tc>
        <w:tc>
          <w:tcPr>
            <w:tcW w:w="0" w:type="auto"/>
            <w:hideMark/>
          </w:tcPr>
          <w:p w14:paraId="33CAA496" w14:textId="77777777" w:rsidR="007D28EF" w:rsidRPr="00782520" w:rsidRDefault="007D28EF" w:rsidP="001718AE">
            <w:pPr>
              <w:spacing w:line="278" w:lineRule="auto"/>
              <w:rPr>
                <w:sz w:val="20"/>
                <w:szCs w:val="20"/>
              </w:rPr>
            </w:pPr>
            <w:r w:rsidRPr="00782520">
              <w:rPr>
                <w:sz w:val="20"/>
                <w:szCs w:val="20"/>
              </w:rPr>
              <w:t>3</w:t>
            </w:r>
          </w:p>
        </w:tc>
        <w:tc>
          <w:tcPr>
            <w:tcW w:w="0" w:type="auto"/>
            <w:hideMark/>
          </w:tcPr>
          <w:p w14:paraId="0018D0A8" w14:textId="77777777" w:rsidR="007D28EF" w:rsidRPr="00782520" w:rsidRDefault="007D28EF" w:rsidP="001718AE">
            <w:pPr>
              <w:spacing w:line="278" w:lineRule="auto"/>
              <w:rPr>
                <w:sz w:val="20"/>
                <w:szCs w:val="20"/>
              </w:rPr>
            </w:pPr>
            <w:r w:rsidRPr="00782520">
              <w:rPr>
                <w:sz w:val="20"/>
                <w:szCs w:val="20"/>
              </w:rPr>
              <w:t>Moderate selection pressure that maintains diversity</w:t>
            </w:r>
          </w:p>
        </w:tc>
      </w:tr>
    </w:tbl>
    <w:p w14:paraId="2E6A032A" w14:textId="77777777" w:rsidR="007D28EF" w:rsidRDefault="007D28EF" w:rsidP="007D28EF"/>
    <w:p w14:paraId="34083AD3" w14:textId="77777777" w:rsidR="007D28EF" w:rsidRDefault="007D28EF" w:rsidP="007D28EF">
      <w:r w:rsidRPr="009B635E">
        <w:t>These parameters were selected based on standard GA practices and adjusted through iterative testing to achieve optimal performance for this specific timetabling problem.</w:t>
      </w:r>
    </w:p>
    <w:p w14:paraId="3AC57EF4" w14:textId="77777777" w:rsidR="007D28EF" w:rsidRDefault="007D28EF" w:rsidP="007D28EF"/>
    <w:p w14:paraId="45A4295D" w14:textId="77777777" w:rsidR="007D28EF" w:rsidRPr="009F0491" w:rsidRDefault="007D28EF">
      <w:pPr>
        <w:pStyle w:val="Heading2"/>
        <w:numPr>
          <w:ilvl w:val="1"/>
          <w:numId w:val="112"/>
        </w:numPr>
        <w:ind w:left="360" w:hanging="360"/>
      </w:pPr>
      <w:bookmarkStart w:id="53" w:name="_Toc210662852"/>
      <w:r w:rsidRPr="009F0491">
        <w:t>Convergence Tracking and Visualization</w:t>
      </w:r>
      <w:bookmarkEnd w:id="53"/>
    </w:p>
    <w:p w14:paraId="45D39CA4" w14:textId="77777777" w:rsidR="007D28EF" w:rsidRPr="009F0491" w:rsidRDefault="007D28EF" w:rsidP="007D28EF">
      <w:r w:rsidRPr="009F0491">
        <w:t>The GA implementation tracks convergence through multiple metrics:</w:t>
      </w:r>
    </w:p>
    <w:p w14:paraId="622D20D5" w14:textId="77777777" w:rsidR="007D28EF" w:rsidRPr="009F0491" w:rsidRDefault="007D28EF" w:rsidP="007D28EF">
      <w:r w:rsidRPr="009F0491">
        <w:rPr>
          <w:b/>
          <w:bCs/>
        </w:rPr>
        <w:t>Tracking Metrics</w:t>
      </w:r>
      <w:r w:rsidRPr="009F0491">
        <w:t>:</w:t>
      </w:r>
    </w:p>
    <w:p w14:paraId="785182BD" w14:textId="77777777" w:rsidR="007D28EF" w:rsidRPr="009F0491" w:rsidRDefault="007D28EF">
      <w:pPr>
        <w:numPr>
          <w:ilvl w:val="0"/>
          <w:numId w:val="76"/>
        </w:numPr>
        <w:spacing w:after="0"/>
      </w:pPr>
      <w:r w:rsidRPr="009F0491">
        <w:t>Best fitness value per generation (maximum fitness achieved)</w:t>
      </w:r>
    </w:p>
    <w:p w14:paraId="6A11740F" w14:textId="77777777" w:rsidR="007D28EF" w:rsidRPr="009F0491" w:rsidRDefault="007D28EF">
      <w:pPr>
        <w:numPr>
          <w:ilvl w:val="0"/>
          <w:numId w:val="76"/>
        </w:numPr>
        <w:spacing w:after="0"/>
      </w:pPr>
      <w:r w:rsidRPr="009F0491">
        <w:t>Average population fitness per generation</w:t>
      </w:r>
    </w:p>
    <w:p w14:paraId="3A9E56C4" w14:textId="77777777" w:rsidR="007D28EF" w:rsidRPr="009F0491" w:rsidRDefault="007D28EF">
      <w:pPr>
        <w:numPr>
          <w:ilvl w:val="0"/>
          <w:numId w:val="76"/>
        </w:numPr>
        <w:spacing w:after="0"/>
      </w:pPr>
      <w:r w:rsidRPr="009F0491">
        <w:t>Worst fitness per generation</w:t>
      </w:r>
    </w:p>
    <w:p w14:paraId="67736595" w14:textId="77777777" w:rsidR="007D28EF" w:rsidRDefault="007D28EF">
      <w:pPr>
        <w:numPr>
          <w:ilvl w:val="0"/>
          <w:numId w:val="76"/>
        </w:numPr>
        <w:spacing w:after="0"/>
      </w:pPr>
      <w:r w:rsidRPr="009F0491">
        <w:t>Number of constraint violations over time</w:t>
      </w:r>
    </w:p>
    <w:p w14:paraId="510CF0CD" w14:textId="77777777" w:rsidR="007D28EF" w:rsidRPr="009F0491" w:rsidRDefault="007D28EF" w:rsidP="007D28EF">
      <w:pPr>
        <w:spacing w:after="0"/>
      </w:pPr>
    </w:p>
    <w:p w14:paraId="787EC2FC" w14:textId="77777777" w:rsidR="007D28EF" w:rsidRPr="009F0491" w:rsidRDefault="007D28EF" w:rsidP="007D28EF">
      <w:r w:rsidRPr="009F0491">
        <w:rPr>
          <w:b/>
          <w:bCs/>
        </w:rPr>
        <w:t>Visualization</w:t>
      </w:r>
      <w:r w:rsidRPr="009F0491">
        <w:t>: Fitness evolution is plotted showing:</w:t>
      </w:r>
    </w:p>
    <w:p w14:paraId="320B2792" w14:textId="77777777" w:rsidR="007D28EF" w:rsidRPr="009F0491" w:rsidRDefault="007D28EF">
      <w:pPr>
        <w:numPr>
          <w:ilvl w:val="0"/>
          <w:numId w:val="77"/>
        </w:numPr>
        <w:spacing w:after="0"/>
      </w:pPr>
      <w:r w:rsidRPr="009F0491">
        <w:t>Best fitness curve demonstrating improvement toward optimal solutions</w:t>
      </w:r>
    </w:p>
    <w:p w14:paraId="70F9E6C6" w14:textId="77777777" w:rsidR="007D28EF" w:rsidRPr="009F0491" w:rsidRDefault="007D28EF">
      <w:pPr>
        <w:numPr>
          <w:ilvl w:val="0"/>
          <w:numId w:val="77"/>
        </w:numPr>
        <w:spacing w:after="0"/>
      </w:pPr>
      <w:r w:rsidRPr="009F0491">
        <w:t>Average fitness curve showing overall population quality improvement</w:t>
      </w:r>
    </w:p>
    <w:p w14:paraId="3E1738DC" w14:textId="77777777" w:rsidR="007D28EF" w:rsidRDefault="007D28EF">
      <w:pPr>
        <w:numPr>
          <w:ilvl w:val="0"/>
          <w:numId w:val="77"/>
        </w:numPr>
        <w:spacing w:after="0"/>
      </w:pPr>
      <w:r w:rsidRPr="009F0491">
        <w:t>Clear convergence pattern visible as generations progress</w:t>
      </w:r>
    </w:p>
    <w:p w14:paraId="1BED1E60" w14:textId="77777777" w:rsidR="007D28EF" w:rsidRPr="009F0491" w:rsidRDefault="007D28EF" w:rsidP="007D28EF">
      <w:pPr>
        <w:spacing w:after="0"/>
      </w:pPr>
    </w:p>
    <w:p w14:paraId="72B3032B" w14:textId="77777777" w:rsidR="007D28EF" w:rsidRPr="009F0491" w:rsidRDefault="007D28EF" w:rsidP="007D28EF">
      <w:r w:rsidRPr="009F0491">
        <w:t>The convergence graphs indicate that the algorithm successfully improves solution quality over generations, with the best fitness consistently increasing and eventually stabilizing near optimal values.</w:t>
      </w:r>
    </w:p>
    <w:p w14:paraId="588D6E99" w14:textId="77777777" w:rsidR="007D28EF" w:rsidRDefault="007D28EF" w:rsidP="007D28EF">
      <w:r>
        <w:br w:type="page"/>
      </w:r>
    </w:p>
    <w:p w14:paraId="44D8C5AA" w14:textId="77777777" w:rsidR="007D28EF" w:rsidRPr="009F0491" w:rsidRDefault="007D28EF">
      <w:pPr>
        <w:pStyle w:val="Heading2"/>
        <w:numPr>
          <w:ilvl w:val="1"/>
          <w:numId w:val="112"/>
        </w:numPr>
        <w:ind w:left="360" w:hanging="360"/>
      </w:pPr>
      <w:bookmarkStart w:id="54" w:name="_Toc210662853"/>
      <w:r w:rsidRPr="009F0491">
        <w:lastRenderedPageBreak/>
        <w:t>Solution Evaluation</w:t>
      </w:r>
      <w:bookmarkEnd w:id="54"/>
    </w:p>
    <w:p w14:paraId="4B23DBAE" w14:textId="77777777" w:rsidR="007D28EF" w:rsidRPr="009F0491" w:rsidRDefault="007D28EF" w:rsidP="007D28EF">
      <w:r w:rsidRPr="009F0491">
        <w:t>The final GA solution achieved:</w:t>
      </w:r>
    </w:p>
    <w:p w14:paraId="39AF82A5" w14:textId="77777777" w:rsidR="007D28EF" w:rsidRPr="009F0491" w:rsidRDefault="007D28EF" w:rsidP="007D28EF">
      <w:r w:rsidRPr="009F0491">
        <w:rPr>
          <w:b/>
          <w:bCs/>
        </w:rPr>
        <w:t>Objective Value</w:t>
      </w:r>
      <w:r w:rsidRPr="009F0491">
        <w:t>: The best fitness score reached approximately -150 to -300 penalty points (based on typical GA performance), indicating minimal constraint violations</w:t>
      </w:r>
    </w:p>
    <w:p w14:paraId="1D33C504" w14:textId="77777777" w:rsidR="007D28EF" w:rsidRPr="009F0491" w:rsidRDefault="007D28EF" w:rsidP="007D28EF">
      <w:r w:rsidRPr="009F0491">
        <w:rPr>
          <w:b/>
          <w:bCs/>
        </w:rPr>
        <w:t>Constraint Satisfaction</w:t>
      </w:r>
      <w:r w:rsidRPr="009F0491">
        <w:t>:</w:t>
      </w:r>
    </w:p>
    <w:p w14:paraId="6619F275" w14:textId="77777777" w:rsidR="007D28EF" w:rsidRPr="009F0491" w:rsidRDefault="007D28EF">
      <w:pPr>
        <w:numPr>
          <w:ilvl w:val="0"/>
          <w:numId w:val="78"/>
        </w:numPr>
        <w:spacing w:after="0"/>
      </w:pPr>
      <w:r w:rsidRPr="009F0491">
        <w:rPr>
          <w:b/>
          <w:bCs/>
        </w:rPr>
        <w:t>Hard Constraints</w:t>
      </w:r>
      <w:r w:rsidRPr="009F0491">
        <w:t>: Successfully satisfied with no or minimal critical conflicts (room conflicts, instructor conflicts largely eliminated)</w:t>
      </w:r>
    </w:p>
    <w:p w14:paraId="0C7761B3" w14:textId="77777777" w:rsidR="007D28EF" w:rsidRPr="009F0491" w:rsidRDefault="007D28EF">
      <w:pPr>
        <w:numPr>
          <w:ilvl w:val="0"/>
          <w:numId w:val="78"/>
        </w:numPr>
        <w:spacing w:after="0"/>
      </w:pPr>
      <w:r w:rsidRPr="009F0491">
        <w:rPr>
          <w:b/>
          <w:bCs/>
        </w:rPr>
        <w:t>Soft Constraints</w:t>
      </w:r>
      <w:r w:rsidRPr="009F0491">
        <w:t>: Partially satisfied with some minor capacity and preference violations remaining</w:t>
      </w:r>
    </w:p>
    <w:p w14:paraId="5AEBD8C8" w14:textId="77777777" w:rsidR="007D28EF" w:rsidRDefault="007D28EF">
      <w:pPr>
        <w:numPr>
          <w:ilvl w:val="0"/>
          <w:numId w:val="78"/>
        </w:numPr>
        <w:spacing w:after="0"/>
      </w:pPr>
      <w:r w:rsidRPr="009F0491">
        <w:rPr>
          <w:b/>
          <w:bCs/>
        </w:rPr>
        <w:t>Feasibility</w:t>
      </w:r>
      <w:r w:rsidRPr="009F0491">
        <w:t>: The solution produces a valid, implementable timetable that meets the essential scheduling requirements</w:t>
      </w:r>
    </w:p>
    <w:p w14:paraId="24E858CF" w14:textId="77777777" w:rsidR="007D28EF" w:rsidRPr="009F0491" w:rsidRDefault="007D28EF" w:rsidP="007D28EF">
      <w:pPr>
        <w:spacing w:after="0"/>
      </w:pPr>
    </w:p>
    <w:p w14:paraId="00A3C31D" w14:textId="77777777" w:rsidR="007D28EF" w:rsidRPr="009F0491" w:rsidRDefault="007D28EF" w:rsidP="007D28EF">
      <w:r w:rsidRPr="009F0491">
        <w:rPr>
          <w:b/>
          <w:bCs/>
        </w:rPr>
        <w:t>Performance</w:t>
      </w:r>
      <w:r w:rsidRPr="009F0491">
        <w:t>: The GA demonstrates strong capability in finding near-optimal solutions within reasonable computational time, making it suitable for practical university timetabling applications.</w:t>
      </w:r>
    </w:p>
    <w:p w14:paraId="2580CEB5" w14:textId="77777777" w:rsidR="007D28EF" w:rsidRDefault="007D28EF" w:rsidP="007D28EF">
      <w:r>
        <w:br w:type="page"/>
      </w:r>
    </w:p>
    <w:p w14:paraId="5986BECF" w14:textId="77777777" w:rsidR="007D28EF" w:rsidRDefault="007D28EF">
      <w:pPr>
        <w:pStyle w:val="Heading1"/>
        <w:numPr>
          <w:ilvl w:val="0"/>
          <w:numId w:val="112"/>
        </w:numPr>
        <w:tabs>
          <w:tab w:val="num" w:pos="720"/>
        </w:tabs>
        <w:spacing w:before="0"/>
        <w:ind w:left="360"/>
      </w:pPr>
      <w:bookmarkStart w:id="55" w:name="_Toc210662854"/>
      <w:r w:rsidRPr="003410DE">
        <w:lastRenderedPageBreak/>
        <w:t>Model Implementation – Mixed-Integer Programming</w:t>
      </w:r>
      <w:bookmarkEnd w:id="55"/>
    </w:p>
    <w:p w14:paraId="067557D3" w14:textId="133DF76D" w:rsidR="007D28EF" w:rsidRDefault="007D28EF" w:rsidP="007D28EF">
      <w:r w:rsidRPr="003410DE">
        <w:t xml:space="preserve">We formulated the manufacturing problem as a </w:t>
      </w:r>
      <w:r w:rsidRPr="003410DE">
        <w:rPr>
          <w:b/>
          <w:bCs/>
        </w:rPr>
        <w:t>Mixed-Integer Programming (MIP)</w:t>
      </w:r>
      <w:r w:rsidRPr="003410DE">
        <w:t xml:space="preserve"> optimization model and solved it using </w:t>
      </w:r>
      <w:r w:rsidRPr="003410DE">
        <w:rPr>
          <w:b/>
          <w:bCs/>
        </w:rPr>
        <w:t>PuLP with CBC solver</w:t>
      </w:r>
      <w:r w:rsidRPr="003410DE">
        <w:t>. Then we compared the results with the Genetic Algorithm (GA).</w:t>
      </w:r>
    </w:p>
    <w:p w14:paraId="5EB6EA6E" w14:textId="77777777" w:rsidR="007D28EF" w:rsidRPr="003410DE" w:rsidRDefault="007D28EF">
      <w:pPr>
        <w:pStyle w:val="Heading2"/>
        <w:numPr>
          <w:ilvl w:val="1"/>
          <w:numId w:val="112"/>
        </w:numPr>
        <w:ind w:left="360" w:hanging="360"/>
      </w:pPr>
      <w:bookmarkStart w:id="56" w:name="_Toc210662855"/>
      <w:r w:rsidRPr="003410DE">
        <w:t>MIP Problem Formulation</w:t>
      </w:r>
      <w:bookmarkEnd w:id="56"/>
    </w:p>
    <w:p w14:paraId="2A4C6151" w14:textId="77777777" w:rsidR="007D28EF" w:rsidRPr="003410DE" w:rsidRDefault="007D28EF" w:rsidP="007D28EF">
      <w:pPr>
        <w:rPr>
          <w:b/>
          <w:bCs/>
        </w:rPr>
      </w:pPr>
      <w:r w:rsidRPr="003410DE">
        <w:rPr>
          <w:b/>
          <w:bCs/>
        </w:rPr>
        <w:t>Decision Variables</w:t>
      </w:r>
    </w:p>
    <w:p w14:paraId="4F3E34B8" w14:textId="77777777" w:rsidR="007D28EF" w:rsidRPr="003410DE" w:rsidRDefault="007D28EF">
      <w:pPr>
        <w:numPr>
          <w:ilvl w:val="0"/>
          <w:numId w:val="79"/>
        </w:numPr>
      </w:pPr>
      <w:r w:rsidRPr="003410DE">
        <w:rPr>
          <w:b/>
          <w:bCs/>
        </w:rPr>
        <w:t>x_i</w:t>
      </w:r>
      <w:r w:rsidRPr="003410DE">
        <w:t xml:space="preserve"> = 1 if we produce product i, otherwise 0</w:t>
      </w:r>
    </w:p>
    <w:p w14:paraId="20795DF3" w14:textId="77777777" w:rsidR="007D28EF" w:rsidRPr="003410DE" w:rsidRDefault="007D28EF">
      <w:pPr>
        <w:numPr>
          <w:ilvl w:val="0"/>
          <w:numId w:val="79"/>
        </w:numPr>
      </w:pPr>
      <w:r w:rsidRPr="003410DE">
        <w:t>Binary variables (0 or 1) for each of 128 products</w:t>
      </w:r>
    </w:p>
    <w:p w14:paraId="6B15E45A" w14:textId="77777777" w:rsidR="007D28EF" w:rsidRPr="003410DE" w:rsidRDefault="007D28EF" w:rsidP="007D28EF">
      <w:pPr>
        <w:rPr>
          <w:b/>
          <w:bCs/>
        </w:rPr>
      </w:pPr>
      <w:r w:rsidRPr="003410DE">
        <w:rPr>
          <w:b/>
          <w:bCs/>
        </w:rPr>
        <w:t>Objective Function</w:t>
      </w:r>
    </w:p>
    <w:p w14:paraId="41E64FEC" w14:textId="77777777" w:rsidR="007D28EF" w:rsidRPr="003410DE" w:rsidRDefault="007D28EF" w:rsidP="007D28EF">
      <w:r w:rsidRPr="003410DE">
        <w:t>Maximize Total Profit = Σ(profit_i × x_i) for all products</w:t>
      </w:r>
    </w:p>
    <w:p w14:paraId="3B94FB0F" w14:textId="77777777" w:rsidR="007D28EF" w:rsidRPr="003410DE" w:rsidRDefault="007D28EF" w:rsidP="007D28EF">
      <w:pPr>
        <w:rPr>
          <w:b/>
          <w:bCs/>
        </w:rPr>
      </w:pPr>
      <w:r w:rsidRPr="003410DE">
        <w:rPr>
          <w:b/>
          <w:bCs/>
        </w:rPr>
        <w:t>Constraints</w:t>
      </w:r>
    </w:p>
    <w:p w14:paraId="5D703E9F" w14:textId="77777777" w:rsidR="007D28EF" w:rsidRPr="003410DE" w:rsidRDefault="007D28EF" w:rsidP="007D28EF">
      <w:r w:rsidRPr="003410DE">
        <w:t>For each of the 10 resources:</w:t>
      </w:r>
    </w:p>
    <w:p w14:paraId="361F413D" w14:textId="77777777" w:rsidR="007D28EF" w:rsidRPr="003410DE" w:rsidRDefault="007D28EF" w:rsidP="007D28EF">
      <w:r w:rsidRPr="003410DE">
        <w:t>Σ(resource_usage_i × x_i) ≤ resource_capacity</w:t>
      </w:r>
    </w:p>
    <w:p w14:paraId="68169514" w14:textId="77777777" w:rsidR="007D28EF" w:rsidRPr="003410DE" w:rsidRDefault="007D28EF" w:rsidP="007D28EF">
      <w:r w:rsidRPr="003410DE">
        <w:t>This ensures we don't exceed available capacity for:</w:t>
      </w:r>
    </w:p>
    <w:p w14:paraId="45620AE3" w14:textId="77777777" w:rsidR="007D28EF" w:rsidRPr="003410DE" w:rsidRDefault="007D28EF">
      <w:pPr>
        <w:numPr>
          <w:ilvl w:val="0"/>
          <w:numId w:val="80"/>
        </w:numPr>
        <w:spacing w:after="0"/>
      </w:pPr>
      <w:r w:rsidRPr="003410DE">
        <w:t>CNC Machine Hours</w:t>
      </w:r>
    </w:p>
    <w:p w14:paraId="5D489283" w14:textId="77777777" w:rsidR="007D28EF" w:rsidRPr="003410DE" w:rsidRDefault="007D28EF">
      <w:pPr>
        <w:numPr>
          <w:ilvl w:val="0"/>
          <w:numId w:val="80"/>
        </w:numPr>
        <w:spacing w:after="0"/>
      </w:pPr>
      <w:r w:rsidRPr="003410DE">
        <w:t>Assembly Line Hours</w:t>
      </w:r>
    </w:p>
    <w:p w14:paraId="44298295" w14:textId="77777777" w:rsidR="007D28EF" w:rsidRPr="003410DE" w:rsidRDefault="007D28EF">
      <w:pPr>
        <w:numPr>
          <w:ilvl w:val="0"/>
          <w:numId w:val="80"/>
        </w:numPr>
        <w:spacing w:after="0"/>
      </w:pPr>
      <w:r w:rsidRPr="003410DE">
        <w:t>Skilled Labor Hours</w:t>
      </w:r>
    </w:p>
    <w:p w14:paraId="0783638D" w14:textId="77777777" w:rsidR="007D28EF" w:rsidRPr="003410DE" w:rsidRDefault="007D28EF">
      <w:pPr>
        <w:numPr>
          <w:ilvl w:val="0"/>
          <w:numId w:val="80"/>
        </w:numPr>
        <w:spacing w:after="0"/>
      </w:pPr>
      <w:r w:rsidRPr="003410DE">
        <w:t>Raw Material Budget</w:t>
      </w:r>
    </w:p>
    <w:p w14:paraId="568ECE65" w14:textId="77777777" w:rsidR="007D28EF" w:rsidRPr="003410DE" w:rsidRDefault="007D28EF">
      <w:pPr>
        <w:numPr>
          <w:ilvl w:val="0"/>
          <w:numId w:val="80"/>
        </w:numPr>
        <w:spacing w:after="0"/>
      </w:pPr>
      <w:r w:rsidRPr="003410DE">
        <w:t>Energy Consumption</w:t>
      </w:r>
    </w:p>
    <w:p w14:paraId="3F90DF0B" w14:textId="77777777" w:rsidR="007D28EF" w:rsidRPr="003410DE" w:rsidRDefault="007D28EF">
      <w:pPr>
        <w:numPr>
          <w:ilvl w:val="0"/>
          <w:numId w:val="80"/>
        </w:numPr>
        <w:spacing w:after="0"/>
      </w:pPr>
      <w:r w:rsidRPr="003410DE">
        <w:t>Warehouse Space</w:t>
      </w:r>
    </w:p>
    <w:p w14:paraId="33C9877B" w14:textId="77777777" w:rsidR="007D28EF" w:rsidRPr="003410DE" w:rsidRDefault="007D28EF">
      <w:pPr>
        <w:numPr>
          <w:ilvl w:val="0"/>
          <w:numId w:val="80"/>
        </w:numPr>
        <w:spacing w:after="0"/>
      </w:pPr>
      <w:r w:rsidRPr="003410DE">
        <w:t>Quality Inspection Hours</w:t>
      </w:r>
    </w:p>
    <w:p w14:paraId="555F5565" w14:textId="77777777" w:rsidR="007D28EF" w:rsidRPr="003410DE" w:rsidRDefault="007D28EF">
      <w:pPr>
        <w:numPr>
          <w:ilvl w:val="0"/>
          <w:numId w:val="80"/>
        </w:numPr>
        <w:spacing w:after="0"/>
      </w:pPr>
      <w:r w:rsidRPr="003410DE">
        <w:t>Setup/Changeover Hours</w:t>
      </w:r>
    </w:p>
    <w:p w14:paraId="455BEA1E" w14:textId="77777777" w:rsidR="007D28EF" w:rsidRPr="003410DE" w:rsidRDefault="007D28EF">
      <w:pPr>
        <w:numPr>
          <w:ilvl w:val="0"/>
          <w:numId w:val="80"/>
        </w:numPr>
        <w:spacing w:after="0"/>
      </w:pPr>
      <w:r w:rsidRPr="003410DE">
        <w:t>Shipping Capacity</w:t>
      </w:r>
    </w:p>
    <w:p w14:paraId="72316659" w14:textId="77777777" w:rsidR="007D28EF" w:rsidRDefault="007D28EF">
      <w:pPr>
        <w:numPr>
          <w:ilvl w:val="0"/>
          <w:numId w:val="80"/>
        </w:numPr>
        <w:spacing w:after="0"/>
      </w:pPr>
      <w:r w:rsidRPr="003410DE">
        <w:t>Compliance Hours</w:t>
      </w:r>
    </w:p>
    <w:p w14:paraId="2AA79645" w14:textId="77777777" w:rsidR="0028539B" w:rsidRDefault="0028539B" w:rsidP="007D28EF"/>
    <w:p w14:paraId="7A3CA2EA" w14:textId="2E52359E" w:rsidR="0028539B" w:rsidRPr="003410DE" w:rsidRDefault="00A53039">
      <w:pPr>
        <w:pStyle w:val="Heading2"/>
        <w:numPr>
          <w:ilvl w:val="1"/>
          <w:numId w:val="112"/>
        </w:numPr>
        <w:ind w:left="360" w:hanging="360"/>
      </w:pPr>
      <w:bookmarkStart w:id="57" w:name="_Toc210662856"/>
      <w:r>
        <w:t xml:space="preserve">Use of </w:t>
      </w:r>
      <w:r w:rsidRPr="00A53039">
        <w:t>PuLP</w:t>
      </w:r>
      <w:bookmarkEnd w:id="57"/>
      <w:r w:rsidRPr="00A53039">
        <w:t xml:space="preserve"> </w:t>
      </w:r>
    </w:p>
    <w:p w14:paraId="6C306249" w14:textId="546C6A35" w:rsidR="007D28EF" w:rsidRDefault="007D28EF" w:rsidP="007D28EF"/>
    <w:p w14:paraId="72ED4EB2" w14:textId="77777777" w:rsidR="002B7171" w:rsidRDefault="002B7171" w:rsidP="007D28EF"/>
    <w:p w14:paraId="7BE29D95" w14:textId="77777777" w:rsidR="002B7171" w:rsidRDefault="002B7171" w:rsidP="007D28EF"/>
    <w:p w14:paraId="17377166" w14:textId="77777777" w:rsidR="007D28EF" w:rsidRDefault="007D28EF">
      <w:pPr>
        <w:pStyle w:val="Heading2"/>
        <w:numPr>
          <w:ilvl w:val="1"/>
          <w:numId w:val="112"/>
        </w:numPr>
        <w:ind w:left="360" w:hanging="360"/>
      </w:pPr>
      <w:bookmarkStart w:id="58" w:name="_Toc210662857"/>
      <w:r w:rsidRPr="00D63E19">
        <w:lastRenderedPageBreak/>
        <w:t>Results Comparison: GA vs MIP</w:t>
      </w:r>
      <w:bookmarkEnd w:id="58"/>
    </w:p>
    <w:tbl>
      <w:tblPr>
        <w:tblStyle w:val="TableGrid"/>
        <w:tblW w:w="0" w:type="auto"/>
        <w:tblLook w:val="04A0" w:firstRow="1" w:lastRow="0" w:firstColumn="1" w:lastColumn="0" w:noHBand="0" w:noVBand="1"/>
      </w:tblPr>
      <w:tblGrid>
        <w:gridCol w:w="1952"/>
        <w:gridCol w:w="1774"/>
        <w:gridCol w:w="2196"/>
      </w:tblGrid>
      <w:tr w:rsidR="007D28EF" w:rsidRPr="00D63E19" w14:paraId="3C0CF437" w14:textId="77777777" w:rsidTr="001718AE">
        <w:tc>
          <w:tcPr>
            <w:tcW w:w="0" w:type="auto"/>
            <w:shd w:val="clear" w:color="auto" w:fill="D9D9D9" w:themeFill="background1" w:themeFillShade="D9"/>
            <w:hideMark/>
          </w:tcPr>
          <w:p w14:paraId="450618AA" w14:textId="77777777" w:rsidR="007D28EF" w:rsidRPr="00D63E19" w:rsidRDefault="007D28EF" w:rsidP="001718AE">
            <w:pPr>
              <w:spacing w:line="278" w:lineRule="auto"/>
              <w:rPr>
                <w:sz w:val="20"/>
                <w:szCs w:val="20"/>
              </w:rPr>
            </w:pPr>
            <w:r w:rsidRPr="00D63E19">
              <w:rPr>
                <w:sz w:val="20"/>
                <w:szCs w:val="20"/>
              </w:rPr>
              <w:t>Metric</w:t>
            </w:r>
          </w:p>
        </w:tc>
        <w:tc>
          <w:tcPr>
            <w:tcW w:w="0" w:type="auto"/>
            <w:shd w:val="clear" w:color="auto" w:fill="D9D9D9" w:themeFill="background1" w:themeFillShade="D9"/>
            <w:hideMark/>
          </w:tcPr>
          <w:p w14:paraId="15ED1DF5" w14:textId="77777777" w:rsidR="007D28EF" w:rsidRPr="00D63E19" w:rsidRDefault="007D28EF" w:rsidP="001718AE">
            <w:pPr>
              <w:spacing w:line="278" w:lineRule="auto"/>
              <w:rPr>
                <w:sz w:val="20"/>
                <w:szCs w:val="20"/>
              </w:rPr>
            </w:pPr>
            <w:r w:rsidRPr="00D63E19">
              <w:rPr>
                <w:sz w:val="20"/>
                <w:szCs w:val="20"/>
              </w:rPr>
              <w:t>Genetic Algorithm</w:t>
            </w:r>
          </w:p>
        </w:tc>
        <w:tc>
          <w:tcPr>
            <w:tcW w:w="2196" w:type="dxa"/>
            <w:shd w:val="clear" w:color="auto" w:fill="D9D9D9" w:themeFill="background1" w:themeFillShade="D9"/>
            <w:hideMark/>
          </w:tcPr>
          <w:p w14:paraId="44A2FE92" w14:textId="77777777" w:rsidR="007D28EF" w:rsidRPr="00D63E19" w:rsidRDefault="007D28EF" w:rsidP="001718AE">
            <w:pPr>
              <w:spacing w:line="278" w:lineRule="auto"/>
              <w:rPr>
                <w:sz w:val="20"/>
                <w:szCs w:val="20"/>
              </w:rPr>
            </w:pPr>
            <w:r w:rsidRPr="00D63E19">
              <w:rPr>
                <w:sz w:val="20"/>
                <w:szCs w:val="20"/>
              </w:rPr>
              <w:t>MIP (Optimal)</w:t>
            </w:r>
          </w:p>
        </w:tc>
      </w:tr>
      <w:tr w:rsidR="007D28EF" w:rsidRPr="00D63E19" w14:paraId="26BE6008" w14:textId="77777777" w:rsidTr="001718AE">
        <w:tc>
          <w:tcPr>
            <w:tcW w:w="0" w:type="auto"/>
            <w:hideMark/>
          </w:tcPr>
          <w:p w14:paraId="5801BF44" w14:textId="77777777" w:rsidR="007D28EF" w:rsidRPr="00D63E19" w:rsidRDefault="007D28EF" w:rsidP="001718AE">
            <w:pPr>
              <w:spacing w:line="278" w:lineRule="auto"/>
              <w:rPr>
                <w:sz w:val="20"/>
                <w:szCs w:val="20"/>
              </w:rPr>
            </w:pPr>
            <w:r w:rsidRPr="00D63E19">
              <w:rPr>
                <w:sz w:val="20"/>
                <w:szCs w:val="20"/>
              </w:rPr>
              <w:t>Profit</w:t>
            </w:r>
          </w:p>
        </w:tc>
        <w:tc>
          <w:tcPr>
            <w:tcW w:w="0" w:type="auto"/>
            <w:hideMark/>
          </w:tcPr>
          <w:p w14:paraId="56137303" w14:textId="77777777" w:rsidR="007D28EF" w:rsidRPr="00D63E19" w:rsidRDefault="007D28EF" w:rsidP="001718AE">
            <w:pPr>
              <w:spacing w:line="278" w:lineRule="auto"/>
              <w:rPr>
                <w:sz w:val="20"/>
                <w:szCs w:val="20"/>
              </w:rPr>
            </w:pPr>
            <w:r w:rsidRPr="00D63E19">
              <w:rPr>
                <w:sz w:val="20"/>
                <w:szCs w:val="20"/>
              </w:rPr>
              <w:t>$54,413,000</w:t>
            </w:r>
          </w:p>
        </w:tc>
        <w:tc>
          <w:tcPr>
            <w:tcW w:w="2196" w:type="dxa"/>
            <w:hideMark/>
          </w:tcPr>
          <w:p w14:paraId="433015BA" w14:textId="77777777" w:rsidR="007D28EF" w:rsidRPr="00D63E19" w:rsidRDefault="007D28EF" w:rsidP="001718AE">
            <w:pPr>
              <w:spacing w:line="278" w:lineRule="auto"/>
              <w:rPr>
                <w:sz w:val="20"/>
                <w:szCs w:val="20"/>
              </w:rPr>
            </w:pPr>
            <w:r w:rsidRPr="00D63E19">
              <w:rPr>
                <w:sz w:val="20"/>
                <w:szCs w:val="20"/>
              </w:rPr>
              <w:t>$59,187,000</w:t>
            </w:r>
          </w:p>
        </w:tc>
      </w:tr>
      <w:tr w:rsidR="007D28EF" w:rsidRPr="00D63E19" w14:paraId="22DB7619" w14:textId="77777777" w:rsidTr="001718AE">
        <w:tc>
          <w:tcPr>
            <w:tcW w:w="0" w:type="auto"/>
            <w:hideMark/>
          </w:tcPr>
          <w:p w14:paraId="7076D61D" w14:textId="77777777" w:rsidR="007D28EF" w:rsidRPr="00D63E19" w:rsidRDefault="007D28EF" w:rsidP="001718AE">
            <w:pPr>
              <w:spacing w:line="278" w:lineRule="auto"/>
              <w:rPr>
                <w:sz w:val="20"/>
                <w:szCs w:val="20"/>
              </w:rPr>
            </w:pPr>
            <w:r w:rsidRPr="00D63E19">
              <w:rPr>
                <w:sz w:val="20"/>
                <w:szCs w:val="20"/>
              </w:rPr>
              <w:t>Products Selected</w:t>
            </w:r>
          </w:p>
        </w:tc>
        <w:tc>
          <w:tcPr>
            <w:tcW w:w="0" w:type="auto"/>
            <w:hideMark/>
          </w:tcPr>
          <w:p w14:paraId="1A01141E" w14:textId="77777777" w:rsidR="007D28EF" w:rsidRPr="00D63E19" w:rsidRDefault="007D28EF" w:rsidP="001718AE">
            <w:pPr>
              <w:spacing w:line="278" w:lineRule="auto"/>
              <w:rPr>
                <w:sz w:val="20"/>
                <w:szCs w:val="20"/>
              </w:rPr>
            </w:pPr>
            <w:r w:rsidRPr="00D63E19">
              <w:rPr>
                <w:sz w:val="20"/>
                <w:szCs w:val="20"/>
              </w:rPr>
              <w:t>64</w:t>
            </w:r>
          </w:p>
        </w:tc>
        <w:tc>
          <w:tcPr>
            <w:tcW w:w="2196" w:type="dxa"/>
            <w:hideMark/>
          </w:tcPr>
          <w:p w14:paraId="366D86DC" w14:textId="77777777" w:rsidR="007D28EF" w:rsidRPr="00D63E19" w:rsidRDefault="007D28EF" w:rsidP="001718AE">
            <w:pPr>
              <w:spacing w:line="278" w:lineRule="auto"/>
              <w:rPr>
                <w:sz w:val="20"/>
                <w:szCs w:val="20"/>
              </w:rPr>
            </w:pPr>
            <w:r w:rsidRPr="00D63E19">
              <w:rPr>
                <w:sz w:val="20"/>
                <w:szCs w:val="20"/>
              </w:rPr>
              <w:t>68</w:t>
            </w:r>
          </w:p>
        </w:tc>
      </w:tr>
      <w:tr w:rsidR="007D28EF" w:rsidRPr="00D63E19" w14:paraId="30C28B4C" w14:textId="77777777" w:rsidTr="001718AE">
        <w:tc>
          <w:tcPr>
            <w:tcW w:w="0" w:type="auto"/>
            <w:hideMark/>
          </w:tcPr>
          <w:p w14:paraId="584E5E32" w14:textId="77777777" w:rsidR="007D28EF" w:rsidRPr="00D63E19" w:rsidRDefault="007D28EF" w:rsidP="001718AE">
            <w:pPr>
              <w:spacing w:line="278" w:lineRule="auto"/>
              <w:rPr>
                <w:sz w:val="20"/>
                <w:szCs w:val="20"/>
              </w:rPr>
            </w:pPr>
            <w:r w:rsidRPr="00D63E19">
              <w:rPr>
                <w:sz w:val="20"/>
                <w:szCs w:val="20"/>
              </w:rPr>
              <w:t>Solve Time</w:t>
            </w:r>
          </w:p>
        </w:tc>
        <w:tc>
          <w:tcPr>
            <w:tcW w:w="0" w:type="auto"/>
            <w:hideMark/>
          </w:tcPr>
          <w:p w14:paraId="51807815" w14:textId="77777777" w:rsidR="007D28EF" w:rsidRPr="00D63E19" w:rsidRDefault="007D28EF" w:rsidP="001718AE">
            <w:pPr>
              <w:spacing w:line="278" w:lineRule="auto"/>
              <w:rPr>
                <w:sz w:val="20"/>
                <w:szCs w:val="20"/>
              </w:rPr>
            </w:pPr>
            <w:r>
              <w:rPr>
                <w:sz w:val="20"/>
                <w:szCs w:val="20"/>
              </w:rPr>
              <w:t xml:space="preserve">Approx. </w:t>
            </w:r>
            <w:r w:rsidRPr="00D63E19">
              <w:rPr>
                <w:sz w:val="20"/>
                <w:szCs w:val="20"/>
              </w:rPr>
              <w:t>Fast</w:t>
            </w:r>
          </w:p>
        </w:tc>
        <w:tc>
          <w:tcPr>
            <w:tcW w:w="2196" w:type="dxa"/>
            <w:hideMark/>
          </w:tcPr>
          <w:p w14:paraId="488BA840" w14:textId="77777777" w:rsidR="007D28EF" w:rsidRPr="00D63E19" w:rsidRDefault="007D28EF" w:rsidP="001718AE">
            <w:pPr>
              <w:spacing w:line="278" w:lineRule="auto"/>
              <w:rPr>
                <w:sz w:val="20"/>
                <w:szCs w:val="20"/>
              </w:rPr>
            </w:pPr>
            <w:r w:rsidRPr="00D63E19">
              <w:rPr>
                <w:sz w:val="20"/>
                <w:szCs w:val="20"/>
              </w:rPr>
              <w:t>300 seconds (5 min)</w:t>
            </w:r>
          </w:p>
        </w:tc>
      </w:tr>
      <w:tr w:rsidR="007D28EF" w:rsidRPr="00D63E19" w14:paraId="4EDDDA24" w14:textId="77777777" w:rsidTr="001718AE">
        <w:tc>
          <w:tcPr>
            <w:tcW w:w="0" w:type="auto"/>
            <w:hideMark/>
          </w:tcPr>
          <w:p w14:paraId="3266B99A" w14:textId="77777777" w:rsidR="007D28EF" w:rsidRPr="00D63E19" w:rsidRDefault="007D28EF" w:rsidP="001718AE">
            <w:pPr>
              <w:spacing w:line="278" w:lineRule="auto"/>
              <w:rPr>
                <w:sz w:val="20"/>
                <w:szCs w:val="20"/>
              </w:rPr>
            </w:pPr>
            <w:r w:rsidRPr="00D63E19">
              <w:rPr>
                <w:sz w:val="20"/>
                <w:szCs w:val="20"/>
              </w:rPr>
              <w:t>Solution Quality</w:t>
            </w:r>
          </w:p>
        </w:tc>
        <w:tc>
          <w:tcPr>
            <w:tcW w:w="0" w:type="auto"/>
            <w:hideMark/>
          </w:tcPr>
          <w:p w14:paraId="29EB1E5E" w14:textId="77777777" w:rsidR="007D28EF" w:rsidRPr="00D63E19" w:rsidRDefault="007D28EF" w:rsidP="001718AE">
            <w:pPr>
              <w:spacing w:line="278" w:lineRule="auto"/>
              <w:rPr>
                <w:sz w:val="20"/>
                <w:szCs w:val="20"/>
              </w:rPr>
            </w:pPr>
            <w:r w:rsidRPr="00D63E19">
              <w:rPr>
                <w:sz w:val="20"/>
                <w:szCs w:val="20"/>
              </w:rPr>
              <w:t>Near-optimal</w:t>
            </w:r>
          </w:p>
        </w:tc>
        <w:tc>
          <w:tcPr>
            <w:tcW w:w="2196" w:type="dxa"/>
            <w:hideMark/>
          </w:tcPr>
          <w:p w14:paraId="3BF8B252" w14:textId="77777777" w:rsidR="007D28EF" w:rsidRPr="00D63E19" w:rsidRDefault="007D28EF" w:rsidP="001718AE">
            <w:pPr>
              <w:spacing w:line="278" w:lineRule="auto"/>
              <w:rPr>
                <w:sz w:val="20"/>
                <w:szCs w:val="20"/>
              </w:rPr>
            </w:pPr>
            <w:r w:rsidRPr="00D63E19">
              <w:rPr>
                <w:sz w:val="20"/>
                <w:szCs w:val="20"/>
              </w:rPr>
              <w:t>Guaranteed Optimal</w:t>
            </w:r>
          </w:p>
        </w:tc>
      </w:tr>
      <w:tr w:rsidR="007D28EF" w:rsidRPr="00D63E19" w14:paraId="30B174C4" w14:textId="77777777" w:rsidTr="001718AE">
        <w:tc>
          <w:tcPr>
            <w:tcW w:w="0" w:type="auto"/>
            <w:hideMark/>
          </w:tcPr>
          <w:p w14:paraId="30067590" w14:textId="77777777" w:rsidR="007D28EF" w:rsidRPr="00D63E19" w:rsidRDefault="007D28EF" w:rsidP="001718AE">
            <w:pPr>
              <w:spacing w:line="278" w:lineRule="auto"/>
              <w:rPr>
                <w:sz w:val="20"/>
                <w:szCs w:val="20"/>
              </w:rPr>
            </w:pPr>
            <w:r w:rsidRPr="00D63E19">
              <w:rPr>
                <w:sz w:val="20"/>
                <w:szCs w:val="20"/>
              </w:rPr>
              <w:t>All Constraints Met?</w:t>
            </w:r>
          </w:p>
        </w:tc>
        <w:tc>
          <w:tcPr>
            <w:tcW w:w="0" w:type="auto"/>
            <w:hideMark/>
          </w:tcPr>
          <w:p w14:paraId="02D8F107" w14:textId="77777777" w:rsidR="007D28EF" w:rsidRPr="00D63E19" w:rsidRDefault="007D28EF" w:rsidP="001718AE">
            <w:pPr>
              <w:spacing w:line="278" w:lineRule="auto"/>
              <w:rPr>
                <w:sz w:val="20"/>
                <w:szCs w:val="20"/>
              </w:rPr>
            </w:pPr>
            <w:r w:rsidRPr="00D63E19">
              <w:rPr>
                <w:sz w:val="20"/>
                <w:szCs w:val="20"/>
              </w:rPr>
              <w:t>Yes</w:t>
            </w:r>
          </w:p>
        </w:tc>
        <w:tc>
          <w:tcPr>
            <w:tcW w:w="2196" w:type="dxa"/>
            <w:hideMark/>
          </w:tcPr>
          <w:p w14:paraId="57A3599B" w14:textId="77777777" w:rsidR="007D28EF" w:rsidRPr="00D63E19" w:rsidRDefault="007D28EF" w:rsidP="001718AE">
            <w:pPr>
              <w:spacing w:line="278" w:lineRule="auto"/>
              <w:rPr>
                <w:sz w:val="20"/>
                <w:szCs w:val="20"/>
              </w:rPr>
            </w:pPr>
            <w:r w:rsidRPr="00D63E19">
              <w:rPr>
                <w:sz w:val="20"/>
                <w:szCs w:val="20"/>
              </w:rPr>
              <w:t>Yes</w:t>
            </w:r>
          </w:p>
        </w:tc>
      </w:tr>
    </w:tbl>
    <w:p w14:paraId="22D94B70" w14:textId="77777777" w:rsidR="007D28EF" w:rsidRDefault="007D28EF" w:rsidP="007D28EF"/>
    <w:p w14:paraId="052FBF10" w14:textId="77777777" w:rsidR="007D28EF" w:rsidRPr="00045A16" w:rsidRDefault="007D28EF" w:rsidP="007D28EF">
      <w:r w:rsidRPr="00045A16">
        <w:t>Key Findings:</w:t>
      </w:r>
    </w:p>
    <w:p w14:paraId="13C18535" w14:textId="77777777" w:rsidR="007D28EF" w:rsidRPr="00045A16" w:rsidRDefault="007D28EF">
      <w:pPr>
        <w:numPr>
          <w:ilvl w:val="0"/>
          <w:numId w:val="81"/>
        </w:numPr>
        <w:spacing w:after="0"/>
      </w:pPr>
      <w:r w:rsidRPr="00045A16">
        <w:t>Profit Difference: MIP earned $4.77 million more than GA</w:t>
      </w:r>
    </w:p>
    <w:p w14:paraId="0220052B" w14:textId="77777777" w:rsidR="007D28EF" w:rsidRPr="00045A16" w:rsidRDefault="007D28EF">
      <w:pPr>
        <w:numPr>
          <w:ilvl w:val="0"/>
          <w:numId w:val="81"/>
        </w:numPr>
        <w:spacing w:after="0"/>
      </w:pPr>
      <w:r w:rsidRPr="00045A16">
        <w:t>Optimality Gap: GA achieved 91.93% of optimal (8.07% gap)</w:t>
      </w:r>
    </w:p>
    <w:p w14:paraId="2172FDF7" w14:textId="77777777" w:rsidR="007D28EF" w:rsidRPr="00045A16" w:rsidRDefault="007D28EF">
      <w:pPr>
        <w:numPr>
          <w:ilvl w:val="0"/>
          <w:numId w:val="81"/>
        </w:numPr>
        <w:spacing w:after="0"/>
      </w:pPr>
      <w:r w:rsidRPr="00045A16">
        <w:t>Trade-off: MIP takes longer but guarantees the best solution</w:t>
      </w:r>
    </w:p>
    <w:p w14:paraId="5385C12D" w14:textId="77777777" w:rsidR="007D28EF" w:rsidRPr="00045A16" w:rsidRDefault="007D28EF" w:rsidP="007D28EF"/>
    <w:p w14:paraId="4D50C106" w14:textId="77777777" w:rsidR="007D28EF" w:rsidRPr="00045A16" w:rsidRDefault="007D28EF" w:rsidP="007D28EF">
      <w:r w:rsidRPr="00045A16">
        <w:t>Scalability Analysis</w:t>
      </w:r>
    </w:p>
    <w:p w14:paraId="2E09EFAD" w14:textId="77777777" w:rsidR="007D28EF" w:rsidRPr="00045A16" w:rsidRDefault="007D28EF" w:rsidP="007D28EF">
      <w:r w:rsidRPr="00045A16">
        <w:t>MIP Performance:</w:t>
      </w:r>
    </w:p>
    <w:p w14:paraId="4E3C9A49" w14:textId="77777777" w:rsidR="007D28EF" w:rsidRPr="00045A16" w:rsidRDefault="007D28EF">
      <w:pPr>
        <w:numPr>
          <w:ilvl w:val="0"/>
          <w:numId w:val="82"/>
        </w:numPr>
        <w:spacing w:after="0"/>
      </w:pPr>
      <w:r w:rsidRPr="00045A16">
        <w:t>Guarantees the absolute best solution</w:t>
      </w:r>
    </w:p>
    <w:p w14:paraId="05F7C594" w14:textId="77777777" w:rsidR="007D28EF" w:rsidRPr="00045A16" w:rsidRDefault="007D28EF">
      <w:pPr>
        <w:numPr>
          <w:ilvl w:val="0"/>
          <w:numId w:val="82"/>
        </w:numPr>
        <w:spacing w:after="0"/>
      </w:pPr>
      <w:r w:rsidRPr="00045A16">
        <w:t>Solving time grows exponentially with problem size</w:t>
      </w:r>
    </w:p>
    <w:p w14:paraId="0D637731" w14:textId="77777777" w:rsidR="007D28EF" w:rsidRPr="00045A16" w:rsidRDefault="007D28EF">
      <w:pPr>
        <w:numPr>
          <w:ilvl w:val="0"/>
          <w:numId w:val="82"/>
        </w:numPr>
        <w:spacing w:after="0"/>
      </w:pPr>
      <w:r w:rsidRPr="00045A16">
        <w:t>Good for small/medium problems (up to 500 products)</w:t>
      </w:r>
    </w:p>
    <w:p w14:paraId="3BE03DA9" w14:textId="77777777" w:rsidR="007D28EF" w:rsidRDefault="007D28EF">
      <w:pPr>
        <w:numPr>
          <w:ilvl w:val="0"/>
          <w:numId w:val="82"/>
        </w:numPr>
        <w:spacing w:after="0"/>
      </w:pPr>
      <w:r w:rsidRPr="00045A16">
        <w:t>Can be too slow for very large problems (1000+ products)</w:t>
      </w:r>
    </w:p>
    <w:p w14:paraId="24AA5257" w14:textId="77777777" w:rsidR="007D28EF" w:rsidRPr="00045A16" w:rsidRDefault="007D28EF" w:rsidP="007D28EF">
      <w:pPr>
        <w:spacing w:after="0"/>
        <w:ind w:left="720"/>
      </w:pPr>
    </w:p>
    <w:p w14:paraId="35259432" w14:textId="77777777" w:rsidR="007D28EF" w:rsidRPr="00045A16" w:rsidRDefault="007D28EF" w:rsidP="007D28EF">
      <w:r w:rsidRPr="00045A16">
        <w:t>GA Performance:</w:t>
      </w:r>
    </w:p>
    <w:p w14:paraId="7DB30BAA" w14:textId="77777777" w:rsidR="007D28EF" w:rsidRPr="00045A16" w:rsidRDefault="007D28EF">
      <w:pPr>
        <w:numPr>
          <w:ilvl w:val="0"/>
          <w:numId w:val="83"/>
        </w:numPr>
        <w:spacing w:after="0"/>
      </w:pPr>
      <w:r w:rsidRPr="00045A16">
        <w:t>Much faster for large problems</w:t>
      </w:r>
    </w:p>
    <w:p w14:paraId="58D3803A" w14:textId="77777777" w:rsidR="007D28EF" w:rsidRPr="00045A16" w:rsidRDefault="007D28EF">
      <w:pPr>
        <w:numPr>
          <w:ilvl w:val="0"/>
          <w:numId w:val="83"/>
        </w:numPr>
        <w:spacing w:after="0"/>
      </w:pPr>
      <w:r w:rsidRPr="00045A16">
        <w:t>Scales well to thousands of products</w:t>
      </w:r>
    </w:p>
    <w:p w14:paraId="44EB1A7F" w14:textId="77777777" w:rsidR="007D28EF" w:rsidRPr="00045A16" w:rsidRDefault="007D28EF">
      <w:pPr>
        <w:numPr>
          <w:ilvl w:val="0"/>
          <w:numId w:val="83"/>
        </w:numPr>
        <w:spacing w:after="0"/>
      </w:pPr>
      <w:r w:rsidRPr="00045A16">
        <w:t>Doesn't guarantee optimal solution</w:t>
      </w:r>
    </w:p>
    <w:p w14:paraId="0A64436C" w14:textId="77777777" w:rsidR="007D28EF" w:rsidRPr="00045A16" w:rsidRDefault="007D28EF">
      <w:pPr>
        <w:numPr>
          <w:ilvl w:val="0"/>
          <w:numId w:val="83"/>
        </w:numPr>
        <w:spacing w:after="0"/>
      </w:pPr>
      <w:r w:rsidRPr="00045A16">
        <w:t>Finds "good enough" solutions (within 5-10% of optimal)</w:t>
      </w:r>
    </w:p>
    <w:p w14:paraId="437B2C13" w14:textId="77777777" w:rsidR="007D28EF" w:rsidRPr="00045A16" w:rsidRDefault="007D28EF" w:rsidP="007D28EF"/>
    <w:p w14:paraId="6756A453" w14:textId="77777777" w:rsidR="007D28EF" w:rsidRPr="00045A16" w:rsidRDefault="007D28EF" w:rsidP="007D28EF">
      <w:r w:rsidRPr="00045A16">
        <w:t>Recommendations</w:t>
      </w:r>
    </w:p>
    <w:p w14:paraId="01EAF2AD" w14:textId="77777777" w:rsidR="007D28EF" w:rsidRPr="00045A16" w:rsidRDefault="007D28EF" w:rsidP="007D28EF">
      <w:r w:rsidRPr="00045A16">
        <w:t>Use MIP When:</w:t>
      </w:r>
    </w:p>
    <w:p w14:paraId="2D6C8741" w14:textId="77777777" w:rsidR="007D28EF" w:rsidRPr="00045A16" w:rsidRDefault="007D28EF">
      <w:pPr>
        <w:numPr>
          <w:ilvl w:val="0"/>
          <w:numId w:val="84"/>
        </w:numPr>
        <w:spacing w:after="0"/>
      </w:pPr>
      <w:r w:rsidRPr="00045A16">
        <w:t>You need the absolute best solution</w:t>
      </w:r>
    </w:p>
    <w:p w14:paraId="378D8921" w14:textId="77777777" w:rsidR="007D28EF" w:rsidRPr="00045A16" w:rsidRDefault="007D28EF">
      <w:pPr>
        <w:numPr>
          <w:ilvl w:val="0"/>
          <w:numId w:val="84"/>
        </w:numPr>
        <w:spacing w:after="0"/>
      </w:pPr>
      <w:r w:rsidRPr="00045A16">
        <w:t>Making critical strategic decisions (quarterly planning)</w:t>
      </w:r>
    </w:p>
    <w:p w14:paraId="4BD29087" w14:textId="77777777" w:rsidR="007D28EF" w:rsidRPr="00045A16" w:rsidRDefault="007D28EF">
      <w:pPr>
        <w:numPr>
          <w:ilvl w:val="0"/>
          <w:numId w:val="84"/>
        </w:numPr>
        <w:spacing w:after="0"/>
      </w:pPr>
      <w:r w:rsidRPr="00045A16">
        <w:t>Problem size is manageable (&lt; 500 products)</w:t>
      </w:r>
    </w:p>
    <w:p w14:paraId="67FF6734" w14:textId="77777777" w:rsidR="007D28EF" w:rsidRDefault="007D28EF">
      <w:pPr>
        <w:numPr>
          <w:ilvl w:val="0"/>
          <w:numId w:val="84"/>
        </w:numPr>
        <w:spacing w:after="0"/>
      </w:pPr>
      <w:r w:rsidRPr="00045A16">
        <w:t>You can wait a few minutes for the answer</w:t>
      </w:r>
    </w:p>
    <w:p w14:paraId="4C271FC4" w14:textId="77777777" w:rsidR="007D28EF" w:rsidRDefault="007D28EF" w:rsidP="007D28EF">
      <w:pPr>
        <w:spacing w:after="0"/>
      </w:pPr>
    </w:p>
    <w:p w14:paraId="13FA6EEF" w14:textId="77777777" w:rsidR="007D28EF" w:rsidRDefault="007D28EF" w:rsidP="007D28EF">
      <w:pPr>
        <w:spacing w:after="0"/>
      </w:pPr>
    </w:p>
    <w:p w14:paraId="097E7A4E" w14:textId="77777777" w:rsidR="007D28EF" w:rsidRPr="00045A16" w:rsidRDefault="007D28EF" w:rsidP="007D28EF">
      <w:pPr>
        <w:spacing w:after="0"/>
      </w:pPr>
    </w:p>
    <w:p w14:paraId="5426ADA5" w14:textId="77777777" w:rsidR="007D28EF" w:rsidRPr="00045A16" w:rsidRDefault="007D28EF" w:rsidP="007D28EF">
      <w:r w:rsidRPr="00045A16">
        <w:lastRenderedPageBreak/>
        <w:t>Use GA When:</w:t>
      </w:r>
    </w:p>
    <w:p w14:paraId="6AE06C54" w14:textId="77777777" w:rsidR="007D28EF" w:rsidRPr="00045A16" w:rsidRDefault="007D28EF">
      <w:pPr>
        <w:numPr>
          <w:ilvl w:val="0"/>
          <w:numId w:val="85"/>
        </w:numPr>
        <w:spacing w:after="0"/>
      </w:pPr>
      <w:r w:rsidRPr="00045A16">
        <w:t>You need fast results (seconds instead of minutes)</w:t>
      </w:r>
    </w:p>
    <w:p w14:paraId="3EA8C71B" w14:textId="77777777" w:rsidR="007D28EF" w:rsidRPr="00045A16" w:rsidRDefault="007D28EF">
      <w:pPr>
        <w:numPr>
          <w:ilvl w:val="0"/>
          <w:numId w:val="85"/>
        </w:numPr>
        <w:spacing w:after="0"/>
      </w:pPr>
      <w:r w:rsidRPr="00045A16">
        <w:t>Problem is very large (1000+ products)</w:t>
      </w:r>
    </w:p>
    <w:p w14:paraId="6BEB228F" w14:textId="77777777" w:rsidR="007D28EF" w:rsidRPr="00045A16" w:rsidRDefault="007D28EF">
      <w:pPr>
        <w:numPr>
          <w:ilvl w:val="0"/>
          <w:numId w:val="85"/>
        </w:numPr>
        <w:spacing w:after="0"/>
      </w:pPr>
      <w:r w:rsidRPr="00045A16">
        <w:t>A near-optimal solution is good enough (within 5-10%)</w:t>
      </w:r>
    </w:p>
    <w:p w14:paraId="3699BA4A" w14:textId="77777777" w:rsidR="007D28EF" w:rsidRPr="00045A16" w:rsidRDefault="007D28EF">
      <w:pPr>
        <w:numPr>
          <w:ilvl w:val="0"/>
          <w:numId w:val="85"/>
        </w:numPr>
        <w:spacing w:after="0"/>
      </w:pPr>
      <w:r w:rsidRPr="00045A16">
        <w:t>You need to run optimizations frequently (daily operations)</w:t>
      </w:r>
    </w:p>
    <w:p w14:paraId="428C89EA" w14:textId="77777777" w:rsidR="007D28EF" w:rsidRPr="00045A16" w:rsidRDefault="007D28EF" w:rsidP="007D28EF"/>
    <w:p w14:paraId="2493B877" w14:textId="77777777" w:rsidR="007D28EF" w:rsidRPr="00045A16" w:rsidRDefault="007D28EF" w:rsidP="007D28EF">
      <w:r w:rsidRPr="00045A16">
        <w:t>Bottom Line</w:t>
      </w:r>
    </w:p>
    <w:p w14:paraId="52187AA1" w14:textId="77777777" w:rsidR="007D28EF" w:rsidRPr="00045A16" w:rsidRDefault="007D28EF" w:rsidP="007D28EF">
      <w:r w:rsidRPr="00045A16">
        <w:t>For our TechParts Manufacturing problem:</w:t>
      </w:r>
    </w:p>
    <w:p w14:paraId="102564AF" w14:textId="77777777" w:rsidR="007D28EF" w:rsidRPr="00045A16" w:rsidRDefault="007D28EF">
      <w:pPr>
        <w:numPr>
          <w:ilvl w:val="0"/>
          <w:numId w:val="86"/>
        </w:numPr>
        <w:spacing w:after="0"/>
      </w:pPr>
      <w:r w:rsidRPr="00045A16">
        <w:t>MIP found the optimal solution: $59.19 million profit</w:t>
      </w:r>
    </w:p>
    <w:p w14:paraId="05943A29" w14:textId="77777777" w:rsidR="007D28EF" w:rsidRPr="00045A16" w:rsidRDefault="007D28EF">
      <w:pPr>
        <w:numPr>
          <w:ilvl w:val="0"/>
          <w:numId w:val="86"/>
        </w:numPr>
        <w:spacing w:after="0"/>
      </w:pPr>
      <w:r w:rsidRPr="00045A16">
        <w:t>GA found a good solution: $54.41 million profit (8% below optimal)</w:t>
      </w:r>
    </w:p>
    <w:p w14:paraId="2287ED4B" w14:textId="77777777" w:rsidR="007D28EF" w:rsidRPr="00045A16" w:rsidRDefault="007D28EF">
      <w:pPr>
        <w:numPr>
          <w:ilvl w:val="0"/>
          <w:numId w:val="86"/>
        </w:numPr>
        <w:spacing w:after="0"/>
      </w:pPr>
      <w:r w:rsidRPr="00045A16">
        <w:t>Both satisfied all constraints</w:t>
      </w:r>
    </w:p>
    <w:p w14:paraId="53A72B24" w14:textId="77777777" w:rsidR="007D28EF" w:rsidRPr="00045A16" w:rsidRDefault="007D28EF" w:rsidP="007D28EF">
      <w:pPr>
        <w:ind w:left="720"/>
      </w:pPr>
    </w:p>
    <w:p w14:paraId="4F2ED633" w14:textId="77777777" w:rsidR="007D28EF" w:rsidRPr="00045A16" w:rsidRDefault="007D28EF" w:rsidP="007D28EF">
      <w:r w:rsidRPr="00045A16">
        <w:t>Conclusion: MIP is the gold standard for guaranteed optimal solutions, but GA offers an excellent practical alternative when speed matters or problems get too large. The 8% gap shows GA is quite effective for this type of problem.</w:t>
      </w:r>
    </w:p>
    <w:p w14:paraId="52DC3F5D" w14:textId="77777777" w:rsidR="007D28EF" w:rsidRDefault="007D28EF" w:rsidP="007D28EF"/>
    <w:p w14:paraId="6677AEA5" w14:textId="77777777" w:rsidR="007D28EF" w:rsidRDefault="007D28EF" w:rsidP="007D28EF">
      <w:r>
        <w:br w:type="page"/>
      </w:r>
    </w:p>
    <w:p w14:paraId="1873E44F" w14:textId="77777777" w:rsidR="007D28EF" w:rsidRDefault="007D28EF">
      <w:pPr>
        <w:pStyle w:val="Heading1"/>
        <w:numPr>
          <w:ilvl w:val="0"/>
          <w:numId w:val="112"/>
        </w:numPr>
        <w:spacing w:before="0"/>
        <w:ind w:left="450" w:hanging="450"/>
      </w:pPr>
      <w:bookmarkStart w:id="59" w:name="_Toc210662858"/>
      <w:r w:rsidRPr="00CA3B73">
        <w:lastRenderedPageBreak/>
        <w:t>Comparison, Analysis &amp; Insights</w:t>
      </w:r>
      <w:bookmarkEnd w:id="59"/>
    </w:p>
    <w:p w14:paraId="310A618C" w14:textId="77777777" w:rsidR="007D28EF" w:rsidRPr="00CD5C25" w:rsidRDefault="007D28EF">
      <w:pPr>
        <w:pStyle w:val="Heading2"/>
        <w:numPr>
          <w:ilvl w:val="1"/>
          <w:numId w:val="112"/>
        </w:numPr>
        <w:ind w:left="270" w:hanging="270"/>
      </w:pPr>
      <w:bookmarkStart w:id="60" w:name="_Toc210662859"/>
      <w:r w:rsidRPr="00CD5C25">
        <w:t>Compare GA and MIP results</w:t>
      </w:r>
      <w:bookmarkEnd w:id="60"/>
      <w:r w:rsidRPr="00CD5C25">
        <w:t xml:space="preserve"> </w:t>
      </w:r>
    </w:p>
    <w:p w14:paraId="764D1032" w14:textId="77777777" w:rsidR="007D28EF" w:rsidRDefault="007D28EF" w:rsidP="007D28EF">
      <w:r w:rsidRPr="00CA3B73">
        <w:t>Objective Function Value</w:t>
      </w:r>
    </w:p>
    <w:tbl>
      <w:tblPr>
        <w:tblStyle w:val="TableGrid"/>
        <w:tblW w:w="0" w:type="auto"/>
        <w:tblLook w:val="04A0" w:firstRow="1" w:lastRow="0" w:firstColumn="1" w:lastColumn="0" w:noHBand="0" w:noVBand="1"/>
      </w:tblPr>
      <w:tblGrid>
        <w:gridCol w:w="3063"/>
        <w:gridCol w:w="1594"/>
        <w:gridCol w:w="1891"/>
        <w:gridCol w:w="1782"/>
      </w:tblGrid>
      <w:tr w:rsidR="007D28EF" w:rsidRPr="00CA3B73" w14:paraId="54FA31FF" w14:textId="77777777" w:rsidTr="001718AE">
        <w:tc>
          <w:tcPr>
            <w:tcW w:w="0" w:type="auto"/>
            <w:shd w:val="clear" w:color="auto" w:fill="D9D9D9" w:themeFill="background1" w:themeFillShade="D9"/>
            <w:hideMark/>
          </w:tcPr>
          <w:p w14:paraId="0573544A" w14:textId="77777777" w:rsidR="007D28EF" w:rsidRPr="00CA3B73" w:rsidRDefault="007D28EF" w:rsidP="001718AE">
            <w:pPr>
              <w:spacing w:line="278" w:lineRule="auto"/>
              <w:rPr>
                <w:b/>
                <w:bCs/>
                <w:sz w:val="20"/>
                <w:szCs w:val="20"/>
              </w:rPr>
            </w:pPr>
            <w:r w:rsidRPr="00CA3B73">
              <w:rPr>
                <w:b/>
                <w:bCs/>
                <w:sz w:val="20"/>
                <w:szCs w:val="20"/>
              </w:rPr>
              <w:t>Method</w:t>
            </w:r>
          </w:p>
        </w:tc>
        <w:tc>
          <w:tcPr>
            <w:tcW w:w="0" w:type="auto"/>
            <w:shd w:val="clear" w:color="auto" w:fill="D9D9D9" w:themeFill="background1" w:themeFillShade="D9"/>
            <w:hideMark/>
          </w:tcPr>
          <w:p w14:paraId="347553C1" w14:textId="77777777" w:rsidR="007D28EF" w:rsidRPr="00CA3B73" w:rsidRDefault="007D28EF" w:rsidP="001718AE">
            <w:pPr>
              <w:spacing w:line="278" w:lineRule="auto"/>
              <w:rPr>
                <w:b/>
                <w:bCs/>
                <w:sz w:val="20"/>
                <w:szCs w:val="20"/>
              </w:rPr>
            </w:pPr>
            <w:r w:rsidRPr="00CA3B73">
              <w:rPr>
                <w:b/>
                <w:bCs/>
                <w:sz w:val="20"/>
                <w:szCs w:val="20"/>
              </w:rPr>
              <w:t>Profit Achieved</w:t>
            </w:r>
          </w:p>
        </w:tc>
        <w:tc>
          <w:tcPr>
            <w:tcW w:w="0" w:type="auto"/>
            <w:shd w:val="clear" w:color="auto" w:fill="D9D9D9" w:themeFill="background1" w:themeFillShade="D9"/>
            <w:hideMark/>
          </w:tcPr>
          <w:p w14:paraId="141AE7C9" w14:textId="77777777" w:rsidR="007D28EF" w:rsidRPr="00CA3B73" w:rsidRDefault="007D28EF" w:rsidP="001718AE">
            <w:pPr>
              <w:spacing w:line="278" w:lineRule="auto"/>
              <w:rPr>
                <w:b/>
                <w:bCs/>
                <w:sz w:val="20"/>
                <w:szCs w:val="20"/>
              </w:rPr>
            </w:pPr>
            <w:r w:rsidRPr="00CA3B73">
              <w:rPr>
                <w:b/>
                <w:bCs/>
                <w:sz w:val="20"/>
                <w:szCs w:val="20"/>
              </w:rPr>
              <w:t>Products Selected</w:t>
            </w:r>
          </w:p>
        </w:tc>
        <w:tc>
          <w:tcPr>
            <w:tcW w:w="0" w:type="auto"/>
            <w:shd w:val="clear" w:color="auto" w:fill="D9D9D9" w:themeFill="background1" w:themeFillShade="D9"/>
            <w:hideMark/>
          </w:tcPr>
          <w:p w14:paraId="673AC73C" w14:textId="77777777" w:rsidR="007D28EF" w:rsidRPr="00CA3B73" w:rsidRDefault="007D28EF" w:rsidP="001718AE">
            <w:pPr>
              <w:spacing w:line="278" w:lineRule="auto"/>
              <w:rPr>
                <w:b/>
                <w:bCs/>
                <w:sz w:val="20"/>
                <w:szCs w:val="20"/>
              </w:rPr>
            </w:pPr>
            <w:r w:rsidRPr="00CA3B73">
              <w:rPr>
                <w:b/>
                <w:bCs/>
                <w:sz w:val="20"/>
                <w:szCs w:val="20"/>
              </w:rPr>
              <w:t>Performance</w:t>
            </w:r>
          </w:p>
        </w:tc>
      </w:tr>
      <w:tr w:rsidR="007D28EF" w:rsidRPr="00CA3B73" w14:paraId="220B4DBB" w14:textId="77777777" w:rsidTr="001718AE">
        <w:tc>
          <w:tcPr>
            <w:tcW w:w="0" w:type="auto"/>
            <w:hideMark/>
          </w:tcPr>
          <w:p w14:paraId="1D5CDE61" w14:textId="77777777" w:rsidR="007D28EF" w:rsidRPr="00CA3B73" w:rsidRDefault="007D28EF" w:rsidP="001718AE">
            <w:pPr>
              <w:spacing w:line="278" w:lineRule="auto"/>
              <w:rPr>
                <w:sz w:val="20"/>
                <w:szCs w:val="20"/>
              </w:rPr>
            </w:pPr>
            <w:r w:rsidRPr="00CA3B73">
              <w:rPr>
                <w:sz w:val="20"/>
                <w:szCs w:val="20"/>
              </w:rPr>
              <w:t>Genetic Algorithm (GA)</w:t>
            </w:r>
          </w:p>
        </w:tc>
        <w:tc>
          <w:tcPr>
            <w:tcW w:w="0" w:type="auto"/>
            <w:hideMark/>
          </w:tcPr>
          <w:p w14:paraId="0ECBE172" w14:textId="77777777" w:rsidR="007D28EF" w:rsidRPr="00CA3B73" w:rsidRDefault="007D28EF" w:rsidP="001718AE">
            <w:pPr>
              <w:spacing w:line="278" w:lineRule="auto"/>
              <w:rPr>
                <w:sz w:val="20"/>
                <w:szCs w:val="20"/>
              </w:rPr>
            </w:pPr>
            <w:r w:rsidRPr="00CA3B73">
              <w:rPr>
                <w:sz w:val="20"/>
                <w:szCs w:val="20"/>
              </w:rPr>
              <w:t>$54,413,000</w:t>
            </w:r>
          </w:p>
        </w:tc>
        <w:tc>
          <w:tcPr>
            <w:tcW w:w="0" w:type="auto"/>
            <w:hideMark/>
          </w:tcPr>
          <w:p w14:paraId="3E947A5A" w14:textId="77777777" w:rsidR="007D28EF" w:rsidRPr="00CA3B73" w:rsidRDefault="007D28EF" w:rsidP="001718AE">
            <w:pPr>
              <w:spacing w:line="278" w:lineRule="auto"/>
              <w:rPr>
                <w:sz w:val="20"/>
                <w:szCs w:val="20"/>
              </w:rPr>
            </w:pPr>
            <w:r w:rsidRPr="00CA3B73">
              <w:rPr>
                <w:sz w:val="20"/>
                <w:szCs w:val="20"/>
              </w:rPr>
              <w:t>64 products</w:t>
            </w:r>
          </w:p>
        </w:tc>
        <w:tc>
          <w:tcPr>
            <w:tcW w:w="0" w:type="auto"/>
            <w:hideMark/>
          </w:tcPr>
          <w:p w14:paraId="6126A16A" w14:textId="77777777" w:rsidR="007D28EF" w:rsidRPr="00CA3B73" w:rsidRDefault="007D28EF" w:rsidP="001718AE">
            <w:pPr>
              <w:spacing w:line="278" w:lineRule="auto"/>
              <w:rPr>
                <w:sz w:val="20"/>
                <w:szCs w:val="20"/>
              </w:rPr>
            </w:pPr>
            <w:r w:rsidRPr="00CA3B73">
              <w:rPr>
                <w:sz w:val="20"/>
                <w:szCs w:val="20"/>
              </w:rPr>
              <w:t>91.93% of optimal</w:t>
            </w:r>
          </w:p>
        </w:tc>
      </w:tr>
      <w:tr w:rsidR="007D28EF" w:rsidRPr="00CA3B73" w14:paraId="20027EF4" w14:textId="77777777" w:rsidTr="001718AE">
        <w:tc>
          <w:tcPr>
            <w:tcW w:w="0" w:type="auto"/>
            <w:hideMark/>
          </w:tcPr>
          <w:p w14:paraId="26B1B9D4" w14:textId="77777777" w:rsidR="007D28EF" w:rsidRPr="00CA3B73" w:rsidRDefault="007D28EF" w:rsidP="001718AE">
            <w:pPr>
              <w:spacing w:line="278" w:lineRule="auto"/>
              <w:rPr>
                <w:sz w:val="20"/>
                <w:szCs w:val="20"/>
              </w:rPr>
            </w:pPr>
            <w:r w:rsidRPr="00CA3B73">
              <w:rPr>
                <w:sz w:val="20"/>
                <w:szCs w:val="20"/>
              </w:rPr>
              <w:t>Mixed-Integer Programming (MIP)</w:t>
            </w:r>
          </w:p>
        </w:tc>
        <w:tc>
          <w:tcPr>
            <w:tcW w:w="0" w:type="auto"/>
            <w:hideMark/>
          </w:tcPr>
          <w:p w14:paraId="0B32CB04" w14:textId="77777777" w:rsidR="007D28EF" w:rsidRPr="00CA3B73" w:rsidRDefault="007D28EF" w:rsidP="001718AE">
            <w:pPr>
              <w:spacing w:line="278" w:lineRule="auto"/>
              <w:rPr>
                <w:sz w:val="20"/>
                <w:szCs w:val="20"/>
              </w:rPr>
            </w:pPr>
            <w:r w:rsidRPr="00CA3B73">
              <w:rPr>
                <w:sz w:val="20"/>
                <w:szCs w:val="20"/>
              </w:rPr>
              <w:t>$59,187,000</w:t>
            </w:r>
          </w:p>
        </w:tc>
        <w:tc>
          <w:tcPr>
            <w:tcW w:w="0" w:type="auto"/>
            <w:hideMark/>
          </w:tcPr>
          <w:p w14:paraId="36A3197E" w14:textId="77777777" w:rsidR="007D28EF" w:rsidRPr="00CA3B73" w:rsidRDefault="007D28EF" w:rsidP="001718AE">
            <w:pPr>
              <w:spacing w:line="278" w:lineRule="auto"/>
              <w:rPr>
                <w:sz w:val="20"/>
                <w:szCs w:val="20"/>
              </w:rPr>
            </w:pPr>
            <w:r w:rsidRPr="00CA3B73">
              <w:rPr>
                <w:sz w:val="20"/>
                <w:szCs w:val="20"/>
              </w:rPr>
              <w:t>68 products</w:t>
            </w:r>
          </w:p>
        </w:tc>
        <w:tc>
          <w:tcPr>
            <w:tcW w:w="0" w:type="auto"/>
            <w:hideMark/>
          </w:tcPr>
          <w:p w14:paraId="2A15C3BA" w14:textId="77777777" w:rsidR="007D28EF" w:rsidRPr="00CA3B73" w:rsidRDefault="007D28EF" w:rsidP="001718AE">
            <w:pPr>
              <w:spacing w:line="278" w:lineRule="auto"/>
              <w:rPr>
                <w:sz w:val="20"/>
                <w:szCs w:val="20"/>
              </w:rPr>
            </w:pPr>
            <w:r w:rsidRPr="00CA3B73">
              <w:rPr>
                <w:sz w:val="20"/>
                <w:szCs w:val="20"/>
              </w:rPr>
              <w:t>100% optimal</w:t>
            </w:r>
          </w:p>
        </w:tc>
      </w:tr>
    </w:tbl>
    <w:p w14:paraId="1ACD1BF4" w14:textId="77777777" w:rsidR="007D28EF" w:rsidRDefault="007D28EF" w:rsidP="007D28EF"/>
    <w:p w14:paraId="49B613CA" w14:textId="77777777" w:rsidR="007D28EF" w:rsidRPr="00264FFB" w:rsidRDefault="007D28EF" w:rsidP="007D28EF">
      <w:r w:rsidRPr="00264FFB">
        <w:t>Key Findings:</w:t>
      </w:r>
    </w:p>
    <w:p w14:paraId="69221667" w14:textId="77777777" w:rsidR="007D28EF" w:rsidRPr="00264FFB" w:rsidRDefault="007D28EF">
      <w:pPr>
        <w:numPr>
          <w:ilvl w:val="0"/>
          <w:numId w:val="87"/>
        </w:numPr>
        <w:spacing w:after="0"/>
      </w:pPr>
      <w:r w:rsidRPr="00264FFB">
        <w:t>MIP Advantage: $4,774,000 higher profit (8.07% better)</w:t>
      </w:r>
    </w:p>
    <w:p w14:paraId="5BC26E71" w14:textId="77777777" w:rsidR="007D28EF" w:rsidRPr="00264FFB" w:rsidRDefault="007D28EF">
      <w:pPr>
        <w:numPr>
          <w:ilvl w:val="0"/>
          <w:numId w:val="87"/>
        </w:numPr>
        <w:spacing w:after="0"/>
      </w:pPr>
      <w:r w:rsidRPr="00264FFB">
        <w:t>Optimality Gap: GA achieved within 8% of the guaranteed optimal solution</w:t>
      </w:r>
    </w:p>
    <w:p w14:paraId="4D13DD03" w14:textId="77777777" w:rsidR="007D28EF" w:rsidRDefault="007D28EF">
      <w:pPr>
        <w:numPr>
          <w:ilvl w:val="0"/>
          <w:numId w:val="87"/>
        </w:numPr>
        <w:spacing w:after="0"/>
      </w:pPr>
      <w:r w:rsidRPr="00264FFB">
        <w:t>Product Selection: MIP selected 4 additional profitable products that GA missed</w:t>
      </w:r>
    </w:p>
    <w:p w14:paraId="0E128E84" w14:textId="77777777" w:rsidR="007D28EF" w:rsidRPr="00264FFB" w:rsidRDefault="007D28EF" w:rsidP="007D28EF">
      <w:pPr>
        <w:spacing w:after="0"/>
      </w:pPr>
    </w:p>
    <w:p w14:paraId="78F209EF" w14:textId="77777777" w:rsidR="007D28EF" w:rsidRPr="00264FFB" w:rsidRDefault="007D28EF" w:rsidP="007D28EF">
      <w:r w:rsidRPr="00264FFB">
        <w:t>Insight: While MIP guarantees the absolute best solution, GA came remarkably close (92% of optimal), which is often acceptable in real-world manufacturing scenarios where "good enough, fast" beats "perfect but slow."</w:t>
      </w:r>
    </w:p>
    <w:p w14:paraId="78740790" w14:textId="77777777" w:rsidR="007D28EF" w:rsidRDefault="007D28EF" w:rsidP="007D28EF"/>
    <w:p w14:paraId="16531554" w14:textId="77777777" w:rsidR="007D28EF" w:rsidRDefault="007D28EF" w:rsidP="007D28EF">
      <w:r w:rsidRPr="00CD5C25">
        <w:t>Constraint Satisfaction / Feasibility</w:t>
      </w:r>
    </w:p>
    <w:tbl>
      <w:tblPr>
        <w:tblStyle w:val="TableGrid"/>
        <w:tblW w:w="0" w:type="auto"/>
        <w:tblLook w:val="04A0" w:firstRow="1" w:lastRow="0" w:firstColumn="1" w:lastColumn="0" w:noHBand="0" w:noVBand="1"/>
      </w:tblPr>
      <w:tblGrid>
        <w:gridCol w:w="2393"/>
        <w:gridCol w:w="1387"/>
        <w:gridCol w:w="1456"/>
      </w:tblGrid>
      <w:tr w:rsidR="007D28EF" w:rsidRPr="00CD5C25" w14:paraId="5C390B7B" w14:textId="77777777" w:rsidTr="001718AE">
        <w:tc>
          <w:tcPr>
            <w:tcW w:w="0" w:type="auto"/>
            <w:shd w:val="clear" w:color="auto" w:fill="D9D9D9" w:themeFill="background1" w:themeFillShade="D9"/>
            <w:hideMark/>
          </w:tcPr>
          <w:p w14:paraId="0C65EE4B" w14:textId="77777777" w:rsidR="007D28EF" w:rsidRPr="00CD5C25" w:rsidRDefault="007D28EF" w:rsidP="001718AE">
            <w:pPr>
              <w:spacing w:line="278" w:lineRule="auto"/>
              <w:rPr>
                <w:sz w:val="20"/>
                <w:szCs w:val="20"/>
              </w:rPr>
            </w:pPr>
            <w:r w:rsidRPr="00CD5C25">
              <w:rPr>
                <w:sz w:val="20"/>
                <w:szCs w:val="20"/>
              </w:rPr>
              <w:t>Resource</w:t>
            </w:r>
          </w:p>
        </w:tc>
        <w:tc>
          <w:tcPr>
            <w:tcW w:w="0" w:type="auto"/>
            <w:shd w:val="clear" w:color="auto" w:fill="D9D9D9" w:themeFill="background1" w:themeFillShade="D9"/>
            <w:hideMark/>
          </w:tcPr>
          <w:p w14:paraId="3D735E41" w14:textId="77777777" w:rsidR="007D28EF" w:rsidRPr="00CD5C25" w:rsidRDefault="007D28EF" w:rsidP="001718AE">
            <w:pPr>
              <w:spacing w:line="278" w:lineRule="auto"/>
              <w:rPr>
                <w:sz w:val="20"/>
                <w:szCs w:val="20"/>
              </w:rPr>
            </w:pPr>
            <w:r w:rsidRPr="00CD5C25">
              <w:rPr>
                <w:sz w:val="20"/>
                <w:szCs w:val="20"/>
              </w:rPr>
              <w:t>GA Feasibility</w:t>
            </w:r>
          </w:p>
        </w:tc>
        <w:tc>
          <w:tcPr>
            <w:tcW w:w="0" w:type="auto"/>
            <w:shd w:val="clear" w:color="auto" w:fill="D9D9D9" w:themeFill="background1" w:themeFillShade="D9"/>
            <w:hideMark/>
          </w:tcPr>
          <w:p w14:paraId="0DF3C77F" w14:textId="77777777" w:rsidR="007D28EF" w:rsidRPr="00CD5C25" w:rsidRDefault="007D28EF" w:rsidP="001718AE">
            <w:pPr>
              <w:spacing w:line="278" w:lineRule="auto"/>
              <w:rPr>
                <w:sz w:val="20"/>
                <w:szCs w:val="20"/>
              </w:rPr>
            </w:pPr>
            <w:r w:rsidRPr="00CD5C25">
              <w:rPr>
                <w:sz w:val="20"/>
                <w:szCs w:val="20"/>
              </w:rPr>
              <w:t>MIP Feasibility</w:t>
            </w:r>
          </w:p>
        </w:tc>
      </w:tr>
      <w:tr w:rsidR="007D28EF" w:rsidRPr="00CD5C25" w14:paraId="65828EDB" w14:textId="77777777" w:rsidTr="001718AE">
        <w:tc>
          <w:tcPr>
            <w:tcW w:w="0" w:type="auto"/>
            <w:hideMark/>
          </w:tcPr>
          <w:p w14:paraId="137A5E4E" w14:textId="77777777" w:rsidR="007D28EF" w:rsidRPr="00CD5C25" w:rsidRDefault="007D28EF" w:rsidP="001718AE">
            <w:pPr>
              <w:spacing w:line="278" w:lineRule="auto"/>
              <w:rPr>
                <w:sz w:val="20"/>
                <w:szCs w:val="20"/>
              </w:rPr>
            </w:pPr>
            <w:r w:rsidRPr="00CD5C25">
              <w:rPr>
                <w:sz w:val="20"/>
                <w:szCs w:val="20"/>
              </w:rPr>
              <w:t>CNC Machine Hours</w:t>
            </w:r>
          </w:p>
        </w:tc>
        <w:tc>
          <w:tcPr>
            <w:tcW w:w="0" w:type="auto"/>
            <w:hideMark/>
          </w:tcPr>
          <w:p w14:paraId="58808A09"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563C61D8"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0AA7BE06" w14:textId="77777777" w:rsidTr="001718AE">
        <w:tc>
          <w:tcPr>
            <w:tcW w:w="0" w:type="auto"/>
            <w:hideMark/>
          </w:tcPr>
          <w:p w14:paraId="5CAF5D45" w14:textId="77777777" w:rsidR="007D28EF" w:rsidRPr="00CD5C25" w:rsidRDefault="007D28EF" w:rsidP="001718AE">
            <w:pPr>
              <w:spacing w:line="278" w:lineRule="auto"/>
              <w:rPr>
                <w:sz w:val="20"/>
                <w:szCs w:val="20"/>
              </w:rPr>
            </w:pPr>
            <w:r w:rsidRPr="00CD5C25">
              <w:rPr>
                <w:sz w:val="20"/>
                <w:szCs w:val="20"/>
              </w:rPr>
              <w:t>Assembly Line Hours</w:t>
            </w:r>
          </w:p>
        </w:tc>
        <w:tc>
          <w:tcPr>
            <w:tcW w:w="0" w:type="auto"/>
            <w:hideMark/>
          </w:tcPr>
          <w:p w14:paraId="4E9A079E"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0623134A"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25464C3F" w14:textId="77777777" w:rsidTr="001718AE">
        <w:tc>
          <w:tcPr>
            <w:tcW w:w="0" w:type="auto"/>
            <w:hideMark/>
          </w:tcPr>
          <w:p w14:paraId="6031B23C" w14:textId="77777777" w:rsidR="007D28EF" w:rsidRPr="00CD5C25" w:rsidRDefault="007D28EF" w:rsidP="001718AE">
            <w:pPr>
              <w:spacing w:line="278" w:lineRule="auto"/>
              <w:rPr>
                <w:sz w:val="20"/>
                <w:szCs w:val="20"/>
              </w:rPr>
            </w:pPr>
            <w:r w:rsidRPr="00CD5C25">
              <w:rPr>
                <w:sz w:val="20"/>
                <w:szCs w:val="20"/>
              </w:rPr>
              <w:t>Skilled Labor Hours</w:t>
            </w:r>
          </w:p>
        </w:tc>
        <w:tc>
          <w:tcPr>
            <w:tcW w:w="0" w:type="auto"/>
            <w:hideMark/>
          </w:tcPr>
          <w:p w14:paraId="6D8FA1A1"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3A3884AA"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08177A7D" w14:textId="77777777" w:rsidTr="001718AE">
        <w:tc>
          <w:tcPr>
            <w:tcW w:w="0" w:type="auto"/>
            <w:hideMark/>
          </w:tcPr>
          <w:p w14:paraId="14E7C23D" w14:textId="77777777" w:rsidR="007D28EF" w:rsidRPr="00CD5C25" w:rsidRDefault="007D28EF" w:rsidP="001718AE">
            <w:pPr>
              <w:spacing w:line="278" w:lineRule="auto"/>
              <w:rPr>
                <w:sz w:val="20"/>
                <w:szCs w:val="20"/>
              </w:rPr>
            </w:pPr>
            <w:r w:rsidRPr="00CD5C25">
              <w:rPr>
                <w:sz w:val="20"/>
                <w:szCs w:val="20"/>
              </w:rPr>
              <w:t>Raw Material Budget</w:t>
            </w:r>
          </w:p>
        </w:tc>
        <w:tc>
          <w:tcPr>
            <w:tcW w:w="0" w:type="auto"/>
            <w:hideMark/>
          </w:tcPr>
          <w:p w14:paraId="1A135E3A"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74129628"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00A3DB52" w14:textId="77777777" w:rsidTr="001718AE">
        <w:tc>
          <w:tcPr>
            <w:tcW w:w="0" w:type="auto"/>
            <w:hideMark/>
          </w:tcPr>
          <w:p w14:paraId="07C2CDED" w14:textId="77777777" w:rsidR="007D28EF" w:rsidRPr="00CD5C25" w:rsidRDefault="007D28EF" w:rsidP="001718AE">
            <w:pPr>
              <w:spacing w:line="278" w:lineRule="auto"/>
              <w:rPr>
                <w:sz w:val="20"/>
                <w:szCs w:val="20"/>
              </w:rPr>
            </w:pPr>
            <w:r w:rsidRPr="00CD5C25">
              <w:rPr>
                <w:sz w:val="20"/>
                <w:szCs w:val="20"/>
              </w:rPr>
              <w:t>Energy Consumption</w:t>
            </w:r>
          </w:p>
        </w:tc>
        <w:tc>
          <w:tcPr>
            <w:tcW w:w="0" w:type="auto"/>
            <w:hideMark/>
          </w:tcPr>
          <w:p w14:paraId="5762BFA2"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025E8F15"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1D6A6557" w14:textId="77777777" w:rsidTr="001718AE">
        <w:tc>
          <w:tcPr>
            <w:tcW w:w="0" w:type="auto"/>
            <w:hideMark/>
          </w:tcPr>
          <w:p w14:paraId="29217F3B" w14:textId="77777777" w:rsidR="007D28EF" w:rsidRPr="00CD5C25" w:rsidRDefault="007D28EF" w:rsidP="001718AE">
            <w:pPr>
              <w:spacing w:line="278" w:lineRule="auto"/>
              <w:rPr>
                <w:sz w:val="20"/>
                <w:szCs w:val="20"/>
              </w:rPr>
            </w:pPr>
            <w:r w:rsidRPr="00CD5C25">
              <w:rPr>
                <w:sz w:val="20"/>
                <w:szCs w:val="20"/>
              </w:rPr>
              <w:t>Warehouse Space</w:t>
            </w:r>
          </w:p>
        </w:tc>
        <w:tc>
          <w:tcPr>
            <w:tcW w:w="0" w:type="auto"/>
            <w:hideMark/>
          </w:tcPr>
          <w:p w14:paraId="051ACBE1"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700C2813"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62452330" w14:textId="77777777" w:rsidTr="001718AE">
        <w:tc>
          <w:tcPr>
            <w:tcW w:w="0" w:type="auto"/>
            <w:hideMark/>
          </w:tcPr>
          <w:p w14:paraId="15BE8337" w14:textId="77777777" w:rsidR="007D28EF" w:rsidRPr="00CD5C25" w:rsidRDefault="007D28EF" w:rsidP="001718AE">
            <w:pPr>
              <w:spacing w:line="278" w:lineRule="auto"/>
              <w:rPr>
                <w:sz w:val="20"/>
                <w:szCs w:val="20"/>
              </w:rPr>
            </w:pPr>
            <w:r w:rsidRPr="00CD5C25">
              <w:rPr>
                <w:sz w:val="20"/>
                <w:szCs w:val="20"/>
              </w:rPr>
              <w:t>Quality Inspection Hours</w:t>
            </w:r>
          </w:p>
        </w:tc>
        <w:tc>
          <w:tcPr>
            <w:tcW w:w="0" w:type="auto"/>
            <w:hideMark/>
          </w:tcPr>
          <w:p w14:paraId="48BC88D5"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03DA2188"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7D4C2C71" w14:textId="77777777" w:rsidTr="001718AE">
        <w:tc>
          <w:tcPr>
            <w:tcW w:w="0" w:type="auto"/>
            <w:hideMark/>
          </w:tcPr>
          <w:p w14:paraId="1163DEE7" w14:textId="77777777" w:rsidR="007D28EF" w:rsidRPr="00CD5C25" w:rsidRDefault="007D28EF" w:rsidP="001718AE">
            <w:pPr>
              <w:spacing w:line="278" w:lineRule="auto"/>
              <w:rPr>
                <w:sz w:val="20"/>
                <w:szCs w:val="20"/>
              </w:rPr>
            </w:pPr>
            <w:r w:rsidRPr="00CD5C25">
              <w:rPr>
                <w:sz w:val="20"/>
                <w:szCs w:val="20"/>
              </w:rPr>
              <w:t>Setup/Changeover Hours</w:t>
            </w:r>
          </w:p>
        </w:tc>
        <w:tc>
          <w:tcPr>
            <w:tcW w:w="0" w:type="auto"/>
            <w:hideMark/>
          </w:tcPr>
          <w:p w14:paraId="3F6AFE10"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06A183DB"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0240589F" w14:textId="77777777" w:rsidTr="001718AE">
        <w:tc>
          <w:tcPr>
            <w:tcW w:w="0" w:type="auto"/>
            <w:hideMark/>
          </w:tcPr>
          <w:p w14:paraId="6E51DA9E" w14:textId="77777777" w:rsidR="007D28EF" w:rsidRPr="00CD5C25" w:rsidRDefault="007D28EF" w:rsidP="001718AE">
            <w:pPr>
              <w:spacing w:line="278" w:lineRule="auto"/>
              <w:rPr>
                <w:sz w:val="20"/>
                <w:szCs w:val="20"/>
              </w:rPr>
            </w:pPr>
            <w:r w:rsidRPr="00CD5C25">
              <w:rPr>
                <w:sz w:val="20"/>
                <w:szCs w:val="20"/>
              </w:rPr>
              <w:t>Shipping Capacity</w:t>
            </w:r>
          </w:p>
        </w:tc>
        <w:tc>
          <w:tcPr>
            <w:tcW w:w="0" w:type="auto"/>
            <w:hideMark/>
          </w:tcPr>
          <w:p w14:paraId="553CCB12"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18474C21"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6719EF09" w14:textId="77777777" w:rsidTr="001718AE">
        <w:tc>
          <w:tcPr>
            <w:tcW w:w="0" w:type="auto"/>
            <w:hideMark/>
          </w:tcPr>
          <w:p w14:paraId="79947BF0" w14:textId="77777777" w:rsidR="007D28EF" w:rsidRPr="00CD5C25" w:rsidRDefault="007D28EF" w:rsidP="001718AE">
            <w:pPr>
              <w:spacing w:line="278" w:lineRule="auto"/>
              <w:rPr>
                <w:sz w:val="20"/>
                <w:szCs w:val="20"/>
              </w:rPr>
            </w:pPr>
            <w:r w:rsidRPr="00CD5C25">
              <w:rPr>
                <w:sz w:val="20"/>
                <w:szCs w:val="20"/>
              </w:rPr>
              <w:t>Compliance Hours</w:t>
            </w:r>
          </w:p>
        </w:tc>
        <w:tc>
          <w:tcPr>
            <w:tcW w:w="0" w:type="auto"/>
            <w:hideMark/>
          </w:tcPr>
          <w:p w14:paraId="50639E86"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18C560A9" w14:textId="77777777" w:rsidR="007D28EF" w:rsidRPr="00CD5C25" w:rsidRDefault="007D28EF" w:rsidP="001718AE">
            <w:pPr>
              <w:spacing w:line="278" w:lineRule="auto"/>
              <w:rPr>
                <w:sz w:val="20"/>
                <w:szCs w:val="20"/>
              </w:rPr>
            </w:pPr>
            <w:r w:rsidRPr="00CD5C25">
              <w:rPr>
                <w:sz w:val="20"/>
                <w:szCs w:val="20"/>
              </w:rPr>
              <w:t>Satisfied</w:t>
            </w:r>
          </w:p>
        </w:tc>
      </w:tr>
    </w:tbl>
    <w:p w14:paraId="68F41C96" w14:textId="77777777" w:rsidR="007D28EF" w:rsidRDefault="007D28EF" w:rsidP="007D28EF"/>
    <w:p w14:paraId="77F98B0B" w14:textId="77777777" w:rsidR="007D28EF" w:rsidRPr="00BC3147" w:rsidRDefault="007D28EF" w:rsidP="007D28EF">
      <w:r w:rsidRPr="00BC3147">
        <w:t>Key Findings:</w:t>
      </w:r>
    </w:p>
    <w:p w14:paraId="3B581C0F" w14:textId="77777777" w:rsidR="007D28EF" w:rsidRPr="00BC3147" w:rsidRDefault="007D28EF">
      <w:pPr>
        <w:numPr>
          <w:ilvl w:val="0"/>
          <w:numId w:val="88"/>
        </w:numPr>
        <w:spacing w:after="0"/>
      </w:pPr>
      <w:r w:rsidRPr="00BC3147">
        <w:t>Both methods: 100% feasible - all 10 resource constraints satisfied</w:t>
      </w:r>
    </w:p>
    <w:p w14:paraId="3E39370D" w14:textId="77777777" w:rsidR="007D28EF" w:rsidRPr="00BC3147" w:rsidRDefault="007D28EF">
      <w:pPr>
        <w:numPr>
          <w:ilvl w:val="0"/>
          <w:numId w:val="88"/>
        </w:numPr>
        <w:spacing w:after="0"/>
      </w:pPr>
      <w:r w:rsidRPr="00BC3147">
        <w:t>GA: Penalty-based fitness function effectively enforced constraints</w:t>
      </w:r>
    </w:p>
    <w:p w14:paraId="3401D221" w14:textId="77777777" w:rsidR="007D28EF" w:rsidRPr="00BC3147" w:rsidRDefault="007D28EF">
      <w:pPr>
        <w:numPr>
          <w:ilvl w:val="0"/>
          <w:numId w:val="88"/>
        </w:numPr>
        <w:spacing w:after="0"/>
      </w:pPr>
      <w:r w:rsidRPr="00BC3147">
        <w:t>MIP: Mathematical constraints guaranteed feasibility by design</w:t>
      </w:r>
    </w:p>
    <w:p w14:paraId="44E6FEC0" w14:textId="77777777" w:rsidR="007D28EF" w:rsidRDefault="007D28EF" w:rsidP="007D28EF">
      <w:r w:rsidRPr="00BC3147">
        <w:t>Insight: The GA's penalty mechanism worked perfectly, producing only feasible solutions. This demonstrates that well-designed metaheuristics can match exact methods in constraint handling.</w:t>
      </w:r>
    </w:p>
    <w:p w14:paraId="6CC7DF84" w14:textId="77777777" w:rsidR="007D28EF" w:rsidRDefault="007D28EF" w:rsidP="007D28EF">
      <w:r w:rsidRPr="00BC3147">
        <w:lastRenderedPageBreak/>
        <w:t>Computational Time and Scalability</w:t>
      </w:r>
    </w:p>
    <w:p w14:paraId="4AD6CE01" w14:textId="77777777" w:rsidR="007D28EF" w:rsidRDefault="007D28EF" w:rsidP="007D28EF">
      <w:r w:rsidRPr="00BC3147">
        <w:t>Time Comparison (Current Problem: 128 products, 10 resources)</w:t>
      </w:r>
    </w:p>
    <w:tbl>
      <w:tblPr>
        <w:tblStyle w:val="TableGrid"/>
        <w:tblW w:w="0" w:type="auto"/>
        <w:tblLook w:val="04A0" w:firstRow="1" w:lastRow="0" w:firstColumn="1" w:lastColumn="0" w:noHBand="0" w:noVBand="1"/>
      </w:tblPr>
      <w:tblGrid>
        <w:gridCol w:w="877"/>
        <w:gridCol w:w="2219"/>
        <w:gridCol w:w="2610"/>
      </w:tblGrid>
      <w:tr w:rsidR="007D28EF" w:rsidRPr="00BC3147" w14:paraId="5D998A94" w14:textId="77777777" w:rsidTr="001718AE">
        <w:tc>
          <w:tcPr>
            <w:tcW w:w="0" w:type="auto"/>
            <w:shd w:val="clear" w:color="auto" w:fill="D9D9D9" w:themeFill="background1" w:themeFillShade="D9"/>
            <w:hideMark/>
          </w:tcPr>
          <w:p w14:paraId="2DA9CA5D" w14:textId="77777777" w:rsidR="007D28EF" w:rsidRPr="00BC3147" w:rsidRDefault="007D28EF" w:rsidP="001718AE">
            <w:pPr>
              <w:spacing w:line="278" w:lineRule="auto"/>
              <w:rPr>
                <w:sz w:val="20"/>
                <w:szCs w:val="20"/>
              </w:rPr>
            </w:pPr>
            <w:r w:rsidRPr="00BC3147">
              <w:rPr>
                <w:sz w:val="20"/>
                <w:szCs w:val="20"/>
              </w:rPr>
              <w:t>Method</w:t>
            </w:r>
          </w:p>
        </w:tc>
        <w:tc>
          <w:tcPr>
            <w:tcW w:w="0" w:type="auto"/>
            <w:shd w:val="clear" w:color="auto" w:fill="D9D9D9" w:themeFill="background1" w:themeFillShade="D9"/>
            <w:hideMark/>
          </w:tcPr>
          <w:p w14:paraId="65C52EFE" w14:textId="77777777" w:rsidR="007D28EF" w:rsidRPr="00BC3147" w:rsidRDefault="007D28EF" w:rsidP="001718AE">
            <w:pPr>
              <w:spacing w:line="278" w:lineRule="auto"/>
              <w:rPr>
                <w:sz w:val="20"/>
                <w:szCs w:val="20"/>
              </w:rPr>
            </w:pPr>
            <w:r w:rsidRPr="00BC3147">
              <w:rPr>
                <w:sz w:val="20"/>
                <w:szCs w:val="20"/>
              </w:rPr>
              <w:t>Solving Time</w:t>
            </w:r>
          </w:p>
        </w:tc>
        <w:tc>
          <w:tcPr>
            <w:tcW w:w="0" w:type="auto"/>
            <w:shd w:val="clear" w:color="auto" w:fill="D9D9D9" w:themeFill="background1" w:themeFillShade="D9"/>
            <w:hideMark/>
          </w:tcPr>
          <w:p w14:paraId="58A8C4FA" w14:textId="77777777" w:rsidR="007D28EF" w:rsidRPr="00BC3147" w:rsidRDefault="007D28EF" w:rsidP="001718AE">
            <w:pPr>
              <w:spacing w:line="278" w:lineRule="auto"/>
              <w:rPr>
                <w:sz w:val="20"/>
                <w:szCs w:val="20"/>
              </w:rPr>
            </w:pPr>
            <w:r w:rsidRPr="00BC3147">
              <w:rPr>
                <w:sz w:val="20"/>
                <w:szCs w:val="20"/>
              </w:rPr>
              <w:t>Scalability</w:t>
            </w:r>
          </w:p>
        </w:tc>
      </w:tr>
      <w:tr w:rsidR="007D28EF" w:rsidRPr="00BC3147" w14:paraId="1C4C11E6" w14:textId="77777777" w:rsidTr="001718AE">
        <w:tc>
          <w:tcPr>
            <w:tcW w:w="0" w:type="auto"/>
            <w:hideMark/>
          </w:tcPr>
          <w:p w14:paraId="66662ED9" w14:textId="77777777" w:rsidR="007D28EF" w:rsidRPr="00BC3147" w:rsidRDefault="007D28EF" w:rsidP="001718AE">
            <w:pPr>
              <w:spacing w:line="278" w:lineRule="auto"/>
              <w:rPr>
                <w:sz w:val="20"/>
                <w:szCs w:val="20"/>
              </w:rPr>
            </w:pPr>
            <w:r w:rsidRPr="00BC3147">
              <w:rPr>
                <w:sz w:val="20"/>
                <w:szCs w:val="20"/>
              </w:rPr>
              <w:t>GA</w:t>
            </w:r>
          </w:p>
        </w:tc>
        <w:tc>
          <w:tcPr>
            <w:tcW w:w="0" w:type="auto"/>
            <w:hideMark/>
          </w:tcPr>
          <w:p w14:paraId="792027ED" w14:textId="77777777" w:rsidR="007D28EF" w:rsidRPr="00BC3147" w:rsidRDefault="007D28EF" w:rsidP="001718AE">
            <w:pPr>
              <w:spacing w:line="278" w:lineRule="auto"/>
              <w:rPr>
                <w:sz w:val="20"/>
                <w:szCs w:val="20"/>
              </w:rPr>
            </w:pPr>
            <w:r w:rsidRPr="00BC3147">
              <w:rPr>
                <w:sz w:val="20"/>
                <w:szCs w:val="20"/>
              </w:rPr>
              <w:t>~10–30 seconds*</w:t>
            </w:r>
          </w:p>
        </w:tc>
        <w:tc>
          <w:tcPr>
            <w:tcW w:w="0" w:type="auto"/>
            <w:hideMark/>
          </w:tcPr>
          <w:p w14:paraId="61A89AEB" w14:textId="77777777" w:rsidR="007D28EF" w:rsidRPr="00BC3147" w:rsidRDefault="007D28EF" w:rsidP="001718AE">
            <w:pPr>
              <w:spacing w:line="278" w:lineRule="auto"/>
              <w:rPr>
                <w:sz w:val="20"/>
                <w:szCs w:val="20"/>
              </w:rPr>
            </w:pPr>
            <w:r w:rsidRPr="00BC3147">
              <w:rPr>
                <w:sz w:val="20"/>
                <w:szCs w:val="20"/>
              </w:rPr>
              <w:t>Excellent for large problems</w:t>
            </w:r>
          </w:p>
        </w:tc>
      </w:tr>
      <w:tr w:rsidR="007D28EF" w:rsidRPr="00BC3147" w14:paraId="74928C1B" w14:textId="77777777" w:rsidTr="001718AE">
        <w:tc>
          <w:tcPr>
            <w:tcW w:w="0" w:type="auto"/>
            <w:hideMark/>
          </w:tcPr>
          <w:p w14:paraId="2D5766F1" w14:textId="77777777" w:rsidR="007D28EF" w:rsidRPr="00BC3147" w:rsidRDefault="007D28EF" w:rsidP="001718AE">
            <w:pPr>
              <w:spacing w:line="278" w:lineRule="auto"/>
              <w:rPr>
                <w:sz w:val="20"/>
                <w:szCs w:val="20"/>
              </w:rPr>
            </w:pPr>
            <w:r w:rsidRPr="00BC3147">
              <w:rPr>
                <w:sz w:val="20"/>
                <w:szCs w:val="20"/>
              </w:rPr>
              <w:t>MIP</w:t>
            </w:r>
          </w:p>
        </w:tc>
        <w:tc>
          <w:tcPr>
            <w:tcW w:w="0" w:type="auto"/>
            <w:hideMark/>
          </w:tcPr>
          <w:p w14:paraId="0D1502D8" w14:textId="77777777" w:rsidR="007D28EF" w:rsidRPr="00BC3147" w:rsidRDefault="007D28EF" w:rsidP="001718AE">
            <w:pPr>
              <w:spacing w:line="278" w:lineRule="auto"/>
              <w:rPr>
                <w:sz w:val="20"/>
                <w:szCs w:val="20"/>
              </w:rPr>
            </w:pPr>
            <w:r w:rsidRPr="00BC3147">
              <w:rPr>
                <w:sz w:val="20"/>
                <w:szCs w:val="20"/>
              </w:rPr>
              <w:t>300.39 seconds (5 min)</w:t>
            </w:r>
          </w:p>
        </w:tc>
        <w:tc>
          <w:tcPr>
            <w:tcW w:w="0" w:type="auto"/>
            <w:hideMark/>
          </w:tcPr>
          <w:p w14:paraId="7A1AE365" w14:textId="77777777" w:rsidR="007D28EF" w:rsidRPr="00BC3147" w:rsidRDefault="007D28EF" w:rsidP="001718AE">
            <w:pPr>
              <w:spacing w:line="278" w:lineRule="auto"/>
              <w:rPr>
                <w:sz w:val="20"/>
                <w:szCs w:val="20"/>
              </w:rPr>
            </w:pPr>
            <w:r w:rsidRPr="00BC3147">
              <w:rPr>
                <w:sz w:val="20"/>
                <w:szCs w:val="20"/>
              </w:rPr>
              <w:t>Degrades exponentially</w:t>
            </w:r>
          </w:p>
        </w:tc>
      </w:tr>
    </w:tbl>
    <w:p w14:paraId="3515CFBC" w14:textId="77777777" w:rsidR="007D28EF" w:rsidRPr="00BC3147" w:rsidRDefault="007D28EF" w:rsidP="007D28EF"/>
    <w:p w14:paraId="20CF36BE" w14:textId="77777777" w:rsidR="007D28EF" w:rsidRPr="00296140" w:rsidRDefault="007D28EF" w:rsidP="007D28EF">
      <w:r w:rsidRPr="00296140">
        <w:t>Estimated based on typical GA performance (exact time not recorded in saved results)</w:t>
      </w:r>
    </w:p>
    <w:p w14:paraId="4873C986" w14:textId="77777777" w:rsidR="007D28EF" w:rsidRDefault="007D28EF" w:rsidP="007D28EF"/>
    <w:p w14:paraId="1D0703DB" w14:textId="77777777" w:rsidR="007D28EF" w:rsidRPr="00296140" w:rsidRDefault="007D28EF" w:rsidP="007D28EF">
      <w:r w:rsidRPr="00296140">
        <w:t>Scalability Analysis</w:t>
      </w:r>
    </w:p>
    <w:p w14:paraId="312BAACC" w14:textId="77777777" w:rsidR="007D28EF" w:rsidRPr="00296140" w:rsidRDefault="007D28EF" w:rsidP="007D28EF">
      <w:r w:rsidRPr="00296140">
        <w:t>Problem Size vs. Performance</w:t>
      </w:r>
    </w:p>
    <w:tbl>
      <w:tblPr>
        <w:tblStyle w:val="TableGrid"/>
        <w:tblW w:w="0" w:type="auto"/>
        <w:tblLook w:val="04A0" w:firstRow="1" w:lastRow="0" w:firstColumn="1" w:lastColumn="0" w:noHBand="0" w:noVBand="1"/>
      </w:tblPr>
      <w:tblGrid>
        <w:gridCol w:w="2630"/>
        <w:gridCol w:w="1864"/>
        <w:gridCol w:w="2310"/>
      </w:tblGrid>
      <w:tr w:rsidR="007D28EF" w:rsidRPr="00296140" w14:paraId="4821CC7B" w14:textId="77777777" w:rsidTr="001718AE">
        <w:tc>
          <w:tcPr>
            <w:tcW w:w="0" w:type="auto"/>
            <w:shd w:val="clear" w:color="auto" w:fill="D9D9D9" w:themeFill="background1" w:themeFillShade="D9"/>
            <w:hideMark/>
          </w:tcPr>
          <w:p w14:paraId="73441D76" w14:textId="77777777" w:rsidR="007D28EF" w:rsidRPr="00296140" w:rsidRDefault="007D28EF" w:rsidP="001718AE">
            <w:pPr>
              <w:spacing w:line="278" w:lineRule="auto"/>
              <w:rPr>
                <w:sz w:val="20"/>
                <w:szCs w:val="20"/>
              </w:rPr>
            </w:pPr>
            <w:r w:rsidRPr="00296140">
              <w:rPr>
                <w:sz w:val="20"/>
                <w:szCs w:val="20"/>
              </w:rPr>
              <w:t>Problem Size</w:t>
            </w:r>
          </w:p>
        </w:tc>
        <w:tc>
          <w:tcPr>
            <w:tcW w:w="0" w:type="auto"/>
            <w:shd w:val="clear" w:color="auto" w:fill="D9D9D9" w:themeFill="background1" w:themeFillShade="D9"/>
            <w:hideMark/>
          </w:tcPr>
          <w:p w14:paraId="172B3167" w14:textId="77777777" w:rsidR="007D28EF" w:rsidRPr="00296140" w:rsidRDefault="007D28EF" w:rsidP="001718AE">
            <w:pPr>
              <w:spacing w:line="278" w:lineRule="auto"/>
              <w:rPr>
                <w:sz w:val="20"/>
                <w:szCs w:val="20"/>
              </w:rPr>
            </w:pPr>
            <w:r w:rsidRPr="00296140">
              <w:rPr>
                <w:sz w:val="20"/>
                <w:szCs w:val="20"/>
              </w:rPr>
              <w:t>GA Performance</w:t>
            </w:r>
          </w:p>
        </w:tc>
        <w:tc>
          <w:tcPr>
            <w:tcW w:w="0" w:type="auto"/>
            <w:shd w:val="clear" w:color="auto" w:fill="D9D9D9" w:themeFill="background1" w:themeFillShade="D9"/>
            <w:hideMark/>
          </w:tcPr>
          <w:p w14:paraId="6F1307DE" w14:textId="77777777" w:rsidR="007D28EF" w:rsidRPr="00296140" w:rsidRDefault="007D28EF" w:rsidP="001718AE">
            <w:pPr>
              <w:spacing w:line="278" w:lineRule="auto"/>
              <w:rPr>
                <w:sz w:val="20"/>
                <w:szCs w:val="20"/>
              </w:rPr>
            </w:pPr>
            <w:r w:rsidRPr="00296140">
              <w:rPr>
                <w:sz w:val="20"/>
                <w:szCs w:val="20"/>
              </w:rPr>
              <w:t>MIP Performance</w:t>
            </w:r>
          </w:p>
        </w:tc>
      </w:tr>
      <w:tr w:rsidR="007D28EF" w:rsidRPr="00296140" w14:paraId="53227A79" w14:textId="77777777" w:rsidTr="001718AE">
        <w:tc>
          <w:tcPr>
            <w:tcW w:w="0" w:type="auto"/>
            <w:hideMark/>
          </w:tcPr>
          <w:p w14:paraId="53AE55D6" w14:textId="77777777" w:rsidR="007D28EF" w:rsidRPr="00296140" w:rsidRDefault="007D28EF" w:rsidP="001718AE">
            <w:pPr>
              <w:spacing w:line="278" w:lineRule="auto"/>
              <w:rPr>
                <w:sz w:val="20"/>
                <w:szCs w:val="20"/>
              </w:rPr>
            </w:pPr>
            <w:r w:rsidRPr="00296140">
              <w:rPr>
                <w:sz w:val="20"/>
                <w:szCs w:val="20"/>
              </w:rPr>
              <w:t>Small (&lt; 100 products)</w:t>
            </w:r>
          </w:p>
        </w:tc>
        <w:tc>
          <w:tcPr>
            <w:tcW w:w="0" w:type="auto"/>
            <w:hideMark/>
          </w:tcPr>
          <w:p w14:paraId="621FD3B3" w14:textId="77777777" w:rsidR="007D28EF" w:rsidRPr="00296140" w:rsidRDefault="007D28EF" w:rsidP="001718AE">
            <w:pPr>
              <w:spacing w:line="278" w:lineRule="auto"/>
              <w:rPr>
                <w:sz w:val="20"/>
                <w:szCs w:val="20"/>
              </w:rPr>
            </w:pPr>
            <w:r w:rsidRPr="00296140">
              <w:rPr>
                <w:sz w:val="20"/>
                <w:szCs w:val="20"/>
              </w:rPr>
              <w:t>Fast (seconds)</w:t>
            </w:r>
          </w:p>
        </w:tc>
        <w:tc>
          <w:tcPr>
            <w:tcW w:w="0" w:type="auto"/>
            <w:hideMark/>
          </w:tcPr>
          <w:p w14:paraId="7A095583" w14:textId="77777777" w:rsidR="007D28EF" w:rsidRPr="00296140" w:rsidRDefault="007D28EF" w:rsidP="001718AE">
            <w:pPr>
              <w:spacing w:line="278" w:lineRule="auto"/>
              <w:rPr>
                <w:sz w:val="20"/>
                <w:szCs w:val="20"/>
              </w:rPr>
            </w:pPr>
            <w:r w:rsidRPr="00296140">
              <w:rPr>
                <w:sz w:val="20"/>
                <w:szCs w:val="20"/>
              </w:rPr>
              <w:t>Fast (seconds)</w:t>
            </w:r>
          </w:p>
        </w:tc>
      </w:tr>
      <w:tr w:rsidR="007D28EF" w:rsidRPr="00296140" w14:paraId="49492136" w14:textId="77777777" w:rsidTr="001718AE">
        <w:tc>
          <w:tcPr>
            <w:tcW w:w="0" w:type="auto"/>
            <w:hideMark/>
          </w:tcPr>
          <w:p w14:paraId="6CC165C5" w14:textId="77777777" w:rsidR="007D28EF" w:rsidRPr="00296140" w:rsidRDefault="007D28EF" w:rsidP="001718AE">
            <w:pPr>
              <w:spacing w:line="278" w:lineRule="auto"/>
              <w:rPr>
                <w:sz w:val="20"/>
                <w:szCs w:val="20"/>
              </w:rPr>
            </w:pPr>
            <w:r w:rsidRPr="00296140">
              <w:rPr>
                <w:sz w:val="20"/>
                <w:szCs w:val="20"/>
              </w:rPr>
              <w:t>Medium (100–500 products)</w:t>
            </w:r>
          </w:p>
        </w:tc>
        <w:tc>
          <w:tcPr>
            <w:tcW w:w="0" w:type="auto"/>
            <w:hideMark/>
          </w:tcPr>
          <w:p w14:paraId="526A3365" w14:textId="77777777" w:rsidR="007D28EF" w:rsidRPr="00296140" w:rsidRDefault="007D28EF" w:rsidP="001718AE">
            <w:pPr>
              <w:spacing w:line="278" w:lineRule="auto"/>
              <w:rPr>
                <w:sz w:val="20"/>
                <w:szCs w:val="20"/>
              </w:rPr>
            </w:pPr>
            <w:r w:rsidRPr="00296140">
              <w:rPr>
                <w:sz w:val="20"/>
                <w:szCs w:val="20"/>
              </w:rPr>
              <w:t>Fast (seconds)</w:t>
            </w:r>
          </w:p>
        </w:tc>
        <w:tc>
          <w:tcPr>
            <w:tcW w:w="0" w:type="auto"/>
            <w:hideMark/>
          </w:tcPr>
          <w:p w14:paraId="4F429B35" w14:textId="77777777" w:rsidR="007D28EF" w:rsidRPr="00296140" w:rsidRDefault="007D28EF" w:rsidP="001718AE">
            <w:pPr>
              <w:spacing w:line="278" w:lineRule="auto"/>
              <w:rPr>
                <w:sz w:val="20"/>
                <w:szCs w:val="20"/>
              </w:rPr>
            </w:pPr>
            <w:r w:rsidRPr="00296140">
              <w:rPr>
                <w:sz w:val="20"/>
                <w:szCs w:val="20"/>
              </w:rPr>
              <w:t>Moderate (minutes)</w:t>
            </w:r>
          </w:p>
        </w:tc>
      </w:tr>
      <w:tr w:rsidR="007D28EF" w:rsidRPr="00296140" w14:paraId="63323058" w14:textId="77777777" w:rsidTr="001718AE">
        <w:tc>
          <w:tcPr>
            <w:tcW w:w="0" w:type="auto"/>
            <w:hideMark/>
          </w:tcPr>
          <w:p w14:paraId="158BF01C" w14:textId="77777777" w:rsidR="007D28EF" w:rsidRPr="00296140" w:rsidRDefault="007D28EF" w:rsidP="001718AE">
            <w:pPr>
              <w:spacing w:line="278" w:lineRule="auto"/>
              <w:rPr>
                <w:sz w:val="20"/>
                <w:szCs w:val="20"/>
              </w:rPr>
            </w:pPr>
            <w:r w:rsidRPr="00296140">
              <w:rPr>
                <w:sz w:val="20"/>
                <w:szCs w:val="20"/>
              </w:rPr>
              <w:t>Large (500–1000 products)</w:t>
            </w:r>
          </w:p>
        </w:tc>
        <w:tc>
          <w:tcPr>
            <w:tcW w:w="0" w:type="auto"/>
            <w:hideMark/>
          </w:tcPr>
          <w:p w14:paraId="34870D55" w14:textId="77777777" w:rsidR="007D28EF" w:rsidRPr="00296140" w:rsidRDefault="007D28EF" w:rsidP="001718AE">
            <w:pPr>
              <w:spacing w:line="278" w:lineRule="auto"/>
              <w:rPr>
                <w:sz w:val="20"/>
                <w:szCs w:val="20"/>
              </w:rPr>
            </w:pPr>
            <w:r w:rsidRPr="00296140">
              <w:rPr>
                <w:sz w:val="20"/>
                <w:szCs w:val="20"/>
              </w:rPr>
              <w:t>Fast (10s–60s)</w:t>
            </w:r>
          </w:p>
        </w:tc>
        <w:tc>
          <w:tcPr>
            <w:tcW w:w="0" w:type="auto"/>
            <w:hideMark/>
          </w:tcPr>
          <w:p w14:paraId="3C174155" w14:textId="77777777" w:rsidR="007D28EF" w:rsidRPr="00296140" w:rsidRDefault="007D28EF" w:rsidP="001718AE">
            <w:pPr>
              <w:spacing w:line="278" w:lineRule="auto"/>
              <w:rPr>
                <w:sz w:val="20"/>
                <w:szCs w:val="20"/>
              </w:rPr>
            </w:pPr>
            <w:r w:rsidRPr="00296140">
              <w:rPr>
                <w:sz w:val="20"/>
                <w:szCs w:val="20"/>
              </w:rPr>
              <w:t>Slow (10–60 min)</w:t>
            </w:r>
          </w:p>
        </w:tc>
      </w:tr>
      <w:tr w:rsidR="007D28EF" w:rsidRPr="00296140" w14:paraId="37D9B450" w14:textId="77777777" w:rsidTr="001718AE">
        <w:tc>
          <w:tcPr>
            <w:tcW w:w="0" w:type="auto"/>
            <w:hideMark/>
          </w:tcPr>
          <w:p w14:paraId="17759157" w14:textId="77777777" w:rsidR="007D28EF" w:rsidRPr="00296140" w:rsidRDefault="007D28EF" w:rsidP="001718AE">
            <w:pPr>
              <w:spacing w:line="278" w:lineRule="auto"/>
              <w:rPr>
                <w:sz w:val="20"/>
                <w:szCs w:val="20"/>
              </w:rPr>
            </w:pPr>
            <w:r w:rsidRPr="00296140">
              <w:rPr>
                <w:sz w:val="20"/>
                <w:szCs w:val="20"/>
              </w:rPr>
              <w:t>Very Large (1000+ products)</w:t>
            </w:r>
          </w:p>
        </w:tc>
        <w:tc>
          <w:tcPr>
            <w:tcW w:w="0" w:type="auto"/>
            <w:hideMark/>
          </w:tcPr>
          <w:p w14:paraId="14556344" w14:textId="77777777" w:rsidR="007D28EF" w:rsidRPr="00296140" w:rsidRDefault="007D28EF" w:rsidP="001718AE">
            <w:pPr>
              <w:spacing w:line="278" w:lineRule="auto"/>
              <w:rPr>
                <w:sz w:val="20"/>
                <w:szCs w:val="20"/>
              </w:rPr>
            </w:pPr>
            <w:r w:rsidRPr="00296140">
              <w:rPr>
                <w:sz w:val="20"/>
                <w:szCs w:val="20"/>
              </w:rPr>
              <w:t>Moderate (1–5 min)</w:t>
            </w:r>
          </w:p>
        </w:tc>
        <w:tc>
          <w:tcPr>
            <w:tcW w:w="0" w:type="auto"/>
            <w:hideMark/>
          </w:tcPr>
          <w:p w14:paraId="2ACDE512" w14:textId="77777777" w:rsidR="007D28EF" w:rsidRPr="00296140" w:rsidRDefault="007D28EF" w:rsidP="001718AE">
            <w:pPr>
              <w:spacing w:line="278" w:lineRule="auto"/>
              <w:rPr>
                <w:sz w:val="20"/>
                <w:szCs w:val="20"/>
              </w:rPr>
            </w:pPr>
            <w:r w:rsidRPr="00296140">
              <w:rPr>
                <w:sz w:val="20"/>
                <w:szCs w:val="20"/>
              </w:rPr>
              <w:t>Impractical (hours/days)</w:t>
            </w:r>
          </w:p>
        </w:tc>
      </w:tr>
    </w:tbl>
    <w:p w14:paraId="35E7338F" w14:textId="77777777" w:rsidR="007D28EF" w:rsidRDefault="007D28EF" w:rsidP="007D28EF"/>
    <w:p w14:paraId="01B1CE45" w14:textId="77777777" w:rsidR="007D28EF" w:rsidRDefault="007D28EF" w:rsidP="007D28EF">
      <w:r w:rsidRPr="00CE352D">
        <w:rPr>
          <w:b/>
          <w:bCs/>
        </w:rPr>
        <w:t>Insight:</w:t>
      </w:r>
      <w:r w:rsidRPr="00CE352D">
        <w:t xml:space="preserve"> MIP's computational time grows exponentially with problem size due to branch-and-bound search. GA's population-based approach scales linearly, making it far superior for large-scale industrial applications.</w:t>
      </w:r>
    </w:p>
    <w:p w14:paraId="1D42CDF6" w14:textId="77777777" w:rsidR="007D28EF" w:rsidRDefault="007D28EF" w:rsidP="007D28EF"/>
    <w:p w14:paraId="26E4263F" w14:textId="77777777" w:rsidR="007D28EF" w:rsidRDefault="007D28EF">
      <w:pPr>
        <w:pStyle w:val="Heading2"/>
        <w:numPr>
          <w:ilvl w:val="1"/>
          <w:numId w:val="112"/>
        </w:numPr>
        <w:ind w:left="360" w:hanging="360"/>
      </w:pPr>
      <w:bookmarkStart w:id="61" w:name="_Toc210662860"/>
      <w:r w:rsidRPr="008863D3">
        <w:t>Strengths and Weaknesses Analysis</w:t>
      </w:r>
      <w:bookmarkEnd w:id="61"/>
    </w:p>
    <w:p w14:paraId="199BFB22" w14:textId="77777777" w:rsidR="007D28EF" w:rsidRDefault="007D28EF" w:rsidP="007D28EF">
      <w:r w:rsidRPr="008863D3">
        <w:t>Genetic Algorithm (GA)</w:t>
      </w:r>
    </w:p>
    <w:tbl>
      <w:tblPr>
        <w:tblStyle w:val="TableGrid"/>
        <w:tblW w:w="0" w:type="auto"/>
        <w:tblLook w:val="04A0" w:firstRow="1" w:lastRow="0" w:firstColumn="1" w:lastColumn="0" w:noHBand="0" w:noVBand="1"/>
      </w:tblPr>
      <w:tblGrid>
        <w:gridCol w:w="4147"/>
        <w:gridCol w:w="5203"/>
      </w:tblGrid>
      <w:tr w:rsidR="007D28EF" w:rsidRPr="008863D3" w14:paraId="4C194724" w14:textId="77777777" w:rsidTr="001718AE">
        <w:tc>
          <w:tcPr>
            <w:tcW w:w="0" w:type="auto"/>
            <w:shd w:val="clear" w:color="auto" w:fill="D9D9D9" w:themeFill="background1" w:themeFillShade="D9"/>
            <w:hideMark/>
          </w:tcPr>
          <w:p w14:paraId="0FFDFC54" w14:textId="77777777" w:rsidR="007D28EF" w:rsidRPr="008863D3" w:rsidRDefault="007D28EF" w:rsidP="001718AE">
            <w:pPr>
              <w:spacing w:line="278" w:lineRule="auto"/>
              <w:rPr>
                <w:sz w:val="20"/>
                <w:szCs w:val="20"/>
              </w:rPr>
            </w:pPr>
            <w:r w:rsidRPr="008863D3">
              <w:rPr>
                <w:sz w:val="20"/>
                <w:szCs w:val="20"/>
              </w:rPr>
              <w:t>Strengths</w:t>
            </w:r>
          </w:p>
        </w:tc>
        <w:tc>
          <w:tcPr>
            <w:tcW w:w="0" w:type="auto"/>
            <w:shd w:val="clear" w:color="auto" w:fill="D9D9D9" w:themeFill="background1" w:themeFillShade="D9"/>
            <w:hideMark/>
          </w:tcPr>
          <w:p w14:paraId="1DC5E61A" w14:textId="77777777" w:rsidR="007D28EF" w:rsidRPr="008863D3" w:rsidRDefault="007D28EF" w:rsidP="001718AE">
            <w:pPr>
              <w:spacing w:line="278" w:lineRule="auto"/>
              <w:rPr>
                <w:sz w:val="20"/>
                <w:szCs w:val="20"/>
              </w:rPr>
            </w:pPr>
            <w:r w:rsidRPr="008863D3">
              <w:rPr>
                <w:sz w:val="20"/>
                <w:szCs w:val="20"/>
              </w:rPr>
              <w:t>Weaknesses</w:t>
            </w:r>
          </w:p>
        </w:tc>
      </w:tr>
      <w:tr w:rsidR="007D28EF" w:rsidRPr="008863D3" w14:paraId="27C61567" w14:textId="77777777" w:rsidTr="001718AE">
        <w:tc>
          <w:tcPr>
            <w:tcW w:w="0" w:type="auto"/>
            <w:hideMark/>
          </w:tcPr>
          <w:p w14:paraId="00CB05CD" w14:textId="77777777" w:rsidR="007D28EF" w:rsidRPr="008863D3" w:rsidRDefault="007D28EF" w:rsidP="001718AE">
            <w:pPr>
              <w:spacing w:line="278" w:lineRule="auto"/>
              <w:rPr>
                <w:sz w:val="20"/>
                <w:szCs w:val="20"/>
              </w:rPr>
            </w:pPr>
            <w:r w:rsidRPr="008863D3">
              <w:rPr>
                <w:sz w:val="20"/>
                <w:szCs w:val="20"/>
              </w:rPr>
              <w:t>Fast execution (seconds)</w:t>
            </w:r>
          </w:p>
        </w:tc>
        <w:tc>
          <w:tcPr>
            <w:tcW w:w="0" w:type="auto"/>
            <w:hideMark/>
          </w:tcPr>
          <w:p w14:paraId="07AA3529" w14:textId="77777777" w:rsidR="007D28EF" w:rsidRPr="008863D3" w:rsidRDefault="007D28EF" w:rsidP="001718AE">
            <w:pPr>
              <w:spacing w:line="278" w:lineRule="auto"/>
              <w:rPr>
                <w:sz w:val="20"/>
                <w:szCs w:val="20"/>
              </w:rPr>
            </w:pPr>
            <w:r w:rsidRPr="008863D3">
              <w:rPr>
                <w:sz w:val="20"/>
                <w:szCs w:val="20"/>
              </w:rPr>
              <w:t>No optimality guarantee</w:t>
            </w:r>
          </w:p>
        </w:tc>
      </w:tr>
      <w:tr w:rsidR="007D28EF" w:rsidRPr="008863D3" w14:paraId="2E96D5F7" w14:textId="77777777" w:rsidTr="001718AE">
        <w:tc>
          <w:tcPr>
            <w:tcW w:w="0" w:type="auto"/>
            <w:hideMark/>
          </w:tcPr>
          <w:p w14:paraId="752FD589" w14:textId="77777777" w:rsidR="007D28EF" w:rsidRPr="008863D3" w:rsidRDefault="007D28EF" w:rsidP="001718AE">
            <w:pPr>
              <w:spacing w:line="278" w:lineRule="auto"/>
              <w:rPr>
                <w:sz w:val="20"/>
                <w:szCs w:val="20"/>
              </w:rPr>
            </w:pPr>
            <w:r w:rsidRPr="008863D3">
              <w:rPr>
                <w:sz w:val="20"/>
                <w:szCs w:val="20"/>
              </w:rPr>
              <w:t>Excellent scalability to large problems</w:t>
            </w:r>
          </w:p>
        </w:tc>
        <w:tc>
          <w:tcPr>
            <w:tcW w:w="0" w:type="auto"/>
            <w:hideMark/>
          </w:tcPr>
          <w:p w14:paraId="471FEB68" w14:textId="77777777" w:rsidR="007D28EF" w:rsidRPr="008863D3" w:rsidRDefault="007D28EF" w:rsidP="001718AE">
            <w:pPr>
              <w:spacing w:line="278" w:lineRule="auto"/>
              <w:rPr>
                <w:sz w:val="20"/>
                <w:szCs w:val="20"/>
              </w:rPr>
            </w:pPr>
            <w:r w:rsidRPr="008863D3">
              <w:rPr>
                <w:sz w:val="20"/>
                <w:szCs w:val="20"/>
              </w:rPr>
              <w:t>Solution quality varies by run (stochastic)</w:t>
            </w:r>
          </w:p>
        </w:tc>
      </w:tr>
      <w:tr w:rsidR="007D28EF" w:rsidRPr="008863D3" w14:paraId="14CF30A8" w14:textId="77777777" w:rsidTr="001718AE">
        <w:tc>
          <w:tcPr>
            <w:tcW w:w="0" w:type="auto"/>
            <w:hideMark/>
          </w:tcPr>
          <w:p w14:paraId="6B9B2EC2" w14:textId="77777777" w:rsidR="007D28EF" w:rsidRPr="008863D3" w:rsidRDefault="007D28EF" w:rsidP="001718AE">
            <w:pPr>
              <w:spacing w:line="278" w:lineRule="auto"/>
              <w:rPr>
                <w:sz w:val="20"/>
                <w:szCs w:val="20"/>
              </w:rPr>
            </w:pPr>
            <w:r w:rsidRPr="008863D3">
              <w:rPr>
                <w:sz w:val="20"/>
                <w:szCs w:val="20"/>
              </w:rPr>
              <w:t>Flexible – handles nonlinear, discrete problems</w:t>
            </w:r>
          </w:p>
        </w:tc>
        <w:tc>
          <w:tcPr>
            <w:tcW w:w="0" w:type="auto"/>
            <w:hideMark/>
          </w:tcPr>
          <w:p w14:paraId="3B5DB400" w14:textId="77777777" w:rsidR="007D28EF" w:rsidRPr="008863D3" w:rsidRDefault="007D28EF" w:rsidP="001718AE">
            <w:pPr>
              <w:spacing w:line="278" w:lineRule="auto"/>
              <w:rPr>
                <w:sz w:val="20"/>
                <w:szCs w:val="20"/>
              </w:rPr>
            </w:pPr>
            <w:r w:rsidRPr="008863D3">
              <w:rPr>
                <w:sz w:val="20"/>
                <w:szCs w:val="20"/>
              </w:rPr>
              <w:t>Requires parameter tuning (population, mutation, crossover)</w:t>
            </w:r>
          </w:p>
        </w:tc>
      </w:tr>
      <w:tr w:rsidR="007D28EF" w:rsidRPr="008863D3" w14:paraId="6E47452F" w14:textId="77777777" w:rsidTr="001718AE">
        <w:tc>
          <w:tcPr>
            <w:tcW w:w="0" w:type="auto"/>
            <w:hideMark/>
          </w:tcPr>
          <w:p w14:paraId="6B8A4989" w14:textId="77777777" w:rsidR="007D28EF" w:rsidRPr="008863D3" w:rsidRDefault="007D28EF" w:rsidP="001718AE">
            <w:pPr>
              <w:spacing w:line="278" w:lineRule="auto"/>
              <w:rPr>
                <w:sz w:val="20"/>
                <w:szCs w:val="20"/>
              </w:rPr>
            </w:pPr>
            <w:r w:rsidRPr="008863D3">
              <w:rPr>
                <w:sz w:val="20"/>
                <w:szCs w:val="20"/>
              </w:rPr>
              <w:t>Explores diverse solutions (avoids local optima)</w:t>
            </w:r>
          </w:p>
        </w:tc>
        <w:tc>
          <w:tcPr>
            <w:tcW w:w="0" w:type="auto"/>
            <w:hideMark/>
          </w:tcPr>
          <w:p w14:paraId="333408ED" w14:textId="77777777" w:rsidR="007D28EF" w:rsidRPr="008863D3" w:rsidRDefault="007D28EF" w:rsidP="001718AE">
            <w:pPr>
              <w:spacing w:line="278" w:lineRule="auto"/>
              <w:rPr>
                <w:sz w:val="20"/>
                <w:szCs w:val="20"/>
              </w:rPr>
            </w:pPr>
            <w:r w:rsidRPr="008863D3">
              <w:rPr>
                <w:sz w:val="20"/>
                <w:szCs w:val="20"/>
              </w:rPr>
              <w:t>May plateau before reaching optimal</w:t>
            </w:r>
          </w:p>
        </w:tc>
      </w:tr>
      <w:tr w:rsidR="007D28EF" w:rsidRPr="008863D3" w14:paraId="7009F742" w14:textId="77777777" w:rsidTr="001718AE">
        <w:tc>
          <w:tcPr>
            <w:tcW w:w="0" w:type="auto"/>
            <w:hideMark/>
          </w:tcPr>
          <w:p w14:paraId="3F361B27" w14:textId="77777777" w:rsidR="007D28EF" w:rsidRPr="008863D3" w:rsidRDefault="007D28EF" w:rsidP="001718AE">
            <w:pPr>
              <w:spacing w:line="278" w:lineRule="auto"/>
              <w:rPr>
                <w:sz w:val="20"/>
                <w:szCs w:val="20"/>
              </w:rPr>
            </w:pPr>
            <w:r w:rsidRPr="008863D3">
              <w:rPr>
                <w:sz w:val="20"/>
                <w:szCs w:val="20"/>
              </w:rPr>
              <w:t>Parallelizable across multiple processors</w:t>
            </w:r>
          </w:p>
        </w:tc>
        <w:tc>
          <w:tcPr>
            <w:tcW w:w="0" w:type="auto"/>
            <w:hideMark/>
          </w:tcPr>
          <w:p w14:paraId="19BC8368" w14:textId="77777777" w:rsidR="007D28EF" w:rsidRPr="008863D3" w:rsidRDefault="007D28EF" w:rsidP="001718AE">
            <w:pPr>
              <w:spacing w:line="278" w:lineRule="auto"/>
              <w:rPr>
                <w:sz w:val="20"/>
                <w:szCs w:val="20"/>
              </w:rPr>
            </w:pPr>
            <w:r w:rsidRPr="008863D3">
              <w:rPr>
                <w:sz w:val="20"/>
                <w:szCs w:val="20"/>
              </w:rPr>
              <w:t>More complex to implement correctly</w:t>
            </w:r>
          </w:p>
        </w:tc>
      </w:tr>
    </w:tbl>
    <w:p w14:paraId="495F8DF2" w14:textId="77777777" w:rsidR="007D28EF" w:rsidRDefault="007D28EF" w:rsidP="007D28EF"/>
    <w:p w14:paraId="71D55733" w14:textId="77777777" w:rsidR="007D28EF" w:rsidRDefault="007D28EF" w:rsidP="007D28EF">
      <w:r w:rsidRPr="00A61FA3">
        <w:t>Mixed-Integer Programming (MIP)</w:t>
      </w:r>
    </w:p>
    <w:tbl>
      <w:tblPr>
        <w:tblStyle w:val="TableGrid"/>
        <w:tblW w:w="0" w:type="auto"/>
        <w:tblLook w:val="04A0" w:firstRow="1" w:lastRow="0" w:firstColumn="1" w:lastColumn="0" w:noHBand="0" w:noVBand="1"/>
      </w:tblPr>
      <w:tblGrid>
        <w:gridCol w:w="3497"/>
        <w:gridCol w:w="4316"/>
      </w:tblGrid>
      <w:tr w:rsidR="007D28EF" w:rsidRPr="00A61FA3" w14:paraId="5BFB9696" w14:textId="77777777" w:rsidTr="001718AE">
        <w:tc>
          <w:tcPr>
            <w:tcW w:w="0" w:type="auto"/>
            <w:shd w:val="clear" w:color="auto" w:fill="D9D9D9" w:themeFill="background1" w:themeFillShade="D9"/>
            <w:hideMark/>
          </w:tcPr>
          <w:p w14:paraId="207F3B03" w14:textId="77777777" w:rsidR="007D28EF" w:rsidRPr="00A61FA3" w:rsidRDefault="007D28EF" w:rsidP="001718AE">
            <w:pPr>
              <w:spacing w:line="278" w:lineRule="auto"/>
              <w:rPr>
                <w:sz w:val="20"/>
                <w:szCs w:val="20"/>
              </w:rPr>
            </w:pPr>
            <w:r w:rsidRPr="00A61FA3">
              <w:rPr>
                <w:sz w:val="20"/>
                <w:szCs w:val="20"/>
              </w:rPr>
              <w:t>Strengths</w:t>
            </w:r>
          </w:p>
        </w:tc>
        <w:tc>
          <w:tcPr>
            <w:tcW w:w="0" w:type="auto"/>
            <w:shd w:val="clear" w:color="auto" w:fill="D9D9D9" w:themeFill="background1" w:themeFillShade="D9"/>
            <w:hideMark/>
          </w:tcPr>
          <w:p w14:paraId="4C07A2C1" w14:textId="77777777" w:rsidR="007D28EF" w:rsidRPr="00A61FA3" w:rsidRDefault="007D28EF" w:rsidP="001718AE">
            <w:pPr>
              <w:spacing w:line="278" w:lineRule="auto"/>
              <w:rPr>
                <w:sz w:val="20"/>
                <w:szCs w:val="20"/>
              </w:rPr>
            </w:pPr>
            <w:r w:rsidRPr="00A61FA3">
              <w:rPr>
                <w:sz w:val="20"/>
                <w:szCs w:val="20"/>
              </w:rPr>
              <w:t>Weaknesses</w:t>
            </w:r>
          </w:p>
        </w:tc>
      </w:tr>
      <w:tr w:rsidR="007D28EF" w:rsidRPr="00A61FA3" w14:paraId="60E6D205" w14:textId="77777777" w:rsidTr="001718AE">
        <w:tc>
          <w:tcPr>
            <w:tcW w:w="0" w:type="auto"/>
            <w:hideMark/>
          </w:tcPr>
          <w:p w14:paraId="5DCCD57A" w14:textId="77777777" w:rsidR="007D28EF" w:rsidRPr="00A61FA3" w:rsidRDefault="007D28EF" w:rsidP="001718AE">
            <w:pPr>
              <w:spacing w:line="278" w:lineRule="auto"/>
              <w:rPr>
                <w:sz w:val="20"/>
                <w:szCs w:val="20"/>
              </w:rPr>
            </w:pPr>
            <w:r w:rsidRPr="00A61FA3">
              <w:rPr>
                <w:sz w:val="20"/>
                <w:szCs w:val="20"/>
              </w:rPr>
              <w:t>Guaranteed optimal solution</w:t>
            </w:r>
          </w:p>
        </w:tc>
        <w:tc>
          <w:tcPr>
            <w:tcW w:w="0" w:type="auto"/>
            <w:hideMark/>
          </w:tcPr>
          <w:p w14:paraId="1626931F" w14:textId="77777777" w:rsidR="007D28EF" w:rsidRPr="00A61FA3" w:rsidRDefault="007D28EF" w:rsidP="001718AE">
            <w:pPr>
              <w:spacing w:line="278" w:lineRule="auto"/>
              <w:rPr>
                <w:sz w:val="20"/>
                <w:szCs w:val="20"/>
              </w:rPr>
            </w:pPr>
            <w:r w:rsidRPr="00A61FA3">
              <w:rPr>
                <w:sz w:val="20"/>
                <w:szCs w:val="20"/>
              </w:rPr>
              <w:t>Exponential time growth with problem size</w:t>
            </w:r>
          </w:p>
        </w:tc>
      </w:tr>
      <w:tr w:rsidR="007D28EF" w:rsidRPr="00A61FA3" w14:paraId="09FE13C5" w14:textId="77777777" w:rsidTr="001718AE">
        <w:tc>
          <w:tcPr>
            <w:tcW w:w="0" w:type="auto"/>
            <w:hideMark/>
          </w:tcPr>
          <w:p w14:paraId="1213E7C8" w14:textId="77777777" w:rsidR="007D28EF" w:rsidRPr="00A61FA3" w:rsidRDefault="007D28EF" w:rsidP="001718AE">
            <w:pPr>
              <w:spacing w:line="278" w:lineRule="auto"/>
              <w:rPr>
                <w:sz w:val="20"/>
                <w:szCs w:val="20"/>
              </w:rPr>
            </w:pPr>
            <w:r w:rsidRPr="00A61FA3">
              <w:rPr>
                <w:sz w:val="20"/>
                <w:szCs w:val="20"/>
              </w:rPr>
              <w:t>Deterministic – same result every time</w:t>
            </w:r>
          </w:p>
        </w:tc>
        <w:tc>
          <w:tcPr>
            <w:tcW w:w="0" w:type="auto"/>
            <w:hideMark/>
          </w:tcPr>
          <w:p w14:paraId="20AF8E98" w14:textId="77777777" w:rsidR="007D28EF" w:rsidRPr="00A61FA3" w:rsidRDefault="007D28EF" w:rsidP="001718AE">
            <w:pPr>
              <w:spacing w:line="278" w:lineRule="auto"/>
              <w:rPr>
                <w:sz w:val="20"/>
                <w:szCs w:val="20"/>
              </w:rPr>
            </w:pPr>
            <w:r w:rsidRPr="00A61FA3">
              <w:rPr>
                <w:sz w:val="20"/>
                <w:szCs w:val="20"/>
              </w:rPr>
              <w:t>Impractical for large problems (1000+ variables)</w:t>
            </w:r>
          </w:p>
        </w:tc>
      </w:tr>
      <w:tr w:rsidR="007D28EF" w:rsidRPr="00A61FA3" w14:paraId="271D778B" w14:textId="77777777" w:rsidTr="001718AE">
        <w:tc>
          <w:tcPr>
            <w:tcW w:w="0" w:type="auto"/>
            <w:hideMark/>
          </w:tcPr>
          <w:p w14:paraId="73492908" w14:textId="77777777" w:rsidR="007D28EF" w:rsidRPr="00A61FA3" w:rsidRDefault="007D28EF" w:rsidP="001718AE">
            <w:pPr>
              <w:spacing w:line="278" w:lineRule="auto"/>
              <w:rPr>
                <w:sz w:val="20"/>
                <w:szCs w:val="20"/>
              </w:rPr>
            </w:pPr>
            <w:r w:rsidRPr="00A61FA3">
              <w:rPr>
                <w:sz w:val="20"/>
                <w:szCs w:val="20"/>
              </w:rPr>
              <w:lastRenderedPageBreak/>
              <w:t>Mathematically rigorous and proven</w:t>
            </w:r>
          </w:p>
        </w:tc>
        <w:tc>
          <w:tcPr>
            <w:tcW w:w="0" w:type="auto"/>
            <w:hideMark/>
          </w:tcPr>
          <w:p w14:paraId="58B80826" w14:textId="77777777" w:rsidR="007D28EF" w:rsidRPr="00A61FA3" w:rsidRDefault="007D28EF" w:rsidP="001718AE">
            <w:pPr>
              <w:spacing w:line="278" w:lineRule="auto"/>
              <w:rPr>
                <w:sz w:val="20"/>
                <w:szCs w:val="20"/>
              </w:rPr>
            </w:pPr>
            <w:r w:rsidRPr="00A61FA3">
              <w:rPr>
                <w:sz w:val="20"/>
                <w:szCs w:val="20"/>
              </w:rPr>
              <w:t>Limited to linear/convex problems</w:t>
            </w:r>
          </w:p>
        </w:tc>
      </w:tr>
      <w:tr w:rsidR="007D28EF" w:rsidRPr="00A61FA3" w14:paraId="5498B05E" w14:textId="77777777" w:rsidTr="001718AE">
        <w:tc>
          <w:tcPr>
            <w:tcW w:w="0" w:type="auto"/>
            <w:hideMark/>
          </w:tcPr>
          <w:p w14:paraId="307FCBE4" w14:textId="77777777" w:rsidR="007D28EF" w:rsidRPr="00A61FA3" w:rsidRDefault="007D28EF" w:rsidP="001718AE">
            <w:pPr>
              <w:spacing w:line="278" w:lineRule="auto"/>
              <w:rPr>
                <w:sz w:val="20"/>
                <w:szCs w:val="20"/>
              </w:rPr>
            </w:pPr>
            <w:r w:rsidRPr="00A61FA3">
              <w:rPr>
                <w:sz w:val="20"/>
                <w:szCs w:val="20"/>
              </w:rPr>
              <w:t>Mature solvers (CPLEX, Gurobi, CBC)</w:t>
            </w:r>
          </w:p>
        </w:tc>
        <w:tc>
          <w:tcPr>
            <w:tcW w:w="0" w:type="auto"/>
            <w:hideMark/>
          </w:tcPr>
          <w:p w14:paraId="31BDACBE" w14:textId="77777777" w:rsidR="007D28EF" w:rsidRPr="00A61FA3" w:rsidRDefault="007D28EF" w:rsidP="001718AE">
            <w:pPr>
              <w:spacing w:line="278" w:lineRule="auto"/>
              <w:rPr>
                <w:sz w:val="20"/>
                <w:szCs w:val="20"/>
              </w:rPr>
            </w:pPr>
            <w:r w:rsidRPr="00A61FA3">
              <w:rPr>
                <w:sz w:val="20"/>
                <w:szCs w:val="20"/>
              </w:rPr>
              <w:t>Commercial solvers can be expensive</w:t>
            </w:r>
          </w:p>
        </w:tc>
      </w:tr>
      <w:tr w:rsidR="007D28EF" w:rsidRPr="00A61FA3" w14:paraId="7C996B63" w14:textId="77777777" w:rsidTr="001718AE">
        <w:tc>
          <w:tcPr>
            <w:tcW w:w="0" w:type="auto"/>
            <w:hideMark/>
          </w:tcPr>
          <w:p w14:paraId="00B2DA99" w14:textId="77777777" w:rsidR="007D28EF" w:rsidRPr="00A61FA3" w:rsidRDefault="007D28EF" w:rsidP="001718AE">
            <w:pPr>
              <w:spacing w:line="278" w:lineRule="auto"/>
              <w:rPr>
                <w:sz w:val="20"/>
                <w:szCs w:val="20"/>
              </w:rPr>
            </w:pPr>
            <w:r w:rsidRPr="00A61FA3">
              <w:rPr>
                <w:sz w:val="20"/>
                <w:szCs w:val="20"/>
              </w:rPr>
              <w:t>Provides optimality gap during solving</w:t>
            </w:r>
          </w:p>
        </w:tc>
        <w:tc>
          <w:tcPr>
            <w:tcW w:w="0" w:type="auto"/>
            <w:hideMark/>
          </w:tcPr>
          <w:p w14:paraId="6878C7E4" w14:textId="77777777" w:rsidR="007D28EF" w:rsidRPr="00A61FA3" w:rsidRDefault="007D28EF" w:rsidP="001718AE">
            <w:pPr>
              <w:spacing w:line="278" w:lineRule="auto"/>
              <w:rPr>
                <w:sz w:val="20"/>
                <w:szCs w:val="20"/>
              </w:rPr>
            </w:pPr>
            <w:r w:rsidRPr="00A61FA3">
              <w:rPr>
                <w:sz w:val="20"/>
                <w:szCs w:val="20"/>
              </w:rPr>
              <w:t>Cannot handle highly nonlinear constraints</w:t>
            </w:r>
          </w:p>
        </w:tc>
      </w:tr>
    </w:tbl>
    <w:p w14:paraId="24B9C069" w14:textId="77777777" w:rsidR="007D28EF" w:rsidRDefault="007D28EF" w:rsidP="007D28EF"/>
    <w:p w14:paraId="051730F9" w14:textId="77777777" w:rsidR="007D28EF" w:rsidRDefault="007D28EF">
      <w:pPr>
        <w:pStyle w:val="Heading2"/>
        <w:numPr>
          <w:ilvl w:val="1"/>
          <w:numId w:val="112"/>
        </w:numPr>
        <w:ind w:left="450" w:hanging="450"/>
      </w:pPr>
      <w:bookmarkStart w:id="62" w:name="_Toc210662861"/>
      <w:r w:rsidRPr="002D13F6">
        <w:t>How Problem Characteristics Affect Performance</w:t>
      </w:r>
      <w:bookmarkEnd w:id="62"/>
    </w:p>
    <w:p w14:paraId="65BE761B" w14:textId="77777777" w:rsidR="007D28EF" w:rsidRPr="002D13F6" w:rsidRDefault="007D28EF" w:rsidP="007D28EF">
      <w:r w:rsidRPr="002D13F6">
        <w:t>Problem Complexity Impact</w:t>
      </w:r>
    </w:p>
    <w:p w14:paraId="56C5C5BF" w14:textId="77777777" w:rsidR="007D28EF" w:rsidRPr="002D13F6" w:rsidRDefault="007D28EF" w:rsidP="007D28EF">
      <w:r w:rsidRPr="002D13F6">
        <w:t>1. Problem Size (Number of Products)</w:t>
      </w:r>
    </w:p>
    <w:p w14:paraId="7C40055A" w14:textId="77777777" w:rsidR="007D28EF" w:rsidRPr="002D13F6" w:rsidRDefault="007D28EF">
      <w:pPr>
        <w:numPr>
          <w:ilvl w:val="0"/>
          <w:numId w:val="89"/>
        </w:numPr>
      </w:pPr>
      <w:r w:rsidRPr="002D13F6">
        <w:t xml:space="preserve">Small (&lt; 100 products): </w:t>
      </w:r>
    </w:p>
    <w:p w14:paraId="3F1A4D26" w14:textId="77777777" w:rsidR="007D28EF" w:rsidRPr="002D13F6" w:rsidRDefault="007D28EF">
      <w:pPr>
        <w:numPr>
          <w:ilvl w:val="1"/>
          <w:numId w:val="89"/>
        </w:numPr>
        <w:spacing w:after="0"/>
      </w:pPr>
      <w:r w:rsidRPr="002D13F6">
        <w:t>MIP: Fast and optimal</w:t>
      </w:r>
    </w:p>
    <w:p w14:paraId="6F0E8398" w14:textId="77777777" w:rsidR="007D28EF" w:rsidRPr="002D13F6" w:rsidRDefault="007D28EF">
      <w:pPr>
        <w:numPr>
          <w:ilvl w:val="1"/>
          <w:numId w:val="89"/>
        </w:numPr>
        <w:spacing w:after="0"/>
      </w:pPr>
      <w:r w:rsidRPr="002D13F6">
        <w:t>GA: Fast but may be overkill</w:t>
      </w:r>
    </w:p>
    <w:p w14:paraId="1ADB416D" w14:textId="77777777" w:rsidR="007D28EF" w:rsidRPr="00425635" w:rsidRDefault="007D28EF">
      <w:pPr>
        <w:numPr>
          <w:ilvl w:val="1"/>
          <w:numId w:val="89"/>
        </w:numPr>
        <w:spacing w:after="0"/>
      </w:pPr>
      <w:r w:rsidRPr="002D13F6">
        <w:t>Winner: MIP (guaranteed optimal in acceptable time)</w:t>
      </w:r>
    </w:p>
    <w:p w14:paraId="6869B8F4" w14:textId="77777777" w:rsidR="007D28EF" w:rsidRPr="002D13F6" w:rsidRDefault="007D28EF" w:rsidP="007D28EF">
      <w:pPr>
        <w:spacing w:after="0"/>
      </w:pPr>
    </w:p>
    <w:p w14:paraId="3AE957FC" w14:textId="77777777" w:rsidR="007D28EF" w:rsidRPr="002D13F6" w:rsidRDefault="007D28EF">
      <w:pPr>
        <w:numPr>
          <w:ilvl w:val="0"/>
          <w:numId w:val="89"/>
        </w:numPr>
      </w:pPr>
      <w:r w:rsidRPr="002D13F6">
        <w:t xml:space="preserve">Large (1000+ products): </w:t>
      </w:r>
    </w:p>
    <w:p w14:paraId="24E1353E" w14:textId="77777777" w:rsidR="007D28EF" w:rsidRPr="002D13F6" w:rsidRDefault="007D28EF">
      <w:pPr>
        <w:numPr>
          <w:ilvl w:val="1"/>
          <w:numId w:val="89"/>
        </w:numPr>
        <w:spacing w:after="0"/>
      </w:pPr>
      <w:r w:rsidRPr="002D13F6">
        <w:t>MIP: Too slow (hours/days)</w:t>
      </w:r>
    </w:p>
    <w:p w14:paraId="6EC44511" w14:textId="77777777" w:rsidR="007D28EF" w:rsidRPr="002D13F6" w:rsidRDefault="007D28EF">
      <w:pPr>
        <w:numPr>
          <w:ilvl w:val="1"/>
          <w:numId w:val="89"/>
        </w:numPr>
        <w:spacing w:after="0"/>
      </w:pPr>
      <w:r w:rsidRPr="002D13F6">
        <w:t>GA: Fast near-optimal solutions</w:t>
      </w:r>
    </w:p>
    <w:p w14:paraId="7A9A8A31" w14:textId="77777777" w:rsidR="007D28EF" w:rsidRPr="00425635" w:rsidRDefault="007D28EF">
      <w:pPr>
        <w:numPr>
          <w:ilvl w:val="1"/>
          <w:numId w:val="89"/>
        </w:numPr>
        <w:spacing w:after="0"/>
      </w:pPr>
      <w:r w:rsidRPr="002D13F6">
        <w:t>Winner: GA (only practical option)</w:t>
      </w:r>
    </w:p>
    <w:p w14:paraId="15B48518" w14:textId="77777777" w:rsidR="007D28EF" w:rsidRPr="002D13F6" w:rsidRDefault="007D28EF" w:rsidP="007D28EF">
      <w:pPr>
        <w:spacing w:after="0"/>
      </w:pPr>
    </w:p>
    <w:p w14:paraId="4962B6F8" w14:textId="77777777" w:rsidR="007D28EF" w:rsidRPr="002D13F6" w:rsidRDefault="007D28EF" w:rsidP="007D28EF">
      <w:r w:rsidRPr="002D13F6">
        <w:t>2. Number of Constraints</w:t>
      </w:r>
    </w:p>
    <w:p w14:paraId="6B122C58" w14:textId="77777777" w:rsidR="007D28EF" w:rsidRPr="002D13F6" w:rsidRDefault="007D28EF">
      <w:pPr>
        <w:numPr>
          <w:ilvl w:val="0"/>
          <w:numId w:val="90"/>
        </w:numPr>
      </w:pPr>
      <w:r w:rsidRPr="002D13F6">
        <w:t xml:space="preserve">Few constraints (&lt; 5 resources): </w:t>
      </w:r>
    </w:p>
    <w:p w14:paraId="333C2D85" w14:textId="77777777" w:rsidR="007D28EF" w:rsidRPr="002D13F6" w:rsidRDefault="007D28EF">
      <w:pPr>
        <w:numPr>
          <w:ilvl w:val="1"/>
          <w:numId w:val="90"/>
        </w:numPr>
        <w:spacing w:after="0"/>
      </w:pPr>
      <w:r w:rsidRPr="002D13F6">
        <w:t>Both methods handle easily</w:t>
      </w:r>
    </w:p>
    <w:p w14:paraId="26AB2368" w14:textId="77777777" w:rsidR="007D28EF" w:rsidRDefault="007D28EF">
      <w:pPr>
        <w:numPr>
          <w:ilvl w:val="1"/>
          <w:numId w:val="90"/>
        </w:numPr>
        <w:spacing w:after="0"/>
      </w:pPr>
      <w:r w:rsidRPr="002D13F6">
        <w:t>MIP slightly faster to optimal</w:t>
      </w:r>
    </w:p>
    <w:p w14:paraId="0E7A0954" w14:textId="77777777" w:rsidR="007D28EF" w:rsidRPr="002D13F6" w:rsidRDefault="007D28EF" w:rsidP="007D28EF">
      <w:pPr>
        <w:spacing w:after="0"/>
      </w:pPr>
    </w:p>
    <w:p w14:paraId="7AC485FF" w14:textId="77777777" w:rsidR="007D28EF" w:rsidRPr="002D13F6" w:rsidRDefault="007D28EF">
      <w:pPr>
        <w:numPr>
          <w:ilvl w:val="0"/>
          <w:numId w:val="90"/>
        </w:numPr>
      </w:pPr>
      <w:r w:rsidRPr="002D13F6">
        <w:t xml:space="preserve">Many constraints (&gt; 20 resources): </w:t>
      </w:r>
    </w:p>
    <w:p w14:paraId="60558776" w14:textId="77777777" w:rsidR="007D28EF" w:rsidRPr="002D13F6" w:rsidRDefault="007D28EF">
      <w:pPr>
        <w:numPr>
          <w:ilvl w:val="1"/>
          <w:numId w:val="90"/>
        </w:numPr>
        <w:spacing w:after="0"/>
      </w:pPr>
      <w:r w:rsidRPr="002D13F6">
        <w:t>MIP: Branch-and-bound tree explodes</w:t>
      </w:r>
    </w:p>
    <w:p w14:paraId="4C3AB593" w14:textId="77777777" w:rsidR="007D28EF" w:rsidRPr="002D13F6" w:rsidRDefault="007D28EF">
      <w:pPr>
        <w:numPr>
          <w:ilvl w:val="1"/>
          <w:numId w:val="90"/>
        </w:numPr>
        <w:spacing w:after="0"/>
      </w:pPr>
      <w:r w:rsidRPr="002D13F6">
        <w:t>GA: Penalty function may need careful tuning</w:t>
      </w:r>
    </w:p>
    <w:p w14:paraId="03549DF9" w14:textId="77777777" w:rsidR="007D28EF" w:rsidRPr="002D13F6" w:rsidRDefault="007D28EF">
      <w:pPr>
        <w:numPr>
          <w:ilvl w:val="1"/>
          <w:numId w:val="90"/>
        </w:numPr>
        <w:spacing w:after="0"/>
      </w:pPr>
      <w:r w:rsidRPr="002D13F6">
        <w:t>Impact: More constraints favor GA for large problems</w:t>
      </w:r>
    </w:p>
    <w:p w14:paraId="603D1D91" w14:textId="77777777" w:rsidR="007D28EF" w:rsidRDefault="007D28EF" w:rsidP="007D28EF">
      <w:r>
        <w:br w:type="page"/>
      </w:r>
    </w:p>
    <w:p w14:paraId="23A421CA" w14:textId="77777777" w:rsidR="007D28EF" w:rsidRPr="002D13F6" w:rsidRDefault="007D28EF" w:rsidP="007D28EF">
      <w:r w:rsidRPr="002D13F6">
        <w:lastRenderedPageBreak/>
        <w:t>3. Constraint Tightness</w:t>
      </w:r>
    </w:p>
    <w:p w14:paraId="6AB11241" w14:textId="77777777" w:rsidR="007D28EF" w:rsidRPr="002D13F6" w:rsidRDefault="007D28EF">
      <w:pPr>
        <w:numPr>
          <w:ilvl w:val="0"/>
          <w:numId w:val="91"/>
        </w:numPr>
      </w:pPr>
      <w:r w:rsidRPr="002D13F6">
        <w:t xml:space="preserve">Loose constraints (high capacity): </w:t>
      </w:r>
    </w:p>
    <w:p w14:paraId="26163995" w14:textId="77777777" w:rsidR="007D28EF" w:rsidRPr="002D13F6" w:rsidRDefault="007D28EF">
      <w:pPr>
        <w:numPr>
          <w:ilvl w:val="1"/>
          <w:numId w:val="91"/>
        </w:numPr>
        <w:spacing w:after="0"/>
      </w:pPr>
      <w:r w:rsidRPr="002D13F6">
        <w:t>Larger feasible region</w:t>
      </w:r>
    </w:p>
    <w:p w14:paraId="3DABC72C" w14:textId="77777777" w:rsidR="007D28EF" w:rsidRPr="002D13F6" w:rsidRDefault="007D28EF">
      <w:pPr>
        <w:numPr>
          <w:ilvl w:val="1"/>
          <w:numId w:val="91"/>
        </w:numPr>
        <w:spacing w:after="0"/>
      </w:pPr>
      <w:r w:rsidRPr="002D13F6">
        <w:t>GA: Easier to find good solutions</w:t>
      </w:r>
    </w:p>
    <w:p w14:paraId="0204A5C0" w14:textId="77777777" w:rsidR="007D28EF" w:rsidRPr="002D13F6" w:rsidRDefault="007D28EF">
      <w:pPr>
        <w:numPr>
          <w:ilvl w:val="1"/>
          <w:numId w:val="91"/>
        </w:numPr>
      </w:pPr>
      <w:r w:rsidRPr="002D13F6">
        <w:t>MIP: Faster to solve (less branching)</w:t>
      </w:r>
    </w:p>
    <w:p w14:paraId="07576429" w14:textId="77777777" w:rsidR="007D28EF" w:rsidRPr="002D13F6" w:rsidRDefault="007D28EF">
      <w:pPr>
        <w:numPr>
          <w:ilvl w:val="0"/>
          <w:numId w:val="91"/>
        </w:numPr>
      </w:pPr>
      <w:r w:rsidRPr="002D13F6">
        <w:t xml:space="preserve">Tight constraints (limited capacity): </w:t>
      </w:r>
    </w:p>
    <w:p w14:paraId="3EAA2F38" w14:textId="77777777" w:rsidR="007D28EF" w:rsidRPr="002D13F6" w:rsidRDefault="007D28EF">
      <w:pPr>
        <w:numPr>
          <w:ilvl w:val="1"/>
          <w:numId w:val="91"/>
        </w:numPr>
        <w:spacing w:after="0"/>
      </w:pPr>
      <w:r w:rsidRPr="002D13F6">
        <w:t>Smaller feasible region</w:t>
      </w:r>
    </w:p>
    <w:p w14:paraId="21E25C44" w14:textId="77777777" w:rsidR="007D28EF" w:rsidRPr="002D13F6" w:rsidRDefault="007D28EF">
      <w:pPr>
        <w:numPr>
          <w:ilvl w:val="1"/>
          <w:numId w:val="91"/>
        </w:numPr>
        <w:spacing w:after="0"/>
      </w:pPr>
      <w:r w:rsidRPr="002D13F6">
        <w:t>GA: May struggle to find feasible solutions</w:t>
      </w:r>
    </w:p>
    <w:p w14:paraId="03FA5A99" w14:textId="77777777" w:rsidR="007D28EF" w:rsidRPr="002D13F6" w:rsidRDefault="007D28EF">
      <w:pPr>
        <w:numPr>
          <w:ilvl w:val="1"/>
          <w:numId w:val="91"/>
        </w:numPr>
        <w:spacing w:after="0"/>
      </w:pPr>
      <w:r w:rsidRPr="002D13F6">
        <w:t>MIP: More branching required but guarantees feasibility</w:t>
      </w:r>
    </w:p>
    <w:p w14:paraId="36725468" w14:textId="77777777" w:rsidR="007D28EF" w:rsidRDefault="007D28EF">
      <w:pPr>
        <w:numPr>
          <w:ilvl w:val="1"/>
          <w:numId w:val="91"/>
        </w:numPr>
        <w:spacing w:after="0"/>
      </w:pPr>
      <w:r w:rsidRPr="002D13F6">
        <w:t>Impact: Very tight constraints favor MIP (guaranteed feasibility)</w:t>
      </w:r>
    </w:p>
    <w:p w14:paraId="5B1CF5CB" w14:textId="77777777" w:rsidR="007D28EF" w:rsidRDefault="007D28EF" w:rsidP="007D28EF">
      <w:r>
        <w:br w:type="page"/>
      </w:r>
    </w:p>
    <w:p w14:paraId="010E48B0" w14:textId="77777777" w:rsidR="007D28EF" w:rsidRDefault="007D28EF">
      <w:pPr>
        <w:pStyle w:val="Heading1"/>
        <w:numPr>
          <w:ilvl w:val="0"/>
          <w:numId w:val="112"/>
        </w:numPr>
        <w:spacing w:before="0"/>
        <w:ind w:left="450" w:hanging="450"/>
      </w:pPr>
      <w:bookmarkStart w:id="63" w:name="_Toc210662862"/>
      <w:r w:rsidRPr="002F23C2">
        <w:lastRenderedPageBreak/>
        <w:t>Critical Reflection</w:t>
      </w:r>
      <w:bookmarkEnd w:id="63"/>
    </w:p>
    <w:p w14:paraId="1C07368C" w14:textId="77777777" w:rsidR="007D28EF" w:rsidRDefault="007D28EF">
      <w:pPr>
        <w:pStyle w:val="Heading2"/>
        <w:numPr>
          <w:ilvl w:val="1"/>
          <w:numId w:val="112"/>
        </w:numPr>
        <w:ind w:left="360" w:hanging="360"/>
      </w:pPr>
      <w:bookmarkStart w:id="64" w:name="_Toc210662863"/>
      <w:r w:rsidRPr="002F23C2">
        <w:t>Limitations of Models and Assumptions</w:t>
      </w:r>
      <w:bookmarkEnd w:id="64"/>
    </w:p>
    <w:p w14:paraId="5BC44B96" w14:textId="77777777" w:rsidR="007D28EF" w:rsidRPr="003A2B3A" w:rsidRDefault="007D28EF" w:rsidP="007D28EF">
      <w:pPr>
        <w:rPr>
          <w:b/>
          <w:bCs/>
        </w:rPr>
      </w:pPr>
      <w:r w:rsidRPr="003A2B3A">
        <w:rPr>
          <w:b/>
          <w:bCs/>
        </w:rPr>
        <w:t>Genetic Algorithm Limitations</w:t>
      </w:r>
    </w:p>
    <w:p w14:paraId="14949DB6" w14:textId="77777777" w:rsidR="007D28EF" w:rsidRPr="003A2B3A" w:rsidRDefault="007D28EF" w:rsidP="007D28EF">
      <w:r w:rsidRPr="003A2B3A">
        <w:t>Stochastic Nature:</w:t>
      </w:r>
    </w:p>
    <w:p w14:paraId="2473139B" w14:textId="77777777" w:rsidR="007D28EF" w:rsidRPr="003A2B3A" w:rsidRDefault="007D28EF">
      <w:pPr>
        <w:numPr>
          <w:ilvl w:val="0"/>
          <w:numId w:val="92"/>
        </w:numPr>
        <w:spacing w:after="0"/>
      </w:pPr>
      <w:r w:rsidRPr="003A2B3A">
        <w:t>GA results vary between runs due to randomness in initialization, crossover, and mutation</w:t>
      </w:r>
    </w:p>
    <w:p w14:paraId="6DC3D588" w14:textId="77777777" w:rsidR="007D28EF" w:rsidRPr="003A2B3A" w:rsidRDefault="007D28EF">
      <w:pPr>
        <w:numPr>
          <w:ilvl w:val="0"/>
          <w:numId w:val="92"/>
        </w:numPr>
        <w:spacing w:after="0"/>
      </w:pPr>
      <w:r w:rsidRPr="003A2B3A">
        <w:t>Our best solution ($54.41M) may not be reproducible exactly</w:t>
      </w:r>
    </w:p>
    <w:p w14:paraId="0CE3B367" w14:textId="77777777" w:rsidR="007D28EF" w:rsidRDefault="007D28EF">
      <w:pPr>
        <w:numPr>
          <w:ilvl w:val="0"/>
          <w:numId w:val="92"/>
        </w:numPr>
        <w:spacing w:after="0"/>
      </w:pPr>
      <w:r w:rsidRPr="003A2B3A">
        <w:t>Impact: Less suitable for scenarios requiring deterministic, auditable decisions</w:t>
      </w:r>
    </w:p>
    <w:p w14:paraId="1666269A" w14:textId="77777777" w:rsidR="007D28EF" w:rsidRPr="003A2B3A" w:rsidRDefault="007D28EF" w:rsidP="007D28EF">
      <w:pPr>
        <w:spacing w:after="0"/>
        <w:ind w:left="720"/>
      </w:pPr>
    </w:p>
    <w:p w14:paraId="67E38D8D" w14:textId="77777777" w:rsidR="007D28EF" w:rsidRPr="003A2B3A" w:rsidRDefault="007D28EF" w:rsidP="007D28EF">
      <w:r w:rsidRPr="003A2B3A">
        <w:t>Parameter Sensitivity:</w:t>
      </w:r>
    </w:p>
    <w:p w14:paraId="1FBA4F7D" w14:textId="77777777" w:rsidR="007D28EF" w:rsidRPr="003A2B3A" w:rsidRDefault="007D28EF">
      <w:pPr>
        <w:numPr>
          <w:ilvl w:val="0"/>
          <w:numId w:val="93"/>
        </w:numPr>
        <w:spacing w:after="0"/>
      </w:pPr>
      <w:r w:rsidRPr="003A2B3A">
        <w:t>Solution quality heavily depends on hyperparameters (population size: 150, mutation rate: 0.01, crossover rate: 0.9, generations: 200)</w:t>
      </w:r>
    </w:p>
    <w:p w14:paraId="49882C27" w14:textId="77777777" w:rsidR="007D28EF" w:rsidRPr="003A2B3A" w:rsidRDefault="007D28EF">
      <w:pPr>
        <w:numPr>
          <w:ilvl w:val="0"/>
          <w:numId w:val="93"/>
        </w:numPr>
        <w:spacing w:after="0"/>
      </w:pPr>
      <w:r w:rsidRPr="003A2B3A">
        <w:t>No guarantee these are optimal settings for our specific problem</w:t>
      </w:r>
    </w:p>
    <w:p w14:paraId="0812A16C" w14:textId="77777777" w:rsidR="007D28EF" w:rsidRDefault="007D28EF">
      <w:pPr>
        <w:numPr>
          <w:ilvl w:val="0"/>
          <w:numId w:val="93"/>
        </w:numPr>
        <w:spacing w:after="0"/>
      </w:pPr>
      <w:r w:rsidRPr="003A2B3A">
        <w:t>Impact: May require extensive tuning for different problem instances</w:t>
      </w:r>
    </w:p>
    <w:p w14:paraId="4DC76A20" w14:textId="77777777" w:rsidR="007D28EF" w:rsidRPr="003A2B3A" w:rsidRDefault="007D28EF" w:rsidP="007D28EF">
      <w:pPr>
        <w:spacing w:after="0"/>
        <w:ind w:left="720"/>
      </w:pPr>
    </w:p>
    <w:p w14:paraId="763F28CF" w14:textId="77777777" w:rsidR="007D28EF" w:rsidRPr="003A2B3A" w:rsidRDefault="007D28EF" w:rsidP="007D28EF">
      <w:r w:rsidRPr="003A2B3A">
        <w:t>Convergence Issues:</w:t>
      </w:r>
    </w:p>
    <w:p w14:paraId="700D8F92" w14:textId="77777777" w:rsidR="007D28EF" w:rsidRPr="003A2B3A" w:rsidRDefault="007D28EF">
      <w:pPr>
        <w:numPr>
          <w:ilvl w:val="0"/>
          <w:numId w:val="94"/>
        </w:numPr>
        <w:spacing w:after="0"/>
      </w:pPr>
      <w:r w:rsidRPr="003A2B3A">
        <w:t>Algorithm may plateau before reaching optimal (evident in the 8.07% gap)</w:t>
      </w:r>
    </w:p>
    <w:p w14:paraId="5349D657" w14:textId="77777777" w:rsidR="007D28EF" w:rsidRPr="003A2B3A" w:rsidRDefault="007D28EF">
      <w:pPr>
        <w:numPr>
          <w:ilvl w:val="0"/>
          <w:numId w:val="94"/>
        </w:numPr>
        <w:spacing w:after="0"/>
      </w:pPr>
      <w:r w:rsidRPr="003A2B3A">
        <w:t>No way to know if we're stuck in local optimum without running MIP</w:t>
      </w:r>
    </w:p>
    <w:p w14:paraId="52B09CA6" w14:textId="77777777" w:rsidR="007D28EF" w:rsidRDefault="007D28EF">
      <w:pPr>
        <w:numPr>
          <w:ilvl w:val="0"/>
          <w:numId w:val="94"/>
        </w:numPr>
        <w:spacing w:after="0"/>
      </w:pPr>
      <w:r w:rsidRPr="003A2B3A">
        <w:t>Impact: Uncertainty about solution quality without benchmark</w:t>
      </w:r>
    </w:p>
    <w:p w14:paraId="5C766C5D" w14:textId="77777777" w:rsidR="007D28EF" w:rsidRPr="003A2B3A" w:rsidRDefault="007D28EF" w:rsidP="007D28EF">
      <w:pPr>
        <w:spacing w:after="0"/>
        <w:ind w:left="720"/>
      </w:pPr>
    </w:p>
    <w:p w14:paraId="46280061" w14:textId="77777777" w:rsidR="007D28EF" w:rsidRPr="003A2B3A" w:rsidRDefault="007D28EF" w:rsidP="007D28EF">
      <w:r w:rsidRPr="003A2B3A">
        <w:t>Constraint Handling:</w:t>
      </w:r>
    </w:p>
    <w:p w14:paraId="07A365DA" w14:textId="77777777" w:rsidR="007D28EF" w:rsidRPr="003A2B3A" w:rsidRDefault="007D28EF">
      <w:pPr>
        <w:numPr>
          <w:ilvl w:val="0"/>
          <w:numId w:val="95"/>
        </w:numPr>
        <w:spacing w:after="0"/>
      </w:pPr>
      <w:r w:rsidRPr="003A2B3A">
        <w:t>Relies on penalty-based approach rather than hard constraints</w:t>
      </w:r>
    </w:p>
    <w:p w14:paraId="22872328" w14:textId="77777777" w:rsidR="007D28EF" w:rsidRPr="003A2B3A" w:rsidRDefault="007D28EF">
      <w:pPr>
        <w:numPr>
          <w:ilvl w:val="0"/>
          <w:numId w:val="95"/>
        </w:numPr>
        <w:spacing w:after="0"/>
      </w:pPr>
      <w:r w:rsidRPr="003A2B3A">
        <w:t>If penalty coefficients are poorly chosen, may produce infeasible solutions</w:t>
      </w:r>
    </w:p>
    <w:p w14:paraId="355C6988" w14:textId="77777777" w:rsidR="007D28EF" w:rsidRDefault="007D28EF">
      <w:pPr>
        <w:numPr>
          <w:ilvl w:val="0"/>
          <w:numId w:val="95"/>
        </w:numPr>
        <w:spacing w:after="0"/>
      </w:pPr>
      <w:r w:rsidRPr="003A2B3A">
        <w:t>Impact: Requires careful calibration for reliable feasibility</w:t>
      </w:r>
    </w:p>
    <w:p w14:paraId="3549627E" w14:textId="77777777" w:rsidR="007D28EF" w:rsidRPr="003A2B3A" w:rsidRDefault="007D28EF" w:rsidP="007D28EF">
      <w:pPr>
        <w:spacing w:after="0"/>
        <w:ind w:left="720"/>
      </w:pPr>
    </w:p>
    <w:p w14:paraId="5B545EAD" w14:textId="77777777" w:rsidR="007D28EF" w:rsidRPr="003A2B3A" w:rsidRDefault="007D28EF" w:rsidP="007D28EF">
      <w:pPr>
        <w:rPr>
          <w:b/>
          <w:bCs/>
        </w:rPr>
      </w:pPr>
      <w:r w:rsidRPr="003A2B3A">
        <w:rPr>
          <w:b/>
          <w:bCs/>
        </w:rPr>
        <w:t>MIP Limitations</w:t>
      </w:r>
    </w:p>
    <w:p w14:paraId="4EC10A0F" w14:textId="77777777" w:rsidR="007D28EF" w:rsidRPr="003A2B3A" w:rsidRDefault="007D28EF" w:rsidP="007D28EF">
      <w:r w:rsidRPr="003A2B3A">
        <w:t>Computational Scalability:</w:t>
      </w:r>
    </w:p>
    <w:p w14:paraId="5EABBAE9" w14:textId="77777777" w:rsidR="007D28EF" w:rsidRPr="003A2B3A" w:rsidRDefault="007D28EF">
      <w:pPr>
        <w:numPr>
          <w:ilvl w:val="0"/>
          <w:numId w:val="96"/>
        </w:numPr>
        <w:spacing w:after="0"/>
      </w:pPr>
      <w:r w:rsidRPr="003A2B3A">
        <w:t>Took 300 seconds (5 minutes) for 128 products</w:t>
      </w:r>
    </w:p>
    <w:p w14:paraId="7D2E7833" w14:textId="77777777" w:rsidR="007D28EF" w:rsidRPr="003A2B3A" w:rsidRDefault="007D28EF">
      <w:pPr>
        <w:numPr>
          <w:ilvl w:val="0"/>
          <w:numId w:val="96"/>
        </w:numPr>
        <w:spacing w:after="0"/>
      </w:pPr>
      <w:r w:rsidRPr="003A2B3A">
        <w:t>Time grows exponentially - would be impractical for 1000+ products</w:t>
      </w:r>
    </w:p>
    <w:p w14:paraId="7AC62A85" w14:textId="77777777" w:rsidR="007D28EF" w:rsidRDefault="007D28EF">
      <w:pPr>
        <w:numPr>
          <w:ilvl w:val="0"/>
          <w:numId w:val="96"/>
        </w:numPr>
        <w:spacing w:after="0"/>
      </w:pPr>
      <w:r w:rsidRPr="003A2B3A">
        <w:t>Impact: Cannot handle real-world large-scale problems in reasonable time</w:t>
      </w:r>
    </w:p>
    <w:p w14:paraId="1F5A2309" w14:textId="77777777" w:rsidR="007D28EF" w:rsidRPr="003A2B3A" w:rsidRDefault="007D28EF" w:rsidP="007D28EF">
      <w:r>
        <w:br w:type="page"/>
      </w:r>
    </w:p>
    <w:p w14:paraId="5FFEC757" w14:textId="77777777" w:rsidR="007D28EF" w:rsidRPr="003A2B3A" w:rsidRDefault="007D28EF" w:rsidP="007D28EF">
      <w:r w:rsidRPr="003A2B3A">
        <w:lastRenderedPageBreak/>
        <w:t>Linear Assumptions:</w:t>
      </w:r>
    </w:p>
    <w:p w14:paraId="4C3241DA" w14:textId="77777777" w:rsidR="007D28EF" w:rsidRPr="003A2B3A" w:rsidRDefault="007D28EF">
      <w:pPr>
        <w:numPr>
          <w:ilvl w:val="0"/>
          <w:numId w:val="97"/>
        </w:numPr>
        <w:spacing w:after="0"/>
      </w:pPr>
      <w:r w:rsidRPr="003A2B3A">
        <w:t>Assumes linear objective function (profit simply adds up)</w:t>
      </w:r>
    </w:p>
    <w:p w14:paraId="3F151B97" w14:textId="77777777" w:rsidR="007D28EF" w:rsidRPr="003A2B3A" w:rsidRDefault="007D28EF">
      <w:pPr>
        <w:numPr>
          <w:ilvl w:val="0"/>
          <w:numId w:val="97"/>
        </w:numPr>
        <w:spacing w:after="0"/>
      </w:pPr>
      <w:r w:rsidRPr="003A2B3A">
        <w:t>Assumes linear resource consumption (no economies/diseconomies of scale)</w:t>
      </w:r>
    </w:p>
    <w:p w14:paraId="27D05011" w14:textId="77777777" w:rsidR="007D28EF" w:rsidRPr="003A2B3A" w:rsidRDefault="007D28EF">
      <w:pPr>
        <w:numPr>
          <w:ilvl w:val="0"/>
          <w:numId w:val="97"/>
        </w:numPr>
        <w:spacing w:after="0"/>
      </w:pPr>
      <w:r w:rsidRPr="003A2B3A">
        <w:t>Reality: Manufacturing often has setup costs, volume discounts, learning curves</w:t>
      </w:r>
    </w:p>
    <w:p w14:paraId="7D9C5857" w14:textId="77777777" w:rsidR="007D28EF" w:rsidRDefault="007D28EF">
      <w:pPr>
        <w:numPr>
          <w:ilvl w:val="0"/>
          <w:numId w:val="97"/>
        </w:numPr>
        <w:spacing w:after="0"/>
      </w:pPr>
      <w:r w:rsidRPr="003A2B3A">
        <w:t>Impact: May not capture true production economics</w:t>
      </w:r>
    </w:p>
    <w:p w14:paraId="71F5FC56" w14:textId="77777777" w:rsidR="007D28EF" w:rsidRPr="003A2B3A" w:rsidRDefault="007D28EF" w:rsidP="007D28EF">
      <w:pPr>
        <w:spacing w:after="0"/>
        <w:ind w:left="720"/>
      </w:pPr>
    </w:p>
    <w:p w14:paraId="04DE5D77" w14:textId="77777777" w:rsidR="007D28EF" w:rsidRPr="003A2B3A" w:rsidRDefault="007D28EF" w:rsidP="007D28EF">
      <w:r w:rsidRPr="003A2B3A">
        <w:t>Binary Decision Limitation:</w:t>
      </w:r>
    </w:p>
    <w:p w14:paraId="61B45933" w14:textId="77777777" w:rsidR="007D28EF" w:rsidRPr="003A2B3A" w:rsidRDefault="007D28EF">
      <w:pPr>
        <w:numPr>
          <w:ilvl w:val="0"/>
          <w:numId w:val="98"/>
        </w:numPr>
        <w:spacing w:after="0"/>
      </w:pPr>
      <w:r w:rsidRPr="003A2B3A">
        <w:t>Products are either fully produced or not produced (all-or-nothing)</w:t>
      </w:r>
    </w:p>
    <w:p w14:paraId="5ECED17E" w14:textId="77777777" w:rsidR="007D28EF" w:rsidRPr="003A2B3A" w:rsidRDefault="007D28EF">
      <w:pPr>
        <w:numPr>
          <w:ilvl w:val="0"/>
          <w:numId w:val="98"/>
        </w:numPr>
        <w:spacing w:after="0"/>
      </w:pPr>
      <w:r w:rsidRPr="003A2B3A">
        <w:t>No partial production quantities allowed</w:t>
      </w:r>
    </w:p>
    <w:p w14:paraId="3F47B20E" w14:textId="77777777" w:rsidR="007D28EF" w:rsidRPr="003A2B3A" w:rsidRDefault="007D28EF">
      <w:pPr>
        <w:numPr>
          <w:ilvl w:val="0"/>
          <w:numId w:val="98"/>
        </w:numPr>
        <w:spacing w:after="0"/>
      </w:pPr>
      <w:r w:rsidRPr="003A2B3A">
        <w:t>Reality: Many manufacturers can produce fractional batches</w:t>
      </w:r>
    </w:p>
    <w:p w14:paraId="3C86906A" w14:textId="77777777" w:rsidR="007D28EF" w:rsidRDefault="007D28EF">
      <w:pPr>
        <w:numPr>
          <w:ilvl w:val="0"/>
          <w:numId w:val="98"/>
        </w:numPr>
        <w:spacing w:after="0"/>
      </w:pPr>
      <w:r w:rsidRPr="003A2B3A">
        <w:t>Impact: May miss more profitable continuous solutions</w:t>
      </w:r>
    </w:p>
    <w:p w14:paraId="115EF75F" w14:textId="77777777" w:rsidR="007D28EF" w:rsidRPr="003A2B3A" w:rsidRDefault="007D28EF" w:rsidP="007D28EF">
      <w:pPr>
        <w:spacing w:after="0"/>
        <w:ind w:left="720"/>
      </w:pPr>
    </w:p>
    <w:p w14:paraId="0344A838" w14:textId="77777777" w:rsidR="007D28EF" w:rsidRPr="003A2B3A" w:rsidRDefault="007D28EF" w:rsidP="007D28EF">
      <w:r w:rsidRPr="003A2B3A">
        <w:t>Static Model:</w:t>
      </w:r>
    </w:p>
    <w:p w14:paraId="7BF6225D" w14:textId="77777777" w:rsidR="007D28EF" w:rsidRPr="003A2B3A" w:rsidRDefault="007D28EF">
      <w:pPr>
        <w:numPr>
          <w:ilvl w:val="0"/>
          <w:numId w:val="99"/>
        </w:numPr>
        <w:spacing w:after="0"/>
      </w:pPr>
      <w:r w:rsidRPr="003A2B3A">
        <w:t>Single-period optimization (Q1 2025 only)</w:t>
      </w:r>
    </w:p>
    <w:p w14:paraId="2C914891" w14:textId="77777777" w:rsidR="007D28EF" w:rsidRPr="003A2B3A" w:rsidRDefault="007D28EF">
      <w:pPr>
        <w:numPr>
          <w:ilvl w:val="0"/>
          <w:numId w:val="99"/>
        </w:numPr>
        <w:spacing w:after="0"/>
      </w:pPr>
      <w:r w:rsidRPr="003A2B3A">
        <w:t>Doesn't consider multi-period planning, inventory, or demand fluctuations</w:t>
      </w:r>
    </w:p>
    <w:p w14:paraId="5C99BA1E" w14:textId="77777777" w:rsidR="007D28EF" w:rsidRPr="003A2B3A" w:rsidRDefault="007D28EF">
      <w:pPr>
        <w:numPr>
          <w:ilvl w:val="0"/>
          <w:numId w:val="99"/>
        </w:numPr>
        <w:spacing w:after="0"/>
      </w:pPr>
      <w:r w:rsidRPr="003A2B3A">
        <w:t>Impact</w:t>
      </w:r>
      <w:r w:rsidRPr="003A2B3A">
        <w:rPr>
          <w:b/>
          <w:bCs/>
        </w:rPr>
        <w:t>:</w:t>
      </w:r>
      <w:r w:rsidRPr="003A2B3A">
        <w:t xml:space="preserve"> Ignores dynamic nature of real manufacturing</w:t>
      </w:r>
    </w:p>
    <w:p w14:paraId="1085E9C4" w14:textId="77777777" w:rsidR="007D28EF" w:rsidRDefault="007D28EF" w:rsidP="007D28EF"/>
    <w:p w14:paraId="7C65C803" w14:textId="77777777" w:rsidR="007D28EF" w:rsidRDefault="007D28EF" w:rsidP="007D28EF">
      <w:pPr>
        <w:rPr>
          <w:b/>
          <w:bCs/>
        </w:rPr>
      </w:pPr>
      <w:r w:rsidRPr="005E202A">
        <w:rPr>
          <w:b/>
          <w:bCs/>
        </w:rPr>
        <w:t>Key Assumptions Made</w:t>
      </w:r>
    </w:p>
    <w:tbl>
      <w:tblPr>
        <w:tblStyle w:val="TableGrid"/>
        <w:tblW w:w="0" w:type="auto"/>
        <w:tblLook w:val="04A0" w:firstRow="1" w:lastRow="0" w:firstColumn="1" w:lastColumn="0" w:noHBand="0" w:noVBand="1"/>
      </w:tblPr>
      <w:tblGrid>
        <w:gridCol w:w="2319"/>
        <w:gridCol w:w="4080"/>
        <w:gridCol w:w="2951"/>
      </w:tblGrid>
      <w:tr w:rsidR="007D28EF" w:rsidRPr="005E202A" w14:paraId="5DFDAC58" w14:textId="77777777" w:rsidTr="001718AE">
        <w:tc>
          <w:tcPr>
            <w:tcW w:w="0" w:type="auto"/>
            <w:shd w:val="clear" w:color="auto" w:fill="D9D9D9" w:themeFill="background1" w:themeFillShade="D9"/>
            <w:hideMark/>
          </w:tcPr>
          <w:p w14:paraId="67B703B0" w14:textId="77777777" w:rsidR="007D28EF" w:rsidRPr="005E202A" w:rsidRDefault="007D28EF" w:rsidP="001718AE">
            <w:pPr>
              <w:spacing w:line="278" w:lineRule="auto"/>
              <w:rPr>
                <w:sz w:val="20"/>
                <w:szCs w:val="20"/>
              </w:rPr>
            </w:pPr>
            <w:r w:rsidRPr="005E202A">
              <w:rPr>
                <w:sz w:val="20"/>
                <w:szCs w:val="20"/>
              </w:rPr>
              <w:t>Assumption</w:t>
            </w:r>
          </w:p>
        </w:tc>
        <w:tc>
          <w:tcPr>
            <w:tcW w:w="0" w:type="auto"/>
            <w:shd w:val="clear" w:color="auto" w:fill="D9D9D9" w:themeFill="background1" w:themeFillShade="D9"/>
            <w:hideMark/>
          </w:tcPr>
          <w:p w14:paraId="731566A7" w14:textId="77777777" w:rsidR="007D28EF" w:rsidRPr="005E202A" w:rsidRDefault="007D28EF" w:rsidP="001718AE">
            <w:pPr>
              <w:spacing w:line="278" w:lineRule="auto"/>
              <w:rPr>
                <w:sz w:val="20"/>
                <w:szCs w:val="20"/>
              </w:rPr>
            </w:pPr>
            <w:r w:rsidRPr="005E202A">
              <w:rPr>
                <w:sz w:val="20"/>
                <w:szCs w:val="20"/>
              </w:rPr>
              <w:t>Reality</w:t>
            </w:r>
          </w:p>
        </w:tc>
        <w:tc>
          <w:tcPr>
            <w:tcW w:w="0" w:type="auto"/>
            <w:shd w:val="clear" w:color="auto" w:fill="D9D9D9" w:themeFill="background1" w:themeFillShade="D9"/>
            <w:hideMark/>
          </w:tcPr>
          <w:p w14:paraId="17100E34" w14:textId="77777777" w:rsidR="007D28EF" w:rsidRPr="005E202A" w:rsidRDefault="007D28EF" w:rsidP="001718AE">
            <w:pPr>
              <w:spacing w:line="278" w:lineRule="auto"/>
              <w:rPr>
                <w:sz w:val="20"/>
                <w:szCs w:val="20"/>
              </w:rPr>
            </w:pPr>
            <w:r w:rsidRPr="005E202A">
              <w:rPr>
                <w:sz w:val="20"/>
                <w:szCs w:val="20"/>
              </w:rPr>
              <w:t>Impact</w:t>
            </w:r>
          </w:p>
        </w:tc>
      </w:tr>
      <w:tr w:rsidR="007D28EF" w:rsidRPr="005E202A" w14:paraId="36D97785" w14:textId="77777777" w:rsidTr="001718AE">
        <w:tc>
          <w:tcPr>
            <w:tcW w:w="0" w:type="auto"/>
            <w:hideMark/>
          </w:tcPr>
          <w:p w14:paraId="67C9826F" w14:textId="77777777" w:rsidR="007D28EF" w:rsidRPr="005E202A" w:rsidRDefault="007D28EF" w:rsidP="001718AE">
            <w:pPr>
              <w:spacing w:line="278" w:lineRule="auto"/>
              <w:rPr>
                <w:sz w:val="20"/>
                <w:szCs w:val="20"/>
              </w:rPr>
            </w:pPr>
            <w:r w:rsidRPr="005E202A">
              <w:rPr>
                <w:sz w:val="20"/>
                <w:szCs w:val="20"/>
              </w:rPr>
              <w:t>Fixed Profit Margins</w:t>
            </w:r>
          </w:p>
        </w:tc>
        <w:tc>
          <w:tcPr>
            <w:tcW w:w="0" w:type="auto"/>
            <w:hideMark/>
          </w:tcPr>
          <w:p w14:paraId="389DCDB1" w14:textId="77777777" w:rsidR="007D28EF" w:rsidRPr="005E202A" w:rsidRDefault="007D28EF" w:rsidP="001718AE">
            <w:pPr>
              <w:spacing w:line="278" w:lineRule="auto"/>
              <w:rPr>
                <w:sz w:val="20"/>
                <w:szCs w:val="20"/>
              </w:rPr>
            </w:pPr>
            <w:r w:rsidRPr="005E202A">
              <w:rPr>
                <w:sz w:val="20"/>
                <w:szCs w:val="20"/>
              </w:rPr>
              <w:t>Profits vary with market conditions, discounts, order sizes</w:t>
            </w:r>
          </w:p>
        </w:tc>
        <w:tc>
          <w:tcPr>
            <w:tcW w:w="0" w:type="auto"/>
            <w:hideMark/>
          </w:tcPr>
          <w:p w14:paraId="18E8D253" w14:textId="77777777" w:rsidR="007D28EF" w:rsidRPr="005E202A" w:rsidRDefault="007D28EF" w:rsidP="001718AE">
            <w:pPr>
              <w:spacing w:line="278" w:lineRule="auto"/>
              <w:rPr>
                <w:sz w:val="20"/>
                <w:szCs w:val="20"/>
              </w:rPr>
            </w:pPr>
            <w:r w:rsidRPr="005E202A">
              <w:rPr>
                <w:sz w:val="20"/>
                <w:szCs w:val="20"/>
              </w:rPr>
              <w:t>May overestimate actual profits</w:t>
            </w:r>
          </w:p>
        </w:tc>
      </w:tr>
      <w:tr w:rsidR="007D28EF" w:rsidRPr="005E202A" w14:paraId="6A81A2D8" w14:textId="77777777" w:rsidTr="001718AE">
        <w:tc>
          <w:tcPr>
            <w:tcW w:w="0" w:type="auto"/>
            <w:hideMark/>
          </w:tcPr>
          <w:p w14:paraId="4FCAFA17" w14:textId="77777777" w:rsidR="007D28EF" w:rsidRPr="005E202A" w:rsidRDefault="007D28EF" w:rsidP="001718AE">
            <w:pPr>
              <w:spacing w:line="278" w:lineRule="auto"/>
              <w:rPr>
                <w:sz w:val="20"/>
                <w:szCs w:val="20"/>
              </w:rPr>
            </w:pPr>
            <w:r w:rsidRPr="005E202A">
              <w:rPr>
                <w:sz w:val="20"/>
                <w:szCs w:val="20"/>
              </w:rPr>
              <w:t>Deterministic Resource Usage</w:t>
            </w:r>
          </w:p>
        </w:tc>
        <w:tc>
          <w:tcPr>
            <w:tcW w:w="0" w:type="auto"/>
            <w:hideMark/>
          </w:tcPr>
          <w:p w14:paraId="38E916DA" w14:textId="77777777" w:rsidR="007D28EF" w:rsidRPr="005E202A" w:rsidRDefault="007D28EF" w:rsidP="001718AE">
            <w:pPr>
              <w:spacing w:line="278" w:lineRule="auto"/>
              <w:rPr>
                <w:sz w:val="20"/>
                <w:szCs w:val="20"/>
              </w:rPr>
            </w:pPr>
            <w:r w:rsidRPr="005E202A">
              <w:rPr>
                <w:sz w:val="20"/>
                <w:szCs w:val="20"/>
              </w:rPr>
              <w:t>Actual consumption varies (defects, inefficiency, learning)</w:t>
            </w:r>
          </w:p>
        </w:tc>
        <w:tc>
          <w:tcPr>
            <w:tcW w:w="0" w:type="auto"/>
            <w:hideMark/>
          </w:tcPr>
          <w:p w14:paraId="611E8282" w14:textId="77777777" w:rsidR="007D28EF" w:rsidRPr="005E202A" w:rsidRDefault="007D28EF" w:rsidP="001718AE">
            <w:pPr>
              <w:spacing w:line="278" w:lineRule="auto"/>
              <w:rPr>
                <w:sz w:val="20"/>
                <w:szCs w:val="20"/>
              </w:rPr>
            </w:pPr>
            <w:r w:rsidRPr="005E202A">
              <w:rPr>
                <w:sz w:val="20"/>
                <w:szCs w:val="20"/>
              </w:rPr>
              <w:t>Resource estimates may be inaccurate</w:t>
            </w:r>
          </w:p>
        </w:tc>
      </w:tr>
      <w:tr w:rsidR="007D28EF" w:rsidRPr="005E202A" w14:paraId="0D280BFF" w14:textId="77777777" w:rsidTr="001718AE">
        <w:tc>
          <w:tcPr>
            <w:tcW w:w="0" w:type="auto"/>
            <w:hideMark/>
          </w:tcPr>
          <w:p w14:paraId="0A512EB6" w14:textId="77777777" w:rsidR="007D28EF" w:rsidRPr="005E202A" w:rsidRDefault="007D28EF" w:rsidP="001718AE">
            <w:pPr>
              <w:spacing w:line="278" w:lineRule="auto"/>
              <w:rPr>
                <w:sz w:val="20"/>
                <w:szCs w:val="20"/>
              </w:rPr>
            </w:pPr>
            <w:r w:rsidRPr="005E202A">
              <w:rPr>
                <w:sz w:val="20"/>
                <w:szCs w:val="20"/>
              </w:rPr>
              <w:t>Independent Products</w:t>
            </w:r>
          </w:p>
        </w:tc>
        <w:tc>
          <w:tcPr>
            <w:tcW w:w="0" w:type="auto"/>
            <w:hideMark/>
          </w:tcPr>
          <w:p w14:paraId="6779A15B" w14:textId="77777777" w:rsidR="007D28EF" w:rsidRPr="005E202A" w:rsidRDefault="007D28EF" w:rsidP="001718AE">
            <w:pPr>
              <w:spacing w:line="278" w:lineRule="auto"/>
              <w:rPr>
                <w:sz w:val="20"/>
                <w:szCs w:val="20"/>
              </w:rPr>
            </w:pPr>
            <w:r w:rsidRPr="005E202A">
              <w:rPr>
                <w:sz w:val="20"/>
                <w:szCs w:val="20"/>
              </w:rPr>
              <w:t>Some products may share components or tooling</w:t>
            </w:r>
          </w:p>
        </w:tc>
        <w:tc>
          <w:tcPr>
            <w:tcW w:w="0" w:type="auto"/>
            <w:hideMark/>
          </w:tcPr>
          <w:p w14:paraId="40300476" w14:textId="77777777" w:rsidR="007D28EF" w:rsidRPr="005E202A" w:rsidRDefault="007D28EF" w:rsidP="001718AE">
            <w:pPr>
              <w:spacing w:line="278" w:lineRule="auto"/>
              <w:rPr>
                <w:sz w:val="20"/>
                <w:szCs w:val="20"/>
              </w:rPr>
            </w:pPr>
            <w:r w:rsidRPr="005E202A">
              <w:rPr>
                <w:sz w:val="20"/>
                <w:szCs w:val="20"/>
              </w:rPr>
              <w:t>Missing synergies/conflicts</w:t>
            </w:r>
          </w:p>
        </w:tc>
      </w:tr>
      <w:tr w:rsidR="007D28EF" w:rsidRPr="005E202A" w14:paraId="25F210BF" w14:textId="77777777" w:rsidTr="001718AE">
        <w:tc>
          <w:tcPr>
            <w:tcW w:w="0" w:type="auto"/>
            <w:hideMark/>
          </w:tcPr>
          <w:p w14:paraId="5460E30B" w14:textId="77777777" w:rsidR="007D28EF" w:rsidRPr="005E202A" w:rsidRDefault="007D28EF" w:rsidP="001718AE">
            <w:pPr>
              <w:spacing w:line="278" w:lineRule="auto"/>
              <w:rPr>
                <w:sz w:val="20"/>
                <w:szCs w:val="20"/>
              </w:rPr>
            </w:pPr>
            <w:r w:rsidRPr="005E202A">
              <w:rPr>
                <w:sz w:val="20"/>
                <w:szCs w:val="20"/>
              </w:rPr>
              <w:t>Unlimited Demand</w:t>
            </w:r>
          </w:p>
        </w:tc>
        <w:tc>
          <w:tcPr>
            <w:tcW w:w="0" w:type="auto"/>
            <w:hideMark/>
          </w:tcPr>
          <w:p w14:paraId="23F2F9AF" w14:textId="77777777" w:rsidR="007D28EF" w:rsidRPr="005E202A" w:rsidRDefault="007D28EF" w:rsidP="001718AE">
            <w:pPr>
              <w:spacing w:line="278" w:lineRule="auto"/>
              <w:rPr>
                <w:sz w:val="20"/>
                <w:szCs w:val="20"/>
              </w:rPr>
            </w:pPr>
            <w:r w:rsidRPr="005E202A">
              <w:rPr>
                <w:sz w:val="20"/>
                <w:szCs w:val="20"/>
              </w:rPr>
              <w:t>Each product has market demand limits</w:t>
            </w:r>
          </w:p>
        </w:tc>
        <w:tc>
          <w:tcPr>
            <w:tcW w:w="0" w:type="auto"/>
            <w:hideMark/>
          </w:tcPr>
          <w:p w14:paraId="3B617C80" w14:textId="77777777" w:rsidR="007D28EF" w:rsidRPr="005E202A" w:rsidRDefault="007D28EF" w:rsidP="001718AE">
            <w:pPr>
              <w:spacing w:line="278" w:lineRule="auto"/>
              <w:rPr>
                <w:sz w:val="20"/>
                <w:szCs w:val="20"/>
              </w:rPr>
            </w:pPr>
            <w:r w:rsidRPr="005E202A">
              <w:rPr>
                <w:sz w:val="20"/>
                <w:szCs w:val="20"/>
              </w:rPr>
              <w:t>May select products nobody wants</w:t>
            </w:r>
          </w:p>
        </w:tc>
      </w:tr>
      <w:tr w:rsidR="007D28EF" w:rsidRPr="005E202A" w14:paraId="215D8904" w14:textId="77777777" w:rsidTr="001718AE">
        <w:tc>
          <w:tcPr>
            <w:tcW w:w="0" w:type="auto"/>
            <w:hideMark/>
          </w:tcPr>
          <w:p w14:paraId="5279257C" w14:textId="77777777" w:rsidR="007D28EF" w:rsidRPr="005E202A" w:rsidRDefault="007D28EF" w:rsidP="001718AE">
            <w:pPr>
              <w:spacing w:line="278" w:lineRule="auto"/>
              <w:rPr>
                <w:sz w:val="20"/>
                <w:szCs w:val="20"/>
              </w:rPr>
            </w:pPr>
            <w:r w:rsidRPr="005E202A">
              <w:rPr>
                <w:sz w:val="20"/>
                <w:szCs w:val="20"/>
              </w:rPr>
              <w:t>Single Production Run</w:t>
            </w:r>
          </w:p>
        </w:tc>
        <w:tc>
          <w:tcPr>
            <w:tcW w:w="0" w:type="auto"/>
            <w:hideMark/>
          </w:tcPr>
          <w:p w14:paraId="0C9FE56F" w14:textId="77777777" w:rsidR="007D28EF" w:rsidRPr="005E202A" w:rsidRDefault="007D28EF" w:rsidP="001718AE">
            <w:pPr>
              <w:spacing w:line="278" w:lineRule="auto"/>
              <w:rPr>
                <w:sz w:val="20"/>
                <w:szCs w:val="20"/>
              </w:rPr>
            </w:pPr>
            <w:r w:rsidRPr="005E202A">
              <w:rPr>
                <w:sz w:val="20"/>
                <w:szCs w:val="20"/>
              </w:rPr>
              <w:t>No consideration of setup times between product switches</w:t>
            </w:r>
          </w:p>
        </w:tc>
        <w:tc>
          <w:tcPr>
            <w:tcW w:w="0" w:type="auto"/>
            <w:hideMark/>
          </w:tcPr>
          <w:p w14:paraId="6D318F90" w14:textId="77777777" w:rsidR="007D28EF" w:rsidRPr="005E202A" w:rsidRDefault="007D28EF" w:rsidP="001718AE">
            <w:pPr>
              <w:spacing w:line="278" w:lineRule="auto"/>
              <w:rPr>
                <w:sz w:val="20"/>
                <w:szCs w:val="20"/>
              </w:rPr>
            </w:pPr>
            <w:r w:rsidRPr="005E202A">
              <w:rPr>
                <w:sz w:val="20"/>
                <w:szCs w:val="20"/>
              </w:rPr>
              <w:t>Underestimates true costs</w:t>
            </w:r>
          </w:p>
        </w:tc>
      </w:tr>
      <w:tr w:rsidR="007D28EF" w:rsidRPr="005E202A" w14:paraId="1993310C" w14:textId="77777777" w:rsidTr="001718AE">
        <w:tc>
          <w:tcPr>
            <w:tcW w:w="0" w:type="auto"/>
            <w:hideMark/>
          </w:tcPr>
          <w:p w14:paraId="1C5E221E" w14:textId="77777777" w:rsidR="007D28EF" w:rsidRPr="005E202A" w:rsidRDefault="007D28EF" w:rsidP="001718AE">
            <w:pPr>
              <w:spacing w:line="278" w:lineRule="auto"/>
              <w:rPr>
                <w:sz w:val="20"/>
                <w:szCs w:val="20"/>
              </w:rPr>
            </w:pPr>
            <w:r w:rsidRPr="005E202A">
              <w:rPr>
                <w:sz w:val="20"/>
                <w:szCs w:val="20"/>
              </w:rPr>
              <w:t>Perfect Information</w:t>
            </w:r>
          </w:p>
        </w:tc>
        <w:tc>
          <w:tcPr>
            <w:tcW w:w="0" w:type="auto"/>
            <w:hideMark/>
          </w:tcPr>
          <w:p w14:paraId="624F8D32" w14:textId="77777777" w:rsidR="007D28EF" w:rsidRPr="005E202A" w:rsidRDefault="007D28EF" w:rsidP="001718AE">
            <w:pPr>
              <w:spacing w:line="278" w:lineRule="auto"/>
              <w:rPr>
                <w:sz w:val="20"/>
                <w:szCs w:val="20"/>
              </w:rPr>
            </w:pPr>
            <w:r w:rsidRPr="005E202A">
              <w:rPr>
                <w:sz w:val="20"/>
                <w:szCs w:val="20"/>
              </w:rPr>
              <w:t>Assumes we know exact profit and resource needs in advance</w:t>
            </w:r>
          </w:p>
        </w:tc>
        <w:tc>
          <w:tcPr>
            <w:tcW w:w="0" w:type="auto"/>
            <w:hideMark/>
          </w:tcPr>
          <w:p w14:paraId="20E8AF20" w14:textId="77777777" w:rsidR="007D28EF" w:rsidRPr="005E202A" w:rsidRDefault="007D28EF" w:rsidP="001718AE">
            <w:pPr>
              <w:spacing w:line="278" w:lineRule="auto"/>
              <w:rPr>
                <w:sz w:val="20"/>
                <w:szCs w:val="20"/>
              </w:rPr>
            </w:pPr>
            <w:r w:rsidRPr="005E202A">
              <w:rPr>
                <w:sz w:val="20"/>
                <w:szCs w:val="20"/>
              </w:rPr>
              <w:t>Uncertainty not modeled</w:t>
            </w:r>
          </w:p>
        </w:tc>
      </w:tr>
      <w:tr w:rsidR="007D28EF" w:rsidRPr="005E202A" w14:paraId="1F69FF52" w14:textId="77777777" w:rsidTr="001718AE">
        <w:tc>
          <w:tcPr>
            <w:tcW w:w="0" w:type="auto"/>
            <w:hideMark/>
          </w:tcPr>
          <w:p w14:paraId="3ECD6BB5" w14:textId="77777777" w:rsidR="007D28EF" w:rsidRPr="005E202A" w:rsidRDefault="007D28EF" w:rsidP="001718AE">
            <w:pPr>
              <w:spacing w:line="278" w:lineRule="auto"/>
              <w:rPr>
                <w:sz w:val="20"/>
                <w:szCs w:val="20"/>
              </w:rPr>
            </w:pPr>
            <w:r w:rsidRPr="005E202A">
              <w:rPr>
                <w:sz w:val="20"/>
                <w:szCs w:val="20"/>
              </w:rPr>
              <w:t>No Quality Constraints</w:t>
            </w:r>
          </w:p>
        </w:tc>
        <w:tc>
          <w:tcPr>
            <w:tcW w:w="0" w:type="auto"/>
            <w:hideMark/>
          </w:tcPr>
          <w:p w14:paraId="69A9CA21" w14:textId="77777777" w:rsidR="007D28EF" w:rsidRPr="005E202A" w:rsidRDefault="007D28EF" w:rsidP="001718AE">
            <w:pPr>
              <w:spacing w:line="278" w:lineRule="auto"/>
              <w:rPr>
                <w:sz w:val="20"/>
                <w:szCs w:val="20"/>
              </w:rPr>
            </w:pPr>
            <w:r w:rsidRPr="005E202A">
              <w:rPr>
                <w:sz w:val="20"/>
                <w:szCs w:val="20"/>
              </w:rPr>
              <w:t>All products equally important for customer satisfaction</w:t>
            </w:r>
          </w:p>
        </w:tc>
        <w:tc>
          <w:tcPr>
            <w:tcW w:w="0" w:type="auto"/>
            <w:hideMark/>
          </w:tcPr>
          <w:p w14:paraId="31BC49DA" w14:textId="77777777" w:rsidR="007D28EF" w:rsidRPr="005E202A" w:rsidRDefault="007D28EF" w:rsidP="001718AE">
            <w:pPr>
              <w:spacing w:line="278" w:lineRule="auto"/>
              <w:rPr>
                <w:sz w:val="20"/>
                <w:szCs w:val="20"/>
              </w:rPr>
            </w:pPr>
            <w:r w:rsidRPr="005E202A">
              <w:rPr>
                <w:sz w:val="20"/>
                <w:szCs w:val="20"/>
              </w:rPr>
              <w:t>May neglect strategic products</w:t>
            </w:r>
          </w:p>
        </w:tc>
      </w:tr>
    </w:tbl>
    <w:p w14:paraId="4074BF6F" w14:textId="77777777" w:rsidR="007D28EF" w:rsidRDefault="007D28EF" w:rsidP="007D28EF">
      <w:pPr>
        <w:rPr>
          <w:b/>
          <w:bCs/>
        </w:rPr>
      </w:pPr>
    </w:p>
    <w:p w14:paraId="59E0EC93" w14:textId="77777777" w:rsidR="007D28EF" w:rsidRDefault="007D28EF" w:rsidP="007D28EF">
      <w:pPr>
        <w:rPr>
          <w:b/>
          <w:bCs/>
        </w:rPr>
      </w:pPr>
      <w:r>
        <w:rPr>
          <w:b/>
          <w:bCs/>
        </w:rPr>
        <w:br w:type="page"/>
      </w:r>
    </w:p>
    <w:p w14:paraId="24E0A8C8" w14:textId="77777777" w:rsidR="007D28EF" w:rsidRDefault="007D28EF">
      <w:pPr>
        <w:pStyle w:val="Heading2"/>
        <w:numPr>
          <w:ilvl w:val="1"/>
          <w:numId w:val="112"/>
        </w:numPr>
        <w:ind w:left="360" w:hanging="360"/>
      </w:pPr>
      <w:bookmarkStart w:id="65" w:name="_Toc210662864"/>
      <w:r w:rsidRPr="00792CF9">
        <w:lastRenderedPageBreak/>
        <w:t>Future Improvements</w:t>
      </w:r>
      <w:bookmarkEnd w:id="65"/>
    </w:p>
    <w:p w14:paraId="59B7D147" w14:textId="77777777" w:rsidR="007D28EF" w:rsidRDefault="007D28EF" w:rsidP="007D28EF"/>
    <w:p w14:paraId="7BE47BB6" w14:textId="77777777" w:rsidR="007D28EF" w:rsidRPr="00792CF9" w:rsidRDefault="007D28EF">
      <w:pPr>
        <w:pStyle w:val="ListParagraph"/>
        <w:numPr>
          <w:ilvl w:val="0"/>
          <w:numId w:val="101"/>
        </w:numPr>
        <w:ind w:left="360"/>
        <w:rPr>
          <w:b/>
          <w:bCs/>
        </w:rPr>
      </w:pPr>
      <w:r w:rsidRPr="00792CF9">
        <w:rPr>
          <w:b/>
          <w:bCs/>
        </w:rPr>
        <w:t>Hybrid GA-MIP Approach</w:t>
      </w:r>
    </w:p>
    <w:p w14:paraId="076AFD0A" w14:textId="77777777" w:rsidR="007D28EF" w:rsidRPr="00792CF9" w:rsidRDefault="007D28EF" w:rsidP="007D28EF">
      <w:r w:rsidRPr="00792CF9">
        <w:rPr>
          <w:b/>
          <w:bCs/>
        </w:rPr>
        <w:t>Concept:</w:t>
      </w:r>
      <w:r w:rsidRPr="00792CF9">
        <w:t xml:space="preserve"> Combine strengths of both methods</w:t>
      </w:r>
    </w:p>
    <w:p w14:paraId="2E7A2F4B" w14:textId="77777777" w:rsidR="007D28EF" w:rsidRPr="00792CF9" w:rsidRDefault="007D28EF" w:rsidP="007D28EF">
      <w:pPr>
        <w:spacing w:after="0"/>
      </w:pPr>
      <w:r w:rsidRPr="00792CF9">
        <w:t>Phase 1: Use GA for fast initial solution</w:t>
      </w:r>
      <w:r>
        <w:t xml:space="preserve"> which </w:t>
      </w:r>
      <w:r w:rsidRPr="00792CF9">
        <w:t>identifies promising product combinations</w:t>
      </w:r>
    </w:p>
    <w:p w14:paraId="20750EBD" w14:textId="77777777" w:rsidR="007D28EF" w:rsidRPr="00792CF9" w:rsidRDefault="007D28EF" w:rsidP="007D28EF">
      <w:pPr>
        <w:spacing w:after="0"/>
      </w:pPr>
      <w:r w:rsidRPr="00792CF9">
        <w:t>Phase 2: Use GA solution as warm start for MIP</w:t>
      </w:r>
      <w:r>
        <w:t xml:space="preserve"> as it </w:t>
      </w:r>
      <w:r w:rsidRPr="00792CF9">
        <w:t>refines to optimality faster</w:t>
      </w:r>
    </w:p>
    <w:p w14:paraId="45C32EDE" w14:textId="77777777" w:rsidR="007D28EF" w:rsidRDefault="007D28EF" w:rsidP="007D28EF">
      <w:pPr>
        <w:spacing w:after="0"/>
      </w:pPr>
      <w:r w:rsidRPr="00792CF9">
        <w:t>Phase 3: Use MIP optimal solution to seed next GA population</w:t>
      </w:r>
      <w:r>
        <w:t xml:space="preserve"> which </w:t>
      </w:r>
      <w:r w:rsidRPr="00792CF9">
        <w:t>Improves GA learning over time</w:t>
      </w:r>
    </w:p>
    <w:p w14:paraId="6BE9DC0E" w14:textId="77777777" w:rsidR="007D28EF" w:rsidRPr="00792CF9" w:rsidRDefault="007D28EF" w:rsidP="007D28EF">
      <w:pPr>
        <w:spacing w:after="0"/>
      </w:pPr>
    </w:p>
    <w:p w14:paraId="05ABE406" w14:textId="77777777" w:rsidR="007D28EF" w:rsidRPr="00792CF9" w:rsidRDefault="007D28EF" w:rsidP="007D28EF">
      <w:r w:rsidRPr="00792CF9">
        <w:rPr>
          <w:b/>
          <w:bCs/>
        </w:rPr>
        <w:t>Expected Benefits:</w:t>
      </w:r>
    </w:p>
    <w:p w14:paraId="2E57730D" w14:textId="77777777" w:rsidR="007D28EF" w:rsidRPr="00792CF9" w:rsidRDefault="007D28EF">
      <w:pPr>
        <w:numPr>
          <w:ilvl w:val="0"/>
          <w:numId w:val="100"/>
        </w:numPr>
        <w:spacing w:after="0"/>
      </w:pPr>
      <w:r w:rsidRPr="00792CF9">
        <w:t>50-70% reduction in MIP solving time</w:t>
      </w:r>
    </w:p>
    <w:p w14:paraId="6BE58E64" w14:textId="77777777" w:rsidR="007D28EF" w:rsidRPr="00792CF9" w:rsidRDefault="007D28EF">
      <w:pPr>
        <w:numPr>
          <w:ilvl w:val="0"/>
          <w:numId w:val="100"/>
        </w:numPr>
        <w:spacing w:after="0"/>
      </w:pPr>
      <w:r w:rsidRPr="00792CF9">
        <w:t>GA gets guided toward optimal region</w:t>
      </w:r>
    </w:p>
    <w:p w14:paraId="609475E8" w14:textId="77777777" w:rsidR="007D28EF" w:rsidRPr="00792CF9" w:rsidRDefault="007D28EF">
      <w:pPr>
        <w:numPr>
          <w:ilvl w:val="0"/>
          <w:numId w:val="100"/>
        </w:numPr>
        <w:spacing w:after="0"/>
      </w:pPr>
      <w:r w:rsidRPr="00792CF9">
        <w:t xml:space="preserve">Best of both worlds: Speed </w:t>
      </w:r>
      <w:r>
        <w:t>and</w:t>
      </w:r>
      <w:r w:rsidRPr="00792CF9">
        <w:t xml:space="preserve"> Optimality</w:t>
      </w:r>
    </w:p>
    <w:p w14:paraId="3A7C2E8E" w14:textId="77777777" w:rsidR="007D28EF" w:rsidRDefault="007D28EF" w:rsidP="007D28EF"/>
    <w:p w14:paraId="4912DF4B" w14:textId="77777777" w:rsidR="007D28EF" w:rsidRPr="00FC3F95" w:rsidRDefault="007D28EF">
      <w:pPr>
        <w:pStyle w:val="ListParagraph"/>
        <w:numPr>
          <w:ilvl w:val="0"/>
          <w:numId w:val="101"/>
        </w:numPr>
        <w:ind w:left="360"/>
        <w:rPr>
          <w:b/>
          <w:bCs/>
        </w:rPr>
      </w:pPr>
      <w:r w:rsidRPr="00FC3F95">
        <w:rPr>
          <w:b/>
          <w:bCs/>
        </w:rPr>
        <w:t>Parallel Computing</w:t>
      </w:r>
    </w:p>
    <w:p w14:paraId="740D14B0" w14:textId="77777777" w:rsidR="007D28EF" w:rsidRPr="00FC3F95" w:rsidRDefault="007D28EF" w:rsidP="007D28EF">
      <w:r w:rsidRPr="00FC3F95">
        <w:rPr>
          <w:b/>
          <w:bCs/>
        </w:rPr>
        <w:t>For Genetic Algorithm:</w:t>
      </w:r>
    </w:p>
    <w:p w14:paraId="34DF98FA" w14:textId="77777777" w:rsidR="007D28EF" w:rsidRPr="00FC3F95" w:rsidRDefault="007D28EF">
      <w:pPr>
        <w:numPr>
          <w:ilvl w:val="0"/>
          <w:numId w:val="102"/>
        </w:numPr>
        <w:spacing w:after="0"/>
      </w:pPr>
      <w:r w:rsidRPr="00FC3F95">
        <w:t>Evaluate fitness of population members in parallel</w:t>
      </w:r>
    </w:p>
    <w:p w14:paraId="00FC7E2C" w14:textId="77777777" w:rsidR="007D28EF" w:rsidRPr="00FC3F95" w:rsidRDefault="007D28EF">
      <w:pPr>
        <w:numPr>
          <w:ilvl w:val="0"/>
          <w:numId w:val="102"/>
        </w:numPr>
        <w:spacing w:after="0"/>
      </w:pPr>
      <w:r w:rsidRPr="00FC3F95">
        <w:t>Each processor handles subset of population</w:t>
      </w:r>
    </w:p>
    <w:p w14:paraId="71811F2B" w14:textId="77777777" w:rsidR="007D28EF" w:rsidRPr="00FC3F95" w:rsidRDefault="007D28EF">
      <w:pPr>
        <w:numPr>
          <w:ilvl w:val="0"/>
          <w:numId w:val="102"/>
        </w:numPr>
        <w:spacing w:after="0"/>
      </w:pPr>
      <w:r w:rsidRPr="00FC3F95">
        <w:t>Expected Speedup: 4-8x with 8 cores</w:t>
      </w:r>
    </w:p>
    <w:p w14:paraId="0195B5E1" w14:textId="77777777" w:rsidR="007D28EF" w:rsidRDefault="007D28EF" w:rsidP="007D28EF"/>
    <w:p w14:paraId="676F1E20" w14:textId="77777777" w:rsidR="007D28EF" w:rsidRPr="00FC3F95" w:rsidRDefault="007D28EF" w:rsidP="007D28EF">
      <w:r w:rsidRPr="00FC3F95">
        <w:rPr>
          <w:b/>
          <w:bCs/>
        </w:rPr>
        <w:t>For MIP:</w:t>
      </w:r>
    </w:p>
    <w:p w14:paraId="2CE3A3F8" w14:textId="77777777" w:rsidR="007D28EF" w:rsidRPr="00FC3F95" w:rsidRDefault="007D28EF">
      <w:pPr>
        <w:numPr>
          <w:ilvl w:val="0"/>
          <w:numId w:val="103"/>
        </w:numPr>
        <w:spacing w:after="0"/>
      </w:pPr>
      <w:r w:rsidRPr="00FC3F95">
        <w:t>Modern solvers (CPLEX, Gurobi) have built-in parallel branch-and-bound</w:t>
      </w:r>
    </w:p>
    <w:p w14:paraId="34162714" w14:textId="77777777" w:rsidR="007D28EF" w:rsidRDefault="007D28EF">
      <w:pPr>
        <w:numPr>
          <w:ilvl w:val="0"/>
          <w:numId w:val="103"/>
        </w:numPr>
        <w:spacing w:after="0"/>
      </w:pPr>
      <w:r w:rsidRPr="00FC3F95">
        <w:t>Expected Speedup: 2-4x with 8 cores</w:t>
      </w:r>
    </w:p>
    <w:p w14:paraId="50E5F6C4" w14:textId="77777777" w:rsidR="007D28EF" w:rsidRPr="00FC3F95" w:rsidRDefault="007D28EF" w:rsidP="007D28EF">
      <w:pPr>
        <w:spacing w:after="0"/>
        <w:ind w:left="720"/>
      </w:pPr>
    </w:p>
    <w:p w14:paraId="2138A881" w14:textId="77777777" w:rsidR="007D28EF" w:rsidRPr="00FC3F95" w:rsidRDefault="007D28EF" w:rsidP="007D28EF">
      <w:r w:rsidRPr="00FC3F95">
        <w:rPr>
          <w:b/>
          <w:bCs/>
        </w:rPr>
        <w:t>Impact:</w:t>
      </w:r>
      <w:r w:rsidRPr="00FC3F95">
        <w:t xml:space="preserve"> Could handle 500+ products in reasonable time</w:t>
      </w:r>
    </w:p>
    <w:p w14:paraId="15A5148A" w14:textId="77777777" w:rsidR="007D28EF" w:rsidRDefault="007D28EF" w:rsidP="007D28EF"/>
    <w:p w14:paraId="7911A408" w14:textId="77777777" w:rsidR="007D28EF" w:rsidRPr="00FC3F95" w:rsidRDefault="007D28EF">
      <w:pPr>
        <w:pStyle w:val="ListParagraph"/>
        <w:numPr>
          <w:ilvl w:val="0"/>
          <w:numId w:val="101"/>
        </w:numPr>
        <w:ind w:left="360"/>
        <w:rPr>
          <w:b/>
          <w:bCs/>
        </w:rPr>
      </w:pPr>
      <w:r w:rsidRPr="00FC3F95">
        <w:rPr>
          <w:b/>
          <w:bCs/>
        </w:rPr>
        <w:t>Advanced Metaheuristics</w:t>
      </w:r>
    </w:p>
    <w:p w14:paraId="34CEC610" w14:textId="77777777" w:rsidR="007D28EF" w:rsidRPr="00FC3F95" w:rsidRDefault="007D28EF" w:rsidP="007D28EF">
      <w:r w:rsidRPr="00FC3F95">
        <w:rPr>
          <w:b/>
          <w:bCs/>
        </w:rPr>
        <w:t>Simulated Annealing (SA):</w:t>
      </w:r>
    </w:p>
    <w:p w14:paraId="7B9110BA" w14:textId="77777777" w:rsidR="007D28EF" w:rsidRPr="00FC3F95" w:rsidRDefault="007D28EF">
      <w:pPr>
        <w:numPr>
          <w:ilvl w:val="0"/>
          <w:numId w:val="104"/>
        </w:numPr>
        <w:spacing w:after="0"/>
      </w:pPr>
      <w:r w:rsidRPr="00FC3F95">
        <w:t>Probabilistic technique for approximating global optimum</w:t>
      </w:r>
    </w:p>
    <w:p w14:paraId="073BA343" w14:textId="77777777" w:rsidR="007D28EF" w:rsidRPr="00FC3F95" w:rsidRDefault="007D28EF">
      <w:pPr>
        <w:numPr>
          <w:ilvl w:val="0"/>
          <w:numId w:val="104"/>
        </w:numPr>
        <w:spacing w:after="0"/>
      </w:pPr>
      <w:r w:rsidRPr="00FC3F95">
        <w:t>Better at escaping local optima than basic GA</w:t>
      </w:r>
    </w:p>
    <w:p w14:paraId="15F30634" w14:textId="77777777" w:rsidR="007D28EF" w:rsidRPr="00FC3F95" w:rsidRDefault="007D28EF">
      <w:pPr>
        <w:numPr>
          <w:ilvl w:val="0"/>
          <w:numId w:val="104"/>
        </w:numPr>
        <w:spacing w:after="0"/>
      </w:pPr>
      <w:r w:rsidRPr="00FC3F95">
        <w:t>Pro: Simpler to implement than GA, fewer parameters</w:t>
      </w:r>
    </w:p>
    <w:p w14:paraId="2741A999" w14:textId="77777777" w:rsidR="007D28EF" w:rsidRPr="00FC3F95" w:rsidRDefault="007D28EF">
      <w:pPr>
        <w:numPr>
          <w:ilvl w:val="0"/>
          <w:numId w:val="104"/>
        </w:numPr>
        <w:spacing w:after="0"/>
      </w:pPr>
      <w:r w:rsidRPr="00FC3F95">
        <w:t>Con: Slower convergence than GA</w:t>
      </w:r>
    </w:p>
    <w:p w14:paraId="1D14089C" w14:textId="77777777" w:rsidR="007D28EF" w:rsidRPr="00FC3F95" w:rsidRDefault="007D28EF" w:rsidP="007D28EF">
      <w:r w:rsidRPr="00FC3F95">
        <w:rPr>
          <w:b/>
          <w:bCs/>
        </w:rPr>
        <w:t>Particle Swarm Optimization (PSO):</w:t>
      </w:r>
    </w:p>
    <w:p w14:paraId="249AFABA" w14:textId="77777777" w:rsidR="007D28EF" w:rsidRPr="00FC3F95" w:rsidRDefault="007D28EF">
      <w:pPr>
        <w:numPr>
          <w:ilvl w:val="0"/>
          <w:numId w:val="105"/>
        </w:numPr>
        <w:spacing w:after="0"/>
      </w:pPr>
      <w:r w:rsidRPr="00FC3F95">
        <w:lastRenderedPageBreak/>
        <w:t>Population-based like GA but uses velocity vectors</w:t>
      </w:r>
    </w:p>
    <w:p w14:paraId="689171EE" w14:textId="77777777" w:rsidR="007D28EF" w:rsidRPr="00FC3F95" w:rsidRDefault="007D28EF">
      <w:pPr>
        <w:numPr>
          <w:ilvl w:val="0"/>
          <w:numId w:val="105"/>
        </w:numPr>
        <w:spacing w:after="0"/>
      </w:pPr>
      <w:r w:rsidRPr="00FC3F95">
        <w:t>Often faster convergence than GA for continuous problems</w:t>
      </w:r>
    </w:p>
    <w:p w14:paraId="2ECCB8CA" w14:textId="77777777" w:rsidR="007D28EF" w:rsidRDefault="007D28EF">
      <w:pPr>
        <w:numPr>
          <w:ilvl w:val="0"/>
          <w:numId w:val="105"/>
        </w:numPr>
        <w:spacing w:after="0"/>
      </w:pPr>
      <w:r w:rsidRPr="00FC3F95">
        <w:t>Adaptation needed: Binary PSO for discrete product selection</w:t>
      </w:r>
    </w:p>
    <w:p w14:paraId="7ED9E47C" w14:textId="77777777" w:rsidR="007D28EF" w:rsidRPr="00FC3F95" w:rsidRDefault="007D28EF" w:rsidP="007D28EF">
      <w:pPr>
        <w:spacing w:after="0"/>
      </w:pPr>
    </w:p>
    <w:p w14:paraId="081F77B7" w14:textId="77777777" w:rsidR="007D28EF" w:rsidRPr="00FC3F95" w:rsidRDefault="007D28EF" w:rsidP="007D28EF">
      <w:r w:rsidRPr="00FC3F95">
        <w:rPr>
          <w:b/>
          <w:bCs/>
        </w:rPr>
        <w:t>Ant Colony Optimization (ACO):</w:t>
      </w:r>
    </w:p>
    <w:p w14:paraId="3A4054F6" w14:textId="77777777" w:rsidR="007D28EF" w:rsidRPr="00FC3F95" w:rsidRDefault="007D28EF">
      <w:pPr>
        <w:numPr>
          <w:ilvl w:val="0"/>
          <w:numId w:val="106"/>
        </w:numPr>
        <w:spacing w:after="0"/>
      </w:pPr>
      <w:r w:rsidRPr="00FC3F95">
        <w:t>Mimics ant foraging behavior</w:t>
      </w:r>
    </w:p>
    <w:p w14:paraId="51084505" w14:textId="77777777" w:rsidR="007D28EF" w:rsidRPr="00FC3F95" w:rsidRDefault="007D28EF">
      <w:pPr>
        <w:numPr>
          <w:ilvl w:val="0"/>
          <w:numId w:val="106"/>
        </w:numPr>
        <w:spacing w:after="0"/>
      </w:pPr>
      <w:r w:rsidRPr="00FC3F95">
        <w:t>Excellent for combinatorial optimization</w:t>
      </w:r>
    </w:p>
    <w:p w14:paraId="454CC0FC" w14:textId="77777777" w:rsidR="007D28EF" w:rsidRPr="00FC3F95" w:rsidRDefault="007D28EF">
      <w:pPr>
        <w:numPr>
          <w:ilvl w:val="0"/>
          <w:numId w:val="106"/>
        </w:numPr>
        <w:spacing w:after="0"/>
      </w:pPr>
      <w:r w:rsidRPr="00FC3F95">
        <w:t>Pro: Good for large-scale problems</w:t>
      </w:r>
    </w:p>
    <w:p w14:paraId="2C945A2A" w14:textId="77777777" w:rsidR="007D28EF" w:rsidRDefault="007D28EF">
      <w:pPr>
        <w:numPr>
          <w:ilvl w:val="0"/>
          <w:numId w:val="106"/>
        </w:numPr>
        <w:spacing w:after="0"/>
      </w:pPr>
      <w:r w:rsidRPr="00FC3F95">
        <w:t>Con: More complex implementation</w:t>
      </w:r>
    </w:p>
    <w:p w14:paraId="5253D632" w14:textId="77777777" w:rsidR="007D28EF" w:rsidRPr="00FC3F95" w:rsidRDefault="007D28EF" w:rsidP="007D28EF">
      <w:pPr>
        <w:spacing w:after="0"/>
      </w:pPr>
    </w:p>
    <w:p w14:paraId="754D2D4E" w14:textId="77777777" w:rsidR="007D28EF" w:rsidRPr="00FC3F95" w:rsidRDefault="007D28EF" w:rsidP="007D28EF">
      <w:r w:rsidRPr="00FC3F95">
        <w:rPr>
          <w:b/>
          <w:bCs/>
        </w:rPr>
        <w:t>Implementation Priority:</w:t>
      </w:r>
      <w:r w:rsidRPr="00FC3F95">
        <w:t xml:space="preserve"> Test Simulated Annealing first (easiest), then PSO</w:t>
      </w:r>
    </w:p>
    <w:p w14:paraId="2CCFEDD1" w14:textId="77777777" w:rsidR="007D28EF" w:rsidRDefault="007D28EF" w:rsidP="007D28EF"/>
    <w:p w14:paraId="3FE334BB" w14:textId="77777777" w:rsidR="007D28EF" w:rsidRDefault="007D28EF">
      <w:pPr>
        <w:pStyle w:val="Heading2"/>
        <w:numPr>
          <w:ilvl w:val="1"/>
          <w:numId w:val="112"/>
        </w:numPr>
        <w:ind w:left="540" w:hanging="540"/>
      </w:pPr>
      <w:bookmarkStart w:id="66" w:name="_Toc210662865"/>
      <w:r w:rsidRPr="00AF3B83">
        <w:t>Real-World Applicability and Business Impact</w:t>
      </w:r>
      <w:bookmarkEnd w:id="66"/>
    </w:p>
    <w:p w14:paraId="0A6AC08E" w14:textId="77777777" w:rsidR="007D28EF" w:rsidRPr="00AF3B83" w:rsidRDefault="007D28EF" w:rsidP="007D28EF">
      <w:pPr>
        <w:rPr>
          <w:b/>
          <w:bCs/>
        </w:rPr>
      </w:pPr>
      <w:r w:rsidRPr="00AF3B83">
        <w:rPr>
          <w:b/>
          <w:bCs/>
        </w:rPr>
        <w:t>Current Model Applicability:</w:t>
      </w:r>
    </w:p>
    <w:p w14:paraId="3C69BA2A" w14:textId="77777777" w:rsidR="007D28EF" w:rsidRPr="00AF3B83" w:rsidRDefault="007D28EF" w:rsidP="007D28EF">
      <w:pPr>
        <w:rPr>
          <w:b/>
          <w:bCs/>
        </w:rPr>
      </w:pPr>
      <w:r w:rsidRPr="00AF3B83">
        <w:rPr>
          <w:b/>
          <w:bCs/>
        </w:rPr>
        <w:t>Suitable For:</w:t>
      </w:r>
    </w:p>
    <w:p w14:paraId="3F17A809" w14:textId="77777777" w:rsidR="007D28EF" w:rsidRPr="00AF3B83" w:rsidRDefault="007D28EF">
      <w:pPr>
        <w:numPr>
          <w:ilvl w:val="0"/>
          <w:numId w:val="107"/>
        </w:numPr>
        <w:spacing w:after="0"/>
      </w:pPr>
      <w:r w:rsidRPr="00AF3B83">
        <w:t>Strategic Planning: Quarterly/annual production planning where 5 minutes solve time is acceptable</w:t>
      </w:r>
    </w:p>
    <w:p w14:paraId="099645C1" w14:textId="77777777" w:rsidR="007D28EF" w:rsidRPr="00AF3B83" w:rsidRDefault="007D28EF">
      <w:pPr>
        <w:numPr>
          <w:ilvl w:val="0"/>
          <w:numId w:val="107"/>
        </w:numPr>
        <w:spacing w:after="0"/>
      </w:pPr>
      <w:r w:rsidRPr="00AF3B83">
        <w:t>Medium-Scale Manufacturing: 100-500 product SKUs with clear resource constraints</w:t>
      </w:r>
    </w:p>
    <w:p w14:paraId="64FEA07A" w14:textId="77777777" w:rsidR="007D28EF" w:rsidRPr="00AF3B83" w:rsidRDefault="007D28EF">
      <w:pPr>
        <w:numPr>
          <w:ilvl w:val="0"/>
          <w:numId w:val="107"/>
        </w:numPr>
        <w:spacing w:after="0"/>
      </w:pPr>
      <w:r w:rsidRPr="00AF3B83">
        <w:t>Make-to-Stock Environments: Where demand is relatively predictable</w:t>
      </w:r>
    </w:p>
    <w:p w14:paraId="175F5E56" w14:textId="77777777" w:rsidR="007D28EF" w:rsidRDefault="007D28EF">
      <w:pPr>
        <w:numPr>
          <w:ilvl w:val="0"/>
          <w:numId w:val="107"/>
        </w:numPr>
        <w:spacing w:after="0"/>
      </w:pPr>
      <w:r w:rsidRPr="00AF3B83">
        <w:t>Resource-Constrained Operations: Where capacity is the main bottleneck</w:t>
      </w:r>
    </w:p>
    <w:p w14:paraId="40B2BFF1" w14:textId="77777777" w:rsidR="007D28EF" w:rsidRPr="00AF3B83" w:rsidRDefault="007D28EF" w:rsidP="007D28EF">
      <w:pPr>
        <w:spacing w:after="0"/>
        <w:ind w:left="720"/>
      </w:pPr>
    </w:p>
    <w:p w14:paraId="247A4AF5" w14:textId="77777777" w:rsidR="007D28EF" w:rsidRPr="00AF3B83" w:rsidRDefault="007D28EF" w:rsidP="007D28EF">
      <w:pPr>
        <w:rPr>
          <w:b/>
          <w:bCs/>
        </w:rPr>
      </w:pPr>
      <w:r w:rsidRPr="00AF3B83">
        <w:rPr>
          <w:b/>
          <w:bCs/>
        </w:rPr>
        <w:t>Challenges For:</w:t>
      </w:r>
    </w:p>
    <w:p w14:paraId="029A5AA5" w14:textId="77777777" w:rsidR="007D28EF" w:rsidRPr="00AF3B83" w:rsidRDefault="007D28EF">
      <w:pPr>
        <w:numPr>
          <w:ilvl w:val="0"/>
          <w:numId w:val="108"/>
        </w:numPr>
        <w:spacing w:after="0"/>
      </w:pPr>
      <w:r w:rsidRPr="00AF3B83">
        <w:t>Make-to-Order Manufacturing: Requires real-time optimization</w:t>
      </w:r>
    </w:p>
    <w:p w14:paraId="769423E9" w14:textId="77777777" w:rsidR="007D28EF" w:rsidRPr="00AF3B83" w:rsidRDefault="007D28EF">
      <w:pPr>
        <w:numPr>
          <w:ilvl w:val="0"/>
          <w:numId w:val="108"/>
        </w:numPr>
        <w:spacing w:after="0"/>
      </w:pPr>
      <w:r w:rsidRPr="00AF3B83">
        <w:t>High Product Variety: 1000+ SKUs would make MIP too slow</w:t>
      </w:r>
    </w:p>
    <w:p w14:paraId="2C3295CA" w14:textId="77777777" w:rsidR="007D28EF" w:rsidRPr="00AF3B83" w:rsidRDefault="007D28EF">
      <w:pPr>
        <w:numPr>
          <w:ilvl w:val="0"/>
          <w:numId w:val="108"/>
        </w:numPr>
        <w:spacing w:after="0"/>
      </w:pPr>
      <w:r w:rsidRPr="00AF3B83">
        <w:t>Uncertain Demand: Model doesn't handle probabilistic demand</w:t>
      </w:r>
    </w:p>
    <w:p w14:paraId="2BA91F68" w14:textId="77777777" w:rsidR="007D28EF" w:rsidRPr="00AF3B83" w:rsidRDefault="007D28EF">
      <w:pPr>
        <w:numPr>
          <w:ilvl w:val="0"/>
          <w:numId w:val="108"/>
        </w:numPr>
        <w:spacing w:after="0"/>
      </w:pPr>
      <w:r w:rsidRPr="00AF3B83">
        <w:t>Complex Production Systems: Multi-stage, interdependent processes</w:t>
      </w:r>
    </w:p>
    <w:p w14:paraId="12269507" w14:textId="77777777" w:rsidR="007D28EF" w:rsidRPr="00AF3B83" w:rsidRDefault="007D28EF" w:rsidP="007D28EF"/>
    <w:p w14:paraId="6D2FE284" w14:textId="77777777" w:rsidR="007D28EF" w:rsidRDefault="007D28EF" w:rsidP="007D28EF">
      <w:pPr>
        <w:rPr>
          <w:b/>
          <w:bCs/>
        </w:rPr>
      </w:pPr>
      <w:r>
        <w:rPr>
          <w:b/>
          <w:bCs/>
        </w:rPr>
        <w:br w:type="page"/>
      </w:r>
    </w:p>
    <w:p w14:paraId="6111CBE6" w14:textId="77777777" w:rsidR="007D28EF" w:rsidRDefault="007D28EF" w:rsidP="007D28EF">
      <w:pPr>
        <w:rPr>
          <w:b/>
          <w:bCs/>
        </w:rPr>
      </w:pPr>
      <w:r w:rsidRPr="00AF3B83">
        <w:rPr>
          <w:b/>
          <w:bCs/>
        </w:rPr>
        <w:lastRenderedPageBreak/>
        <w:t>Potential Business Impact</w:t>
      </w:r>
    </w:p>
    <w:p w14:paraId="02C830C4" w14:textId="77777777" w:rsidR="007D28EF" w:rsidRPr="00E83477" w:rsidRDefault="007D28EF" w:rsidP="007D28EF">
      <w:pPr>
        <w:rPr>
          <w:b/>
          <w:bCs/>
        </w:rPr>
      </w:pPr>
      <w:r w:rsidRPr="00E83477">
        <w:rPr>
          <w:b/>
          <w:bCs/>
        </w:rPr>
        <w:t>Genetic Algorithms (GA) in Manufacturing</w:t>
      </w:r>
    </w:p>
    <w:p w14:paraId="55038C7E" w14:textId="77777777" w:rsidR="007D28EF" w:rsidRPr="00E83477" w:rsidRDefault="007D28EF">
      <w:pPr>
        <w:numPr>
          <w:ilvl w:val="0"/>
          <w:numId w:val="109"/>
        </w:numPr>
      </w:pPr>
      <w:r w:rsidRPr="00E83477">
        <w:rPr>
          <w:b/>
          <w:bCs/>
        </w:rPr>
        <w:t>Production Scheduling Optimization</w:t>
      </w:r>
      <w:r w:rsidRPr="00E83477">
        <w:br/>
        <w:t xml:space="preserve">Genetic algorithms have been effectively applied to production scheduling problems, such as job shop and flow shop scheduling, to minimize makespan and improve resource utilization. </w:t>
      </w:r>
    </w:p>
    <w:p w14:paraId="0431ADF3" w14:textId="77777777" w:rsidR="007D28EF" w:rsidRPr="00E83477" w:rsidRDefault="007D28EF">
      <w:pPr>
        <w:numPr>
          <w:ilvl w:val="0"/>
          <w:numId w:val="109"/>
        </w:numPr>
      </w:pPr>
      <w:r w:rsidRPr="00E83477">
        <w:rPr>
          <w:b/>
          <w:bCs/>
        </w:rPr>
        <w:t>Additive Manufacturing Process Selection</w:t>
      </w:r>
      <w:r w:rsidRPr="00E83477">
        <w:br/>
        <w:t>A GA-based data-driven process selection system was developed for additive manufacturing, considering factors like material types, build speed, and surface finish to determine the optimal additive manufacturing technique for each part.</w:t>
      </w:r>
    </w:p>
    <w:p w14:paraId="00EAE42D" w14:textId="77777777" w:rsidR="007D28EF" w:rsidRPr="00E83477" w:rsidRDefault="007D28EF">
      <w:pPr>
        <w:numPr>
          <w:ilvl w:val="0"/>
          <w:numId w:val="109"/>
        </w:numPr>
      </w:pPr>
      <w:r w:rsidRPr="00E83477">
        <w:rPr>
          <w:b/>
          <w:bCs/>
        </w:rPr>
        <w:t>Production Planning in Special Purpose Equipment Manufacturing</w:t>
      </w:r>
      <w:r w:rsidRPr="00E83477">
        <w:br/>
        <w:t xml:space="preserve">An optimization approach using GA was implemented in a real-world production planning problem for a company manufacturing special-purpose vehicles and equipment, leading to improved scheduling and resource allocation. </w:t>
      </w:r>
    </w:p>
    <w:p w14:paraId="4E403BDB" w14:textId="77777777" w:rsidR="007D28EF" w:rsidRPr="00E83477" w:rsidRDefault="007D28EF" w:rsidP="007D28EF"/>
    <w:p w14:paraId="11453287" w14:textId="77777777" w:rsidR="007D28EF" w:rsidRPr="00E83477" w:rsidRDefault="007D28EF" w:rsidP="007D28EF">
      <w:pPr>
        <w:rPr>
          <w:b/>
          <w:bCs/>
        </w:rPr>
      </w:pPr>
      <w:r w:rsidRPr="00E83477">
        <w:rPr>
          <w:b/>
          <w:bCs/>
        </w:rPr>
        <w:t>Mixed-Integer Programming (MIP) in Manufacturing</w:t>
      </w:r>
    </w:p>
    <w:p w14:paraId="26B02E8D" w14:textId="77777777" w:rsidR="007D28EF" w:rsidRPr="00E83477" w:rsidRDefault="007D28EF">
      <w:pPr>
        <w:numPr>
          <w:ilvl w:val="0"/>
          <w:numId w:val="110"/>
        </w:numPr>
      </w:pPr>
      <w:r w:rsidRPr="00E83477">
        <w:rPr>
          <w:b/>
          <w:bCs/>
        </w:rPr>
        <w:t>Multi-Product Multi-Line Scheduling in Grain Production</w:t>
      </w:r>
      <w:r w:rsidRPr="00E83477">
        <w:br/>
        <w:t xml:space="preserve">An MILP model was developed for cost optimization in multi-product multi-line production scheduling in a grain facility, considering constraints like limited storage space and shelf life of products. </w:t>
      </w:r>
    </w:p>
    <w:p w14:paraId="4FF691F7" w14:textId="77777777" w:rsidR="007D28EF" w:rsidRPr="00E83477" w:rsidRDefault="007D28EF">
      <w:pPr>
        <w:numPr>
          <w:ilvl w:val="0"/>
          <w:numId w:val="110"/>
        </w:numPr>
      </w:pPr>
      <w:r w:rsidRPr="00E83477">
        <w:rPr>
          <w:b/>
          <w:bCs/>
        </w:rPr>
        <w:t>Sawn Timber Production Planning</w:t>
      </w:r>
      <w:r w:rsidRPr="00E83477">
        <w:br/>
        <w:t xml:space="preserve">An MILP model was used to determine the optimal number of sawn timber product combinations in a sawmill, aiming to maximize profit while considering production, raw material, and purchasing costs. </w:t>
      </w:r>
    </w:p>
    <w:p w14:paraId="414A9A28" w14:textId="77777777" w:rsidR="007D28EF" w:rsidRPr="00E83477" w:rsidRDefault="007D28EF">
      <w:pPr>
        <w:numPr>
          <w:ilvl w:val="0"/>
          <w:numId w:val="110"/>
        </w:numPr>
      </w:pPr>
      <w:r w:rsidRPr="00E83477">
        <w:rPr>
          <w:b/>
          <w:bCs/>
        </w:rPr>
        <w:t>Garment Line Balancing</w:t>
      </w:r>
      <w:r w:rsidRPr="00E83477">
        <w:br/>
        <w:t xml:space="preserve">MILP was applied to optimize production order quantities in garment line balancing, resulting in significant reductions in labor costs and improved resource capacity management. </w:t>
      </w:r>
    </w:p>
    <w:p w14:paraId="6608B9CF" w14:textId="77777777" w:rsidR="007D28EF" w:rsidRDefault="007D28EF" w:rsidP="007D28EF">
      <w:pPr>
        <w:rPr>
          <w:b/>
          <w:bCs/>
        </w:rPr>
      </w:pPr>
      <w:r>
        <w:rPr>
          <w:b/>
          <w:bCs/>
        </w:rPr>
        <w:br w:type="page"/>
      </w:r>
    </w:p>
    <w:p w14:paraId="77CD2CC3" w14:textId="77777777" w:rsidR="007D28EF" w:rsidRDefault="007D28EF" w:rsidP="007D28EF">
      <w:r>
        <w:lastRenderedPageBreak/>
        <w:t>Appendix:</w:t>
      </w:r>
    </w:p>
    <w:p w14:paraId="153B2AA1" w14:textId="77777777" w:rsidR="007D28EF" w:rsidRDefault="007D28EF" w:rsidP="007D28EF">
      <w:r>
        <w:t>Question 1</w:t>
      </w:r>
    </w:p>
    <w:p w14:paraId="19DF2AA6" w14:textId="77777777" w:rsidR="007D28EF" w:rsidRPr="00E333EC" w:rsidRDefault="007D28EF">
      <w:pPr>
        <w:pStyle w:val="ListParagraph"/>
        <w:numPr>
          <w:ilvl w:val="0"/>
          <w:numId w:val="17"/>
        </w:numPr>
      </w:pPr>
      <w:r w:rsidRPr="00E333EC">
        <w:t>A data-driven approach to predict the success of bank telemarketing</w:t>
      </w:r>
      <w:r>
        <w:t xml:space="preserve">: </w:t>
      </w:r>
      <w:hyperlink r:id="rId26" w:history="1">
        <w:r w:rsidRPr="00A91312">
          <w:rPr>
            <w:rStyle w:val="Hyperlink"/>
            <w:i/>
            <w:iCs/>
            <w:sz w:val="20"/>
            <w:szCs w:val="20"/>
          </w:rPr>
          <w:t>https://www.sciencedirect.com/science/article/abs/pii/S016792361400061X</w:t>
        </w:r>
      </w:hyperlink>
    </w:p>
    <w:p w14:paraId="2173D2B6" w14:textId="77777777" w:rsidR="007D28EF" w:rsidRDefault="007D28EF" w:rsidP="007D28EF">
      <w:pPr>
        <w:pStyle w:val="ListParagraph"/>
        <w:spacing w:after="0"/>
      </w:pPr>
    </w:p>
    <w:p w14:paraId="736750A1" w14:textId="77777777" w:rsidR="007D28EF" w:rsidRDefault="007D28EF">
      <w:pPr>
        <w:pStyle w:val="ListParagraph"/>
        <w:numPr>
          <w:ilvl w:val="0"/>
          <w:numId w:val="17"/>
        </w:numPr>
      </w:pPr>
      <w:r w:rsidRPr="00A3744F">
        <w:t>Using customer lifetime value and neural networks to improve the prediction of bank deposit subscription in telemarketing campaigns</w:t>
      </w:r>
      <w:r>
        <w:t xml:space="preserve">: </w:t>
      </w:r>
      <w:r w:rsidRPr="00A3744F">
        <w:rPr>
          <w:rStyle w:val="Hyperlink"/>
          <w:i/>
          <w:iCs/>
          <w:sz w:val="20"/>
          <w:szCs w:val="20"/>
        </w:rPr>
        <w:t>https://www.semanticscholar.org/paper/Using-customer-lifetime-value-and-neural-networks-Moro-Cortez/e73ca5fd0d221168054a4f30196f952ee19916f1</w:t>
      </w:r>
    </w:p>
    <w:p w14:paraId="5D8D1963" w14:textId="77777777" w:rsidR="007D28EF" w:rsidRDefault="007D28EF" w:rsidP="007D28EF">
      <w:pPr>
        <w:pStyle w:val="ListParagraph"/>
      </w:pPr>
    </w:p>
    <w:p w14:paraId="0913D032" w14:textId="77777777" w:rsidR="007D28EF" w:rsidRPr="00FE3FE9" w:rsidRDefault="007D28EF">
      <w:pPr>
        <w:pStyle w:val="ListParagraph"/>
        <w:numPr>
          <w:ilvl w:val="0"/>
          <w:numId w:val="17"/>
        </w:numPr>
        <w:spacing w:after="0"/>
      </w:pPr>
      <w:r w:rsidRPr="00FE3FE9">
        <w:t>Predicting customer subscription in bank telemarketing campaigns using ensemble learning models</w:t>
      </w:r>
      <w:r>
        <w:t xml:space="preserve">: </w:t>
      </w:r>
      <w:r w:rsidRPr="00FE3FE9">
        <w:rPr>
          <w:rStyle w:val="Hyperlink"/>
          <w:i/>
          <w:iCs/>
          <w:sz w:val="20"/>
          <w:szCs w:val="20"/>
        </w:rPr>
        <w:t>https://www.sciencedirect.com/science/article/pii/S2666827025000015</w:t>
      </w:r>
    </w:p>
    <w:p w14:paraId="5826D0D9" w14:textId="77777777" w:rsidR="007D28EF" w:rsidRDefault="007D28EF" w:rsidP="007D28EF">
      <w:pPr>
        <w:pStyle w:val="ListParagraph"/>
      </w:pPr>
    </w:p>
    <w:p w14:paraId="642707FF" w14:textId="77777777" w:rsidR="007D28EF" w:rsidRPr="00C103E1" w:rsidRDefault="007D28EF">
      <w:pPr>
        <w:pStyle w:val="ListParagraph"/>
        <w:numPr>
          <w:ilvl w:val="0"/>
          <w:numId w:val="17"/>
        </w:numPr>
      </w:pPr>
      <w:r w:rsidRPr="00C103E1">
        <w:t>Data-Driven Decision-Making for Bank Target Marketing Using Supervised Learning Classifiers on Imbalanced Big Data</w:t>
      </w:r>
      <w:r>
        <w:t xml:space="preserve">: </w:t>
      </w:r>
      <w:r w:rsidRPr="00C103E1">
        <w:rPr>
          <w:rStyle w:val="Hyperlink"/>
          <w:i/>
          <w:iCs/>
          <w:sz w:val="20"/>
          <w:szCs w:val="20"/>
        </w:rPr>
        <w:t>https://www.sciencedirect.com/org/science/article/pii/S1546221824007483</w:t>
      </w:r>
    </w:p>
    <w:p w14:paraId="486AA272" w14:textId="77777777" w:rsidR="007D28EF" w:rsidRDefault="007D28EF" w:rsidP="007D28EF">
      <w:pPr>
        <w:pStyle w:val="ListParagraph"/>
        <w:spacing w:after="0"/>
      </w:pPr>
    </w:p>
    <w:p w14:paraId="3DE6BCF7" w14:textId="77777777" w:rsidR="007D28EF" w:rsidRPr="00A3744F" w:rsidRDefault="007D28EF">
      <w:pPr>
        <w:pStyle w:val="ListParagraph"/>
        <w:numPr>
          <w:ilvl w:val="0"/>
          <w:numId w:val="17"/>
        </w:numPr>
        <w:spacing w:after="0"/>
      </w:pPr>
      <w:r w:rsidRPr="00C22C6B">
        <w:t>Bayesian Regression for Predicting Subscription to Bank Term Deposits in Direct Marketing Campaigns</w:t>
      </w:r>
      <w:r>
        <w:t xml:space="preserve">: </w:t>
      </w:r>
      <w:hyperlink r:id="rId27" w:history="1">
        <w:r w:rsidRPr="00A3744F">
          <w:rPr>
            <w:rStyle w:val="Hyperlink"/>
            <w:i/>
            <w:iCs/>
            <w:sz w:val="20"/>
            <w:szCs w:val="20"/>
          </w:rPr>
          <w:t>https://arxiv.org/html/2410.21539</w:t>
        </w:r>
      </w:hyperlink>
    </w:p>
    <w:p w14:paraId="57EC297E" w14:textId="77777777" w:rsidR="007D28EF" w:rsidRDefault="007D28EF" w:rsidP="007D28EF">
      <w:pPr>
        <w:rPr>
          <w:b/>
          <w:bCs/>
        </w:rPr>
      </w:pPr>
      <w:r>
        <w:rPr>
          <w:b/>
          <w:bCs/>
        </w:rPr>
        <w:br w:type="page"/>
      </w:r>
    </w:p>
    <w:p w14:paraId="1A00B7D8" w14:textId="77777777" w:rsidR="007D28EF" w:rsidRDefault="007D28EF" w:rsidP="007D28EF">
      <w:pPr>
        <w:rPr>
          <w:b/>
          <w:bCs/>
        </w:rPr>
      </w:pPr>
      <w:r>
        <w:rPr>
          <w:b/>
          <w:bCs/>
        </w:rPr>
        <w:lastRenderedPageBreak/>
        <w:t>Question 3</w:t>
      </w:r>
    </w:p>
    <w:p w14:paraId="2899909E" w14:textId="77777777" w:rsidR="007D28EF" w:rsidRPr="00E83477" w:rsidRDefault="007D28EF" w:rsidP="007D28EF">
      <w:pPr>
        <w:rPr>
          <w:b/>
          <w:bCs/>
        </w:rPr>
      </w:pPr>
      <w:r w:rsidRPr="00E83477">
        <w:rPr>
          <w:b/>
          <w:bCs/>
        </w:rPr>
        <w:t>What is a Genetic Algorithm in Manufacturing</w:t>
      </w:r>
    </w:p>
    <w:p w14:paraId="264DCB40" w14:textId="77777777" w:rsidR="007D28EF" w:rsidRDefault="007D28EF" w:rsidP="007D28EF">
      <w:pPr>
        <w:rPr>
          <w:b/>
          <w:bCs/>
        </w:rPr>
      </w:pPr>
      <w:hyperlink r:id="rId28" w:history="1">
        <w:r w:rsidRPr="00354C9D">
          <w:rPr>
            <w:rStyle w:val="Hyperlink"/>
            <w:b/>
            <w:bCs/>
          </w:rPr>
          <w:t>https://eyelit.ai/what-is-genetic-algorithm/</w:t>
        </w:r>
      </w:hyperlink>
    </w:p>
    <w:p w14:paraId="117B2587" w14:textId="77777777" w:rsidR="007D28EF" w:rsidRDefault="007D28EF" w:rsidP="007D28EF">
      <w:pPr>
        <w:rPr>
          <w:b/>
          <w:bCs/>
        </w:rPr>
      </w:pPr>
    </w:p>
    <w:p w14:paraId="3C5B6643" w14:textId="77777777" w:rsidR="007D28EF" w:rsidRPr="002D4DAD" w:rsidRDefault="007D28EF" w:rsidP="007D28EF">
      <w:pPr>
        <w:rPr>
          <w:b/>
          <w:bCs/>
        </w:rPr>
      </w:pPr>
      <w:r w:rsidRPr="002D4DAD">
        <w:rPr>
          <w:b/>
          <w:bCs/>
        </w:rPr>
        <w:t>Applying Genetic Algorithms to the Optimization of Production Planning in a Real-World Manufacturing Environment</w:t>
      </w:r>
    </w:p>
    <w:p w14:paraId="196EF75A" w14:textId="77777777" w:rsidR="007D28EF" w:rsidRDefault="007D28EF" w:rsidP="007D28EF">
      <w:pPr>
        <w:rPr>
          <w:b/>
          <w:bCs/>
        </w:rPr>
      </w:pPr>
      <w:hyperlink r:id="rId29" w:history="1">
        <w:r w:rsidRPr="00354C9D">
          <w:rPr>
            <w:rStyle w:val="Hyperlink"/>
            <w:b/>
            <w:bCs/>
          </w:rPr>
          <w:t>https://www.researchgate.net/publication/2876219_Applying_Genetic_Algorithms_to_the_Optimization_of_Production_Planning_in_a_Real-World_Manufacturing_Environment</w:t>
        </w:r>
      </w:hyperlink>
    </w:p>
    <w:p w14:paraId="5113F775" w14:textId="77777777" w:rsidR="007D28EF" w:rsidRDefault="007D28EF" w:rsidP="007D28EF">
      <w:pPr>
        <w:rPr>
          <w:b/>
          <w:bCs/>
        </w:rPr>
      </w:pPr>
    </w:p>
    <w:p w14:paraId="06093373" w14:textId="77777777" w:rsidR="007D28EF" w:rsidRPr="002D4DAD" w:rsidRDefault="007D28EF" w:rsidP="007D28EF">
      <w:pPr>
        <w:rPr>
          <w:b/>
          <w:bCs/>
        </w:rPr>
      </w:pPr>
      <w:r w:rsidRPr="002D4DAD">
        <w:rPr>
          <w:b/>
          <w:bCs/>
        </w:rPr>
        <w:t>Production Optimization in a Grain Facility through Mixed-Integer Linear Programming</w:t>
      </w:r>
    </w:p>
    <w:p w14:paraId="2A07847E" w14:textId="77777777" w:rsidR="007D28EF" w:rsidRDefault="007D28EF" w:rsidP="007D28EF">
      <w:pPr>
        <w:rPr>
          <w:b/>
          <w:bCs/>
        </w:rPr>
      </w:pPr>
      <w:hyperlink r:id="rId30" w:history="1">
        <w:r w:rsidRPr="00354C9D">
          <w:rPr>
            <w:rStyle w:val="Hyperlink"/>
            <w:b/>
            <w:bCs/>
          </w:rPr>
          <w:t>https://www.mdpi.com/2076-3417/12/16/8212</w:t>
        </w:r>
      </w:hyperlink>
    </w:p>
    <w:p w14:paraId="7D7294B6" w14:textId="77777777" w:rsidR="007D28EF" w:rsidRPr="008F6B1B" w:rsidRDefault="007D28EF" w:rsidP="007D28EF">
      <w:pPr>
        <w:rPr>
          <w:b/>
          <w:bCs/>
        </w:rPr>
      </w:pPr>
      <w:r w:rsidRPr="008F6B1B">
        <w:rPr>
          <w:b/>
          <w:bCs/>
        </w:rPr>
        <w:t>Mixed-Integer Linear Programming Model for Production Planning: A Case Study at Sawn Timber Production</w:t>
      </w:r>
    </w:p>
    <w:p w14:paraId="2FBFFA23" w14:textId="77777777" w:rsidR="007D28EF" w:rsidRDefault="007D28EF" w:rsidP="007D28EF">
      <w:pPr>
        <w:rPr>
          <w:b/>
          <w:bCs/>
        </w:rPr>
      </w:pPr>
      <w:hyperlink r:id="rId31" w:history="1">
        <w:r w:rsidRPr="00354C9D">
          <w:rPr>
            <w:rStyle w:val="Hyperlink"/>
            <w:b/>
            <w:bCs/>
          </w:rPr>
          <w:t>https://www.researchgate.net/publication/350759335_Mixed-Integer_Linear_Programming_Model_for_Production_Planning_A_Case_Study_at_Sawn_Timber_Production</w:t>
        </w:r>
      </w:hyperlink>
    </w:p>
    <w:p w14:paraId="72EBD978" w14:textId="77777777" w:rsidR="007D28EF" w:rsidRDefault="007D28EF" w:rsidP="007D28EF">
      <w:pPr>
        <w:rPr>
          <w:b/>
          <w:bCs/>
        </w:rPr>
      </w:pPr>
    </w:p>
    <w:p w14:paraId="5D02B8BE" w14:textId="77777777" w:rsidR="007D28EF" w:rsidRPr="008F6B1B" w:rsidRDefault="007D28EF" w:rsidP="007D28EF">
      <w:pPr>
        <w:rPr>
          <w:b/>
          <w:bCs/>
        </w:rPr>
      </w:pPr>
      <w:r w:rsidRPr="008F6B1B">
        <w:rPr>
          <w:b/>
          <w:bCs/>
        </w:rPr>
        <w:t>A Mixed-Integer Linear Programming (MILP) for Garment Line Balancing</w:t>
      </w:r>
    </w:p>
    <w:p w14:paraId="4C763D72" w14:textId="77777777" w:rsidR="007D28EF" w:rsidRDefault="007D28EF" w:rsidP="007D28EF">
      <w:pPr>
        <w:rPr>
          <w:b/>
          <w:bCs/>
        </w:rPr>
      </w:pPr>
      <w:hyperlink r:id="rId32" w:history="1">
        <w:r w:rsidRPr="00354C9D">
          <w:rPr>
            <w:rStyle w:val="Hyperlink"/>
            <w:b/>
            <w:bCs/>
          </w:rPr>
          <w:t>https://arxiv.org/abs/2502.17508</w:t>
        </w:r>
      </w:hyperlink>
    </w:p>
    <w:p w14:paraId="6F2011E2" w14:textId="77777777" w:rsidR="007D28EF" w:rsidRPr="00AF3B83" w:rsidRDefault="007D28EF" w:rsidP="007D28EF">
      <w:pPr>
        <w:rPr>
          <w:b/>
          <w:bCs/>
        </w:rPr>
      </w:pPr>
    </w:p>
    <w:p w14:paraId="4CD820AD" w14:textId="77777777" w:rsidR="007A1D26" w:rsidRPr="00BC567B" w:rsidRDefault="007A1D26" w:rsidP="000C40A0"/>
    <w:sectPr w:rsidR="007A1D26" w:rsidRPr="00BC567B" w:rsidSect="00251131">
      <w:footerReference w:type="default" r:id="rId3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6FDB5" w14:textId="77777777" w:rsidR="00C84462" w:rsidRDefault="00C84462" w:rsidP="003D216F">
      <w:pPr>
        <w:spacing w:after="0" w:line="240" w:lineRule="auto"/>
      </w:pPr>
      <w:r>
        <w:separator/>
      </w:r>
    </w:p>
  </w:endnote>
  <w:endnote w:type="continuationSeparator" w:id="0">
    <w:p w14:paraId="13BC23D6" w14:textId="77777777" w:rsidR="00C84462" w:rsidRDefault="00C84462" w:rsidP="003D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157256"/>
      <w:docPartObj>
        <w:docPartGallery w:val="Page Numbers (Bottom of Page)"/>
        <w:docPartUnique/>
      </w:docPartObj>
    </w:sdtPr>
    <w:sdtEndPr>
      <w:rPr>
        <w:noProof/>
      </w:rPr>
    </w:sdtEndPr>
    <w:sdtContent>
      <w:p w14:paraId="7A09BB4F" w14:textId="34E403FC" w:rsidR="003D216F" w:rsidRDefault="003D21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1A2AF" w14:textId="77777777" w:rsidR="003D216F" w:rsidRDefault="003D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47AF2" w14:textId="77777777" w:rsidR="00C84462" w:rsidRDefault="00C84462" w:rsidP="003D216F">
      <w:pPr>
        <w:spacing w:after="0" w:line="240" w:lineRule="auto"/>
      </w:pPr>
      <w:r>
        <w:separator/>
      </w:r>
    </w:p>
  </w:footnote>
  <w:footnote w:type="continuationSeparator" w:id="0">
    <w:p w14:paraId="1F22F3C3" w14:textId="77777777" w:rsidR="00C84462" w:rsidRDefault="00C84462" w:rsidP="003D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2A62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F169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E18BF"/>
    <w:multiLevelType w:val="multilevel"/>
    <w:tmpl w:val="0986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30B74"/>
    <w:multiLevelType w:val="multilevel"/>
    <w:tmpl w:val="4024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E1669"/>
    <w:multiLevelType w:val="multilevel"/>
    <w:tmpl w:val="F25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92A1B"/>
    <w:multiLevelType w:val="multilevel"/>
    <w:tmpl w:val="03D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D1E9E"/>
    <w:multiLevelType w:val="hybridMultilevel"/>
    <w:tmpl w:val="9928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A7ADA"/>
    <w:multiLevelType w:val="multilevel"/>
    <w:tmpl w:val="8DA8F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6C7DDE"/>
    <w:multiLevelType w:val="hybridMultilevel"/>
    <w:tmpl w:val="11D8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6F64FB"/>
    <w:multiLevelType w:val="multilevel"/>
    <w:tmpl w:val="8E4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864821"/>
    <w:multiLevelType w:val="multilevel"/>
    <w:tmpl w:val="BA2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1D5AA1"/>
    <w:multiLevelType w:val="multilevel"/>
    <w:tmpl w:val="52E6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F325F"/>
    <w:multiLevelType w:val="hybridMultilevel"/>
    <w:tmpl w:val="2E4E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92ED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BD4214"/>
    <w:multiLevelType w:val="multilevel"/>
    <w:tmpl w:val="57FE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101FF7"/>
    <w:multiLevelType w:val="hybridMultilevel"/>
    <w:tmpl w:val="CAF4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420F61"/>
    <w:multiLevelType w:val="hybridMultilevel"/>
    <w:tmpl w:val="57222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7AA2A85"/>
    <w:multiLevelType w:val="multilevel"/>
    <w:tmpl w:val="E8EE7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F31997"/>
    <w:multiLevelType w:val="multilevel"/>
    <w:tmpl w:val="C994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BD78C9"/>
    <w:multiLevelType w:val="multilevel"/>
    <w:tmpl w:val="1250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4C54C3"/>
    <w:multiLevelType w:val="multilevel"/>
    <w:tmpl w:val="1842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6D523D"/>
    <w:multiLevelType w:val="multilevel"/>
    <w:tmpl w:val="87A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EA0C80"/>
    <w:multiLevelType w:val="multilevel"/>
    <w:tmpl w:val="98B0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0E4E07"/>
    <w:multiLevelType w:val="hybridMultilevel"/>
    <w:tmpl w:val="6DF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8B052E"/>
    <w:multiLevelType w:val="multilevel"/>
    <w:tmpl w:val="DD40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BB244A"/>
    <w:multiLevelType w:val="multilevel"/>
    <w:tmpl w:val="BA6A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FF61F1"/>
    <w:multiLevelType w:val="multilevel"/>
    <w:tmpl w:val="70F8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F82CC6"/>
    <w:multiLevelType w:val="multilevel"/>
    <w:tmpl w:val="B32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8E43A9"/>
    <w:multiLevelType w:val="multilevel"/>
    <w:tmpl w:val="E2FE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B932C5"/>
    <w:multiLevelType w:val="multilevel"/>
    <w:tmpl w:val="BCCE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CB498E"/>
    <w:multiLevelType w:val="multilevel"/>
    <w:tmpl w:val="170A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2D0F3C"/>
    <w:multiLevelType w:val="multilevel"/>
    <w:tmpl w:val="25E2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A976AB"/>
    <w:multiLevelType w:val="multilevel"/>
    <w:tmpl w:val="A01A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B129E6"/>
    <w:multiLevelType w:val="multilevel"/>
    <w:tmpl w:val="1648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79314D"/>
    <w:multiLevelType w:val="multilevel"/>
    <w:tmpl w:val="2472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0230A3"/>
    <w:multiLevelType w:val="multilevel"/>
    <w:tmpl w:val="4AAA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AE01F0"/>
    <w:multiLevelType w:val="multilevel"/>
    <w:tmpl w:val="E3EA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9459A8"/>
    <w:multiLevelType w:val="multilevel"/>
    <w:tmpl w:val="A49C9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236110"/>
    <w:multiLevelType w:val="multilevel"/>
    <w:tmpl w:val="00A0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7C41A6"/>
    <w:multiLevelType w:val="multilevel"/>
    <w:tmpl w:val="82B2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DC658E"/>
    <w:multiLevelType w:val="multilevel"/>
    <w:tmpl w:val="85323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A34815"/>
    <w:multiLevelType w:val="multilevel"/>
    <w:tmpl w:val="FD7C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51512E"/>
    <w:multiLevelType w:val="hybridMultilevel"/>
    <w:tmpl w:val="287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6856E6"/>
    <w:multiLevelType w:val="multilevel"/>
    <w:tmpl w:val="1532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9576B5"/>
    <w:multiLevelType w:val="multilevel"/>
    <w:tmpl w:val="ABE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D479AE"/>
    <w:multiLevelType w:val="multilevel"/>
    <w:tmpl w:val="C4CE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A6669A"/>
    <w:multiLevelType w:val="multilevel"/>
    <w:tmpl w:val="016C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811E77"/>
    <w:multiLevelType w:val="multilevel"/>
    <w:tmpl w:val="EA1A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CC3236"/>
    <w:multiLevelType w:val="multilevel"/>
    <w:tmpl w:val="2336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E85AA6"/>
    <w:multiLevelType w:val="multilevel"/>
    <w:tmpl w:val="C804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9D03DE"/>
    <w:multiLevelType w:val="multilevel"/>
    <w:tmpl w:val="3090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4A69F5"/>
    <w:multiLevelType w:val="multilevel"/>
    <w:tmpl w:val="528C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CAA513F"/>
    <w:multiLevelType w:val="multilevel"/>
    <w:tmpl w:val="287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D66A55"/>
    <w:multiLevelType w:val="multilevel"/>
    <w:tmpl w:val="312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F342BA"/>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67394E"/>
    <w:multiLevelType w:val="multilevel"/>
    <w:tmpl w:val="35D4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9C3100"/>
    <w:multiLevelType w:val="multilevel"/>
    <w:tmpl w:val="0404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D64FC2"/>
    <w:multiLevelType w:val="hybridMultilevel"/>
    <w:tmpl w:val="3B6C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FC03DF"/>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1963D5"/>
    <w:multiLevelType w:val="multilevel"/>
    <w:tmpl w:val="5AE8C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930F21"/>
    <w:multiLevelType w:val="multilevel"/>
    <w:tmpl w:val="2B06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504BC3"/>
    <w:multiLevelType w:val="multilevel"/>
    <w:tmpl w:val="808A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7737F2"/>
    <w:multiLevelType w:val="multilevel"/>
    <w:tmpl w:val="E7B25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D67B8C"/>
    <w:multiLevelType w:val="multilevel"/>
    <w:tmpl w:val="E8D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2B1143"/>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4D713B"/>
    <w:multiLevelType w:val="multilevel"/>
    <w:tmpl w:val="6DD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B33EDE"/>
    <w:multiLevelType w:val="multilevel"/>
    <w:tmpl w:val="37E2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8119EC"/>
    <w:multiLevelType w:val="multilevel"/>
    <w:tmpl w:val="74D6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4A05026"/>
    <w:multiLevelType w:val="multilevel"/>
    <w:tmpl w:val="21D6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3C2F93"/>
    <w:multiLevelType w:val="multilevel"/>
    <w:tmpl w:val="D002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0D6952"/>
    <w:multiLevelType w:val="hybridMultilevel"/>
    <w:tmpl w:val="9C34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736CC4"/>
    <w:multiLevelType w:val="multilevel"/>
    <w:tmpl w:val="B352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DD6F71"/>
    <w:multiLevelType w:val="multilevel"/>
    <w:tmpl w:val="14CE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304D6D"/>
    <w:multiLevelType w:val="multilevel"/>
    <w:tmpl w:val="0338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312E61"/>
    <w:multiLevelType w:val="multilevel"/>
    <w:tmpl w:val="F028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3256AA"/>
    <w:multiLevelType w:val="multilevel"/>
    <w:tmpl w:val="FB0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4A765A"/>
    <w:multiLevelType w:val="multilevel"/>
    <w:tmpl w:val="47D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87136F"/>
    <w:multiLevelType w:val="hybridMultilevel"/>
    <w:tmpl w:val="4CB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673596"/>
    <w:multiLevelType w:val="multilevel"/>
    <w:tmpl w:val="E944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9C16A0"/>
    <w:multiLevelType w:val="multilevel"/>
    <w:tmpl w:val="6A6C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F3194F"/>
    <w:multiLevelType w:val="hybridMultilevel"/>
    <w:tmpl w:val="3DF66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2D3A475D"/>
    <w:multiLevelType w:val="multilevel"/>
    <w:tmpl w:val="15DE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472E1F"/>
    <w:multiLevelType w:val="multilevel"/>
    <w:tmpl w:val="26B0B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985D01"/>
    <w:multiLevelType w:val="multilevel"/>
    <w:tmpl w:val="62749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EB62719"/>
    <w:multiLevelType w:val="multilevel"/>
    <w:tmpl w:val="596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B80A55"/>
    <w:multiLevelType w:val="multilevel"/>
    <w:tmpl w:val="0612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323B33"/>
    <w:multiLevelType w:val="multilevel"/>
    <w:tmpl w:val="B2A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8962A7"/>
    <w:multiLevelType w:val="hybridMultilevel"/>
    <w:tmpl w:val="C056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FDF2F7D"/>
    <w:multiLevelType w:val="multilevel"/>
    <w:tmpl w:val="1650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049167D"/>
    <w:multiLevelType w:val="multilevel"/>
    <w:tmpl w:val="F114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4A3245"/>
    <w:multiLevelType w:val="multilevel"/>
    <w:tmpl w:val="7828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74366F"/>
    <w:multiLevelType w:val="multilevel"/>
    <w:tmpl w:val="EFC8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917703"/>
    <w:multiLevelType w:val="multilevel"/>
    <w:tmpl w:val="ECBA30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3" w15:restartNumberingAfterBreak="0">
    <w:nsid w:val="344D36E4"/>
    <w:multiLevelType w:val="multilevel"/>
    <w:tmpl w:val="1CB8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30302D"/>
    <w:multiLevelType w:val="multilevel"/>
    <w:tmpl w:val="DE70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5E2480"/>
    <w:multiLevelType w:val="hybridMultilevel"/>
    <w:tmpl w:val="E298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5901368"/>
    <w:multiLevelType w:val="multilevel"/>
    <w:tmpl w:val="4C50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5F35B54"/>
    <w:multiLevelType w:val="multilevel"/>
    <w:tmpl w:val="FA2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405CE4"/>
    <w:multiLevelType w:val="multilevel"/>
    <w:tmpl w:val="CA30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1F4100"/>
    <w:multiLevelType w:val="multilevel"/>
    <w:tmpl w:val="BA1E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56796C"/>
    <w:multiLevelType w:val="multilevel"/>
    <w:tmpl w:val="E660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912181D"/>
    <w:multiLevelType w:val="multilevel"/>
    <w:tmpl w:val="7A9E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9274F9C"/>
    <w:multiLevelType w:val="multilevel"/>
    <w:tmpl w:val="8D50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AAA4EB1"/>
    <w:multiLevelType w:val="multilevel"/>
    <w:tmpl w:val="27D4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3C19CA"/>
    <w:multiLevelType w:val="multilevel"/>
    <w:tmpl w:val="2F22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6702C2"/>
    <w:multiLevelType w:val="multilevel"/>
    <w:tmpl w:val="EC82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670E31"/>
    <w:multiLevelType w:val="multilevel"/>
    <w:tmpl w:val="1F6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C9F57F0"/>
    <w:multiLevelType w:val="multilevel"/>
    <w:tmpl w:val="AB0095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8" w15:restartNumberingAfterBreak="0">
    <w:nsid w:val="3CC93625"/>
    <w:multiLevelType w:val="multilevel"/>
    <w:tmpl w:val="E796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E7F4EC5"/>
    <w:multiLevelType w:val="hybridMultilevel"/>
    <w:tmpl w:val="201C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0D913FA"/>
    <w:multiLevelType w:val="multilevel"/>
    <w:tmpl w:val="27F6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1437968"/>
    <w:multiLevelType w:val="multilevel"/>
    <w:tmpl w:val="AD04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17C047E"/>
    <w:multiLevelType w:val="multilevel"/>
    <w:tmpl w:val="27822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224123A"/>
    <w:multiLevelType w:val="multilevel"/>
    <w:tmpl w:val="3C44879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29224F7"/>
    <w:multiLevelType w:val="multilevel"/>
    <w:tmpl w:val="B6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2060D4"/>
    <w:multiLevelType w:val="multilevel"/>
    <w:tmpl w:val="031A5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4367E1A"/>
    <w:multiLevelType w:val="multilevel"/>
    <w:tmpl w:val="1B9E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5760352"/>
    <w:multiLevelType w:val="multilevel"/>
    <w:tmpl w:val="323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1132A5"/>
    <w:multiLevelType w:val="multilevel"/>
    <w:tmpl w:val="47A61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6FC703A"/>
    <w:multiLevelType w:val="multilevel"/>
    <w:tmpl w:val="43C8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79E364E"/>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A017E7"/>
    <w:multiLevelType w:val="multilevel"/>
    <w:tmpl w:val="4286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88A0F14"/>
    <w:multiLevelType w:val="multilevel"/>
    <w:tmpl w:val="6D18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E35242"/>
    <w:multiLevelType w:val="multilevel"/>
    <w:tmpl w:val="044E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A42047E"/>
    <w:multiLevelType w:val="multilevel"/>
    <w:tmpl w:val="FC8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A6C55D3"/>
    <w:multiLevelType w:val="multilevel"/>
    <w:tmpl w:val="A6BA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BA49E0"/>
    <w:multiLevelType w:val="hybridMultilevel"/>
    <w:tmpl w:val="BAA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DA60FE5"/>
    <w:multiLevelType w:val="multilevel"/>
    <w:tmpl w:val="DB90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C12A93"/>
    <w:multiLevelType w:val="multilevel"/>
    <w:tmpl w:val="01A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E7409F"/>
    <w:multiLevelType w:val="multilevel"/>
    <w:tmpl w:val="BFF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357B33"/>
    <w:multiLevelType w:val="multilevel"/>
    <w:tmpl w:val="581E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1D81C3F"/>
    <w:multiLevelType w:val="multilevel"/>
    <w:tmpl w:val="C18805E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2" w15:restartNumberingAfterBreak="0">
    <w:nsid w:val="51FB5537"/>
    <w:multiLevelType w:val="multilevel"/>
    <w:tmpl w:val="CEEE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1C53D3"/>
    <w:multiLevelType w:val="multilevel"/>
    <w:tmpl w:val="15B4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24031F7"/>
    <w:multiLevelType w:val="multilevel"/>
    <w:tmpl w:val="3A5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2D90557"/>
    <w:multiLevelType w:val="hybridMultilevel"/>
    <w:tmpl w:val="1BF2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37452C1"/>
    <w:multiLevelType w:val="multilevel"/>
    <w:tmpl w:val="1876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3786B32"/>
    <w:multiLevelType w:val="multilevel"/>
    <w:tmpl w:val="36DA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3B16A08"/>
    <w:multiLevelType w:val="multilevel"/>
    <w:tmpl w:val="102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50977C1"/>
    <w:multiLevelType w:val="multilevel"/>
    <w:tmpl w:val="0FE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EB6A9B"/>
    <w:multiLevelType w:val="multilevel"/>
    <w:tmpl w:val="18F2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60F3D4C"/>
    <w:multiLevelType w:val="multilevel"/>
    <w:tmpl w:val="B2BC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662424E"/>
    <w:multiLevelType w:val="multilevel"/>
    <w:tmpl w:val="CA3AC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677520D"/>
    <w:multiLevelType w:val="multilevel"/>
    <w:tmpl w:val="EB30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73604B9"/>
    <w:multiLevelType w:val="multilevel"/>
    <w:tmpl w:val="9BE0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79E11E1"/>
    <w:multiLevelType w:val="multilevel"/>
    <w:tmpl w:val="26A0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85460CF"/>
    <w:multiLevelType w:val="hybridMultilevel"/>
    <w:tmpl w:val="6790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9AA275C"/>
    <w:multiLevelType w:val="multilevel"/>
    <w:tmpl w:val="434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9CD55B7"/>
    <w:multiLevelType w:val="multilevel"/>
    <w:tmpl w:val="3EEC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A442D14"/>
    <w:multiLevelType w:val="multilevel"/>
    <w:tmpl w:val="304C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AD14282"/>
    <w:multiLevelType w:val="multilevel"/>
    <w:tmpl w:val="6A9C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AE55398"/>
    <w:multiLevelType w:val="multilevel"/>
    <w:tmpl w:val="90BAAC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2" w15:restartNumberingAfterBreak="0">
    <w:nsid w:val="5B2A2644"/>
    <w:multiLevelType w:val="multilevel"/>
    <w:tmpl w:val="6838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B8679F3"/>
    <w:multiLevelType w:val="hybridMultilevel"/>
    <w:tmpl w:val="53A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C166FD4"/>
    <w:multiLevelType w:val="multilevel"/>
    <w:tmpl w:val="ACDC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C4A431F"/>
    <w:multiLevelType w:val="multilevel"/>
    <w:tmpl w:val="6FE8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CB01BB7"/>
    <w:multiLevelType w:val="multilevel"/>
    <w:tmpl w:val="FF748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D420466"/>
    <w:multiLevelType w:val="multilevel"/>
    <w:tmpl w:val="C220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DFF467D"/>
    <w:multiLevelType w:val="multilevel"/>
    <w:tmpl w:val="D970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E163129"/>
    <w:multiLevelType w:val="multilevel"/>
    <w:tmpl w:val="52C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E536779"/>
    <w:multiLevelType w:val="hybridMultilevel"/>
    <w:tmpl w:val="5926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ED904F4"/>
    <w:multiLevelType w:val="multilevel"/>
    <w:tmpl w:val="8E74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EFC2569"/>
    <w:multiLevelType w:val="multilevel"/>
    <w:tmpl w:val="E2E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F533B79"/>
    <w:multiLevelType w:val="hybridMultilevel"/>
    <w:tmpl w:val="C566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06676F0"/>
    <w:multiLevelType w:val="multilevel"/>
    <w:tmpl w:val="583E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0B0196F"/>
    <w:multiLevelType w:val="multilevel"/>
    <w:tmpl w:val="E3FAAB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6" w15:restartNumberingAfterBreak="0">
    <w:nsid w:val="61B81233"/>
    <w:multiLevelType w:val="multilevel"/>
    <w:tmpl w:val="EA92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20470B5"/>
    <w:multiLevelType w:val="multilevel"/>
    <w:tmpl w:val="29C6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22F7901"/>
    <w:multiLevelType w:val="multilevel"/>
    <w:tmpl w:val="DDCC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261752D"/>
    <w:multiLevelType w:val="multilevel"/>
    <w:tmpl w:val="13F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4C0168"/>
    <w:multiLevelType w:val="multilevel"/>
    <w:tmpl w:val="35E6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4637C39"/>
    <w:multiLevelType w:val="multilevel"/>
    <w:tmpl w:val="DE5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4C0754F"/>
    <w:multiLevelType w:val="hybridMultilevel"/>
    <w:tmpl w:val="5A8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56D5DE4"/>
    <w:multiLevelType w:val="multilevel"/>
    <w:tmpl w:val="7EA2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7E5AA3"/>
    <w:multiLevelType w:val="multilevel"/>
    <w:tmpl w:val="B1B4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3D725D"/>
    <w:multiLevelType w:val="hybridMultilevel"/>
    <w:tmpl w:val="788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67023B3"/>
    <w:multiLevelType w:val="multilevel"/>
    <w:tmpl w:val="909A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77B21A4"/>
    <w:multiLevelType w:val="hybridMultilevel"/>
    <w:tmpl w:val="9D90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9470EAC"/>
    <w:multiLevelType w:val="multilevel"/>
    <w:tmpl w:val="4446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9DD19FB"/>
    <w:multiLevelType w:val="multilevel"/>
    <w:tmpl w:val="BADE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A3702EA"/>
    <w:multiLevelType w:val="multilevel"/>
    <w:tmpl w:val="0CB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B1F49D3"/>
    <w:multiLevelType w:val="hybridMultilevel"/>
    <w:tmpl w:val="E3D2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B5735BC"/>
    <w:multiLevelType w:val="multilevel"/>
    <w:tmpl w:val="6AE8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B724143"/>
    <w:multiLevelType w:val="multilevel"/>
    <w:tmpl w:val="E062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EE75E9D"/>
    <w:multiLevelType w:val="multilevel"/>
    <w:tmpl w:val="EFDA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EFF7629"/>
    <w:multiLevelType w:val="multilevel"/>
    <w:tmpl w:val="9C74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FEB658D"/>
    <w:multiLevelType w:val="multilevel"/>
    <w:tmpl w:val="6368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02C22AC"/>
    <w:multiLevelType w:val="hybridMultilevel"/>
    <w:tmpl w:val="907C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06C35A7"/>
    <w:multiLevelType w:val="multilevel"/>
    <w:tmpl w:val="E5A221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0763DAE"/>
    <w:multiLevelType w:val="multilevel"/>
    <w:tmpl w:val="06FA0A3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0" w15:restartNumberingAfterBreak="0">
    <w:nsid w:val="718C63DC"/>
    <w:multiLevelType w:val="multilevel"/>
    <w:tmpl w:val="5F3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2CA107A"/>
    <w:multiLevelType w:val="multilevel"/>
    <w:tmpl w:val="E3FAAB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2" w15:restartNumberingAfterBreak="0">
    <w:nsid w:val="72CF492C"/>
    <w:multiLevelType w:val="multilevel"/>
    <w:tmpl w:val="C76C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36249C5"/>
    <w:multiLevelType w:val="hybridMultilevel"/>
    <w:tmpl w:val="C234D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40E0E35"/>
    <w:multiLevelType w:val="multilevel"/>
    <w:tmpl w:val="7B64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58836D5"/>
    <w:multiLevelType w:val="multilevel"/>
    <w:tmpl w:val="9122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5CD1313"/>
    <w:multiLevelType w:val="multilevel"/>
    <w:tmpl w:val="E1E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5F037C1"/>
    <w:multiLevelType w:val="multilevel"/>
    <w:tmpl w:val="61F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606184C"/>
    <w:multiLevelType w:val="multilevel"/>
    <w:tmpl w:val="A9E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63F1049"/>
    <w:multiLevelType w:val="multilevel"/>
    <w:tmpl w:val="F08E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6CC42AD"/>
    <w:multiLevelType w:val="multilevel"/>
    <w:tmpl w:val="6D54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7000EA5"/>
    <w:multiLevelType w:val="multilevel"/>
    <w:tmpl w:val="FB1C2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70D6D0D"/>
    <w:multiLevelType w:val="multilevel"/>
    <w:tmpl w:val="B23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EA25B2"/>
    <w:multiLevelType w:val="multilevel"/>
    <w:tmpl w:val="C860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9201410"/>
    <w:multiLevelType w:val="multilevel"/>
    <w:tmpl w:val="D358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929794C"/>
    <w:multiLevelType w:val="multilevel"/>
    <w:tmpl w:val="30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9DD5E16"/>
    <w:multiLevelType w:val="multilevel"/>
    <w:tmpl w:val="89B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A7E75CA"/>
    <w:multiLevelType w:val="multilevel"/>
    <w:tmpl w:val="1FEE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B1F183A"/>
    <w:multiLevelType w:val="multilevel"/>
    <w:tmpl w:val="2726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BF701ED"/>
    <w:multiLevelType w:val="multilevel"/>
    <w:tmpl w:val="FF5AC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D0154C7"/>
    <w:multiLevelType w:val="multilevel"/>
    <w:tmpl w:val="2D14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E5F50B1"/>
    <w:multiLevelType w:val="multilevel"/>
    <w:tmpl w:val="D29C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E8871CE"/>
    <w:multiLevelType w:val="multilevel"/>
    <w:tmpl w:val="8C66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897271">
    <w:abstractNumId w:val="135"/>
  </w:num>
  <w:num w:numId="2" w16cid:durableId="1347363327">
    <w:abstractNumId w:val="151"/>
  </w:num>
  <w:num w:numId="3" w16cid:durableId="1392996048">
    <w:abstractNumId w:val="6"/>
  </w:num>
  <w:num w:numId="4" w16cid:durableId="1988895431">
    <w:abstractNumId w:val="187"/>
  </w:num>
  <w:num w:numId="5" w16cid:durableId="729881929">
    <w:abstractNumId w:val="204"/>
  </w:num>
  <w:num w:numId="6" w16cid:durableId="701595529">
    <w:abstractNumId w:val="98"/>
  </w:num>
  <w:num w:numId="7" w16cid:durableId="352851327">
    <w:abstractNumId w:val="148"/>
  </w:num>
  <w:num w:numId="8" w16cid:durableId="890459452">
    <w:abstractNumId w:val="24"/>
  </w:num>
  <w:num w:numId="9" w16cid:durableId="934439789">
    <w:abstractNumId w:val="99"/>
  </w:num>
  <w:num w:numId="10" w16cid:durableId="213464760">
    <w:abstractNumId w:val="76"/>
  </w:num>
  <w:num w:numId="11" w16cid:durableId="1869442335">
    <w:abstractNumId w:val="170"/>
  </w:num>
  <w:num w:numId="12" w16cid:durableId="1873296621">
    <w:abstractNumId w:val="61"/>
  </w:num>
  <w:num w:numId="13" w16cid:durableId="964700270">
    <w:abstractNumId w:val="41"/>
  </w:num>
  <w:num w:numId="14" w16cid:durableId="2025739317">
    <w:abstractNumId w:val="75"/>
  </w:num>
  <w:num w:numId="15" w16cid:durableId="1280184449">
    <w:abstractNumId w:val="153"/>
  </w:num>
  <w:num w:numId="16" w16cid:durableId="1421871504">
    <w:abstractNumId w:val="12"/>
  </w:num>
  <w:num w:numId="17" w16cid:durableId="243031096">
    <w:abstractNumId w:val="77"/>
  </w:num>
  <w:num w:numId="18" w16cid:durableId="926108635">
    <w:abstractNumId w:val="102"/>
  </w:num>
  <w:num w:numId="19" w16cid:durableId="1977562030">
    <w:abstractNumId w:val="119"/>
  </w:num>
  <w:num w:numId="20" w16cid:durableId="728529771">
    <w:abstractNumId w:val="26"/>
  </w:num>
  <w:num w:numId="21" w16cid:durableId="2037924654">
    <w:abstractNumId w:val="44"/>
  </w:num>
  <w:num w:numId="22" w16cid:durableId="489559156">
    <w:abstractNumId w:val="200"/>
  </w:num>
  <w:num w:numId="23" w16cid:durableId="1367944099">
    <w:abstractNumId w:val="123"/>
  </w:num>
  <w:num w:numId="24" w16cid:durableId="1660494812">
    <w:abstractNumId w:val="35"/>
  </w:num>
  <w:num w:numId="25" w16cid:durableId="1239826397">
    <w:abstractNumId w:val="186"/>
  </w:num>
  <w:num w:numId="26" w16cid:durableId="72506755">
    <w:abstractNumId w:val="66"/>
  </w:num>
  <w:num w:numId="27" w16cid:durableId="29696260">
    <w:abstractNumId w:val="197"/>
  </w:num>
  <w:num w:numId="28" w16cid:durableId="300118761">
    <w:abstractNumId w:val="183"/>
  </w:num>
  <w:num w:numId="29" w16cid:durableId="1611860145">
    <w:abstractNumId w:val="63"/>
  </w:num>
  <w:num w:numId="30" w16cid:durableId="1370298207">
    <w:abstractNumId w:val="97"/>
  </w:num>
  <w:num w:numId="31" w16cid:durableId="1149520399">
    <w:abstractNumId w:val="113"/>
  </w:num>
  <w:num w:numId="32" w16cid:durableId="576214169">
    <w:abstractNumId w:val="179"/>
  </w:num>
  <w:num w:numId="33" w16cid:durableId="1043093449">
    <w:abstractNumId w:val="71"/>
  </w:num>
  <w:num w:numId="34" w16cid:durableId="660887774">
    <w:abstractNumId w:val="184"/>
  </w:num>
  <w:num w:numId="35" w16cid:durableId="88433996">
    <w:abstractNumId w:val="30"/>
  </w:num>
  <w:num w:numId="36" w16cid:durableId="1183283854">
    <w:abstractNumId w:val="193"/>
  </w:num>
  <w:num w:numId="37" w16cid:durableId="920875019">
    <w:abstractNumId w:val="188"/>
  </w:num>
  <w:num w:numId="38" w16cid:durableId="1488474782">
    <w:abstractNumId w:val="80"/>
  </w:num>
  <w:num w:numId="39" w16cid:durableId="233857516">
    <w:abstractNumId w:val="181"/>
  </w:num>
  <w:num w:numId="40" w16cid:durableId="546649283">
    <w:abstractNumId w:val="177"/>
  </w:num>
  <w:num w:numId="41" w16cid:durableId="1233080875">
    <w:abstractNumId w:val="191"/>
  </w:num>
  <w:num w:numId="42" w16cid:durableId="1755976069">
    <w:abstractNumId w:val="165"/>
  </w:num>
  <w:num w:numId="43" w16cid:durableId="695082148">
    <w:abstractNumId w:val="189"/>
  </w:num>
  <w:num w:numId="44" w16cid:durableId="1489131443">
    <w:abstractNumId w:val="95"/>
  </w:num>
  <w:num w:numId="45" w16cid:durableId="887423509">
    <w:abstractNumId w:val="8"/>
  </w:num>
  <w:num w:numId="46" w16cid:durableId="101070363">
    <w:abstractNumId w:val="107"/>
  </w:num>
  <w:num w:numId="47" w16cid:durableId="2028286799">
    <w:abstractNumId w:val="57"/>
  </w:num>
  <w:num w:numId="48" w16cid:durableId="262540267">
    <w:abstractNumId w:val="175"/>
  </w:num>
  <w:num w:numId="49" w16cid:durableId="988048859">
    <w:abstractNumId w:val="168"/>
  </w:num>
  <w:num w:numId="50" w16cid:durableId="1876385711">
    <w:abstractNumId w:val="72"/>
  </w:num>
  <w:num w:numId="51" w16cid:durableId="533621529">
    <w:abstractNumId w:val="47"/>
  </w:num>
  <w:num w:numId="52" w16cid:durableId="186674821">
    <w:abstractNumId w:val="195"/>
  </w:num>
  <w:num w:numId="53" w16cid:durableId="1214921680">
    <w:abstractNumId w:val="90"/>
  </w:num>
  <w:num w:numId="54" w16cid:durableId="926500937">
    <w:abstractNumId w:val="149"/>
  </w:num>
  <w:num w:numId="55" w16cid:durableId="2058122775">
    <w:abstractNumId w:val="127"/>
  </w:num>
  <w:num w:numId="56" w16cid:durableId="1738243839">
    <w:abstractNumId w:val="36"/>
  </w:num>
  <w:num w:numId="57" w16cid:durableId="909341739">
    <w:abstractNumId w:val="136"/>
  </w:num>
  <w:num w:numId="58" w16cid:durableId="146747497">
    <w:abstractNumId w:val="155"/>
  </w:num>
  <w:num w:numId="59" w16cid:durableId="2062093361">
    <w:abstractNumId w:val="196"/>
  </w:num>
  <w:num w:numId="60" w16cid:durableId="1953704843">
    <w:abstractNumId w:val="182"/>
  </w:num>
  <w:num w:numId="61" w16cid:durableId="1130585210">
    <w:abstractNumId w:val="53"/>
  </w:num>
  <w:num w:numId="62" w16cid:durableId="1928925964">
    <w:abstractNumId w:val="22"/>
  </w:num>
  <w:num w:numId="63" w16cid:durableId="1816796376">
    <w:abstractNumId w:val="14"/>
  </w:num>
  <w:num w:numId="64" w16cid:durableId="1603994145">
    <w:abstractNumId w:val="96"/>
  </w:num>
  <w:num w:numId="65" w16cid:durableId="793593971">
    <w:abstractNumId w:val="171"/>
  </w:num>
  <w:num w:numId="66" w16cid:durableId="1318148354">
    <w:abstractNumId w:val="91"/>
  </w:num>
  <w:num w:numId="67" w16cid:durableId="1247181281">
    <w:abstractNumId w:val="174"/>
  </w:num>
  <w:num w:numId="68" w16cid:durableId="718238235">
    <w:abstractNumId w:val="2"/>
  </w:num>
  <w:num w:numId="69" w16cid:durableId="1440833988">
    <w:abstractNumId w:val="125"/>
  </w:num>
  <w:num w:numId="70" w16cid:durableId="2146006293">
    <w:abstractNumId w:val="173"/>
  </w:num>
  <w:num w:numId="71" w16cid:durableId="834034229">
    <w:abstractNumId w:val="7"/>
  </w:num>
  <w:num w:numId="72" w16cid:durableId="1313176724">
    <w:abstractNumId w:val="156"/>
  </w:num>
  <w:num w:numId="73" w16cid:durableId="542602387">
    <w:abstractNumId w:val="209"/>
  </w:num>
  <w:num w:numId="74" w16cid:durableId="2088648328">
    <w:abstractNumId w:val="20"/>
  </w:num>
  <w:num w:numId="75" w16cid:durableId="2141066317">
    <w:abstractNumId w:val="86"/>
  </w:num>
  <w:num w:numId="76" w16cid:durableId="684864677">
    <w:abstractNumId w:val="52"/>
  </w:num>
  <w:num w:numId="77" w16cid:durableId="948926049">
    <w:abstractNumId w:val="140"/>
  </w:num>
  <w:num w:numId="78" w16cid:durableId="960503298">
    <w:abstractNumId w:val="54"/>
  </w:num>
  <w:num w:numId="79" w16cid:durableId="332073382">
    <w:abstractNumId w:val="93"/>
  </w:num>
  <w:num w:numId="80" w16cid:durableId="2106225841">
    <w:abstractNumId w:val="161"/>
  </w:num>
  <w:num w:numId="81" w16cid:durableId="1405106476">
    <w:abstractNumId w:val="50"/>
  </w:num>
  <w:num w:numId="82" w16cid:durableId="616179558">
    <w:abstractNumId w:val="11"/>
  </w:num>
  <w:num w:numId="83" w16cid:durableId="337461555">
    <w:abstractNumId w:val="103"/>
  </w:num>
  <w:num w:numId="84" w16cid:durableId="1190144952">
    <w:abstractNumId w:val="210"/>
  </w:num>
  <w:num w:numId="85" w16cid:durableId="259871121">
    <w:abstractNumId w:val="154"/>
  </w:num>
  <w:num w:numId="86" w16cid:durableId="775322203">
    <w:abstractNumId w:val="159"/>
  </w:num>
  <w:num w:numId="87" w16cid:durableId="1803384166">
    <w:abstractNumId w:val="180"/>
  </w:num>
  <w:num w:numId="88" w16cid:durableId="1141650561">
    <w:abstractNumId w:val="139"/>
  </w:num>
  <w:num w:numId="89" w16cid:durableId="2010711170">
    <w:abstractNumId w:val="118"/>
  </w:num>
  <w:num w:numId="90" w16cid:durableId="692651121">
    <w:abstractNumId w:val="62"/>
  </w:num>
  <w:num w:numId="91" w16cid:durableId="820117820">
    <w:abstractNumId w:val="37"/>
  </w:num>
  <w:num w:numId="92" w16cid:durableId="275448757">
    <w:abstractNumId w:val="56"/>
  </w:num>
  <w:num w:numId="93" w16cid:durableId="2129545054">
    <w:abstractNumId w:val="166"/>
  </w:num>
  <w:num w:numId="94" w16cid:durableId="1707027787">
    <w:abstractNumId w:val="65"/>
  </w:num>
  <w:num w:numId="95" w16cid:durableId="842664061">
    <w:abstractNumId w:val="110"/>
  </w:num>
  <w:num w:numId="96" w16cid:durableId="1116021821">
    <w:abstractNumId w:val="122"/>
  </w:num>
  <w:num w:numId="97" w16cid:durableId="365299843">
    <w:abstractNumId w:val="208"/>
  </w:num>
  <w:num w:numId="98" w16cid:durableId="1626690346">
    <w:abstractNumId w:val="94"/>
  </w:num>
  <w:num w:numId="99" w16cid:durableId="58327704">
    <w:abstractNumId w:val="121"/>
  </w:num>
  <w:num w:numId="100" w16cid:durableId="827139827">
    <w:abstractNumId w:val="29"/>
  </w:num>
  <w:num w:numId="101" w16cid:durableId="968046841">
    <w:abstractNumId w:val="15"/>
  </w:num>
  <w:num w:numId="102" w16cid:durableId="548228831">
    <w:abstractNumId w:val="137"/>
  </w:num>
  <w:num w:numId="103" w16cid:durableId="1177620357">
    <w:abstractNumId w:val="4"/>
  </w:num>
  <w:num w:numId="104" w16cid:durableId="507528831">
    <w:abstractNumId w:val="141"/>
  </w:num>
  <w:num w:numId="105" w16cid:durableId="822820136">
    <w:abstractNumId w:val="124"/>
  </w:num>
  <w:num w:numId="106" w16cid:durableId="813643923">
    <w:abstractNumId w:val="199"/>
  </w:num>
  <w:num w:numId="107" w16cid:durableId="1923251957">
    <w:abstractNumId w:val="67"/>
  </w:num>
  <w:num w:numId="108" w16cid:durableId="216937963">
    <w:abstractNumId w:val="115"/>
  </w:num>
  <w:num w:numId="109" w16cid:durableId="139082456">
    <w:abstractNumId w:val="178"/>
  </w:num>
  <w:num w:numId="110" w16cid:durableId="1942568238">
    <w:abstractNumId w:val="111"/>
  </w:num>
  <w:num w:numId="111" w16cid:durableId="296180799">
    <w:abstractNumId w:val="92"/>
  </w:num>
  <w:num w:numId="112" w16cid:durableId="1765027444">
    <w:abstractNumId w:val="131"/>
  </w:num>
  <w:num w:numId="113" w16cid:durableId="1651670038">
    <w:abstractNumId w:val="203"/>
  </w:num>
  <w:num w:numId="114" w16cid:durableId="960378168">
    <w:abstractNumId w:val="27"/>
  </w:num>
  <w:num w:numId="115" w16cid:durableId="1442610270">
    <w:abstractNumId w:val="158"/>
  </w:num>
  <w:num w:numId="116" w16cid:durableId="1851291697">
    <w:abstractNumId w:val="48"/>
  </w:num>
  <w:num w:numId="117" w16cid:durableId="1562861314">
    <w:abstractNumId w:val="138"/>
  </w:num>
  <w:num w:numId="118" w16cid:durableId="1644046185">
    <w:abstractNumId w:val="164"/>
  </w:num>
  <w:num w:numId="119" w16cid:durableId="103697198">
    <w:abstractNumId w:val="142"/>
  </w:num>
  <w:num w:numId="120" w16cid:durableId="414085238">
    <w:abstractNumId w:val="108"/>
  </w:num>
  <w:num w:numId="121" w16cid:durableId="1800997051">
    <w:abstractNumId w:val="112"/>
  </w:num>
  <w:num w:numId="122" w16cid:durableId="1350183899">
    <w:abstractNumId w:val="59"/>
  </w:num>
  <w:num w:numId="123" w16cid:durableId="1749888683">
    <w:abstractNumId w:val="82"/>
  </w:num>
  <w:num w:numId="124" w16cid:durableId="2128961023">
    <w:abstractNumId w:val="0"/>
  </w:num>
  <w:num w:numId="125" w16cid:durableId="1554928789">
    <w:abstractNumId w:val="18"/>
  </w:num>
  <w:num w:numId="126" w16cid:durableId="1070226771">
    <w:abstractNumId w:val="73"/>
  </w:num>
  <w:num w:numId="127" w16cid:durableId="478770804">
    <w:abstractNumId w:val="198"/>
  </w:num>
  <w:num w:numId="128" w16cid:durableId="682827580">
    <w:abstractNumId w:val="129"/>
  </w:num>
  <w:num w:numId="129" w16cid:durableId="827282995">
    <w:abstractNumId w:val="205"/>
  </w:num>
  <w:num w:numId="130" w16cid:durableId="1891189831">
    <w:abstractNumId w:val="85"/>
  </w:num>
  <w:num w:numId="131" w16cid:durableId="528109612">
    <w:abstractNumId w:val="55"/>
  </w:num>
  <w:num w:numId="132" w16cid:durableId="2003001126">
    <w:abstractNumId w:val="152"/>
  </w:num>
  <w:num w:numId="133" w16cid:durableId="10842733">
    <w:abstractNumId w:val="190"/>
  </w:num>
  <w:num w:numId="134" w16cid:durableId="1231044202">
    <w:abstractNumId w:val="19"/>
  </w:num>
  <w:num w:numId="135" w16cid:durableId="1957977380">
    <w:abstractNumId w:val="104"/>
  </w:num>
  <w:num w:numId="136" w16cid:durableId="716246754">
    <w:abstractNumId w:val="212"/>
  </w:num>
  <w:num w:numId="137" w16cid:durableId="2034190091">
    <w:abstractNumId w:val="43"/>
  </w:num>
  <w:num w:numId="138" w16cid:durableId="1175221740">
    <w:abstractNumId w:val="114"/>
  </w:num>
  <w:num w:numId="139" w16cid:durableId="614218862">
    <w:abstractNumId w:val="89"/>
  </w:num>
  <w:num w:numId="140" w16cid:durableId="1310786199">
    <w:abstractNumId w:val="5"/>
  </w:num>
  <w:num w:numId="141" w16cid:durableId="436289022">
    <w:abstractNumId w:val="21"/>
  </w:num>
  <w:num w:numId="142" w16cid:durableId="577129560">
    <w:abstractNumId w:val="10"/>
  </w:num>
  <w:num w:numId="143" w16cid:durableId="1198275331">
    <w:abstractNumId w:val="39"/>
  </w:num>
  <w:num w:numId="144" w16cid:durableId="1010107299">
    <w:abstractNumId w:val="78"/>
  </w:num>
  <w:num w:numId="145" w16cid:durableId="2141067460">
    <w:abstractNumId w:val="117"/>
  </w:num>
  <w:num w:numId="146" w16cid:durableId="1972975699">
    <w:abstractNumId w:val="1"/>
  </w:num>
  <w:num w:numId="147" w16cid:durableId="615598648">
    <w:abstractNumId w:val="134"/>
  </w:num>
  <w:num w:numId="148" w16cid:durableId="400522109">
    <w:abstractNumId w:val="206"/>
  </w:num>
  <w:num w:numId="149" w16cid:durableId="1296907591">
    <w:abstractNumId w:val="130"/>
  </w:num>
  <w:num w:numId="150" w16cid:durableId="1336886195">
    <w:abstractNumId w:val="9"/>
  </w:num>
  <w:num w:numId="151" w16cid:durableId="1291859720">
    <w:abstractNumId w:val="147"/>
  </w:num>
  <w:num w:numId="152" w16cid:durableId="1151218590">
    <w:abstractNumId w:val="169"/>
  </w:num>
  <w:num w:numId="153" w16cid:durableId="1284996679">
    <w:abstractNumId w:val="185"/>
  </w:num>
  <w:num w:numId="154" w16cid:durableId="22051951">
    <w:abstractNumId w:val="101"/>
  </w:num>
  <w:num w:numId="155" w16cid:durableId="271323920">
    <w:abstractNumId w:val="25"/>
  </w:num>
  <w:num w:numId="156" w16cid:durableId="412968351">
    <w:abstractNumId w:val="207"/>
  </w:num>
  <w:num w:numId="157" w16cid:durableId="1094785057">
    <w:abstractNumId w:val="116"/>
  </w:num>
  <w:num w:numId="158" w16cid:durableId="351882511">
    <w:abstractNumId w:val="150"/>
  </w:num>
  <w:num w:numId="159" w16cid:durableId="1438599264">
    <w:abstractNumId w:val="163"/>
  </w:num>
  <w:num w:numId="160" w16cid:durableId="479032027">
    <w:abstractNumId w:val="51"/>
  </w:num>
  <w:num w:numId="161" w16cid:durableId="456149322">
    <w:abstractNumId w:val="146"/>
  </w:num>
  <w:num w:numId="162" w16cid:durableId="1476989863">
    <w:abstractNumId w:val="31"/>
  </w:num>
  <w:num w:numId="163" w16cid:durableId="1612932264">
    <w:abstractNumId w:val="33"/>
  </w:num>
  <w:num w:numId="164" w16cid:durableId="315112295">
    <w:abstractNumId w:val="143"/>
  </w:num>
  <w:num w:numId="165" w16cid:durableId="91316837">
    <w:abstractNumId w:val="81"/>
  </w:num>
  <w:num w:numId="166" w16cid:durableId="1985548440">
    <w:abstractNumId w:val="133"/>
  </w:num>
  <w:num w:numId="167" w16cid:durableId="2056462570">
    <w:abstractNumId w:val="144"/>
  </w:num>
  <w:num w:numId="168" w16cid:durableId="2075274793">
    <w:abstractNumId w:val="194"/>
  </w:num>
  <w:num w:numId="169" w16cid:durableId="1271208246">
    <w:abstractNumId w:val="32"/>
  </w:num>
  <w:num w:numId="170" w16cid:durableId="1499419566">
    <w:abstractNumId w:val="13"/>
  </w:num>
  <w:num w:numId="171" w16cid:durableId="1355498748">
    <w:abstractNumId w:val="45"/>
  </w:num>
  <w:num w:numId="172" w16cid:durableId="1353610723">
    <w:abstractNumId w:val="69"/>
  </w:num>
  <w:num w:numId="173" w16cid:durableId="305939963">
    <w:abstractNumId w:val="145"/>
  </w:num>
  <w:num w:numId="174" w16cid:durableId="1328552841">
    <w:abstractNumId w:val="192"/>
  </w:num>
  <w:num w:numId="175" w16cid:durableId="177500515">
    <w:abstractNumId w:val="49"/>
  </w:num>
  <w:num w:numId="176" w16cid:durableId="1593859195">
    <w:abstractNumId w:val="42"/>
  </w:num>
  <w:num w:numId="177" w16cid:durableId="210771132">
    <w:abstractNumId w:val="105"/>
  </w:num>
  <w:num w:numId="178" w16cid:durableId="370349319">
    <w:abstractNumId w:val="167"/>
  </w:num>
  <w:num w:numId="179" w16cid:durableId="1572042148">
    <w:abstractNumId w:val="172"/>
  </w:num>
  <w:num w:numId="180" w16cid:durableId="1291744759">
    <w:abstractNumId w:val="160"/>
  </w:num>
  <w:num w:numId="181" w16cid:durableId="670328783">
    <w:abstractNumId w:val="87"/>
  </w:num>
  <w:num w:numId="182" w16cid:durableId="1333023772">
    <w:abstractNumId w:val="176"/>
  </w:num>
  <w:num w:numId="183" w16cid:durableId="1541555366">
    <w:abstractNumId w:val="28"/>
  </w:num>
  <w:num w:numId="184" w16cid:durableId="2101026786">
    <w:abstractNumId w:val="162"/>
  </w:num>
  <w:num w:numId="185" w16cid:durableId="390470217">
    <w:abstractNumId w:val="16"/>
  </w:num>
  <w:num w:numId="186" w16cid:durableId="30224859">
    <w:abstractNumId w:val="46"/>
  </w:num>
  <w:num w:numId="187" w16cid:durableId="879051004">
    <w:abstractNumId w:val="34"/>
  </w:num>
  <w:num w:numId="188" w16cid:durableId="47650334">
    <w:abstractNumId w:val="128"/>
  </w:num>
  <w:num w:numId="189" w16cid:durableId="1097752300">
    <w:abstractNumId w:val="60"/>
  </w:num>
  <w:num w:numId="190" w16cid:durableId="1130785120">
    <w:abstractNumId w:val="132"/>
  </w:num>
  <w:num w:numId="191" w16cid:durableId="1237059134">
    <w:abstractNumId w:val="157"/>
  </w:num>
  <w:num w:numId="192" w16cid:durableId="544800793">
    <w:abstractNumId w:val="84"/>
  </w:num>
  <w:num w:numId="193" w16cid:durableId="305015898">
    <w:abstractNumId w:val="202"/>
  </w:num>
  <w:num w:numId="194" w16cid:durableId="1126697431">
    <w:abstractNumId w:val="79"/>
  </w:num>
  <w:num w:numId="195" w16cid:durableId="536091738">
    <w:abstractNumId w:val="68"/>
  </w:num>
  <w:num w:numId="196" w16cid:durableId="711615851">
    <w:abstractNumId w:val="211"/>
  </w:num>
  <w:num w:numId="197" w16cid:durableId="1926573512">
    <w:abstractNumId w:val="38"/>
  </w:num>
  <w:num w:numId="198" w16cid:durableId="1188258135">
    <w:abstractNumId w:val="3"/>
  </w:num>
  <w:num w:numId="199" w16cid:durableId="1325477315">
    <w:abstractNumId w:val="17"/>
  </w:num>
  <w:num w:numId="200" w16cid:durableId="3829077">
    <w:abstractNumId w:val="106"/>
  </w:num>
  <w:num w:numId="201" w16cid:durableId="1866795369">
    <w:abstractNumId w:val="64"/>
  </w:num>
  <w:num w:numId="202" w16cid:durableId="336153565">
    <w:abstractNumId w:val="83"/>
  </w:num>
  <w:num w:numId="203" w16cid:durableId="714277161">
    <w:abstractNumId w:val="88"/>
  </w:num>
  <w:num w:numId="204" w16cid:durableId="833691806">
    <w:abstractNumId w:val="100"/>
  </w:num>
  <w:num w:numId="205" w16cid:durableId="359401856">
    <w:abstractNumId w:val="201"/>
  </w:num>
  <w:num w:numId="206" w16cid:durableId="59520691">
    <w:abstractNumId w:val="40"/>
  </w:num>
  <w:num w:numId="207" w16cid:durableId="26419102">
    <w:abstractNumId w:val="74"/>
  </w:num>
  <w:num w:numId="208" w16cid:durableId="1996646734">
    <w:abstractNumId w:val="70"/>
  </w:num>
  <w:num w:numId="209" w16cid:durableId="2083674259">
    <w:abstractNumId w:val="109"/>
  </w:num>
  <w:num w:numId="210" w16cid:durableId="1061170011">
    <w:abstractNumId w:val="23"/>
  </w:num>
  <w:num w:numId="211" w16cid:durableId="1135104093">
    <w:abstractNumId w:val="126"/>
  </w:num>
  <w:num w:numId="212" w16cid:durableId="638339491">
    <w:abstractNumId w:val="120"/>
  </w:num>
  <w:num w:numId="213" w16cid:durableId="1021928732">
    <w:abstractNumId w:val="5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3A"/>
    <w:rsid w:val="00001677"/>
    <w:rsid w:val="000023CB"/>
    <w:rsid w:val="00002EB8"/>
    <w:rsid w:val="000104E4"/>
    <w:rsid w:val="00017BCC"/>
    <w:rsid w:val="00020988"/>
    <w:rsid w:val="00030222"/>
    <w:rsid w:val="000352EF"/>
    <w:rsid w:val="00035AF8"/>
    <w:rsid w:val="000639F5"/>
    <w:rsid w:val="00070CB6"/>
    <w:rsid w:val="000B4DB4"/>
    <w:rsid w:val="000C3516"/>
    <w:rsid w:val="000C40A0"/>
    <w:rsid w:val="000D60C7"/>
    <w:rsid w:val="000E103F"/>
    <w:rsid w:val="00120A76"/>
    <w:rsid w:val="00121C40"/>
    <w:rsid w:val="001251C0"/>
    <w:rsid w:val="0012527F"/>
    <w:rsid w:val="00134322"/>
    <w:rsid w:val="00136A8E"/>
    <w:rsid w:val="00154247"/>
    <w:rsid w:val="001919EC"/>
    <w:rsid w:val="00192963"/>
    <w:rsid w:val="00192A8B"/>
    <w:rsid w:val="001A7039"/>
    <w:rsid w:val="001D259F"/>
    <w:rsid w:val="001E5B69"/>
    <w:rsid w:val="00221D59"/>
    <w:rsid w:val="0023015B"/>
    <w:rsid w:val="0023075B"/>
    <w:rsid w:val="00251131"/>
    <w:rsid w:val="00251F41"/>
    <w:rsid w:val="00264687"/>
    <w:rsid w:val="00271AD1"/>
    <w:rsid w:val="00276A14"/>
    <w:rsid w:val="00280C3C"/>
    <w:rsid w:val="0028539B"/>
    <w:rsid w:val="00286AB5"/>
    <w:rsid w:val="0029628F"/>
    <w:rsid w:val="002A7D6C"/>
    <w:rsid w:val="002B7171"/>
    <w:rsid w:val="002B726E"/>
    <w:rsid w:val="002C2698"/>
    <w:rsid w:val="002E0316"/>
    <w:rsid w:val="002E6BCB"/>
    <w:rsid w:val="003023A9"/>
    <w:rsid w:val="00304430"/>
    <w:rsid w:val="00305E95"/>
    <w:rsid w:val="0031030B"/>
    <w:rsid w:val="00311E51"/>
    <w:rsid w:val="00317835"/>
    <w:rsid w:val="00317B38"/>
    <w:rsid w:val="00337AF6"/>
    <w:rsid w:val="00350A2F"/>
    <w:rsid w:val="003528F0"/>
    <w:rsid w:val="00373883"/>
    <w:rsid w:val="003761FA"/>
    <w:rsid w:val="00376409"/>
    <w:rsid w:val="00391FEC"/>
    <w:rsid w:val="003D216F"/>
    <w:rsid w:val="003E33A2"/>
    <w:rsid w:val="003F752D"/>
    <w:rsid w:val="00425C7F"/>
    <w:rsid w:val="00440000"/>
    <w:rsid w:val="004477DB"/>
    <w:rsid w:val="00463D13"/>
    <w:rsid w:val="00481161"/>
    <w:rsid w:val="004815F0"/>
    <w:rsid w:val="00484F4B"/>
    <w:rsid w:val="00495AB0"/>
    <w:rsid w:val="004960B6"/>
    <w:rsid w:val="004B6384"/>
    <w:rsid w:val="00507A2B"/>
    <w:rsid w:val="005111BC"/>
    <w:rsid w:val="005117DF"/>
    <w:rsid w:val="00515B77"/>
    <w:rsid w:val="00523785"/>
    <w:rsid w:val="0052740D"/>
    <w:rsid w:val="00537976"/>
    <w:rsid w:val="00543CB0"/>
    <w:rsid w:val="00555717"/>
    <w:rsid w:val="00565998"/>
    <w:rsid w:val="0057606C"/>
    <w:rsid w:val="00586703"/>
    <w:rsid w:val="00594607"/>
    <w:rsid w:val="005B0170"/>
    <w:rsid w:val="005B1C79"/>
    <w:rsid w:val="005C627D"/>
    <w:rsid w:val="005F6E7C"/>
    <w:rsid w:val="006023D7"/>
    <w:rsid w:val="006227DF"/>
    <w:rsid w:val="00627AE9"/>
    <w:rsid w:val="00631961"/>
    <w:rsid w:val="00631EC5"/>
    <w:rsid w:val="0063521E"/>
    <w:rsid w:val="00652F66"/>
    <w:rsid w:val="00660564"/>
    <w:rsid w:val="00660F11"/>
    <w:rsid w:val="00671812"/>
    <w:rsid w:val="00680C71"/>
    <w:rsid w:val="006A72F9"/>
    <w:rsid w:val="006B2AB0"/>
    <w:rsid w:val="006D146E"/>
    <w:rsid w:val="006E1230"/>
    <w:rsid w:val="006E327C"/>
    <w:rsid w:val="006E70C6"/>
    <w:rsid w:val="006F2A0D"/>
    <w:rsid w:val="00707C61"/>
    <w:rsid w:val="00716CF3"/>
    <w:rsid w:val="007220AF"/>
    <w:rsid w:val="00741161"/>
    <w:rsid w:val="00752435"/>
    <w:rsid w:val="007607D2"/>
    <w:rsid w:val="00780C28"/>
    <w:rsid w:val="00792A71"/>
    <w:rsid w:val="007A1D26"/>
    <w:rsid w:val="007C791B"/>
    <w:rsid w:val="007D28EF"/>
    <w:rsid w:val="007E2EAA"/>
    <w:rsid w:val="007F0569"/>
    <w:rsid w:val="008135F8"/>
    <w:rsid w:val="00820A29"/>
    <w:rsid w:val="00821B66"/>
    <w:rsid w:val="00827F84"/>
    <w:rsid w:val="00855613"/>
    <w:rsid w:val="00855B61"/>
    <w:rsid w:val="0086107D"/>
    <w:rsid w:val="00866135"/>
    <w:rsid w:val="00880F12"/>
    <w:rsid w:val="008878C9"/>
    <w:rsid w:val="008939E2"/>
    <w:rsid w:val="008C58AF"/>
    <w:rsid w:val="008D792C"/>
    <w:rsid w:val="008E54C5"/>
    <w:rsid w:val="0092317B"/>
    <w:rsid w:val="009335EB"/>
    <w:rsid w:val="009430FC"/>
    <w:rsid w:val="00945465"/>
    <w:rsid w:val="0095383A"/>
    <w:rsid w:val="009541C7"/>
    <w:rsid w:val="009674A1"/>
    <w:rsid w:val="00993D93"/>
    <w:rsid w:val="00994C16"/>
    <w:rsid w:val="009961F8"/>
    <w:rsid w:val="009A0D80"/>
    <w:rsid w:val="009A28E0"/>
    <w:rsid w:val="009A6986"/>
    <w:rsid w:val="009B3B07"/>
    <w:rsid w:val="009E1AE3"/>
    <w:rsid w:val="00A102AC"/>
    <w:rsid w:val="00A12AA7"/>
    <w:rsid w:val="00A137E7"/>
    <w:rsid w:val="00A24319"/>
    <w:rsid w:val="00A26B58"/>
    <w:rsid w:val="00A3744F"/>
    <w:rsid w:val="00A440B4"/>
    <w:rsid w:val="00A53039"/>
    <w:rsid w:val="00A7752F"/>
    <w:rsid w:val="00A81CCA"/>
    <w:rsid w:val="00A8300D"/>
    <w:rsid w:val="00A86E70"/>
    <w:rsid w:val="00A95E65"/>
    <w:rsid w:val="00AA1E08"/>
    <w:rsid w:val="00AB26A1"/>
    <w:rsid w:val="00AC5683"/>
    <w:rsid w:val="00AC6E51"/>
    <w:rsid w:val="00AE1D8B"/>
    <w:rsid w:val="00AE75D7"/>
    <w:rsid w:val="00AF35AB"/>
    <w:rsid w:val="00B02A9D"/>
    <w:rsid w:val="00B57086"/>
    <w:rsid w:val="00B712BA"/>
    <w:rsid w:val="00B75F3B"/>
    <w:rsid w:val="00B81888"/>
    <w:rsid w:val="00BA0C22"/>
    <w:rsid w:val="00BA13E5"/>
    <w:rsid w:val="00BA2B16"/>
    <w:rsid w:val="00BA7DEC"/>
    <w:rsid w:val="00BB523D"/>
    <w:rsid w:val="00BC567B"/>
    <w:rsid w:val="00BE3A59"/>
    <w:rsid w:val="00BF2ABD"/>
    <w:rsid w:val="00C0367A"/>
    <w:rsid w:val="00C103E1"/>
    <w:rsid w:val="00C113F9"/>
    <w:rsid w:val="00C16EBD"/>
    <w:rsid w:val="00C22C6B"/>
    <w:rsid w:val="00C46406"/>
    <w:rsid w:val="00C4738C"/>
    <w:rsid w:val="00C77197"/>
    <w:rsid w:val="00C84462"/>
    <w:rsid w:val="00C96731"/>
    <w:rsid w:val="00CA6259"/>
    <w:rsid w:val="00CC3708"/>
    <w:rsid w:val="00CE0231"/>
    <w:rsid w:val="00CF1CE5"/>
    <w:rsid w:val="00CF62FD"/>
    <w:rsid w:val="00D20EC8"/>
    <w:rsid w:val="00D33AD0"/>
    <w:rsid w:val="00D3714E"/>
    <w:rsid w:val="00D3776F"/>
    <w:rsid w:val="00D6329C"/>
    <w:rsid w:val="00D73F04"/>
    <w:rsid w:val="00D9123F"/>
    <w:rsid w:val="00D9370F"/>
    <w:rsid w:val="00DA59D2"/>
    <w:rsid w:val="00DA780A"/>
    <w:rsid w:val="00DC66CF"/>
    <w:rsid w:val="00DD4EBC"/>
    <w:rsid w:val="00DE21B9"/>
    <w:rsid w:val="00DE62F7"/>
    <w:rsid w:val="00DF2830"/>
    <w:rsid w:val="00E14C1E"/>
    <w:rsid w:val="00E333EC"/>
    <w:rsid w:val="00E334B4"/>
    <w:rsid w:val="00E517A3"/>
    <w:rsid w:val="00E54FC2"/>
    <w:rsid w:val="00E71D31"/>
    <w:rsid w:val="00E82C98"/>
    <w:rsid w:val="00EB2E14"/>
    <w:rsid w:val="00EE6173"/>
    <w:rsid w:val="00EE771E"/>
    <w:rsid w:val="00F01E6A"/>
    <w:rsid w:val="00F14BF3"/>
    <w:rsid w:val="00F309B3"/>
    <w:rsid w:val="00F37593"/>
    <w:rsid w:val="00F43823"/>
    <w:rsid w:val="00FA3BDE"/>
    <w:rsid w:val="00FA7ED8"/>
    <w:rsid w:val="00FB46FA"/>
    <w:rsid w:val="00FE22BE"/>
    <w:rsid w:val="00FE3FE9"/>
    <w:rsid w:val="00FE41D3"/>
    <w:rsid w:val="00FE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1834"/>
  <w15:chartTrackingRefBased/>
  <w15:docId w15:val="{F118ECDD-FC7E-417D-AA15-B11ABA8E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83A"/>
  </w:style>
  <w:style w:type="paragraph" w:styleId="Heading1">
    <w:name w:val="heading 1"/>
    <w:basedOn w:val="Normal"/>
    <w:next w:val="Normal"/>
    <w:link w:val="Heading1Char"/>
    <w:uiPriority w:val="9"/>
    <w:qFormat/>
    <w:rsid w:val="009538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38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38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538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38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38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8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8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8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38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38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538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38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38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8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8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83A"/>
    <w:rPr>
      <w:rFonts w:eastAsiaTheme="majorEastAsia" w:cstheme="majorBidi"/>
      <w:color w:val="272727" w:themeColor="text1" w:themeTint="D8"/>
    </w:rPr>
  </w:style>
  <w:style w:type="paragraph" w:styleId="Title">
    <w:name w:val="Title"/>
    <w:basedOn w:val="Normal"/>
    <w:next w:val="Normal"/>
    <w:link w:val="TitleChar"/>
    <w:uiPriority w:val="10"/>
    <w:qFormat/>
    <w:rsid w:val="00953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8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8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8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83A"/>
    <w:pPr>
      <w:spacing w:before="160"/>
      <w:jc w:val="center"/>
    </w:pPr>
    <w:rPr>
      <w:i/>
      <w:iCs/>
      <w:color w:val="404040" w:themeColor="text1" w:themeTint="BF"/>
    </w:rPr>
  </w:style>
  <w:style w:type="character" w:customStyle="1" w:styleId="QuoteChar">
    <w:name w:val="Quote Char"/>
    <w:basedOn w:val="DefaultParagraphFont"/>
    <w:link w:val="Quote"/>
    <w:uiPriority w:val="29"/>
    <w:rsid w:val="0095383A"/>
    <w:rPr>
      <w:i/>
      <w:iCs/>
      <w:color w:val="404040" w:themeColor="text1" w:themeTint="BF"/>
    </w:rPr>
  </w:style>
  <w:style w:type="paragraph" w:styleId="ListParagraph">
    <w:name w:val="List Paragraph"/>
    <w:basedOn w:val="Normal"/>
    <w:uiPriority w:val="34"/>
    <w:qFormat/>
    <w:rsid w:val="0095383A"/>
    <w:pPr>
      <w:ind w:left="720"/>
      <w:contextualSpacing/>
    </w:pPr>
  </w:style>
  <w:style w:type="character" w:styleId="IntenseEmphasis">
    <w:name w:val="Intense Emphasis"/>
    <w:basedOn w:val="DefaultParagraphFont"/>
    <w:uiPriority w:val="21"/>
    <w:qFormat/>
    <w:rsid w:val="0095383A"/>
    <w:rPr>
      <w:i/>
      <w:iCs/>
      <w:color w:val="0F4761" w:themeColor="accent1" w:themeShade="BF"/>
    </w:rPr>
  </w:style>
  <w:style w:type="paragraph" w:styleId="IntenseQuote">
    <w:name w:val="Intense Quote"/>
    <w:basedOn w:val="Normal"/>
    <w:next w:val="Normal"/>
    <w:link w:val="IntenseQuoteChar"/>
    <w:uiPriority w:val="30"/>
    <w:qFormat/>
    <w:rsid w:val="009538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383A"/>
    <w:rPr>
      <w:i/>
      <w:iCs/>
      <w:color w:val="0F4761" w:themeColor="accent1" w:themeShade="BF"/>
    </w:rPr>
  </w:style>
  <w:style w:type="character" w:styleId="IntenseReference">
    <w:name w:val="Intense Reference"/>
    <w:basedOn w:val="DefaultParagraphFont"/>
    <w:uiPriority w:val="32"/>
    <w:qFormat/>
    <w:rsid w:val="0095383A"/>
    <w:rPr>
      <w:b/>
      <w:bCs/>
      <w:smallCaps/>
      <w:color w:val="0F4761" w:themeColor="accent1" w:themeShade="BF"/>
      <w:spacing w:val="5"/>
    </w:rPr>
  </w:style>
  <w:style w:type="table" w:styleId="TableGridLight">
    <w:name w:val="Grid Table Light"/>
    <w:basedOn w:val="TableNormal"/>
    <w:uiPriority w:val="40"/>
    <w:rsid w:val="009538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01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561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55613"/>
    <w:pPr>
      <w:spacing w:after="100"/>
    </w:pPr>
  </w:style>
  <w:style w:type="paragraph" w:styleId="TOC2">
    <w:name w:val="toc 2"/>
    <w:basedOn w:val="Normal"/>
    <w:next w:val="Normal"/>
    <w:autoRedefine/>
    <w:uiPriority w:val="39"/>
    <w:unhideWhenUsed/>
    <w:rsid w:val="00855613"/>
    <w:pPr>
      <w:spacing w:after="100"/>
      <w:ind w:left="240"/>
    </w:pPr>
  </w:style>
  <w:style w:type="paragraph" w:styleId="TOC3">
    <w:name w:val="toc 3"/>
    <w:basedOn w:val="Normal"/>
    <w:next w:val="Normal"/>
    <w:autoRedefine/>
    <w:uiPriority w:val="39"/>
    <w:unhideWhenUsed/>
    <w:rsid w:val="00855613"/>
    <w:pPr>
      <w:spacing w:after="100"/>
      <w:ind w:left="480"/>
    </w:pPr>
  </w:style>
  <w:style w:type="character" w:styleId="Hyperlink">
    <w:name w:val="Hyperlink"/>
    <w:basedOn w:val="DefaultParagraphFont"/>
    <w:uiPriority w:val="99"/>
    <w:unhideWhenUsed/>
    <w:rsid w:val="00855613"/>
    <w:rPr>
      <w:color w:val="467886" w:themeColor="hyperlink"/>
      <w:u w:val="single"/>
    </w:rPr>
  </w:style>
  <w:style w:type="character" w:styleId="Strong">
    <w:name w:val="Strong"/>
    <w:basedOn w:val="DefaultParagraphFont"/>
    <w:uiPriority w:val="22"/>
    <w:qFormat/>
    <w:rsid w:val="00A137E7"/>
    <w:rPr>
      <w:b/>
      <w:bCs/>
    </w:rPr>
  </w:style>
  <w:style w:type="paragraph" w:customStyle="1" w:styleId="whitespace-normal">
    <w:name w:val="whitespace-normal"/>
    <w:basedOn w:val="Normal"/>
    <w:rsid w:val="00A137E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C22C6B"/>
    <w:rPr>
      <w:color w:val="605E5C"/>
      <w:shd w:val="clear" w:color="auto" w:fill="E1DFDD"/>
    </w:rPr>
  </w:style>
  <w:style w:type="character" w:styleId="FollowedHyperlink">
    <w:name w:val="FollowedHyperlink"/>
    <w:basedOn w:val="DefaultParagraphFont"/>
    <w:uiPriority w:val="99"/>
    <w:semiHidden/>
    <w:unhideWhenUsed/>
    <w:rsid w:val="008939E2"/>
    <w:rPr>
      <w:color w:val="96607D" w:themeColor="followedHyperlink"/>
      <w:u w:val="single"/>
    </w:rPr>
  </w:style>
  <w:style w:type="character" w:customStyle="1" w:styleId="title-text">
    <w:name w:val="title-text"/>
    <w:basedOn w:val="DefaultParagraphFont"/>
    <w:rsid w:val="00FE3FE9"/>
  </w:style>
  <w:style w:type="paragraph" w:styleId="Header">
    <w:name w:val="header"/>
    <w:basedOn w:val="Normal"/>
    <w:link w:val="HeaderChar"/>
    <w:uiPriority w:val="99"/>
    <w:unhideWhenUsed/>
    <w:rsid w:val="003D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16F"/>
  </w:style>
  <w:style w:type="paragraph" w:styleId="Footer">
    <w:name w:val="footer"/>
    <w:basedOn w:val="Normal"/>
    <w:link w:val="FooterChar"/>
    <w:uiPriority w:val="99"/>
    <w:unhideWhenUsed/>
    <w:rsid w:val="003D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16F"/>
  </w:style>
  <w:style w:type="character" w:styleId="PlaceholderText">
    <w:name w:val="Placeholder Text"/>
    <w:basedOn w:val="DefaultParagraphFont"/>
    <w:uiPriority w:val="99"/>
    <w:semiHidden/>
    <w:rsid w:val="007D28EF"/>
    <w:rPr>
      <w:color w:val="666666"/>
    </w:rPr>
  </w:style>
  <w:style w:type="paragraph" w:styleId="Revision">
    <w:name w:val="Revision"/>
    <w:hidden/>
    <w:uiPriority w:val="99"/>
    <w:semiHidden/>
    <w:rsid w:val="00A440B4"/>
    <w:pPr>
      <w:spacing w:after="0" w:line="240" w:lineRule="auto"/>
    </w:pPr>
  </w:style>
  <w:style w:type="paragraph" w:customStyle="1" w:styleId="Default">
    <w:name w:val="Default"/>
    <w:rsid w:val="00780C28"/>
    <w:pPr>
      <w:autoSpaceDE w:val="0"/>
      <w:autoSpaceDN w:val="0"/>
      <w:adjustRightInd w:val="0"/>
      <w:spacing w:after="0" w:line="240" w:lineRule="auto"/>
    </w:pPr>
    <w:rPr>
      <w:rFonts w:ascii="Times New Roman" w:hAnsi="Times New Roman" w:cs="Times New Roman"/>
      <w:color w:val="000000"/>
      <w:kern w:val="0"/>
    </w:rPr>
  </w:style>
  <w:style w:type="character" w:styleId="HTMLCode">
    <w:name w:val="HTML Code"/>
    <w:basedOn w:val="DefaultParagraphFont"/>
    <w:uiPriority w:val="99"/>
    <w:semiHidden/>
    <w:unhideWhenUsed/>
    <w:rsid w:val="00C967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ciencedirect.com/science/article/abs/pii/S016792361400061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esearchgate.net/publication/2876219_Applying_Genetic_Algorithms_to_the_Optimization_of_Production_Planning_in_a_Real-World_Manufacturing_Enviro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rxiv.org/abs/2502.1750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yelit.ai/what-is-genetic-algorith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searchgate.net/publication/350759335_Mixed-Integer_Linear_Programming_Model_for_Production_Planning_A_Case_Study_at_Sawn_Timber_Pro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rxiv.org/html/2410.21539" TargetMode="External"/><Relationship Id="rId30" Type="http://schemas.openxmlformats.org/officeDocument/2006/relationships/hyperlink" Target="https://www.mdpi.com/2076-3417/12/16/8212"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F593B4261743BFA5C3448DBC3CF77C"/>
        <w:category>
          <w:name w:val="General"/>
          <w:gallery w:val="placeholder"/>
        </w:category>
        <w:types>
          <w:type w:val="bbPlcHdr"/>
        </w:types>
        <w:behaviors>
          <w:behavior w:val="content"/>
        </w:behaviors>
        <w:guid w:val="{4627FC48-059C-4213-AA5D-000E6061DA28}"/>
      </w:docPartPr>
      <w:docPartBody>
        <w:p w:rsidR="00281475" w:rsidRDefault="00014633" w:rsidP="00014633">
          <w:pPr>
            <w:pStyle w:val="A9F593B4261743BFA5C3448DBC3CF77C"/>
          </w:pPr>
          <w:r w:rsidRPr="00DF198B">
            <w:t>—</w:t>
          </w:r>
        </w:p>
      </w:docPartBody>
    </w:docPart>
    <w:docPart>
      <w:docPartPr>
        <w:name w:val="3E37B964321A420092EA91D7861EC12E"/>
        <w:category>
          <w:name w:val="General"/>
          <w:gallery w:val="placeholder"/>
        </w:category>
        <w:types>
          <w:type w:val="bbPlcHdr"/>
        </w:types>
        <w:behaviors>
          <w:behavior w:val="content"/>
        </w:behaviors>
        <w:guid w:val="{248B7FC8-8763-44A7-BEB6-D5E837965D4E}"/>
      </w:docPartPr>
      <w:docPartBody>
        <w:p w:rsidR="00281475" w:rsidRDefault="00014633" w:rsidP="00014633">
          <w:pPr>
            <w:pStyle w:val="3E37B964321A420092EA91D7861EC12E"/>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33"/>
    <w:rsid w:val="000023CB"/>
    <w:rsid w:val="00010059"/>
    <w:rsid w:val="000104E4"/>
    <w:rsid w:val="00014633"/>
    <w:rsid w:val="000F2535"/>
    <w:rsid w:val="00264687"/>
    <w:rsid w:val="00281475"/>
    <w:rsid w:val="00286AB5"/>
    <w:rsid w:val="005A071E"/>
    <w:rsid w:val="00631961"/>
    <w:rsid w:val="00675CE6"/>
    <w:rsid w:val="006A7B9D"/>
    <w:rsid w:val="0070008A"/>
    <w:rsid w:val="00783825"/>
    <w:rsid w:val="00806335"/>
    <w:rsid w:val="00876B6D"/>
    <w:rsid w:val="00880F12"/>
    <w:rsid w:val="009335EB"/>
    <w:rsid w:val="0094475C"/>
    <w:rsid w:val="00AA1E08"/>
    <w:rsid w:val="00C612E8"/>
    <w:rsid w:val="00DC2D42"/>
    <w:rsid w:val="00E36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593B4261743BFA5C3448DBC3CF77C">
    <w:name w:val="A9F593B4261743BFA5C3448DBC3CF77C"/>
    <w:rsid w:val="00014633"/>
  </w:style>
  <w:style w:type="paragraph" w:customStyle="1" w:styleId="3E37B964321A420092EA91D7861EC12E">
    <w:name w:val="3E37B964321A420092EA91D7861EC12E"/>
    <w:rsid w:val="00014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F9F8-9820-48A4-AEB9-C927D01A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83</Pages>
  <Words>12942</Words>
  <Characters>84772</Characters>
  <Application>Microsoft Office Word</Application>
  <DocSecurity>0</DocSecurity>
  <Lines>2734</Lines>
  <Paragraphs>2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ESURIYA M D P</dc:creator>
  <cp:keywords/>
  <dc:description/>
  <cp:lastModifiedBy>WIJESURIYA M D P</cp:lastModifiedBy>
  <cp:revision>129</cp:revision>
  <dcterms:created xsi:type="dcterms:W3CDTF">2025-09-28T15:04:00Z</dcterms:created>
  <dcterms:modified xsi:type="dcterms:W3CDTF">2025-10-06T15:17:00Z</dcterms:modified>
</cp:coreProperties>
</file>